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D87" w:rsidRPr="006149D0" w:rsidRDefault="009D1D87" w:rsidP="009D1D87">
      <w:pPr>
        <w:jc w:val="center"/>
        <w:rPr>
          <w:b/>
          <w:bCs/>
          <w:sz w:val="28"/>
          <w:szCs w:val="28"/>
        </w:rPr>
      </w:pPr>
    </w:p>
    <w:p w:rsidR="009D1D87" w:rsidRPr="006149D0" w:rsidRDefault="009D1D87" w:rsidP="009D1D87">
      <w:pPr>
        <w:jc w:val="center"/>
        <w:rPr>
          <w:b/>
          <w:bCs/>
          <w:sz w:val="28"/>
          <w:szCs w:val="28"/>
        </w:rPr>
      </w:pPr>
      <w:r w:rsidRPr="006149D0">
        <w:rPr>
          <w:b/>
          <w:bCs/>
          <w:sz w:val="28"/>
          <w:szCs w:val="28"/>
        </w:rPr>
        <w:t>1. Обстановка за прошедшие сутки:</w:t>
      </w:r>
    </w:p>
    <w:p w:rsidR="00C637C6" w:rsidRPr="006149D0" w:rsidRDefault="009D1D87" w:rsidP="00C637C6">
      <w:pPr>
        <w:numPr>
          <w:ilvl w:val="1"/>
          <w:numId w:val="20"/>
        </w:numPr>
        <w:ind w:left="1134" w:hanging="567"/>
        <w:jc w:val="both"/>
        <w:rPr>
          <w:b/>
          <w:bCs/>
          <w:sz w:val="28"/>
          <w:szCs w:val="28"/>
        </w:rPr>
      </w:pPr>
      <w:r w:rsidRPr="006149D0">
        <w:rPr>
          <w:b/>
          <w:bCs/>
          <w:sz w:val="28"/>
          <w:szCs w:val="28"/>
        </w:rPr>
        <w:t>Чрезвычайные ситуации.</w:t>
      </w:r>
    </w:p>
    <w:p w:rsidR="00C637C6" w:rsidRPr="006149D0" w:rsidRDefault="00C637C6" w:rsidP="00C637C6">
      <w:pPr>
        <w:ind w:left="1134" w:hanging="567"/>
        <w:jc w:val="both"/>
        <w:rPr>
          <w:b/>
          <w:bCs/>
          <w:sz w:val="28"/>
          <w:szCs w:val="28"/>
        </w:rPr>
      </w:pPr>
      <w:r w:rsidRPr="006149D0">
        <w:rPr>
          <w:sz w:val="28"/>
          <w:szCs w:val="28"/>
        </w:rPr>
        <w:t>Не зарегистрированы.</w:t>
      </w:r>
    </w:p>
    <w:p w:rsidR="009D1D87" w:rsidRPr="006149D0" w:rsidRDefault="009D1D87" w:rsidP="009D1D87">
      <w:pPr>
        <w:suppressLineNumbers/>
        <w:suppressAutoHyphens/>
        <w:ind w:firstLine="567"/>
        <w:jc w:val="both"/>
        <w:rPr>
          <w:b/>
          <w:bCs/>
          <w:sz w:val="28"/>
          <w:szCs w:val="28"/>
        </w:rPr>
      </w:pPr>
      <w:r w:rsidRPr="006149D0">
        <w:rPr>
          <w:b/>
          <w:bCs/>
          <w:sz w:val="28"/>
          <w:szCs w:val="28"/>
        </w:rPr>
        <w:t>1.2. Происшествия, природные бедствия, техногенные аварии.</w:t>
      </w:r>
    </w:p>
    <w:p w:rsidR="008F1DEA" w:rsidRPr="006149D0" w:rsidRDefault="00E330C0" w:rsidP="008F1DEA">
      <w:pPr>
        <w:tabs>
          <w:tab w:val="left" w:pos="0"/>
          <w:tab w:val="left" w:pos="1440"/>
        </w:tabs>
        <w:ind w:firstLine="561"/>
        <w:jc w:val="both"/>
        <w:rPr>
          <w:sz w:val="28"/>
          <w:szCs w:val="28"/>
        </w:rPr>
      </w:pPr>
      <w:r w:rsidRPr="006149D0">
        <w:rPr>
          <w:sz w:val="28"/>
          <w:szCs w:val="28"/>
        </w:rPr>
        <w:t>Не зарегистрированы.</w:t>
      </w:r>
    </w:p>
    <w:p w:rsidR="008C0082" w:rsidRPr="006149D0" w:rsidRDefault="009D1D87" w:rsidP="00467ED6">
      <w:pPr>
        <w:ind w:firstLine="567"/>
        <w:jc w:val="both"/>
        <w:rPr>
          <w:b/>
          <w:sz w:val="28"/>
          <w:szCs w:val="28"/>
        </w:rPr>
      </w:pPr>
      <w:r w:rsidRPr="006149D0">
        <w:rPr>
          <w:b/>
          <w:sz w:val="28"/>
          <w:szCs w:val="28"/>
        </w:rPr>
        <w:t>1.3</w:t>
      </w:r>
      <w:r w:rsidR="00853887" w:rsidRPr="006149D0">
        <w:rPr>
          <w:b/>
          <w:sz w:val="28"/>
          <w:szCs w:val="28"/>
        </w:rPr>
        <w:t>.</w:t>
      </w:r>
      <w:r w:rsidR="006C165F" w:rsidRPr="006149D0">
        <w:rPr>
          <w:b/>
          <w:sz w:val="28"/>
          <w:szCs w:val="28"/>
        </w:rPr>
        <w:t xml:space="preserve"> Техногенные пож</w:t>
      </w:r>
      <w:r w:rsidR="006C165F" w:rsidRPr="006149D0">
        <w:rPr>
          <w:b/>
          <w:sz w:val="28"/>
          <w:szCs w:val="28"/>
        </w:rPr>
        <w:t>а</w:t>
      </w:r>
      <w:r w:rsidR="006C165F" w:rsidRPr="006149D0">
        <w:rPr>
          <w:b/>
          <w:sz w:val="28"/>
          <w:szCs w:val="28"/>
        </w:rPr>
        <w:t>ры.</w:t>
      </w:r>
    </w:p>
    <w:p w:rsidR="001D6C31" w:rsidRPr="006149D0" w:rsidRDefault="00DF6467" w:rsidP="001D6C31">
      <w:pPr>
        <w:ind w:firstLine="567"/>
        <w:jc w:val="both"/>
        <w:rPr>
          <w:sz w:val="28"/>
          <w:szCs w:val="28"/>
        </w:rPr>
      </w:pPr>
      <w:r w:rsidRPr="0022296D">
        <w:rPr>
          <w:snapToGrid w:val="0"/>
          <w:sz w:val="28"/>
          <w:szCs w:val="28"/>
        </w:rPr>
        <w:t>За прошедшие сутки пожарно-спасательные подразделения на ликвидацию п</w:t>
      </w:r>
      <w:r w:rsidRPr="0022296D">
        <w:rPr>
          <w:snapToGrid w:val="0"/>
          <w:sz w:val="28"/>
          <w:szCs w:val="28"/>
        </w:rPr>
        <w:t>о</w:t>
      </w:r>
      <w:r w:rsidRPr="0022296D">
        <w:rPr>
          <w:snapToGrid w:val="0"/>
          <w:sz w:val="28"/>
          <w:szCs w:val="28"/>
        </w:rPr>
        <w:t>следствий ДТП привлекались 1 раз. Погибших, травмированных, спасенных, дебл</w:t>
      </w:r>
      <w:r w:rsidRPr="0022296D">
        <w:rPr>
          <w:snapToGrid w:val="0"/>
          <w:sz w:val="28"/>
          <w:szCs w:val="28"/>
        </w:rPr>
        <w:t>о</w:t>
      </w:r>
      <w:r w:rsidRPr="0022296D">
        <w:rPr>
          <w:snapToGrid w:val="0"/>
          <w:sz w:val="28"/>
          <w:szCs w:val="28"/>
        </w:rPr>
        <w:t>кированных нет.</w:t>
      </w:r>
      <w:r w:rsidR="001D6C31" w:rsidRPr="006149D0">
        <w:rPr>
          <w:sz w:val="28"/>
          <w:szCs w:val="28"/>
        </w:rPr>
        <w:t xml:space="preserve"> </w:t>
      </w:r>
    </w:p>
    <w:p w:rsidR="0012570E" w:rsidRPr="006149D0" w:rsidRDefault="003010BF" w:rsidP="00982A14">
      <w:pPr>
        <w:ind w:firstLine="567"/>
        <w:jc w:val="both"/>
        <w:rPr>
          <w:sz w:val="28"/>
          <w:szCs w:val="28"/>
        </w:rPr>
      </w:pPr>
      <w:r w:rsidRPr="006149D0">
        <w:rPr>
          <w:sz w:val="28"/>
          <w:szCs w:val="28"/>
        </w:rPr>
        <w:t xml:space="preserve">По состоянию на </w:t>
      </w:r>
      <w:r w:rsidR="00E07AEA">
        <w:rPr>
          <w:b/>
          <w:sz w:val="28"/>
          <w:szCs w:val="28"/>
        </w:rPr>
        <w:t>06</w:t>
      </w:r>
      <w:r w:rsidRPr="006149D0">
        <w:rPr>
          <w:b/>
          <w:sz w:val="28"/>
          <w:szCs w:val="28"/>
        </w:rPr>
        <w:t xml:space="preserve">.00 </w:t>
      </w:r>
      <w:r w:rsidR="00883293">
        <w:rPr>
          <w:b/>
          <w:sz w:val="28"/>
          <w:szCs w:val="28"/>
        </w:rPr>
        <w:t>04</w:t>
      </w:r>
      <w:r w:rsidRPr="006149D0">
        <w:rPr>
          <w:b/>
          <w:sz w:val="28"/>
          <w:szCs w:val="28"/>
        </w:rPr>
        <w:t>.</w:t>
      </w:r>
      <w:r w:rsidR="009F2B40" w:rsidRPr="006149D0">
        <w:rPr>
          <w:b/>
          <w:sz w:val="28"/>
          <w:szCs w:val="28"/>
        </w:rPr>
        <w:t>03</w:t>
      </w:r>
      <w:r w:rsidRPr="006149D0">
        <w:rPr>
          <w:b/>
          <w:sz w:val="28"/>
          <w:szCs w:val="28"/>
        </w:rPr>
        <w:t>.201</w:t>
      </w:r>
      <w:r w:rsidR="00603CCC" w:rsidRPr="006149D0">
        <w:rPr>
          <w:b/>
          <w:sz w:val="28"/>
          <w:szCs w:val="28"/>
        </w:rPr>
        <w:t>9</w:t>
      </w:r>
      <w:r w:rsidRPr="006149D0">
        <w:rPr>
          <w:sz w:val="28"/>
          <w:szCs w:val="28"/>
        </w:rPr>
        <w:t xml:space="preserve"> </w:t>
      </w:r>
      <w:r w:rsidR="00A44CFF" w:rsidRPr="006149D0">
        <w:rPr>
          <w:sz w:val="28"/>
          <w:szCs w:val="28"/>
        </w:rPr>
        <w:t>на территории Кировской области дейс</w:t>
      </w:r>
      <w:r w:rsidR="00A44CFF" w:rsidRPr="006149D0">
        <w:rPr>
          <w:sz w:val="28"/>
          <w:szCs w:val="28"/>
        </w:rPr>
        <w:t>т</w:t>
      </w:r>
      <w:r w:rsidR="00A44CFF" w:rsidRPr="006149D0">
        <w:rPr>
          <w:sz w:val="28"/>
          <w:szCs w:val="28"/>
        </w:rPr>
        <w:t>ву</w:t>
      </w:r>
      <w:r w:rsidR="00740191" w:rsidRPr="006149D0">
        <w:rPr>
          <w:sz w:val="28"/>
          <w:szCs w:val="28"/>
        </w:rPr>
        <w:t>ющих</w:t>
      </w:r>
      <w:r w:rsidR="00C10D49" w:rsidRPr="006149D0">
        <w:rPr>
          <w:sz w:val="28"/>
          <w:szCs w:val="28"/>
        </w:rPr>
        <w:t xml:space="preserve">  особы</w:t>
      </w:r>
      <w:r w:rsidR="00740191" w:rsidRPr="006149D0">
        <w:rPr>
          <w:sz w:val="28"/>
          <w:szCs w:val="28"/>
        </w:rPr>
        <w:t>х</w:t>
      </w:r>
      <w:r w:rsidR="00C10D49" w:rsidRPr="006149D0">
        <w:rPr>
          <w:sz w:val="28"/>
          <w:szCs w:val="28"/>
        </w:rPr>
        <w:t xml:space="preserve"> противопожарны</w:t>
      </w:r>
      <w:r w:rsidR="00740191" w:rsidRPr="006149D0">
        <w:rPr>
          <w:sz w:val="28"/>
          <w:szCs w:val="28"/>
        </w:rPr>
        <w:t>х</w:t>
      </w:r>
      <w:r w:rsidR="00A44CFF" w:rsidRPr="006149D0">
        <w:rPr>
          <w:sz w:val="28"/>
          <w:szCs w:val="28"/>
        </w:rPr>
        <w:t xml:space="preserve"> режим</w:t>
      </w:r>
      <w:r w:rsidR="00740191" w:rsidRPr="006149D0">
        <w:rPr>
          <w:sz w:val="28"/>
          <w:szCs w:val="28"/>
        </w:rPr>
        <w:t>ов нет.</w:t>
      </w:r>
    </w:p>
    <w:p w:rsidR="009B3AE7" w:rsidRPr="006149D0" w:rsidRDefault="009B3AE7" w:rsidP="009B3AE7">
      <w:pPr>
        <w:pStyle w:val="af8"/>
        <w:tabs>
          <w:tab w:val="left" w:pos="5285"/>
        </w:tabs>
        <w:spacing w:after="0"/>
        <w:ind w:firstLine="567"/>
        <w:jc w:val="both"/>
        <w:rPr>
          <w:b/>
          <w:sz w:val="28"/>
          <w:szCs w:val="28"/>
          <w:lang w:val="ru-RU"/>
        </w:rPr>
      </w:pPr>
      <w:r w:rsidRPr="006149D0">
        <w:rPr>
          <w:b/>
          <w:bCs/>
          <w:sz w:val="28"/>
          <w:szCs w:val="28"/>
        </w:rPr>
        <w:t>1.</w:t>
      </w:r>
      <w:r w:rsidRPr="006149D0">
        <w:rPr>
          <w:b/>
          <w:bCs/>
          <w:sz w:val="28"/>
          <w:szCs w:val="28"/>
          <w:lang w:val="ru-RU"/>
        </w:rPr>
        <w:t>4</w:t>
      </w:r>
      <w:r w:rsidRPr="006149D0">
        <w:rPr>
          <w:b/>
          <w:sz w:val="28"/>
          <w:szCs w:val="28"/>
        </w:rPr>
        <w:t xml:space="preserve">. </w:t>
      </w:r>
      <w:r w:rsidR="00CD1B03" w:rsidRPr="006149D0">
        <w:rPr>
          <w:b/>
          <w:sz w:val="28"/>
          <w:szCs w:val="28"/>
          <w:lang w:val="ru-RU"/>
        </w:rPr>
        <w:t>Ледовая</w:t>
      </w:r>
      <w:r w:rsidRPr="006149D0">
        <w:rPr>
          <w:b/>
          <w:sz w:val="28"/>
          <w:szCs w:val="28"/>
        </w:rPr>
        <w:t xml:space="preserve"> обстановка.</w:t>
      </w:r>
    </w:p>
    <w:p w:rsidR="00CD1B03" w:rsidRPr="006149D0" w:rsidRDefault="00C44BE5" w:rsidP="006E0188">
      <w:pPr>
        <w:pStyle w:val="af8"/>
        <w:tabs>
          <w:tab w:val="left" w:pos="0"/>
        </w:tabs>
        <w:spacing w:after="0"/>
        <w:ind w:firstLine="567"/>
        <w:jc w:val="both"/>
        <w:rPr>
          <w:sz w:val="28"/>
          <w:szCs w:val="28"/>
          <w:u w:val="single"/>
          <w:lang w:val="ru-RU" w:eastAsia="ru-RU"/>
        </w:rPr>
      </w:pPr>
      <w:r w:rsidRPr="006149D0">
        <w:rPr>
          <w:sz w:val="28"/>
          <w:szCs w:val="28"/>
          <w:lang w:val="ru-RU" w:eastAsia="ru-RU"/>
        </w:rPr>
        <w:t xml:space="preserve">На водоёмах области наблюдается ледостав. </w:t>
      </w:r>
      <w:r w:rsidR="00EB1385" w:rsidRPr="006149D0">
        <w:rPr>
          <w:sz w:val="28"/>
          <w:szCs w:val="28"/>
          <w:lang w:val="ru-RU" w:eastAsia="ru-RU"/>
        </w:rPr>
        <w:t xml:space="preserve">Толщина льда на реках и водоёмах области в отдельных местах составляет </w:t>
      </w:r>
      <w:r w:rsidR="00972917" w:rsidRPr="006149D0">
        <w:rPr>
          <w:sz w:val="28"/>
          <w:szCs w:val="28"/>
          <w:lang w:val="ru-RU" w:eastAsia="ru-RU"/>
        </w:rPr>
        <w:t>30</w:t>
      </w:r>
      <w:r w:rsidR="00EB1385" w:rsidRPr="006149D0">
        <w:rPr>
          <w:sz w:val="28"/>
          <w:szCs w:val="28"/>
          <w:lang w:val="ru-RU" w:eastAsia="ru-RU"/>
        </w:rPr>
        <w:t>-</w:t>
      </w:r>
      <w:r w:rsidR="00972917" w:rsidRPr="006149D0">
        <w:rPr>
          <w:sz w:val="28"/>
          <w:szCs w:val="28"/>
          <w:lang w:val="ru-RU" w:eastAsia="ru-RU"/>
        </w:rPr>
        <w:t>40</w:t>
      </w:r>
      <w:r w:rsidR="003C1097" w:rsidRPr="006149D0">
        <w:rPr>
          <w:sz w:val="28"/>
          <w:szCs w:val="28"/>
          <w:lang w:val="ru-RU" w:eastAsia="ru-RU"/>
        </w:rPr>
        <w:t xml:space="preserve"> см</w:t>
      </w:r>
      <w:r w:rsidR="006E0188" w:rsidRPr="006149D0">
        <w:rPr>
          <w:sz w:val="28"/>
          <w:szCs w:val="28"/>
          <w:lang w:val="ru-RU" w:eastAsia="ru-RU"/>
        </w:rPr>
        <w:t xml:space="preserve">. </w:t>
      </w:r>
      <w:r w:rsidR="00CD1B03" w:rsidRPr="006149D0">
        <w:rPr>
          <w:sz w:val="28"/>
          <w:szCs w:val="28"/>
          <w:u w:val="single"/>
          <w:lang w:val="ru-RU" w:eastAsia="ru-RU"/>
        </w:rPr>
        <w:t>Всего в период ледостава заплан</w:t>
      </w:r>
      <w:r w:rsidR="00CD1B03" w:rsidRPr="006149D0">
        <w:rPr>
          <w:sz w:val="28"/>
          <w:szCs w:val="28"/>
          <w:u w:val="single"/>
          <w:lang w:val="ru-RU" w:eastAsia="ru-RU"/>
        </w:rPr>
        <w:t>и</w:t>
      </w:r>
      <w:r w:rsidR="00CD1B03" w:rsidRPr="006149D0">
        <w:rPr>
          <w:sz w:val="28"/>
          <w:szCs w:val="28"/>
          <w:u w:val="single"/>
          <w:lang w:val="ru-RU" w:eastAsia="ru-RU"/>
        </w:rPr>
        <w:t>ровано к открытию 7 ледовых п</w:t>
      </w:r>
      <w:r w:rsidR="00791CC9" w:rsidRPr="006149D0">
        <w:rPr>
          <w:sz w:val="28"/>
          <w:szCs w:val="28"/>
          <w:u w:val="single"/>
          <w:lang w:val="ru-RU" w:eastAsia="ru-RU"/>
        </w:rPr>
        <w:t>ереправ</w:t>
      </w:r>
      <w:r w:rsidR="00206A43" w:rsidRPr="006149D0">
        <w:rPr>
          <w:sz w:val="28"/>
          <w:szCs w:val="28"/>
          <w:u w:val="single"/>
          <w:lang w:val="ru-RU" w:eastAsia="ru-RU"/>
        </w:rPr>
        <w:t>.</w:t>
      </w:r>
    </w:p>
    <w:p w:rsidR="006A7CC2" w:rsidRPr="006149D0" w:rsidRDefault="006A7CC2" w:rsidP="006A7CC2">
      <w:pPr>
        <w:ind w:firstLine="567"/>
        <w:jc w:val="both"/>
        <w:rPr>
          <w:sz w:val="28"/>
          <w:szCs w:val="28"/>
        </w:rPr>
      </w:pPr>
      <w:r w:rsidRPr="006149D0">
        <w:rPr>
          <w:sz w:val="28"/>
          <w:szCs w:val="28"/>
        </w:rPr>
        <w:t xml:space="preserve">Действуют </w:t>
      </w:r>
      <w:r w:rsidR="00791CC9" w:rsidRPr="006149D0">
        <w:rPr>
          <w:sz w:val="28"/>
          <w:szCs w:val="28"/>
        </w:rPr>
        <w:t>8</w:t>
      </w:r>
      <w:r w:rsidRPr="006149D0">
        <w:rPr>
          <w:sz w:val="28"/>
          <w:szCs w:val="28"/>
        </w:rPr>
        <w:t xml:space="preserve"> ледовых переправ (в том числе 1 внеплановая):</w:t>
      </w:r>
    </w:p>
    <w:p w:rsidR="006A7CC2" w:rsidRPr="006149D0" w:rsidRDefault="006A7CC2" w:rsidP="006A7CC2">
      <w:pPr>
        <w:ind w:firstLine="567"/>
        <w:jc w:val="both"/>
        <w:rPr>
          <w:sz w:val="28"/>
          <w:szCs w:val="28"/>
        </w:rPr>
      </w:pPr>
      <w:r w:rsidRPr="006149D0">
        <w:rPr>
          <w:sz w:val="28"/>
          <w:szCs w:val="28"/>
        </w:rPr>
        <w:t>1) Малмыжский район, п. Гоньба, р. Вятка (автогужевая, плановая). Акт техн</w:t>
      </w:r>
      <w:r w:rsidRPr="006149D0">
        <w:rPr>
          <w:sz w:val="28"/>
          <w:szCs w:val="28"/>
        </w:rPr>
        <w:t>и</w:t>
      </w:r>
      <w:r w:rsidRPr="006149D0">
        <w:rPr>
          <w:sz w:val="28"/>
          <w:szCs w:val="28"/>
        </w:rPr>
        <w:t>ческого освидетельствования переправы от 15.01.2019, грузоподъ</w:t>
      </w:r>
      <w:r w:rsidR="005E328F" w:rsidRPr="006149D0">
        <w:rPr>
          <w:sz w:val="28"/>
          <w:szCs w:val="28"/>
        </w:rPr>
        <w:t>ё</w:t>
      </w:r>
      <w:r w:rsidRPr="006149D0">
        <w:rPr>
          <w:sz w:val="28"/>
          <w:szCs w:val="28"/>
        </w:rPr>
        <w:t>мность 6 тонн.</w:t>
      </w:r>
    </w:p>
    <w:p w:rsidR="006A7CC2" w:rsidRPr="006149D0" w:rsidRDefault="006A7CC2" w:rsidP="006A7CC2">
      <w:pPr>
        <w:ind w:firstLine="567"/>
        <w:jc w:val="both"/>
        <w:rPr>
          <w:sz w:val="28"/>
          <w:szCs w:val="28"/>
        </w:rPr>
      </w:pPr>
      <w:r w:rsidRPr="006149D0">
        <w:rPr>
          <w:sz w:val="28"/>
          <w:szCs w:val="28"/>
        </w:rPr>
        <w:t>2) Лебяжский  район, п. Лебяжье, р. Вятка (автогужевая, плановая). Акт техн</w:t>
      </w:r>
      <w:r w:rsidRPr="006149D0">
        <w:rPr>
          <w:sz w:val="28"/>
          <w:szCs w:val="28"/>
        </w:rPr>
        <w:t>и</w:t>
      </w:r>
      <w:r w:rsidRPr="006149D0">
        <w:rPr>
          <w:sz w:val="28"/>
          <w:szCs w:val="28"/>
        </w:rPr>
        <w:t>ческого освидетельствования переправы от 16.01.2019, грузоподъёмность 25 тонн.</w:t>
      </w:r>
    </w:p>
    <w:p w:rsidR="006A7CC2" w:rsidRPr="006149D0" w:rsidRDefault="006A7CC2" w:rsidP="006A7CC2">
      <w:pPr>
        <w:ind w:firstLine="567"/>
        <w:jc w:val="both"/>
        <w:rPr>
          <w:sz w:val="28"/>
          <w:szCs w:val="28"/>
        </w:rPr>
      </w:pPr>
      <w:r w:rsidRPr="006149D0">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мность 8 тонн.</w:t>
      </w:r>
    </w:p>
    <w:p w:rsidR="006A7CC2" w:rsidRPr="006149D0" w:rsidRDefault="006A7CC2" w:rsidP="006A7CC2">
      <w:pPr>
        <w:ind w:firstLine="567"/>
        <w:jc w:val="both"/>
        <w:rPr>
          <w:sz w:val="28"/>
          <w:szCs w:val="28"/>
        </w:rPr>
      </w:pPr>
      <w:r w:rsidRPr="006149D0">
        <w:rPr>
          <w:sz w:val="28"/>
          <w:szCs w:val="28"/>
        </w:rPr>
        <w:t>4) Уржумский район, д. Тюм-Тюм, р. Вятка (автогужевая, плановая). Акт те</w:t>
      </w:r>
      <w:r w:rsidRPr="006149D0">
        <w:rPr>
          <w:sz w:val="28"/>
          <w:szCs w:val="28"/>
        </w:rPr>
        <w:t>х</w:t>
      </w:r>
      <w:r w:rsidRPr="006149D0">
        <w:rPr>
          <w:sz w:val="28"/>
          <w:szCs w:val="28"/>
        </w:rPr>
        <w:t>нического освидетельствования переправы от 24.01.2019, грузоподъёмность 8 тонн.</w:t>
      </w:r>
    </w:p>
    <w:p w:rsidR="006A7CC2" w:rsidRPr="006149D0" w:rsidRDefault="006A7CC2" w:rsidP="006A7CC2">
      <w:pPr>
        <w:ind w:firstLine="567"/>
        <w:jc w:val="both"/>
        <w:rPr>
          <w:sz w:val="28"/>
          <w:szCs w:val="28"/>
        </w:rPr>
      </w:pPr>
      <w:r w:rsidRPr="006149D0">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6A7CC2" w:rsidRPr="006149D0" w:rsidRDefault="006A7CC2" w:rsidP="006A7CC2">
      <w:pPr>
        <w:ind w:firstLine="567"/>
        <w:jc w:val="both"/>
        <w:rPr>
          <w:sz w:val="28"/>
          <w:szCs w:val="28"/>
        </w:rPr>
      </w:pPr>
      <w:r w:rsidRPr="006149D0">
        <w:rPr>
          <w:sz w:val="28"/>
          <w:szCs w:val="28"/>
        </w:rPr>
        <w:t>6) Арбажский район, с. Сорвижи, р. Вятка (автогужевая, плановая). Акт техн</w:t>
      </w:r>
      <w:r w:rsidRPr="006149D0">
        <w:rPr>
          <w:sz w:val="28"/>
          <w:szCs w:val="28"/>
        </w:rPr>
        <w:t>и</w:t>
      </w:r>
      <w:r w:rsidRPr="006149D0">
        <w:rPr>
          <w:sz w:val="28"/>
          <w:szCs w:val="28"/>
        </w:rPr>
        <w:t>ческого освидетельствования переправы от 31.01.2019, грузоподъёмность 25 тонн.</w:t>
      </w:r>
    </w:p>
    <w:p w:rsidR="006A7CC2" w:rsidRPr="006149D0" w:rsidRDefault="006A7CC2" w:rsidP="006A7CC2">
      <w:pPr>
        <w:ind w:firstLine="567"/>
        <w:jc w:val="both"/>
        <w:rPr>
          <w:sz w:val="28"/>
          <w:szCs w:val="28"/>
        </w:rPr>
      </w:pPr>
      <w:r w:rsidRPr="006149D0">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791CC9" w:rsidRPr="006149D0" w:rsidRDefault="00791CC9" w:rsidP="00791CC9">
      <w:pPr>
        <w:ind w:firstLine="567"/>
        <w:jc w:val="both"/>
        <w:rPr>
          <w:sz w:val="28"/>
          <w:szCs w:val="28"/>
        </w:rPr>
      </w:pPr>
      <w:r w:rsidRPr="006149D0">
        <w:rPr>
          <w:sz w:val="28"/>
          <w:szCs w:val="28"/>
        </w:rPr>
        <w:t>8) Уржумском районе у с. Цепочкино, р.</w:t>
      </w:r>
      <w:r w:rsidR="00921BAD" w:rsidRPr="006149D0">
        <w:rPr>
          <w:sz w:val="28"/>
          <w:szCs w:val="28"/>
        </w:rPr>
        <w:t xml:space="preserve"> </w:t>
      </w:r>
      <w:r w:rsidRPr="006149D0">
        <w:rPr>
          <w:sz w:val="28"/>
          <w:szCs w:val="28"/>
        </w:rPr>
        <w:t>Вятка (автогужевая, плановая). Акт технического освидетельствования переправы от 08.02.2019, грузоподъёмность 25 тонн.</w:t>
      </w:r>
    </w:p>
    <w:p w:rsidR="000C032A" w:rsidRPr="006149D0" w:rsidRDefault="000C032A" w:rsidP="00CD1B03">
      <w:pPr>
        <w:pStyle w:val="14125"/>
        <w:widowControl w:val="0"/>
        <w:ind w:firstLine="567"/>
        <w:jc w:val="both"/>
        <w:rPr>
          <w:b/>
          <w:szCs w:val="28"/>
        </w:rPr>
      </w:pPr>
      <w:r w:rsidRPr="006149D0">
        <w:rPr>
          <w:b/>
          <w:szCs w:val="28"/>
        </w:rPr>
        <w:t>1.5 Радиационно-химическая и экологическая обстановка</w:t>
      </w:r>
    </w:p>
    <w:p w:rsidR="000C032A" w:rsidRPr="006149D0" w:rsidRDefault="000C032A" w:rsidP="000C032A">
      <w:pPr>
        <w:shd w:val="clear" w:color="auto" w:fill="FFFFFF"/>
        <w:tabs>
          <w:tab w:val="left" w:pos="567"/>
        </w:tabs>
        <w:ind w:firstLine="567"/>
        <w:jc w:val="both"/>
        <w:rPr>
          <w:sz w:val="28"/>
          <w:szCs w:val="28"/>
        </w:rPr>
      </w:pPr>
      <w:r w:rsidRPr="006149D0">
        <w:rPr>
          <w:sz w:val="28"/>
          <w:szCs w:val="28"/>
        </w:rPr>
        <w:t xml:space="preserve">Радиационная, химическая и бактериологическая обстановка на территории </w:t>
      </w:r>
      <w:r w:rsidR="00F50134" w:rsidRPr="006149D0">
        <w:rPr>
          <w:sz w:val="28"/>
          <w:szCs w:val="28"/>
        </w:rPr>
        <w:t>Кировской области</w:t>
      </w:r>
      <w:r w:rsidRPr="006149D0">
        <w:rPr>
          <w:sz w:val="28"/>
          <w:szCs w:val="28"/>
        </w:rPr>
        <w:t xml:space="preserve"> в норме. Естественный радиационный фон </w:t>
      </w:r>
      <w:r w:rsidR="006A7CC2" w:rsidRPr="006149D0">
        <w:rPr>
          <w:sz w:val="28"/>
          <w:szCs w:val="28"/>
        </w:rPr>
        <w:t>–</w:t>
      </w:r>
      <w:r w:rsidRPr="006149D0">
        <w:rPr>
          <w:sz w:val="28"/>
          <w:szCs w:val="28"/>
        </w:rPr>
        <w:t xml:space="preserve"> </w:t>
      </w:r>
      <w:r w:rsidR="000721F5" w:rsidRPr="006149D0">
        <w:rPr>
          <w:sz w:val="28"/>
          <w:szCs w:val="28"/>
        </w:rPr>
        <w:t>1</w:t>
      </w:r>
      <w:r w:rsidR="006A7CC2" w:rsidRPr="006149D0">
        <w:rPr>
          <w:sz w:val="28"/>
          <w:szCs w:val="28"/>
        </w:rPr>
        <w:t xml:space="preserve">0 </w:t>
      </w:r>
      <w:r w:rsidRPr="006149D0">
        <w:rPr>
          <w:sz w:val="28"/>
          <w:szCs w:val="28"/>
        </w:rPr>
        <w:t>мкр</w:t>
      </w:r>
      <w:r w:rsidR="00130947" w:rsidRPr="006149D0">
        <w:rPr>
          <w:sz w:val="28"/>
          <w:szCs w:val="28"/>
        </w:rPr>
        <w:t>Р</w:t>
      </w:r>
      <w:r w:rsidRPr="006149D0">
        <w:rPr>
          <w:sz w:val="28"/>
          <w:szCs w:val="28"/>
        </w:rPr>
        <w:t>/час.  О</w:t>
      </w:r>
      <w:r w:rsidRPr="006149D0">
        <w:rPr>
          <w:sz w:val="28"/>
          <w:szCs w:val="28"/>
        </w:rPr>
        <w:t>б</w:t>
      </w:r>
      <w:r w:rsidRPr="006149D0">
        <w:rPr>
          <w:sz w:val="28"/>
          <w:szCs w:val="28"/>
        </w:rPr>
        <w:t>щий уровень загрязнения во</w:t>
      </w:r>
      <w:r w:rsidRPr="006149D0">
        <w:rPr>
          <w:sz w:val="28"/>
          <w:szCs w:val="28"/>
        </w:rPr>
        <w:t>з</w:t>
      </w:r>
      <w:r w:rsidRPr="006149D0">
        <w:rPr>
          <w:sz w:val="28"/>
          <w:szCs w:val="28"/>
        </w:rPr>
        <w:t xml:space="preserve">духа </w:t>
      </w:r>
      <w:r w:rsidR="001411DC" w:rsidRPr="006149D0">
        <w:rPr>
          <w:sz w:val="28"/>
          <w:szCs w:val="28"/>
        </w:rPr>
        <w:t>-</w:t>
      </w:r>
      <w:r w:rsidRPr="006149D0">
        <w:rPr>
          <w:sz w:val="28"/>
          <w:szCs w:val="28"/>
        </w:rPr>
        <w:t xml:space="preserve"> умеренный.</w:t>
      </w:r>
    </w:p>
    <w:p w:rsidR="009D1D87" w:rsidRPr="006149D0" w:rsidRDefault="000C032A" w:rsidP="00991C87">
      <w:pPr>
        <w:suppressLineNumbers/>
        <w:tabs>
          <w:tab w:val="left" w:pos="2325"/>
        </w:tabs>
        <w:suppressAutoHyphens/>
        <w:ind w:firstLine="567"/>
        <w:jc w:val="both"/>
        <w:rPr>
          <w:b/>
          <w:bCs/>
          <w:sz w:val="28"/>
          <w:szCs w:val="28"/>
        </w:rPr>
      </w:pPr>
      <w:r w:rsidRPr="006149D0">
        <w:rPr>
          <w:b/>
          <w:bCs/>
          <w:sz w:val="28"/>
          <w:szCs w:val="28"/>
        </w:rPr>
        <w:t>1.6</w:t>
      </w:r>
      <w:r w:rsidR="009D1D87" w:rsidRPr="006149D0">
        <w:rPr>
          <w:b/>
          <w:bCs/>
          <w:sz w:val="28"/>
          <w:szCs w:val="28"/>
        </w:rPr>
        <w:t>. Природные пожары.</w:t>
      </w:r>
    </w:p>
    <w:p w:rsidR="00B3788E" w:rsidRPr="006149D0" w:rsidRDefault="00C3761B" w:rsidP="00584888">
      <w:pPr>
        <w:ind w:firstLine="567"/>
        <w:jc w:val="both"/>
        <w:rPr>
          <w:sz w:val="28"/>
          <w:szCs w:val="28"/>
        </w:rPr>
      </w:pPr>
      <w:r w:rsidRPr="006149D0">
        <w:rPr>
          <w:sz w:val="28"/>
          <w:szCs w:val="28"/>
        </w:rPr>
        <w:lastRenderedPageBreak/>
        <w:t xml:space="preserve">Пожароопасный сезон на территории Кировской области отсутствует. </w:t>
      </w:r>
      <w:r w:rsidR="009F3637" w:rsidRPr="006149D0">
        <w:rPr>
          <w:sz w:val="28"/>
          <w:szCs w:val="28"/>
        </w:rPr>
        <w:t>По да</w:t>
      </w:r>
      <w:r w:rsidR="009F3637" w:rsidRPr="006149D0">
        <w:rPr>
          <w:sz w:val="28"/>
          <w:szCs w:val="28"/>
        </w:rPr>
        <w:t>н</w:t>
      </w:r>
      <w:r w:rsidR="009F3637" w:rsidRPr="006149D0">
        <w:rPr>
          <w:sz w:val="28"/>
          <w:szCs w:val="28"/>
        </w:rPr>
        <w:t>ным космического мониторинга на территории Кировской области термические точки не зарегистрированы.</w:t>
      </w:r>
    </w:p>
    <w:p w:rsidR="009D1D87" w:rsidRPr="006149D0" w:rsidRDefault="009D1D87" w:rsidP="00C13E61">
      <w:pPr>
        <w:pStyle w:val="af8"/>
        <w:spacing w:after="0"/>
        <w:ind w:firstLine="567"/>
        <w:jc w:val="both"/>
        <w:rPr>
          <w:bCs/>
          <w:sz w:val="28"/>
          <w:szCs w:val="28"/>
        </w:rPr>
      </w:pPr>
      <w:r w:rsidRPr="006149D0">
        <w:rPr>
          <w:b/>
          <w:bCs/>
          <w:sz w:val="28"/>
          <w:szCs w:val="28"/>
        </w:rPr>
        <w:t>1.</w:t>
      </w:r>
      <w:r w:rsidR="000C032A" w:rsidRPr="006149D0">
        <w:rPr>
          <w:b/>
          <w:bCs/>
          <w:sz w:val="28"/>
          <w:szCs w:val="28"/>
        </w:rPr>
        <w:t>7</w:t>
      </w:r>
      <w:r w:rsidRPr="006149D0">
        <w:rPr>
          <w:b/>
          <w:bCs/>
          <w:sz w:val="28"/>
          <w:szCs w:val="28"/>
        </w:rPr>
        <w:t>. Происшествия на водных объе</w:t>
      </w:r>
      <w:r w:rsidRPr="006149D0">
        <w:rPr>
          <w:b/>
          <w:bCs/>
          <w:sz w:val="28"/>
          <w:szCs w:val="28"/>
        </w:rPr>
        <w:t>к</w:t>
      </w:r>
      <w:r w:rsidRPr="006149D0">
        <w:rPr>
          <w:b/>
          <w:bCs/>
          <w:sz w:val="28"/>
          <w:szCs w:val="28"/>
        </w:rPr>
        <w:t>тах</w:t>
      </w:r>
      <w:r w:rsidRPr="006149D0">
        <w:rPr>
          <w:bCs/>
          <w:sz w:val="28"/>
          <w:szCs w:val="28"/>
        </w:rPr>
        <w:t>.</w:t>
      </w:r>
    </w:p>
    <w:p w:rsidR="007E39D8" w:rsidRPr="006149D0" w:rsidRDefault="007E39D8" w:rsidP="00594B93">
      <w:pPr>
        <w:ind w:firstLine="567"/>
        <w:jc w:val="both"/>
        <w:rPr>
          <w:sz w:val="28"/>
          <w:szCs w:val="28"/>
        </w:rPr>
      </w:pPr>
      <w:r w:rsidRPr="006149D0">
        <w:rPr>
          <w:sz w:val="28"/>
          <w:szCs w:val="28"/>
        </w:rPr>
        <w:t>Не зарегистрированы.</w:t>
      </w:r>
    </w:p>
    <w:p w:rsidR="009D1D87" w:rsidRPr="006149D0" w:rsidRDefault="009D1D87" w:rsidP="00AD6E81">
      <w:pPr>
        <w:ind w:firstLine="567"/>
        <w:jc w:val="both"/>
        <w:rPr>
          <w:b/>
          <w:sz w:val="28"/>
          <w:szCs w:val="28"/>
        </w:rPr>
      </w:pPr>
      <w:r w:rsidRPr="006149D0">
        <w:rPr>
          <w:b/>
          <w:sz w:val="28"/>
          <w:szCs w:val="28"/>
        </w:rPr>
        <w:t>1.</w:t>
      </w:r>
      <w:r w:rsidR="000C032A" w:rsidRPr="006149D0">
        <w:rPr>
          <w:b/>
          <w:sz w:val="28"/>
          <w:szCs w:val="28"/>
        </w:rPr>
        <w:t>8</w:t>
      </w:r>
      <w:r w:rsidRPr="006149D0">
        <w:rPr>
          <w:b/>
          <w:sz w:val="28"/>
          <w:szCs w:val="28"/>
        </w:rPr>
        <w:t>. Дорожно-транспортные прои</w:t>
      </w:r>
      <w:r w:rsidRPr="006149D0">
        <w:rPr>
          <w:b/>
          <w:sz w:val="28"/>
          <w:szCs w:val="28"/>
        </w:rPr>
        <w:t>с</w:t>
      </w:r>
      <w:r w:rsidRPr="006149D0">
        <w:rPr>
          <w:b/>
          <w:sz w:val="28"/>
          <w:szCs w:val="28"/>
        </w:rPr>
        <w:t>шествия (с привлечением МЧС).</w:t>
      </w:r>
    </w:p>
    <w:p w:rsidR="001D6C31" w:rsidRPr="006149D0" w:rsidRDefault="00DF6467" w:rsidP="001D6C31">
      <w:pPr>
        <w:pStyle w:val="af8"/>
        <w:tabs>
          <w:tab w:val="left" w:pos="5285"/>
        </w:tabs>
        <w:ind w:firstLine="567"/>
        <w:jc w:val="both"/>
        <w:rPr>
          <w:snapToGrid w:val="0"/>
          <w:sz w:val="28"/>
          <w:szCs w:val="28"/>
        </w:rPr>
      </w:pPr>
      <w:r w:rsidRPr="0022296D">
        <w:rPr>
          <w:snapToGrid w:val="0"/>
          <w:sz w:val="28"/>
          <w:szCs w:val="28"/>
        </w:rPr>
        <w:t>За прошедшие сутки пожарно-спасательные подразделения на ликвидацию последствий ДТП привлекались 1 раз. Погибших, травмированных, спасенных, деблокированных нет.</w:t>
      </w:r>
    </w:p>
    <w:p w:rsidR="009D1D87" w:rsidRPr="006149D0" w:rsidRDefault="009D1D87" w:rsidP="00E579F3">
      <w:pPr>
        <w:pStyle w:val="af8"/>
        <w:tabs>
          <w:tab w:val="left" w:pos="5285"/>
        </w:tabs>
        <w:spacing w:after="0"/>
        <w:ind w:firstLine="567"/>
        <w:jc w:val="both"/>
        <w:rPr>
          <w:b/>
          <w:sz w:val="28"/>
          <w:szCs w:val="28"/>
          <w:lang w:val="ru-RU"/>
        </w:rPr>
      </w:pPr>
      <w:r w:rsidRPr="006149D0">
        <w:rPr>
          <w:b/>
          <w:sz w:val="28"/>
          <w:szCs w:val="28"/>
        </w:rPr>
        <w:t>1.</w:t>
      </w:r>
      <w:r w:rsidR="000C032A" w:rsidRPr="006149D0">
        <w:rPr>
          <w:b/>
          <w:sz w:val="28"/>
          <w:szCs w:val="28"/>
          <w:lang w:val="ru-RU"/>
        </w:rPr>
        <w:t>9</w:t>
      </w:r>
      <w:r w:rsidRPr="006149D0">
        <w:rPr>
          <w:b/>
          <w:sz w:val="28"/>
          <w:szCs w:val="28"/>
        </w:rPr>
        <w:t>.  Биолого-социальные.</w:t>
      </w:r>
    </w:p>
    <w:p w:rsidR="00FD7DEC" w:rsidRPr="006149D0" w:rsidRDefault="00FD7DEC" w:rsidP="00FD7DEC">
      <w:pPr>
        <w:pStyle w:val="af8"/>
        <w:spacing w:after="0"/>
        <w:ind w:firstLine="567"/>
        <w:jc w:val="both"/>
        <w:rPr>
          <w:sz w:val="28"/>
          <w:szCs w:val="28"/>
          <w:lang w:val="ru-RU"/>
        </w:rPr>
      </w:pPr>
      <w:r w:rsidRPr="006149D0">
        <w:rPr>
          <w:sz w:val="28"/>
          <w:szCs w:val="28"/>
        </w:rPr>
        <w:t>Указам</w:t>
      </w:r>
      <w:r w:rsidRPr="006149D0">
        <w:rPr>
          <w:sz w:val="28"/>
          <w:szCs w:val="28"/>
          <w:lang w:val="ru-RU"/>
        </w:rPr>
        <w:t>и</w:t>
      </w:r>
      <w:r w:rsidRPr="006149D0">
        <w:rPr>
          <w:sz w:val="28"/>
          <w:szCs w:val="28"/>
        </w:rPr>
        <w:t xml:space="preserve"> Губернатора Кировской области введен</w:t>
      </w:r>
      <w:r w:rsidRPr="006149D0">
        <w:rPr>
          <w:sz w:val="28"/>
          <w:szCs w:val="28"/>
          <w:lang w:val="ru-RU"/>
        </w:rPr>
        <w:t>ы</w:t>
      </w:r>
      <w:r w:rsidRPr="006149D0">
        <w:rPr>
          <w:sz w:val="28"/>
          <w:szCs w:val="28"/>
        </w:rPr>
        <w:t xml:space="preserve"> ограничительные мероприятия (карантин) по бешенству в связи с выявлением случая заболевания бешенством </w:t>
      </w:r>
      <w:r w:rsidRPr="006149D0">
        <w:rPr>
          <w:sz w:val="28"/>
          <w:szCs w:val="28"/>
          <w:lang w:val="ru-RU"/>
        </w:rPr>
        <w:t xml:space="preserve"> животных</w:t>
      </w:r>
      <w:r w:rsidRPr="006149D0">
        <w:rPr>
          <w:sz w:val="28"/>
          <w:szCs w:val="28"/>
        </w:rPr>
        <w:t xml:space="preserve"> в следующих районах:</w:t>
      </w:r>
    </w:p>
    <w:p w:rsidR="00FD7DEC" w:rsidRPr="006149D0" w:rsidRDefault="00FD7DEC" w:rsidP="00FD7DEC">
      <w:pPr>
        <w:pStyle w:val="af8"/>
        <w:spacing w:after="0"/>
        <w:ind w:firstLine="567"/>
        <w:jc w:val="both"/>
        <w:rPr>
          <w:sz w:val="28"/>
          <w:szCs w:val="28"/>
          <w:lang w:val="ru-RU"/>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3"/>
        <w:gridCol w:w="1700"/>
        <w:gridCol w:w="2163"/>
        <w:gridCol w:w="1423"/>
        <w:gridCol w:w="2547"/>
        <w:gridCol w:w="1513"/>
      </w:tblGrid>
      <w:tr w:rsidR="00FD7DEC" w:rsidRPr="006149D0" w:rsidTr="00FD7DEC">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FD7DEC" w:rsidRPr="006149D0" w:rsidRDefault="00FD7DEC" w:rsidP="002325BE">
            <w:pPr>
              <w:pStyle w:val="aff6"/>
              <w:tabs>
                <w:tab w:val="left" w:pos="525"/>
              </w:tabs>
              <w:ind w:left="0"/>
              <w:jc w:val="center"/>
              <w:rPr>
                <w:b/>
                <w:sz w:val="24"/>
                <w:szCs w:val="24"/>
              </w:rPr>
            </w:pPr>
            <w:r w:rsidRPr="006149D0">
              <w:rPr>
                <w:b/>
                <w:sz w:val="24"/>
                <w:szCs w:val="24"/>
              </w:rPr>
              <w:t>№</w:t>
            </w:r>
          </w:p>
          <w:p w:rsidR="00FD7DEC" w:rsidRPr="006149D0" w:rsidRDefault="00FD7DEC" w:rsidP="002325BE">
            <w:pPr>
              <w:pStyle w:val="aff6"/>
              <w:tabs>
                <w:tab w:val="left" w:pos="525"/>
              </w:tabs>
              <w:ind w:left="0"/>
              <w:jc w:val="center"/>
              <w:rPr>
                <w:b/>
                <w:sz w:val="24"/>
                <w:szCs w:val="24"/>
              </w:rPr>
            </w:pPr>
            <w:r w:rsidRPr="006149D0">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FD7DEC" w:rsidRPr="006149D0" w:rsidRDefault="00FD7DEC" w:rsidP="002325BE">
            <w:pPr>
              <w:pStyle w:val="aff6"/>
              <w:tabs>
                <w:tab w:val="left" w:pos="525"/>
              </w:tabs>
              <w:ind w:left="0"/>
              <w:jc w:val="center"/>
              <w:rPr>
                <w:b/>
                <w:sz w:val="24"/>
                <w:szCs w:val="24"/>
              </w:rPr>
            </w:pPr>
            <w:r w:rsidRPr="006149D0">
              <w:rPr>
                <w:sz w:val="24"/>
                <w:szCs w:val="24"/>
              </w:rPr>
              <w:br w:type="page"/>
            </w:r>
            <w:r w:rsidRPr="006149D0">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FD7DEC" w:rsidRPr="006149D0" w:rsidRDefault="00FD7DEC" w:rsidP="002325BE">
            <w:pPr>
              <w:pStyle w:val="aff6"/>
              <w:tabs>
                <w:tab w:val="left" w:pos="525"/>
              </w:tabs>
              <w:ind w:left="0"/>
              <w:jc w:val="center"/>
              <w:rPr>
                <w:b/>
                <w:sz w:val="24"/>
                <w:szCs w:val="24"/>
              </w:rPr>
            </w:pPr>
            <w:r w:rsidRPr="006149D0">
              <w:rPr>
                <w:b/>
                <w:sz w:val="24"/>
                <w:szCs w:val="24"/>
              </w:rPr>
              <w:t>Населённый</w:t>
            </w:r>
          </w:p>
          <w:p w:rsidR="00FD7DEC" w:rsidRPr="006149D0" w:rsidRDefault="00FD7DEC" w:rsidP="002325BE">
            <w:pPr>
              <w:pStyle w:val="aff6"/>
              <w:tabs>
                <w:tab w:val="left" w:pos="525"/>
              </w:tabs>
              <w:ind w:left="0"/>
              <w:jc w:val="center"/>
              <w:rPr>
                <w:b/>
                <w:sz w:val="24"/>
                <w:szCs w:val="24"/>
              </w:rPr>
            </w:pPr>
            <w:r w:rsidRPr="006149D0">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D7DEC" w:rsidRPr="006149D0" w:rsidRDefault="00FD7DEC" w:rsidP="002325BE">
            <w:pPr>
              <w:pStyle w:val="aff6"/>
              <w:tabs>
                <w:tab w:val="left" w:pos="525"/>
              </w:tabs>
              <w:ind w:left="0"/>
              <w:jc w:val="center"/>
              <w:rPr>
                <w:b/>
                <w:sz w:val="24"/>
                <w:szCs w:val="24"/>
              </w:rPr>
            </w:pPr>
            <w:r w:rsidRPr="006149D0">
              <w:rPr>
                <w:b/>
                <w:sz w:val="24"/>
                <w:szCs w:val="24"/>
              </w:rPr>
              <w:t>Дата</w:t>
            </w:r>
          </w:p>
          <w:p w:rsidR="00FD7DEC" w:rsidRPr="006149D0" w:rsidRDefault="00FD7DEC" w:rsidP="002325BE">
            <w:pPr>
              <w:pStyle w:val="aff6"/>
              <w:tabs>
                <w:tab w:val="left" w:pos="525"/>
              </w:tabs>
              <w:ind w:left="0"/>
              <w:jc w:val="center"/>
              <w:rPr>
                <w:b/>
                <w:sz w:val="24"/>
                <w:szCs w:val="24"/>
              </w:rPr>
            </w:pPr>
            <w:r w:rsidRPr="006149D0">
              <w:rPr>
                <w:b/>
                <w:sz w:val="24"/>
                <w:szCs w:val="24"/>
              </w:rPr>
              <w:t>введ</w:t>
            </w:r>
            <w:r w:rsidRPr="006149D0">
              <w:rPr>
                <w:b/>
                <w:sz w:val="24"/>
                <w:szCs w:val="24"/>
              </w:rPr>
              <w:t>е</w:t>
            </w:r>
            <w:r w:rsidRPr="006149D0">
              <w:rPr>
                <w:b/>
                <w:sz w:val="24"/>
                <w:szCs w:val="24"/>
              </w:rPr>
              <w:t>ния</w:t>
            </w:r>
          </w:p>
          <w:p w:rsidR="00FD7DEC" w:rsidRPr="006149D0" w:rsidRDefault="00FD7DEC" w:rsidP="002325BE">
            <w:pPr>
              <w:pStyle w:val="aff6"/>
              <w:tabs>
                <w:tab w:val="left" w:pos="525"/>
              </w:tabs>
              <w:ind w:left="0"/>
              <w:jc w:val="center"/>
              <w:rPr>
                <w:b/>
                <w:sz w:val="24"/>
                <w:szCs w:val="24"/>
              </w:rPr>
            </w:pPr>
            <w:r w:rsidRPr="006149D0">
              <w:rPr>
                <w:b/>
                <w:sz w:val="24"/>
                <w:szCs w:val="24"/>
              </w:rPr>
              <w:t xml:space="preserve"> карант</w:t>
            </w:r>
            <w:r w:rsidRPr="006149D0">
              <w:rPr>
                <w:b/>
                <w:sz w:val="24"/>
                <w:szCs w:val="24"/>
              </w:rPr>
              <w:t>и</w:t>
            </w:r>
            <w:r w:rsidRPr="006149D0">
              <w:rPr>
                <w:b/>
                <w:sz w:val="24"/>
                <w:szCs w:val="24"/>
              </w:rPr>
              <w:t>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D7DEC" w:rsidRPr="006149D0" w:rsidRDefault="00FD7DEC" w:rsidP="002325BE">
            <w:pPr>
              <w:pStyle w:val="aff6"/>
              <w:tabs>
                <w:tab w:val="left" w:pos="525"/>
              </w:tabs>
              <w:ind w:left="0"/>
              <w:jc w:val="center"/>
              <w:rPr>
                <w:b/>
                <w:sz w:val="24"/>
                <w:szCs w:val="24"/>
              </w:rPr>
            </w:pPr>
            <w:r w:rsidRPr="006149D0">
              <w:rPr>
                <w:b/>
                <w:sz w:val="24"/>
                <w:szCs w:val="24"/>
              </w:rPr>
              <w:t>№</w:t>
            </w:r>
          </w:p>
          <w:p w:rsidR="00FD7DEC" w:rsidRPr="006149D0" w:rsidRDefault="00FD7DEC" w:rsidP="002325BE">
            <w:pPr>
              <w:pStyle w:val="aff6"/>
              <w:tabs>
                <w:tab w:val="left" w:pos="525"/>
              </w:tabs>
              <w:ind w:left="0"/>
              <w:jc w:val="center"/>
              <w:rPr>
                <w:b/>
                <w:sz w:val="24"/>
                <w:szCs w:val="24"/>
              </w:rPr>
            </w:pPr>
            <w:r w:rsidRPr="006149D0">
              <w:rPr>
                <w:b/>
                <w:sz w:val="24"/>
                <w:szCs w:val="24"/>
              </w:rPr>
              <w:t>постановл</w:t>
            </w:r>
            <w:r w:rsidRPr="006149D0">
              <w:rPr>
                <w:b/>
                <w:sz w:val="24"/>
                <w:szCs w:val="24"/>
              </w:rPr>
              <w:t>е</w:t>
            </w:r>
            <w:r w:rsidRPr="006149D0">
              <w:rPr>
                <w:b/>
                <w:sz w:val="24"/>
                <w:szCs w:val="24"/>
              </w:rPr>
              <w:t>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D7DEC" w:rsidRPr="006149D0" w:rsidRDefault="00FD7DEC" w:rsidP="002325BE">
            <w:pPr>
              <w:pStyle w:val="aff6"/>
              <w:tabs>
                <w:tab w:val="left" w:pos="525"/>
              </w:tabs>
              <w:ind w:left="0"/>
              <w:jc w:val="center"/>
              <w:rPr>
                <w:b/>
                <w:sz w:val="24"/>
                <w:szCs w:val="24"/>
              </w:rPr>
            </w:pPr>
            <w:r w:rsidRPr="006149D0">
              <w:rPr>
                <w:b/>
                <w:sz w:val="24"/>
                <w:szCs w:val="24"/>
              </w:rPr>
              <w:t>Живо</w:t>
            </w:r>
            <w:r w:rsidRPr="006149D0">
              <w:rPr>
                <w:b/>
                <w:sz w:val="24"/>
                <w:szCs w:val="24"/>
              </w:rPr>
              <w:t>т</w:t>
            </w:r>
            <w:r w:rsidRPr="006149D0">
              <w:rPr>
                <w:b/>
                <w:sz w:val="24"/>
                <w:szCs w:val="24"/>
              </w:rPr>
              <w:t>ное, контакт с люд</w:t>
            </w:r>
            <w:r w:rsidRPr="006149D0">
              <w:rPr>
                <w:b/>
                <w:sz w:val="24"/>
                <w:szCs w:val="24"/>
              </w:rPr>
              <w:t>ь</w:t>
            </w:r>
            <w:r w:rsidRPr="006149D0">
              <w:rPr>
                <w:b/>
                <w:sz w:val="24"/>
                <w:szCs w:val="24"/>
              </w:rPr>
              <w:t>ми</w:t>
            </w:r>
          </w:p>
        </w:tc>
      </w:tr>
      <w:tr w:rsidR="00C840E1" w:rsidRPr="006149D0" w:rsidTr="00FD7DEC">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tcPr>
          <w:p w:rsidR="00C840E1" w:rsidRPr="006149D0" w:rsidRDefault="00084C20" w:rsidP="002325BE">
            <w:pPr>
              <w:pStyle w:val="aff6"/>
              <w:tabs>
                <w:tab w:val="left" w:pos="525"/>
              </w:tabs>
              <w:ind w:left="0"/>
              <w:jc w:val="center"/>
              <w:rPr>
                <w:b/>
                <w:sz w:val="24"/>
                <w:szCs w:val="24"/>
              </w:rPr>
            </w:pPr>
            <w:r w:rsidRPr="006149D0">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tcPr>
          <w:p w:rsidR="00C840E1" w:rsidRPr="006149D0" w:rsidRDefault="00C840E1" w:rsidP="002325BE">
            <w:pPr>
              <w:pStyle w:val="aff6"/>
              <w:tabs>
                <w:tab w:val="left" w:pos="525"/>
              </w:tabs>
              <w:ind w:left="0"/>
              <w:jc w:val="center"/>
              <w:rPr>
                <w:bCs/>
                <w:sz w:val="24"/>
                <w:szCs w:val="24"/>
              </w:rPr>
            </w:pPr>
            <w:r w:rsidRPr="006149D0">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840E1" w:rsidRPr="006149D0" w:rsidRDefault="00C840E1" w:rsidP="002325BE">
            <w:pPr>
              <w:jc w:val="center"/>
              <w:rPr>
                <w:bCs/>
              </w:rPr>
            </w:pPr>
            <w:r w:rsidRPr="006149D0">
              <w:rPr>
                <w:bCs/>
              </w:rPr>
              <w:t>с.</w:t>
            </w:r>
            <w:r w:rsidR="00D56873" w:rsidRPr="006149D0">
              <w:rPr>
                <w:bCs/>
              </w:rPr>
              <w:t xml:space="preserve"> </w:t>
            </w:r>
            <w:r w:rsidRPr="006149D0">
              <w:rPr>
                <w:bCs/>
              </w:rPr>
              <w:t>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840E1" w:rsidRPr="006149D0" w:rsidRDefault="00C840E1" w:rsidP="00FD7DEC">
            <w:pPr>
              <w:pStyle w:val="aff6"/>
              <w:tabs>
                <w:tab w:val="left" w:pos="525"/>
              </w:tabs>
              <w:ind w:left="0"/>
              <w:jc w:val="center"/>
              <w:rPr>
                <w:sz w:val="24"/>
                <w:szCs w:val="24"/>
              </w:rPr>
            </w:pPr>
            <w:r w:rsidRPr="006149D0">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840E1" w:rsidRPr="006149D0" w:rsidRDefault="00C840E1" w:rsidP="005E7DAB">
            <w:pPr>
              <w:pStyle w:val="aff6"/>
              <w:tabs>
                <w:tab w:val="left" w:pos="525"/>
              </w:tabs>
              <w:ind w:left="0"/>
              <w:jc w:val="center"/>
              <w:rPr>
                <w:sz w:val="24"/>
                <w:szCs w:val="24"/>
              </w:rPr>
            </w:pPr>
            <w:r w:rsidRPr="006149D0">
              <w:rPr>
                <w:sz w:val="24"/>
                <w:szCs w:val="24"/>
              </w:rPr>
              <w:t>Указ губернатора К</w:t>
            </w:r>
            <w:r w:rsidRPr="006149D0">
              <w:rPr>
                <w:sz w:val="24"/>
                <w:szCs w:val="24"/>
              </w:rPr>
              <w:t>и</w:t>
            </w:r>
            <w:r w:rsidRPr="006149D0">
              <w:rPr>
                <w:sz w:val="24"/>
                <w:szCs w:val="24"/>
              </w:rPr>
              <w:t>ровской о</w:t>
            </w:r>
            <w:r w:rsidRPr="006149D0">
              <w:rPr>
                <w:sz w:val="24"/>
                <w:szCs w:val="24"/>
              </w:rPr>
              <w:t>б</w:t>
            </w:r>
            <w:r w:rsidRPr="006149D0">
              <w:rPr>
                <w:sz w:val="24"/>
                <w:szCs w:val="24"/>
              </w:rPr>
              <w:t>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840E1" w:rsidRPr="006149D0" w:rsidRDefault="00C840E1" w:rsidP="002325BE">
            <w:pPr>
              <w:pStyle w:val="aff6"/>
              <w:tabs>
                <w:tab w:val="left" w:pos="525"/>
              </w:tabs>
              <w:ind w:left="0"/>
              <w:jc w:val="center"/>
              <w:rPr>
                <w:sz w:val="24"/>
                <w:szCs w:val="24"/>
              </w:rPr>
            </w:pPr>
            <w:r w:rsidRPr="006149D0">
              <w:rPr>
                <w:sz w:val="24"/>
                <w:szCs w:val="24"/>
              </w:rPr>
              <w:t>КРС</w:t>
            </w:r>
          </w:p>
        </w:tc>
      </w:tr>
      <w:tr w:rsidR="00FD7DEC" w:rsidRPr="006149D0" w:rsidTr="00FD7DEC">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tcPr>
          <w:p w:rsidR="00FD7DEC" w:rsidRPr="006149D0" w:rsidRDefault="00FD7DEC" w:rsidP="002325BE">
            <w:pPr>
              <w:pStyle w:val="aff6"/>
              <w:tabs>
                <w:tab w:val="left" w:pos="525"/>
              </w:tabs>
              <w:ind w:left="0"/>
              <w:jc w:val="center"/>
              <w:rPr>
                <w:b/>
                <w:sz w:val="24"/>
                <w:szCs w:val="24"/>
              </w:rPr>
            </w:pPr>
            <w:r w:rsidRPr="006149D0">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tcPr>
          <w:p w:rsidR="00FD7DEC" w:rsidRPr="006149D0" w:rsidRDefault="00084C20" w:rsidP="002325BE">
            <w:pPr>
              <w:pStyle w:val="aff6"/>
              <w:tabs>
                <w:tab w:val="left" w:pos="525"/>
              </w:tabs>
              <w:ind w:left="0"/>
              <w:jc w:val="center"/>
              <w:rPr>
                <w:b/>
                <w:bCs/>
                <w:sz w:val="24"/>
                <w:szCs w:val="24"/>
              </w:rPr>
            </w:pPr>
            <w:r w:rsidRPr="006149D0">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D7DEC" w:rsidRPr="006149D0" w:rsidRDefault="00084C20" w:rsidP="002325BE">
            <w:pPr>
              <w:jc w:val="center"/>
              <w:rPr>
                <w:b/>
                <w:bCs/>
              </w:rPr>
            </w:pPr>
            <w:r w:rsidRPr="006149D0">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D7DEC" w:rsidRPr="006149D0" w:rsidRDefault="00FD7DEC" w:rsidP="002325BE">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D7DEC" w:rsidRPr="006149D0" w:rsidRDefault="00FD7DEC" w:rsidP="002325BE">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D7DEC" w:rsidRPr="006149D0" w:rsidRDefault="00FD7DEC" w:rsidP="002325BE">
            <w:pPr>
              <w:pStyle w:val="aff6"/>
              <w:tabs>
                <w:tab w:val="left" w:pos="525"/>
              </w:tabs>
              <w:ind w:left="0"/>
              <w:jc w:val="center"/>
              <w:rPr>
                <w:b/>
                <w:sz w:val="24"/>
                <w:szCs w:val="24"/>
              </w:rPr>
            </w:pPr>
          </w:p>
        </w:tc>
      </w:tr>
    </w:tbl>
    <w:p w:rsidR="00FD7DEC" w:rsidRPr="006149D0" w:rsidRDefault="00FD7DEC" w:rsidP="00E24C15">
      <w:pPr>
        <w:pStyle w:val="af8"/>
        <w:spacing w:after="0"/>
        <w:ind w:firstLine="567"/>
        <w:jc w:val="both"/>
        <w:rPr>
          <w:sz w:val="28"/>
          <w:szCs w:val="28"/>
          <w:lang w:val="ru-RU"/>
        </w:rPr>
      </w:pPr>
    </w:p>
    <w:p w:rsidR="009D1D87" w:rsidRPr="006149D0" w:rsidRDefault="009D1D87" w:rsidP="00E24C15">
      <w:pPr>
        <w:pStyle w:val="af8"/>
        <w:spacing w:after="0"/>
        <w:ind w:firstLine="567"/>
        <w:jc w:val="both"/>
        <w:rPr>
          <w:sz w:val="28"/>
          <w:szCs w:val="28"/>
          <w:lang w:val="ru-RU"/>
        </w:rPr>
      </w:pPr>
      <w:r w:rsidRPr="006149D0">
        <w:rPr>
          <w:sz w:val="28"/>
          <w:szCs w:val="28"/>
          <w:lang w:val="ru-RU"/>
        </w:rPr>
        <w:t xml:space="preserve">По данным Управления Роспотребнадзора по Кировской области </w:t>
      </w:r>
      <w:r w:rsidR="006E0B41" w:rsidRPr="006149D0">
        <w:rPr>
          <w:sz w:val="28"/>
          <w:szCs w:val="28"/>
          <w:lang w:val="ru-RU"/>
        </w:rPr>
        <w:t>уровень заб</w:t>
      </w:r>
      <w:r w:rsidR="006E0B41" w:rsidRPr="006149D0">
        <w:rPr>
          <w:sz w:val="28"/>
          <w:szCs w:val="28"/>
          <w:lang w:val="ru-RU"/>
        </w:rPr>
        <w:t>о</w:t>
      </w:r>
      <w:r w:rsidR="006E0B41" w:rsidRPr="006149D0">
        <w:rPr>
          <w:sz w:val="28"/>
          <w:szCs w:val="28"/>
          <w:lang w:val="ru-RU"/>
        </w:rPr>
        <w:t>леваемости как ОРВИ, так и гриппа не превышает среднемноголетних показ</w:t>
      </w:r>
      <w:r w:rsidR="006E0B41" w:rsidRPr="006149D0">
        <w:rPr>
          <w:sz w:val="28"/>
          <w:szCs w:val="28"/>
          <w:lang w:val="ru-RU"/>
        </w:rPr>
        <w:t>а</w:t>
      </w:r>
      <w:r w:rsidR="006E0B41" w:rsidRPr="006149D0">
        <w:rPr>
          <w:sz w:val="28"/>
          <w:szCs w:val="28"/>
          <w:lang w:val="ru-RU"/>
        </w:rPr>
        <w:t xml:space="preserve">телей </w:t>
      </w:r>
      <w:r w:rsidR="00165887" w:rsidRPr="006149D0">
        <w:rPr>
          <w:sz w:val="28"/>
          <w:szCs w:val="28"/>
          <w:lang w:val="ru-RU"/>
        </w:rPr>
        <w:t>и</w:t>
      </w:r>
      <w:r w:rsidR="00165887" w:rsidRPr="006149D0">
        <w:rPr>
          <w:sz w:val="28"/>
          <w:szCs w:val="28"/>
        </w:rPr>
        <w:t xml:space="preserve"> будет</w:t>
      </w:r>
      <w:r w:rsidR="006E0B41" w:rsidRPr="006149D0">
        <w:rPr>
          <w:sz w:val="28"/>
          <w:szCs w:val="28"/>
        </w:rPr>
        <w:t xml:space="preserve"> иметь </w:t>
      </w:r>
      <w:r w:rsidR="00165887" w:rsidRPr="006149D0">
        <w:rPr>
          <w:sz w:val="28"/>
          <w:szCs w:val="28"/>
        </w:rPr>
        <w:t>около порогового значения</w:t>
      </w:r>
      <w:r w:rsidR="006E0B41" w:rsidRPr="006149D0">
        <w:rPr>
          <w:sz w:val="28"/>
          <w:szCs w:val="28"/>
        </w:rPr>
        <w:t>.</w:t>
      </w:r>
      <w:r w:rsidRPr="006149D0">
        <w:rPr>
          <w:sz w:val="28"/>
          <w:szCs w:val="28"/>
          <w:lang w:val="ru-RU"/>
        </w:rPr>
        <w:t xml:space="preserve"> </w:t>
      </w:r>
    </w:p>
    <w:p w:rsidR="009D1D87" w:rsidRPr="006149D0" w:rsidRDefault="009D1D87" w:rsidP="009D1D87">
      <w:pPr>
        <w:pStyle w:val="af8"/>
        <w:spacing w:after="0"/>
        <w:ind w:firstLine="567"/>
        <w:jc w:val="both"/>
        <w:rPr>
          <w:sz w:val="28"/>
          <w:szCs w:val="28"/>
          <w:lang w:val="ru-RU"/>
        </w:rPr>
      </w:pPr>
      <w:r w:rsidRPr="006149D0">
        <w:rPr>
          <w:sz w:val="28"/>
          <w:szCs w:val="28"/>
          <w:lang w:val="ru-RU"/>
        </w:rPr>
        <w:t>Противоэпидемиологические мероприятия, рекомендованные Министерством здравоохранения Кировской области и Управлением Роспотребнадзора по Киро</w:t>
      </w:r>
      <w:r w:rsidRPr="006149D0">
        <w:rPr>
          <w:sz w:val="28"/>
          <w:szCs w:val="28"/>
          <w:lang w:val="ru-RU"/>
        </w:rPr>
        <w:t>в</w:t>
      </w:r>
      <w:r w:rsidRPr="006149D0">
        <w:rPr>
          <w:sz w:val="28"/>
          <w:szCs w:val="28"/>
          <w:lang w:val="ru-RU"/>
        </w:rPr>
        <w:t>ской области, выполняются в полном объёме.</w:t>
      </w:r>
    </w:p>
    <w:p w:rsidR="009D1D87" w:rsidRPr="006149D0" w:rsidRDefault="009D1D87" w:rsidP="009D1D87">
      <w:pPr>
        <w:pStyle w:val="af8"/>
        <w:spacing w:after="0"/>
        <w:ind w:right="-57" w:firstLine="567"/>
        <w:jc w:val="both"/>
        <w:rPr>
          <w:b/>
          <w:bCs/>
          <w:sz w:val="28"/>
          <w:szCs w:val="28"/>
        </w:rPr>
      </w:pPr>
      <w:r w:rsidRPr="006149D0">
        <w:rPr>
          <w:b/>
          <w:bCs/>
          <w:sz w:val="28"/>
          <w:szCs w:val="28"/>
        </w:rPr>
        <w:t>1.</w:t>
      </w:r>
      <w:r w:rsidR="000C032A" w:rsidRPr="006149D0">
        <w:rPr>
          <w:b/>
          <w:bCs/>
          <w:sz w:val="28"/>
          <w:szCs w:val="28"/>
          <w:lang w:val="ru-RU"/>
        </w:rPr>
        <w:t>10</w:t>
      </w:r>
      <w:r w:rsidRPr="006149D0">
        <w:rPr>
          <w:b/>
          <w:bCs/>
          <w:sz w:val="28"/>
          <w:szCs w:val="28"/>
        </w:rPr>
        <w:t>. Метеообстановка.</w:t>
      </w:r>
    </w:p>
    <w:p w:rsidR="00210EB0" w:rsidRPr="006149D0" w:rsidRDefault="00165887" w:rsidP="00BC1674">
      <w:pPr>
        <w:ind w:firstLine="567"/>
        <w:jc w:val="both"/>
        <w:rPr>
          <w:sz w:val="28"/>
          <w:szCs w:val="28"/>
        </w:rPr>
      </w:pPr>
      <w:r w:rsidRPr="006149D0">
        <w:rPr>
          <w:sz w:val="28"/>
          <w:szCs w:val="28"/>
        </w:rPr>
        <w:t>По информации</w:t>
      </w:r>
      <w:r w:rsidR="009D1D87" w:rsidRPr="006149D0">
        <w:rPr>
          <w:sz w:val="28"/>
          <w:szCs w:val="28"/>
        </w:rPr>
        <w:t xml:space="preserve"> Кировского ЦГМС - филиала ФГБУ "ВЕРХНЕ-ВОЛЖСКОЕ УГМС" на территории Кировской области:</w:t>
      </w:r>
      <w:r w:rsidR="00BC1674" w:rsidRPr="006149D0">
        <w:rPr>
          <w:sz w:val="28"/>
          <w:szCs w:val="28"/>
        </w:rPr>
        <w:t xml:space="preserve"> </w:t>
      </w:r>
    </w:p>
    <w:p w:rsidR="00653D41" w:rsidRPr="006149D0" w:rsidRDefault="00DB335D" w:rsidP="00653D41">
      <w:pPr>
        <w:tabs>
          <w:tab w:val="left" w:pos="567"/>
        </w:tabs>
        <w:ind w:firstLine="567"/>
        <w:jc w:val="both"/>
        <w:outlineLvl w:val="0"/>
        <w:rPr>
          <w:sz w:val="28"/>
          <w:szCs w:val="28"/>
        </w:rPr>
      </w:pPr>
      <w:r w:rsidRPr="006149D0">
        <w:rPr>
          <w:b/>
          <w:sz w:val="28"/>
          <w:szCs w:val="28"/>
          <w:lang/>
        </w:rPr>
        <w:t>О</w:t>
      </w:r>
      <w:r w:rsidRPr="006149D0">
        <w:rPr>
          <w:b/>
          <w:bCs/>
          <w:sz w:val="28"/>
          <w:szCs w:val="28"/>
        </w:rPr>
        <w:t xml:space="preserve">Я: </w:t>
      </w:r>
      <w:r w:rsidR="000B57A2" w:rsidRPr="006149D0">
        <w:rPr>
          <w:sz w:val="28"/>
          <w:szCs w:val="28"/>
        </w:rPr>
        <w:t>Нет.</w:t>
      </w:r>
    </w:p>
    <w:p w:rsidR="00C75D2F" w:rsidRPr="006149D0" w:rsidRDefault="008F6613" w:rsidP="00C13612">
      <w:pPr>
        <w:tabs>
          <w:tab w:val="left" w:pos="567"/>
        </w:tabs>
        <w:ind w:firstLine="567"/>
        <w:jc w:val="both"/>
        <w:outlineLvl w:val="0"/>
        <w:rPr>
          <w:sz w:val="28"/>
          <w:szCs w:val="28"/>
        </w:rPr>
      </w:pPr>
      <w:r w:rsidRPr="006149D0">
        <w:rPr>
          <w:b/>
          <w:sz w:val="28"/>
          <w:szCs w:val="28"/>
        </w:rPr>
        <w:t>НЯ:</w:t>
      </w:r>
      <w:r w:rsidR="00B8051E" w:rsidRPr="006149D0">
        <w:rPr>
          <w:sz w:val="28"/>
          <w:szCs w:val="28"/>
        </w:rPr>
        <w:t xml:space="preserve"> </w:t>
      </w:r>
      <w:r w:rsidR="00AD1824" w:rsidRPr="006149D0">
        <w:rPr>
          <w:sz w:val="28"/>
          <w:szCs w:val="28"/>
        </w:rPr>
        <w:t>Нет.</w:t>
      </w:r>
      <w:r w:rsidR="00C75D2F" w:rsidRPr="006149D0">
        <w:rPr>
          <w:sz w:val="28"/>
          <w:szCs w:val="28"/>
        </w:rPr>
        <w:t xml:space="preserve"> </w:t>
      </w:r>
    </w:p>
    <w:p w:rsidR="001D6C31" w:rsidRPr="006149D0" w:rsidRDefault="00076D55" w:rsidP="001D6C31">
      <w:pPr>
        <w:tabs>
          <w:tab w:val="left" w:pos="567"/>
        </w:tabs>
        <w:ind w:firstLine="567"/>
        <w:jc w:val="both"/>
        <w:outlineLvl w:val="0"/>
        <w:rPr>
          <w:sz w:val="28"/>
          <w:szCs w:val="28"/>
          <w:lang/>
        </w:rPr>
      </w:pPr>
      <w:r w:rsidRPr="0007351C">
        <w:rPr>
          <w:b/>
          <w:sz w:val="28"/>
          <w:szCs w:val="28"/>
          <w:lang/>
        </w:rPr>
        <w:t>4 марта</w:t>
      </w:r>
      <w:r w:rsidRPr="0007351C">
        <w:rPr>
          <w:sz w:val="28"/>
          <w:szCs w:val="28"/>
          <w:lang/>
        </w:rPr>
        <w:t xml:space="preserve"> облачно с прояснениями. В большинстве районов кратковременный снег. Ветер ночью юго-восточный, днем северо-восточный 2-7 м/с. Температура воздуха ночью -13,-18°C, при прояснениях до -23 °C, днем -7,-12 °C. На дорогах н</w:t>
      </w:r>
      <w:r w:rsidRPr="0007351C">
        <w:rPr>
          <w:sz w:val="28"/>
          <w:szCs w:val="28"/>
          <w:lang/>
        </w:rPr>
        <w:t>а</w:t>
      </w:r>
      <w:r w:rsidRPr="0007351C">
        <w:rPr>
          <w:sz w:val="28"/>
          <w:szCs w:val="28"/>
          <w:lang/>
        </w:rPr>
        <w:t>кат и гололедица.</w:t>
      </w:r>
    </w:p>
    <w:p w:rsidR="009D1D87" w:rsidRPr="006149D0" w:rsidRDefault="009D1D87" w:rsidP="00195A86">
      <w:pPr>
        <w:suppressLineNumbers/>
        <w:suppressAutoHyphens/>
        <w:ind w:firstLine="567"/>
        <w:jc w:val="both"/>
        <w:rPr>
          <w:bCs/>
          <w:sz w:val="28"/>
          <w:szCs w:val="28"/>
        </w:rPr>
      </w:pPr>
      <w:r w:rsidRPr="006149D0">
        <w:rPr>
          <w:sz w:val="28"/>
          <w:szCs w:val="28"/>
        </w:rPr>
        <w:t>Прогноз происшествий на территории Кировской области за прошедшие с</w:t>
      </w:r>
      <w:r w:rsidRPr="006149D0">
        <w:rPr>
          <w:sz w:val="28"/>
          <w:szCs w:val="28"/>
        </w:rPr>
        <w:t>у</w:t>
      </w:r>
      <w:r w:rsidRPr="006149D0">
        <w:rPr>
          <w:sz w:val="28"/>
          <w:szCs w:val="28"/>
        </w:rPr>
        <w:t>тки оправдался:</w:t>
      </w:r>
    </w:p>
    <w:p w:rsidR="009D1D87" w:rsidRPr="006149D0" w:rsidRDefault="009D1D87" w:rsidP="009D1D87">
      <w:pPr>
        <w:ind w:firstLine="567"/>
        <w:jc w:val="both"/>
        <w:rPr>
          <w:sz w:val="28"/>
          <w:szCs w:val="28"/>
        </w:rPr>
      </w:pPr>
      <w:r w:rsidRPr="006149D0">
        <w:rPr>
          <w:sz w:val="28"/>
          <w:szCs w:val="28"/>
        </w:rPr>
        <w:t>- в части возникновения ДТП;</w:t>
      </w:r>
    </w:p>
    <w:p w:rsidR="009D1D87" w:rsidRPr="006149D0" w:rsidRDefault="009D1D87" w:rsidP="009D1D87">
      <w:pPr>
        <w:ind w:firstLine="567"/>
        <w:rPr>
          <w:sz w:val="28"/>
          <w:szCs w:val="28"/>
        </w:rPr>
      </w:pPr>
      <w:r w:rsidRPr="006149D0">
        <w:rPr>
          <w:sz w:val="28"/>
          <w:szCs w:val="28"/>
        </w:rPr>
        <w:t>- в части возникновения техногенных пожаров</w:t>
      </w:r>
      <w:r w:rsidR="008C48A4" w:rsidRPr="006149D0">
        <w:rPr>
          <w:sz w:val="28"/>
          <w:szCs w:val="28"/>
        </w:rPr>
        <w:t>.</w:t>
      </w:r>
    </w:p>
    <w:p w:rsidR="009D1D87" w:rsidRPr="006149D0" w:rsidRDefault="009D1D87" w:rsidP="009D1D87">
      <w:pPr>
        <w:tabs>
          <w:tab w:val="left" w:pos="8502"/>
        </w:tabs>
        <w:ind w:firstLine="567"/>
        <w:rPr>
          <w:sz w:val="28"/>
          <w:szCs w:val="28"/>
        </w:rPr>
      </w:pPr>
      <w:r w:rsidRPr="006149D0">
        <w:rPr>
          <w:b/>
          <w:sz w:val="28"/>
          <w:szCs w:val="28"/>
        </w:rPr>
        <w:t>1.</w:t>
      </w:r>
      <w:r w:rsidR="000C032A" w:rsidRPr="006149D0">
        <w:rPr>
          <w:b/>
          <w:sz w:val="28"/>
          <w:szCs w:val="28"/>
        </w:rPr>
        <w:t>11</w:t>
      </w:r>
      <w:r w:rsidRPr="006149D0">
        <w:rPr>
          <w:b/>
          <w:sz w:val="28"/>
          <w:szCs w:val="28"/>
        </w:rPr>
        <w:t>. Сейсмологическая обстановка.</w:t>
      </w:r>
    </w:p>
    <w:p w:rsidR="009D1D87" w:rsidRPr="006149D0" w:rsidRDefault="009D1D87" w:rsidP="009D1D87">
      <w:pPr>
        <w:ind w:firstLine="567"/>
        <w:rPr>
          <w:sz w:val="28"/>
          <w:szCs w:val="28"/>
        </w:rPr>
      </w:pPr>
      <w:r w:rsidRPr="006149D0">
        <w:rPr>
          <w:sz w:val="28"/>
          <w:szCs w:val="28"/>
        </w:rPr>
        <w:t>Сейсмологических событий не произошло.</w:t>
      </w:r>
    </w:p>
    <w:p w:rsidR="00A02661" w:rsidRPr="006149D0" w:rsidRDefault="00A02661" w:rsidP="00A02661">
      <w:pPr>
        <w:tabs>
          <w:tab w:val="left" w:pos="567"/>
        </w:tabs>
        <w:ind w:firstLine="567"/>
        <w:rPr>
          <w:b/>
          <w:bCs/>
          <w:sz w:val="28"/>
          <w:szCs w:val="28"/>
        </w:rPr>
      </w:pPr>
      <w:r w:rsidRPr="006149D0">
        <w:rPr>
          <w:b/>
          <w:sz w:val="28"/>
          <w:szCs w:val="28"/>
        </w:rPr>
        <w:t>1.</w:t>
      </w:r>
      <w:r w:rsidR="000C032A" w:rsidRPr="006149D0">
        <w:rPr>
          <w:b/>
          <w:sz w:val="28"/>
          <w:szCs w:val="28"/>
        </w:rPr>
        <w:t>12</w:t>
      </w:r>
      <w:r w:rsidRPr="006149D0">
        <w:rPr>
          <w:b/>
          <w:sz w:val="28"/>
          <w:szCs w:val="28"/>
        </w:rPr>
        <w:t>.</w:t>
      </w:r>
      <w:r w:rsidRPr="006149D0">
        <w:rPr>
          <w:b/>
          <w:bCs/>
          <w:sz w:val="28"/>
          <w:szCs w:val="28"/>
        </w:rPr>
        <w:t xml:space="preserve"> Происшествия на объектах ЖКХ.</w:t>
      </w:r>
    </w:p>
    <w:p w:rsidR="00BC446B" w:rsidRPr="006149D0" w:rsidRDefault="00BC446B" w:rsidP="00BC446B">
      <w:pPr>
        <w:ind w:firstLine="567"/>
        <w:jc w:val="both"/>
        <w:rPr>
          <w:sz w:val="28"/>
          <w:szCs w:val="28"/>
        </w:rPr>
      </w:pPr>
      <w:r w:rsidRPr="006149D0">
        <w:rPr>
          <w:sz w:val="28"/>
          <w:szCs w:val="28"/>
        </w:rPr>
        <w:t>Не зарегистрированы.</w:t>
      </w:r>
    </w:p>
    <w:p w:rsidR="00BC446B" w:rsidRPr="006149D0" w:rsidRDefault="00BC446B" w:rsidP="00A02661">
      <w:pPr>
        <w:tabs>
          <w:tab w:val="left" w:pos="567"/>
        </w:tabs>
        <w:ind w:firstLine="567"/>
        <w:rPr>
          <w:b/>
          <w:bCs/>
          <w:sz w:val="28"/>
          <w:szCs w:val="28"/>
        </w:rPr>
      </w:pPr>
    </w:p>
    <w:p w:rsidR="009D1D87" w:rsidRPr="006149D0" w:rsidRDefault="009D1D87" w:rsidP="009D1D87">
      <w:pPr>
        <w:ind w:firstLine="567"/>
        <w:jc w:val="center"/>
        <w:rPr>
          <w:b/>
          <w:bCs/>
          <w:sz w:val="28"/>
          <w:szCs w:val="28"/>
        </w:rPr>
      </w:pPr>
      <w:r w:rsidRPr="006149D0">
        <w:rPr>
          <w:b/>
          <w:bCs/>
          <w:sz w:val="28"/>
          <w:szCs w:val="28"/>
        </w:rPr>
        <w:t xml:space="preserve">2. Прогноз ЧС на </w:t>
      </w:r>
      <w:r w:rsidR="009670E4" w:rsidRPr="006149D0">
        <w:rPr>
          <w:b/>
          <w:bCs/>
          <w:sz w:val="28"/>
          <w:szCs w:val="28"/>
        </w:rPr>
        <w:t>территории Кировской</w:t>
      </w:r>
      <w:r w:rsidRPr="006149D0">
        <w:rPr>
          <w:b/>
          <w:bCs/>
          <w:sz w:val="28"/>
          <w:szCs w:val="28"/>
        </w:rPr>
        <w:t xml:space="preserve"> области.</w:t>
      </w:r>
    </w:p>
    <w:p w:rsidR="001721BD" w:rsidRPr="006149D0" w:rsidRDefault="001721BD" w:rsidP="001721BD">
      <w:pPr>
        <w:pStyle w:val="af8"/>
        <w:spacing w:after="0"/>
        <w:ind w:firstLine="567"/>
        <w:jc w:val="both"/>
        <w:rPr>
          <w:b/>
          <w:bCs/>
          <w:sz w:val="28"/>
          <w:szCs w:val="28"/>
        </w:rPr>
      </w:pPr>
      <w:r w:rsidRPr="006149D0">
        <w:rPr>
          <w:sz w:val="28"/>
          <w:szCs w:val="28"/>
        </w:rPr>
        <w:t>По данным Кировского ЦГМС - филиала ФГБУ "ВЕРХНЕ-ВОЛЖСКОЕ УГМС" на территории Кировской области:</w:t>
      </w:r>
    </w:p>
    <w:p w:rsidR="005554E6" w:rsidRPr="006149D0" w:rsidRDefault="009D1D87" w:rsidP="005554E6">
      <w:pPr>
        <w:tabs>
          <w:tab w:val="left" w:pos="567"/>
        </w:tabs>
        <w:ind w:firstLine="567"/>
        <w:jc w:val="both"/>
        <w:outlineLvl w:val="0"/>
        <w:rPr>
          <w:sz w:val="28"/>
          <w:szCs w:val="28"/>
        </w:rPr>
      </w:pPr>
      <w:r w:rsidRPr="006149D0">
        <w:rPr>
          <w:b/>
          <w:sz w:val="28"/>
          <w:szCs w:val="28"/>
          <w:lang/>
        </w:rPr>
        <w:t>О</w:t>
      </w:r>
      <w:r w:rsidRPr="006149D0">
        <w:rPr>
          <w:b/>
          <w:bCs/>
          <w:sz w:val="28"/>
          <w:szCs w:val="28"/>
        </w:rPr>
        <w:t>Я:</w:t>
      </w:r>
      <w:r w:rsidR="00D00BEB" w:rsidRPr="006149D0">
        <w:rPr>
          <w:b/>
          <w:bCs/>
          <w:sz w:val="28"/>
          <w:szCs w:val="28"/>
        </w:rPr>
        <w:t xml:space="preserve"> </w:t>
      </w:r>
      <w:r w:rsidR="005554E6" w:rsidRPr="006149D0">
        <w:rPr>
          <w:sz w:val="28"/>
          <w:szCs w:val="28"/>
        </w:rPr>
        <w:t>Не прогнозируются.</w:t>
      </w:r>
    </w:p>
    <w:p w:rsidR="000C5B70" w:rsidRPr="006149D0" w:rsidRDefault="004467DE" w:rsidP="00AE44F3">
      <w:pPr>
        <w:tabs>
          <w:tab w:val="left" w:pos="567"/>
        </w:tabs>
        <w:ind w:firstLine="567"/>
        <w:jc w:val="both"/>
        <w:outlineLvl w:val="0"/>
        <w:rPr>
          <w:bCs/>
          <w:sz w:val="28"/>
          <w:szCs w:val="28"/>
        </w:rPr>
      </w:pPr>
      <w:bookmarkStart w:id="0" w:name="OLE_LINK1"/>
      <w:bookmarkStart w:id="1" w:name="OLE_LINK2"/>
      <w:bookmarkStart w:id="2" w:name="OLE_LINK3"/>
      <w:r w:rsidRPr="006149D0">
        <w:rPr>
          <w:b/>
          <w:sz w:val="28"/>
          <w:szCs w:val="28"/>
        </w:rPr>
        <w:t>НЯ:</w:t>
      </w:r>
      <w:r w:rsidR="00B53DDF" w:rsidRPr="006149D0">
        <w:rPr>
          <w:b/>
          <w:sz w:val="28"/>
          <w:szCs w:val="28"/>
        </w:rPr>
        <w:t xml:space="preserve"> </w:t>
      </w:r>
      <w:bookmarkEnd w:id="0"/>
      <w:bookmarkEnd w:id="1"/>
      <w:bookmarkEnd w:id="2"/>
      <w:r w:rsidR="00FE2267" w:rsidRPr="006149D0">
        <w:rPr>
          <w:sz w:val="28"/>
          <w:szCs w:val="28"/>
        </w:rPr>
        <w:t>Не прогнозируются</w:t>
      </w:r>
      <w:r w:rsidR="000C5B70" w:rsidRPr="006149D0">
        <w:rPr>
          <w:bCs/>
          <w:sz w:val="28"/>
          <w:szCs w:val="28"/>
        </w:rPr>
        <w:t>.</w:t>
      </w:r>
    </w:p>
    <w:p w:rsidR="0007351C" w:rsidRDefault="0007351C" w:rsidP="0007351C">
      <w:pPr>
        <w:tabs>
          <w:tab w:val="left" w:pos="567"/>
        </w:tabs>
        <w:ind w:firstLine="567"/>
        <w:jc w:val="both"/>
        <w:outlineLvl w:val="0"/>
        <w:rPr>
          <w:sz w:val="28"/>
          <w:szCs w:val="28"/>
          <w:lang/>
        </w:rPr>
      </w:pPr>
      <w:r w:rsidRPr="0007351C">
        <w:rPr>
          <w:b/>
          <w:sz w:val="28"/>
          <w:szCs w:val="28"/>
          <w:lang/>
        </w:rPr>
        <w:t>5 марта</w:t>
      </w:r>
      <w:r w:rsidRPr="0007351C">
        <w:rPr>
          <w:sz w:val="28"/>
          <w:szCs w:val="28"/>
          <w:lang/>
        </w:rPr>
        <w:t xml:space="preserve"> ночью облачно с прояснениями, днем облачно, облачная погода. Н</w:t>
      </w:r>
      <w:r w:rsidRPr="0007351C">
        <w:rPr>
          <w:sz w:val="28"/>
          <w:szCs w:val="28"/>
          <w:lang/>
        </w:rPr>
        <w:t>о</w:t>
      </w:r>
      <w:r w:rsidRPr="0007351C">
        <w:rPr>
          <w:sz w:val="28"/>
          <w:szCs w:val="28"/>
          <w:lang/>
        </w:rPr>
        <w:t>чью местами небольшой снег, днем снег, местами сильный. Днем местами метель. Ветер ночью западный северо-западный 2-7 м/с,</w:t>
      </w:r>
      <w:r>
        <w:rPr>
          <w:sz w:val="28"/>
          <w:szCs w:val="28"/>
          <w:lang/>
        </w:rPr>
        <w:t xml:space="preserve"> </w:t>
      </w:r>
      <w:r w:rsidRPr="0007351C">
        <w:rPr>
          <w:sz w:val="28"/>
          <w:szCs w:val="28"/>
          <w:lang/>
        </w:rPr>
        <w:t>днем юго-восточный южный 5-10 м/с, местами порывы до 13 м/с.</w:t>
      </w:r>
      <w:r>
        <w:rPr>
          <w:sz w:val="28"/>
          <w:szCs w:val="28"/>
          <w:lang/>
        </w:rPr>
        <w:t xml:space="preserve"> </w:t>
      </w:r>
      <w:r w:rsidRPr="0007351C">
        <w:rPr>
          <w:sz w:val="28"/>
          <w:szCs w:val="28"/>
          <w:lang/>
        </w:rPr>
        <w:t>Температура воздуха ночью -14,-19 °C, при проя</w:t>
      </w:r>
      <w:r w:rsidRPr="0007351C">
        <w:rPr>
          <w:sz w:val="28"/>
          <w:szCs w:val="28"/>
          <w:lang/>
        </w:rPr>
        <w:t>с</w:t>
      </w:r>
      <w:r w:rsidRPr="0007351C">
        <w:rPr>
          <w:sz w:val="28"/>
          <w:szCs w:val="28"/>
          <w:lang/>
        </w:rPr>
        <w:t>нениях до - 24 °C, днем -2,-7 °C.</w:t>
      </w:r>
      <w:r>
        <w:rPr>
          <w:sz w:val="28"/>
          <w:szCs w:val="28"/>
          <w:lang/>
        </w:rPr>
        <w:t xml:space="preserve"> </w:t>
      </w:r>
      <w:r w:rsidRPr="0007351C">
        <w:rPr>
          <w:sz w:val="28"/>
          <w:szCs w:val="28"/>
          <w:lang/>
        </w:rPr>
        <w:t>На дорогах накат и гололедица.</w:t>
      </w:r>
    </w:p>
    <w:p w:rsidR="0007351C" w:rsidRPr="00FA3EB1" w:rsidRDefault="0007351C" w:rsidP="0007351C">
      <w:pPr>
        <w:tabs>
          <w:tab w:val="left" w:pos="567"/>
        </w:tabs>
        <w:ind w:firstLine="567"/>
        <w:jc w:val="both"/>
        <w:outlineLvl w:val="0"/>
        <w:rPr>
          <w:sz w:val="28"/>
          <w:szCs w:val="28"/>
          <w:highlight w:val="green"/>
          <w:lang/>
        </w:rPr>
      </w:pPr>
      <w:r w:rsidRPr="0007351C">
        <w:rPr>
          <w:b/>
          <w:sz w:val="28"/>
          <w:szCs w:val="28"/>
          <w:lang/>
        </w:rPr>
        <w:t>6 марта</w:t>
      </w:r>
      <w:r w:rsidRPr="0007351C">
        <w:rPr>
          <w:sz w:val="28"/>
          <w:szCs w:val="28"/>
          <w:lang/>
        </w:rPr>
        <w:t xml:space="preserve"> облачно, облачная погода.</w:t>
      </w:r>
      <w:r>
        <w:rPr>
          <w:sz w:val="28"/>
          <w:szCs w:val="28"/>
          <w:lang/>
        </w:rPr>
        <w:t xml:space="preserve"> </w:t>
      </w:r>
      <w:r w:rsidRPr="0007351C">
        <w:rPr>
          <w:sz w:val="28"/>
          <w:szCs w:val="28"/>
          <w:lang/>
        </w:rPr>
        <w:t>Ночью снег местами сильный,</w:t>
      </w:r>
      <w:r>
        <w:rPr>
          <w:sz w:val="28"/>
          <w:szCs w:val="28"/>
          <w:lang/>
        </w:rPr>
        <w:t xml:space="preserve"> </w:t>
      </w:r>
      <w:r w:rsidRPr="0007351C">
        <w:rPr>
          <w:sz w:val="28"/>
          <w:szCs w:val="28"/>
          <w:lang/>
        </w:rPr>
        <w:t>днем в бол</w:t>
      </w:r>
      <w:r w:rsidRPr="0007351C">
        <w:rPr>
          <w:sz w:val="28"/>
          <w:szCs w:val="28"/>
          <w:lang/>
        </w:rPr>
        <w:t>ь</w:t>
      </w:r>
      <w:r w:rsidRPr="0007351C">
        <w:rPr>
          <w:sz w:val="28"/>
          <w:szCs w:val="28"/>
          <w:lang/>
        </w:rPr>
        <w:t>шинстве районов кратковременный мокрый снег.</w:t>
      </w:r>
      <w:r>
        <w:rPr>
          <w:sz w:val="28"/>
          <w:szCs w:val="28"/>
          <w:lang/>
        </w:rPr>
        <w:t xml:space="preserve"> </w:t>
      </w:r>
      <w:r w:rsidRPr="0007351C">
        <w:rPr>
          <w:sz w:val="28"/>
          <w:szCs w:val="28"/>
          <w:lang/>
        </w:rPr>
        <w:t>Ночью местами метель.</w:t>
      </w:r>
      <w:r>
        <w:rPr>
          <w:sz w:val="28"/>
          <w:szCs w:val="28"/>
          <w:lang/>
        </w:rPr>
        <w:t xml:space="preserve"> </w:t>
      </w:r>
      <w:r w:rsidRPr="0007351C">
        <w:rPr>
          <w:sz w:val="28"/>
          <w:szCs w:val="28"/>
          <w:lang/>
        </w:rPr>
        <w:t>Ветер н</w:t>
      </w:r>
      <w:r w:rsidRPr="0007351C">
        <w:rPr>
          <w:sz w:val="28"/>
          <w:szCs w:val="28"/>
          <w:lang/>
        </w:rPr>
        <w:t>о</w:t>
      </w:r>
      <w:r w:rsidRPr="0007351C">
        <w:rPr>
          <w:sz w:val="28"/>
          <w:szCs w:val="28"/>
          <w:lang/>
        </w:rPr>
        <w:t>чью южный, днем юго-западный 6-11 м/с, местами порывы до 15 м/с.</w:t>
      </w:r>
      <w:r>
        <w:rPr>
          <w:sz w:val="28"/>
          <w:szCs w:val="28"/>
          <w:lang/>
        </w:rPr>
        <w:t xml:space="preserve"> </w:t>
      </w:r>
      <w:r w:rsidRPr="0007351C">
        <w:rPr>
          <w:sz w:val="28"/>
          <w:szCs w:val="28"/>
          <w:lang/>
        </w:rPr>
        <w:t>Температура воздуха ночью -1,-6 °C, днем +3,-2 °C.</w:t>
      </w:r>
      <w:r>
        <w:rPr>
          <w:sz w:val="28"/>
          <w:szCs w:val="28"/>
          <w:lang/>
        </w:rPr>
        <w:t xml:space="preserve"> </w:t>
      </w:r>
      <w:r w:rsidRPr="0007351C">
        <w:rPr>
          <w:sz w:val="28"/>
          <w:szCs w:val="28"/>
          <w:lang/>
        </w:rPr>
        <w:t>На дорогах накат и гололедица.</w:t>
      </w:r>
    </w:p>
    <w:p w:rsidR="003206EA" w:rsidRPr="006149D0" w:rsidRDefault="003206EA" w:rsidP="00737CBD">
      <w:pPr>
        <w:tabs>
          <w:tab w:val="left" w:pos="567"/>
        </w:tabs>
        <w:ind w:firstLine="567"/>
        <w:jc w:val="both"/>
        <w:outlineLvl w:val="0"/>
        <w:rPr>
          <w:sz w:val="28"/>
          <w:szCs w:val="28"/>
          <w:lang/>
        </w:rPr>
      </w:pPr>
      <w:r w:rsidRPr="006149D0">
        <w:rPr>
          <w:b/>
          <w:sz w:val="28"/>
          <w:szCs w:val="28"/>
          <w:lang/>
        </w:rPr>
        <w:t xml:space="preserve">Прогноз </w:t>
      </w:r>
      <w:r w:rsidRPr="006149D0">
        <w:rPr>
          <w:b/>
          <w:sz w:val="28"/>
          <w:szCs w:val="28"/>
          <w:lang/>
        </w:rPr>
        <w:t>ледовой</w:t>
      </w:r>
      <w:r w:rsidRPr="006149D0">
        <w:rPr>
          <w:b/>
          <w:sz w:val="28"/>
          <w:szCs w:val="28"/>
          <w:lang/>
        </w:rPr>
        <w:t xml:space="preserve"> обстановки.</w:t>
      </w:r>
    </w:p>
    <w:p w:rsidR="008B3D22" w:rsidRPr="006149D0" w:rsidRDefault="002732D4" w:rsidP="008B3D22">
      <w:pPr>
        <w:pStyle w:val="14125"/>
        <w:widowControl w:val="0"/>
        <w:ind w:firstLine="567"/>
        <w:jc w:val="both"/>
        <w:rPr>
          <w:spacing w:val="-2"/>
          <w:szCs w:val="28"/>
        </w:rPr>
      </w:pPr>
      <w:r w:rsidRPr="006149D0">
        <w:rPr>
          <w:spacing w:val="-2"/>
          <w:szCs w:val="28"/>
        </w:rPr>
        <w:t xml:space="preserve">На водоёмах области </w:t>
      </w:r>
      <w:r w:rsidR="00C44BE5" w:rsidRPr="006149D0">
        <w:rPr>
          <w:spacing w:val="-2"/>
          <w:szCs w:val="28"/>
        </w:rPr>
        <w:t xml:space="preserve">прогнозируется дальнейшее </w:t>
      </w:r>
      <w:r w:rsidRPr="006149D0">
        <w:rPr>
          <w:spacing w:val="-2"/>
          <w:szCs w:val="28"/>
        </w:rPr>
        <w:t>развитие ледообразовател</w:t>
      </w:r>
      <w:r w:rsidRPr="006149D0">
        <w:rPr>
          <w:spacing w:val="-2"/>
          <w:szCs w:val="28"/>
        </w:rPr>
        <w:t>ь</w:t>
      </w:r>
      <w:r w:rsidRPr="006149D0">
        <w:rPr>
          <w:spacing w:val="-2"/>
          <w:szCs w:val="28"/>
        </w:rPr>
        <w:t>ных процессов.</w:t>
      </w:r>
    </w:p>
    <w:p w:rsidR="00542639" w:rsidRPr="006149D0" w:rsidRDefault="00542639" w:rsidP="008B3D22">
      <w:pPr>
        <w:pStyle w:val="14125"/>
        <w:widowControl w:val="0"/>
        <w:ind w:firstLine="567"/>
        <w:jc w:val="both"/>
        <w:rPr>
          <w:spacing w:val="-2"/>
          <w:szCs w:val="28"/>
        </w:rPr>
      </w:pPr>
      <w:r w:rsidRPr="006149D0">
        <w:rPr>
          <w:szCs w:val="28"/>
        </w:rPr>
        <w:t>На водоёмах области риск отрыва льдин с рыбаками-любителями не прогноз</w:t>
      </w:r>
      <w:r w:rsidRPr="006149D0">
        <w:rPr>
          <w:szCs w:val="28"/>
        </w:rPr>
        <w:t>и</w:t>
      </w:r>
      <w:r w:rsidRPr="006149D0">
        <w:rPr>
          <w:szCs w:val="28"/>
        </w:rPr>
        <w:t>руется. Возможны отдельные случаи провалов людей под неокрепший лёд (рыбаки, дети).</w:t>
      </w:r>
    </w:p>
    <w:p w:rsidR="00CD1B03" w:rsidRPr="006149D0" w:rsidRDefault="00CD1B03" w:rsidP="00CD1B03">
      <w:pPr>
        <w:ind w:firstLine="567"/>
        <w:jc w:val="both"/>
        <w:rPr>
          <w:sz w:val="28"/>
          <w:szCs w:val="28"/>
        </w:rPr>
      </w:pPr>
      <w:r w:rsidRPr="006149D0">
        <w:rPr>
          <w:sz w:val="28"/>
          <w:szCs w:val="28"/>
        </w:rPr>
        <w:t xml:space="preserve">В период ледостава на реках области ежегодно действует 8 необорудованных мест массового выхода людей на лёд. </w:t>
      </w:r>
    </w:p>
    <w:p w:rsidR="00CD1B03" w:rsidRPr="006149D0" w:rsidRDefault="00CD1B03" w:rsidP="00CD1B03">
      <w:pPr>
        <w:ind w:firstLine="567"/>
        <w:jc w:val="both"/>
        <w:rPr>
          <w:sz w:val="28"/>
          <w:szCs w:val="28"/>
        </w:rPr>
      </w:pPr>
      <w:r w:rsidRPr="006149D0">
        <w:rPr>
          <w:sz w:val="28"/>
          <w:szCs w:val="28"/>
        </w:rPr>
        <w:t>Места массового выхода людей на лёд.</w:t>
      </w:r>
    </w:p>
    <w:p w:rsidR="00CD1B03" w:rsidRPr="006149D0" w:rsidRDefault="00CD1B03" w:rsidP="00CD1B03">
      <w:pPr>
        <w:ind w:firstLine="567"/>
        <w:jc w:val="both"/>
        <w:rPr>
          <w:sz w:val="28"/>
          <w:szCs w:val="28"/>
        </w:rPr>
      </w:pPr>
      <w:r w:rsidRPr="006149D0">
        <w:rPr>
          <w:sz w:val="28"/>
          <w:szCs w:val="28"/>
        </w:rPr>
        <w:t>1. Кировская область, Слободской район, д. Никульчино (р. Вятка – 35 рыб</w:t>
      </w:r>
      <w:r w:rsidRPr="006149D0">
        <w:rPr>
          <w:sz w:val="28"/>
          <w:szCs w:val="28"/>
        </w:rPr>
        <w:t>а</w:t>
      </w:r>
      <w:r w:rsidRPr="006149D0">
        <w:rPr>
          <w:sz w:val="28"/>
          <w:szCs w:val="28"/>
        </w:rPr>
        <w:t>ков);</w:t>
      </w:r>
    </w:p>
    <w:p w:rsidR="00CD1B03" w:rsidRPr="006149D0" w:rsidRDefault="00CD1B03" w:rsidP="00CD1B03">
      <w:pPr>
        <w:ind w:firstLine="567"/>
        <w:jc w:val="both"/>
        <w:rPr>
          <w:sz w:val="28"/>
          <w:szCs w:val="28"/>
        </w:rPr>
      </w:pPr>
      <w:r w:rsidRPr="006149D0">
        <w:rPr>
          <w:sz w:val="28"/>
          <w:szCs w:val="28"/>
        </w:rPr>
        <w:t>2. Кировская область, Советский район, г. Советск (р. Вятка – 50 рыбаков);</w:t>
      </w:r>
    </w:p>
    <w:p w:rsidR="00CD1B03" w:rsidRPr="006149D0" w:rsidRDefault="00CD1B03" w:rsidP="00CD1B03">
      <w:pPr>
        <w:ind w:firstLine="567"/>
        <w:jc w:val="both"/>
        <w:rPr>
          <w:sz w:val="28"/>
          <w:szCs w:val="28"/>
        </w:rPr>
      </w:pPr>
      <w:r w:rsidRPr="006149D0">
        <w:rPr>
          <w:sz w:val="28"/>
          <w:szCs w:val="28"/>
        </w:rPr>
        <w:t>3. Кировская область, Вятскополянский район, д. Каракули (р. Вятка – 35 рыб</w:t>
      </w:r>
      <w:r w:rsidRPr="006149D0">
        <w:rPr>
          <w:sz w:val="28"/>
          <w:szCs w:val="28"/>
        </w:rPr>
        <w:t>а</w:t>
      </w:r>
      <w:r w:rsidRPr="006149D0">
        <w:rPr>
          <w:sz w:val="28"/>
          <w:szCs w:val="28"/>
        </w:rPr>
        <w:t>ков);</w:t>
      </w:r>
    </w:p>
    <w:p w:rsidR="00CD1B03" w:rsidRPr="006149D0" w:rsidRDefault="00CD1B03" w:rsidP="00CD1B03">
      <w:pPr>
        <w:ind w:firstLine="567"/>
        <w:jc w:val="both"/>
        <w:rPr>
          <w:sz w:val="28"/>
          <w:szCs w:val="28"/>
        </w:rPr>
      </w:pPr>
      <w:r w:rsidRPr="006149D0">
        <w:rPr>
          <w:sz w:val="28"/>
          <w:szCs w:val="28"/>
        </w:rPr>
        <w:t>4. Кировская область, Котельничский район, г. Котельнич (р. Вятка – 50 рыб</w:t>
      </w:r>
      <w:r w:rsidRPr="006149D0">
        <w:rPr>
          <w:sz w:val="28"/>
          <w:szCs w:val="28"/>
        </w:rPr>
        <w:t>а</w:t>
      </w:r>
      <w:r w:rsidRPr="006149D0">
        <w:rPr>
          <w:sz w:val="28"/>
          <w:szCs w:val="28"/>
        </w:rPr>
        <w:t>ков).</w:t>
      </w:r>
    </w:p>
    <w:p w:rsidR="00CD1B03" w:rsidRPr="006149D0" w:rsidRDefault="00CD1B03" w:rsidP="00CD1B03">
      <w:pPr>
        <w:ind w:firstLine="567"/>
        <w:jc w:val="both"/>
        <w:rPr>
          <w:sz w:val="28"/>
          <w:szCs w:val="28"/>
        </w:rPr>
      </w:pPr>
      <w:r w:rsidRPr="006149D0">
        <w:rPr>
          <w:sz w:val="28"/>
          <w:szCs w:val="28"/>
        </w:rPr>
        <w:t>5. г. Киров, д. Большая гора, район Нового моста (р. Вятка – 50 рыбаков);</w:t>
      </w:r>
    </w:p>
    <w:p w:rsidR="00CD1B03" w:rsidRPr="006149D0" w:rsidRDefault="00CD1B03" w:rsidP="00CD1B03">
      <w:pPr>
        <w:ind w:firstLine="567"/>
        <w:jc w:val="both"/>
        <w:rPr>
          <w:sz w:val="28"/>
          <w:szCs w:val="28"/>
        </w:rPr>
      </w:pPr>
      <w:r w:rsidRPr="006149D0">
        <w:rPr>
          <w:sz w:val="28"/>
          <w:szCs w:val="28"/>
        </w:rPr>
        <w:t>6. г. Киров, Заречный парк (р. Вятка – 50 рыбаков);</w:t>
      </w:r>
    </w:p>
    <w:p w:rsidR="00CD1B03" w:rsidRPr="006149D0" w:rsidRDefault="00CD1B03" w:rsidP="00CD1B03">
      <w:pPr>
        <w:ind w:firstLine="567"/>
        <w:jc w:val="both"/>
        <w:rPr>
          <w:sz w:val="28"/>
          <w:szCs w:val="28"/>
        </w:rPr>
      </w:pPr>
      <w:r w:rsidRPr="006149D0">
        <w:rPr>
          <w:sz w:val="28"/>
          <w:szCs w:val="28"/>
        </w:rPr>
        <w:t>7. г. Киров, Нововятский район (р. Вятка – 50 рыбаков);</w:t>
      </w:r>
    </w:p>
    <w:p w:rsidR="00CD1B03" w:rsidRPr="006149D0" w:rsidRDefault="00CD1B03" w:rsidP="00CD1B03">
      <w:pPr>
        <w:ind w:firstLine="567"/>
        <w:jc w:val="both"/>
        <w:rPr>
          <w:sz w:val="28"/>
          <w:szCs w:val="28"/>
        </w:rPr>
      </w:pPr>
      <w:r w:rsidRPr="006149D0">
        <w:rPr>
          <w:sz w:val="28"/>
          <w:szCs w:val="28"/>
        </w:rPr>
        <w:t>8. Кировская область, Белохолуницкий район, г. Белая Холуница (Белохол</w:t>
      </w:r>
      <w:r w:rsidRPr="006149D0">
        <w:rPr>
          <w:sz w:val="28"/>
          <w:szCs w:val="28"/>
        </w:rPr>
        <w:t>у</w:t>
      </w:r>
      <w:r w:rsidRPr="006149D0">
        <w:rPr>
          <w:sz w:val="28"/>
          <w:szCs w:val="28"/>
        </w:rPr>
        <w:t>ницкий пруд – 50 рыбаков);</w:t>
      </w:r>
    </w:p>
    <w:p w:rsidR="00CD1B03" w:rsidRPr="006149D0" w:rsidRDefault="00CD1B03" w:rsidP="00CD1B03">
      <w:pPr>
        <w:ind w:firstLine="567"/>
        <w:jc w:val="both"/>
        <w:rPr>
          <w:sz w:val="28"/>
          <w:szCs w:val="28"/>
        </w:rPr>
      </w:pPr>
      <w:r w:rsidRPr="006149D0">
        <w:rPr>
          <w:sz w:val="28"/>
          <w:szCs w:val="28"/>
        </w:rPr>
        <w:t>Наибольшая вероятность провалов людей под лёд в следующих районах:</w:t>
      </w:r>
    </w:p>
    <w:p w:rsidR="00CD1B03" w:rsidRPr="006149D0" w:rsidRDefault="00CD1B03" w:rsidP="00CD1B03">
      <w:pPr>
        <w:ind w:firstLine="567"/>
        <w:jc w:val="both"/>
        <w:rPr>
          <w:sz w:val="28"/>
          <w:szCs w:val="28"/>
        </w:rPr>
      </w:pPr>
      <w:r w:rsidRPr="006149D0">
        <w:rPr>
          <w:sz w:val="28"/>
          <w:szCs w:val="28"/>
        </w:rPr>
        <w:t>1. г. Киров, Заречный парк (р. Вятка – 50 рыбаков);</w:t>
      </w:r>
    </w:p>
    <w:p w:rsidR="00CD1B03" w:rsidRPr="006149D0" w:rsidRDefault="00CD1B03" w:rsidP="00CD1B03">
      <w:pPr>
        <w:ind w:firstLine="567"/>
        <w:jc w:val="both"/>
        <w:rPr>
          <w:sz w:val="28"/>
          <w:szCs w:val="28"/>
        </w:rPr>
      </w:pPr>
      <w:r w:rsidRPr="006149D0">
        <w:rPr>
          <w:sz w:val="28"/>
          <w:szCs w:val="28"/>
        </w:rPr>
        <w:t>2. г. Киров, д. Большая гора, район Нового моста (р. Вятка – 50 рыбаков);</w:t>
      </w:r>
    </w:p>
    <w:p w:rsidR="00CD1B03" w:rsidRPr="006149D0" w:rsidRDefault="00CD1B03" w:rsidP="00CD1B03">
      <w:pPr>
        <w:ind w:firstLine="567"/>
        <w:jc w:val="both"/>
        <w:rPr>
          <w:sz w:val="28"/>
          <w:szCs w:val="28"/>
        </w:rPr>
      </w:pPr>
      <w:r w:rsidRPr="006149D0">
        <w:rPr>
          <w:sz w:val="28"/>
          <w:szCs w:val="28"/>
        </w:rPr>
        <w:t>3. г. Киров, Нововятский район (р. Вятка – 50 рыбаков);</w:t>
      </w:r>
    </w:p>
    <w:p w:rsidR="00CD1B03" w:rsidRPr="006149D0" w:rsidRDefault="00CD1B03" w:rsidP="00CD1B03">
      <w:pPr>
        <w:ind w:firstLine="567"/>
        <w:jc w:val="both"/>
        <w:rPr>
          <w:sz w:val="28"/>
          <w:szCs w:val="28"/>
        </w:rPr>
      </w:pPr>
      <w:r w:rsidRPr="006149D0">
        <w:rPr>
          <w:sz w:val="28"/>
          <w:szCs w:val="28"/>
        </w:rPr>
        <w:t>4. Кировская область, Белохолуницкий район (Белохолуницкий пруд – 50 рыб</w:t>
      </w:r>
      <w:r w:rsidRPr="006149D0">
        <w:rPr>
          <w:sz w:val="28"/>
          <w:szCs w:val="28"/>
        </w:rPr>
        <w:t>а</w:t>
      </w:r>
      <w:r w:rsidRPr="006149D0">
        <w:rPr>
          <w:sz w:val="28"/>
          <w:szCs w:val="28"/>
        </w:rPr>
        <w:t>ков);</w:t>
      </w:r>
    </w:p>
    <w:p w:rsidR="00CD1B03" w:rsidRPr="006149D0" w:rsidRDefault="00CD1B03" w:rsidP="00CD1B03">
      <w:pPr>
        <w:ind w:firstLine="567"/>
        <w:jc w:val="both"/>
        <w:rPr>
          <w:sz w:val="28"/>
          <w:szCs w:val="28"/>
        </w:rPr>
      </w:pPr>
      <w:r w:rsidRPr="006149D0">
        <w:rPr>
          <w:sz w:val="28"/>
          <w:szCs w:val="28"/>
        </w:rPr>
        <w:t>5. Кировская область, Вятскополянский район (р. Вятка – 35 рыбаков);</w:t>
      </w:r>
    </w:p>
    <w:p w:rsidR="00CD1B03" w:rsidRPr="006149D0" w:rsidRDefault="00CD1B03" w:rsidP="00CD1B03">
      <w:pPr>
        <w:ind w:firstLine="567"/>
        <w:jc w:val="both"/>
        <w:rPr>
          <w:sz w:val="28"/>
          <w:szCs w:val="28"/>
        </w:rPr>
      </w:pPr>
      <w:r w:rsidRPr="006149D0">
        <w:rPr>
          <w:sz w:val="28"/>
          <w:szCs w:val="28"/>
        </w:rPr>
        <w:t>6. Кировская область, Слободской район (р. Вятка – 35 рыбаков);</w:t>
      </w:r>
    </w:p>
    <w:p w:rsidR="00CD1B03" w:rsidRPr="006149D0" w:rsidRDefault="00CD1B03" w:rsidP="00CD1B03">
      <w:pPr>
        <w:ind w:firstLine="567"/>
        <w:jc w:val="both"/>
        <w:rPr>
          <w:sz w:val="28"/>
          <w:szCs w:val="28"/>
        </w:rPr>
      </w:pPr>
      <w:r w:rsidRPr="006149D0">
        <w:rPr>
          <w:sz w:val="28"/>
          <w:szCs w:val="28"/>
        </w:rPr>
        <w:lastRenderedPageBreak/>
        <w:t>7. Кировская область, Советский район (р. Вятка – 50 рыбаков);</w:t>
      </w:r>
    </w:p>
    <w:p w:rsidR="00CD1B03" w:rsidRPr="006149D0" w:rsidRDefault="00CD1B03" w:rsidP="00CD1B03">
      <w:pPr>
        <w:ind w:firstLine="567"/>
        <w:jc w:val="both"/>
        <w:rPr>
          <w:sz w:val="28"/>
          <w:szCs w:val="28"/>
        </w:rPr>
      </w:pPr>
      <w:r w:rsidRPr="006149D0">
        <w:rPr>
          <w:sz w:val="28"/>
          <w:szCs w:val="28"/>
        </w:rPr>
        <w:t>8. Кировская область, Котельничский район (р. Вятка – 50 рыбаков);</w:t>
      </w:r>
    </w:p>
    <w:p w:rsidR="00CD1B03" w:rsidRPr="006149D0" w:rsidRDefault="00CD1B03" w:rsidP="00CD1B03">
      <w:pPr>
        <w:ind w:firstLine="567"/>
        <w:jc w:val="both"/>
        <w:rPr>
          <w:sz w:val="28"/>
          <w:szCs w:val="28"/>
        </w:rPr>
      </w:pPr>
      <w:r w:rsidRPr="006149D0">
        <w:rPr>
          <w:sz w:val="28"/>
          <w:szCs w:val="28"/>
        </w:rPr>
        <w:t>9. Кировская область, Лебяжский район, пгт. Лебяжье (р. Вятка – 2 автомаш</w:t>
      </w:r>
      <w:r w:rsidRPr="006149D0">
        <w:rPr>
          <w:sz w:val="28"/>
          <w:szCs w:val="28"/>
        </w:rPr>
        <w:t>и</w:t>
      </w:r>
      <w:r w:rsidRPr="006149D0">
        <w:rPr>
          <w:sz w:val="28"/>
          <w:szCs w:val="28"/>
        </w:rPr>
        <w:t>ны);</w:t>
      </w:r>
    </w:p>
    <w:p w:rsidR="00CD1B03" w:rsidRPr="006149D0" w:rsidRDefault="00CD1B03" w:rsidP="00CD1B03">
      <w:pPr>
        <w:ind w:firstLine="567"/>
        <w:jc w:val="both"/>
        <w:rPr>
          <w:sz w:val="28"/>
          <w:szCs w:val="28"/>
        </w:rPr>
      </w:pPr>
      <w:r w:rsidRPr="006149D0">
        <w:rPr>
          <w:sz w:val="28"/>
          <w:szCs w:val="28"/>
        </w:rPr>
        <w:t>10. Кировская область, Кирово-Чепецкий район, микрорайон г. Кирово-Чепецк Каринторф (р. Чепца – 2 автомашины);</w:t>
      </w:r>
    </w:p>
    <w:p w:rsidR="00CD1B03" w:rsidRPr="006149D0" w:rsidRDefault="00CD1B03" w:rsidP="00CD1B03">
      <w:pPr>
        <w:ind w:firstLine="567"/>
        <w:jc w:val="both"/>
        <w:rPr>
          <w:sz w:val="28"/>
          <w:szCs w:val="28"/>
        </w:rPr>
      </w:pPr>
      <w:r w:rsidRPr="006149D0">
        <w:rPr>
          <w:sz w:val="28"/>
          <w:szCs w:val="28"/>
        </w:rPr>
        <w:t>11. Кировская область, Котельничский район, с. Вишкиль (р. Вятка – 2 автом</w:t>
      </w:r>
      <w:r w:rsidRPr="006149D0">
        <w:rPr>
          <w:sz w:val="28"/>
          <w:szCs w:val="28"/>
        </w:rPr>
        <w:t>а</w:t>
      </w:r>
      <w:r w:rsidRPr="006149D0">
        <w:rPr>
          <w:sz w:val="28"/>
          <w:szCs w:val="28"/>
        </w:rPr>
        <w:t>шины);</w:t>
      </w:r>
    </w:p>
    <w:p w:rsidR="00CD1B03" w:rsidRPr="006149D0" w:rsidRDefault="00CD1B03" w:rsidP="00CD1B03">
      <w:pPr>
        <w:ind w:firstLine="567"/>
        <w:rPr>
          <w:sz w:val="28"/>
          <w:szCs w:val="28"/>
        </w:rPr>
      </w:pPr>
      <w:r w:rsidRPr="006149D0">
        <w:rPr>
          <w:sz w:val="28"/>
          <w:szCs w:val="28"/>
        </w:rPr>
        <w:t>12. Кировская область, Советский район, с. Ишлык (р. Вятка – 20 человек).</w:t>
      </w:r>
    </w:p>
    <w:p w:rsidR="00412ED2" w:rsidRPr="006149D0" w:rsidRDefault="009D1D87" w:rsidP="00745B5B">
      <w:pPr>
        <w:suppressLineNumbers/>
        <w:tabs>
          <w:tab w:val="left" w:pos="2325"/>
        </w:tabs>
        <w:suppressAutoHyphens/>
        <w:ind w:firstLine="567"/>
        <w:jc w:val="both"/>
        <w:rPr>
          <w:b/>
          <w:sz w:val="28"/>
          <w:szCs w:val="28"/>
        </w:rPr>
      </w:pPr>
      <w:r w:rsidRPr="006149D0">
        <w:rPr>
          <w:b/>
          <w:sz w:val="28"/>
          <w:szCs w:val="28"/>
        </w:rPr>
        <w:t>Биолого-социальные происшествия.</w:t>
      </w:r>
    </w:p>
    <w:p w:rsidR="00C011B5" w:rsidRPr="006149D0" w:rsidRDefault="00C011B5" w:rsidP="00745B5B">
      <w:pPr>
        <w:suppressLineNumbers/>
        <w:tabs>
          <w:tab w:val="left" w:pos="2325"/>
        </w:tabs>
        <w:suppressAutoHyphens/>
        <w:ind w:firstLine="567"/>
        <w:jc w:val="both"/>
        <w:rPr>
          <w:b/>
          <w:sz w:val="28"/>
          <w:szCs w:val="28"/>
        </w:rPr>
      </w:pPr>
      <w:r w:rsidRPr="006149D0">
        <w:rPr>
          <w:sz w:val="28"/>
          <w:szCs w:val="28"/>
        </w:rPr>
        <w:t>Возможен рост</w:t>
      </w:r>
      <w:r w:rsidRPr="006149D0">
        <w:rPr>
          <w:b/>
          <w:sz w:val="28"/>
          <w:szCs w:val="28"/>
        </w:rPr>
        <w:t xml:space="preserve"> </w:t>
      </w:r>
      <w:r w:rsidRPr="006149D0">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D8529A" w:rsidRPr="006149D0" w:rsidRDefault="009D1D87" w:rsidP="00A10F9A">
      <w:pPr>
        <w:pStyle w:val="af8"/>
        <w:spacing w:after="0"/>
        <w:ind w:firstLine="567"/>
        <w:jc w:val="both"/>
        <w:rPr>
          <w:sz w:val="28"/>
          <w:szCs w:val="28"/>
          <w:lang w:val="ru-RU"/>
        </w:rPr>
      </w:pPr>
      <w:r w:rsidRPr="006149D0">
        <w:rPr>
          <w:sz w:val="28"/>
          <w:szCs w:val="28"/>
        </w:rPr>
        <w:t xml:space="preserve">По многолетним наблюдениям, вероятны единичные случаи бешенства диких животных, наиболее </w:t>
      </w:r>
      <w:r w:rsidRPr="006149D0">
        <w:rPr>
          <w:sz w:val="28"/>
          <w:szCs w:val="28"/>
          <w:lang w:val="ru-RU"/>
        </w:rPr>
        <w:t>напряженная</w:t>
      </w:r>
      <w:r w:rsidRPr="006149D0">
        <w:rPr>
          <w:sz w:val="28"/>
          <w:szCs w:val="28"/>
        </w:rPr>
        <w:t xml:space="preserve"> обстановка может сложиться в южных районах области (Вятскополянский, Малмыжский, Уржумский, Санчурский, Кумёнский, </w:t>
      </w:r>
      <w:r w:rsidRPr="006149D0">
        <w:rPr>
          <w:sz w:val="28"/>
          <w:szCs w:val="28"/>
          <w:lang w:val="ru-RU"/>
        </w:rPr>
        <w:t>З</w:t>
      </w:r>
      <w:r w:rsidRPr="006149D0">
        <w:rPr>
          <w:sz w:val="28"/>
          <w:szCs w:val="28"/>
          <w:lang w:val="ru-RU"/>
        </w:rPr>
        <w:t>у</w:t>
      </w:r>
      <w:r w:rsidRPr="006149D0">
        <w:rPr>
          <w:sz w:val="28"/>
          <w:szCs w:val="28"/>
          <w:lang w:val="ru-RU"/>
        </w:rPr>
        <w:t>евский</w:t>
      </w:r>
      <w:r w:rsidRPr="006149D0">
        <w:rPr>
          <w:sz w:val="28"/>
          <w:szCs w:val="28"/>
        </w:rPr>
        <w:t>, Кильмезский</w:t>
      </w:r>
      <w:r w:rsidRPr="006149D0">
        <w:rPr>
          <w:sz w:val="28"/>
          <w:szCs w:val="28"/>
          <w:lang w:val="ru-RU"/>
        </w:rPr>
        <w:t>, Оричевский</w:t>
      </w:r>
      <w:r w:rsidR="00D8529A" w:rsidRPr="006149D0">
        <w:rPr>
          <w:sz w:val="28"/>
          <w:szCs w:val="28"/>
        </w:rPr>
        <w:t>)</w:t>
      </w:r>
      <w:r w:rsidR="00D8529A" w:rsidRPr="006149D0">
        <w:rPr>
          <w:sz w:val="28"/>
          <w:szCs w:val="28"/>
          <w:lang w:val="ru-RU"/>
        </w:rPr>
        <w:t>.</w:t>
      </w:r>
    </w:p>
    <w:p w:rsidR="006238F2" w:rsidRPr="006149D0" w:rsidRDefault="00A10F9A" w:rsidP="00A43A2B">
      <w:pPr>
        <w:pStyle w:val="af8"/>
        <w:spacing w:after="0"/>
        <w:ind w:firstLine="567"/>
        <w:jc w:val="both"/>
        <w:rPr>
          <w:sz w:val="28"/>
          <w:szCs w:val="28"/>
          <w:lang w:val="ru-RU"/>
        </w:rPr>
      </w:pPr>
      <w:r w:rsidRPr="006149D0">
        <w:rPr>
          <w:sz w:val="28"/>
          <w:szCs w:val="28"/>
          <w:lang w:val="ru-RU"/>
        </w:rPr>
        <w:t>Возможны случаи пищевого отравления насел</w:t>
      </w:r>
      <w:r w:rsidRPr="006149D0">
        <w:rPr>
          <w:sz w:val="28"/>
          <w:szCs w:val="28"/>
          <w:lang w:val="ru-RU"/>
        </w:rPr>
        <w:t>е</w:t>
      </w:r>
      <w:r w:rsidRPr="006149D0">
        <w:rPr>
          <w:sz w:val="28"/>
          <w:szCs w:val="28"/>
          <w:lang w:val="ru-RU"/>
        </w:rPr>
        <w:t>ния недоброкачественн</w:t>
      </w:r>
      <w:r w:rsidR="00A43A2B" w:rsidRPr="006149D0">
        <w:rPr>
          <w:sz w:val="28"/>
          <w:szCs w:val="28"/>
          <w:lang w:val="ru-RU"/>
        </w:rPr>
        <w:t>ой водой и пищевыми продуктами.</w:t>
      </w:r>
    </w:p>
    <w:p w:rsidR="009D1D87" w:rsidRPr="006149D0" w:rsidRDefault="009D1D87" w:rsidP="009D1D87">
      <w:pPr>
        <w:pStyle w:val="af8"/>
        <w:spacing w:after="0"/>
        <w:ind w:firstLine="567"/>
        <w:jc w:val="both"/>
        <w:rPr>
          <w:b/>
          <w:bCs/>
          <w:sz w:val="28"/>
          <w:szCs w:val="28"/>
        </w:rPr>
      </w:pPr>
      <w:r w:rsidRPr="006149D0">
        <w:rPr>
          <w:b/>
          <w:bCs/>
          <w:sz w:val="28"/>
          <w:szCs w:val="28"/>
        </w:rPr>
        <w:t>Прогноз по сейсмологической обстановке.</w:t>
      </w:r>
    </w:p>
    <w:p w:rsidR="009D1D87" w:rsidRPr="006149D0" w:rsidRDefault="009D1D87" w:rsidP="009D1D87">
      <w:pPr>
        <w:pStyle w:val="af8"/>
        <w:spacing w:after="0"/>
        <w:ind w:firstLine="567"/>
        <w:jc w:val="both"/>
        <w:rPr>
          <w:sz w:val="28"/>
          <w:szCs w:val="28"/>
          <w:lang w:val="ru-RU"/>
        </w:rPr>
      </w:pPr>
      <w:r w:rsidRPr="006149D0">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9D1D87" w:rsidRPr="006149D0" w:rsidRDefault="009D1D87" w:rsidP="009D1D87">
      <w:pPr>
        <w:pStyle w:val="af8"/>
        <w:spacing w:after="0"/>
        <w:ind w:firstLine="567"/>
        <w:jc w:val="both"/>
        <w:rPr>
          <w:sz w:val="28"/>
          <w:szCs w:val="28"/>
          <w:lang w:val="ru-RU"/>
        </w:rPr>
      </w:pPr>
      <w:r w:rsidRPr="006149D0">
        <w:rPr>
          <w:b/>
          <w:bCs/>
          <w:sz w:val="28"/>
          <w:szCs w:val="28"/>
        </w:rPr>
        <w:t xml:space="preserve">Техногенные </w:t>
      </w:r>
      <w:r w:rsidRPr="006149D0">
        <w:rPr>
          <w:b/>
          <w:sz w:val="28"/>
          <w:szCs w:val="28"/>
        </w:rPr>
        <w:t>происшествия.</w:t>
      </w:r>
    </w:p>
    <w:p w:rsidR="00597D79" w:rsidRPr="006149D0" w:rsidRDefault="00597D79" w:rsidP="00597D79">
      <w:pPr>
        <w:ind w:firstLine="567"/>
        <w:jc w:val="both"/>
        <w:rPr>
          <w:sz w:val="28"/>
          <w:szCs w:val="28"/>
        </w:rPr>
      </w:pPr>
      <w:r w:rsidRPr="006149D0">
        <w:rPr>
          <w:sz w:val="28"/>
          <w:szCs w:val="28"/>
        </w:rPr>
        <w:t>В связи с неправильной эксплуатацией печного и газового оборудования, нес</w:t>
      </w:r>
      <w:r w:rsidRPr="006149D0">
        <w:rPr>
          <w:sz w:val="28"/>
          <w:szCs w:val="28"/>
        </w:rPr>
        <w:t>о</w:t>
      </w:r>
      <w:r w:rsidRPr="006149D0">
        <w:rPr>
          <w:sz w:val="28"/>
          <w:szCs w:val="28"/>
        </w:rPr>
        <w:t>блюдением правил пожарной безопасности и НППБ при использовании печного, г</w:t>
      </w:r>
      <w:r w:rsidRPr="006149D0">
        <w:rPr>
          <w:sz w:val="28"/>
          <w:szCs w:val="28"/>
        </w:rPr>
        <w:t>а</w:t>
      </w:r>
      <w:r w:rsidRPr="006149D0">
        <w:rPr>
          <w:sz w:val="28"/>
          <w:szCs w:val="28"/>
        </w:rPr>
        <w:t>зового отопления, повышается вероя</w:t>
      </w:r>
      <w:r w:rsidRPr="006149D0">
        <w:rPr>
          <w:sz w:val="28"/>
          <w:szCs w:val="28"/>
        </w:rPr>
        <w:t>т</w:t>
      </w:r>
      <w:r w:rsidRPr="006149D0">
        <w:rPr>
          <w:sz w:val="28"/>
          <w:szCs w:val="28"/>
        </w:rPr>
        <w:t>ность возникновения техногенных пожаров. Риск возникновения ЧС те</w:t>
      </w:r>
      <w:r w:rsidRPr="006149D0">
        <w:rPr>
          <w:sz w:val="28"/>
          <w:szCs w:val="28"/>
        </w:rPr>
        <w:t>х</w:t>
      </w:r>
      <w:r w:rsidRPr="006149D0">
        <w:rPr>
          <w:sz w:val="28"/>
          <w:szCs w:val="28"/>
        </w:rPr>
        <w:t>но</w:t>
      </w:r>
      <w:r w:rsidR="009E47E1" w:rsidRPr="006149D0">
        <w:rPr>
          <w:sz w:val="28"/>
          <w:szCs w:val="28"/>
        </w:rPr>
        <w:t xml:space="preserve">генного характера – </w:t>
      </w:r>
      <w:r w:rsidRPr="006149D0">
        <w:rPr>
          <w:sz w:val="28"/>
          <w:szCs w:val="28"/>
        </w:rPr>
        <w:t>в пределах локального уровня.</w:t>
      </w:r>
    </w:p>
    <w:p w:rsidR="009D1D87" w:rsidRPr="006149D0" w:rsidRDefault="009D1D87" w:rsidP="009D1D87">
      <w:pPr>
        <w:ind w:firstLine="567"/>
        <w:jc w:val="both"/>
        <w:rPr>
          <w:b/>
          <w:bCs/>
          <w:sz w:val="28"/>
          <w:szCs w:val="28"/>
        </w:rPr>
      </w:pPr>
      <w:r w:rsidRPr="006149D0">
        <w:rPr>
          <w:b/>
          <w:bCs/>
          <w:sz w:val="28"/>
          <w:szCs w:val="28"/>
        </w:rPr>
        <w:t>Происшествия на водных объектах.</w:t>
      </w:r>
    </w:p>
    <w:p w:rsidR="00211353" w:rsidRPr="006149D0" w:rsidRDefault="009D1D87" w:rsidP="00B12684">
      <w:pPr>
        <w:ind w:firstLine="567"/>
        <w:jc w:val="both"/>
        <w:rPr>
          <w:sz w:val="28"/>
          <w:szCs w:val="28"/>
        </w:rPr>
      </w:pPr>
      <w:r w:rsidRPr="006149D0">
        <w:rPr>
          <w:sz w:val="28"/>
          <w:szCs w:val="28"/>
        </w:rPr>
        <w:t>Возможны единичные происшествия по неосторожности и нарушению пр</w:t>
      </w:r>
      <w:r w:rsidRPr="006149D0">
        <w:rPr>
          <w:sz w:val="28"/>
          <w:szCs w:val="28"/>
        </w:rPr>
        <w:t>а</w:t>
      </w:r>
      <w:r w:rsidRPr="006149D0">
        <w:rPr>
          <w:sz w:val="28"/>
          <w:szCs w:val="28"/>
        </w:rPr>
        <w:t xml:space="preserve">вил поведения на водных объектах (рыбаки и дети). </w:t>
      </w:r>
      <w:r w:rsidR="009670E4" w:rsidRPr="006149D0">
        <w:rPr>
          <w:sz w:val="28"/>
          <w:szCs w:val="28"/>
        </w:rPr>
        <w:t>ЧС не</w:t>
      </w:r>
      <w:r w:rsidRPr="006149D0">
        <w:rPr>
          <w:sz w:val="28"/>
          <w:szCs w:val="28"/>
        </w:rPr>
        <w:t xml:space="preserve"> прогнозируются.</w:t>
      </w:r>
      <w:r w:rsidR="00211353" w:rsidRPr="006149D0">
        <w:rPr>
          <w:sz w:val="28"/>
          <w:szCs w:val="28"/>
        </w:rPr>
        <w:t xml:space="preserve"> </w:t>
      </w:r>
    </w:p>
    <w:p w:rsidR="00211353" w:rsidRPr="006149D0" w:rsidRDefault="00211353" w:rsidP="00B12684">
      <w:pPr>
        <w:ind w:firstLine="567"/>
        <w:jc w:val="both"/>
        <w:rPr>
          <w:sz w:val="28"/>
          <w:szCs w:val="28"/>
        </w:rPr>
      </w:pPr>
      <w:r w:rsidRPr="006149D0">
        <w:rPr>
          <w:sz w:val="28"/>
          <w:szCs w:val="28"/>
        </w:rPr>
        <w:t>В целях пр</w:t>
      </w:r>
      <w:r w:rsidRPr="006149D0">
        <w:rPr>
          <w:sz w:val="28"/>
          <w:szCs w:val="28"/>
        </w:rPr>
        <w:t>е</w:t>
      </w:r>
      <w:r w:rsidRPr="006149D0">
        <w:rPr>
          <w:sz w:val="28"/>
          <w:szCs w:val="28"/>
        </w:rPr>
        <w:t>дотвращения чрезвычайных ситуаций, связанных с гибелью людей на водных объектах, организовать патрулирование и контроль по традиционным местам лова р</w:t>
      </w:r>
      <w:r w:rsidRPr="006149D0">
        <w:rPr>
          <w:sz w:val="28"/>
          <w:szCs w:val="28"/>
        </w:rPr>
        <w:t>ы</w:t>
      </w:r>
      <w:r w:rsidRPr="006149D0">
        <w:rPr>
          <w:sz w:val="28"/>
          <w:szCs w:val="28"/>
        </w:rPr>
        <w:t>бы, довести до населения правила безопасности на водных объектах, провести раз</w:t>
      </w:r>
      <w:r w:rsidRPr="006149D0">
        <w:rPr>
          <w:sz w:val="28"/>
          <w:szCs w:val="28"/>
        </w:rPr>
        <w:t>ъ</w:t>
      </w:r>
      <w:r w:rsidRPr="006149D0">
        <w:rPr>
          <w:sz w:val="28"/>
          <w:szCs w:val="28"/>
        </w:rPr>
        <w:t>ясн</w:t>
      </w:r>
      <w:r w:rsidR="00950F29" w:rsidRPr="006149D0">
        <w:rPr>
          <w:sz w:val="28"/>
          <w:szCs w:val="28"/>
        </w:rPr>
        <w:t>ительную работу посредством СМИ.</w:t>
      </w:r>
    </w:p>
    <w:p w:rsidR="009D1D87" w:rsidRPr="006149D0" w:rsidRDefault="009D1D87" w:rsidP="009D1D87">
      <w:pPr>
        <w:tabs>
          <w:tab w:val="left" w:pos="567"/>
        </w:tabs>
        <w:ind w:firstLine="567"/>
        <w:rPr>
          <w:b/>
          <w:bCs/>
          <w:sz w:val="28"/>
          <w:szCs w:val="28"/>
        </w:rPr>
      </w:pPr>
      <w:r w:rsidRPr="006149D0">
        <w:rPr>
          <w:b/>
          <w:bCs/>
          <w:sz w:val="28"/>
          <w:szCs w:val="28"/>
        </w:rPr>
        <w:t>Происшествия на объектах ЖКХ.</w:t>
      </w:r>
    </w:p>
    <w:p w:rsidR="000A5AB1" w:rsidRPr="006149D0" w:rsidRDefault="000A5AB1" w:rsidP="000A5AB1">
      <w:pPr>
        <w:ind w:firstLine="567"/>
        <w:jc w:val="both"/>
        <w:rPr>
          <w:sz w:val="28"/>
          <w:szCs w:val="28"/>
        </w:rPr>
      </w:pPr>
      <w:r w:rsidRPr="006149D0">
        <w:rPr>
          <w:sz w:val="28"/>
          <w:szCs w:val="28"/>
        </w:rPr>
        <w:t>Возможны случаи травматизма среди населения вследствие гололедицы на д</w:t>
      </w:r>
      <w:r w:rsidRPr="006149D0">
        <w:rPr>
          <w:sz w:val="28"/>
          <w:szCs w:val="28"/>
        </w:rPr>
        <w:t>о</w:t>
      </w:r>
      <w:r w:rsidRPr="006149D0">
        <w:rPr>
          <w:sz w:val="28"/>
          <w:szCs w:val="28"/>
        </w:rPr>
        <w:t>рогах и тротуарах, а так же в результате схода снеголедяных от</w:t>
      </w:r>
      <w:r w:rsidR="00E80529" w:rsidRPr="006149D0">
        <w:rPr>
          <w:sz w:val="28"/>
          <w:szCs w:val="28"/>
        </w:rPr>
        <w:t>ложений с крыш и фасадов зданий</w:t>
      </w:r>
      <w:r w:rsidRPr="006149D0">
        <w:rPr>
          <w:sz w:val="28"/>
          <w:szCs w:val="28"/>
        </w:rPr>
        <w:t>.</w:t>
      </w:r>
    </w:p>
    <w:p w:rsidR="00076831" w:rsidRPr="006149D0" w:rsidRDefault="00076831" w:rsidP="00076831">
      <w:pPr>
        <w:tabs>
          <w:tab w:val="left" w:pos="567"/>
        </w:tabs>
        <w:ind w:firstLine="567"/>
        <w:jc w:val="both"/>
        <w:rPr>
          <w:sz w:val="28"/>
          <w:szCs w:val="28"/>
        </w:rPr>
      </w:pPr>
      <w:r w:rsidRPr="006149D0">
        <w:rPr>
          <w:sz w:val="28"/>
          <w:szCs w:val="28"/>
        </w:rPr>
        <w:t>Существует риск обрушения широкоформатных конструкций, рекламных щ</w:t>
      </w:r>
      <w:r w:rsidRPr="006149D0">
        <w:rPr>
          <w:sz w:val="28"/>
          <w:szCs w:val="28"/>
        </w:rPr>
        <w:t>и</w:t>
      </w:r>
      <w:r w:rsidRPr="006149D0">
        <w:rPr>
          <w:sz w:val="28"/>
          <w:szCs w:val="28"/>
        </w:rPr>
        <w:t>тов, баннеров в результате недостаточной прочности их закрепления при резких п</w:t>
      </w:r>
      <w:r w:rsidRPr="006149D0">
        <w:rPr>
          <w:sz w:val="28"/>
          <w:szCs w:val="28"/>
        </w:rPr>
        <w:t>о</w:t>
      </w:r>
      <w:r w:rsidR="00F96DB7" w:rsidRPr="006149D0">
        <w:rPr>
          <w:sz w:val="28"/>
          <w:szCs w:val="28"/>
        </w:rPr>
        <w:t>рывах ветра, а также</w:t>
      </w:r>
      <w:r w:rsidR="00F1372E" w:rsidRPr="006149D0">
        <w:rPr>
          <w:sz w:val="28"/>
          <w:szCs w:val="28"/>
        </w:rPr>
        <w:t xml:space="preserve"> риск</w:t>
      </w:r>
      <w:r w:rsidR="00F96DB7" w:rsidRPr="006149D0">
        <w:rPr>
          <w:sz w:val="28"/>
          <w:szCs w:val="28"/>
        </w:rPr>
        <w:t xml:space="preserve"> обрушения крыш зданий вследствие чрезмерного нако</w:t>
      </w:r>
      <w:r w:rsidR="00F96DB7" w:rsidRPr="006149D0">
        <w:rPr>
          <w:sz w:val="28"/>
          <w:szCs w:val="28"/>
        </w:rPr>
        <w:t>п</w:t>
      </w:r>
      <w:r w:rsidR="00F96DB7" w:rsidRPr="006149D0">
        <w:rPr>
          <w:sz w:val="28"/>
          <w:szCs w:val="28"/>
        </w:rPr>
        <w:t>ления снеголедяных отложений.</w:t>
      </w:r>
    </w:p>
    <w:p w:rsidR="009D1D87" w:rsidRPr="006149D0" w:rsidRDefault="009D1D87" w:rsidP="009D1D87">
      <w:pPr>
        <w:ind w:firstLine="567"/>
        <w:jc w:val="both"/>
        <w:rPr>
          <w:sz w:val="28"/>
          <w:szCs w:val="28"/>
        </w:rPr>
      </w:pPr>
      <w:r w:rsidRPr="006149D0">
        <w:rPr>
          <w:sz w:val="28"/>
          <w:szCs w:val="28"/>
        </w:rPr>
        <w:t>Прогнозируются аварии на коммунальных системах и системах электросна</w:t>
      </w:r>
      <w:r w:rsidRPr="006149D0">
        <w:rPr>
          <w:sz w:val="28"/>
          <w:szCs w:val="28"/>
        </w:rPr>
        <w:t>б</w:t>
      </w:r>
      <w:r w:rsidRPr="006149D0">
        <w:rPr>
          <w:sz w:val="28"/>
          <w:szCs w:val="28"/>
        </w:rPr>
        <w:t>жения с возникновением ЧС не выше муниципального уровня. Существует вероя</w:t>
      </w:r>
      <w:r w:rsidRPr="006149D0">
        <w:rPr>
          <w:sz w:val="28"/>
          <w:szCs w:val="28"/>
        </w:rPr>
        <w:t>т</w:t>
      </w:r>
      <w:r w:rsidRPr="006149D0">
        <w:rPr>
          <w:sz w:val="28"/>
          <w:szCs w:val="28"/>
        </w:rPr>
        <w:lastRenderedPageBreak/>
        <w:t xml:space="preserve">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w:t>
      </w:r>
      <w:r w:rsidR="009670E4" w:rsidRPr="006149D0">
        <w:rPr>
          <w:sz w:val="28"/>
          <w:szCs w:val="28"/>
        </w:rPr>
        <w:t>износом систем</w:t>
      </w:r>
      <w:r w:rsidRPr="006149D0">
        <w:rPr>
          <w:sz w:val="28"/>
          <w:szCs w:val="28"/>
        </w:rPr>
        <w:t xml:space="preserve"> и линий связи, а та</w:t>
      </w:r>
      <w:r w:rsidRPr="006149D0">
        <w:rPr>
          <w:sz w:val="28"/>
          <w:szCs w:val="28"/>
        </w:rPr>
        <w:t>к</w:t>
      </w:r>
      <w:r w:rsidRPr="006149D0">
        <w:rPr>
          <w:sz w:val="28"/>
          <w:szCs w:val="28"/>
        </w:rPr>
        <w:t>же по совокупности влияния на них метеорологических явлений</w:t>
      </w:r>
      <w:r w:rsidR="00F63676" w:rsidRPr="006149D0">
        <w:rPr>
          <w:sz w:val="28"/>
          <w:szCs w:val="28"/>
        </w:rPr>
        <w:t>.</w:t>
      </w:r>
    </w:p>
    <w:p w:rsidR="009D1D87" w:rsidRPr="006149D0" w:rsidRDefault="009D1D87" w:rsidP="009D1D87">
      <w:pPr>
        <w:ind w:firstLine="567"/>
        <w:jc w:val="both"/>
        <w:rPr>
          <w:sz w:val="28"/>
          <w:szCs w:val="28"/>
        </w:rPr>
      </w:pPr>
      <w:r w:rsidRPr="006149D0">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sidRPr="006149D0">
        <w:rPr>
          <w:sz w:val="28"/>
          <w:szCs w:val="28"/>
        </w:rPr>
        <w:t>з</w:t>
      </w:r>
      <w:r w:rsidRPr="006149D0">
        <w:rPr>
          <w:sz w:val="28"/>
          <w:szCs w:val="28"/>
        </w:rPr>
        <w:t>ском (п. Кильмезь), Юрьянском (пгт. Юрья) районах и г. Кирове.</w:t>
      </w:r>
    </w:p>
    <w:p w:rsidR="009D1D87" w:rsidRPr="006149D0" w:rsidRDefault="009D1D87" w:rsidP="009D1D87">
      <w:pPr>
        <w:ind w:firstLine="600"/>
        <w:jc w:val="both"/>
        <w:rPr>
          <w:sz w:val="28"/>
          <w:szCs w:val="28"/>
        </w:rPr>
      </w:pPr>
      <w:r w:rsidRPr="006149D0">
        <w:rPr>
          <w:sz w:val="28"/>
          <w:szCs w:val="28"/>
        </w:rPr>
        <w:t>Сроки ввода в эксплуатацию объектов ЖКХ Малмыжского района:</w:t>
      </w:r>
    </w:p>
    <w:p w:rsidR="009D1D87" w:rsidRPr="006149D0" w:rsidRDefault="009D1D87" w:rsidP="009D1D87">
      <w:pPr>
        <w:ind w:firstLine="600"/>
        <w:jc w:val="both"/>
        <w:rPr>
          <w:sz w:val="28"/>
          <w:szCs w:val="28"/>
        </w:rPr>
      </w:pPr>
      <w:r w:rsidRPr="006149D0">
        <w:rPr>
          <w:sz w:val="28"/>
          <w:szCs w:val="28"/>
        </w:rPr>
        <w:t xml:space="preserve">- водоснабжения – 1979- 1986 г.г. протяженность 356,9 км. 86% износ </w:t>
      </w:r>
      <w:r w:rsidR="009670E4" w:rsidRPr="006149D0">
        <w:rPr>
          <w:sz w:val="28"/>
          <w:szCs w:val="28"/>
        </w:rPr>
        <w:t>имеют 314</w:t>
      </w:r>
      <w:r w:rsidRPr="006149D0">
        <w:rPr>
          <w:sz w:val="28"/>
          <w:szCs w:val="28"/>
        </w:rPr>
        <w:t xml:space="preserve"> км водопроводных линий;</w:t>
      </w:r>
    </w:p>
    <w:p w:rsidR="009D1D87" w:rsidRPr="006149D0" w:rsidRDefault="009D1D87" w:rsidP="009D1D87">
      <w:pPr>
        <w:ind w:firstLine="709"/>
        <w:jc w:val="both"/>
        <w:rPr>
          <w:sz w:val="28"/>
          <w:szCs w:val="28"/>
        </w:rPr>
      </w:pPr>
      <w:r w:rsidRPr="006149D0">
        <w:rPr>
          <w:sz w:val="28"/>
          <w:szCs w:val="28"/>
        </w:rPr>
        <w:t>- теплоснабжения – 1964-1971 г., протяженность 8,9 км. 85 % износ имеют 4,6 км линий теплоснабжения.</w:t>
      </w:r>
    </w:p>
    <w:p w:rsidR="009D1D87" w:rsidRPr="006149D0" w:rsidRDefault="009D1D87" w:rsidP="009D1D87">
      <w:pPr>
        <w:ind w:firstLine="600"/>
        <w:jc w:val="both"/>
        <w:rPr>
          <w:sz w:val="28"/>
          <w:szCs w:val="28"/>
        </w:rPr>
      </w:pPr>
      <w:r w:rsidRPr="006149D0">
        <w:rPr>
          <w:sz w:val="28"/>
          <w:szCs w:val="28"/>
        </w:rPr>
        <w:t>Сроки ввода в эксплуатацию объектов ЖКХ Кильмезского района:</w:t>
      </w:r>
    </w:p>
    <w:p w:rsidR="009D1D87" w:rsidRPr="006149D0" w:rsidRDefault="009D1D87" w:rsidP="009D1D87">
      <w:pPr>
        <w:ind w:firstLine="600"/>
        <w:jc w:val="both"/>
        <w:rPr>
          <w:sz w:val="28"/>
          <w:szCs w:val="28"/>
        </w:rPr>
      </w:pPr>
      <w:r w:rsidRPr="006149D0">
        <w:rPr>
          <w:sz w:val="28"/>
          <w:szCs w:val="28"/>
        </w:rPr>
        <w:t xml:space="preserve">- водоснабжения – 1968- </w:t>
      </w:r>
      <w:smartTag w:uri="urn:schemas-microsoft-com:office:smarttags" w:element="metricconverter">
        <w:smartTagPr>
          <w:attr w:name="ProductID" w:val="1980 г"/>
        </w:smartTagPr>
        <w:r w:rsidRPr="006149D0">
          <w:rPr>
            <w:sz w:val="28"/>
            <w:szCs w:val="28"/>
          </w:rPr>
          <w:t>1980 г</w:t>
        </w:r>
      </w:smartTag>
      <w:r w:rsidRPr="006149D0">
        <w:rPr>
          <w:sz w:val="28"/>
          <w:szCs w:val="28"/>
        </w:rPr>
        <w:t>. протяженность 87,3 км. 70% износ имеют 32 км водопроводных линий.</w:t>
      </w:r>
    </w:p>
    <w:p w:rsidR="009D1D87" w:rsidRPr="006149D0" w:rsidRDefault="009D1D87" w:rsidP="009D1D87">
      <w:pPr>
        <w:ind w:firstLine="709"/>
        <w:jc w:val="both"/>
        <w:rPr>
          <w:sz w:val="28"/>
          <w:szCs w:val="28"/>
        </w:rPr>
      </w:pPr>
      <w:r w:rsidRPr="006149D0">
        <w:rPr>
          <w:sz w:val="28"/>
          <w:szCs w:val="28"/>
        </w:rPr>
        <w:t>- теплоснабжения – 1973-</w:t>
      </w:r>
      <w:smartTag w:uri="urn:schemas-microsoft-com:office:smarttags" w:element="metricconverter">
        <w:smartTagPr>
          <w:attr w:name="ProductID" w:val="1987 г"/>
        </w:smartTagPr>
        <w:r w:rsidRPr="006149D0">
          <w:rPr>
            <w:sz w:val="28"/>
            <w:szCs w:val="28"/>
          </w:rPr>
          <w:t>1987 г</w:t>
        </w:r>
      </w:smartTag>
      <w:r w:rsidRPr="006149D0">
        <w:rPr>
          <w:sz w:val="28"/>
          <w:szCs w:val="28"/>
        </w:rPr>
        <w:t xml:space="preserve">., протяженность </w:t>
      </w:r>
      <w:smartTag w:uri="urn:schemas-microsoft-com:office:smarttags" w:element="metricconverter">
        <w:smartTagPr>
          <w:attr w:name="ProductID" w:val="3,1 км"/>
        </w:smartTagPr>
        <w:r w:rsidRPr="006149D0">
          <w:rPr>
            <w:sz w:val="28"/>
            <w:szCs w:val="28"/>
          </w:rPr>
          <w:t>3,1 км</w:t>
        </w:r>
      </w:smartTag>
      <w:r w:rsidRPr="006149D0">
        <w:rPr>
          <w:sz w:val="28"/>
          <w:szCs w:val="28"/>
        </w:rPr>
        <w:t xml:space="preserve">. 100 % износ имеют </w:t>
      </w:r>
      <w:smartTag w:uri="urn:schemas-microsoft-com:office:smarttags" w:element="metricconverter">
        <w:smartTagPr>
          <w:attr w:name="ProductID" w:val="1,1 км"/>
        </w:smartTagPr>
        <w:r w:rsidRPr="006149D0">
          <w:rPr>
            <w:sz w:val="28"/>
            <w:szCs w:val="28"/>
          </w:rPr>
          <w:t>1,1 км</w:t>
        </w:r>
      </w:smartTag>
      <w:r w:rsidRPr="006149D0">
        <w:rPr>
          <w:sz w:val="28"/>
          <w:szCs w:val="28"/>
        </w:rPr>
        <w:t xml:space="preserve"> линий теплоснабжения.</w:t>
      </w:r>
    </w:p>
    <w:p w:rsidR="009D1D87" w:rsidRPr="006149D0" w:rsidRDefault="009D1D87" w:rsidP="009D1D87">
      <w:pPr>
        <w:ind w:firstLine="600"/>
        <w:jc w:val="both"/>
        <w:rPr>
          <w:sz w:val="28"/>
          <w:szCs w:val="28"/>
        </w:rPr>
      </w:pPr>
      <w:r w:rsidRPr="006149D0">
        <w:rPr>
          <w:sz w:val="28"/>
          <w:szCs w:val="28"/>
        </w:rPr>
        <w:t>Сроки ввода в эксплуатацию объектов ЖКХ Юрьянского района:</w:t>
      </w:r>
    </w:p>
    <w:p w:rsidR="009D1D87" w:rsidRPr="006149D0" w:rsidRDefault="009D1D87" w:rsidP="009D1D87">
      <w:pPr>
        <w:ind w:firstLine="600"/>
        <w:jc w:val="both"/>
        <w:rPr>
          <w:sz w:val="28"/>
          <w:szCs w:val="28"/>
        </w:rPr>
      </w:pPr>
      <w:r w:rsidRPr="006149D0">
        <w:rPr>
          <w:sz w:val="28"/>
          <w:szCs w:val="28"/>
        </w:rPr>
        <w:t>- водоснабжения – 1962-</w:t>
      </w:r>
      <w:smartTag w:uri="urn:schemas-microsoft-com:office:smarttags" w:element="metricconverter">
        <w:smartTagPr>
          <w:attr w:name="ProductID" w:val="1988 г"/>
        </w:smartTagPr>
        <w:r w:rsidRPr="006149D0">
          <w:rPr>
            <w:sz w:val="28"/>
            <w:szCs w:val="28"/>
          </w:rPr>
          <w:t>1988 г</w:t>
        </w:r>
      </w:smartTag>
      <w:r w:rsidRPr="006149D0">
        <w:rPr>
          <w:sz w:val="28"/>
          <w:szCs w:val="28"/>
        </w:rPr>
        <w:t xml:space="preserve">., протяженность </w:t>
      </w:r>
      <w:smartTag w:uri="urn:schemas-microsoft-com:office:smarttags" w:element="metricconverter">
        <w:smartTagPr>
          <w:attr w:name="ProductID" w:val="156,0 км"/>
        </w:smartTagPr>
        <w:r w:rsidRPr="006149D0">
          <w:rPr>
            <w:sz w:val="28"/>
            <w:szCs w:val="28"/>
          </w:rPr>
          <w:t>156,0 км</w:t>
        </w:r>
      </w:smartTag>
      <w:r w:rsidRPr="006149D0">
        <w:rPr>
          <w:sz w:val="28"/>
          <w:szCs w:val="28"/>
        </w:rPr>
        <w:t xml:space="preserve">. 80% износ имеют </w:t>
      </w:r>
      <w:smartTag w:uri="urn:schemas-microsoft-com:office:smarttags" w:element="metricconverter">
        <w:smartTagPr>
          <w:attr w:name="ProductID" w:val="30 км"/>
        </w:smartTagPr>
        <w:r w:rsidRPr="006149D0">
          <w:rPr>
            <w:sz w:val="28"/>
            <w:szCs w:val="28"/>
          </w:rPr>
          <w:t>30 км</w:t>
        </w:r>
      </w:smartTag>
      <w:r w:rsidRPr="006149D0">
        <w:rPr>
          <w:sz w:val="28"/>
          <w:szCs w:val="28"/>
        </w:rPr>
        <w:t xml:space="preserve"> водопроводных линий;</w:t>
      </w:r>
    </w:p>
    <w:p w:rsidR="009D1D87" w:rsidRPr="006149D0" w:rsidRDefault="009D1D87" w:rsidP="009D1D87">
      <w:pPr>
        <w:ind w:firstLine="600"/>
        <w:jc w:val="both"/>
        <w:rPr>
          <w:sz w:val="28"/>
          <w:szCs w:val="28"/>
        </w:rPr>
      </w:pPr>
      <w:r w:rsidRPr="006149D0">
        <w:rPr>
          <w:sz w:val="28"/>
          <w:szCs w:val="28"/>
        </w:rPr>
        <w:t>- теплоснабжения – 1973-</w:t>
      </w:r>
      <w:smartTag w:uri="urn:schemas-microsoft-com:office:smarttags" w:element="metricconverter">
        <w:smartTagPr>
          <w:attr w:name="ProductID" w:val="1989 г"/>
        </w:smartTagPr>
        <w:r w:rsidRPr="006149D0">
          <w:rPr>
            <w:sz w:val="28"/>
            <w:szCs w:val="28"/>
          </w:rPr>
          <w:t>1989 г</w:t>
        </w:r>
      </w:smartTag>
      <w:r w:rsidRPr="006149D0">
        <w:rPr>
          <w:sz w:val="28"/>
          <w:szCs w:val="28"/>
        </w:rPr>
        <w:t xml:space="preserve">., протяженность </w:t>
      </w:r>
      <w:smartTag w:uri="urn:schemas-microsoft-com:office:smarttags" w:element="metricconverter">
        <w:smartTagPr>
          <w:attr w:name="ProductID" w:val="112 км"/>
        </w:smartTagPr>
        <w:r w:rsidRPr="006149D0">
          <w:rPr>
            <w:sz w:val="28"/>
            <w:szCs w:val="28"/>
          </w:rPr>
          <w:t>112 км</w:t>
        </w:r>
      </w:smartTag>
      <w:r w:rsidRPr="006149D0">
        <w:rPr>
          <w:sz w:val="28"/>
          <w:szCs w:val="28"/>
        </w:rPr>
        <w:t xml:space="preserve">. 90 % износ имеют </w:t>
      </w:r>
      <w:smartTag w:uri="urn:schemas-microsoft-com:office:smarttags" w:element="metricconverter">
        <w:smartTagPr>
          <w:attr w:name="ProductID" w:val="10,1 км"/>
        </w:smartTagPr>
        <w:r w:rsidRPr="006149D0">
          <w:rPr>
            <w:sz w:val="28"/>
            <w:szCs w:val="28"/>
          </w:rPr>
          <w:t>10,1 км</w:t>
        </w:r>
      </w:smartTag>
      <w:r w:rsidRPr="006149D0">
        <w:rPr>
          <w:sz w:val="28"/>
          <w:szCs w:val="28"/>
        </w:rPr>
        <w:t xml:space="preserve"> линий теплоснабжения.</w:t>
      </w:r>
    </w:p>
    <w:p w:rsidR="009D1D87" w:rsidRPr="006149D0" w:rsidRDefault="009D1D87" w:rsidP="009D1D87">
      <w:pPr>
        <w:ind w:firstLine="600"/>
        <w:jc w:val="both"/>
        <w:rPr>
          <w:sz w:val="28"/>
          <w:szCs w:val="28"/>
        </w:rPr>
      </w:pPr>
      <w:r w:rsidRPr="006149D0">
        <w:rPr>
          <w:sz w:val="28"/>
          <w:szCs w:val="28"/>
        </w:rPr>
        <w:t>Сроки ввода в эксплуатацию объектов ЖКХ г. Кирова:</w:t>
      </w:r>
    </w:p>
    <w:p w:rsidR="009D1D87" w:rsidRPr="006149D0" w:rsidRDefault="009D1D87" w:rsidP="009D1D87">
      <w:pPr>
        <w:tabs>
          <w:tab w:val="left" w:pos="5160"/>
        </w:tabs>
        <w:ind w:firstLine="600"/>
        <w:jc w:val="both"/>
        <w:rPr>
          <w:sz w:val="28"/>
          <w:szCs w:val="28"/>
        </w:rPr>
      </w:pPr>
      <w:r w:rsidRPr="006149D0">
        <w:rPr>
          <w:sz w:val="28"/>
          <w:szCs w:val="28"/>
        </w:rPr>
        <w:t>- водоснабжения – 1968-</w:t>
      </w:r>
      <w:smartTag w:uri="urn:schemas-microsoft-com:office:smarttags" w:element="metricconverter">
        <w:smartTagPr>
          <w:attr w:name="ProductID" w:val="1989 г"/>
        </w:smartTagPr>
        <w:r w:rsidRPr="006149D0">
          <w:rPr>
            <w:sz w:val="28"/>
            <w:szCs w:val="28"/>
          </w:rPr>
          <w:t>1989 г</w:t>
        </w:r>
      </w:smartTag>
      <w:r w:rsidRPr="006149D0">
        <w:rPr>
          <w:sz w:val="28"/>
          <w:szCs w:val="28"/>
        </w:rPr>
        <w:t xml:space="preserve">., протяжённость </w:t>
      </w:r>
      <w:smartTag w:uri="urn:schemas-microsoft-com:office:smarttags" w:element="metricconverter">
        <w:smartTagPr>
          <w:attr w:name="ProductID" w:val="358,6 км"/>
        </w:smartTagPr>
        <w:r w:rsidRPr="006149D0">
          <w:rPr>
            <w:sz w:val="28"/>
            <w:szCs w:val="28"/>
          </w:rPr>
          <w:t>358,6 км</w:t>
        </w:r>
      </w:smartTag>
      <w:r w:rsidRPr="006149D0">
        <w:rPr>
          <w:sz w:val="28"/>
          <w:szCs w:val="28"/>
        </w:rPr>
        <w:t>. 90 % износ.</w:t>
      </w:r>
    </w:p>
    <w:p w:rsidR="009D1D87" w:rsidRPr="006149D0" w:rsidRDefault="009D1D87" w:rsidP="009D1D87">
      <w:pPr>
        <w:ind w:firstLine="567"/>
        <w:jc w:val="both"/>
        <w:rPr>
          <w:sz w:val="28"/>
          <w:szCs w:val="28"/>
        </w:rPr>
      </w:pPr>
      <w:r w:rsidRPr="006149D0">
        <w:rPr>
          <w:sz w:val="28"/>
          <w:szCs w:val="28"/>
        </w:rPr>
        <w:t xml:space="preserve"> - теплоснабжения – 1972-</w:t>
      </w:r>
      <w:smartTag w:uri="urn:schemas-microsoft-com:office:smarttags" w:element="metricconverter">
        <w:smartTagPr>
          <w:attr w:name="ProductID" w:val="1999 г"/>
        </w:smartTagPr>
        <w:r w:rsidRPr="006149D0">
          <w:rPr>
            <w:sz w:val="28"/>
            <w:szCs w:val="28"/>
          </w:rPr>
          <w:t>1999 г</w:t>
        </w:r>
      </w:smartTag>
      <w:r w:rsidRPr="006149D0">
        <w:rPr>
          <w:sz w:val="28"/>
          <w:szCs w:val="28"/>
        </w:rPr>
        <w:t xml:space="preserve">., протяжённость </w:t>
      </w:r>
      <w:smartTag w:uri="urn:schemas-microsoft-com:office:smarttags" w:element="metricconverter">
        <w:smartTagPr>
          <w:attr w:name="ProductID" w:val="155,8 км"/>
        </w:smartTagPr>
        <w:r w:rsidRPr="006149D0">
          <w:rPr>
            <w:sz w:val="28"/>
            <w:szCs w:val="28"/>
          </w:rPr>
          <w:t>155,8 км</w:t>
        </w:r>
      </w:smartTag>
      <w:r w:rsidRPr="006149D0">
        <w:rPr>
          <w:sz w:val="28"/>
          <w:szCs w:val="28"/>
        </w:rPr>
        <w:t>. 86 % износ.</w:t>
      </w:r>
    </w:p>
    <w:p w:rsidR="003B70D2" w:rsidRPr="006149D0" w:rsidRDefault="003B70D2" w:rsidP="003B70D2">
      <w:pPr>
        <w:ind w:firstLine="567"/>
        <w:jc w:val="both"/>
        <w:rPr>
          <w:b/>
          <w:i/>
          <w:sz w:val="28"/>
          <w:szCs w:val="28"/>
        </w:rPr>
      </w:pPr>
      <w:r w:rsidRPr="006149D0">
        <w:rPr>
          <w:b/>
          <w:i/>
          <w:sz w:val="28"/>
          <w:szCs w:val="28"/>
        </w:rPr>
        <w:t>Справочно:</w:t>
      </w:r>
    </w:p>
    <w:p w:rsidR="003B70D2" w:rsidRPr="006149D0" w:rsidRDefault="003B70D2" w:rsidP="003B70D2">
      <w:pPr>
        <w:ind w:firstLine="567"/>
        <w:jc w:val="both"/>
        <w:rPr>
          <w:sz w:val="28"/>
          <w:szCs w:val="28"/>
        </w:rPr>
      </w:pPr>
      <w:r w:rsidRPr="006149D0">
        <w:rPr>
          <w:sz w:val="28"/>
          <w:szCs w:val="28"/>
        </w:rPr>
        <w:t xml:space="preserve">Согласно расчетной задачи при авариях на сетях теплоснабжения температура внутри помещения упадет до 12 </w:t>
      </w:r>
      <w:r w:rsidRPr="006149D0">
        <w:rPr>
          <w:sz w:val="28"/>
          <w:szCs w:val="28"/>
          <w:lang/>
        </w:rPr>
        <w:t>°C</w:t>
      </w:r>
      <w:r w:rsidRPr="006149D0">
        <w:rPr>
          <w:sz w:val="28"/>
          <w:szCs w:val="28"/>
        </w:rPr>
        <w:t xml:space="preserve"> (расчет произведен для кирпичного здания с толщиной стен 2,5 кирпича):</w:t>
      </w:r>
    </w:p>
    <w:p w:rsidR="003B70D2" w:rsidRPr="006149D0" w:rsidRDefault="003B70D2" w:rsidP="003B70D2">
      <w:pPr>
        <w:ind w:firstLine="567"/>
        <w:jc w:val="both"/>
        <w:rPr>
          <w:sz w:val="28"/>
          <w:szCs w:val="28"/>
          <w:lang/>
        </w:rPr>
      </w:pPr>
      <w:r w:rsidRPr="006149D0">
        <w:rPr>
          <w:sz w:val="28"/>
          <w:szCs w:val="28"/>
        </w:rPr>
        <w:t xml:space="preserve">- при температуре наружного воздуха  0 </w:t>
      </w:r>
      <w:r w:rsidRPr="006149D0">
        <w:rPr>
          <w:sz w:val="28"/>
          <w:szCs w:val="28"/>
          <w:lang/>
        </w:rPr>
        <w:t>°C через 88 час. (3,6 суток);</w:t>
      </w:r>
    </w:p>
    <w:p w:rsidR="003B70D2" w:rsidRPr="006149D0" w:rsidRDefault="003B70D2" w:rsidP="003B70D2">
      <w:pPr>
        <w:ind w:firstLine="567"/>
        <w:jc w:val="both"/>
        <w:rPr>
          <w:sz w:val="28"/>
          <w:szCs w:val="28"/>
          <w:lang/>
        </w:rPr>
      </w:pPr>
      <w:r w:rsidRPr="006149D0">
        <w:rPr>
          <w:sz w:val="28"/>
          <w:szCs w:val="28"/>
          <w:lang/>
        </w:rPr>
        <w:t xml:space="preserve">- </w:t>
      </w:r>
      <w:r w:rsidRPr="006149D0">
        <w:rPr>
          <w:sz w:val="28"/>
          <w:szCs w:val="28"/>
        </w:rPr>
        <w:t xml:space="preserve">при температуре наружного воздуха -5 </w:t>
      </w:r>
      <w:r w:rsidRPr="006149D0">
        <w:rPr>
          <w:sz w:val="28"/>
          <w:szCs w:val="28"/>
          <w:lang/>
        </w:rPr>
        <w:t>°C через 50 час. (2,1 суток);</w:t>
      </w:r>
    </w:p>
    <w:p w:rsidR="003B70D2" w:rsidRPr="006149D0" w:rsidRDefault="003B70D2" w:rsidP="003B70D2">
      <w:pPr>
        <w:ind w:firstLine="567"/>
        <w:jc w:val="both"/>
        <w:rPr>
          <w:sz w:val="28"/>
          <w:szCs w:val="28"/>
          <w:lang/>
        </w:rPr>
      </w:pPr>
      <w:r w:rsidRPr="006149D0">
        <w:rPr>
          <w:sz w:val="28"/>
          <w:szCs w:val="28"/>
          <w:lang/>
        </w:rPr>
        <w:t xml:space="preserve">- </w:t>
      </w:r>
      <w:r w:rsidRPr="006149D0">
        <w:rPr>
          <w:sz w:val="28"/>
          <w:szCs w:val="28"/>
        </w:rPr>
        <w:t xml:space="preserve">при температуре наружного воздуха -10 </w:t>
      </w:r>
      <w:r w:rsidRPr="006149D0">
        <w:rPr>
          <w:sz w:val="28"/>
          <w:szCs w:val="28"/>
          <w:lang/>
        </w:rPr>
        <w:t>°C через 30 час. (1,3 суток);</w:t>
      </w:r>
    </w:p>
    <w:p w:rsidR="003B70D2" w:rsidRPr="006149D0" w:rsidRDefault="003B70D2" w:rsidP="003B70D2">
      <w:pPr>
        <w:ind w:firstLine="567"/>
        <w:jc w:val="both"/>
        <w:rPr>
          <w:sz w:val="28"/>
          <w:szCs w:val="28"/>
          <w:lang/>
        </w:rPr>
      </w:pPr>
      <w:r w:rsidRPr="006149D0">
        <w:rPr>
          <w:sz w:val="28"/>
          <w:szCs w:val="28"/>
          <w:lang/>
        </w:rPr>
        <w:t xml:space="preserve">- </w:t>
      </w:r>
      <w:r w:rsidRPr="006149D0">
        <w:rPr>
          <w:sz w:val="28"/>
          <w:szCs w:val="28"/>
        </w:rPr>
        <w:t xml:space="preserve">при температуре наружного воздуха -15 </w:t>
      </w:r>
      <w:r w:rsidRPr="006149D0">
        <w:rPr>
          <w:sz w:val="28"/>
          <w:szCs w:val="28"/>
          <w:lang/>
        </w:rPr>
        <w:t>°C через 19 час. (0,8 суток);</w:t>
      </w:r>
    </w:p>
    <w:p w:rsidR="003B70D2" w:rsidRPr="006149D0" w:rsidRDefault="003B70D2" w:rsidP="003B70D2">
      <w:pPr>
        <w:ind w:firstLine="567"/>
        <w:jc w:val="both"/>
        <w:rPr>
          <w:sz w:val="28"/>
          <w:szCs w:val="28"/>
          <w:lang/>
        </w:rPr>
      </w:pPr>
      <w:r w:rsidRPr="006149D0">
        <w:rPr>
          <w:sz w:val="28"/>
          <w:szCs w:val="28"/>
          <w:lang/>
        </w:rPr>
        <w:t xml:space="preserve">- </w:t>
      </w:r>
      <w:r w:rsidRPr="006149D0">
        <w:rPr>
          <w:sz w:val="28"/>
          <w:szCs w:val="28"/>
        </w:rPr>
        <w:t xml:space="preserve">при температуре наружного воздуха -20 </w:t>
      </w:r>
      <w:r w:rsidRPr="006149D0">
        <w:rPr>
          <w:sz w:val="28"/>
          <w:szCs w:val="28"/>
          <w:lang/>
        </w:rPr>
        <w:t>°C через 12 час. (0,5 суток).</w:t>
      </w:r>
    </w:p>
    <w:p w:rsidR="003B70D2" w:rsidRPr="006149D0" w:rsidRDefault="003B70D2" w:rsidP="009D1D87">
      <w:pPr>
        <w:ind w:firstLine="709"/>
        <w:jc w:val="both"/>
        <w:rPr>
          <w:sz w:val="28"/>
          <w:szCs w:val="28"/>
        </w:rPr>
      </w:pPr>
    </w:p>
    <w:p w:rsidR="009D1D87" w:rsidRPr="006149D0" w:rsidRDefault="009D1D87" w:rsidP="009D1D87">
      <w:pPr>
        <w:ind w:firstLine="709"/>
        <w:jc w:val="both"/>
        <w:rPr>
          <w:sz w:val="28"/>
          <w:szCs w:val="28"/>
        </w:rPr>
      </w:pPr>
      <w:r w:rsidRPr="006149D0">
        <w:rPr>
          <w:sz w:val="28"/>
          <w:szCs w:val="28"/>
        </w:rPr>
        <w:t>Привлекаемые силы и средства для ликвидации возможных ЧС, а также и</w:t>
      </w:r>
      <w:r w:rsidRPr="006149D0">
        <w:rPr>
          <w:sz w:val="28"/>
          <w:szCs w:val="28"/>
        </w:rPr>
        <w:t>н</w:t>
      </w:r>
      <w:r w:rsidRPr="006149D0">
        <w:rPr>
          <w:sz w:val="28"/>
          <w:szCs w:val="28"/>
        </w:rPr>
        <w:t>формация об их месте нахождения, времени реагирования и ответственных лицах находится в приложении № 3.</w:t>
      </w:r>
    </w:p>
    <w:p w:rsidR="009D1D87" w:rsidRPr="006149D0" w:rsidRDefault="009D1D87" w:rsidP="009D1D87">
      <w:pPr>
        <w:ind w:firstLine="709"/>
        <w:jc w:val="both"/>
        <w:rPr>
          <w:sz w:val="28"/>
          <w:szCs w:val="28"/>
        </w:rPr>
      </w:pPr>
      <w:r w:rsidRPr="006149D0">
        <w:rPr>
          <w:sz w:val="28"/>
          <w:szCs w:val="28"/>
        </w:rPr>
        <w:t>Характеристика водопроводных сетей:</w:t>
      </w:r>
    </w:p>
    <w:p w:rsidR="009D1D87" w:rsidRPr="006149D0" w:rsidRDefault="009D1D87" w:rsidP="009D1D87">
      <w:pPr>
        <w:numPr>
          <w:ilvl w:val="0"/>
          <w:numId w:val="1"/>
        </w:numPr>
        <w:ind w:left="0" w:firstLine="709"/>
        <w:jc w:val="both"/>
        <w:rPr>
          <w:sz w:val="28"/>
          <w:szCs w:val="28"/>
        </w:rPr>
      </w:pPr>
      <w:r w:rsidRPr="006149D0">
        <w:rPr>
          <w:sz w:val="28"/>
          <w:szCs w:val="28"/>
        </w:rPr>
        <w:t xml:space="preserve">всего – </w:t>
      </w:r>
      <w:smartTag w:uri="urn:schemas-microsoft-com:office:smarttags" w:element="metricconverter">
        <w:smartTagPr>
          <w:attr w:name="ProductID" w:val="5770 км"/>
        </w:smartTagPr>
        <w:r w:rsidRPr="006149D0">
          <w:rPr>
            <w:sz w:val="28"/>
            <w:szCs w:val="28"/>
          </w:rPr>
          <w:t>5770 км</w:t>
        </w:r>
      </w:smartTag>
      <w:r w:rsidRPr="006149D0">
        <w:rPr>
          <w:sz w:val="28"/>
          <w:szCs w:val="28"/>
        </w:rPr>
        <w:t xml:space="preserve">, задание по подготовке – </w:t>
      </w:r>
      <w:smartTag w:uri="urn:schemas-microsoft-com:office:smarttags" w:element="metricconverter">
        <w:smartTagPr>
          <w:attr w:name="ProductID" w:val="2304 км"/>
        </w:smartTagPr>
        <w:r w:rsidRPr="006149D0">
          <w:rPr>
            <w:sz w:val="28"/>
            <w:szCs w:val="28"/>
          </w:rPr>
          <w:t>2304 км</w:t>
        </w:r>
      </w:smartTag>
      <w:r w:rsidRPr="006149D0">
        <w:rPr>
          <w:sz w:val="28"/>
          <w:szCs w:val="28"/>
        </w:rPr>
        <w:t>, выполнено 100 %;</w:t>
      </w:r>
    </w:p>
    <w:p w:rsidR="009D1D87" w:rsidRPr="006149D0" w:rsidRDefault="009D1D87" w:rsidP="009D1D87">
      <w:pPr>
        <w:numPr>
          <w:ilvl w:val="0"/>
          <w:numId w:val="1"/>
        </w:numPr>
        <w:ind w:left="0" w:firstLine="709"/>
        <w:jc w:val="both"/>
        <w:rPr>
          <w:sz w:val="28"/>
          <w:szCs w:val="28"/>
        </w:rPr>
      </w:pPr>
      <w:r w:rsidRPr="006149D0">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sidRPr="006149D0">
          <w:rPr>
            <w:sz w:val="28"/>
            <w:szCs w:val="28"/>
          </w:rPr>
          <w:t>1767 км</w:t>
        </w:r>
      </w:smartTag>
      <w:r w:rsidRPr="006149D0">
        <w:rPr>
          <w:sz w:val="28"/>
          <w:szCs w:val="28"/>
        </w:rPr>
        <w:t xml:space="preserve">, задание по подготовке </w:t>
      </w:r>
      <w:smartTag w:uri="urn:schemas-microsoft-com:office:smarttags" w:element="metricconverter">
        <w:smartTagPr>
          <w:attr w:name="ProductID" w:val="327 км"/>
        </w:smartTagPr>
        <w:r w:rsidRPr="006149D0">
          <w:rPr>
            <w:sz w:val="28"/>
            <w:szCs w:val="28"/>
          </w:rPr>
          <w:t>327 км</w:t>
        </w:r>
      </w:smartTag>
      <w:r w:rsidRPr="006149D0">
        <w:rPr>
          <w:sz w:val="28"/>
          <w:szCs w:val="28"/>
        </w:rPr>
        <w:t>, выполнено 100 %.</w:t>
      </w:r>
    </w:p>
    <w:p w:rsidR="009D1D87" w:rsidRPr="006149D0" w:rsidRDefault="009D1D87" w:rsidP="009D1D87">
      <w:pPr>
        <w:ind w:firstLine="709"/>
        <w:jc w:val="both"/>
        <w:rPr>
          <w:sz w:val="28"/>
          <w:szCs w:val="28"/>
        </w:rPr>
      </w:pPr>
      <w:r w:rsidRPr="006149D0">
        <w:rPr>
          <w:sz w:val="28"/>
          <w:szCs w:val="28"/>
        </w:rPr>
        <w:t>Характеристика канализационных сетей:</w:t>
      </w:r>
    </w:p>
    <w:p w:rsidR="009D1D87" w:rsidRPr="006149D0" w:rsidRDefault="009D1D87" w:rsidP="009D1D87">
      <w:pPr>
        <w:numPr>
          <w:ilvl w:val="0"/>
          <w:numId w:val="1"/>
        </w:numPr>
        <w:ind w:left="0" w:firstLine="709"/>
        <w:jc w:val="both"/>
        <w:rPr>
          <w:sz w:val="28"/>
          <w:szCs w:val="28"/>
        </w:rPr>
      </w:pPr>
      <w:r w:rsidRPr="006149D0">
        <w:rPr>
          <w:sz w:val="28"/>
          <w:szCs w:val="28"/>
        </w:rPr>
        <w:t xml:space="preserve">всего – </w:t>
      </w:r>
      <w:smartTag w:uri="urn:schemas-microsoft-com:office:smarttags" w:element="metricconverter">
        <w:smartTagPr>
          <w:attr w:name="ProductID" w:val="1960 км"/>
        </w:smartTagPr>
        <w:r w:rsidRPr="006149D0">
          <w:rPr>
            <w:sz w:val="28"/>
            <w:szCs w:val="28"/>
          </w:rPr>
          <w:t>1960 км</w:t>
        </w:r>
      </w:smartTag>
      <w:r w:rsidRPr="006149D0">
        <w:rPr>
          <w:sz w:val="28"/>
          <w:szCs w:val="28"/>
        </w:rPr>
        <w:t xml:space="preserve">, задание по подготовке – </w:t>
      </w:r>
      <w:smartTag w:uri="urn:schemas-microsoft-com:office:smarttags" w:element="metricconverter">
        <w:smartTagPr>
          <w:attr w:name="ProductID" w:val="550 км"/>
        </w:smartTagPr>
        <w:r w:rsidRPr="006149D0">
          <w:rPr>
            <w:sz w:val="28"/>
            <w:szCs w:val="28"/>
          </w:rPr>
          <w:t>550 км</w:t>
        </w:r>
      </w:smartTag>
      <w:r w:rsidRPr="006149D0">
        <w:rPr>
          <w:sz w:val="28"/>
          <w:szCs w:val="28"/>
        </w:rPr>
        <w:t>, выполнено 100 %;</w:t>
      </w:r>
    </w:p>
    <w:p w:rsidR="009D1D87" w:rsidRPr="006149D0" w:rsidRDefault="009D1D87" w:rsidP="009D1D87">
      <w:pPr>
        <w:numPr>
          <w:ilvl w:val="0"/>
          <w:numId w:val="1"/>
        </w:numPr>
        <w:ind w:left="0" w:firstLine="709"/>
        <w:jc w:val="both"/>
        <w:rPr>
          <w:sz w:val="28"/>
          <w:szCs w:val="28"/>
        </w:rPr>
      </w:pPr>
      <w:r w:rsidRPr="006149D0">
        <w:rPr>
          <w:sz w:val="28"/>
          <w:szCs w:val="28"/>
        </w:rPr>
        <w:lastRenderedPageBreak/>
        <w:t xml:space="preserve">ветхих канализационных сетей: всего – </w:t>
      </w:r>
      <w:smartTag w:uri="urn:schemas-microsoft-com:office:smarttags" w:element="metricconverter">
        <w:smartTagPr>
          <w:attr w:name="ProductID" w:val="774 км"/>
        </w:smartTagPr>
        <w:r w:rsidRPr="006149D0">
          <w:rPr>
            <w:sz w:val="28"/>
            <w:szCs w:val="28"/>
          </w:rPr>
          <w:t>774 км</w:t>
        </w:r>
      </w:smartTag>
      <w:r w:rsidRPr="006149D0">
        <w:rPr>
          <w:sz w:val="28"/>
          <w:szCs w:val="28"/>
        </w:rPr>
        <w:t xml:space="preserve">, задание по подготовке </w:t>
      </w:r>
      <w:smartTag w:uri="urn:schemas-microsoft-com:office:smarttags" w:element="metricconverter">
        <w:smartTagPr>
          <w:attr w:name="ProductID" w:val="60 км"/>
        </w:smartTagPr>
        <w:r w:rsidRPr="006149D0">
          <w:rPr>
            <w:sz w:val="28"/>
            <w:szCs w:val="28"/>
          </w:rPr>
          <w:t>60 км</w:t>
        </w:r>
      </w:smartTag>
      <w:r w:rsidRPr="006149D0">
        <w:rPr>
          <w:sz w:val="28"/>
          <w:szCs w:val="28"/>
        </w:rPr>
        <w:t>, выполнено 100 %.</w:t>
      </w:r>
    </w:p>
    <w:p w:rsidR="009D1D87" w:rsidRPr="006149D0" w:rsidRDefault="009D1D87" w:rsidP="009D1D87">
      <w:pPr>
        <w:ind w:firstLine="709"/>
        <w:jc w:val="both"/>
        <w:rPr>
          <w:sz w:val="28"/>
          <w:szCs w:val="28"/>
        </w:rPr>
      </w:pPr>
      <w:r w:rsidRPr="006149D0">
        <w:rPr>
          <w:sz w:val="28"/>
          <w:szCs w:val="28"/>
        </w:rPr>
        <w:t>Характеристика электрических сетей:</w:t>
      </w:r>
    </w:p>
    <w:p w:rsidR="009D1D87" w:rsidRPr="006149D0" w:rsidRDefault="009D1D87" w:rsidP="009D1D87">
      <w:pPr>
        <w:numPr>
          <w:ilvl w:val="0"/>
          <w:numId w:val="1"/>
        </w:numPr>
        <w:ind w:left="0" w:firstLine="709"/>
        <w:jc w:val="both"/>
        <w:rPr>
          <w:sz w:val="28"/>
          <w:szCs w:val="28"/>
        </w:rPr>
      </w:pPr>
      <w:r w:rsidRPr="006149D0">
        <w:rPr>
          <w:sz w:val="28"/>
          <w:szCs w:val="28"/>
        </w:rPr>
        <w:t xml:space="preserve">всего – </w:t>
      </w:r>
      <w:smartTag w:uri="urn:schemas-microsoft-com:office:smarttags" w:element="metricconverter">
        <w:smartTagPr>
          <w:attr w:name="ProductID" w:val="48186 км"/>
        </w:smartTagPr>
        <w:r w:rsidRPr="006149D0">
          <w:rPr>
            <w:sz w:val="28"/>
            <w:szCs w:val="28"/>
          </w:rPr>
          <w:t>48186 км</w:t>
        </w:r>
      </w:smartTag>
      <w:r w:rsidRPr="006149D0">
        <w:rPr>
          <w:sz w:val="28"/>
          <w:szCs w:val="28"/>
        </w:rPr>
        <w:t xml:space="preserve">, задание по подготовке – </w:t>
      </w:r>
      <w:smartTag w:uri="urn:schemas-microsoft-com:office:smarttags" w:element="metricconverter">
        <w:smartTagPr>
          <w:attr w:name="ProductID" w:val="5474 км"/>
        </w:smartTagPr>
        <w:r w:rsidRPr="006149D0">
          <w:rPr>
            <w:sz w:val="28"/>
            <w:szCs w:val="28"/>
          </w:rPr>
          <w:t>5474 км</w:t>
        </w:r>
      </w:smartTag>
      <w:r w:rsidRPr="006149D0">
        <w:rPr>
          <w:sz w:val="28"/>
          <w:szCs w:val="28"/>
        </w:rPr>
        <w:t>, выполнено 100 %;</w:t>
      </w:r>
    </w:p>
    <w:p w:rsidR="009D1D87" w:rsidRPr="006149D0" w:rsidRDefault="009D1D87" w:rsidP="009D1D87">
      <w:pPr>
        <w:numPr>
          <w:ilvl w:val="0"/>
          <w:numId w:val="1"/>
        </w:numPr>
        <w:ind w:left="0" w:firstLine="709"/>
        <w:jc w:val="both"/>
        <w:rPr>
          <w:sz w:val="28"/>
          <w:szCs w:val="28"/>
        </w:rPr>
      </w:pPr>
      <w:r w:rsidRPr="006149D0">
        <w:rPr>
          <w:sz w:val="28"/>
          <w:szCs w:val="28"/>
        </w:rPr>
        <w:t xml:space="preserve">ветхих электрических сетей: всего – </w:t>
      </w:r>
      <w:smartTag w:uri="urn:schemas-microsoft-com:office:smarttags" w:element="metricconverter">
        <w:smartTagPr>
          <w:attr w:name="ProductID" w:val="3771 км"/>
        </w:smartTagPr>
        <w:r w:rsidRPr="006149D0">
          <w:rPr>
            <w:sz w:val="28"/>
            <w:szCs w:val="28"/>
          </w:rPr>
          <w:t>3771 км</w:t>
        </w:r>
      </w:smartTag>
      <w:r w:rsidRPr="006149D0">
        <w:rPr>
          <w:sz w:val="28"/>
          <w:szCs w:val="28"/>
        </w:rPr>
        <w:t xml:space="preserve">, задание по подготовке </w:t>
      </w:r>
      <w:smartTag w:uri="urn:schemas-microsoft-com:office:smarttags" w:element="metricconverter">
        <w:smartTagPr>
          <w:attr w:name="ProductID" w:val="542 км"/>
        </w:smartTagPr>
        <w:r w:rsidRPr="006149D0">
          <w:rPr>
            <w:sz w:val="28"/>
            <w:szCs w:val="28"/>
          </w:rPr>
          <w:t>542 км</w:t>
        </w:r>
      </w:smartTag>
      <w:r w:rsidRPr="006149D0">
        <w:rPr>
          <w:sz w:val="28"/>
          <w:szCs w:val="28"/>
        </w:rPr>
        <w:t xml:space="preserve">, выполнено 100 %. </w:t>
      </w:r>
    </w:p>
    <w:p w:rsidR="009D1D87" w:rsidRPr="006149D0" w:rsidRDefault="009D1D87" w:rsidP="009D1D87">
      <w:pPr>
        <w:ind w:firstLine="709"/>
        <w:jc w:val="both"/>
        <w:rPr>
          <w:b/>
          <w:bCs/>
          <w:sz w:val="28"/>
          <w:szCs w:val="28"/>
        </w:rPr>
      </w:pPr>
      <w:r w:rsidRPr="006149D0">
        <w:rPr>
          <w:b/>
          <w:bCs/>
          <w:sz w:val="28"/>
          <w:szCs w:val="28"/>
        </w:rPr>
        <w:t>Прогноз обстановки на автомобильных дорогах.</w:t>
      </w:r>
    </w:p>
    <w:p w:rsidR="009D1D87" w:rsidRPr="006149D0" w:rsidRDefault="009D1D87" w:rsidP="009D1D87">
      <w:pPr>
        <w:ind w:firstLine="709"/>
        <w:jc w:val="both"/>
        <w:rPr>
          <w:sz w:val="28"/>
          <w:szCs w:val="28"/>
        </w:rPr>
      </w:pPr>
      <w:r w:rsidRPr="006149D0">
        <w:rPr>
          <w:sz w:val="28"/>
          <w:szCs w:val="28"/>
        </w:rPr>
        <w:t>Прогнозируется вероятность увеличения дорожно-транспортных происшес</w:t>
      </w:r>
      <w:r w:rsidRPr="006149D0">
        <w:rPr>
          <w:sz w:val="28"/>
          <w:szCs w:val="28"/>
        </w:rPr>
        <w:t>т</w:t>
      </w:r>
      <w:r w:rsidRPr="006149D0">
        <w:rPr>
          <w:sz w:val="28"/>
          <w:szCs w:val="28"/>
        </w:rPr>
        <w:t>вий, способных достичь масштабов ЧС локального уровня.</w:t>
      </w:r>
    </w:p>
    <w:p w:rsidR="009D1D87" w:rsidRPr="006149D0" w:rsidRDefault="009D1D87" w:rsidP="009D1D87">
      <w:pPr>
        <w:ind w:firstLine="709"/>
        <w:jc w:val="both"/>
        <w:rPr>
          <w:b/>
          <w:bCs/>
          <w:sz w:val="28"/>
          <w:szCs w:val="28"/>
        </w:rPr>
      </w:pPr>
      <w:r w:rsidRPr="006149D0">
        <w:rPr>
          <w:sz w:val="28"/>
          <w:szCs w:val="28"/>
        </w:rPr>
        <w:t>Причина - несоблюдение правил дорожного движения водителями (наруш</w:t>
      </w:r>
      <w:r w:rsidRPr="006149D0">
        <w:rPr>
          <w:sz w:val="28"/>
          <w:szCs w:val="28"/>
        </w:rPr>
        <w:t>е</w:t>
      </w:r>
      <w:r w:rsidRPr="006149D0">
        <w:rPr>
          <w:sz w:val="28"/>
          <w:szCs w:val="28"/>
        </w:rPr>
        <w:t>ние скоростного режима и дистанции), а также совокупность метеорологических усл</w:t>
      </w:r>
      <w:r w:rsidRPr="006149D0">
        <w:rPr>
          <w:sz w:val="28"/>
          <w:szCs w:val="28"/>
        </w:rPr>
        <w:t>о</w:t>
      </w:r>
      <w:r w:rsidRPr="006149D0">
        <w:rPr>
          <w:sz w:val="28"/>
          <w:szCs w:val="28"/>
        </w:rPr>
        <w:t>вий</w:t>
      </w:r>
      <w:r w:rsidR="00F62822" w:rsidRPr="006149D0">
        <w:rPr>
          <w:sz w:val="28"/>
          <w:szCs w:val="28"/>
        </w:rPr>
        <w:t xml:space="preserve"> (накат и гололедица)</w:t>
      </w:r>
      <w:r w:rsidRPr="006149D0">
        <w:rPr>
          <w:sz w:val="28"/>
          <w:szCs w:val="28"/>
        </w:rPr>
        <w:t>. Возникновение ЧС на дорогах области не прогнозируется.</w:t>
      </w:r>
    </w:p>
    <w:p w:rsidR="009D1D87" w:rsidRPr="006149D0" w:rsidRDefault="009D1D87" w:rsidP="009D1D87">
      <w:pPr>
        <w:jc w:val="both"/>
        <w:rPr>
          <w:b/>
          <w:sz w:val="28"/>
          <w:szCs w:val="28"/>
        </w:rPr>
      </w:pPr>
      <w:r w:rsidRPr="006149D0">
        <w:rPr>
          <w:b/>
          <w:i/>
          <w:iCs/>
          <w:sz w:val="28"/>
          <w:szCs w:val="28"/>
        </w:rPr>
        <w:tab/>
        <w:t>Справочно:</w:t>
      </w:r>
    </w:p>
    <w:p w:rsidR="002263DB" w:rsidRPr="006149D0" w:rsidRDefault="002263DB" w:rsidP="002263DB">
      <w:pPr>
        <w:ind w:firstLine="708"/>
        <w:jc w:val="both"/>
        <w:rPr>
          <w:sz w:val="28"/>
          <w:szCs w:val="28"/>
        </w:rPr>
      </w:pPr>
      <w:r w:rsidRPr="006149D0">
        <w:rPr>
          <w:sz w:val="28"/>
          <w:szCs w:val="28"/>
        </w:rPr>
        <w:t>По территории Кировской области проходят 2 федеральные автомобильные дор</w:t>
      </w:r>
      <w:r w:rsidRPr="006149D0">
        <w:rPr>
          <w:sz w:val="28"/>
          <w:szCs w:val="28"/>
        </w:rPr>
        <w:t>о</w:t>
      </w:r>
      <w:r w:rsidRPr="006149D0">
        <w:rPr>
          <w:sz w:val="28"/>
          <w:szCs w:val="28"/>
        </w:rPr>
        <w:t>ги:</w:t>
      </w:r>
    </w:p>
    <w:p w:rsidR="002263DB" w:rsidRPr="006149D0" w:rsidRDefault="002263DB" w:rsidP="002263DB">
      <w:pPr>
        <w:ind w:firstLine="708"/>
        <w:jc w:val="both"/>
        <w:rPr>
          <w:sz w:val="28"/>
          <w:szCs w:val="28"/>
        </w:rPr>
      </w:pPr>
      <w:r w:rsidRPr="006149D0">
        <w:rPr>
          <w:sz w:val="28"/>
          <w:szCs w:val="28"/>
        </w:rPr>
        <w:t>1) Р-176 «Вятка» (Чебоксары – Йошкар-Ола – Киров – Сыктывкар). Общая протяж</w:t>
      </w:r>
      <w:r w:rsidR="00876CCE" w:rsidRPr="006149D0">
        <w:rPr>
          <w:sz w:val="28"/>
          <w:szCs w:val="28"/>
        </w:rPr>
        <w:t>ё</w:t>
      </w:r>
      <w:r w:rsidRPr="006149D0">
        <w:rPr>
          <w:sz w:val="28"/>
          <w:szCs w:val="28"/>
        </w:rPr>
        <w:t xml:space="preserve">нность по территории Кировской области составляет </w:t>
      </w:r>
      <w:smartTag w:uri="urn:schemas-microsoft-com:office:smarttags" w:element="metricconverter">
        <w:smartTagPr>
          <w:attr w:name="ProductID" w:val="389,333 км"/>
        </w:smartTagPr>
        <w:r w:rsidRPr="006149D0">
          <w:rPr>
            <w:sz w:val="28"/>
            <w:szCs w:val="28"/>
          </w:rPr>
          <w:t>389,333 км</w:t>
        </w:r>
      </w:smartTag>
      <w:r w:rsidRPr="006149D0">
        <w:rPr>
          <w:sz w:val="28"/>
          <w:szCs w:val="28"/>
        </w:rPr>
        <w:t xml:space="preserve"> (с </w:t>
      </w:r>
      <w:smartTag w:uri="urn:schemas-microsoft-com:office:smarttags" w:element="metricconverter">
        <w:smartTagPr>
          <w:attr w:name="ProductID" w:val="135 км"/>
        </w:smartTagPr>
        <w:r w:rsidRPr="006149D0">
          <w:rPr>
            <w:sz w:val="28"/>
            <w:szCs w:val="28"/>
          </w:rPr>
          <w:t>135 км</w:t>
        </w:r>
      </w:smartTag>
      <w:r w:rsidRPr="006149D0">
        <w:rPr>
          <w:sz w:val="28"/>
          <w:szCs w:val="28"/>
        </w:rPr>
        <w:t xml:space="preserve"> по </w:t>
      </w:r>
      <w:smartTag w:uri="urn:schemas-microsoft-com:office:smarttags" w:element="metricconverter">
        <w:smartTagPr>
          <w:attr w:name="ProductID" w:val="502 км"/>
        </w:smartTagPr>
        <w:r w:rsidRPr="006149D0">
          <w:rPr>
            <w:sz w:val="28"/>
            <w:szCs w:val="28"/>
          </w:rPr>
          <w:t>502 км</w:t>
        </w:r>
      </w:smartTag>
      <w:r w:rsidRPr="006149D0">
        <w:rPr>
          <w:sz w:val="28"/>
          <w:szCs w:val="28"/>
        </w:rPr>
        <w:t xml:space="preserve">; </w:t>
      </w:r>
      <w:smartTag w:uri="urn:schemas-microsoft-com:office:smarttags" w:element="metricconverter">
        <w:smartTagPr>
          <w:attr w:name="ProductID" w:val="8,7 км"/>
        </w:smartTagPr>
        <w:r w:rsidRPr="006149D0">
          <w:rPr>
            <w:sz w:val="28"/>
            <w:szCs w:val="28"/>
          </w:rPr>
          <w:t>8,7 км</w:t>
        </w:r>
      </w:smartTag>
      <w:r w:rsidRPr="006149D0">
        <w:rPr>
          <w:sz w:val="28"/>
          <w:szCs w:val="28"/>
        </w:rPr>
        <w:t xml:space="preserve"> автомобильная дорога объезд г. Котельнич «Косолаповы – Ур</w:t>
      </w:r>
      <w:r w:rsidRPr="006149D0">
        <w:rPr>
          <w:sz w:val="28"/>
          <w:szCs w:val="28"/>
        </w:rPr>
        <w:t>о</w:t>
      </w:r>
      <w:r w:rsidRPr="006149D0">
        <w:rPr>
          <w:sz w:val="28"/>
          <w:szCs w:val="28"/>
        </w:rPr>
        <w:t>жайная – На</w:t>
      </w:r>
      <w:r w:rsidRPr="006149D0">
        <w:rPr>
          <w:sz w:val="28"/>
          <w:szCs w:val="28"/>
        </w:rPr>
        <w:t>й</w:t>
      </w:r>
      <w:r w:rsidRPr="006149D0">
        <w:rPr>
          <w:sz w:val="28"/>
          <w:szCs w:val="28"/>
        </w:rPr>
        <w:t xml:space="preserve">мушины»; </w:t>
      </w:r>
      <w:smartTag w:uri="urn:schemas-microsoft-com:office:smarttags" w:element="metricconverter">
        <w:smartTagPr>
          <w:attr w:name="ProductID" w:val="15 км"/>
        </w:smartTagPr>
        <w:r w:rsidRPr="006149D0">
          <w:rPr>
            <w:sz w:val="28"/>
            <w:szCs w:val="28"/>
          </w:rPr>
          <w:t>15 км</w:t>
        </w:r>
      </w:smartTag>
      <w:r w:rsidRPr="006149D0">
        <w:rPr>
          <w:sz w:val="28"/>
          <w:szCs w:val="28"/>
        </w:rPr>
        <w:t xml:space="preserve"> подъезд к г. Кирову).</w:t>
      </w:r>
    </w:p>
    <w:p w:rsidR="002263DB" w:rsidRPr="006149D0" w:rsidRDefault="002263DB" w:rsidP="002263DB">
      <w:pPr>
        <w:ind w:firstLine="720"/>
        <w:rPr>
          <w:sz w:val="28"/>
          <w:szCs w:val="28"/>
        </w:rPr>
      </w:pPr>
      <w:r w:rsidRPr="006149D0">
        <w:rPr>
          <w:sz w:val="28"/>
          <w:szCs w:val="28"/>
        </w:rPr>
        <w:t>2) Р-243 Кострома – Шарья – Киров – Пермь. Общая протяж</w:t>
      </w:r>
      <w:r w:rsidR="00876CCE" w:rsidRPr="006149D0">
        <w:rPr>
          <w:sz w:val="28"/>
          <w:szCs w:val="28"/>
        </w:rPr>
        <w:t>ё</w:t>
      </w:r>
      <w:r w:rsidRPr="006149D0">
        <w:rPr>
          <w:sz w:val="28"/>
          <w:szCs w:val="28"/>
        </w:rPr>
        <w:t>нность по терр</w:t>
      </w:r>
      <w:r w:rsidRPr="006149D0">
        <w:rPr>
          <w:sz w:val="28"/>
          <w:szCs w:val="28"/>
        </w:rPr>
        <w:t>и</w:t>
      </w:r>
      <w:r w:rsidRPr="006149D0">
        <w:rPr>
          <w:sz w:val="28"/>
          <w:szCs w:val="28"/>
        </w:rPr>
        <w:t xml:space="preserve">тории Кировской области составляет </w:t>
      </w:r>
      <w:smartTag w:uri="urn:schemas-microsoft-com:office:smarttags" w:element="metricconverter">
        <w:smartTagPr>
          <w:attr w:name="ProductID" w:val="408,028 км"/>
        </w:smartTagPr>
        <w:r w:rsidRPr="006149D0">
          <w:rPr>
            <w:sz w:val="28"/>
            <w:szCs w:val="28"/>
          </w:rPr>
          <w:t>408,028 км</w:t>
        </w:r>
      </w:smartTag>
      <w:r w:rsidRPr="006149D0">
        <w:rPr>
          <w:sz w:val="28"/>
          <w:szCs w:val="28"/>
        </w:rPr>
        <w:t>.</w:t>
      </w:r>
    </w:p>
    <w:p w:rsidR="009D1D87" w:rsidRPr="006149D0" w:rsidRDefault="002263DB" w:rsidP="002263DB">
      <w:pPr>
        <w:ind w:firstLine="708"/>
        <w:jc w:val="both"/>
        <w:rPr>
          <w:sz w:val="28"/>
          <w:szCs w:val="28"/>
        </w:rPr>
      </w:pPr>
      <w:r w:rsidRPr="006149D0">
        <w:rPr>
          <w:sz w:val="28"/>
          <w:szCs w:val="28"/>
        </w:rPr>
        <w:t>Краткая характеристика федеральных автомобильных дорог Р-176 «Вятка» и Р-243 проходящих по территории Кировской области.</w:t>
      </w:r>
    </w:p>
    <w:p w:rsidR="009D1D87" w:rsidRPr="006149D0" w:rsidRDefault="009D1D87" w:rsidP="009D1D87">
      <w:pPr>
        <w:ind w:firstLine="709"/>
        <w:jc w:val="both"/>
        <w:rPr>
          <w:sz w:val="28"/>
          <w:szCs w:val="28"/>
        </w:rPr>
      </w:pPr>
      <w:r w:rsidRPr="006149D0">
        <w:rPr>
          <w:sz w:val="28"/>
          <w:szCs w:val="28"/>
        </w:rPr>
        <w:t>Автодорога</w:t>
      </w:r>
      <w:r w:rsidR="002263DB" w:rsidRPr="006149D0">
        <w:rPr>
          <w:sz w:val="28"/>
          <w:szCs w:val="28"/>
        </w:rPr>
        <w:t xml:space="preserve"> Р-176 «Вятка» </w:t>
      </w:r>
      <w:r w:rsidRPr="006149D0">
        <w:rPr>
          <w:sz w:val="28"/>
          <w:szCs w:val="28"/>
        </w:rPr>
        <w:t>проходит с севера на юг Кировской области по те</w:t>
      </w:r>
      <w:r w:rsidRPr="006149D0">
        <w:rPr>
          <w:sz w:val="28"/>
          <w:szCs w:val="28"/>
        </w:rPr>
        <w:t>р</w:t>
      </w:r>
      <w:r w:rsidRPr="006149D0">
        <w:rPr>
          <w:sz w:val="28"/>
          <w:szCs w:val="28"/>
        </w:rPr>
        <w:t>ритории 7 муниципальных образований (Мурашинского, Юрьянского, Орло</w:t>
      </w:r>
      <w:r w:rsidRPr="006149D0">
        <w:rPr>
          <w:sz w:val="28"/>
          <w:szCs w:val="28"/>
        </w:rPr>
        <w:t>в</w:t>
      </w:r>
      <w:r w:rsidRPr="006149D0">
        <w:rPr>
          <w:sz w:val="28"/>
          <w:szCs w:val="28"/>
        </w:rPr>
        <w:t>ского, Котел</w:t>
      </w:r>
      <w:r w:rsidRPr="006149D0">
        <w:rPr>
          <w:sz w:val="28"/>
          <w:szCs w:val="28"/>
        </w:rPr>
        <w:t>ь</w:t>
      </w:r>
      <w:r w:rsidRPr="006149D0">
        <w:rPr>
          <w:sz w:val="28"/>
          <w:szCs w:val="28"/>
        </w:rPr>
        <w:t>ничского, Арбажского, Тужинского, Яранского районов).</w:t>
      </w:r>
    </w:p>
    <w:p w:rsidR="002263DB" w:rsidRPr="006149D0" w:rsidRDefault="002263DB" w:rsidP="009D1D87">
      <w:pPr>
        <w:ind w:firstLine="709"/>
        <w:jc w:val="both"/>
        <w:rPr>
          <w:sz w:val="28"/>
          <w:szCs w:val="28"/>
        </w:rPr>
      </w:pPr>
      <w:r w:rsidRPr="006149D0">
        <w:rPr>
          <w:sz w:val="28"/>
          <w:szCs w:val="28"/>
        </w:rPr>
        <w:t>Автодорога Р-243 проходит с запада на восток Кировской области по террит</w:t>
      </w:r>
      <w:r w:rsidRPr="006149D0">
        <w:rPr>
          <w:sz w:val="28"/>
          <w:szCs w:val="28"/>
        </w:rPr>
        <w:t>о</w:t>
      </w:r>
      <w:r w:rsidRPr="006149D0">
        <w:rPr>
          <w:sz w:val="28"/>
          <w:szCs w:val="28"/>
        </w:rPr>
        <w:t>рии</w:t>
      </w:r>
      <w:r w:rsidR="00220EE9" w:rsidRPr="006149D0">
        <w:rPr>
          <w:sz w:val="28"/>
          <w:szCs w:val="28"/>
        </w:rPr>
        <w:t xml:space="preserve"> 9 муниципальных образований (Шабалинского, Свечинского, Котельни</w:t>
      </w:r>
      <w:r w:rsidR="00220EE9" w:rsidRPr="006149D0">
        <w:rPr>
          <w:sz w:val="28"/>
          <w:szCs w:val="28"/>
        </w:rPr>
        <w:t>ч</w:t>
      </w:r>
      <w:r w:rsidR="00220EE9" w:rsidRPr="006149D0">
        <w:rPr>
          <w:sz w:val="28"/>
          <w:szCs w:val="28"/>
        </w:rPr>
        <w:t>ского, Орловского, Юрьянского, Слободского, Белохолуницкого, Омутнинского и Аф</w:t>
      </w:r>
      <w:r w:rsidR="00220EE9" w:rsidRPr="006149D0">
        <w:rPr>
          <w:sz w:val="28"/>
          <w:szCs w:val="28"/>
        </w:rPr>
        <w:t>а</w:t>
      </w:r>
      <w:r w:rsidR="00220EE9" w:rsidRPr="006149D0">
        <w:rPr>
          <w:sz w:val="28"/>
          <w:szCs w:val="28"/>
        </w:rPr>
        <w:t>насьевского районов).</w:t>
      </w:r>
    </w:p>
    <w:p w:rsidR="009D1D87" w:rsidRPr="006149D0" w:rsidRDefault="009D1D87" w:rsidP="009D1D87">
      <w:pPr>
        <w:ind w:firstLine="709"/>
        <w:jc w:val="both"/>
        <w:rPr>
          <w:sz w:val="28"/>
          <w:szCs w:val="28"/>
        </w:rPr>
      </w:pPr>
      <w:r w:rsidRPr="006149D0">
        <w:rPr>
          <w:sz w:val="28"/>
          <w:szCs w:val="28"/>
        </w:rPr>
        <w:t>Общая протяж</w:t>
      </w:r>
      <w:r w:rsidR="00876CCE" w:rsidRPr="006149D0">
        <w:rPr>
          <w:sz w:val="28"/>
          <w:szCs w:val="28"/>
        </w:rPr>
        <w:t>ё</w:t>
      </w:r>
      <w:r w:rsidRPr="006149D0">
        <w:rPr>
          <w:sz w:val="28"/>
          <w:szCs w:val="28"/>
        </w:rPr>
        <w:t xml:space="preserve">нность опасных участков составляет 281,3 км (1,2 км на ФАД/280,1 км на РАД).  </w:t>
      </w:r>
    </w:p>
    <w:p w:rsidR="009D1D87" w:rsidRPr="006149D0" w:rsidRDefault="009D1D87" w:rsidP="009D1D87">
      <w:pPr>
        <w:ind w:firstLine="709"/>
        <w:jc w:val="both"/>
        <w:rPr>
          <w:sz w:val="28"/>
          <w:szCs w:val="28"/>
        </w:rPr>
      </w:pPr>
      <w:r w:rsidRPr="006149D0">
        <w:rPr>
          <w:sz w:val="28"/>
          <w:szCs w:val="28"/>
        </w:rPr>
        <w:t xml:space="preserve">Причины </w:t>
      </w:r>
      <w:r w:rsidR="009670E4" w:rsidRPr="006149D0">
        <w:rPr>
          <w:sz w:val="28"/>
          <w:szCs w:val="28"/>
        </w:rPr>
        <w:t>ДТП: нарушения</w:t>
      </w:r>
      <w:r w:rsidRPr="006149D0">
        <w:rPr>
          <w:sz w:val="28"/>
          <w:szCs w:val="28"/>
        </w:rPr>
        <w:t xml:space="preserve"> ППД, 6 опасных поворотов с недостаточной вид</w:t>
      </w:r>
      <w:r w:rsidRPr="006149D0">
        <w:rPr>
          <w:sz w:val="28"/>
          <w:szCs w:val="28"/>
        </w:rPr>
        <w:t>и</w:t>
      </w:r>
      <w:r w:rsidRPr="006149D0">
        <w:rPr>
          <w:sz w:val="28"/>
          <w:szCs w:val="28"/>
        </w:rPr>
        <w:t xml:space="preserve">мостью, 2 крутых поворота, 3 участка с ограничением видимости. На </w:t>
      </w:r>
      <w:r w:rsidR="009670E4" w:rsidRPr="006149D0">
        <w:rPr>
          <w:sz w:val="28"/>
          <w:szCs w:val="28"/>
        </w:rPr>
        <w:t>трассе нах</w:t>
      </w:r>
      <w:r w:rsidR="009670E4" w:rsidRPr="006149D0">
        <w:rPr>
          <w:sz w:val="28"/>
          <w:szCs w:val="28"/>
        </w:rPr>
        <w:t>о</w:t>
      </w:r>
      <w:r w:rsidR="009670E4" w:rsidRPr="006149D0">
        <w:rPr>
          <w:sz w:val="28"/>
          <w:szCs w:val="28"/>
        </w:rPr>
        <w:t>дится</w:t>
      </w:r>
      <w:r w:rsidRPr="006149D0">
        <w:rPr>
          <w:sz w:val="28"/>
          <w:szCs w:val="28"/>
        </w:rPr>
        <w:t xml:space="preserve"> 23 капитальных моста и 2 ж/д переезда.</w:t>
      </w:r>
    </w:p>
    <w:p w:rsidR="009D1D87" w:rsidRPr="006149D0" w:rsidRDefault="009D1D87" w:rsidP="009D1D87">
      <w:pPr>
        <w:ind w:firstLine="709"/>
        <w:jc w:val="both"/>
        <w:rPr>
          <w:sz w:val="28"/>
          <w:szCs w:val="28"/>
        </w:rPr>
      </w:pPr>
      <w:r w:rsidRPr="006149D0">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ел</w:t>
      </w:r>
      <w:r w:rsidRPr="006149D0">
        <w:rPr>
          <w:sz w:val="28"/>
          <w:szCs w:val="28"/>
        </w:rPr>
        <w:t>о</w:t>
      </w:r>
      <w:r w:rsidRPr="006149D0">
        <w:rPr>
          <w:sz w:val="28"/>
          <w:szCs w:val="28"/>
        </w:rPr>
        <w:t xml:space="preserve">век). </w:t>
      </w:r>
    </w:p>
    <w:sectPr w:rsidR="009D1D87" w:rsidRPr="006149D0" w:rsidSect="00445B98">
      <w:headerReference w:type="default" r:id="rId8"/>
      <w:pgSz w:w="11906" w:h="16838" w:code="9"/>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086" w:rsidRDefault="00B26086" w:rsidP="00DA2BDE">
      <w:r>
        <w:separator/>
      </w:r>
    </w:p>
  </w:endnote>
  <w:endnote w:type="continuationSeparator" w:id="1">
    <w:p w:rsidR="00B26086" w:rsidRDefault="00B26086"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086" w:rsidRDefault="00B26086" w:rsidP="00DA2BDE">
      <w:r>
        <w:separator/>
      </w:r>
    </w:p>
  </w:footnote>
  <w:footnote w:type="continuationSeparator" w:id="1">
    <w:p w:rsidR="00B26086" w:rsidRDefault="00B26086"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80" w:rsidRPr="00D61B5D" w:rsidRDefault="00041080">
    <w:pPr>
      <w:pStyle w:val="aff"/>
      <w:jc w:val="center"/>
      <w:rPr>
        <w:lang w:val="ru-RU"/>
      </w:rPr>
    </w:pPr>
  </w:p>
  <w:p w:rsidR="00041080" w:rsidRDefault="0004108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7">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4"/>
    <w:lvlOverride w:ilvl="0"/>
    <w:lvlOverride w:ilvl="1"/>
    <w:lvlOverride w:ilvl="2"/>
    <w:lvlOverride w:ilvl="3"/>
    <w:lvlOverride w:ilvl="4"/>
    <w:lvlOverride w:ilvl="5"/>
    <w:lvlOverride w:ilvl="6"/>
    <w:lvlOverride w:ilvl="7"/>
    <w:lvlOverride w:ilvl="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22"/>
  </w:num>
  <w:num w:numId="6">
    <w:abstractNumId w:val="12"/>
  </w:num>
  <w:num w:numId="7">
    <w:abstractNumId w:val="19"/>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17"/>
  </w:num>
  <w:num w:numId="24">
    <w:abstractNumId w:val="10"/>
  </w:num>
  <w:num w:numId="25">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doNotTrackMoves/>
  <w:defaultTabStop w:val="708"/>
  <w:autoHyphenation/>
  <w:hyphenationZone w:val="357"/>
  <w:doNotHyphenateCaps/>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217"/>
    <w:rsid w:val="0000027F"/>
    <w:rsid w:val="000002CB"/>
    <w:rsid w:val="00000302"/>
    <w:rsid w:val="00000469"/>
    <w:rsid w:val="0000086B"/>
    <w:rsid w:val="00000890"/>
    <w:rsid w:val="00000898"/>
    <w:rsid w:val="00000B13"/>
    <w:rsid w:val="00000B8E"/>
    <w:rsid w:val="00000BEB"/>
    <w:rsid w:val="00000CE0"/>
    <w:rsid w:val="0000114E"/>
    <w:rsid w:val="00001295"/>
    <w:rsid w:val="000012AB"/>
    <w:rsid w:val="000012C5"/>
    <w:rsid w:val="000012D5"/>
    <w:rsid w:val="000013A5"/>
    <w:rsid w:val="0000163F"/>
    <w:rsid w:val="0000164D"/>
    <w:rsid w:val="00001781"/>
    <w:rsid w:val="00001865"/>
    <w:rsid w:val="00001944"/>
    <w:rsid w:val="0000198F"/>
    <w:rsid w:val="00001B86"/>
    <w:rsid w:val="00001BF8"/>
    <w:rsid w:val="00001C72"/>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F6"/>
    <w:rsid w:val="00002CFF"/>
    <w:rsid w:val="00002D10"/>
    <w:rsid w:val="000030A1"/>
    <w:rsid w:val="000032F2"/>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F5"/>
    <w:rsid w:val="00003C37"/>
    <w:rsid w:val="00003D13"/>
    <w:rsid w:val="00003E95"/>
    <w:rsid w:val="00003EA8"/>
    <w:rsid w:val="00003EF3"/>
    <w:rsid w:val="00003FE6"/>
    <w:rsid w:val="00004030"/>
    <w:rsid w:val="00004040"/>
    <w:rsid w:val="0000415F"/>
    <w:rsid w:val="00004191"/>
    <w:rsid w:val="00004363"/>
    <w:rsid w:val="00004378"/>
    <w:rsid w:val="000044EA"/>
    <w:rsid w:val="000045CF"/>
    <w:rsid w:val="00004B39"/>
    <w:rsid w:val="00004B85"/>
    <w:rsid w:val="00004BC3"/>
    <w:rsid w:val="00004C7E"/>
    <w:rsid w:val="00004E5E"/>
    <w:rsid w:val="00004EB6"/>
    <w:rsid w:val="00004EFC"/>
    <w:rsid w:val="00004F46"/>
    <w:rsid w:val="00004FA2"/>
    <w:rsid w:val="00004FE8"/>
    <w:rsid w:val="00004FE9"/>
    <w:rsid w:val="0000500B"/>
    <w:rsid w:val="00005126"/>
    <w:rsid w:val="00005202"/>
    <w:rsid w:val="00005240"/>
    <w:rsid w:val="00005277"/>
    <w:rsid w:val="000052B8"/>
    <w:rsid w:val="000052EE"/>
    <w:rsid w:val="0000544D"/>
    <w:rsid w:val="00005515"/>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5EC"/>
    <w:rsid w:val="000075F9"/>
    <w:rsid w:val="000076FE"/>
    <w:rsid w:val="00007922"/>
    <w:rsid w:val="0000797C"/>
    <w:rsid w:val="00007B46"/>
    <w:rsid w:val="00007D70"/>
    <w:rsid w:val="00007EDE"/>
    <w:rsid w:val="00007F9F"/>
    <w:rsid w:val="00010112"/>
    <w:rsid w:val="0001015D"/>
    <w:rsid w:val="00010266"/>
    <w:rsid w:val="0001029A"/>
    <w:rsid w:val="00010511"/>
    <w:rsid w:val="00010617"/>
    <w:rsid w:val="000109F4"/>
    <w:rsid w:val="00010A26"/>
    <w:rsid w:val="00010AA3"/>
    <w:rsid w:val="00010AEA"/>
    <w:rsid w:val="00010B05"/>
    <w:rsid w:val="00010B9B"/>
    <w:rsid w:val="00010BE9"/>
    <w:rsid w:val="00010CD1"/>
    <w:rsid w:val="00010CEA"/>
    <w:rsid w:val="00010FFD"/>
    <w:rsid w:val="000110A4"/>
    <w:rsid w:val="00011106"/>
    <w:rsid w:val="000112E5"/>
    <w:rsid w:val="000113FD"/>
    <w:rsid w:val="00011574"/>
    <w:rsid w:val="000116D5"/>
    <w:rsid w:val="0001182B"/>
    <w:rsid w:val="0001188E"/>
    <w:rsid w:val="0001198D"/>
    <w:rsid w:val="00011A56"/>
    <w:rsid w:val="00011ADA"/>
    <w:rsid w:val="00011BF8"/>
    <w:rsid w:val="00011C80"/>
    <w:rsid w:val="00011D52"/>
    <w:rsid w:val="00011EBB"/>
    <w:rsid w:val="00011F6F"/>
    <w:rsid w:val="000120F5"/>
    <w:rsid w:val="0001210A"/>
    <w:rsid w:val="000121A5"/>
    <w:rsid w:val="00012442"/>
    <w:rsid w:val="00012603"/>
    <w:rsid w:val="000128D8"/>
    <w:rsid w:val="00012A71"/>
    <w:rsid w:val="00012AD5"/>
    <w:rsid w:val="00012D52"/>
    <w:rsid w:val="00012E30"/>
    <w:rsid w:val="00012EFD"/>
    <w:rsid w:val="00013001"/>
    <w:rsid w:val="0001309C"/>
    <w:rsid w:val="000130A4"/>
    <w:rsid w:val="000130EE"/>
    <w:rsid w:val="000131C3"/>
    <w:rsid w:val="0001329E"/>
    <w:rsid w:val="00013328"/>
    <w:rsid w:val="000133CD"/>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470"/>
    <w:rsid w:val="0001449F"/>
    <w:rsid w:val="0001457C"/>
    <w:rsid w:val="000145A2"/>
    <w:rsid w:val="00014628"/>
    <w:rsid w:val="000146CB"/>
    <w:rsid w:val="00014726"/>
    <w:rsid w:val="000147AA"/>
    <w:rsid w:val="00014835"/>
    <w:rsid w:val="0001484C"/>
    <w:rsid w:val="00014976"/>
    <w:rsid w:val="00014985"/>
    <w:rsid w:val="00014A8B"/>
    <w:rsid w:val="00014A99"/>
    <w:rsid w:val="00014CDF"/>
    <w:rsid w:val="00014CF3"/>
    <w:rsid w:val="00014DA3"/>
    <w:rsid w:val="00014DF2"/>
    <w:rsid w:val="00014E67"/>
    <w:rsid w:val="00014F8C"/>
    <w:rsid w:val="000152A5"/>
    <w:rsid w:val="000153D9"/>
    <w:rsid w:val="0001543E"/>
    <w:rsid w:val="00015496"/>
    <w:rsid w:val="00015506"/>
    <w:rsid w:val="000155D6"/>
    <w:rsid w:val="000159FA"/>
    <w:rsid w:val="00015B7B"/>
    <w:rsid w:val="00015BF8"/>
    <w:rsid w:val="00015C0B"/>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EAB"/>
    <w:rsid w:val="00017068"/>
    <w:rsid w:val="00017098"/>
    <w:rsid w:val="00017286"/>
    <w:rsid w:val="0001734D"/>
    <w:rsid w:val="000173EC"/>
    <w:rsid w:val="00017567"/>
    <w:rsid w:val="0001775E"/>
    <w:rsid w:val="00017AC4"/>
    <w:rsid w:val="00017D90"/>
    <w:rsid w:val="00017E9A"/>
    <w:rsid w:val="00017EBA"/>
    <w:rsid w:val="00017F20"/>
    <w:rsid w:val="00017F51"/>
    <w:rsid w:val="00017FA7"/>
    <w:rsid w:val="000200B2"/>
    <w:rsid w:val="000201ED"/>
    <w:rsid w:val="00020227"/>
    <w:rsid w:val="000202BA"/>
    <w:rsid w:val="00020567"/>
    <w:rsid w:val="000206E8"/>
    <w:rsid w:val="00020876"/>
    <w:rsid w:val="000208F3"/>
    <w:rsid w:val="0002099A"/>
    <w:rsid w:val="00020A01"/>
    <w:rsid w:val="00020A26"/>
    <w:rsid w:val="00020B13"/>
    <w:rsid w:val="00020B20"/>
    <w:rsid w:val="00020BAF"/>
    <w:rsid w:val="00020BBB"/>
    <w:rsid w:val="00020C49"/>
    <w:rsid w:val="00020DB9"/>
    <w:rsid w:val="00020E96"/>
    <w:rsid w:val="00020E98"/>
    <w:rsid w:val="00020F82"/>
    <w:rsid w:val="00020F8A"/>
    <w:rsid w:val="00020FA7"/>
    <w:rsid w:val="00020FEF"/>
    <w:rsid w:val="000211FE"/>
    <w:rsid w:val="0002142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24B"/>
    <w:rsid w:val="000222D4"/>
    <w:rsid w:val="000222E7"/>
    <w:rsid w:val="00022793"/>
    <w:rsid w:val="00022BE2"/>
    <w:rsid w:val="00022C2D"/>
    <w:rsid w:val="00022C4E"/>
    <w:rsid w:val="00022CBD"/>
    <w:rsid w:val="00022D99"/>
    <w:rsid w:val="00022EBE"/>
    <w:rsid w:val="00022F53"/>
    <w:rsid w:val="000231A6"/>
    <w:rsid w:val="00023243"/>
    <w:rsid w:val="000232B9"/>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EE"/>
    <w:rsid w:val="00024EAA"/>
    <w:rsid w:val="00024ED3"/>
    <w:rsid w:val="00025020"/>
    <w:rsid w:val="0002514A"/>
    <w:rsid w:val="0002521E"/>
    <w:rsid w:val="0002528F"/>
    <w:rsid w:val="000252E6"/>
    <w:rsid w:val="000252FA"/>
    <w:rsid w:val="0002548E"/>
    <w:rsid w:val="000255D2"/>
    <w:rsid w:val="000256B3"/>
    <w:rsid w:val="0002575E"/>
    <w:rsid w:val="000257DA"/>
    <w:rsid w:val="00025843"/>
    <w:rsid w:val="0002587D"/>
    <w:rsid w:val="000258F6"/>
    <w:rsid w:val="00025911"/>
    <w:rsid w:val="000259B4"/>
    <w:rsid w:val="00025B04"/>
    <w:rsid w:val="00025C9E"/>
    <w:rsid w:val="00025CBE"/>
    <w:rsid w:val="00025F3E"/>
    <w:rsid w:val="0002609C"/>
    <w:rsid w:val="000261AD"/>
    <w:rsid w:val="0002625F"/>
    <w:rsid w:val="00026490"/>
    <w:rsid w:val="00026527"/>
    <w:rsid w:val="000265AD"/>
    <w:rsid w:val="000265E8"/>
    <w:rsid w:val="000266B2"/>
    <w:rsid w:val="00026935"/>
    <w:rsid w:val="00026994"/>
    <w:rsid w:val="000269B8"/>
    <w:rsid w:val="00026A83"/>
    <w:rsid w:val="00026BFC"/>
    <w:rsid w:val="00026DCE"/>
    <w:rsid w:val="00026E7F"/>
    <w:rsid w:val="00026E8A"/>
    <w:rsid w:val="00026EC9"/>
    <w:rsid w:val="00027019"/>
    <w:rsid w:val="00027092"/>
    <w:rsid w:val="0002711C"/>
    <w:rsid w:val="00027195"/>
    <w:rsid w:val="000272CD"/>
    <w:rsid w:val="00027433"/>
    <w:rsid w:val="000276EB"/>
    <w:rsid w:val="000277BE"/>
    <w:rsid w:val="000277CE"/>
    <w:rsid w:val="00027A66"/>
    <w:rsid w:val="00027AA8"/>
    <w:rsid w:val="00027AAD"/>
    <w:rsid w:val="00027AEC"/>
    <w:rsid w:val="00027D15"/>
    <w:rsid w:val="00027E11"/>
    <w:rsid w:val="00027EAB"/>
    <w:rsid w:val="00027F44"/>
    <w:rsid w:val="00027F91"/>
    <w:rsid w:val="00027FE6"/>
    <w:rsid w:val="0003002F"/>
    <w:rsid w:val="000301D2"/>
    <w:rsid w:val="0003026E"/>
    <w:rsid w:val="000302F2"/>
    <w:rsid w:val="00030331"/>
    <w:rsid w:val="00030415"/>
    <w:rsid w:val="00030663"/>
    <w:rsid w:val="000307B3"/>
    <w:rsid w:val="00030824"/>
    <w:rsid w:val="0003087F"/>
    <w:rsid w:val="00030A9C"/>
    <w:rsid w:val="00030C0D"/>
    <w:rsid w:val="00030D30"/>
    <w:rsid w:val="00030D31"/>
    <w:rsid w:val="00030D7D"/>
    <w:rsid w:val="00030E3B"/>
    <w:rsid w:val="00030E4A"/>
    <w:rsid w:val="00030F2D"/>
    <w:rsid w:val="00030F34"/>
    <w:rsid w:val="00030F5A"/>
    <w:rsid w:val="00030FDE"/>
    <w:rsid w:val="0003102C"/>
    <w:rsid w:val="000310F0"/>
    <w:rsid w:val="00031123"/>
    <w:rsid w:val="000311CA"/>
    <w:rsid w:val="000312BA"/>
    <w:rsid w:val="00031711"/>
    <w:rsid w:val="00031810"/>
    <w:rsid w:val="00031847"/>
    <w:rsid w:val="00031864"/>
    <w:rsid w:val="00031A42"/>
    <w:rsid w:val="00031ADF"/>
    <w:rsid w:val="00031D17"/>
    <w:rsid w:val="00031D19"/>
    <w:rsid w:val="00031F0F"/>
    <w:rsid w:val="00031F10"/>
    <w:rsid w:val="00031F95"/>
    <w:rsid w:val="00032173"/>
    <w:rsid w:val="000321E6"/>
    <w:rsid w:val="000323E5"/>
    <w:rsid w:val="0003283D"/>
    <w:rsid w:val="00032862"/>
    <w:rsid w:val="000328DE"/>
    <w:rsid w:val="00032998"/>
    <w:rsid w:val="00032B0B"/>
    <w:rsid w:val="00032C21"/>
    <w:rsid w:val="00032E36"/>
    <w:rsid w:val="00032E68"/>
    <w:rsid w:val="00032EA1"/>
    <w:rsid w:val="00032F08"/>
    <w:rsid w:val="00033003"/>
    <w:rsid w:val="0003303A"/>
    <w:rsid w:val="000332A9"/>
    <w:rsid w:val="00033570"/>
    <w:rsid w:val="000335F0"/>
    <w:rsid w:val="00033600"/>
    <w:rsid w:val="00033641"/>
    <w:rsid w:val="000336D6"/>
    <w:rsid w:val="00033895"/>
    <w:rsid w:val="000338A7"/>
    <w:rsid w:val="00033AD0"/>
    <w:rsid w:val="00033B5B"/>
    <w:rsid w:val="00033CD4"/>
    <w:rsid w:val="00033D83"/>
    <w:rsid w:val="00033E27"/>
    <w:rsid w:val="00033F3C"/>
    <w:rsid w:val="00033FC2"/>
    <w:rsid w:val="000340C7"/>
    <w:rsid w:val="000341E5"/>
    <w:rsid w:val="000341F9"/>
    <w:rsid w:val="00034410"/>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E5"/>
    <w:rsid w:val="000353FC"/>
    <w:rsid w:val="00035445"/>
    <w:rsid w:val="000355A0"/>
    <w:rsid w:val="000355EB"/>
    <w:rsid w:val="0003562D"/>
    <w:rsid w:val="00035692"/>
    <w:rsid w:val="00035822"/>
    <w:rsid w:val="000358B5"/>
    <w:rsid w:val="000359E9"/>
    <w:rsid w:val="00035B1A"/>
    <w:rsid w:val="00035BD4"/>
    <w:rsid w:val="00035C9E"/>
    <w:rsid w:val="00035CB3"/>
    <w:rsid w:val="00035D00"/>
    <w:rsid w:val="00035D3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D0"/>
    <w:rsid w:val="00037F93"/>
    <w:rsid w:val="0004003D"/>
    <w:rsid w:val="00040064"/>
    <w:rsid w:val="0004027D"/>
    <w:rsid w:val="0004031C"/>
    <w:rsid w:val="000404A4"/>
    <w:rsid w:val="000407BF"/>
    <w:rsid w:val="00040841"/>
    <w:rsid w:val="00040958"/>
    <w:rsid w:val="000409D9"/>
    <w:rsid w:val="00040A88"/>
    <w:rsid w:val="00040C26"/>
    <w:rsid w:val="00040C9D"/>
    <w:rsid w:val="00040D1E"/>
    <w:rsid w:val="00040DE1"/>
    <w:rsid w:val="00040EB2"/>
    <w:rsid w:val="00040F33"/>
    <w:rsid w:val="00041080"/>
    <w:rsid w:val="0004133D"/>
    <w:rsid w:val="000413CC"/>
    <w:rsid w:val="00041549"/>
    <w:rsid w:val="000415C8"/>
    <w:rsid w:val="00041756"/>
    <w:rsid w:val="000417FB"/>
    <w:rsid w:val="00041892"/>
    <w:rsid w:val="00041B3F"/>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23F"/>
    <w:rsid w:val="0004352F"/>
    <w:rsid w:val="00043827"/>
    <w:rsid w:val="0004384C"/>
    <w:rsid w:val="0004390A"/>
    <w:rsid w:val="0004395D"/>
    <w:rsid w:val="00043970"/>
    <w:rsid w:val="00043BF1"/>
    <w:rsid w:val="00043DB2"/>
    <w:rsid w:val="00043E5D"/>
    <w:rsid w:val="00043EEF"/>
    <w:rsid w:val="00044013"/>
    <w:rsid w:val="000440A2"/>
    <w:rsid w:val="00044143"/>
    <w:rsid w:val="000442A5"/>
    <w:rsid w:val="000446BA"/>
    <w:rsid w:val="000446EF"/>
    <w:rsid w:val="0004489D"/>
    <w:rsid w:val="000448F5"/>
    <w:rsid w:val="00044A6C"/>
    <w:rsid w:val="00044BE8"/>
    <w:rsid w:val="00044BEC"/>
    <w:rsid w:val="00044C16"/>
    <w:rsid w:val="00044C2F"/>
    <w:rsid w:val="00044C75"/>
    <w:rsid w:val="00044E61"/>
    <w:rsid w:val="00044EBE"/>
    <w:rsid w:val="00044EDF"/>
    <w:rsid w:val="00045283"/>
    <w:rsid w:val="00045329"/>
    <w:rsid w:val="0004567B"/>
    <w:rsid w:val="000456CA"/>
    <w:rsid w:val="0004576A"/>
    <w:rsid w:val="000459CF"/>
    <w:rsid w:val="00045C8B"/>
    <w:rsid w:val="00045C8E"/>
    <w:rsid w:val="00045D8E"/>
    <w:rsid w:val="00045DB5"/>
    <w:rsid w:val="00045DFC"/>
    <w:rsid w:val="00045F0D"/>
    <w:rsid w:val="00045F4A"/>
    <w:rsid w:val="000460B7"/>
    <w:rsid w:val="00046284"/>
    <w:rsid w:val="000462F7"/>
    <w:rsid w:val="0004633E"/>
    <w:rsid w:val="000463D3"/>
    <w:rsid w:val="000463FB"/>
    <w:rsid w:val="00046524"/>
    <w:rsid w:val="000465AA"/>
    <w:rsid w:val="000467BC"/>
    <w:rsid w:val="000467EE"/>
    <w:rsid w:val="00046883"/>
    <w:rsid w:val="000469AC"/>
    <w:rsid w:val="00046B22"/>
    <w:rsid w:val="00046C44"/>
    <w:rsid w:val="00046C4D"/>
    <w:rsid w:val="00046E68"/>
    <w:rsid w:val="00046F68"/>
    <w:rsid w:val="00046FA4"/>
    <w:rsid w:val="0004714F"/>
    <w:rsid w:val="000473FF"/>
    <w:rsid w:val="00047424"/>
    <w:rsid w:val="00047616"/>
    <w:rsid w:val="000476F5"/>
    <w:rsid w:val="0004781B"/>
    <w:rsid w:val="00047906"/>
    <w:rsid w:val="00047AD5"/>
    <w:rsid w:val="00047AED"/>
    <w:rsid w:val="00047B6E"/>
    <w:rsid w:val="00047BC9"/>
    <w:rsid w:val="00047C4C"/>
    <w:rsid w:val="00047C95"/>
    <w:rsid w:val="00047D8C"/>
    <w:rsid w:val="00047E77"/>
    <w:rsid w:val="00050190"/>
    <w:rsid w:val="00050289"/>
    <w:rsid w:val="000502C6"/>
    <w:rsid w:val="0005033A"/>
    <w:rsid w:val="0005059D"/>
    <w:rsid w:val="00050612"/>
    <w:rsid w:val="00050898"/>
    <w:rsid w:val="000508E8"/>
    <w:rsid w:val="00050A87"/>
    <w:rsid w:val="00050C12"/>
    <w:rsid w:val="00050D06"/>
    <w:rsid w:val="00050FE8"/>
    <w:rsid w:val="0005114D"/>
    <w:rsid w:val="000511A8"/>
    <w:rsid w:val="000512E8"/>
    <w:rsid w:val="00051347"/>
    <w:rsid w:val="0005148B"/>
    <w:rsid w:val="000515BD"/>
    <w:rsid w:val="0005161D"/>
    <w:rsid w:val="000516E1"/>
    <w:rsid w:val="00051B95"/>
    <w:rsid w:val="00051E0D"/>
    <w:rsid w:val="000521A2"/>
    <w:rsid w:val="00052270"/>
    <w:rsid w:val="00052357"/>
    <w:rsid w:val="0005237C"/>
    <w:rsid w:val="00052406"/>
    <w:rsid w:val="00052468"/>
    <w:rsid w:val="00052764"/>
    <w:rsid w:val="000527A6"/>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72"/>
    <w:rsid w:val="00053905"/>
    <w:rsid w:val="0005390B"/>
    <w:rsid w:val="00053999"/>
    <w:rsid w:val="000539C0"/>
    <w:rsid w:val="00053CF9"/>
    <w:rsid w:val="00053D28"/>
    <w:rsid w:val="00053DF7"/>
    <w:rsid w:val="00053E91"/>
    <w:rsid w:val="00053FCE"/>
    <w:rsid w:val="0005403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E2"/>
    <w:rsid w:val="000557F4"/>
    <w:rsid w:val="00055AE1"/>
    <w:rsid w:val="00055B73"/>
    <w:rsid w:val="00055C56"/>
    <w:rsid w:val="00055CAA"/>
    <w:rsid w:val="00055E44"/>
    <w:rsid w:val="00055ED0"/>
    <w:rsid w:val="00055EDC"/>
    <w:rsid w:val="00055F33"/>
    <w:rsid w:val="00056065"/>
    <w:rsid w:val="000561E4"/>
    <w:rsid w:val="000561F5"/>
    <w:rsid w:val="0005629E"/>
    <w:rsid w:val="000562A9"/>
    <w:rsid w:val="0005634B"/>
    <w:rsid w:val="00056389"/>
    <w:rsid w:val="00056444"/>
    <w:rsid w:val="0005648A"/>
    <w:rsid w:val="00056674"/>
    <w:rsid w:val="0005672A"/>
    <w:rsid w:val="0005679D"/>
    <w:rsid w:val="00056A11"/>
    <w:rsid w:val="00056A29"/>
    <w:rsid w:val="00056D58"/>
    <w:rsid w:val="00056DB3"/>
    <w:rsid w:val="00056FB0"/>
    <w:rsid w:val="0005703D"/>
    <w:rsid w:val="000574A7"/>
    <w:rsid w:val="00057552"/>
    <w:rsid w:val="0005759D"/>
    <w:rsid w:val="000575B1"/>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76"/>
    <w:rsid w:val="00060790"/>
    <w:rsid w:val="00060807"/>
    <w:rsid w:val="00060CC6"/>
    <w:rsid w:val="00060DF9"/>
    <w:rsid w:val="00060E52"/>
    <w:rsid w:val="000610BE"/>
    <w:rsid w:val="00061291"/>
    <w:rsid w:val="0006130C"/>
    <w:rsid w:val="00061476"/>
    <w:rsid w:val="0006150E"/>
    <w:rsid w:val="0006169C"/>
    <w:rsid w:val="000617A5"/>
    <w:rsid w:val="00061812"/>
    <w:rsid w:val="00061A09"/>
    <w:rsid w:val="00061A19"/>
    <w:rsid w:val="00061A9D"/>
    <w:rsid w:val="00061C02"/>
    <w:rsid w:val="00061EC3"/>
    <w:rsid w:val="00061FE8"/>
    <w:rsid w:val="000620D3"/>
    <w:rsid w:val="00062181"/>
    <w:rsid w:val="00062266"/>
    <w:rsid w:val="00062368"/>
    <w:rsid w:val="000624B1"/>
    <w:rsid w:val="0006267D"/>
    <w:rsid w:val="000626B4"/>
    <w:rsid w:val="000626DB"/>
    <w:rsid w:val="000626E4"/>
    <w:rsid w:val="0006270A"/>
    <w:rsid w:val="000628A5"/>
    <w:rsid w:val="0006291F"/>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91"/>
    <w:rsid w:val="00063AFB"/>
    <w:rsid w:val="00063B27"/>
    <w:rsid w:val="00063B2F"/>
    <w:rsid w:val="00063C39"/>
    <w:rsid w:val="00063CA6"/>
    <w:rsid w:val="00063CB3"/>
    <w:rsid w:val="00064095"/>
    <w:rsid w:val="0006409A"/>
    <w:rsid w:val="000640E1"/>
    <w:rsid w:val="0006435D"/>
    <w:rsid w:val="000643A6"/>
    <w:rsid w:val="000643AE"/>
    <w:rsid w:val="000644E1"/>
    <w:rsid w:val="00064589"/>
    <w:rsid w:val="000646CD"/>
    <w:rsid w:val="00064826"/>
    <w:rsid w:val="00064880"/>
    <w:rsid w:val="000648C7"/>
    <w:rsid w:val="000648EB"/>
    <w:rsid w:val="000649A7"/>
    <w:rsid w:val="000649E9"/>
    <w:rsid w:val="00064C7A"/>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22B"/>
    <w:rsid w:val="00066243"/>
    <w:rsid w:val="000665C1"/>
    <w:rsid w:val="00066C18"/>
    <w:rsid w:val="00066DD4"/>
    <w:rsid w:val="00066FFA"/>
    <w:rsid w:val="0006704C"/>
    <w:rsid w:val="000672F1"/>
    <w:rsid w:val="000673AC"/>
    <w:rsid w:val="00067506"/>
    <w:rsid w:val="0006754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32C"/>
    <w:rsid w:val="00070333"/>
    <w:rsid w:val="000704D6"/>
    <w:rsid w:val="00070549"/>
    <w:rsid w:val="000705AC"/>
    <w:rsid w:val="00070829"/>
    <w:rsid w:val="000708BB"/>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79"/>
    <w:rsid w:val="00074A57"/>
    <w:rsid w:val="00074B11"/>
    <w:rsid w:val="00074B20"/>
    <w:rsid w:val="00074BD1"/>
    <w:rsid w:val="00074BDE"/>
    <w:rsid w:val="00074C03"/>
    <w:rsid w:val="00074D8A"/>
    <w:rsid w:val="00074D9A"/>
    <w:rsid w:val="00074F67"/>
    <w:rsid w:val="00075074"/>
    <w:rsid w:val="0007517A"/>
    <w:rsid w:val="00075207"/>
    <w:rsid w:val="0007522F"/>
    <w:rsid w:val="00075239"/>
    <w:rsid w:val="000752E7"/>
    <w:rsid w:val="00075632"/>
    <w:rsid w:val="000756CC"/>
    <w:rsid w:val="000757E1"/>
    <w:rsid w:val="00075ACE"/>
    <w:rsid w:val="00075BA9"/>
    <w:rsid w:val="00075C6D"/>
    <w:rsid w:val="00075DD7"/>
    <w:rsid w:val="00075DD8"/>
    <w:rsid w:val="00075E27"/>
    <w:rsid w:val="00075F06"/>
    <w:rsid w:val="00076190"/>
    <w:rsid w:val="00076298"/>
    <w:rsid w:val="000762E9"/>
    <w:rsid w:val="0007655F"/>
    <w:rsid w:val="00076721"/>
    <w:rsid w:val="00076831"/>
    <w:rsid w:val="00076862"/>
    <w:rsid w:val="000768A4"/>
    <w:rsid w:val="000768C4"/>
    <w:rsid w:val="00076984"/>
    <w:rsid w:val="000769E4"/>
    <w:rsid w:val="00076AF8"/>
    <w:rsid w:val="00076B19"/>
    <w:rsid w:val="00076B70"/>
    <w:rsid w:val="00076BD7"/>
    <w:rsid w:val="00076CD8"/>
    <w:rsid w:val="00076D55"/>
    <w:rsid w:val="00077174"/>
    <w:rsid w:val="00077230"/>
    <w:rsid w:val="0007742A"/>
    <w:rsid w:val="000774C5"/>
    <w:rsid w:val="000774DF"/>
    <w:rsid w:val="00077606"/>
    <w:rsid w:val="0007770F"/>
    <w:rsid w:val="00077815"/>
    <w:rsid w:val="00077957"/>
    <w:rsid w:val="00077ABE"/>
    <w:rsid w:val="00077ADD"/>
    <w:rsid w:val="00077C48"/>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8A"/>
    <w:rsid w:val="00080C95"/>
    <w:rsid w:val="00080CD0"/>
    <w:rsid w:val="00080DD7"/>
    <w:rsid w:val="00080E59"/>
    <w:rsid w:val="00080F1C"/>
    <w:rsid w:val="00080FB0"/>
    <w:rsid w:val="00081001"/>
    <w:rsid w:val="0008102E"/>
    <w:rsid w:val="0008134E"/>
    <w:rsid w:val="0008134F"/>
    <w:rsid w:val="00081369"/>
    <w:rsid w:val="00081390"/>
    <w:rsid w:val="000813F4"/>
    <w:rsid w:val="00081404"/>
    <w:rsid w:val="0008149E"/>
    <w:rsid w:val="0008155A"/>
    <w:rsid w:val="00081594"/>
    <w:rsid w:val="000815CD"/>
    <w:rsid w:val="000816E8"/>
    <w:rsid w:val="000817D9"/>
    <w:rsid w:val="00081A78"/>
    <w:rsid w:val="00081A88"/>
    <w:rsid w:val="00081B85"/>
    <w:rsid w:val="00081BEB"/>
    <w:rsid w:val="00082003"/>
    <w:rsid w:val="00082139"/>
    <w:rsid w:val="00082143"/>
    <w:rsid w:val="0008227D"/>
    <w:rsid w:val="000822DD"/>
    <w:rsid w:val="00082361"/>
    <w:rsid w:val="00082404"/>
    <w:rsid w:val="00082468"/>
    <w:rsid w:val="0008248D"/>
    <w:rsid w:val="00082574"/>
    <w:rsid w:val="000827D0"/>
    <w:rsid w:val="000829A7"/>
    <w:rsid w:val="000829E3"/>
    <w:rsid w:val="00082AFC"/>
    <w:rsid w:val="00082B17"/>
    <w:rsid w:val="00082D07"/>
    <w:rsid w:val="00082E50"/>
    <w:rsid w:val="00082F8E"/>
    <w:rsid w:val="00083135"/>
    <w:rsid w:val="00083337"/>
    <w:rsid w:val="0008338B"/>
    <w:rsid w:val="000834CC"/>
    <w:rsid w:val="0008351F"/>
    <w:rsid w:val="00083522"/>
    <w:rsid w:val="0008354B"/>
    <w:rsid w:val="000835C1"/>
    <w:rsid w:val="00083628"/>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F5A"/>
    <w:rsid w:val="00083FB9"/>
    <w:rsid w:val="00084194"/>
    <w:rsid w:val="000841B7"/>
    <w:rsid w:val="00084221"/>
    <w:rsid w:val="00084267"/>
    <w:rsid w:val="00084331"/>
    <w:rsid w:val="00084348"/>
    <w:rsid w:val="0008440F"/>
    <w:rsid w:val="0008452A"/>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94E"/>
    <w:rsid w:val="00085BFD"/>
    <w:rsid w:val="00085D23"/>
    <w:rsid w:val="0008606D"/>
    <w:rsid w:val="000860B5"/>
    <w:rsid w:val="00086215"/>
    <w:rsid w:val="0008625F"/>
    <w:rsid w:val="00086273"/>
    <w:rsid w:val="0008650A"/>
    <w:rsid w:val="000866B8"/>
    <w:rsid w:val="000866D9"/>
    <w:rsid w:val="00086838"/>
    <w:rsid w:val="0008693F"/>
    <w:rsid w:val="000869C9"/>
    <w:rsid w:val="00086A79"/>
    <w:rsid w:val="00086CBD"/>
    <w:rsid w:val="00086DC4"/>
    <w:rsid w:val="00086E40"/>
    <w:rsid w:val="00086EDD"/>
    <w:rsid w:val="00086F89"/>
    <w:rsid w:val="000871E1"/>
    <w:rsid w:val="0008728A"/>
    <w:rsid w:val="0008737D"/>
    <w:rsid w:val="000873E1"/>
    <w:rsid w:val="00087474"/>
    <w:rsid w:val="000875DE"/>
    <w:rsid w:val="0008761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B83"/>
    <w:rsid w:val="00090BF9"/>
    <w:rsid w:val="00090E0F"/>
    <w:rsid w:val="00090E10"/>
    <w:rsid w:val="00091015"/>
    <w:rsid w:val="00091140"/>
    <w:rsid w:val="00091205"/>
    <w:rsid w:val="00091299"/>
    <w:rsid w:val="0009132A"/>
    <w:rsid w:val="0009142D"/>
    <w:rsid w:val="000914DC"/>
    <w:rsid w:val="00091552"/>
    <w:rsid w:val="000916AE"/>
    <w:rsid w:val="000916B4"/>
    <w:rsid w:val="000918CB"/>
    <w:rsid w:val="000918E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951"/>
    <w:rsid w:val="000939AF"/>
    <w:rsid w:val="000939EE"/>
    <w:rsid w:val="00093AC2"/>
    <w:rsid w:val="00093BAD"/>
    <w:rsid w:val="00093BAF"/>
    <w:rsid w:val="00093CE2"/>
    <w:rsid w:val="00093D9F"/>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93"/>
    <w:rsid w:val="000953AB"/>
    <w:rsid w:val="0009545B"/>
    <w:rsid w:val="00095489"/>
    <w:rsid w:val="0009556F"/>
    <w:rsid w:val="00095780"/>
    <w:rsid w:val="0009578C"/>
    <w:rsid w:val="00095877"/>
    <w:rsid w:val="0009597D"/>
    <w:rsid w:val="00095B21"/>
    <w:rsid w:val="00095BA1"/>
    <w:rsid w:val="00095BC3"/>
    <w:rsid w:val="00095C83"/>
    <w:rsid w:val="00095CB0"/>
    <w:rsid w:val="00095D38"/>
    <w:rsid w:val="00095FB1"/>
    <w:rsid w:val="0009603A"/>
    <w:rsid w:val="000962A3"/>
    <w:rsid w:val="000963AA"/>
    <w:rsid w:val="000963CA"/>
    <w:rsid w:val="0009641F"/>
    <w:rsid w:val="0009650C"/>
    <w:rsid w:val="0009664E"/>
    <w:rsid w:val="00096875"/>
    <w:rsid w:val="000968FC"/>
    <w:rsid w:val="00096C2C"/>
    <w:rsid w:val="00096D90"/>
    <w:rsid w:val="00096D97"/>
    <w:rsid w:val="00096DD3"/>
    <w:rsid w:val="00096E61"/>
    <w:rsid w:val="00096F72"/>
    <w:rsid w:val="00097005"/>
    <w:rsid w:val="000972DE"/>
    <w:rsid w:val="0009737A"/>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58C"/>
    <w:rsid w:val="000A06EB"/>
    <w:rsid w:val="000A07EF"/>
    <w:rsid w:val="000A08CF"/>
    <w:rsid w:val="000A08F0"/>
    <w:rsid w:val="000A0904"/>
    <w:rsid w:val="000A09D1"/>
    <w:rsid w:val="000A0A68"/>
    <w:rsid w:val="000A0B9A"/>
    <w:rsid w:val="000A0B9C"/>
    <w:rsid w:val="000A0BCE"/>
    <w:rsid w:val="000A0C2A"/>
    <w:rsid w:val="000A0C5B"/>
    <w:rsid w:val="000A0EF2"/>
    <w:rsid w:val="000A0F93"/>
    <w:rsid w:val="000A12B0"/>
    <w:rsid w:val="000A133A"/>
    <w:rsid w:val="000A1446"/>
    <w:rsid w:val="000A1481"/>
    <w:rsid w:val="000A1569"/>
    <w:rsid w:val="000A17D7"/>
    <w:rsid w:val="000A17DF"/>
    <w:rsid w:val="000A19F0"/>
    <w:rsid w:val="000A1A8E"/>
    <w:rsid w:val="000A1B6D"/>
    <w:rsid w:val="000A1BB4"/>
    <w:rsid w:val="000A1D30"/>
    <w:rsid w:val="000A1D8C"/>
    <w:rsid w:val="000A1E5F"/>
    <w:rsid w:val="000A2173"/>
    <w:rsid w:val="000A21C0"/>
    <w:rsid w:val="000A220B"/>
    <w:rsid w:val="000A223D"/>
    <w:rsid w:val="000A2281"/>
    <w:rsid w:val="000A228D"/>
    <w:rsid w:val="000A239A"/>
    <w:rsid w:val="000A23DE"/>
    <w:rsid w:val="000A2977"/>
    <w:rsid w:val="000A29A5"/>
    <w:rsid w:val="000A2A2C"/>
    <w:rsid w:val="000A2A36"/>
    <w:rsid w:val="000A2BBB"/>
    <w:rsid w:val="000A2C4C"/>
    <w:rsid w:val="000A2E0E"/>
    <w:rsid w:val="000A2E95"/>
    <w:rsid w:val="000A2EBA"/>
    <w:rsid w:val="000A2FD0"/>
    <w:rsid w:val="000A3021"/>
    <w:rsid w:val="000A3212"/>
    <w:rsid w:val="000A3272"/>
    <w:rsid w:val="000A3488"/>
    <w:rsid w:val="000A3607"/>
    <w:rsid w:val="000A37E0"/>
    <w:rsid w:val="000A3927"/>
    <w:rsid w:val="000A3AA0"/>
    <w:rsid w:val="000A3C2C"/>
    <w:rsid w:val="000A3C3B"/>
    <w:rsid w:val="000A400C"/>
    <w:rsid w:val="000A4038"/>
    <w:rsid w:val="000A40DD"/>
    <w:rsid w:val="000A425F"/>
    <w:rsid w:val="000A4262"/>
    <w:rsid w:val="000A439A"/>
    <w:rsid w:val="000A440A"/>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4DD"/>
    <w:rsid w:val="000A5787"/>
    <w:rsid w:val="000A57BC"/>
    <w:rsid w:val="000A5AB1"/>
    <w:rsid w:val="000A5C89"/>
    <w:rsid w:val="000A5D66"/>
    <w:rsid w:val="000A5DED"/>
    <w:rsid w:val="000A5EFC"/>
    <w:rsid w:val="000A6090"/>
    <w:rsid w:val="000A6121"/>
    <w:rsid w:val="000A62E3"/>
    <w:rsid w:val="000A6313"/>
    <w:rsid w:val="000A63CB"/>
    <w:rsid w:val="000A63DC"/>
    <w:rsid w:val="000A6492"/>
    <w:rsid w:val="000A65BA"/>
    <w:rsid w:val="000A663B"/>
    <w:rsid w:val="000A6649"/>
    <w:rsid w:val="000A6B5E"/>
    <w:rsid w:val="000A6B81"/>
    <w:rsid w:val="000A6D40"/>
    <w:rsid w:val="000A6EAC"/>
    <w:rsid w:val="000A6F9E"/>
    <w:rsid w:val="000A7413"/>
    <w:rsid w:val="000A74E4"/>
    <w:rsid w:val="000A753D"/>
    <w:rsid w:val="000A76C2"/>
    <w:rsid w:val="000A7C36"/>
    <w:rsid w:val="000A7CBE"/>
    <w:rsid w:val="000A7DD2"/>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D06"/>
    <w:rsid w:val="000B0D47"/>
    <w:rsid w:val="000B0E6C"/>
    <w:rsid w:val="000B0F3A"/>
    <w:rsid w:val="000B106E"/>
    <w:rsid w:val="000B10A6"/>
    <w:rsid w:val="000B1116"/>
    <w:rsid w:val="000B1166"/>
    <w:rsid w:val="000B11FA"/>
    <w:rsid w:val="000B12C3"/>
    <w:rsid w:val="000B142F"/>
    <w:rsid w:val="000B148F"/>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38B"/>
    <w:rsid w:val="000B2413"/>
    <w:rsid w:val="000B25CB"/>
    <w:rsid w:val="000B2651"/>
    <w:rsid w:val="000B2699"/>
    <w:rsid w:val="000B2739"/>
    <w:rsid w:val="000B2796"/>
    <w:rsid w:val="000B27F6"/>
    <w:rsid w:val="000B280F"/>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E2"/>
    <w:rsid w:val="000B3B27"/>
    <w:rsid w:val="000B3C90"/>
    <w:rsid w:val="000B405B"/>
    <w:rsid w:val="000B41CA"/>
    <w:rsid w:val="000B4216"/>
    <w:rsid w:val="000B42C1"/>
    <w:rsid w:val="000B4607"/>
    <w:rsid w:val="000B4613"/>
    <w:rsid w:val="000B46C1"/>
    <w:rsid w:val="000B470D"/>
    <w:rsid w:val="000B4811"/>
    <w:rsid w:val="000B4971"/>
    <w:rsid w:val="000B49CA"/>
    <w:rsid w:val="000B4A86"/>
    <w:rsid w:val="000B4AAF"/>
    <w:rsid w:val="000B4BA7"/>
    <w:rsid w:val="000B4BB7"/>
    <w:rsid w:val="000B4CE6"/>
    <w:rsid w:val="000B4D68"/>
    <w:rsid w:val="000B4DD7"/>
    <w:rsid w:val="000B5591"/>
    <w:rsid w:val="000B55E6"/>
    <w:rsid w:val="000B5717"/>
    <w:rsid w:val="000B5763"/>
    <w:rsid w:val="000B57A2"/>
    <w:rsid w:val="000B5872"/>
    <w:rsid w:val="000B58BB"/>
    <w:rsid w:val="000B5945"/>
    <w:rsid w:val="000B5ED2"/>
    <w:rsid w:val="000B5F35"/>
    <w:rsid w:val="000B5F7B"/>
    <w:rsid w:val="000B5F8E"/>
    <w:rsid w:val="000B5FA1"/>
    <w:rsid w:val="000B5FFF"/>
    <w:rsid w:val="000B61F3"/>
    <w:rsid w:val="000B64B4"/>
    <w:rsid w:val="000B64C2"/>
    <w:rsid w:val="000B64DE"/>
    <w:rsid w:val="000B661B"/>
    <w:rsid w:val="000B6740"/>
    <w:rsid w:val="000B6785"/>
    <w:rsid w:val="000B6951"/>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29"/>
    <w:rsid w:val="000B7FBD"/>
    <w:rsid w:val="000C023F"/>
    <w:rsid w:val="000C032A"/>
    <w:rsid w:val="000C03ED"/>
    <w:rsid w:val="000C040F"/>
    <w:rsid w:val="000C0566"/>
    <w:rsid w:val="000C058B"/>
    <w:rsid w:val="000C0601"/>
    <w:rsid w:val="000C065A"/>
    <w:rsid w:val="000C0887"/>
    <w:rsid w:val="000C08B2"/>
    <w:rsid w:val="000C0929"/>
    <w:rsid w:val="000C09A7"/>
    <w:rsid w:val="000C0C8C"/>
    <w:rsid w:val="000C0CA6"/>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F1"/>
    <w:rsid w:val="000C3F1A"/>
    <w:rsid w:val="000C4013"/>
    <w:rsid w:val="000C40D8"/>
    <w:rsid w:val="000C41D8"/>
    <w:rsid w:val="000C42AE"/>
    <w:rsid w:val="000C4456"/>
    <w:rsid w:val="000C44BB"/>
    <w:rsid w:val="000C46CA"/>
    <w:rsid w:val="000C4825"/>
    <w:rsid w:val="000C4881"/>
    <w:rsid w:val="000C488F"/>
    <w:rsid w:val="000C48B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1D4"/>
    <w:rsid w:val="000C6255"/>
    <w:rsid w:val="000C62E5"/>
    <w:rsid w:val="000C6399"/>
    <w:rsid w:val="000C63CD"/>
    <w:rsid w:val="000C63E8"/>
    <w:rsid w:val="000C63ED"/>
    <w:rsid w:val="000C64A2"/>
    <w:rsid w:val="000C6706"/>
    <w:rsid w:val="000C6721"/>
    <w:rsid w:val="000C682C"/>
    <w:rsid w:val="000C685A"/>
    <w:rsid w:val="000C6994"/>
    <w:rsid w:val="000C6A15"/>
    <w:rsid w:val="000C6A74"/>
    <w:rsid w:val="000C6ACA"/>
    <w:rsid w:val="000C6D75"/>
    <w:rsid w:val="000C6E41"/>
    <w:rsid w:val="000C6EE2"/>
    <w:rsid w:val="000C6FA8"/>
    <w:rsid w:val="000C7265"/>
    <w:rsid w:val="000C73CB"/>
    <w:rsid w:val="000C7423"/>
    <w:rsid w:val="000C7517"/>
    <w:rsid w:val="000C75CD"/>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58"/>
    <w:rsid w:val="000D016E"/>
    <w:rsid w:val="000D0193"/>
    <w:rsid w:val="000D01C1"/>
    <w:rsid w:val="000D01CD"/>
    <w:rsid w:val="000D02A7"/>
    <w:rsid w:val="000D03B5"/>
    <w:rsid w:val="000D0428"/>
    <w:rsid w:val="000D0439"/>
    <w:rsid w:val="000D05B1"/>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504"/>
    <w:rsid w:val="000D1507"/>
    <w:rsid w:val="000D152D"/>
    <w:rsid w:val="000D173C"/>
    <w:rsid w:val="000D18C0"/>
    <w:rsid w:val="000D19B0"/>
    <w:rsid w:val="000D1AD8"/>
    <w:rsid w:val="000D1C12"/>
    <w:rsid w:val="000D1C38"/>
    <w:rsid w:val="000D1D39"/>
    <w:rsid w:val="000D1E6D"/>
    <w:rsid w:val="000D1EBD"/>
    <w:rsid w:val="000D21C6"/>
    <w:rsid w:val="000D220D"/>
    <w:rsid w:val="000D2295"/>
    <w:rsid w:val="000D22A2"/>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D5"/>
    <w:rsid w:val="000D36F5"/>
    <w:rsid w:val="000D3703"/>
    <w:rsid w:val="000D37C8"/>
    <w:rsid w:val="000D39E0"/>
    <w:rsid w:val="000D3A0A"/>
    <w:rsid w:val="000D3AF9"/>
    <w:rsid w:val="000D3C20"/>
    <w:rsid w:val="000D40C6"/>
    <w:rsid w:val="000D41C1"/>
    <w:rsid w:val="000D41E2"/>
    <w:rsid w:val="000D429D"/>
    <w:rsid w:val="000D42C4"/>
    <w:rsid w:val="000D4349"/>
    <w:rsid w:val="000D437C"/>
    <w:rsid w:val="000D4562"/>
    <w:rsid w:val="000D4569"/>
    <w:rsid w:val="000D45F8"/>
    <w:rsid w:val="000D461D"/>
    <w:rsid w:val="000D4662"/>
    <w:rsid w:val="000D4B1E"/>
    <w:rsid w:val="000D4B79"/>
    <w:rsid w:val="000D4CB7"/>
    <w:rsid w:val="000D4D46"/>
    <w:rsid w:val="000D4E17"/>
    <w:rsid w:val="000D4E1C"/>
    <w:rsid w:val="000D4E95"/>
    <w:rsid w:val="000D5067"/>
    <w:rsid w:val="000D50B7"/>
    <w:rsid w:val="000D50F6"/>
    <w:rsid w:val="000D51FC"/>
    <w:rsid w:val="000D526C"/>
    <w:rsid w:val="000D52ED"/>
    <w:rsid w:val="000D5379"/>
    <w:rsid w:val="000D554A"/>
    <w:rsid w:val="000D5616"/>
    <w:rsid w:val="000D5665"/>
    <w:rsid w:val="000D56A6"/>
    <w:rsid w:val="000D5917"/>
    <w:rsid w:val="000D5924"/>
    <w:rsid w:val="000D5A8A"/>
    <w:rsid w:val="000D5B09"/>
    <w:rsid w:val="000D5BAB"/>
    <w:rsid w:val="000D5BB2"/>
    <w:rsid w:val="000D5BBB"/>
    <w:rsid w:val="000D5C12"/>
    <w:rsid w:val="000D5C33"/>
    <w:rsid w:val="000D5C7F"/>
    <w:rsid w:val="000D5DA6"/>
    <w:rsid w:val="000D5DFD"/>
    <w:rsid w:val="000D5E10"/>
    <w:rsid w:val="000D5F3E"/>
    <w:rsid w:val="000D5F4F"/>
    <w:rsid w:val="000D6161"/>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CF"/>
    <w:rsid w:val="000D760E"/>
    <w:rsid w:val="000D76F5"/>
    <w:rsid w:val="000D77AA"/>
    <w:rsid w:val="000D77E5"/>
    <w:rsid w:val="000D7946"/>
    <w:rsid w:val="000D798A"/>
    <w:rsid w:val="000D79CC"/>
    <w:rsid w:val="000D79CF"/>
    <w:rsid w:val="000D79F8"/>
    <w:rsid w:val="000D7A28"/>
    <w:rsid w:val="000D7A6C"/>
    <w:rsid w:val="000D7B75"/>
    <w:rsid w:val="000D7BA6"/>
    <w:rsid w:val="000D7BAB"/>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6D"/>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21A5"/>
    <w:rsid w:val="000E2209"/>
    <w:rsid w:val="000E230E"/>
    <w:rsid w:val="000E2339"/>
    <w:rsid w:val="000E241E"/>
    <w:rsid w:val="000E24C3"/>
    <w:rsid w:val="000E252B"/>
    <w:rsid w:val="000E25B1"/>
    <w:rsid w:val="000E26B8"/>
    <w:rsid w:val="000E2717"/>
    <w:rsid w:val="000E27A9"/>
    <w:rsid w:val="000E29B3"/>
    <w:rsid w:val="000E2A94"/>
    <w:rsid w:val="000E2C82"/>
    <w:rsid w:val="000E2E19"/>
    <w:rsid w:val="000E2F49"/>
    <w:rsid w:val="000E2F8A"/>
    <w:rsid w:val="000E2F8F"/>
    <w:rsid w:val="000E3111"/>
    <w:rsid w:val="000E313E"/>
    <w:rsid w:val="000E32CC"/>
    <w:rsid w:val="000E33A5"/>
    <w:rsid w:val="000E33C0"/>
    <w:rsid w:val="000E3414"/>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5C"/>
    <w:rsid w:val="000E5668"/>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764"/>
    <w:rsid w:val="000E681C"/>
    <w:rsid w:val="000E6989"/>
    <w:rsid w:val="000E6BA4"/>
    <w:rsid w:val="000E6BDC"/>
    <w:rsid w:val="000E7086"/>
    <w:rsid w:val="000E70B9"/>
    <w:rsid w:val="000E7223"/>
    <w:rsid w:val="000E72E2"/>
    <w:rsid w:val="000E7366"/>
    <w:rsid w:val="000E73A6"/>
    <w:rsid w:val="000E73C2"/>
    <w:rsid w:val="000E7546"/>
    <w:rsid w:val="000E765E"/>
    <w:rsid w:val="000E7715"/>
    <w:rsid w:val="000E78DA"/>
    <w:rsid w:val="000E791C"/>
    <w:rsid w:val="000E7AF0"/>
    <w:rsid w:val="000E7B08"/>
    <w:rsid w:val="000E7C11"/>
    <w:rsid w:val="000E7C3A"/>
    <w:rsid w:val="000E7D16"/>
    <w:rsid w:val="000E7D8A"/>
    <w:rsid w:val="000E7E15"/>
    <w:rsid w:val="000E7E35"/>
    <w:rsid w:val="000E7EFB"/>
    <w:rsid w:val="000F0006"/>
    <w:rsid w:val="000F011E"/>
    <w:rsid w:val="000F01BF"/>
    <w:rsid w:val="000F023A"/>
    <w:rsid w:val="000F02CB"/>
    <w:rsid w:val="000F03CF"/>
    <w:rsid w:val="000F03DF"/>
    <w:rsid w:val="000F0481"/>
    <w:rsid w:val="000F0569"/>
    <w:rsid w:val="000F05D9"/>
    <w:rsid w:val="000F0749"/>
    <w:rsid w:val="000F0941"/>
    <w:rsid w:val="000F0A28"/>
    <w:rsid w:val="000F0BC5"/>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8CF"/>
    <w:rsid w:val="000F1A30"/>
    <w:rsid w:val="000F1AF8"/>
    <w:rsid w:val="000F1B94"/>
    <w:rsid w:val="000F1D5C"/>
    <w:rsid w:val="000F1E18"/>
    <w:rsid w:val="000F1EAE"/>
    <w:rsid w:val="000F21E7"/>
    <w:rsid w:val="000F21EE"/>
    <w:rsid w:val="000F2204"/>
    <w:rsid w:val="000F2207"/>
    <w:rsid w:val="000F2226"/>
    <w:rsid w:val="000F22A0"/>
    <w:rsid w:val="000F24DB"/>
    <w:rsid w:val="000F2585"/>
    <w:rsid w:val="000F26CD"/>
    <w:rsid w:val="000F27F8"/>
    <w:rsid w:val="000F285A"/>
    <w:rsid w:val="000F286F"/>
    <w:rsid w:val="000F2885"/>
    <w:rsid w:val="000F2A1C"/>
    <w:rsid w:val="000F2AB1"/>
    <w:rsid w:val="000F2E41"/>
    <w:rsid w:val="000F2F2D"/>
    <w:rsid w:val="000F3014"/>
    <w:rsid w:val="000F3075"/>
    <w:rsid w:val="000F30F6"/>
    <w:rsid w:val="000F311C"/>
    <w:rsid w:val="000F3131"/>
    <w:rsid w:val="000F3225"/>
    <w:rsid w:val="000F3226"/>
    <w:rsid w:val="000F329C"/>
    <w:rsid w:val="000F33A2"/>
    <w:rsid w:val="000F33D7"/>
    <w:rsid w:val="000F3423"/>
    <w:rsid w:val="000F35E4"/>
    <w:rsid w:val="000F37F8"/>
    <w:rsid w:val="000F381B"/>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454"/>
    <w:rsid w:val="00100492"/>
    <w:rsid w:val="001006C9"/>
    <w:rsid w:val="0010077B"/>
    <w:rsid w:val="001009A5"/>
    <w:rsid w:val="00100B02"/>
    <w:rsid w:val="00100C19"/>
    <w:rsid w:val="00100CFF"/>
    <w:rsid w:val="00100D1B"/>
    <w:rsid w:val="00100EF4"/>
    <w:rsid w:val="0010106B"/>
    <w:rsid w:val="00101098"/>
    <w:rsid w:val="0010112C"/>
    <w:rsid w:val="001012B5"/>
    <w:rsid w:val="0010133A"/>
    <w:rsid w:val="001013B1"/>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C0"/>
    <w:rsid w:val="00102C29"/>
    <w:rsid w:val="00102C42"/>
    <w:rsid w:val="00102E77"/>
    <w:rsid w:val="0010302B"/>
    <w:rsid w:val="00103354"/>
    <w:rsid w:val="0010335A"/>
    <w:rsid w:val="0010344A"/>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FF"/>
    <w:rsid w:val="00105E07"/>
    <w:rsid w:val="00105FC8"/>
    <w:rsid w:val="001060A0"/>
    <w:rsid w:val="001061BE"/>
    <w:rsid w:val="0010647F"/>
    <w:rsid w:val="00106563"/>
    <w:rsid w:val="00106667"/>
    <w:rsid w:val="001066E6"/>
    <w:rsid w:val="00106849"/>
    <w:rsid w:val="001068B2"/>
    <w:rsid w:val="00106983"/>
    <w:rsid w:val="00106A89"/>
    <w:rsid w:val="00106B73"/>
    <w:rsid w:val="00106C1C"/>
    <w:rsid w:val="00106C9F"/>
    <w:rsid w:val="00106CA2"/>
    <w:rsid w:val="00106CBC"/>
    <w:rsid w:val="00106F29"/>
    <w:rsid w:val="00107116"/>
    <w:rsid w:val="0010727F"/>
    <w:rsid w:val="001073CA"/>
    <w:rsid w:val="00107403"/>
    <w:rsid w:val="00107671"/>
    <w:rsid w:val="00107692"/>
    <w:rsid w:val="001079B0"/>
    <w:rsid w:val="001079EC"/>
    <w:rsid w:val="00107D95"/>
    <w:rsid w:val="00107DB4"/>
    <w:rsid w:val="00107E13"/>
    <w:rsid w:val="00107E1C"/>
    <w:rsid w:val="001101C9"/>
    <w:rsid w:val="0011030E"/>
    <w:rsid w:val="001103DF"/>
    <w:rsid w:val="0011045C"/>
    <w:rsid w:val="001104B4"/>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40E"/>
    <w:rsid w:val="00111516"/>
    <w:rsid w:val="00111521"/>
    <w:rsid w:val="0011153B"/>
    <w:rsid w:val="001115CD"/>
    <w:rsid w:val="001116CA"/>
    <w:rsid w:val="00111863"/>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33A"/>
    <w:rsid w:val="00113531"/>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7A1"/>
    <w:rsid w:val="001149A6"/>
    <w:rsid w:val="00114AF2"/>
    <w:rsid w:val="00114E08"/>
    <w:rsid w:val="00114ED5"/>
    <w:rsid w:val="00114FB0"/>
    <w:rsid w:val="00115067"/>
    <w:rsid w:val="00115095"/>
    <w:rsid w:val="00115145"/>
    <w:rsid w:val="001151A4"/>
    <w:rsid w:val="00115318"/>
    <w:rsid w:val="00115466"/>
    <w:rsid w:val="00115471"/>
    <w:rsid w:val="00115494"/>
    <w:rsid w:val="00115561"/>
    <w:rsid w:val="001156B8"/>
    <w:rsid w:val="001156C1"/>
    <w:rsid w:val="001157B5"/>
    <w:rsid w:val="00115959"/>
    <w:rsid w:val="00115960"/>
    <w:rsid w:val="00115A5C"/>
    <w:rsid w:val="00115AA2"/>
    <w:rsid w:val="00115AF3"/>
    <w:rsid w:val="00115D16"/>
    <w:rsid w:val="00115D62"/>
    <w:rsid w:val="00115DAE"/>
    <w:rsid w:val="00115E19"/>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8"/>
    <w:rsid w:val="001173DF"/>
    <w:rsid w:val="001175FC"/>
    <w:rsid w:val="00117992"/>
    <w:rsid w:val="00117A1B"/>
    <w:rsid w:val="00117C74"/>
    <w:rsid w:val="00117E94"/>
    <w:rsid w:val="00117F55"/>
    <w:rsid w:val="00117FC3"/>
    <w:rsid w:val="001203A8"/>
    <w:rsid w:val="001204E6"/>
    <w:rsid w:val="001205D4"/>
    <w:rsid w:val="00120613"/>
    <w:rsid w:val="00120675"/>
    <w:rsid w:val="0012072D"/>
    <w:rsid w:val="001209BC"/>
    <w:rsid w:val="00120BF6"/>
    <w:rsid w:val="00120C1B"/>
    <w:rsid w:val="00120DED"/>
    <w:rsid w:val="00120E64"/>
    <w:rsid w:val="00120EA8"/>
    <w:rsid w:val="0012124B"/>
    <w:rsid w:val="001212A5"/>
    <w:rsid w:val="00121486"/>
    <w:rsid w:val="00121511"/>
    <w:rsid w:val="00121604"/>
    <w:rsid w:val="00121622"/>
    <w:rsid w:val="0012165B"/>
    <w:rsid w:val="001216FC"/>
    <w:rsid w:val="00121910"/>
    <w:rsid w:val="00121948"/>
    <w:rsid w:val="00121950"/>
    <w:rsid w:val="00121B7C"/>
    <w:rsid w:val="00121E26"/>
    <w:rsid w:val="00121EAF"/>
    <w:rsid w:val="00122075"/>
    <w:rsid w:val="0012208C"/>
    <w:rsid w:val="00122179"/>
    <w:rsid w:val="00122359"/>
    <w:rsid w:val="0012236E"/>
    <w:rsid w:val="00122449"/>
    <w:rsid w:val="00122576"/>
    <w:rsid w:val="001225E8"/>
    <w:rsid w:val="0012273A"/>
    <w:rsid w:val="00122758"/>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EF"/>
    <w:rsid w:val="001234A8"/>
    <w:rsid w:val="001234BF"/>
    <w:rsid w:val="001234E7"/>
    <w:rsid w:val="001234E9"/>
    <w:rsid w:val="00123657"/>
    <w:rsid w:val="0012375B"/>
    <w:rsid w:val="001237E1"/>
    <w:rsid w:val="001239D1"/>
    <w:rsid w:val="00123A4A"/>
    <w:rsid w:val="00123ABE"/>
    <w:rsid w:val="00123AC1"/>
    <w:rsid w:val="00123B59"/>
    <w:rsid w:val="00123BBF"/>
    <w:rsid w:val="00123BD4"/>
    <w:rsid w:val="00123C0D"/>
    <w:rsid w:val="00123C49"/>
    <w:rsid w:val="00123C4A"/>
    <w:rsid w:val="00123CE8"/>
    <w:rsid w:val="00123DAE"/>
    <w:rsid w:val="00123DBD"/>
    <w:rsid w:val="00123DED"/>
    <w:rsid w:val="00123F4D"/>
    <w:rsid w:val="00124060"/>
    <w:rsid w:val="001242E4"/>
    <w:rsid w:val="001243EF"/>
    <w:rsid w:val="00124412"/>
    <w:rsid w:val="001244A8"/>
    <w:rsid w:val="001245EE"/>
    <w:rsid w:val="0012463D"/>
    <w:rsid w:val="00124728"/>
    <w:rsid w:val="001247E8"/>
    <w:rsid w:val="001247EA"/>
    <w:rsid w:val="0012498B"/>
    <w:rsid w:val="001249B4"/>
    <w:rsid w:val="001249DE"/>
    <w:rsid w:val="00124A0E"/>
    <w:rsid w:val="00124B43"/>
    <w:rsid w:val="00124C7B"/>
    <w:rsid w:val="00124ECD"/>
    <w:rsid w:val="001252DC"/>
    <w:rsid w:val="0012539B"/>
    <w:rsid w:val="00125469"/>
    <w:rsid w:val="001254E8"/>
    <w:rsid w:val="001255BD"/>
    <w:rsid w:val="001255C0"/>
    <w:rsid w:val="0012570E"/>
    <w:rsid w:val="0012571A"/>
    <w:rsid w:val="00125740"/>
    <w:rsid w:val="001258FE"/>
    <w:rsid w:val="00125916"/>
    <w:rsid w:val="0012593E"/>
    <w:rsid w:val="00125AC4"/>
    <w:rsid w:val="00125BA4"/>
    <w:rsid w:val="00125C6B"/>
    <w:rsid w:val="00125E1A"/>
    <w:rsid w:val="00125F43"/>
    <w:rsid w:val="00125F73"/>
    <w:rsid w:val="001260D6"/>
    <w:rsid w:val="001261DB"/>
    <w:rsid w:val="00126240"/>
    <w:rsid w:val="00126318"/>
    <w:rsid w:val="00126404"/>
    <w:rsid w:val="0012653B"/>
    <w:rsid w:val="001265FF"/>
    <w:rsid w:val="0012665E"/>
    <w:rsid w:val="0012668C"/>
    <w:rsid w:val="00126743"/>
    <w:rsid w:val="001267F2"/>
    <w:rsid w:val="00126927"/>
    <w:rsid w:val="00126A26"/>
    <w:rsid w:val="00126B5A"/>
    <w:rsid w:val="00126BBF"/>
    <w:rsid w:val="00126C0C"/>
    <w:rsid w:val="00126CB1"/>
    <w:rsid w:val="00126CE7"/>
    <w:rsid w:val="00126CE8"/>
    <w:rsid w:val="00126DEC"/>
    <w:rsid w:val="00126E72"/>
    <w:rsid w:val="00126F28"/>
    <w:rsid w:val="001270E8"/>
    <w:rsid w:val="0012713E"/>
    <w:rsid w:val="00127204"/>
    <w:rsid w:val="001272A1"/>
    <w:rsid w:val="001272A3"/>
    <w:rsid w:val="001275DB"/>
    <w:rsid w:val="001276AF"/>
    <w:rsid w:val="0012780D"/>
    <w:rsid w:val="00127A77"/>
    <w:rsid w:val="00127B56"/>
    <w:rsid w:val="00127C67"/>
    <w:rsid w:val="00127D29"/>
    <w:rsid w:val="00127DC0"/>
    <w:rsid w:val="00127E71"/>
    <w:rsid w:val="00130124"/>
    <w:rsid w:val="0013014F"/>
    <w:rsid w:val="0013028E"/>
    <w:rsid w:val="001304BD"/>
    <w:rsid w:val="0013083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9A"/>
    <w:rsid w:val="001316BE"/>
    <w:rsid w:val="001317B4"/>
    <w:rsid w:val="00131864"/>
    <w:rsid w:val="00131A91"/>
    <w:rsid w:val="00131C15"/>
    <w:rsid w:val="00131E0C"/>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DDB"/>
    <w:rsid w:val="00132E2F"/>
    <w:rsid w:val="00132EB1"/>
    <w:rsid w:val="001330AB"/>
    <w:rsid w:val="001330C8"/>
    <w:rsid w:val="001330C9"/>
    <w:rsid w:val="00133174"/>
    <w:rsid w:val="00133361"/>
    <w:rsid w:val="0013343B"/>
    <w:rsid w:val="001335D4"/>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554"/>
    <w:rsid w:val="0013456A"/>
    <w:rsid w:val="00134593"/>
    <w:rsid w:val="001345CD"/>
    <w:rsid w:val="001348D4"/>
    <w:rsid w:val="001349AF"/>
    <w:rsid w:val="00134A01"/>
    <w:rsid w:val="00134AE1"/>
    <w:rsid w:val="00134AE7"/>
    <w:rsid w:val="00134B72"/>
    <w:rsid w:val="00134F0D"/>
    <w:rsid w:val="0013512E"/>
    <w:rsid w:val="0013518E"/>
    <w:rsid w:val="00135193"/>
    <w:rsid w:val="001352BC"/>
    <w:rsid w:val="001354FA"/>
    <w:rsid w:val="001355E0"/>
    <w:rsid w:val="00135643"/>
    <w:rsid w:val="001357F5"/>
    <w:rsid w:val="0013590D"/>
    <w:rsid w:val="00135925"/>
    <w:rsid w:val="00135C0B"/>
    <w:rsid w:val="00135D0F"/>
    <w:rsid w:val="00135D53"/>
    <w:rsid w:val="00135E83"/>
    <w:rsid w:val="00135E87"/>
    <w:rsid w:val="00135F4B"/>
    <w:rsid w:val="00135F7F"/>
    <w:rsid w:val="001361E8"/>
    <w:rsid w:val="0013623E"/>
    <w:rsid w:val="001362E1"/>
    <w:rsid w:val="00136303"/>
    <w:rsid w:val="0013635F"/>
    <w:rsid w:val="00136386"/>
    <w:rsid w:val="001363E2"/>
    <w:rsid w:val="00136553"/>
    <w:rsid w:val="0013659E"/>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7001"/>
    <w:rsid w:val="001370C8"/>
    <w:rsid w:val="00137123"/>
    <w:rsid w:val="00137291"/>
    <w:rsid w:val="0013744E"/>
    <w:rsid w:val="00137542"/>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22F"/>
    <w:rsid w:val="0014023E"/>
    <w:rsid w:val="00140266"/>
    <w:rsid w:val="0014028E"/>
    <w:rsid w:val="001402B1"/>
    <w:rsid w:val="00140337"/>
    <w:rsid w:val="001403B1"/>
    <w:rsid w:val="00140415"/>
    <w:rsid w:val="00140523"/>
    <w:rsid w:val="001405F7"/>
    <w:rsid w:val="001409FF"/>
    <w:rsid w:val="00140B01"/>
    <w:rsid w:val="00140C26"/>
    <w:rsid w:val="00140C29"/>
    <w:rsid w:val="00140CC1"/>
    <w:rsid w:val="00140E5D"/>
    <w:rsid w:val="00140F99"/>
    <w:rsid w:val="001411CA"/>
    <w:rsid w:val="001411DC"/>
    <w:rsid w:val="0014146B"/>
    <w:rsid w:val="001415DB"/>
    <w:rsid w:val="001415F0"/>
    <w:rsid w:val="00141976"/>
    <w:rsid w:val="00141999"/>
    <w:rsid w:val="00141A07"/>
    <w:rsid w:val="00141ADB"/>
    <w:rsid w:val="00141ADD"/>
    <w:rsid w:val="00141F83"/>
    <w:rsid w:val="00141FE7"/>
    <w:rsid w:val="001420C0"/>
    <w:rsid w:val="0014225A"/>
    <w:rsid w:val="001423A2"/>
    <w:rsid w:val="0014243F"/>
    <w:rsid w:val="00142495"/>
    <w:rsid w:val="00142618"/>
    <w:rsid w:val="00142644"/>
    <w:rsid w:val="001427DA"/>
    <w:rsid w:val="00142911"/>
    <w:rsid w:val="00142944"/>
    <w:rsid w:val="00142979"/>
    <w:rsid w:val="00142A14"/>
    <w:rsid w:val="00142A4E"/>
    <w:rsid w:val="00142BC0"/>
    <w:rsid w:val="00142BF7"/>
    <w:rsid w:val="00142CBD"/>
    <w:rsid w:val="00142D7C"/>
    <w:rsid w:val="00143097"/>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57D"/>
    <w:rsid w:val="0014473E"/>
    <w:rsid w:val="00144946"/>
    <w:rsid w:val="00144B0B"/>
    <w:rsid w:val="00144B19"/>
    <w:rsid w:val="00144C2C"/>
    <w:rsid w:val="00144D87"/>
    <w:rsid w:val="00144DC7"/>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58"/>
    <w:rsid w:val="00147327"/>
    <w:rsid w:val="001474B8"/>
    <w:rsid w:val="0014753D"/>
    <w:rsid w:val="0014756C"/>
    <w:rsid w:val="001478E9"/>
    <w:rsid w:val="0014799A"/>
    <w:rsid w:val="00147B8A"/>
    <w:rsid w:val="00147BC2"/>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ED"/>
    <w:rsid w:val="0015236B"/>
    <w:rsid w:val="0015236C"/>
    <w:rsid w:val="001525AA"/>
    <w:rsid w:val="0015266F"/>
    <w:rsid w:val="00152682"/>
    <w:rsid w:val="001526BF"/>
    <w:rsid w:val="001528EA"/>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536"/>
    <w:rsid w:val="001535BA"/>
    <w:rsid w:val="001535FB"/>
    <w:rsid w:val="0015369D"/>
    <w:rsid w:val="001536BE"/>
    <w:rsid w:val="001537DA"/>
    <w:rsid w:val="00153836"/>
    <w:rsid w:val="001538E7"/>
    <w:rsid w:val="001539A4"/>
    <w:rsid w:val="00153A0A"/>
    <w:rsid w:val="00153A57"/>
    <w:rsid w:val="00153C59"/>
    <w:rsid w:val="00153D4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31B"/>
    <w:rsid w:val="0015544C"/>
    <w:rsid w:val="0015551D"/>
    <w:rsid w:val="00155521"/>
    <w:rsid w:val="001555CC"/>
    <w:rsid w:val="00155692"/>
    <w:rsid w:val="00155706"/>
    <w:rsid w:val="001557C4"/>
    <w:rsid w:val="00155A06"/>
    <w:rsid w:val="00155A1A"/>
    <w:rsid w:val="00155B1C"/>
    <w:rsid w:val="00155C43"/>
    <w:rsid w:val="00155C7E"/>
    <w:rsid w:val="00155CDF"/>
    <w:rsid w:val="00155D2A"/>
    <w:rsid w:val="00155DCC"/>
    <w:rsid w:val="00155E34"/>
    <w:rsid w:val="00155F9A"/>
    <w:rsid w:val="00156273"/>
    <w:rsid w:val="00156279"/>
    <w:rsid w:val="001563BB"/>
    <w:rsid w:val="001563C4"/>
    <w:rsid w:val="00156465"/>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365"/>
    <w:rsid w:val="00157485"/>
    <w:rsid w:val="00157602"/>
    <w:rsid w:val="00157939"/>
    <w:rsid w:val="00157982"/>
    <w:rsid w:val="00157B4A"/>
    <w:rsid w:val="00157C6E"/>
    <w:rsid w:val="00157D8B"/>
    <w:rsid w:val="00157E45"/>
    <w:rsid w:val="00157E70"/>
    <w:rsid w:val="00157F03"/>
    <w:rsid w:val="00157FAA"/>
    <w:rsid w:val="00160306"/>
    <w:rsid w:val="0016047C"/>
    <w:rsid w:val="00160540"/>
    <w:rsid w:val="0016065B"/>
    <w:rsid w:val="001606AC"/>
    <w:rsid w:val="001607BD"/>
    <w:rsid w:val="0016085B"/>
    <w:rsid w:val="0016086E"/>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9B"/>
    <w:rsid w:val="001628A8"/>
    <w:rsid w:val="001628B3"/>
    <w:rsid w:val="00162C14"/>
    <w:rsid w:val="00162C85"/>
    <w:rsid w:val="00162D59"/>
    <w:rsid w:val="00162D9D"/>
    <w:rsid w:val="00162E8E"/>
    <w:rsid w:val="00162E9B"/>
    <w:rsid w:val="00162F4D"/>
    <w:rsid w:val="00162FF0"/>
    <w:rsid w:val="00163013"/>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367"/>
    <w:rsid w:val="001663E6"/>
    <w:rsid w:val="001664F2"/>
    <w:rsid w:val="0016656E"/>
    <w:rsid w:val="0016668F"/>
    <w:rsid w:val="0016669C"/>
    <w:rsid w:val="0016671B"/>
    <w:rsid w:val="0016682D"/>
    <w:rsid w:val="00166876"/>
    <w:rsid w:val="00166BF2"/>
    <w:rsid w:val="00166C8B"/>
    <w:rsid w:val="00166DB5"/>
    <w:rsid w:val="00166F13"/>
    <w:rsid w:val="00166F7D"/>
    <w:rsid w:val="001671A7"/>
    <w:rsid w:val="0016740A"/>
    <w:rsid w:val="00167420"/>
    <w:rsid w:val="00167780"/>
    <w:rsid w:val="001678DE"/>
    <w:rsid w:val="00167BE8"/>
    <w:rsid w:val="00167BF1"/>
    <w:rsid w:val="00167C32"/>
    <w:rsid w:val="00167D1A"/>
    <w:rsid w:val="00167E14"/>
    <w:rsid w:val="00167E77"/>
    <w:rsid w:val="00167E86"/>
    <w:rsid w:val="0017004A"/>
    <w:rsid w:val="001701F0"/>
    <w:rsid w:val="001703F4"/>
    <w:rsid w:val="00170740"/>
    <w:rsid w:val="001707E5"/>
    <w:rsid w:val="001708AF"/>
    <w:rsid w:val="00170A96"/>
    <w:rsid w:val="00170ADB"/>
    <w:rsid w:val="00170AED"/>
    <w:rsid w:val="00170B34"/>
    <w:rsid w:val="00170B86"/>
    <w:rsid w:val="00170C37"/>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EF"/>
    <w:rsid w:val="00171B30"/>
    <w:rsid w:val="00171DF0"/>
    <w:rsid w:val="0017201D"/>
    <w:rsid w:val="00172033"/>
    <w:rsid w:val="00172186"/>
    <w:rsid w:val="001721BD"/>
    <w:rsid w:val="001721DA"/>
    <w:rsid w:val="0017262D"/>
    <w:rsid w:val="00172781"/>
    <w:rsid w:val="001727C4"/>
    <w:rsid w:val="001727FD"/>
    <w:rsid w:val="0017287E"/>
    <w:rsid w:val="001728D2"/>
    <w:rsid w:val="00172902"/>
    <w:rsid w:val="00172B0A"/>
    <w:rsid w:val="00172BA4"/>
    <w:rsid w:val="00172D88"/>
    <w:rsid w:val="00172DF1"/>
    <w:rsid w:val="00172E04"/>
    <w:rsid w:val="00172E40"/>
    <w:rsid w:val="00172FB0"/>
    <w:rsid w:val="001730D6"/>
    <w:rsid w:val="001731EF"/>
    <w:rsid w:val="001735A2"/>
    <w:rsid w:val="00173819"/>
    <w:rsid w:val="00173869"/>
    <w:rsid w:val="00173B65"/>
    <w:rsid w:val="00173B68"/>
    <w:rsid w:val="00173BA8"/>
    <w:rsid w:val="00173C91"/>
    <w:rsid w:val="00173CBB"/>
    <w:rsid w:val="00173D4B"/>
    <w:rsid w:val="00173D74"/>
    <w:rsid w:val="00173F41"/>
    <w:rsid w:val="00173F6E"/>
    <w:rsid w:val="00173FC1"/>
    <w:rsid w:val="00174041"/>
    <w:rsid w:val="001740FC"/>
    <w:rsid w:val="00174253"/>
    <w:rsid w:val="0017427A"/>
    <w:rsid w:val="001742BB"/>
    <w:rsid w:val="001744BC"/>
    <w:rsid w:val="00174580"/>
    <w:rsid w:val="00174782"/>
    <w:rsid w:val="00174813"/>
    <w:rsid w:val="00174839"/>
    <w:rsid w:val="0017489B"/>
    <w:rsid w:val="00174934"/>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6082"/>
    <w:rsid w:val="001760DF"/>
    <w:rsid w:val="001761E9"/>
    <w:rsid w:val="001762B9"/>
    <w:rsid w:val="00176328"/>
    <w:rsid w:val="00176521"/>
    <w:rsid w:val="0017678F"/>
    <w:rsid w:val="001767DC"/>
    <w:rsid w:val="001768DE"/>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EFD"/>
    <w:rsid w:val="00177F28"/>
    <w:rsid w:val="00177FE2"/>
    <w:rsid w:val="0018003B"/>
    <w:rsid w:val="001802FE"/>
    <w:rsid w:val="0018034A"/>
    <w:rsid w:val="00180439"/>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5E5"/>
    <w:rsid w:val="00181737"/>
    <w:rsid w:val="0018177D"/>
    <w:rsid w:val="00181830"/>
    <w:rsid w:val="00181918"/>
    <w:rsid w:val="00181A37"/>
    <w:rsid w:val="00181A60"/>
    <w:rsid w:val="00181A6D"/>
    <w:rsid w:val="00181A87"/>
    <w:rsid w:val="00181B11"/>
    <w:rsid w:val="00181C00"/>
    <w:rsid w:val="00181D00"/>
    <w:rsid w:val="00181E13"/>
    <w:rsid w:val="00181FB6"/>
    <w:rsid w:val="00182036"/>
    <w:rsid w:val="001820C6"/>
    <w:rsid w:val="00182161"/>
    <w:rsid w:val="0018218C"/>
    <w:rsid w:val="00182239"/>
    <w:rsid w:val="001822D6"/>
    <w:rsid w:val="00182376"/>
    <w:rsid w:val="001823B6"/>
    <w:rsid w:val="0018249D"/>
    <w:rsid w:val="001824F7"/>
    <w:rsid w:val="00182541"/>
    <w:rsid w:val="00182617"/>
    <w:rsid w:val="0018263A"/>
    <w:rsid w:val="0018266D"/>
    <w:rsid w:val="001826CA"/>
    <w:rsid w:val="001826E8"/>
    <w:rsid w:val="001827D7"/>
    <w:rsid w:val="0018281C"/>
    <w:rsid w:val="001828AA"/>
    <w:rsid w:val="001829F5"/>
    <w:rsid w:val="00182A41"/>
    <w:rsid w:val="00182BB1"/>
    <w:rsid w:val="00182C58"/>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E5"/>
    <w:rsid w:val="00184342"/>
    <w:rsid w:val="0018437F"/>
    <w:rsid w:val="001843B3"/>
    <w:rsid w:val="001843FA"/>
    <w:rsid w:val="001844F2"/>
    <w:rsid w:val="0018459F"/>
    <w:rsid w:val="001846FD"/>
    <w:rsid w:val="0018471C"/>
    <w:rsid w:val="00184746"/>
    <w:rsid w:val="0018488C"/>
    <w:rsid w:val="001848DE"/>
    <w:rsid w:val="00184BA9"/>
    <w:rsid w:val="00184CB1"/>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B"/>
    <w:rsid w:val="0018668C"/>
    <w:rsid w:val="00186712"/>
    <w:rsid w:val="001867BD"/>
    <w:rsid w:val="001868BF"/>
    <w:rsid w:val="001868F6"/>
    <w:rsid w:val="00186923"/>
    <w:rsid w:val="00186963"/>
    <w:rsid w:val="00186B03"/>
    <w:rsid w:val="00186CAA"/>
    <w:rsid w:val="00186CE4"/>
    <w:rsid w:val="00186E7F"/>
    <w:rsid w:val="001871D6"/>
    <w:rsid w:val="001873B6"/>
    <w:rsid w:val="001873C9"/>
    <w:rsid w:val="001874A1"/>
    <w:rsid w:val="001874CB"/>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D5"/>
    <w:rsid w:val="00191766"/>
    <w:rsid w:val="00191771"/>
    <w:rsid w:val="001917D0"/>
    <w:rsid w:val="0019182C"/>
    <w:rsid w:val="00191894"/>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3B"/>
    <w:rsid w:val="001923A4"/>
    <w:rsid w:val="0019240C"/>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B3"/>
    <w:rsid w:val="00193BB2"/>
    <w:rsid w:val="00193DB3"/>
    <w:rsid w:val="00193E88"/>
    <w:rsid w:val="00193FB2"/>
    <w:rsid w:val="00193FE4"/>
    <w:rsid w:val="001940CA"/>
    <w:rsid w:val="00194139"/>
    <w:rsid w:val="0019416A"/>
    <w:rsid w:val="001942B6"/>
    <w:rsid w:val="0019440C"/>
    <w:rsid w:val="0019441C"/>
    <w:rsid w:val="0019458B"/>
    <w:rsid w:val="001945D9"/>
    <w:rsid w:val="00194927"/>
    <w:rsid w:val="00194938"/>
    <w:rsid w:val="00194B9B"/>
    <w:rsid w:val="00194BDB"/>
    <w:rsid w:val="00194D07"/>
    <w:rsid w:val="00194D0F"/>
    <w:rsid w:val="00194D7E"/>
    <w:rsid w:val="00194E59"/>
    <w:rsid w:val="00194E94"/>
    <w:rsid w:val="00194EC8"/>
    <w:rsid w:val="00195095"/>
    <w:rsid w:val="00195417"/>
    <w:rsid w:val="001955AC"/>
    <w:rsid w:val="0019570D"/>
    <w:rsid w:val="00195782"/>
    <w:rsid w:val="001957D8"/>
    <w:rsid w:val="001958DC"/>
    <w:rsid w:val="00195939"/>
    <w:rsid w:val="001959D5"/>
    <w:rsid w:val="00195A86"/>
    <w:rsid w:val="00195EB0"/>
    <w:rsid w:val="00195FEF"/>
    <w:rsid w:val="001961E4"/>
    <w:rsid w:val="001962C3"/>
    <w:rsid w:val="001964A1"/>
    <w:rsid w:val="0019662A"/>
    <w:rsid w:val="00196649"/>
    <w:rsid w:val="0019681A"/>
    <w:rsid w:val="00196AB4"/>
    <w:rsid w:val="00196C2B"/>
    <w:rsid w:val="00196C52"/>
    <w:rsid w:val="00196D0C"/>
    <w:rsid w:val="00196D6D"/>
    <w:rsid w:val="00196EB9"/>
    <w:rsid w:val="00196FCE"/>
    <w:rsid w:val="00197110"/>
    <w:rsid w:val="00197165"/>
    <w:rsid w:val="00197292"/>
    <w:rsid w:val="001972BF"/>
    <w:rsid w:val="001972C0"/>
    <w:rsid w:val="00197369"/>
    <w:rsid w:val="00197436"/>
    <w:rsid w:val="001974E9"/>
    <w:rsid w:val="001974FD"/>
    <w:rsid w:val="001975B4"/>
    <w:rsid w:val="001978A7"/>
    <w:rsid w:val="00197940"/>
    <w:rsid w:val="00197B85"/>
    <w:rsid w:val="00197C36"/>
    <w:rsid w:val="00197E55"/>
    <w:rsid w:val="00197E5D"/>
    <w:rsid w:val="00197F0F"/>
    <w:rsid w:val="001A001E"/>
    <w:rsid w:val="001A0194"/>
    <w:rsid w:val="001A028D"/>
    <w:rsid w:val="001A02F7"/>
    <w:rsid w:val="001A0395"/>
    <w:rsid w:val="001A05BC"/>
    <w:rsid w:val="001A0771"/>
    <w:rsid w:val="001A0800"/>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79D"/>
    <w:rsid w:val="001A38E3"/>
    <w:rsid w:val="001A39A0"/>
    <w:rsid w:val="001A3A8B"/>
    <w:rsid w:val="001A3BAD"/>
    <w:rsid w:val="001A3C0F"/>
    <w:rsid w:val="001A3CE6"/>
    <w:rsid w:val="001A3E31"/>
    <w:rsid w:val="001A3F1B"/>
    <w:rsid w:val="001A3F56"/>
    <w:rsid w:val="001A411B"/>
    <w:rsid w:val="001A428A"/>
    <w:rsid w:val="001A42F7"/>
    <w:rsid w:val="001A4541"/>
    <w:rsid w:val="001A4554"/>
    <w:rsid w:val="001A45FF"/>
    <w:rsid w:val="001A46A1"/>
    <w:rsid w:val="001A46B3"/>
    <w:rsid w:val="001A4763"/>
    <w:rsid w:val="001A48E7"/>
    <w:rsid w:val="001A4A30"/>
    <w:rsid w:val="001A4A35"/>
    <w:rsid w:val="001A4C20"/>
    <w:rsid w:val="001A4DC7"/>
    <w:rsid w:val="001A4EA5"/>
    <w:rsid w:val="001A4EF4"/>
    <w:rsid w:val="001A50D8"/>
    <w:rsid w:val="001A5145"/>
    <w:rsid w:val="001A5159"/>
    <w:rsid w:val="001A52A4"/>
    <w:rsid w:val="001A534B"/>
    <w:rsid w:val="001A5485"/>
    <w:rsid w:val="001A54AE"/>
    <w:rsid w:val="001A5674"/>
    <w:rsid w:val="001A56B3"/>
    <w:rsid w:val="001A5710"/>
    <w:rsid w:val="001A5718"/>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8CE"/>
    <w:rsid w:val="001A790F"/>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BF"/>
    <w:rsid w:val="001B06F0"/>
    <w:rsid w:val="001B0B10"/>
    <w:rsid w:val="001B0CF0"/>
    <w:rsid w:val="001B0D36"/>
    <w:rsid w:val="001B0DE1"/>
    <w:rsid w:val="001B0E64"/>
    <w:rsid w:val="001B12EC"/>
    <w:rsid w:val="001B1364"/>
    <w:rsid w:val="001B14F7"/>
    <w:rsid w:val="001B156F"/>
    <w:rsid w:val="001B15E7"/>
    <w:rsid w:val="001B16BD"/>
    <w:rsid w:val="001B16E8"/>
    <w:rsid w:val="001B178D"/>
    <w:rsid w:val="001B1A46"/>
    <w:rsid w:val="001B1ABE"/>
    <w:rsid w:val="001B2008"/>
    <w:rsid w:val="001B202A"/>
    <w:rsid w:val="001B207C"/>
    <w:rsid w:val="001B20AE"/>
    <w:rsid w:val="001B212C"/>
    <w:rsid w:val="001B21AA"/>
    <w:rsid w:val="001B2202"/>
    <w:rsid w:val="001B26E2"/>
    <w:rsid w:val="001B26FA"/>
    <w:rsid w:val="001B27BF"/>
    <w:rsid w:val="001B2806"/>
    <w:rsid w:val="001B289C"/>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67"/>
    <w:rsid w:val="001B3CC3"/>
    <w:rsid w:val="001B3CD4"/>
    <w:rsid w:val="001B427B"/>
    <w:rsid w:val="001B4460"/>
    <w:rsid w:val="001B463E"/>
    <w:rsid w:val="001B46E9"/>
    <w:rsid w:val="001B4890"/>
    <w:rsid w:val="001B48EE"/>
    <w:rsid w:val="001B4A1B"/>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82"/>
    <w:rsid w:val="001B5BD9"/>
    <w:rsid w:val="001B5D60"/>
    <w:rsid w:val="001B5DAB"/>
    <w:rsid w:val="001B5E6B"/>
    <w:rsid w:val="001B5FCE"/>
    <w:rsid w:val="001B5FF4"/>
    <w:rsid w:val="001B6169"/>
    <w:rsid w:val="001B61D3"/>
    <w:rsid w:val="001B6259"/>
    <w:rsid w:val="001B62CC"/>
    <w:rsid w:val="001B62EF"/>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74"/>
    <w:rsid w:val="001B72E0"/>
    <w:rsid w:val="001B73B2"/>
    <w:rsid w:val="001B762B"/>
    <w:rsid w:val="001B775B"/>
    <w:rsid w:val="001B78C2"/>
    <w:rsid w:val="001B79A8"/>
    <w:rsid w:val="001B7A5F"/>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C35"/>
    <w:rsid w:val="001C0CAD"/>
    <w:rsid w:val="001C0D70"/>
    <w:rsid w:val="001C0DFC"/>
    <w:rsid w:val="001C0EC6"/>
    <w:rsid w:val="001C0EC8"/>
    <w:rsid w:val="001C0F37"/>
    <w:rsid w:val="001C0FA8"/>
    <w:rsid w:val="001C11BE"/>
    <w:rsid w:val="001C11D9"/>
    <w:rsid w:val="001C123F"/>
    <w:rsid w:val="001C12FE"/>
    <w:rsid w:val="001C130D"/>
    <w:rsid w:val="001C1441"/>
    <w:rsid w:val="001C157D"/>
    <w:rsid w:val="001C1677"/>
    <w:rsid w:val="001C16A7"/>
    <w:rsid w:val="001C173D"/>
    <w:rsid w:val="001C1754"/>
    <w:rsid w:val="001C1873"/>
    <w:rsid w:val="001C18FD"/>
    <w:rsid w:val="001C194E"/>
    <w:rsid w:val="001C1971"/>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F09"/>
    <w:rsid w:val="001C2F9A"/>
    <w:rsid w:val="001C3030"/>
    <w:rsid w:val="001C30C5"/>
    <w:rsid w:val="001C3170"/>
    <w:rsid w:val="001C318E"/>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ABD"/>
    <w:rsid w:val="001C5B28"/>
    <w:rsid w:val="001C5D3A"/>
    <w:rsid w:val="001C5D5A"/>
    <w:rsid w:val="001C5DFC"/>
    <w:rsid w:val="001C5FE7"/>
    <w:rsid w:val="001C60F3"/>
    <w:rsid w:val="001C6261"/>
    <w:rsid w:val="001C664E"/>
    <w:rsid w:val="001C66B0"/>
    <w:rsid w:val="001C6881"/>
    <w:rsid w:val="001C68F4"/>
    <w:rsid w:val="001C69C7"/>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FD6"/>
    <w:rsid w:val="001D009C"/>
    <w:rsid w:val="001D00AE"/>
    <w:rsid w:val="001D010C"/>
    <w:rsid w:val="001D01AE"/>
    <w:rsid w:val="001D01C4"/>
    <w:rsid w:val="001D02FD"/>
    <w:rsid w:val="001D03E2"/>
    <w:rsid w:val="001D0405"/>
    <w:rsid w:val="001D0456"/>
    <w:rsid w:val="001D065B"/>
    <w:rsid w:val="001D0676"/>
    <w:rsid w:val="001D07EA"/>
    <w:rsid w:val="001D099F"/>
    <w:rsid w:val="001D0A30"/>
    <w:rsid w:val="001D0AA0"/>
    <w:rsid w:val="001D0AF8"/>
    <w:rsid w:val="001D0B0C"/>
    <w:rsid w:val="001D0B5D"/>
    <w:rsid w:val="001D0BB8"/>
    <w:rsid w:val="001D0BD5"/>
    <w:rsid w:val="001D0D41"/>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E26"/>
    <w:rsid w:val="001D2E4D"/>
    <w:rsid w:val="001D2E69"/>
    <w:rsid w:val="001D2E96"/>
    <w:rsid w:val="001D2F6F"/>
    <w:rsid w:val="001D317C"/>
    <w:rsid w:val="001D3183"/>
    <w:rsid w:val="001D3371"/>
    <w:rsid w:val="001D34A8"/>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B9"/>
    <w:rsid w:val="001D4E9A"/>
    <w:rsid w:val="001D51B6"/>
    <w:rsid w:val="001D5218"/>
    <w:rsid w:val="001D5259"/>
    <w:rsid w:val="001D52A4"/>
    <w:rsid w:val="001D52B6"/>
    <w:rsid w:val="001D52D6"/>
    <w:rsid w:val="001D5361"/>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A1"/>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91"/>
    <w:rsid w:val="001E34DD"/>
    <w:rsid w:val="001E3900"/>
    <w:rsid w:val="001E3A9F"/>
    <w:rsid w:val="001E3C40"/>
    <w:rsid w:val="001E3E9D"/>
    <w:rsid w:val="001E4173"/>
    <w:rsid w:val="001E420B"/>
    <w:rsid w:val="001E4275"/>
    <w:rsid w:val="001E43EE"/>
    <w:rsid w:val="001E44F9"/>
    <w:rsid w:val="001E458E"/>
    <w:rsid w:val="001E468B"/>
    <w:rsid w:val="001E4721"/>
    <w:rsid w:val="001E4738"/>
    <w:rsid w:val="001E487C"/>
    <w:rsid w:val="001E48A9"/>
    <w:rsid w:val="001E4911"/>
    <w:rsid w:val="001E491F"/>
    <w:rsid w:val="001E4928"/>
    <w:rsid w:val="001E4931"/>
    <w:rsid w:val="001E4A2A"/>
    <w:rsid w:val="001E4A3A"/>
    <w:rsid w:val="001E4B06"/>
    <w:rsid w:val="001E4BE0"/>
    <w:rsid w:val="001E4CBE"/>
    <w:rsid w:val="001E4D50"/>
    <w:rsid w:val="001E4DF7"/>
    <w:rsid w:val="001E4ECF"/>
    <w:rsid w:val="001E4F65"/>
    <w:rsid w:val="001E4F69"/>
    <w:rsid w:val="001E4FD2"/>
    <w:rsid w:val="001E50C5"/>
    <w:rsid w:val="001E52F2"/>
    <w:rsid w:val="001E545A"/>
    <w:rsid w:val="001E55BE"/>
    <w:rsid w:val="001E573D"/>
    <w:rsid w:val="001E576C"/>
    <w:rsid w:val="001E588C"/>
    <w:rsid w:val="001E59AF"/>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94"/>
    <w:rsid w:val="001E709F"/>
    <w:rsid w:val="001E70B0"/>
    <w:rsid w:val="001E71DE"/>
    <w:rsid w:val="001E721C"/>
    <w:rsid w:val="001E739A"/>
    <w:rsid w:val="001E74DB"/>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2A"/>
    <w:rsid w:val="001F0544"/>
    <w:rsid w:val="001F0599"/>
    <w:rsid w:val="001F05D7"/>
    <w:rsid w:val="001F06F7"/>
    <w:rsid w:val="001F071D"/>
    <w:rsid w:val="001F082F"/>
    <w:rsid w:val="001F0847"/>
    <w:rsid w:val="001F0892"/>
    <w:rsid w:val="001F09D8"/>
    <w:rsid w:val="001F09E6"/>
    <w:rsid w:val="001F0B0E"/>
    <w:rsid w:val="001F0B66"/>
    <w:rsid w:val="001F0CA3"/>
    <w:rsid w:val="001F0F07"/>
    <w:rsid w:val="001F122E"/>
    <w:rsid w:val="001F12B5"/>
    <w:rsid w:val="001F138F"/>
    <w:rsid w:val="001F13B5"/>
    <w:rsid w:val="001F1441"/>
    <w:rsid w:val="001F157C"/>
    <w:rsid w:val="001F17EA"/>
    <w:rsid w:val="001F17EE"/>
    <w:rsid w:val="001F17F5"/>
    <w:rsid w:val="001F1933"/>
    <w:rsid w:val="001F1A65"/>
    <w:rsid w:val="001F1A8E"/>
    <w:rsid w:val="001F1B65"/>
    <w:rsid w:val="001F1DDA"/>
    <w:rsid w:val="001F1F80"/>
    <w:rsid w:val="001F2064"/>
    <w:rsid w:val="001F230D"/>
    <w:rsid w:val="001F23C9"/>
    <w:rsid w:val="001F2402"/>
    <w:rsid w:val="001F2528"/>
    <w:rsid w:val="001F263A"/>
    <w:rsid w:val="001F26F3"/>
    <w:rsid w:val="001F27A8"/>
    <w:rsid w:val="001F2814"/>
    <w:rsid w:val="001F29C9"/>
    <w:rsid w:val="001F2A3C"/>
    <w:rsid w:val="001F2AA6"/>
    <w:rsid w:val="001F2C86"/>
    <w:rsid w:val="001F2DBC"/>
    <w:rsid w:val="001F2E11"/>
    <w:rsid w:val="001F2E8D"/>
    <w:rsid w:val="001F3016"/>
    <w:rsid w:val="001F305B"/>
    <w:rsid w:val="001F30A2"/>
    <w:rsid w:val="001F30D3"/>
    <w:rsid w:val="001F3145"/>
    <w:rsid w:val="001F3183"/>
    <w:rsid w:val="001F323E"/>
    <w:rsid w:val="001F3287"/>
    <w:rsid w:val="001F32FF"/>
    <w:rsid w:val="001F3306"/>
    <w:rsid w:val="001F336E"/>
    <w:rsid w:val="001F33B3"/>
    <w:rsid w:val="001F3478"/>
    <w:rsid w:val="001F36EC"/>
    <w:rsid w:val="001F374F"/>
    <w:rsid w:val="001F3768"/>
    <w:rsid w:val="001F37B5"/>
    <w:rsid w:val="001F3817"/>
    <w:rsid w:val="001F3832"/>
    <w:rsid w:val="001F3953"/>
    <w:rsid w:val="001F39B1"/>
    <w:rsid w:val="001F3A52"/>
    <w:rsid w:val="001F3A64"/>
    <w:rsid w:val="001F3C41"/>
    <w:rsid w:val="001F3CA6"/>
    <w:rsid w:val="001F3CBE"/>
    <w:rsid w:val="001F3DDF"/>
    <w:rsid w:val="001F3E03"/>
    <w:rsid w:val="001F3E30"/>
    <w:rsid w:val="001F41D1"/>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5052"/>
    <w:rsid w:val="001F51A5"/>
    <w:rsid w:val="001F52B2"/>
    <w:rsid w:val="001F52DD"/>
    <w:rsid w:val="001F54D5"/>
    <w:rsid w:val="001F5552"/>
    <w:rsid w:val="001F5564"/>
    <w:rsid w:val="001F559E"/>
    <w:rsid w:val="001F570B"/>
    <w:rsid w:val="001F5787"/>
    <w:rsid w:val="001F581D"/>
    <w:rsid w:val="001F588B"/>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A11"/>
    <w:rsid w:val="001F6ABB"/>
    <w:rsid w:val="001F6C26"/>
    <w:rsid w:val="001F6C7F"/>
    <w:rsid w:val="001F6DA9"/>
    <w:rsid w:val="001F6DAA"/>
    <w:rsid w:val="001F6DF5"/>
    <w:rsid w:val="001F6F8E"/>
    <w:rsid w:val="001F7024"/>
    <w:rsid w:val="001F7030"/>
    <w:rsid w:val="001F7165"/>
    <w:rsid w:val="001F7204"/>
    <w:rsid w:val="001F72B1"/>
    <w:rsid w:val="001F72B7"/>
    <w:rsid w:val="001F7395"/>
    <w:rsid w:val="001F7417"/>
    <w:rsid w:val="001F74A7"/>
    <w:rsid w:val="001F75DF"/>
    <w:rsid w:val="001F76E3"/>
    <w:rsid w:val="001F77D0"/>
    <w:rsid w:val="001F7878"/>
    <w:rsid w:val="001F79A5"/>
    <w:rsid w:val="001F7A82"/>
    <w:rsid w:val="001F7C4F"/>
    <w:rsid w:val="001F7C86"/>
    <w:rsid w:val="001F7CA1"/>
    <w:rsid w:val="001F7CAD"/>
    <w:rsid w:val="001F7D1A"/>
    <w:rsid w:val="001F7D51"/>
    <w:rsid w:val="001F7D85"/>
    <w:rsid w:val="001F7DF8"/>
    <w:rsid w:val="00200386"/>
    <w:rsid w:val="002003A2"/>
    <w:rsid w:val="0020052F"/>
    <w:rsid w:val="00200578"/>
    <w:rsid w:val="002005AF"/>
    <w:rsid w:val="00200620"/>
    <w:rsid w:val="002007E9"/>
    <w:rsid w:val="002008D6"/>
    <w:rsid w:val="002009CC"/>
    <w:rsid w:val="00200A91"/>
    <w:rsid w:val="00200B95"/>
    <w:rsid w:val="00200BB6"/>
    <w:rsid w:val="00200CD7"/>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28"/>
    <w:rsid w:val="00203C85"/>
    <w:rsid w:val="00203C97"/>
    <w:rsid w:val="00203D70"/>
    <w:rsid w:val="00203DC9"/>
    <w:rsid w:val="00203DFB"/>
    <w:rsid w:val="00203E68"/>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9C"/>
    <w:rsid w:val="00204DB6"/>
    <w:rsid w:val="00205030"/>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52D"/>
    <w:rsid w:val="00206746"/>
    <w:rsid w:val="002067C3"/>
    <w:rsid w:val="00206974"/>
    <w:rsid w:val="00206986"/>
    <w:rsid w:val="002069B1"/>
    <w:rsid w:val="00206A0C"/>
    <w:rsid w:val="00206A43"/>
    <w:rsid w:val="00206AE0"/>
    <w:rsid w:val="00206B41"/>
    <w:rsid w:val="00206CF0"/>
    <w:rsid w:val="00206DFA"/>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A19"/>
    <w:rsid w:val="00210AD5"/>
    <w:rsid w:val="00210AFF"/>
    <w:rsid w:val="00210B92"/>
    <w:rsid w:val="00210BFB"/>
    <w:rsid w:val="00210C51"/>
    <w:rsid w:val="00210C58"/>
    <w:rsid w:val="00210CA6"/>
    <w:rsid w:val="00210DDC"/>
    <w:rsid w:val="00210EB0"/>
    <w:rsid w:val="00210EBF"/>
    <w:rsid w:val="00211133"/>
    <w:rsid w:val="0021120A"/>
    <w:rsid w:val="00211240"/>
    <w:rsid w:val="00211283"/>
    <w:rsid w:val="00211353"/>
    <w:rsid w:val="00211355"/>
    <w:rsid w:val="0021139D"/>
    <w:rsid w:val="002114B5"/>
    <w:rsid w:val="00211569"/>
    <w:rsid w:val="002115CE"/>
    <w:rsid w:val="0021163B"/>
    <w:rsid w:val="00211647"/>
    <w:rsid w:val="00211685"/>
    <w:rsid w:val="0021174B"/>
    <w:rsid w:val="00211811"/>
    <w:rsid w:val="0021184D"/>
    <w:rsid w:val="0021191E"/>
    <w:rsid w:val="00211A09"/>
    <w:rsid w:val="00211BAD"/>
    <w:rsid w:val="00211BC2"/>
    <w:rsid w:val="00211C19"/>
    <w:rsid w:val="00211E73"/>
    <w:rsid w:val="00211E8C"/>
    <w:rsid w:val="00211EA3"/>
    <w:rsid w:val="00211F12"/>
    <w:rsid w:val="00211F55"/>
    <w:rsid w:val="00211FB8"/>
    <w:rsid w:val="002120F4"/>
    <w:rsid w:val="0021215D"/>
    <w:rsid w:val="00212171"/>
    <w:rsid w:val="002122EA"/>
    <w:rsid w:val="0021255A"/>
    <w:rsid w:val="00212777"/>
    <w:rsid w:val="00212AE0"/>
    <w:rsid w:val="00212BB8"/>
    <w:rsid w:val="00212C66"/>
    <w:rsid w:val="00212C71"/>
    <w:rsid w:val="00212CAF"/>
    <w:rsid w:val="00212CD3"/>
    <w:rsid w:val="00212D53"/>
    <w:rsid w:val="00212E16"/>
    <w:rsid w:val="00212F1C"/>
    <w:rsid w:val="00212F72"/>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E03"/>
    <w:rsid w:val="00213E10"/>
    <w:rsid w:val="00213E52"/>
    <w:rsid w:val="00213E79"/>
    <w:rsid w:val="00213EFD"/>
    <w:rsid w:val="00213F28"/>
    <w:rsid w:val="00213F80"/>
    <w:rsid w:val="002140DC"/>
    <w:rsid w:val="002142C3"/>
    <w:rsid w:val="002143DB"/>
    <w:rsid w:val="00214479"/>
    <w:rsid w:val="002145F6"/>
    <w:rsid w:val="0021460B"/>
    <w:rsid w:val="0021469E"/>
    <w:rsid w:val="0021478A"/>
    <w:rsid w:val="00214998"/>
    <w:rsid w:val="00214A46"/>
    <w:rsid w:val="00214A4B"/>
    <w:rsid w:val="00214B24"/>
    <w:rsid w:val="00214D92"/>
    <w:rsid w:val="00214DA0"/>
    <w:rsid w:val="00214F52"/>
    <w:rsid w:val="00214FBB"/>
    <w:rsid w:val="002150B7"/>
    <w:rsid w:val="002151BE"/>
    <w:rsid w:val="002151C1"/>
    <w:rsid w:val="002152B1"/>
    <w:rsid w:val="0021532C"/>
    <w:rsid w:val="00215454"/>
    <w:rsid w:val="00215581"/>
    <w:rsid w:val="0021560D"/>
    <w:rsid w:val="0021577A"/>
    <w:rsid w:val="0021582C"/>
    <w:rsid w:val="00215855"/>
    <w:rsid w:val="00215A28"/>
    <w:rsid w:val="00215ABC"/>
    <w:rsid w:val="00215B71"/>
    <w:rsid w:val="00215C76"/>
    <w:rsid w:val="00215D89"/>
    <w:rsid w:val="00215F3D"/>
    <w:rsid w:val="00216077"/>
    <w:rsid w:val="00216253"/>
    <w:rsid w:val="00216277"/>
    <w:rsid w:val="002162BC"/>
    <w:rsid w:val="0021630C"/>
    <w:rsid w:val="002164B0"/>
    <w:rsid w:val="002165EE"/>
    <w:rsid w:val="00216865"/>
    <w:rsid w:val="00216ADE"/>
    <w:rsid w:val="00216AE8"/>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900"/>
    <w:rsid w:val="00217921"/>
    <w:rsid w:val="00217BC0"/>
    <w:rsid w:val="00217D0E"/>
    <w:rsid w:val="00217D38"/>
    <w:rsid w:val="00217DAE"/>
    <w:rsid w:val="00217DFD"/>
    <w:rsid w:val="00217F00"/>
    <w:rsid w:val="00220269"/>
    <w:rsid w:val="00220331"/>
    <w:rsid w:val="00220598"/>
    <w:rsid w:val="0022073B"/>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31"/>
    <w:rsid w:val="00221249"/>
    <w:rsid w:val="00221296"/>
    <w:rsid w:val="00221313"/>
    <w:rsid w:val="002213F5"/>
    <w:rsid w:val="00221454"/>
    <w:rsid w:val="00221507"/>
    <w:rsid w:val="002216DA"/>
    <w:rsid w:val="002217CE"/>
    <w:rsid w:val="00221933"/>
    <w:rsid w:val="002219FE"/>
    <w:rsid w:val="00221A1E"/>
    <w:rsid w:val="00221BBF"/>
    <w:rsid w:val="00221C8C"/>
    <w:rsid w:val="00221EC5"/>
    <w:rsid w:val="00222160"/>
    <w:rsid w:val="002221F3"/>
    <w:rsid w:val="00222454"/>
    <w:rsid w:val="002224D6"/>
    <w:rsid w:val="00222518"/>
    <w:rsid w:val="00222541"/>
    <w:rsid w:val="0022274C"/>
    <w:rsid w:val="00222789"/>
    <w:rsid w:val="0022282C"/>
    <w:rsid w:val="0022283C"/>
    <w:rsid w:val="00222885"/>
    <w:rsid w:val="002228F1"/>
    <w:rsid w:val="00222AD1"/>
    <w:rsid w:val="00222AE5"/>
    <w:rsid w:val="00222C1C"/>
    <w:rsid w:val="00222CAD"/>
    <w:rsid w:val="00222D01"/>
    <w:rsid w:val="00222F0A"/>
    <w:rsid w:val="00222F77"/>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4BF"/>
    <w:rsid w:val="002244CF"/>
    <w:rsid w:val="00224540"/>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2EA"/>
    <w:rsid w:val="002263DB"/>
    <w:rsid w:val="00226498"/>
    <w:rsid w:val="0022664B"/>
    <w:rsid w:val="00226699"/>
    <w:rsid w:val="00226720"/>
    <w:rsid w:val="002267D7"/>
    <w:rsid w:val="002269FD"/>
    <w:rsid w:val="00226A2F"/>
    <w:rsid w:val="00226AB3"/>
    <w:rsid w:val="00226B38"/>
    <w:rsid w:val="00226B7F"/>
    <w:rsid w:val="00226CFC"/>
    <w:rsid w:val="00226D89"/>
    <w:rsid w:val="00226E21"/>
    <w:rsid w:val="00226E58"/>
    <w:rsid w:val="00227062"/>
    <w:rsid w:val="0022712E"/>
    <w:rsid w:val="002271CE"/>
    <w:rsid w:val="00227220"/>
    <w:rsid w:val="0022744B"/>
    <w:rsid w:val="00227548"/>
    <w:rsid w:val="002275F8"/>
    <w:rsid w:val="00227642"/>
    <w:rsid w:val="002276B5"/>
    <w:rsid w:val="00227999"/>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637"/>
    <w:rsid w:val="00230659"/>
    <w:rsid w:val="002307E3"/>
    <w:rsid w:val="002308BB"/>
    <w:rsid w:val="002308C7"/>
    <w:rsid w:val="00230A8F"/>
    <w:rsid w:val="00230B95"/>
    <w:rsid w:val="00230BA2"/>
    <w:rsid w:val="00230C6D"/>
    <w:rsid w:val="00230D62"/>
    <w:rsid w:val="00230FB6"/>
    <w:rsid w:val="00230FD0"/>
    <w:rsid w:val="00231066"/>
    <w:rsid w:val="0023109F"/>
    <w:rsid w:val="002310E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43"/>
    <w:rsid w:val="00233898"/>
    <w:rsid w:val="00233A72"/>
    <w:rsid w:val="00233BDC"/>
    <w:rsid w:val="00233E59"/>
    <w:rsid w:val="00233E8D"/>
    <w:rsid w:val="00233EE2"/>
    <w:rsid w:val="00233F07"/>
    <w:rsid w:val="00234113"/>
    <w:rsid w:val="002341D8"/>
    <w:rsid w:val="00234293"/>
    <w:rsid w:val="0023430F"/>
    <w:rsid w:val="00234620"/>
    <w:rsid w:val="0023468D"/>
    <w:rsid w:val="002348EC"/>
    <w:rsid w:val="00234950"/>
    <w:rsid w:val="0023498E"/>
    <w:rsid w:val="00234A1E"/>
    <w:rsid w:val="00234ACC"/>
    <w:rsid w:val="00234B4E"/>
    <w:rsid w:val="00234CD1"/>
    <w:rsid w:val="00234E1A"/>
    <w:rsid w:val="00234E52"/>
    <w:rsid w:val="00234E65"/>
    <w:rsid w:val="00234FFB"/>
    <w:rsid w:val="0023502B"/>
    <w:rsid w:val="00235059"/>
    <w:rsid w:val="00235316"/>
    <w:rsid w:val="00235449"/>
    <w:rsid w:val="0023546E"/>
    <w:rsid w:val="0023549C"/>
    <w:rsid w:val="00235599"/>
    <w:rsid w:val="002355D7"/>
    <w:rsid w:val="00235613"/>
    <w:rsid w:val="00235686"/>
    <w:rsid w:val="00235719"/>
    <w:rsid w:val="002357D0"/>
    <w:rsid w:val="00235894"/>
    <w:rsid w:val="002358C3"/>
    <w:rsid w:val="00235986"/>
    <w:rsid w:val="00235A7C"/>
    <w:rsid w:val="00235BD1"/>
    <w:rsid w:val="00235DD9"/>
    <w:rsid w:val="00235E11"/>
    <w:rsid w:val="00235F12"/>
    <w:rsid w:val="0023605C"/>
    <w:rsid w:val="002360FF"/>
    <w:rsid w:val="0023624E"/>
    <w:rsid w:val="00236511"/>
    <w:rsid w:val="0023652B"/>
    <w:rsid w:val="00236647"/>
    <w:rsid w:val="002366C6"/>
    <w:rsid w:val="00236703"/>
    <w:rsid w:val="00236939"/>
    <w:rsid w:val="00236AB6"/>
    <w:rsid w:val="00236B4F"/>
    <w:rsid w:val="00236C63"/>
    <w:rsid w:val="00236C73"/>
    <w:rsid w:val="00236C7E"/>
    <w:rsid w:val="00236CA6"/>
    <w:rsid w:val="00236D5A"/>
    <w:rsid w:val="00236E44"/>
    <w:rsid w:val="00236F04"/>
    <w:rsid w:val="00236F9F"/>
    <w:rsid w:val="00236FBC"/>
    <w:rsid w:val="002370A1"/>
    <w:rsid w:val="002370D8"/>
    <w:rsid w:val="002370F7"/>
    <w:rsid w:val="0023715C"/>
    <w:rsid w:val="0023717F"/>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382"/>
    <w:rsid w:val="0024143A"/>
    <w:rsid w:val="002414A3"/>
    <w:rsid w:val="002414B6"/>
    <w:rsid w:val="0024154E"/>
    <w:rsid w:val="00241676"/>
    <w:rsid w:val="002416EA"/>
    <w:rsid w:val="00241740"/>
    <w:rsid w:val="00241791"/>
    <w:rsid w:val="002417AB"/>
    <w:rsid w:val="00241852"/>
    <w:rsid w:val="0024186F"/>
    <w:rsid w:val="0024194A"/>
    <w:rsid w:val="00241A2F"/>
    <w:rsid w:val="00241AA2"/>
    <w:rsid w:val="00241B88"/>
    <w:rsid w:val="00241BD1"/>
    <w:rsid w:val="00241D7B"/>
    <w:rsid w:val="0024200B"/>
    <w:rsid w:val="00242362"/>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587"/>
    <w:rsid w:val="00243832"/>
    <w:rsid w:val="0024390E"/>
    <w:rsid w:val="00243B7A"/>
    <w:rsid w:val="00243E3A"/>
    <w:rsid w:val="00243ED6"/>
    <w:rsid w:val="0024404F"/>
    <w:rsid w:val="002440C8"/>
    <w:rsid w:val="00244132"/>
    <w:rsid w:val="002441BC"/>
    <w:rsid w:val="002441EF"/>
    <w:rsid w:val="00244213"/>
    <w:rsid w:val="0024428F"/>
    <w:rsid w:val="00244625"/>
    <w:rsid w:val="00244648"/>
    <w:rsid w:val="002447ED"/>
    <w:rsid w:val="002448DE"/>
    <w:rsid w:val="00244960"/>
    <w:rsid w:val="00244A36"/>
    <w:rsid w:val="00244BED"/>
    <w:rsid w:val="00244C14"/>
    <w:rsid w:val="00244D21"/>
    <w:rsid w:val="00244F2C"/>
    <w:rsid w:val="00244FCF"/>
    <w:rsid w:val="00245181"/>
    <w:rsid w:val="0024577C"/>
    <w:rsid w:val="002457EE"/>
    <w:rsid w:val="002458B3"/>
    <w:rsid w:val="002458DC"/>
    <w:rsid w:val="002459FE"/>
    <w:rsid w:val="00245BCD"/>
    <w:rsid w:val="00245D04"/>
    <w:rsid w:val="00245E06"/>
    <w:rsid w:val="00245EF5"/>
    <w:rsid w:val="00246131"/>
    <w:rsid w:val="00246154"/>
    <w:rsid w:val="002461AC"/>
    <w:rsid w:val="002461DA"/>
    <w:rsid w:val="00246228"/>
    <w:rsid w:val="002462B5"/>
    <w:rsid w:val="002462BE"/>
    <w:rsid w:val="00246396"/>
    <w:rsid w:val="00246451"/>
    <w:rsid w:val="002464A7"/>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B00"/>
    <w:rsid w:val="00247B60"/>
    <w:rsid w:val="00247D2A"/>
    <w:rsid w:val="00247EBD"/>
    <w:rsid w:val="00247F71"/>
    <w:rsid w:val="00247FF2"/>
    <w:rsid w:val="00250180"/>
    <w:rsid w:val="0025018E"/>
    <w:rsid w:val="0025022F"/>
    <w:rsid w:val="00250243"/>
    <w:rsid w:val="002502CF"/>
    <w:rsid w:val="00250367"/>
    <w:rsid w:val="002504FB"/>
    <w:rsid w:val="00250683"/>
    <w:rsid w:val="00250807"/>
    <w:rsid w:val="00250ADC"/>
    <w:rsid w:val="00250B40"/>
    <w:rsid w:val="00250C4D"/>
    <w:rsid w:val="00250CD4"/>
    <w:rsid w:val="00250CDA"/>
    <w:rsid w:val="00250CF4"/>
    <w:rsid w:val="00250D57"/>
    <w:rsid w:val="00250D5B"/>
    <w:rsid w:val="00250DDD"/>
    <w:rsid w:val="00250FD4"/>
    <w:rsid w:val="00250FF1"/>
    <w:rsid w:val="00251120"/>
    <w:rsid w:val="00251163"/>
    <w:rsid w:val="002511F1"/>
    <w:rsid w:val="00251440"/>
    <w:rsid w:val="00251665"/>
    <w:rsid w:val="00251795"/>
    <w:rsid w:val="002517C5"/>
    <w:rsid w:val="00251936"/>
    <w:rsid w:val="00251E64"/>
    <w:rsid w:val="00251F54"/>
    <w:rsid w:val="00252016"/>
    <w:rsid w:val="00252097"/>
    <w:rsid w:val="00252175"/>
    <w:rsid w:val="0025217C"/>
    <w:rsid w:val="00252209"/>
    <w:rsid w:val="0025227E"/>
    <w:rsid w:val="002522A1"/>
    <w:rsid w:val="002523A9"/>
    <w:rsid w:val="002524A3"/>
    <w:rsid w:val="0025265D"/>
    <w:rsid w:val="00252713"/>
    <w:rsid w:val="00252866"/>
    <w:rsid w:val="002529A4"/>
    <w:rsid w:val="00252A15"/>
    <w:rsid w:val="00252A66"/>
    <w:rsid w:val="00252A82"/>
    <w:rsid w:val="00252AA4"/>
    <w:rsid w:val="00252AB1"/>
    <w:rsid w:val="00252CC2"/>
    <w:rsid w:val="00252E35"/>
    <w:rsid w:val="00253061"/>
    <w:rsid w:val="0025313F"/>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35F"/>
    <w:rsid w:val="002544AC"/>
    <w:rsid w:val="002546C3"/>
    <w:rsid w:val="002546D4"/>
    <w:rsid w:val="002549CA"/>
    <w:rsid w:val="00254ACF"/>
    <w:rsid w:val="00254AD7"/>
    <w:rsid w:val="00254C57"/>
    <w:rsid w:val="00254C65"/>
    <w:rsid w:val="00254CE0"/>
    <w:rsid w:val="00254E66"/>
    <w:rsid w:val="00254E70"/>
    <w:rsid w:val="00254F62"/>
    <w:rsid w:val="0025504D"/>
    <w:rsid w:val="002550A2"/>
    <w:rsid w:val="002550B6"/>
    <w:rsid w:val="0025527E"/>
    <w:rsid w:val="00255384"/>
    <w:rsid w:val="00255472"/>
    <w:rsid w:val="00255481"/>
    <w:rsid w:val="00255735"/>
    <w:rsid w:val="002558B9"/>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6A5"/>
    <w:rsid w:val="0025770A"/>
    <w:rsid w:val="002577CA"/>
    <w:rsid w:val="00257996"/>
    <w:rsid w:val="002579BF"/>
    <w:rsid w:val="00257BBC"/>
    <w:rsid w:val="00257BE0"/>
    <w:rsid w:val="00257CFB"/>
    <w:rsid w:val="00257E0F"/>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B02"/>
    <w:rsid w:val="00260B6F"/>
    <w:rsid w:val="00260BDF"/>
    <w:rsid w:val="00260CFA"/>
    <w:rsid w:val="00260EF9"/>
    <w:rsid w:val="00260F25"/>
    <w:rsid w:val="00260FA6"/>
    <w:rsid w:val="00261049"/>
    <w:rsid w:val="002610FD"/>
    <w:rsid w:val="00261160"/>
    <w:rsid w:val="002611EF"/>
    <w:rsid w:val="00261210"/>
    <w:rsid w:val="002615F2"/>
    <w:rsid w:val="00261646"/>
    <w:rsid w:val="0026172C"/>
    <w:rsid w:val="002617DF"/>
    <w:rsid w:val="00261824"/>
    <w:rsid w:val="002619C9"/>
    <w:rsid w:val="00261A3F"/>
    <w:rsid w:val="00261B8A"/>
    <w:rsid w:val="00261C2F"/>
    <w:rsid w:val="00261C8F"/>
    <w:rsid w:val="00261CD6"/>
    <w:rsid w:val="00261D75"/>
    <w:rsid w:val="0026206A"/>
    <w:rsid w:val="00262080"/>
    <w:rsid w:val="002620EF"/>
    <w:rsid w:val="0026210D"/>
    <w:rsid w:val="002621F8"/>
    <w:rsid w:val="002622F0"/>
    <w:rsid w:val="002622FE"/>
    <w:rsid w:val="00262398"/>
    <w:rsid w:val="0026239F"/>
    <w:rsid w:val="002624CF"/>
    <w:rsid w:val="00262947"/>
    <w:rsid w:val="00262A1C"/>
    <w:rsid w:val="00262CCD"/>
    <w:rsid w:val="00262D0C"/>
    <w:rsid w:val="00262E0E"/>
    <w:rsid w:val="00262F09"/>
    <w:rsid w:val="00262F75"/>
    <w:rsid w:val="00262F9D"/>
    <w:rsid w:val="0026301F"/>
    <w:rsid w:val="002630DB"/>
    <w:rsid w:val="00263158"/>
    <w:rsid w:val="002631ED"/>
    <w:rsid w:val="00263255"/>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1D"/>
    <w:rsid w:val="0026516E"/>
    <w:rsid w:val="0026527A"/>
    <w:rsid w:val="002652E2"/>
    <w:rsid w:val="002653B8"/>
    <w:rsid w:val="002654A8"/>
    <w:rsid w:val="00265614"/>
    <w:rsid w:val="002656D5"/>
    <w:rsid w:val="002658E5"/>
    <w:rsid w:val="002659B1"/>
    <w:rsid w:val="00265AAF"/>
    <w:rsid w:val="0026612E"/>
    <w:rsid w:val="00266139"/>
    <w:rsid w:val="002661D8"/>
    <w:rsid w:val="00266329"/>
    <w:rsid w:val="0026634F"/>
    <w:rsid w:val="002663C8"/>
    <w:rsid w:val="002663CB"/>
    <w:rsid w:val="00266458"/>
    <w:rsid w:val="00266499"/>
    <w:rsid w:val="002664C9"/>
    <w:rsid w:val="00266647"/>
    <w:rsid w:val="002666FA"/>
    <w:rsid w:val="002666FF"/>
    <w:rsid w:val="00266861"/>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E3"/>
    <w:rsid w:val="00270026"/>
    <w:rsid w:val="002700AC"/>
    <w:rsid w:val="002700FD"/>
    <w:rsid w:val="00270278"/>
    <w:rsid w:val="002702BF"/>
    <w:rsid w:val="002702CB"/>
    <w:rsid w:val="00270537"/>
    <w:rsid w:val="002705B4"/>
    <w:rsid w:val="002705EB"/>
    <w:rsid w:val="0027061A"/>
    <w:rsid w:val="00270697"/>
    <w:rsid w:val="0027079A"/>
    <w:rsid w:val="002708C6"/>
    <w:rsid w:val="00270978"/>
    <w:rsid w:val="00270A7C"/>
    <w:rsid w:val="00270AEE"/>
    <w:rsid w:val="00270C5A"/>
    <w:rsid w:val="00270CB0"/>
    <w:rsid w:val="00270E38"/>
    <w:rsid w:val="00270E8E"/>
    <w:rsid w:val="00270EE9"/>
    <w:rsid w:val="00270F74"/>
    <w:rsid w:val="002710B0"/>
    <w:rsid w:val="002710EA"/>
    <w:rsid w:val="00271102"/>
    <w:rsid w:val="002711B2"/>
    <w:rsid w:val="00271241"/>
    <w:rsid w:val="00271320"/>
    <w:rsid w:val="00271333"/>
    <w:rsid w:val="002713FD"/>
    <w:rsid w:val="00271505"/>
    <w:rsid w:val="0027152A"/>
    <w:rsid w:val="00271608"/>
    <w:rsid w:val="00271617"/>
    <w:rsid w:val="00271647"/>
    <w:rsid w:val="00271664"/>
    <w:rsid w:val="002716DD"/>
    <w:rsid w:val="0027185B"/>
    <w:rsid w:val="002718AA"/>
    <w:rsid w:val="002718FA"/>
    <w:rsid w:val="00271902"/>
    <w:rsid w:val="00271977"/>
    <w:rsid w:val="0027199B"/>
    <w:rsid w:val="002719EE"/>
    <w:rsid w:val="00271A97"/>
    <w:rsid w:val="00271AAC"/>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1D7"/>
    <w:rsid w:val="002752A7"/>
    <w:rsid w:val="00275348"/>
    <w:rsid w:val="0027545F"/>
    <w:rsid w:val="00275516"/>
    <w:rsid w:val="002758B4"/>
    <w:rsid w:val="00275988"/>
    <w:rsid w:val="00275A06"/>
    <w:rsid w:val="00275A62"/>
    <w:rsid w:val="00275D2F"/>
    <w:rsid w:val="00275D55"/>
    <w:rsid w:val="00275D72"/>
    <w:rsid w:val="00275E8E"/>
    <w:rsid w:val="00275F08"/>
    <w:rsid w:val="00275F32"/>
    <w:rsid w:val="00276058"/>
    <w:rsid w:val="00276096"/>
    <w:rsid w:val="002760A8"/>
    <w:rsid w:val="0027618F"/>
    <w:rsid w:val="002761A0"/>
    <w:rsid w:val="00276271"/>
    <w:rsid w:val="002762E2"/>
    <w:rsid w:val="002764A0"/>
    <w:rsid w:val="0027661D"/>
    <w:rsid w:val="00276751"/>
    <w:rsid w:val="00276849"/>
    <w:rsid w:val="0027686F"/>
    <w:rsid w:val="0027696D"/>
    <w:rsid w:val="00276B7A"/>
    <w:rsid w:val="00276B91"/>
    <w:rsid w:val="00276DAE"/>
    <w:rsid w:val="00276DB4"/>
    <w:rsid w:val="00276DB7"/>
    <w:rsid w:val="00276FA9"/>
    <w:rsid w:val="0027700A"/>
    <w:rsid w:val="00277056"/>
    <w:rsid w:val="00277263"/>
    <w:rsid w:val="00277279"/>
    <w:rsid w:val="0027727E"/>
    <w:rsid w:val="002772E1"/>
    <w:rsid w:val="002774E6"/>
    <w:rsid w:val="00277613"/>
    <w:rsid w:val="00277647"/>
    <w:rsid w:val="002777B0"/>
    <w:rsid w:val="002777E6"/>
    <w:rsid w:val="0027784E"/>
    <w:rsid w:val="0027791F"/>
    <w:rsid w:val="00277D9C"/>
    <w:rsid w:val="00280004"/>
    <w:rsid w:val="0028004F"/>
    <w:rsid w:val="002800F6"/>
    <w:rsid w:val="002801B4"/>
    <w:rsid w:val="002802BB"/>
    <w:rsid w:val="0028033D"/>
    <w:rsid w:val="00280800"/>
    <w:rsid w:val="00280809"/>
    <w:rsid w:val="0028092B"/>
    <w:rsid w:val="002809F7"/>
    <w:rsid w:val="00280A92"/>
    <w:rsid w:val="00280D81"/>
    <w:rsid w:val="00280E4E"/>
    <w:rsid w:val="00280ECD"/>
    <w:rsid w:val="00280FD4"/>
    <w:rsid w:val="0028103C"/>
    <w:rsid w:val="00281337"/>
    <w:rsid w:val="00281410"/>
    <w:rsid w:val="00281431"/>
    <w:rsid w:val="0028177B"/>
    <w:rsid w:val="002818B7"/>
    <w:rsid w:val="002818FF"/>
    <w:rsid w:val="0028199B"/>
    <w:rsid w:val="00281A99"/>
    <w:rsid w:val="00281B54"/>
    <w:rsid w:val="00281C03"/>
    <w:rsid w:val="00281C15"/>
    <w:rsid w:val="00281C48"/>
    <w:rsid w:val="00281C53"/>
    <w:rsid w:val="00281CAB"/>
    <w:rsid w:val="00281CC5"/>
    <w:rsid w:val="00281D59"/>
    <w:rsid w:val="00281D7E"/>
    <w:rsid w:val="00281EC3"/>
    <w:rsid w:val="002820F6"/>
    <w:rsid w:val="002821D4"/>
    <w:rsid w:val="00282224"/>
    <w:rsid w:val="0028224B"/>
    <w:rsid w:val="00282328"/>
    <w:rsid w:val="00282665"/>
    <w:rsid w:val="0028290B"/>
    <w:rsid w:val="00282A47"/>
    <w:rsid w:val="00282ACA"/>
    <w:rsid w:val="00282B50"/>
    <w:rsid w:val="00282B9E"/>
    <w:rsid w:val="00282BB4"/>
    <w:rsid w:val="00282EAC"/>
    <w:rsid w:val="00282ED5"/>
    <w:rsid w:val="00282EF1"/>
    <w:rsid w:val="00283359"/>
    <w:rsid w:val="0028345A"/>
    <w:rsid w:val="0028357B"/>
    <w:rsid w:val="00283762"/>
    <w:rsid w:val="00283852"/>
    <w:rsid w:val="002838EE"/>
    <w:rsid w:val="002839AC"/>
    <w:rsid w:val="002839F0"/>
    <w:rsid w:val="00283A53"/>
    <w:rsid w:val="00283C98"/>
    <w:rsid w:val="00283F0B"/>
    <w:rsid w:val="00283F69"/>
    <w:rsid w:val="00283F8D"/>
    <w:rsid w:val="00284099"/>
    <w:rsid w:val="00284113"/>
    <w:rsid w:val="00284166"/>
    <w:rsid w:val="00284226"/>
    <w:rsid w:val="002844E8"/>
    <w:rsid w:val="00284730"/>
    <w:rsid w:val="0028474A"/>
    <w:rsid w:val="0028474C"/>
    <w:rsid w:val="002847DD"/>
    <w:rsid w:val="002849DD"/>
    <w:rsid w:val="00284AD5"/>
    <w:rsid w:val="00284B0C"/>
    <w:rsid w:val="00284D4B"/>
    <w:rsid w:val="00284DFE"/>
    <w:rsid w:val="00284E34"/>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523"/>
    <w:rsid w:val="002865E5"/>
    <w:rsid w:val="002867E4"/>
    <w:rsid w:val="00286822"/>
    <w:rsid w:val="00286860"/>
    <w:rsid w:val="00286A0B"/>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5D4"/>
    <w:rsid w:val="002905F8"/>
    <w:rsid w:val="0029063D"/>
    <w:rsid w:val="002906F7"/>
    <w:rsid w:val="002908DB"/>
    <w:rsid w:val="002909CE"/>
    <w:rsid w:val="00290B44"/>
    <w:rsid w:val="00290CB5"/>
    <w:rsid w:val="00290CCA"/>
    <w:rsid w:val="00290DF6"/>
    <w:rsid w:val="00290E4E"/>
    <w:rsid w:val="00290FA1"/>
    <w:rsid w:val="002910EE"/>
    <w:rsid w:val="00291291"/>
    <w:rsid w:val="002912CC"/>
    <w:rsid w:val="00291304"/>
    <w:rsid w:val="00291388"/>
    <w:rsid w:val="00291564"/>
    <w:rsid w:val="002915FC"/>
    <w:rsid w:val="00291671"/>
    <w:rsid w:val="002917D5"/>
    <w:rsid w:val="0029195F"/>
    <w:rsid w:val="00291A4A"/>
    <w:rsid w:val="00291AFA"/>
    <w:rsid w:val="00291BEF"/>
    <w:rsid w:val="00291DAA"/>
    <w:rsid w:val="00291DCD"/>
    <w:rsid w:val="00291DE9"/>
    <w:rsid w:val="00291E14"/>
    <w:rsid w:val="00291E37"/>
    <w:rsid w:val="002920D5"/>
    <w:rsid w:val="0029215E"/>
    <w:rsid w:val="00292175"/>
    <w:rsid w:val="0029230F"/>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128"/>
    <w:rsid w:val="00294481"/>
    <w:rsid w:val="002947A9"/>
    <w:rsid w:val="002948A4"/>
    <w:rsid w:val="0029497B"/>
    <w:rsid w:val="00294A79"/>
    <w:rsid w:val="00294B07"/>
    <w:rsid w:val="00294BA2"/>
    <w:rsid w:val="00294C20"/>
    <w:rsid w:val="00294CC8"/>
    <w:rsid w:val="00294F34"/>
    <w:rsid w:val="00294F77"/>
    <w:rsid w:val="00295109"/>
    <w:rsid w:val="00295149"/>
    <w:rsid w:val="00295520"/>
    <w:rsid w:val="002955C3"/>
    <w:rsid w:val="002956A2"/>
    <w:rsid w:val="00295797"/>
    <w:rsid w:val="00295856"/>
    <w:rsid w:val="002958DD"/>
    <w:rsid w:val="002958FC"/>
    <w:rsid w:val="00295902"/>
    <w:rsid w:val="00295935"/>
    <w:rsid w:val="00295992"/>
    <w:rsid w:val="002959D2"/>
    <w:rsid w:val="00295A32"/>
    <w:rsid w:val="00295AE8"/>
    <w:rsid w:val="00295D2E"/>
    <w:rsid w:val="00295D76"/>
    <w:rsid w:val="00295E41"/>
    <w:rsid w:val="00295F96"/>
    <w:rsid w:val="0029625F"/>
    <w:rsid w:val="00296306"/>
    <w:rsid w:val="0029642F"/>
    <w:rsid w:val="00296436"/>
    <w:rsid w:val="002964B7"/>
    <w:rsid w:val="0029663D"/>
    <w:rsid w:val="0029665C"/>
    <w:rsid w:val="00296796"/>
    <w:rsid w:val="0029679B"/>
    <w:rsid w:val="00296846"/>
    <w:rsid w:val="002968CE"/>
    <w:rsid w:val="00296948"/>
    <w:rsid w:val="002969C5"/>
    <w:rsid w:val="00296A42"/>
    <w:rsid w:val="00296AE9"/>
    <w:rsid w:val="00296B49"/>
    <w:rsid w:val="00296B52"/>
    <w:rsid w:val="00296B9C"/>
    <w:rsid w:val="00296C9D"/>
    <w:rsid w:val="00296EB7"/>
    <w:rsid w:val="00296F75"/>
    <w:rsid w:val="002972D4"/>
    <w:rsid w:val="002972EF"/>
    <w:rsid w:val="002972F1"/>
    <w:rsid w:val="002974E4"/>
    <w:rsid w:val="0029754A"/>
    <w:rsid w:val="00297693"/>
    <w:rsid w:val="002976FD"/>
    <w:rsid w:val="002977F6"/>
    <w:rsid w:val="00297A8B"/>
    <w:rsid w:val="00297AB6"/>
    <w:rsid w:val="00297B95"/>
    <w:rsid w:val="00297CB3"/>
    <w:rsid w:val="00297D3D"/>
    <w:rsid w:val="00297D74"/>
    <w:rsid w:val="00297E83"/>
    <w:rsid w:val="002A00AD"/>
    <w:rsid w:val="002A017B"/>
    <w:rsid w:val="002A025E"/>
    <w:rsid w:val="002A026C"/>
    <w:rsid w:val="002A029C"/>
    <w:rsid w:val="002A04B3"/>
    <w:rsid w:val="002A0506"/>
    <w:rsid w:val="002A066C"/>
    <w:rsid w:val="002A06AA"/>
    <w:rsid w:val="002A0715"/>
    <w:rsid w:val="002A071E"/>
    <w:rsid w:val="002A084E"/>
    <w:rsid w:val="002A09D3"/>
    <w:rsid w:val="002A0B3D"/>
    <w:rsid w:val="002A0BDA"/>
    <w:rsid w:val="002A0C14"/>
    <w:rsid w:val="002A0C33"/>
    <w:rsid w:val="002A0D92"/>
    <w:rsid w:val="002A0DCB"/>
    <w:rsid w:val="002A0F4A"/>
    <w:rsid w:val="002A0FBA"/>
    <w:rsid w:val="002A10F7"/>
    <w:rsid w:val="002A1126"/>
    <w:rsid w:val="002A112D"/>
    <w:rsid w:val="002A1140"/>
    <w:rsid w:val="002A1173"/>
    <w:rsid w:val="002A11D1"/>
    <w:rsid w:val="002A12C4"/>
    <w:rsid w:val="002A13DE"/>
    <w:rsid w:val="002A16F5"/>
    <w:rsid w:val="002A17EE"/>
    <w:rsid w:val="002A1882"/>
    <w:rsid w:val="002A1885"/>
    <w:rsid w:val="002A18C9"/>
    <w:rsid w:val="002A1A62"/>
    <w:rsid w:val="002A1B30"/>
    <w:rsid w:val="002A1B35"/>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E3D"/>
    <w:rsid w:val="002A2E4B"/>
    <w:rsid w:val="002A3125"/>
    <w:rsid w:val="002A31D7"/>
    <w:rsid w:val="002A3279"/>
    <w:rsid w:val="002A3401"/>
    <w:rsid w:val="002A341C"/>
    <w:rsid w:val="002A35F4"/>
    <w:rsid w:val="002A3673"/>
    <w:rsid w:val="002A369D"/>
    <w:rsid w:val="002A381D"/>
    <w:rsid w:val="002A38C8"/>
    <w:rsid w:val="002A3A93"/>
    <w:rsid w:val="002A3B3C"/>
    <w:rsid w:val="002A3C47"/>
    <w:rsid w:val="002A3C96"/>
    <w:rsid w:val="002A3CE7"/>
    <w:rsid w:val="002A3DE8"/>
    <w:rsid w:val="002A3E4F"/>
    <w:rsid w:val="002A3EAF"/>
    <w:rsid w:val="002A3FB9"/>
    <w:rsid w:val="002A3FD0"/>
    <w:rsid w:val="002A4078"/>
    <w:rsid w:val="002A4230"/>
    <w:rsid w:val="002A42A9"/>
    <w:rsid w:val="002A42E9"/>
    <w:rsid w:val="002A42F3"/>
    <w:rsid w:val="002A42FA"/>
    <w:rsid w:val="002A43A4"/>
    <w:rsid w:val="002A454B"/>
    <w:rsid w:val="002A4577"/>
    <w:rsid w:val="002A48C7"/>
    <w:rsid w:val="002A4919"/>
    <w:rsid w:val="002A49C2"/>
    <w:rsid w:val="002A4B2A"/>
    <w:rsid w:val="002A4B6F"/>
    <w:rsid w:val="002A4C2E"/>
    <w:rsid w:val="002A4E1E"/>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B2"/>
    <w:rsid w:val="002A7ABA"/>
    <w:rsid w:val="002A7AC0"/>
    <w:rsid w:val="002A7AEC"/>
    <w:rsid w:val="002A7B8C"/>
    <w:rsid w:val="002A7F26"/>
    <w:rsid w:val="002A7F7D"/>
    <w:rsid w:val="002B0070"/>
    <w:rsid w:val="002B00DF"/>
    <w:rsid w:val="002B0106"/>
    <w:rsid w:val="002B03C4"/>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5E0"/>
    <w:rsid w:val="002B26AD"/>
    <w:rsid w:val="002B2726"/>
    <w:rsid w:val="002B2795"/>
    <w:rsid w:val="002B2969"/>
    <w:rsid w:val="002B29DF"/>
    <w:rsid w:val="002B2BAD"/>
    <w:rsid w:val="002B2C5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244"/>
    <w:rsid w:val="002B432D"/>
    <w:rsid w:val="002B450D"/>
    <w:rsid w:val="002B4740"/>
    <w:rsid w:val="002B4A1C"/>
    <w:rsid w:val="002B4AB4"/>
    <w:rsid w:val="002B4B36"/>
    <w:rsid w:val="002B4C24"/>
    <w:rsid w:val="002B4C52"/>
    <w:rsid w:val="002B4D50"/>
    <w:rsid w:val="002B4E6B"/>
    <w:rsid w:val="002B4FB8"/>
    <w:rsid w:val="002B5058"/>
    <w:rsid w:val="002B50BF"/>
    <w:rsid w:val="002B51A2"/>
    <w:rsid w:val="002B51B4"/>
    <w:rsid w:val="002B5333"/>
    <w:rsid w:val="002B53A7"/>
    <w:rsid w:val="002B5414"/>
    <w:rsid w:val="002B550E"/>
    <w:rsid w:val="002B569D"/>
    <w:rsid w:val="002B5721"/>
    <w:rsid w:val="002B589F"/>
    <w:rsid w:val="002B58C7"/>
    <w:rsid w:val="002B59E1"/>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B8"/>
    <w:rsid w:val="002B749E"/>
    <w:rsid w:val="002B78DF"/>
    <w:rsid w:val="002B7A9C"/>
    <w:rsid w:val="002B7C9B"/>
    <w:rsid w:val="002B7DE7"/>
    <w:rsid w:val="002B7E31"/>
    <w:rsid w:val="002B7F1C"/>
    <w:rsid w:val="002B7FD9"/>
    <w:rsid w:val="002C00EE"/>
    <w:rsid w:val="002C0106"/>
    <w:rsid w:val="002C025E"/>
    <w:rsid w:val="002C029E"/>
    <w:rsid w:val="002C02A0"/>
    <w:rsid w:val="002C03E0"/>
    <w:rsid w:val="002C0402"/>
    <w:rsid w:val="002C0545"/>
    <w:rsid w:val="002C05B2"/>
    <w:rsid w:val="002C06E4"/>
    <w:rsid w:val="002C0718"/>
    <w:rsid w:val="002C081F"/>
    <w:rsid w:val="002C08D4"/>
    <w:rsid w:val="002C0931"/>
    <w:rsid w:val="002C0B8A"/>
    <w:rsid w:val="002C0CF6"/>
    <w:rsid w:val="002C0D41"/>
    <w:rsid w:val="002C0D98"/>
    <w:rsid w:val="002C0DF8"/>
    <w:rsid w:val="002C0F50"/>
    <w:rsid w:val="002C0FF3"/>
    <w:rsid w:val="002C106A"/>
    <w:rsid w:val="002C1166"/>
    <w:rsid w:val="002C12CD"/>
    <w:rsid w:val="002C1565"/>
    <w:rsid w:val="002C166A"/>
    <w:rsid w:val="002C16B5"/>
    <w:rsid w:val="002C16E2"/>
    <w:rsid w:val="002C177E"/>
    <w:rsid w:val="002C17B2"/>
    <w:rsid w:val="002C1B11"/>
    <w:rsid w:val="002C1B23"/>
    <w:rsid w:val="002C1E09"/>
    <w:rsid w:val="002C1E8A"/>
    <w:rsid w:val="002C2134"/>
    <w:rsid w:val="002C21D7"/>
    <w:rsid w:val="002C220A"/>
    <w:rsid w:val="002C226F"/>
    <w:rsid w:val="002C2278"/>
    <w:rsid w:val="002C22DF"/>
    <w:rsid w:val="002C2333"/>
    <w:rsid w:val="002C233A"/>
    <w:rsid w:val="002C241B"/>
    <w:rsid w:val="002C250C"/>
    <w:rsid w:val="002C251D"/>
    <w:rsid w:val="002C2586"/>
    <w:rsid w:val="002C260E"/>
    <w:rsid w:val="002C262E"/>
    <w:rsid w:val="002C26B7"/>
    <w:rsid w:val="002C27CF"/>
    <w:rsid w:val="002C2977"/>
    <w:rsid w:val="002C299E"/>
    <w:rsid w:val="002C2AE1"/>
    <w:rsid w:val="002C2AFD"/>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27"/>
    <w:rsid w:val="002C4984"/>
    <w:rsid w:val="002C4CC1"/>
    <w:rsid w:val="002C4D22"/>
    <w:rsid w:val="002C4DBB"/>
    <w:rsid w:val="002C4E73"/>
    <w:rsid w:val="002C4F44"/>
    <w:rsid w:val="002C4F74"/>
    <w:rsid w:val="002C4FA7"/>
    <w:rsid w:val="002C505E"/>
    <w:rsid w:val="002C5207"/>
    <w:rsid w:val="002C56EF"/>
    <w:rsid w:val="002C5768"/>
    <w:rsid w:val="002C5800"/>
    <w:rsid w:val="002C5867"/>
    <w:rsid w:val="002C587B"/>
    <w:rsid w:val="002C58A3"/>
    <w:rsid w:val="002C58D4"/>
    <w:rsid w:val="002C58E3"/>
    <w:rsid w:val="002C595A"/>
    <w:rsid w:val="002C59FE"/>
    <w:rsid w:val="002C5BD4"/>
    <w:rsid w:val="002C5C93"/>
    <w:rsid w:val="002C5CC3"/>
    <w:rsid w:val="002C5DBE"/>
    <w:rsid w:val="002C5EFB"/>
    <w:rsid w:val="002C5F04"/>
    <w:rsid w:val="002C6115"/>
    <w:rsid w:val="002C61BA"/>
    <w:rsid w:val="002C62E1"/>
    <w:rsid w:val="002C62E5"/>
    <w:rsid w:val="002C62F7"/>
    <w:rsid w:val="002C63EB"/>
    <w:rsid w:val="002C64E8"/>
    <w:rsid w:val="002C6537"/>
    <w:rsid w:val="002C669F"/>
    <w:rsid w:val="002C66AA"/>
    <w:rsid w:val="002C66B8"/>
    <w:rsid w:val="002C6887"/>
    <w:rsid w:val="002C69AD"/>
    <w:rsid w:val="002C6A1B"/>
    <w:rsid w:val="002C6A50"/>
    <w:rsid w:val="002C6A9C"/>
    <w:rsid w:val="002C6BBA"/>
    <w:rsid w:val="002C6CC8"/>
    <w:rsid w:val="002C6E02"/>
    <w:rsid w:val="002C70C1"/>
    <w:rsid w:val="002C71DF"/>
    <w:rsid w:val="002C7234"/>
    <w:rsid w:val="002C738D"/>
    <w:rsid w:val="002C739A"/>
    <w:rsid w:val="002C746B"/>
    <w:rsid w:val="002C7488"/>
    <w:rsid w:val="002C7495"/>
    <w:rsid w:val="002C75D2"/>
    <w:rsid w:val="002C7612"/>
    <w:rsid w:val="002C7653"/>
    <w:rsid w:val="002C7697"/>
    <w:rsid w:val="002C772A"/>
    <w:rsid w:val="002C7899"/>
    <w:rsid w:val="002C789F"/>
    <w:rsid w:val="002C7B62"/>
    <w:rsid w:val="002C7BA1"/>
    <w:rsid w:val="002C7BDD"/>
    <w:rsid w:val="002C7EE3"/>
    <w:rsid w:val="002C7FCC"/>
    <w:rsid w:val="002D025F"/>
    <w:rsid w:val="002D059E"/>
    <w:rsid w:val="002D073E"/>
    <w:rsid w:val="002D0843"/>
    <w:rsid w:val="002D0AD7"/>
    <w:rsid w:val="002D0C78"/>
    <w:rsid w:val="002D0D35"/>
    <w:rsid w:val="002D0E77"/>
    <w:rsid w:val="002D1036"/>
    <w:rsid w:val="002D105D"/>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474"/>
    <w:rsid w:val="002D2492"/>
    <w:rsid w:val="002D278F"/>
    <w:rsid w:val="002D29C0"/>
    <w:rsid w:val="002D2A6F"/>
    <w:rsid w:val="002D2B13"/>
    <w:rsid w:val="002D2B84"/>
    <w:rsid w:val="002D2C05"/>
    <w:rsid w:val="002D2C3E"/>
    <w:rsid w:val="002D2D99"/>
    <w:rsid w:val="002D2DC0"/>
    <w:rsid w:val="002D2E42"/>
    <w:rsid w:val="002D2FE5"/>
    <w:rsid w:val="002D3045"/>
    <w:rsid w:val="002D30F9"/>
    <w:rsid w:val="002D31DE"/>
    <w:rsid w:val="002D3385"/>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B"/>
    <w:rsid w:val="002D597A"/>
    <w:rsid w:val="002D5B2D"/>
    <w:rsid w:val="002D5B3D"/>
    <w:rsid w:val="002D5CE2"/>
    <w:rsid w:val="002D5EA7"/>
    <w:rsid w:val="002D5F28"/>
    <w:rsid w:val="002D60AA"/>
    <w:rsid w:val="002D61B2"/>
    <w:rsid w:val="002D61ED"/>
    <w:rsid w:val="002D63CF"/>
    <w:rsid w:val="002D66BA"/>
    <w:rsid w:val="002D6733"/>
    <w:rsid w:val="002D6768"/>
    <w:rsid w:val="002D6975"/>
    <w:rsid w:val="002D6A75"/>
    <w:rsid w:val="002D6AFB"/>
    <w:rsid w:val="002D6C40"/>
    <w:rsid w:val="002D6CE7"/>
    <w:rsid w:val="002D6DB9"/>
    <w:rsid w:val="002D6E09"/>
    <w:rsid w:val="002D6E1E"/>
    <w:rsid w:val="002D6ED4"/>
    <w:rsid w:val="002D6EDF"/>
    <w:rsid w:val="002D7287"/>
    <w:rsid w:val="002D72F1"/>
    <w:rsid w:val="002D73FD"/>
    <w:rsid w:val="002D7474"/>
    <w:rsid w:val="002D74A2"/>
    <w:rsid w:val="002D74BB"/>
    <w:rsid w:val="002D7546"/>
    <w:rsid w:val="002D76B5"/>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933"/>
    <w:rsid w:val="002E09EA"/>
    <w:rsid w:val="002E0A03"/>
    <w:rsid w:val="002E0A60"/>
    <w:rsid w:val="002E0A96"/>
    <w:rsid w:val="002E0AAE"/>
    <w:rsid w:val="002E0AB2"/>
    <w:rsid w:val="002E0B30"/>
    <w:rsid w:val="002E0C20"/>
    <w:rsid w:val="002E0D2F"/>
    <w:rsid w:val="002E0E1B"/>
    <w:rsid w:val="002E0F01"/>
    <w:rsid w:val="002E11A0"/>
    <w:rsid w:val="002E1414"/>
    <w:rsid w:val="002E1546"/>
    <w:rsid w:val="002E15AC"/>
    <w:rsid w:val="002E164A"/>
    <w:rsid w:val="002E171C"/>
    <w:rsid w:val="002E1B88"/>
    <w:rsid w:val="002E1C4D"/>
    <w:rsid w:val="002E1F2A"/>
    <w:rsid w:val="002E1F6C"/>
    <w:rsid w:val="002E20C1"/>
    <w:rsid w:val="002E219E"/>
    <w:rsid w:val="002E225E"/>
    <w:rsid w:val="002E2301"/>
    <w:rsid w:val="002E2309"/>
    <w:rsid w:val="002E26E5"/>
    <w:rsid w:val="002E287E"/>
    <w:rsid w:val="002E2A37"/>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88F"/>
    <w:rsid w:val="002E5B93"/>
    <w:rsid w:val="002E5C4A"/>
    <w:rsid w:val="002E5C90"/>
    <w:rsid w:val="002E5D99"/>
    <w:rsid w:val="002E5F66"/>
    <w:rsid w:val="002E5F8A"/>
    <w:rsid w:val="002E5FC4"/>
    <w:rsid w:val="002E6056"/>
    <w:rsid w:val="002E6063"/>
    <w:rsid w:val="002E61A9"/>
    <w:rsid w:val="002E61BB"/>
    <w:rsid w:val="002E61E7"/>
    <w:rsid w:val="002E61F3"/>
    <w:rsid w:val="002E6496"/>
    <w:rsid w:val="002E652C"/>
    <w:rsid w:val="002E6CED"/>
    <w:rsid w:val="002E6DC1"/>
    <w:rsid w:val="002E6E26"/>
    <w:rsid w:val="002E6EA7"/>
    <w:rsid w:val="002E7132"/>
    <w:rsid w:val="002E7171"/>
    <w:rsid w:val="002E730F"/>
    <w:rsid w:val="002E751D"/>
    <w:rsid w:val="002E7683"/>
    <w:rsid w:val="002E77DF"/>
    <w:rsid w:val="002E7918"/>
    <w:rsid w:val="002E79AF"/>
    <w:rsid w:val="002E7A52"/>
    <w:rsid w:val="002E7A94"/>
    <w:rsid w:val="002E7D49"/>
    <w:rsid w:val="002E7E3C"/>
    <w:rsid w:val="002F016C"/>
    <w:rsid w:val="002F047D"/>
    <w:rsid w:val="002F0540"/>
    <w:rsid w:val="002F06CB"/>
    <w:rsid w:val="002F074D"/>
    <w:rsid w:val="002F078D"/>
    <w:rsid w:val="002F0951"/>
    <w:rsid w:val="002F0A0F"/>
    <w:rsid w:val="002F0A65"/>
    <w:rsid w:val="002F0B58"/>
    <w:rsid w:val="002F0B98"/>
    <w:rsid w:val="002F0BCB"/>
    <w:rsid w:val="002F0C22"/>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BB"/>
    <w:rsid w:val="002F20C9"/>
    <w:rsid w:val="002F20D9"/>
    <w:rsid w:val="002F20E3"/>
    <w:rsid w:val="002F2111"/>
    <w:rsid w:val="002F2148"/>
    <w:rsid w:val="002F21F6"/>
    <w:rsid w:val="002F2498"/>
    <w:rsid w:val="002F2509"/>
    <w:rsid w:val="002F2562"/>
    <w:rsid w:val="002F2567"/>
    <w:rsid w:val="002F26A8"/>
    <w:rsid w:val="002F26D3"/>
    <w:rsid w:val="002F27E7"/>
    <w:rsid w:val="002F28D2"/>
    <w:rsid w:val="002F294E"/>
    <w:rsid w:val="002F2A0A"/>
    <w:rsid w:val="002F2B6C"/>
    <w:rsid w:val="002F2C2C"/>
    <w:rsid w:val="002F2C4B"/>
    <w:rsid w:val="002F2C60"/>
    <w:rsid w:val="002F2CDE"/>
    <w:rsid w:val="002F2D8C"/>
    <w:rsid w:val="002F2EDB"/>
    <w:rsid w:val="002F2EF5"/>
    <w:rsid w:val="002F304C"/>
    <w:rsid w:val="002F307F"/>
    <w:rsid w:val="002F30A2"/>
    <w:rsid w:val="002F30F1"/>
    <w:rsid w:val="002F3270"/>
    <w:rsid w:val="002F32B4"/>
    <w:rsid w:val="002F33AB"/>
    <w:rsid w:val="002F34C7"/>
    <w:rsid w:val="002F362C"/>
    <w:rsid w:val="002F368C"/>
    <w:rsid w:val="002F377A"/>
    <w:rsid w:val="002F378D"/>
    <w:rsid w:val="002F392C"/>
    <w:rsid w:val="002F3992"/>
    <w:rsid w:val="002F3A70"/>
    <w:rsid w:val="002F3ADC"/>
    <w:rsid w:val="002F3CB2"/>
    <w:rsid w:val="002F3D29"/>
    <w:rsid w:val="002F4068"/>
    <w:rsid w:val="002F40B1"/>
    <w:rsid w:val="002F417F"/>
    <w:rsid w:val="002F429A"/>
    <w:rsid w:val="002F42A8"/>
    <w:rsid w:val="002F446A"/>
    <w:rsid w:val="002F48F8"/>
    <w:rsid w:val="002F4928"/>
    <w:rsid w:val="002F495F"/>
    <w:rsid w:val="002F4A5A"/>
    <w:rsid w:val="002F4C08"/>
    <w:rsid w:val="002F4D8C"/>
    <w:rsid w:val="002F4DCC"/>
    <w:rsid w:val="002F4E26"/>
    <w:rsid w:val="002F5031"/>
    <w:rsid w:val="002F5121"/>
    <w:rsid w:val="002F51AE"/>
    <w:rsid w:val="002F5226"/>
    <w:rsid w:val="002F5259"/>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84F"/>
    <w:rsid w:val="002F688A"/>
    <w:rsid w:val="002F6909"/>
    <w:rsid w:val="002F69AC"/>
    <w:rsid w:val="002F6B2A"/>
    <w:rsid w:val="002F6CBE"/>
    <w:rsid w:val="002F6D9E"/>
    <w:rsid w:val="002F6E15"/>
    <w:rsid w:val="002F7028"/>
    <w:rsid w:val="002F709C"/>
    <w:rsid w:val="002F73C0"/>
    <w:rsid w:val="002F73E2"/>
    <w:rsid w:val="002F7439"/>
    <w:rsid w:val="002F74EE"/>
    <w:rsid w:val="002F74F3"/>
    <w:rsid w:val="002F774A"/>
    <w:rsid w:val="002F7795"/>
    <w:rsid w:val="002F78D4"/>
    <w:rsid w:val="002F79A4"/>
    <w:rsid w:val="002F79AE"/>
    <w:rsid w:val="002F79D0"/>
    <w:rsid w:val="002F7AA8"/>
    <w:rsid w:val="002F7C09"/>
    <w:rsid w:val="002F7D92"/>
    <w:rsid w:val="00300135"/>
    <w:rsid w:val="003001F1"/>
    <w:rsid w:val="003002E2"/>
    <w:rsid w:val="00300348"/>
    <w:rsid w:val="00300592"/>
    <w:rsid w:val="00300650"/>
    <w:rsid w:val="00300688"/>
    <w:rsid w:val="003007B5"/>
    <w:rsid w:val="003007C8"/>
    <w:rsid w:val="00300853"/>
    <w:rsid w:val="00300892"/>
    <w:rsid w:val="003008BB"/>
    <w:rsid w:val="00300A28"/>
    <w:rsid w:val="00300C07"/>
    <w:rsid w:val="00300C5B"/>
    <w:rsid w:val="00300CD2"/>
    <w:rsid w:val="00300CEC"/>
    <w:rsid w:val="00300DBA"/>
    <w:rsid w:val="00301081"/>
    <w:rsid w:val="003010B9"/>
    <w:rsid w:val="003010BF"/>
    <w:rsid w:val="003010F6"/>
    <w:rsid w:val="0030112D"/>
    <w:rsid w:val="003012C7"/>
    <w:rsid w:val="00301369"/>
    <w:rsid w:val="003015F5"/>
    <w:rsid w:val="00301624"/>
    <w:rsid w:val="0030170C"/>
    <w:rsid w:val="00301811"/>
    <w:rsid w:val="003018B9"/>
    <w:rsid w:val="0030195A"/>
    <w:rsid w:val="00301A21"/>
    <w:rsid w:val="00301AE1"/>
    <w:rsid w:val="00301BFF"/>
    <w:rsid w:val="00301D74"/>
    <w:rsid w:val="00301E3F"/>
    <w:rsid w:val="0030204D"/>
    <w:rsid w:val="0030205A"/>
    <w:rsid w:val="003020E6"/>
    <w:rsid w:val="0030230C"/>
    <w:rsid w:val="003023D1"/>
    <w:rsid w:val="003023D2"/>
    <w:rsid w:val="00302456"/>
    <w:rsid w:val="0030265F"/>
    <w:rsid w:val="003026D9"/>
    <w:rsid w:val="003027D7"/>
    <w:rsid w:val="003029E2"/>
    <w:rsid w:val="00302A8E"/>
    <w:rsid w:val="00302AA1"/>
    <w:rsid w:val="00302B3C"/>
    <w:rsid w:val="00302C98"/>
    <w:rsid w:val="0030315C"/>
    <w:rsid w:val="003031FE"/>
    <w:rsid w:val="00303298"/>
    <w:rsid w:val="003032F9"/>
    <w:rsid w:val="003033EF"/>
    <w:rsid w:val="003034C0"/>
    <w:rsid w:val="00303901"/>
    <w:rsid w:val="003039BC"/>
    <w:rsid w:val="00303A73"/>
    <w:rsid w:val="00303B6B"/>
    <w:rsid w:val="00303B92"/>
    <w:rsid w:val="00303BAB"/>
    <w:rsid w:val="00303D80"/>
    <w:rsid w:val="00303E21"/>
    <w:rsid w:val="00303E7F"/>
    <w:rsid w:val="00303EA5"/>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FD"/>
    <w:rsid w:val="00304E47"/>
    <w:rsid w:val="00304E9E"/>
    <w:rsid w:val="00304EB7"/>
    <w:rsid w:val="00305072"/>
    <w:rsid w:val="003050CB"/>
    <w:rsid w:val="00305236"/>
    <w:rsid w:val="003052CA"/>
    <w:rsid w:val="00305343"/>
    <w:rsid w:val="003053DB"/>
    <w:rsid w:val="0030547A"/>
    <w:rsid w:val="00305567"/>
    <w:rsid w:val="00305575"/>
    <w:rsid w:val="003055D4"/>
    <w:rsid w:val="0030573E"/>
    <w:rsid w:val="00305794"/>
    <w:rsid w:val="0030588F"/>
    <w:rsid w:val="003058AB"/>
    <w:rsid w:val="003058CA"/>
    <w:rsid w:val="003059E6"/>
    <w:rsid w:val="00305B43"/>
    <w:rsid w:val="00305B8D"/>
    <w:rsid w:val="00305BD6"/>
    <w:rsid w:val="00305D2A"/>
    <w:rsid w:val="00305D5C"/>
    <w:rsid w:val="00305EE1"/>
    <w:rsid w:val="00305F41"/>
    <w:rsid w:val="0030607D"/>
    <w:rsid w:val="003060A5"/>
    <w:rsid w:val="0030615E"/>
    <w:rsid w:val="00306279"/>
    <w:rsid w:val="00306284"/>
    <w:rsid w:val="0030638C"/>
    <w:rsid w:val="003063BE"/>
    <w:rsid w:val="00306598"/>
    <w:rsid w:val="00306608"/>
    <w:rsid w:val="0030666A"/>
    <w:rsid w:val="0030672A"/>
    <w:rsid w:val="00306815"/>
    <w:rsid w:val="00306861"/>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35F"/>
    <w:rsid w:val="00307373"/>
    <w:rsid w:val="003074B9"/>
    <w:rsid w:val="00307710"/>
    <w:rsid w:val="0030773C"/>
    <w:rsid w:val="00307862"/>
    <w:rsid w:val="003078E0"/>
    <w:rsid w:val="0030797D"/>
    <w:rsid w:val="00307A3C"/>
    <w:rsid w:val="00307A7A"/>
    <w:rsid w:val="00307B26"/>
    <w:rsid w:val="00307D7D"/>
    <w:rsid w:val="00307EA0"/>
    <w:rsid w:val="00307EC2"/>
    <w:rsid w:val="00307F37"/>
    <w:rsid w:val="0031005C"/>
    <w:rsid w:val="003100AC"/>
    <w:rsid w:val="003100DF"/>
    <w:rsid w:val="00310164"/>
    <w:rsid w:val="0031020B"/>
    <w:rsid w:val="003102FD"/>
    <w:rsid w:val="00310363"/>
    <w:rsid w:val="0031048A"/>
    <w:rsid w:val="003105B9"/>
    <w:rsid w:val="003105C5"/>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93B"/>
    <w:rsid w:val="00312B1E"/>
    <w:rsid w:val="00312C92"/>
    <w:rsid w:val="00312CD1"/>
    <w:rsid w:val="00312E67"/>
    <w:rsid w:val="0031303C"/>
    <w:rsid w:val="00313046"/>
    <w:rsid w:val="003133B4"/>
    <w:rsid w:val="003133D6"/>
    <w:rsid w:val="00313589"/>
    <w:rsid w:val="003136EF"/>
    <w:rsid w:val="00313775"/>
    <w:rsid w:val="00313834"/>
    <w:rsid w:val="00313AF9"/>
    <w:rsid w:val="00313BDA"/>
    <w:rsid w:val="00313CEE"/>
    <w:rsid w:val="00313D55"/>
    <w:rsid w:val="00313E10"/>
    <w:rsid w:val="00313E50"/>
    <w:rsid w:val="00313E8D"/>
    <w:rsid w:val="00313F4A"/>
    <w:rsid w:val="00313F8A"/>
    <w:rsid w:val="0031405D"/>
    <w:rsid w:val="003141BD"/>
    <w:rsid w:val="00314238"/>
    <w:rsid w:val="0031435A"/>
    <w:rsid w:val="0031435E"/>
    <w:rsid w:val="00314489"/>
    <w:rsid w:val="003144EA"/>
    <w:rsid w:val="00314519"/>
    <w:rsid w:val="003146F8"/>
    <w:rsid w:val="00314748"/>
    <w:rsid w:val="0031488C"/>
    <w:rsid w:val="0031497D"/>
    <w:rsid w:val="0031499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CB"/>
    <w:rsid w:val="003157DD"/>
    <w:rsid w:val="003158A0"/>
    <w:rsid w:val="00315938"/>
    <w:rsid w:val="00315A8F"/>
    <w:rsid w:val="00315C46"/>
    <w:rsid w:val="00315FD4"/>
    <w:rsid w:val="00315FE7"/>
    <w:rsid w:val="00316085"/>
    <w:rsid w:val="003161D7"/>
    <w:rsid w:val="0031626F"/>
    <w:rsid w:val="00316278"/>
    <w:rsid w:val="0031628E"/>
    <w:rsid w:val="00316339"/>
    <w:rsid w:val="003165A7"/>
    <w:rsid w:val="0031674C"/>
    <w:rsid w:val="003167D6"/>
    <w:rsid w:val="0031682D"/>
    <w:rsid w:val="00316846"/>
    <w:rsid w:val="003168A3"/>
    <w:rsid w:val="0031691D"/>
    <w:rsid w:val="00316A7E"/>
    <w:rsid w:val="00316B4A"/>
    <w:rsid w:val="00316C7F"/>
    <w:rsid w:val="00316CCD"/>
    <w:rsid w:val="00316DB7"/>
    <w:rsid w:val="00316E8F"/>
    <w:rsid w:val="00316F7C"/>
    <w:rsid w:val="003172A5"/>
    <w:rsid w:val="00317488"/>
    <w:rsid w:val="00317575"/>
    <w:rsid w:val="00317637"/>
    <w:rsid w:val="003176DA"/>
    <w:rsid w:val="0031776D"/>
    <w:rsid w:val="00317893"/>
    <w:rsid w:val="00317911"/>
    <w:rsid w:val="00317B35"/>
    <w:rsid w:val="00317B4A"/>
    <w:rsid w:val="00317E7F"/>
    <w:rsid w:val="00317F82"/>
    <w:rsid w:val="003200E0"/>
    <w:rsid w:val="00320117"/>
    <w:rsid w:val="00320305"/>
    <w:rsid w:val="00320320"/>
    <w:rsid w:val="003204F6"/>
    <w:rsid w:val="003205C3"/>
    <w:rsid w:val="00320683"/>
    <w:rsid w:val="003206C9"/>
    <w:rsid w:val="003206DD"/>
    <w:rsid w:val="003206EA"/>
    <w:rsid w:val="00320753"/>
    <w:rsid w:val="003208EB"/>
    <w:rsid w:val="00320A58"/>
    <w:rsid w:val="00320B82"/>
    <w:rsid w:val="00320BDB"/>
    <w:rsid w:val="00320D26"/>
    <w:rsid w:val="00320D8F"/>
    <w:rsid w:val="00321301"/>
    <w:rsid w:val="003214AB"/>
    <w:rsid w:val="00321643"/>
    <w:rsid w:val="003216AE"/>
    <w:rsid w:val="003216F0"/>
    <w:rsid w:val="003216FC"/>
    <w:rsid w:val="00321904"/>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4DA"/>
    <w:rsid w:val="0032351D"/>
    <w:rsid w:val="00323560"/>
    <w:rsid w:val="003235B6"/>
    <w:rsid w:val="003235F5"/>
    <w:rsid w:val="00323749"/>
    <w:rsid w:val="00323768"/>
    <w:rsid w:val="003238A8"/>
    <w:rsid w:val="00323AF3"/>
    <w:rsid w:val="00323BF7"/>
    <w:rsid w:val="00323C4C"/>
    <w:rsid w:val="00323CD5"/>
    <w:rsid w:val="00323E35"/>
    <w:rsid w:val="00323E56"/>
    <w:rsid w:val="00324025"/>
    <w:rsid w:val="003240FA"/>
    <w:rsid w:val="00324359"/>
    <w:rsid w:val="003245CD"/>
    <w:rsid w:val="003247D6"/>
    <w:rsid w:val="003248FE"/>
    <w:rsid w:val="00324A0B"/>
    <w:rsid w:val="00324A15"/>
    <w:rsid w:val="00324C1F"/>
    <w:rsid w:val="00324CC4"/>
    <w:rsid w:val="00324DED"/>
    <w:rsid w:val="00324F64"/>
    <w:rsid w:val="00324F77"/>
    <w:rsid w:val="00324F83"/>
    <w:rsid w:val="00324FBD"/>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99F"/>
    <w:rsid w:val="00326A2E"/>
    <w:rsid w:val="00326AA3"/>
    <w:rsid w:val="00326AC1"/>
    <w:rsid w:val="00326CBC"/>
    <w:rsid w:val="00326CED"/>
    <w:rsid w:val="00326DE9"/>
    <w:rsid w:val="00326EAC"/>
    <w:rsid w:val="00326FC2"/>
    <w:rsid w:val="00327233"/>
    <w:rsid w:val="003272B4"/>
    <w:rsid w:val="003273BA"/>
    <w:rsid w:val="003273E1"/>
    <w:rsid w:val="00327434"/>
    <w:rsid w:val="003274EE"/>
    <w:rsid w:val="00327516"/>
    <w:rsid w:val="0032755F"/>
    <w:rsid w:val="0032770B"/>
    <w:rsid w:val="003277CB"/>
    <w:rsid w:val="003277F9"/>
    <w:rsid w:val="003277FB"/>
    <w:rsid w:val="00327819"/>
    <w:rsid w:val="00327949"/>
    <w:rsid w:val="00327A7C"/>
    <w:rsid w:val="00327A81"/>
    <w:rsid w:val="00327ACD"/>
    <w:rsid w:val="00327AD2"/>
    <w:rsid w:val="00327B49"/>
    <w:rsid w:val="00327BEB"/>
    <w:rsid w:val="00327BFC"/>
    <w:rsid w:val="00327C7F"/>
    <w:rsid w:val="00327CB2"/>
    <w:rsid w:val="00327D46"/>
    <w:rsid w:val="00330083"/>
    <w:rsid w:val="003301A4"/>
    <w:rsid w:val="0033040A"/>
    <w:rsid w:val="003305AE"/>
    <w:rsid w:val="0033063F"/>
    <w:rsid w:val="003306B8"/>
    <w:rsid w:val="003306ED"/>
    <w:rsid w:val="0033082F"/>
    <w:rsid w:val="0033083A"/>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90B"/>
    <w:rsid w:val="00331972"/>
    <w:rsid w:val="003319DA"/>
    <w:rsid w:val="00331A7F"/>
    <w:rsid w:val="00331B0A"/>
    <w:rsid w:val="00331B31"/>
    <w:rsid w:val="00331E51"/>
    <w:rsid w:val="00331E72"/>
    <w:rsid w:val="00331E9F"/>
    <w:rsid w:val="00331F28"/>
    <w:rsid w:val="0033212E"/>
    <w:rsid w:val="003321E2"/>
    <w:rsid w:val="0033242C"/>
    <w:rsid w:val="0033255E"/>
    <w:rsid w:val="0033261C"/>
    <w:rsid w:val="00332643"/>
    <w:rsid w:val="00332901"/>
    <w:rsid w:val="00332A5C"/>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CC"/>
    <w:rsid w:val="003337EB"/>
    <w:rsid w:val="0033385B"/>
    <w:rsid w:val="0033396F"/>
    <w:rsid w:val="00333B8E"/>
    <w:rsid w:val="00333CA4"/>
    <w:rsid w:val="00333D65"/>
    <w:rsid w:val="00333F71"/>
    <w:rsid w:val="00333FB3"/>
    <w:rsid w:val="00334007"/>
    <w:rsid w:val="00334141"/>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E2F"/>
    <w:rsid w:val="00335EC5"/>
    <w:rsid w:val="00335F07"/>
    <w:rsid w:val="00335FA1"/>
    <w:rsid w:val="003360D5"/>
    <w:rsid w:val="0033613B"/>
    <w:rsid w:val="0033617A"/>
    <w:rsid w:val="00336360"/>
    <w:rsid w:val="0033640C"/>
    <w:rsid w:val="0033645C"/>
    <w:rsid w:val="0033646E"/>
    <w:rsid w:val="0033647C"/>
    <w:rsid w:val="003364B5"/>
    <w:rsid w:val="0033666D"/>
    <w:rsid w:val="003366BE"/>
    <w:rsid w:val="003367D9"/>
    <w:rsid w:val="00336907"/>
    <w:rsid w:val="00336909"/>
    <w:rsid w:val="00336969"/>
    <w:rsid w:val="00336A84"/>
    <w:rsid w:val="00336C73"/>
    <w:rsid w:val="00336C75"/>
    <w:rsid w:val="00336CD2"/>
    <w:rsid w:val="00336D95"/>
    <w:rsid w:val="00336EA2"/>
    <w:rsid w:val="00336ECD"/>
    <w:rsid w:val="00336F23"/>
    <w:rsid w:val="00336F6B"/>
    <w:rsid w:val="00337177"/>
    <w:rsid w:val="003371C9"/>
    <w:rsid w:val="0033722D"/>
    <w:rsid w:val="0033729D"/>
    <w:rsid w:val="00337602"/>
    <w:rsid w:val="0033768C"/>
    <w:rsid w:val="00337749"/>
    <w:rsid w:val="003378E4"/>
    <w:rsid w:val="00337D3B"/>
    <w:rsid w:val="00337E81"/>
    <w:rsid w:val="00337EED"/>
    <w:rsid w:val="00340013"/>
    <w:rsid w:val="0034034F"/>
    <w:rsid w:val="003404BB"/>
    <w:rsid w:val="00340611"/>
    <w:rsid w:val="00340873"/>
    <w:rsid w:val="00340CA5"/>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B2A"/>
    <w:rsid w:val="00342E05"/>
    <w:rsid w:val="00342EBB"/>
    <w:rsid w:val="00342EC3"/>
    <w:rsid w:val="00342EEB"/>
    <w:rsid w:val="00342F87"/>
    <w:rsid w:val="00342F9A"/>
    <w:rsid w:val="00342FEC"/>
    <w:rsid w:val="00342FF9"/>
    <w:rsid w:val="00343370"/>
    <w:rsid w:val="0034359F"/>
    <w:rsid w:val="00343609"/>
    <w:rsid w:val="0034374E"/>
    <w:rsid w:val="0034383B"/>
    <w:rsid w:val="00343906"/>
    <w:rsid w:val="00343D12"/>
    <w:rsid w:val="00343DA0"/>
    <w:rsid w:val="00343DA9"/>
    <w:rsid w:val="00343DB3"/>
    <w:rsid w:val="0034421F"/>
    <w:rsid w:val="0034425D"/>
    <w:rsid w:val="00344315"/>
    <w:rsid w:val="003443DC"/>
    <w:rsid w:val="00344408"/>
    <w:rsid w:val="0034496E"/>
    <w:rsid w:val="00344A0C"/>
    <w:rsid w:val="00344AAF"/>
    <w:rsid w:val="00344AE5"/>
    <w:rsid w:val="00344C95"/>
    <w:rsid w:val="00344E03"/>
    <w:rsid w:val="00344F6F"/>
    <w:rsid w:val="00345224"/>
    <w:rsid w:val="00345268"/>
    <w:rsid w:val="0034553E"/>
    <w:rsid w:val="0034555A"/>
    <w:rsid w:val="00345639"/>
    <w:rsid w:val="003458AF"/>
    <w:rsid w:val="0034590D"/>
    <w:rsid w:val="00345A2B"/>
    <w:rsid w:val="00345B18"/>
    <w:rsid w:val="00345C0A"/>
    <w:rsid w:val="00345C55"/>
    <w:rsid w:val="00345C75"/>
    <w:rsid w:val="00345D62"/>
    <w:rsid w:val="00345EAD"/>
    <w:rsid w:val="00345F83"/>
    <w:rsid w:val="00345F90"/>
    <w:rsid w:val="00346011"/>
    <w:rsid w:val="00346117"/>
    <w:rsid w:val="003461FC"/>
    <w:rsid w:val="003463DA"/>
    <w:rsid w:val="00346487"/>
    <w:rsid w:val="003464AC"/>
    <w:rsid w:val="0034660D"/>
    <w:rsid w:val="003466D4"/>
    <w:rsid w:val="00346705"/>
    <w:rsid w:val="00346765"/>
    <w:rsid w:val="003467AC"/>
    <w:rsid w:val="00346858"/>
    <w:rsid w:val="00346932"/>
    <w:rsid w:val="00346F7A"/>
    <w:rsid w:val="003470FB"/>
    <w:rsid w:val="00347164"/>
    <w:rsid w:val="00347166"/>
    <w:rsid w:val="00347261"/>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9C"/>
    <w:rsid w:val="00351C7B"/>
    <w:rsid w:val="00351D4D"/>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C7D"/>
    <w:rsid w:val="00352D7A"/>
    <w:rsid w:val="00352E86"/>
    <w:rsid w:val="00353094"/>
    <w:rsid w:val="00353177"/>
    <w:rsid w:val="003532E9"/>
    <w:rsid w:val="003533C3"/>
    <w:rsid w:val="003533C5"/>
    <w:rsid w:val="00353434"/>
    <w:rsid w:val="0035343F"/>
    <w:rsid w:val="0035346D"/>
    <w:rsid w:val="003535F5"/>
    <w:rsid w:val="00353664"/>
    <w:rsid w:val="00353993"/>
    <w:rsid w:val="00353A02"/>
    <w:rsid w:val="00353A59"/>
    <w:rsid w:val="00353B28"/>
    <w:rsid w:val="00353BE4"/>
    <w:rsid w:val="00353FCF"/>
    <w:rsid w:val="0035400D"/>
    <w:rsid w:val="00354039"/>
    <w:rsid w:val="00354069"/>
    <w:rsid w:val="00354152"/>
    <w:rsid w:val="003541F3"/>
    <w:rsid w:val="003541F4"/>
    <w:rsid w:val="00354312"/>
    <w:rsid w:val="00354488"/>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68B"/>
    <w:rsid w:val="00355731"/>
    <w:rsid w:val="00355816"/>
    <w:rsid w:val="00355864"/>
    <w:rsid w:val="00355B19"/>
    <w:rsid w:val="00355B93"/>
    <w:rsid w:val="00355BA6"/>
    <w:rsid w:val="00355CC3"/>
    <w:rsid w:val="00355D7C"/>
    <w:rsid w:val="00355E8D"/>
    <w:rsid w:val="00355F8F"/>
    <w:rsid w:val="003560C4"/>
    <w:rsid w:val="00356144"/>
    <w:rsid w:val="003561A8"/>
    <w:rsid w:val="003561DC"/>
    <w:rsid w:val="00356248"/>
    <w:rsid w:val="00356272"/>
    <w:rsid w:val="003562C5"/>
    <w:rsid w:val="00356318"/>
    <w:rsid w:val="003564A2"/>
    <w:rsid w:val="00356546"/>
    <w:rsid w:val="00356582"/>
    <w:rsid w:val="00356660"/>
    <w:rsid w:val="003566E9"/>
    <w:rsid w:val="003566FF"/>
    <w:rsid w:val="00356A69"/>
    <w:rsid w:val="00356A84"/>
    <w:rsid w:val="00356B39"/>
    <w:rsid w:val="00356B42"/>
    <w:rsid w:val="00356B46"/>
    <w:rsid w:val="00356B7C"/>
    <w:rsid w:val="00356BD5"/>
    <w:rsid w:val="00356BEB"/>
    <w:rsid w:val="00356D72"/>
    <w:rsid w:val="00356F2C"/>
    <w:rsid w:val="00357163"/>
    <w:rsid w:val="00357210"/>
    <w:rsid w:val="003572C8"/>
    <w:rsid w:val="00357306"/>
    <w:rsid w:val="00357489"/>
    <w:rsid w:val="0035751A"/>
    <w:rsid w:val="00357541"/>
    <w:rsid w:val="003575E6"/>
    <w:rsid w:val="0035765B"/>
    <w:rsid w:val="0035766F"/>
    <w:rsid w:val="003576D6"/>
    <w:rsid w:val="003576E7"/>
    <w:rsid w:val="003576EC"/>
    <w:rsid w:val="003578B0"/>
    <w:rsid w:val="00357A18"/>
    <w:rsid w:val="00357C69"/>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BAE"/>
    <w:rsid w:val="00360BE8"/>
    <w:rsid w:val="00360DDF"/>
    <w:rsid w:val="00360E06"/>
    <w:rsid w:val="00360E13"/>
    <w:rsid w:val="00360E28"/>
    <w:rsid w:val="0036109D"/>
    <w:rsid w:val="00361305"/>
    <w:rsid w:val="00361361"/>
    <w:rsid w:val="003615C8"/>
    <w:rsid w:val="00361601"/>
    <w:rsid w:val="00361770"/>
    <w:rsid w:val="003618EE"/>
    <w:rsid w:val="003619CD"/>
    <w:rsid w:val="00361AEC"/>
    <w:rsid w:val="00361B7A"/>
    <w:rsid w:val="00361BA0"/>
    <w:rsid w:val="00361BB8"/>
    <w:rsid w:val="00361FB4"/>
    <w:rsid w:val="0036201C"/>
    <w:rsid w:val="003620CB"/>
    <w:rsid w:val="00362118"/>
    <w:rsid w:val="0036211F"/>
    <w:rsid w:val="00362155"/>
    <w:rsid w:val="00362216"/>
    <w:rsid w:val="0036226B"/>
    <w:rsid w:val="003622A6"/>
    <w:rsid w:val="003622CA"/>
    <w:rsid w:val="003622E3"/>
    <w:rsid w:val="00362362"/>
    <w:rsid w:val="003623DF"/>
    <w:rsid w:val="003628A5"/>
    <w:rsid w:val="003628C7"/>
    <w:rsid w:val="0036294F"/>
    <w:rsid w:val="00362ABC"/>
    <w:rsid w:val="00362C74"/>
    <w:rsid w:val="00362C89"/>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41CA"/>
    <w:rsid w:val="003643FB"/>
    <w:rsid w:val="00364476"/>
    <w:rsid w:val="003644DB"/>
    <w:rsid w:val="003644EA"/>
    <w:rsid w:val="003645E7"/>
    <w:rsid w:val="0036464A"/>
    <w:rsid w:val="00364660"/>
    <w:rsid w:val="003646A3"/>
    <w:rsid w:val="0036474E"/>
    <w:rsid w:val="00364795"/>
    <w:rsid w:val="003647E9"/>
    <w:rsid w:val="00364872"/>
    <w:rsid w:val="00364895"/>
    <w:rsid w:val="00364899"/>
    <w:rsid w:val="003649A4"/>
    <w:rsid w:val="00364A54"/>
    <w:rsid w:val="00364A8F"/>
    <w:rsid w:val="00364AA7"/>
    <w:rsid w:val="00364AEF"/>
    <w:rsid w:val="00364B58"/>
    <w:rsid w:val="00364BC5"/>
    <w:rsid w:val="00364CDE"/>
    <w:rsid w:val="00364D4F"/>
    <w:rsid w:val="00364D6B"/>
    <w:rsid w:val="00364EE8"/>
    <w:rsid w:val="00365111"/>
    <w:rsid w:val="00365129"/>
    <w:rsid w:val="00365218"/>
    <w:rsid w:val="0036523B"/>
    <w:rsid w:val="00365252"/>
    <w:rsid w:val="00365316"/>
    <w:rsid w:val="0036536C"/>
    <w:rsid w:val="003653C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460"/>
    <w:rsid w:val="0036657B"/>
    <w:rsid w:val="00366946"/>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D6"/>
    <w:rsid w:val="0036772A"/>
    <w:rsid w:val="0036784B"/>
    <w:rsid w:val="003678B7"/>
    <w:rsid w:val="003678F3"/>
    <w:rsid w:val="003678F6"/>
    <w:rsid w:val="00367918"/>
    <w:rsid w:val="0036797A"/>
    <w:rsid w:val="00367A30"/>
    <w:rsid w:val="00367A81"/>
    <w:rsid w:val="00367BB7"/>
    <w:rsid w:val="00367C22"/>
    <w:rsid w:val="00367CCE"/>
    <w:rsid w:val="00367CF6"/>
    <w:rsid w:val="00367D07"/>
    <w:rsid w:val="00367DA3"/>
    <w:rsid w:val="0037026A"/>
    <w:rsid w:val="00370273"/>
    <w:rsid w:val="003703C3"/>
    <w:rsid w:val="00370438"/>
    <w:rsid w:val="00370538"/>
    <w:rsid w:val="00370851"/>
    <w:rsid w:val="00370963"/>
    <w:rsid w:val="00370C14"/>
    <w:rsid w:val="00370C9E"/>
    <w:rsid w:val="00370E83"/>
    <w:rsid w:val="00370F0B"/>
    <w:rsid w:val="00370FFB"/>
    <w:rsid w:val="003710CB"/>
    <w:rsid w:val="003710CE"/>
    <w:rsid w:val="003711E5"/>
    <w:rsid w:val="00371233"/>
    <w:rsid w:val="00371299"/>
    <w:rsid w:val="0037146A"/>
    <w:rsid w:val="003716C6"/>
    <w:rsid w:val="00371753"/>
    <w:rsid w:val="00371821"/>
    <w:rsid w:val="0037188D"/>
    <w:rsid w:val="00371897"/>
    <w:rsid w:val="00371908"/>
    <w:rsid w:val="0037190D"/>
    <w:rsid w:val="00371923"/>
    <w:rsid w:val="003719E5"/>
    <w:rsid w:val="00371AE2"/>
    <w:rsid w:val="00371D2E"/>
    <w:rsid w:val="00371EC6"/>
    <w:rsid w:val="00371F47"/>
    <w:rsid w:val="00371FFB"/>
    <w:rsid w:val="00372066"/>
    <w:rsid w:val="00372079"/>
    <w:rsid w:val="003720CE"/>
    <w:rsid w:val="0037226E"/>
    <w:rsid w:val="003722DF"/>
    <w:rsid w:val="00372321"/>
    <w:rsid w:val="00372373"/>
    <w:rsid w:val="003723B5"/>
    <w:rsid w:val="003724D4"/>
    <w:rsid w:val="00372543"/>
    <w:rsid w:val="003725DC"/>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619E"/>
    <w:rsid w:val="00376270"/>
    <w:rsid w:val="00376379"/>
    <w:rsid w:val="003763EE"/>
    <w:rsid w:val="003765CF"/>
    <w:rsid w:val="00376617"/>
    <w:rsid w:val="003766B0"/>
    <w:rsid w:val="003767CB"/>
    <w:rsid w:val="00376848"/>
    <w:rsid w:val="0037686C"/>
    <w:rsid w:val="00376883"/>
    <w:rsid w:val="00376BC6"/>
    <w:rsid w:val="00376C46"/>
    <w:rsid w:val="00376DA1"/>
    <w:rsid w:val="00376DC3"/>
    <w:rsid w:val="003770A0"/>
    <w:rsid w:val="0037719E"/>
    <w:rsid w:val="00377425"/>
    <w:rsid w:val="003774DA"/>
    <w:rsid w:val="003774E5"/>
    <w:rsid w:val="003776FE"/>
    <w:rsid w:val="003777EC"/>
    <w:rsid w:val="003778CF"/>
    <w:rsid w:val="00377923"/>
    <w:rsid w:val="00377994"/>
    <w:rsid w:val="003779CD"/>
    <w:rsid w:val="00377B27"/>
    <w:rsid w:val="00377B35"/>
    <w:rsid w:val="00377D94"/>
    <w:rsid w:val="00380079"/>
    <w:rsid w:val="003802E2"/>
    <w:rsid w:val="00380351"/>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31F"/>
    <w:rsid w:val="0038237D"/>
    <w:rsid w:val="003823DC"/>
    <w:rsid w:val="00382478"/>
    <w:rsid w:val="00382498"/>
    <w:rsid w:val="003825B2"/>
    <w:rsid w:val="003825B6"/>
    <w:rsid w:val="003826B8"/>
    <w:rsid w:val="0038272C"/>
    <w:rsid w:val="0038283F"/>
    <w:rsid w:val="003828CB"/>
    <w:rsid w:val="00382958"/>
    <w:rsid w:val="003829D1"/>
    <w:rsid w:val="003829EA"/>
    <w:rsid w:val="00382B42"/>
    <w:rsid w:val="00382E1F"/>
    <w:rsid w:val="00382F02"/>
    <w:rsid w:val="00383034"/>
    <w:rsid w:val="003830D1"/>
    <w:rsid w:val="003830D9"/>
    <w:rsid w:val="00383289"/>
    <w:rsid w:val="003832BA"/>
    <w:rsid w:val="00383326"/>
    <w:rsid w:val="00383345"/>
    <w:rsid w:val="00383477"/>
    <w:rsid w:val="00383537"/>
    <w:rsid w:val="003835C0"/>
    <w:rsid w:val="003837AE"/>
    <w:rsid w:val="003837C2"/>
    <w:rsid w:val="003837C6"/>
    <w:rsid w:val="00383801"/>
    <w:rsid w:val="00383855"/>
    <w:rsid w:val="003839F8"/>
    <w:rsid w:val="00383A13"/>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56"/>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4F"/>
    <w:rsid w:val="00385A06"/>
    <w:rsid w:val="00385B12"/>
    <w:rsid w:val="00385BCD"/>
    <w:rsid w:val="00385BE4"/>
    <w:rsid w:val="00385CD7"/>
    <w:rsid w:val="00385D2D"/>
    <w:rsid w:val="00385F20"/>
    <w:rsid w:val="00385F65"/>
    <w:rsid w:val="003860C5"/>
    <w:rsid w:val="0038617E"/>
    <w:rsid w:val="0038619E"/>
    <w:rsid w:val="003861B6"/>
    <w:rsid w:val="003861DB"/>
    <w:rsid w:val="0038623B"/>
    <w:rsid w:val="00386270"/>
    <w:rsid w:val="0038629B"/>
    <w:rsid w:val="003862F7"/>
    <w:rsid w:val="00386344"/>
    <w:rsid w:val="00386476"/>
    <w:rsid w:val="003864D0"/>
    <w:rsid w:val="003864D4"/>
    <w:rsid w:val="00386645"/>
    <w:rsid w:val="0038664C"/>
    <w:rsid w:val="003866C8"/>
    <w:rsid w:val="00386815"/>
    <w:rsid w:val="0038681D"/>
    <w:rsid w:val="00386840"/>
    <w:rsid w:val="00386ADC"/>
    <w:rsid w:val="00386B49"/>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1B"/>
    <w:rsid w:val="0038783E"/>
    <w:rsid w:val="003879DF"/>
    <w:rsid w:val="00387CE4"/>
    <w:rsid w:val="00387CE6"/>
    <w:rsid w:val="00387D5B"/>
    <w:rsid w:val="00387F11"/>
    <w:rsid w:val="00387F42"/>
    <w:rsid w:val="00390208"/>
    <w:rsid w:val="003902BF"/>
    <w:rsid w:val="00390395"/>
    <w:rsid w:val="0039053F"/>
    <w:rsid w:val="003905B6"/>
    <w:rsid w:val="00390622"/>
    <w:rsid w:val="0039071C"/>
    <w:rsid w:val="003907F7"/>
    <w:rsid w:val="0039086A"/>
    <w:rsid w:val="00390C47"/>
    <w:rsid w:val="00390C63"/>
    <w:rsid w:val="00390CFF"/>
    <w:rsid w:val="00390E00"/>
    <w:rsid w:val="00390F2D"/>
    <w:rsid w:val="00390FF8"/>
    <w:rsid w:val="003910D1"/>
    <w:rsid w:val="0039115D"/>
    <w:rsid w:val="0039124E"/>
    <w:rsid w:val="003914D6"/>
    <w:rsid w:val="003914F4"/>
    <w:rsid w:val="0039159C"/>
    <w:rsid w:val="003915EA"/>
    <w:rsid w:val="003919B7"/>
    <w:rsid w:val="003919CC"/>
    <w:rsid w:val="003919D7"/>
    <w:rsid w:val="00391B7C"/>
    <w:rsid w:val="00391C63"/>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E18"/>
    <w:rsid w:val="00392FCB"/>
    <w:rsid w:val="003931ED"/>
    <w:rsid w:val="0039321F"/>
    <w:rsid w:val="003933AC"/>
    <w:rsid w:val="00393449"/>
    <w:rsid w:val="003934D5"/>
    <w:rsid w:val="00393730"/>
    <w:rsid w:val="003938FC"/>
    <w:rsid w:val="00393AC0"/>
    <w:rsid w:val="00393C17"/>
    <w:rsid w:val="00393CF2"/>
    <w:rsid w:val="00393DB5"/>
    <w:rsid w:val="003942DB"/>
    <w:rsid w:val="00394382"/>
    <w:rsid w:val="003943F5"/>
    <w:rsid w:val="0039464E"/>
    <w:rsid w:val="003947C1"/>
    <w:rsid w:val="00394819"/>
    <w:rsid w:val="003948CE"/>
    <w:rsid w:val="00394B03"/>
    <w:rsid w:val="00394B45"/>
    <w:rsid w:val="00394BBF"/>
    <w:rsid w:val="00394DBE"/>
    <w:rsid w:val="00394E8F"/>
    <w:rsid w:val="00394F86"/>
    <w:rsid w:val="00394F9F"/>
    <w:rsid w:val="003950BA"/>
    <w:rsid w:val="00395129"/>
    <w:rsid w:val="0039528B"/>
    <w:rsid w:val="003953CC"/>
    <w:rsid w:val="003954C8"/>
    <w:rsid w:val="003954D5"/>
    <w:rsid w:val="003955B4"/>
    <w:rsid w:val="003957E2"/>
    <w:rsid w:val="003958DA"/>
    <w:rsid w:val="00395913"/>
    <w:rsid w:val="00395AB3"/>
    <w:rsid w:val="00395C25"/>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9D0"/>
    <w:rsid w:val="00397AA1"/>
    <w:rsid w:val="00397D7C"/>
    <w:rsid w:val="00397E8C"/>
    <w:rsid w:val="00397F65"/>
    <w:rsid w:val="00397F92"/>
    <w:rsid w:val="003A0052"/>
    <w:rsid w:val="003A021A"/>
    <w:rsid w:val="003A03E6"/>
    <w:rsid w:val="003A05E4"/>
    <w:rsid w:val="003A06F5"/>
    <w:rsid w:val="003A0752"/>
    <w:rsid w:val="003A0795"/>
    <w:rsid w:val="003A07C6"/>
    <w:rsid w:val="003A07DD"/>
    <w:rsid w:val="003A0A5C"/>
    <w:rsid w:val="003A0B33"/>
    <w:rsid w:val="003A0D9F"/>
    <w:rsid w:val="003A0DDC"/>
    <w:rsid w:val="003A0E68"/>
    <w:rsid w:val="003A0FA1"/>
    <w:rsid w:val="003A10B1"/>
    <w:rsid w:val="003A1178"/>
    <w:rsid w:val="003A124B"/>
    <w:rsid w:val="003A1315"/>
    <w:rsid w:val="003A14A0"/>
    <w:rsid w:val="003A1649"/>
    <w:rsid w:val="003A1688"/>
    <w:rsid w:val="003A175F"/>
    <w:rsid w:val="003A1937"/>
    <w:rsid w:val="003A1AAA"/>
    <w:rsid w:val="003A1BB8"/>
    <w:rsid w:val="003A1C96"/>
    <w:rsid w:val="003A1CCC"/>
    <w:rsid w:val="003A1CF3"/>
    <w:rsid w:val="003A1E83"/>
    <w:rsid w:val="003A1EF0"/>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DC"/>
    <w:rsid w:val="003A3E05"/>
    <w:rsid w:val="003A4073"/>
    <w:rsid w:val="003A4084"/>
    <w:rsid w:val="003A4085"/>
    <w:rsid w:val="003A4130"/>
    <w:rsid w:val="003A4131"/>
    <w:rsid w:val="003A423E"/>
    <w:rsid w:val="003A42C1"/>
    <w:rsid w:val="003A4335"/>
    <w:rsid w:val="003A43A3"/>
    <w:rsid w:val="003A4415"/>
    <w:rsid w:val="003A45E3"/>
    <w:rsid w:val="003A463B"/>
    <w:rsid w:val="003A48A4"/>
    <w:rsid w:val="003A4903"/>
    <w:rsid w:val="003A4936"/>
    <w:rsid w:val="003A49BB"/>
    <w:rsid w:val="003A4A86"/>
    <w:rsid w:val="003A4AF4"/>
    <w:rsid w:val="003A4C0D"/>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E74"/>
    <w:rsid w:val="003A6E99"/>
    <w:rsid w:val="003A6F75"/>
    <w:rsid w:val="003A6F93"/>
    <w:rsid w:val="003A6FA1"/>
    <w:rsid w:val="003A6FEC"/>
    <w:rsid w:val="003A7172"/>
    <w:rsid w:val="003A717C"/>
    <w:rsid w:val="003A7185"/>
    <w:rsid w:val="003A72EC"/>
    <w:rsid w:val="003A7339"/>
    <w:rsid w:val="003A73F7"/>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4D6"/>
    <w:rsid w:val="003B057B"/>
    <w:rsid w:val="003B0746"/>
    <w:rsid w:val="003B07A0"/>
    <w:rsid w:val="003B07F0"/>
    <w:rsid w:val="003B080B"/>
    <w:rsid w:val="003B08A6"/>
    <w:rsid w:val="003B0946"/>
    <w:rsid w:val="003B0A71"/>
    <w:rsid w:val="003B0B38"/>
    <w:rsid w:val="003B0B3A"/>
    <w:rsid w:val="003B0C0C"/>
    <w:rsid w:val="003B0C18"/>
    <w:rsid w:val="003B0CB2"/>
    <w:rsid w:val="003B0D27"/>
    <w:rsid w:val="003B0D65"/>
    <w:rsid w:val="003B0ED7"/>
    <w:rsid w:val="003B0EDE"/>
    <w:rsid w:val="003B108B"/>
    <w:rsid w:val="003B11D0"/>
    <w:rsid w:val="003B14AC"/>
    <w:rsid w:val="003B17D1"/>
    <w:rsid w:val="003B1AEB"/>
    <w:rsid w:val="003B1CFB"/>
    <w:rsid w:val="003B1D19"/>
    <w:rsid w:val="003B1D53"/>
    <w:rsid w:val="003B1E6D"/>
    <w:rsid w:val="003B1F4B"/>
    <w:rsid w:val="003B2008"/>
    <w:rsid w:val="003B215E"/>
    <w:rsid w:val="003B21D0"/>
    <w:rsid w:val="003B2467"/>
    <w:rsid w:val="003B2499"/>
    <w:rsid w:val="003B24C1"/>
    <w:rsid w:val="003B24F0"/>
    <w:rsid w:val="003B2604"/>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5EC"/>
    <w:rsid w:val="003B577D"/>
    <w:rsid w:val="003B57FC"/>
    <w:rsid w:val="003B5804"/>
    <w:rsid w:val="003B58A1"/>
    <w:rsid w:val="003B595C"/>
    <w:rsid w:val="003B5968"/>
    <w:rsid w:val="003B5995"/>
    <w:rsid w:val="003B5A28"/>
    <w:rsid w:val="003B5A29"/>
    <w:rsid w:val="003B5A7E"/>
    <w:rsid w:val="003B5ACB"/>
    <w:rsid w:val="003B5B2C"/>
    <w:rsid w:val="003B5C4A"/>
    <w:rsid w:val="003B5C69"/>
    <w:rsid w:val="003B5D69"/>
    <w:rsid w:val="003B5D6F"/>
    <w:rsid w:val="003B5F39"/>
    <w:rsid w:val="003B5F46"/>
    <w:rsid w:val="003B5FD5"/>
    <w:rsid w:val="003B6011"/>
    <w:rsid w:val="003B6099"/>
    <w:rsid w:val="003B6110"/>
    <w:rsid w:val="003B61AF"/>
    <w:rsid w:val="003B62F5"/>
    <w:rsid w:val="003B63FC"/>
    <w:rsid w:val="003B6631"/>
    <w:rsid w:val="003B66B2"/>
    <w:rsid w:val="003B673E"/>
    <w:rsid w:val="003B683C"/>
    <w:rsid w:val="003B6940"/>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D"/>
    <w:rsid w:val="003C28E1"/>
    <w:rsid w:val="003C297B"/>
    <w:rsid w:val="003C2A43"/>
    <w:rsid w:val="003C2B62"/>
    <w:rsid w:val="003C2B64"/>
    <w:rsid w:val="003C2B85"/>
    <w:rsid w:val="003C2BF4"/>
    <w:rsid w:val="003C2BFF"/>
    <w:rsid w:val="003C2E72"/>
    <w:rsid w:val="003C2F37"/>
    <w:rsid w:val="003C2F8D"/>
    <w:rsid w:val="003C3019"/>
    <w:rsid w:val="003C3264"/>
    <w:rsid w:val="003C33CE"/>
    <w:rsid w:val="003C34E7"/>
    <w:rsid w:val="003C36E0"/>
    <w:rsid w:val="003C3B71"/>
    <w:rsid w:val="003C3CFA"/>
    <w:rsid w:val="003C3D79"/>
    <w:rsid w:val="003C3E60"/>
    <w:rsid w:val="003C3F0E"/>
    <w:rsid w:val="003C3FB7"/>
    <w:rsid w:val="003C403A"/>
    <w:rsid w:val="003C428B"/>
    <w:rsid w:val="003C42E3"/>
    <w:rsid w:val="003C4371"/>
    <w:rsid w:val="003C43A5"/>
    <w:rsid w:val="003C4465"/>
    <w:rsid w:val="003C448C"/>
    <w:rsid w:val="003C449A"/>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106E"/>
    <w:rsid w:val="003D10D9"/>
    <w:rsid w:val="003D11F2"/>
    <w:rsid w:val="003D12B1"/>
    <w:rsid w:val="003D13BE"/>
    <w:rsid w:val="003D13F1"/>
    <w:rsid w:val="003D16E4"/>
    <w:rsid w:val="003D16F1"/>
    <w:rsid w:val="003D1B6C"/>
    <w:rsid w:val="003D1C95"/>
    <w:rsid w:val="003D1D81"/>
    <w:rsid w:val="003D1EED"/>
    <w:rsid w:val="003D1FB4"/>
    <w:rsid w:val="003D2141"/>
    <w:rsid w:val="003D215B"/>
    <w:rsid w:val="003D2454"/>
    <w:rsid w:val="003D25F6"/>
    <w:rsid w:val="003D26FE"/>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D5"/>
    <w:rsid w:val="003D3BD9"/>
    <w:rsid w:val="003D3C25"/>
    <w:rsid w:val="003D3CB1"/>
    <w:rsid w:val="003D405A"/>
    <w:rsid w:val="003D40B0"/>
    <w:rsid w:val="003D41D1"/>
    <w:rsid w:val="003D4389"/>
    <w:rsid w:val="003D442B"/>
    <w:rsid w:val="003D45E8"/>
    <w:rsid w:val="003D45FA"/>
    <w:rsid w:val="003D4793"/>
    <w:rsid w:val="003D47F4"/>
    <w:rsid w:val="003D49CC"/>
    <w:rsid w:val="003D49D0"/>
    <w:rsid w:val="003D4AD7"/>
    <w:rsid w:val="003D4BCB"/>
    <w:rsid w:val="003D4C08"/>
    <w:rsid w:val="003D4C6B"/>
    <w:rsid w:val="003D4CD0"/>
    <w:rsid w:val="003D4DC0"/>
    <w:rsid w:val="003D4E45"/>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58"/>
    <w:rsid w:val="003D5B4E"/>
    <w:rsid w:val="003D5CEB"/>
    <w:rsid w:val="003D5D6E"/>
    <w:rsid w:val="003D5E16"/>
    <w:rsid w:val="003D5E7E"/>
    <w:rsid w:val="003D5EF0"/>
    <w:rsid w:val="003D5F50"/>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C12"/>
    <w:rsid w:val="003D6D15"/>
    <w:rsid w:val="003D6D71"/>
    <w:rsid w:val="003D6E61"/>
    <w:rsid w:val="003D6EEA"/>
    <w:rsid w:val="003D6F13"/>
    <w:rsid w:val="003D6F90"/>
    <w:rsid w:val="003D6FA7"/>
    <w:rsid w:val="003D6FC2"/>
    <w:rsid w:val="003D7122"/>
    <w:rsid w:val="003D71AC"/>
    <w:rsid w:val="003D722D"/>
    <w:rsid w:val="003D745B"/>
    <w:rsid w:val="003D74EF"/>
    <w:rsid w:val="003D7604"/>
    <w:rsid w:val="003D7727"/>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5B4"/>
    <w:rsid w:val="003E077C"/>
    <w:rsid w:val="003E07E7"/>
    <w:rsid w:val="003E08A0"/>
    <w:rsid w:val="003E09E9"/>
    <w:rsid w:val="003E0B8B"/>
    <w:rsid w:val="003E0C39"/>
    <w:rsid w:val="003E0E0E"/>
    <w:rsid w:val="003E0EE0"/>
    <w:rsid w:val="003E0F45"/>
    <w:rsid w:val="003E0F60"/>
    <w:rsid w:val="003E0F8B"/>
    <w:rsid w:val="003E0F8C"/>
    <w:rsid w:val="003E1059"/>
    <w:rsid w:val="003E1576"/>
    <w:rsid w:val="003E167C"/>
    <w:rsid w:val="003E1684"/>
    <w:rsid w:val="003E16B3"/>
    <w:rsid w:val="003E1758"/>
    <w:rsid w:val="003E1826"/>
    <w:rsid w:val="003E1930"/>
    <w:rsid w:val="003E19A2"/>
    <w:rsid w:val="003E1A08"/>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557"/>
    <w:rsid w:val="003E2672"/>
    <w:rsid w:val="003E27BA"/>
    <w:rsid w:val="003E2852"/>
    <w:rsid w:val="003E299C"/>
    <w:rsid w:val="003E2C33"/>
    <w:rsid w:val="003E2CBF"/>
    <w:rsid w:val="003E2EB3"/>
    <w:rsid w:val="003E2FC9"/>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479"/>
    <w:rsid w:val="003E44E0"/>
    <w:rsid w:val="003E479B"/>
    <w:rsid w:val="003E47C3"/>
    <w:rsid w:val="003E49E4"/>
    <w:rsid w:val="003E49FD"/>
    <w:rsid w:val="003E4A05"/>
    <w:rsid w:val="003E4A1B"/>
    <w:rsid w:val="003E4AA0"/>
    <w:rsid w:val="003E4AB4"/>
    <w:rsid w:val="003E4AD3"/>
    <w:rsid w:val="003E4BC0"/>
    <w:rsid w:val="003E4BCA"/>
    <w:rsid w:val="003E4CB4"/>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241"/>
    <w:rsid w:val="003E6279"/>
    <w:rsid w:val="003E6384"/>
    <w:rsid w:val="003E63D8"/>
    <w:rsid w:val="003E651E"/>
    <w:rsid w:val="003E6552"/>
    <w:rsid w:val="003E6904"/>
    <w:rsid w:val="003E6922"/>
    <w:rsid w:val="003E69B4"/>
    <w:rsid w:val="003E6A0F"/>
    <w:rsid w:val="003E6AF2"/>
    <w:rsid w:val="003E6C66"/>
    <w:rsid w:val="003E6EA1"/>
    <w:rsid w:val="003E6EA9"/>
    <w:rsid w:val="003E70A6"/>
    <w:rsid w:val="003E7304"/>
    <w:rsid w:val="003E730D"/>
    <w:rsid w:val="003E73E1"/>
    <w:rsid w:val="003E7524"/>
    <w:rsid w:val="003E77AC"/>
    <w:rsid w:val="003E77DE"/>
    <w:rsid w:val="003E78D4"/>
    <w:rsid w:val="003E79F3"/>
    <w:rsid w:val="003E7AEC"/>
    <w:rsid w:val="003E7AF5"/>
    <w:rsid w:val="003E7B20"/>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916"/>
    <w:rsid w:val="003F09E9"/>
    <w:rsid w:val="003F0B04"/>
    <w:rsid w:val="003F0B45"/>
    <w:rsid w:val="003F0B9F"/>
    <w:rsid w:val="003F0BE0"/>
    <w:rsid w:val="003F0D3E"/>
    <w:rsid w:val="003F0DAE"/>
    <w:rsid w:val="003F0DB2"/>
    <w:rsid w:val="003F0DFC"/>
    <w:rsid w:val="003F0F05"/>
    <w:rsid w:val="003F0FF2"/>
    <w:rsid w:val="003F1201"/>
    <w:rsid w:val="003F14A1"/>
    <w:rsid w:val="003F14B1"/>
    <w:rsid w:val="003F16B0"/>
    <w:rsid w:val="003F16C7"/>
    <w:rsid w:val="003F1A0E"/>
    <w:rsid w:val="003F1BF6"/>
    <w:rsid w:val="003F1CEB"/>
    <w:rsid w:val="003F1DAB"/>
    <w:rsid w:val="003F1E1E"/>
    <w:rsid w:val="003F2031"/>
    <w:rsid w:val="003F20C7"/>
    <w:rsid w:val="003F2107"/>
    <w:rsid w:val="003F2324"/>
    <w:rsid w:val="003F2352"/>
    <w:rsid w:val="003F2388"/>
    <w:rsid w:val="003F2455"/>
    <w:rsid w:val="003F2745"/>
    <w:rsid w:val="003F28DA"/>
    <w:rsid w:val="003F28FE"/>
    <w:rsid w:val="003F29A8"/>
    <w:rsid w:val="003F2A21"/>
    <w:rsid w:val="003F2AF2"/>
    <w:rsid w:val="003F2C04"/>
    <w:rsid w:val="003F2C45"/>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B47"/>
    <w:rsid w:val="003F3CC1"/>
    <w:rsid w:val="003F3E6D"/>
    <w:rsid w:val="003F3E99"/>
    <w:rsid w:val="003F4038"/>
    <w:rsid w:val="003F4492"/>
    <w:rsid w:val="003F44B0"/>
    <w:rsid w:val="003F453D"/>
    <w:rsid w:val="003F4699"/>
    <w:rsid w:val="003F4942"/>
    <w:rsid w:val="003F49A6"/>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641D"/>
    <w:rsid w:val="003F6657"/>
    <w:rsid w:val="003F66ED"/>
    <w:rsid w:val="003F6701"/>
    <w:rsid w:val="003F689D"/>
    <w:rsid w:val="003F68B9"/>
    <w:rsid w:val="003F6984"/>
    <w:rsid w:val="003F6C05"/>
    <w:rsid w:val="003F6C4A"/>
    <w:rsid w:val="003F6C52"/>
    <w:rsid w:val="003F6D07"/>
    <w:rsid w:val="003F6EA5"/>
    <w:rsid w:val="003F6F92"/>
    <w:rsid w:val="003F6FE5"/>
    <w:rsid w:val="003F71F0"/>
    <w:rsid w:val="003F7290"/>
    <w:rsid w:val="003F732D"/>
    <w:rsid w:val="003F746A"/>
    <w:rsid w:val="003F75B0"/>
    <w:rsid w:val="003F75E0"/>
    <w:rsid w:val="003F782D"/>
    <w:rsid w:val="003F7870"/>
    <w:rsid w:val="003F7892"/>
    <w:rsid w:val="003F7946"/>
    <w:rsid w:val="003F79D4"/>
    <w:rsid w:val="003F7A54"/>
    <w:rsid w:val="003F7B03"/>
    <w:rsid w:val="003F7C1D"/>
    <w:rsid w:val="003F7C3D"/>
    <w:rsid w:val="003F7D86"/>
    <w:rsid w:val="003F7E0F"/>
    <w:rsid w:val="003F7E4A"/>
    <w:rsid w:val="003F7F6F"/>
    <w:rsid w:val="00400055"/>
    <w:rsid w:val="004000D6"/>
    <w:rsid w:val="004000EC"/>
    <w:rsid w:val="00400108"/>
    <w:rsid w:val="004001C8"/>
    <w:rsid w:val="00400286"/>
    <w:rsid w:val="0040033F"/>
    <w:rsid w:val="00400511"/>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BC"/>
    <w:rsid w:val="0040182F"/>
    <w:rsid w:val="0040184F"/>
    <w:rsid w:val="00401A31"/>
    <w:rsid w:val="00401D43"/>
    <w:rsid w:val="00401FF1"/>
    <w:rsid w:val="0040215A"/>
    <w:rsid w:val="004022BA"/>
    <w:rsid w:val="00402313"/>
    <w:rsid w:val="004023D4"/>
    <w:rsid w:val="0040240E"/>
    <w:rsid w:val="004026A0"/>
    <w:rsid w:val="0040286C"/>
    <w:rsid w:val="0040288E"/>
    <w:rsid w:val="004028D0"/>
    <w:rsid w:val="004029C8"/>
    <w:rsid w:val="00402A15"/>
    <w:rsid w:val="00402C22"/>
    <w:rsid w:val="00402E6A"/>
    <w:rsid w:val="00402F7A"/>
    <w:rsid w:val="00402F88"/>
    <w:rsid w:val="00403010"/>
    <w:rsid w:val="0040304D"/>
    <w:rsid w:val="00403294"/>
    <w:rsid w:val="0040332A"/>
    <w:rsid w:val="004033AE"/>
    <w:rsid w:val="00403574"/>
    <w:rsid w:val="004036DF"/>
    <w:rsid w:val="004037BD"/>
    <w:rsid w:val="004038AE"/>
    <w:rsid w:val="004038EB"/>
    <w:rsid w:val="00403C4F"/>
    <w:rsid w:val="00403DEB"/>
    <w:rsid w:val="00403E20"/>
    <w:rsid w:val="00403E29"/>
    <w:rsid w:val="00403ECB"/>
    <w:rsid w:val="00403F94"/>
    <w:rsid w:val="00404192"/>
    <w:rsid w:val="0040428C"/>
    <w:rsid w:val="0040435C"/>
    <w:rsid w:val="004043D6"/>
    <w:rsid w:val="00404442"/>
    <w:rsid w:val="0040447A"/>
    <w:rsid w:val="004044C3"/>
    <w:rsid w:val="004044E9"/>
    <w:rsid w:val="00404795"/>
    <w:rsid w:val="004047F3"/>
    <w:rsid w:val="004048E9"/>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5B"/>
    <w:rsid w:val="0040624E"/>
    <w:rsid w:val="00406325"/>
    <w:rsid w:val="00406341"/>
    <w:rsid w:val="00406394"/>
    <w:rsid w:val="0040642A"/>
    <w:rsid w:val="004064B6"/>
    <w:rsid w:val="004065A8"/>
    <w:rsid w:val="00406644"/>
    <w:rsid w:val="0040664F"/>
    <w:rsid w:val="004067D8"/>
    <w:rsid w:val="004067F4"/>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7E"/>
    <w:rsid w:val="00410E5B"/>
    <w:rsid w:val="00411034"/>
    <w:rsid w:val="0041104F"/>
    <w:rsid w:val="004111D0"/>
    <w:rsid w:val="004112AC"/>
    <w:rsid w:val="00411348"/>
    <w:rsid w:val="00411354"/>
    <w:rsid w:val="004113C8"/>
    <w:rsid w:val="0041142F"/>
    <w:rsid w:val="00411465"/>
    <w:rsid w:val="00411552"/>
    <w:rsid w:val="0041156E"/>
    <w:rsid w:val="00411593"/>
    <w:rsid w:val="0041169F"/>
    <w:rsid w:val="00411729"/>
    <w:rsid w:val="004117A6"/>
    <w:rsid w:val="00411979"/>
    <w:rsid w:val="00411B17"/>
    <w:rsid w:val="00411BA5"/>
    <w:rsid w:val="00411BCE"/>
    <w:rsid w:val="00411D06"/>
    <w:rsid w:val="00411E4C"/>
    <w:rsid w:val="00411E99"/>
    <w:rsid w:val="00412324"/>
    <w:rsid w:val="00412364"/>
    <w:rsid w:val="00412486"/>
    <w:rsid w:val="00412545"/>
    <w:rsid w:val="00412607"/>
    <w:rsid w:val="00412613"/>
    <w:rsid w:val="004127D6"/>
    <w:rsid w:val="004128A4"/>
    <w:rsid w:val="004128E9"/>
    <w:rsid w:val="004129A0"/>
    <w:rsid w:val="004129BF"/>
    <w:rsid w:val="00412AAB"/>
    <w:rsid w:val="00412AE2"/>
    <w:rsid w:val="00412C46"/>
    <w:rsid w:val="00412ED2"/>
    <w:rsid w:val="00412FE0"/>
    <w:rsid w:val="004130EB"/>
    <w:rsid w:val="00413193"/>
    <w:rsid w:val="004132C7"/>
    <w:rsid w:val="00413408"/>
    <w:rsid w:val="00413436"/>
    <w:rsid w:val="004134DC"/>
    <w:rsid w:val="004135B5"/>
    <w:rsid w:val="00413632"/>
    <w:rsid w:val="0041369D"/>
    <w:rsid w:val="0041380F"/>
    <w:rsid w:val="00413911"/>
    <w:rsid w:val="00413984"/>
    <w:rsid w:val="004139D0"/>
    <w:rsid w:val="00413A21"/>
    <w:rsid w:val="00413A6F"/>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D"/>
    <w:rsid w:val="00414BF4"/>
    <w:rsid w:val="00414C0F"/>
    <w:rsid w:val="00414D07"/>
    <w:rsid w:val="00414F1E"/>
    <w:rsid w:val="00414FFE"/>
    <w:rsid w:val="004150E1"/>
    <w:rsid w:val="004151F2"/>
    <w:rsid w:val="00415435"/>
    <w:rsid w:val="004154C5"/>
    <w:rsid w:val="004154D0"/>
    <w:rsid w:val="00415666"/>
    <w:rsid w:val="0041578A"/>
    <w:rsid w:val="0041579E"/>
    <w:rsid w:val="004158EE"/>
    <w:rsid w:val="00415A65"/>
    <w:rsid w:val="00415AB2"/>
    <w:rsid w:val="00415B8F"/>
    <w:rsid w:val="00415DC0"/>
    <w:rsid w:val="00416185"/>
    <w:rsid w:val="004161F5"/>
    <w:rsid w:val="0041623D"/>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78"/>
    <w:rsid w:val="0041742C"/>
    <w:rsid w:val="00417614"/>
    <w:rsid w:val="0041772F"/>
    <w:rsid w:val="0041778E"/>
    <w:rsid w:val="004178A1"/>
    <w:rsid w:val="00417943"/>
    <w:rsid w:val="00417A30"/>
    <w:rsid w:val="00417BB0"/>
    <w:rsid w:val="00417C35"/>
    <w:rsid w:val="00417CEB"/>
    <w:rsid w:val="00417F3F"/>
    <w:rsid w:val="0042021A"/>
    <w:rsid w:val="004202DC"/>
    <w:rsid w:val="0042058D"/>
    <w:rsid w:val="0042061F"/>
    <w:rsid w:val="00420679"/>
    <w:rsid w:val="004206A7"/>
    <w:rsid w:val="004206E1"/>
    <w:rsid w:val="0042077B"/>
    <w:rsid w:val="0042083A"/>
    <w:rsid w:val="00420974"/>
    <w:rsid w:val="004209A0"/>
    <w:rsid w:val="00420B46"/>
    <w:rsid w:val="00420BCA"/>
    <w:rsid w:val="00420C6E"/>
    <w:rsid w:val="00420CEA"/>
    <w:rsid w:val="00420D1D"/>
    <w:rsid w:val="00420D7E"/>
    <w:rsid w:val="00420EF7"/>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A37"/>
    <w:rsid w:val="00421C67"/>
    <w:rsid w:val="00421C69"/>
    <w:rsid w:val="00421C6C"/>
    <w:rsid w:val="0042209D"/>
    <w:rsid w:val="004220D9"/>
    <w:rsid w:val="0042218B"/>
    <w:rsid w:val="004221A1"/>
    <w:rsid w:val="0042240B"/>
    <w:rsid w:val="00422494"/>
    <w:rsid w:val="00422656"/>
    <w:rsid w:val="004226E7"/>
    <w:rsid w:val="004226EC"/>
    <w:rsid w:val="0042277C"/>
    <w:rsid w:val="00422877"/>
    <w:rsid w:val="00422994"/>
    <w:rsid w:val="00422999"/>
    <w:rsid w:val="00422A01"/>
    <w:rsid w:val="00422BC3"/>
    <w:rsid w:val="00422FDC"/>
    <w:rsid w:val="00422FFD"/>
    <w:rsid w:val="00423220"/>
    <w:rsid w:val="0042329F"/>
    <w:rsid w:val="0042337D"/>
    <w:rsid w:val="004233E3"/>
    <w:rsid w:val="0042343F"/>
    <w:rsid w:val="00423481"/>
    <w:rsid w:val="004234F0"/>
    <w:rsid w:val="00423723"/>
    <w:rsid w:val="00423B84"/>
    <w:rsid w:val="00423C66"/>
    <w:rsid w:val="00423CAB"/>
    <w:rsid w:val="00423DE4"/>
    <w:rsid w:val="00423E84"/>
    <w:rsid w:val="00423EB3"/>
    <w:rsid w:val="00423F2F"/>
    <w:rsid w:val="0042400F"/>
    <w:rsid w:val="00424089"/>
    <w:rsid w:val="004242A9"/>
    <w:rsid w:val="0042435E"/>
    <w:rsid w:val="00424605"/>
    <w:rsid w:val="0042492C"/>
    <w:rsid w:val="0042494F"/>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F98"/>
    <w:rsid w:val="00427013"/>
    <w:rsid w:val="0042721D"/>
    <w:rsid w:val="004273D6"/>
    <w:rsid w:val="00427430"/>
    <w:rsid w:val="0042747E"/>
    <w:rsid w:val="004274D3"/>
    <w:rsid w:val="004275CD"/>
    <w:rsid w:val="0042761B"/>
    <w:rsid w:val="0042789C"/>
    <w:rsid w:val="00427977"/>
    <w:rsid w:val="004279E9"/>
    <w:rsid w:val="00427AC2"/>
    <w:rsid w:val="00427CCF"/>
    <w:rsid w:val="00427E08"/>
    <w:rsid w:val="00427ED0"/>
    <w:rsid w:val="00427F95"/>
    <w:rsid w:val="00427FFA"/>
    <w:rsid w:val="004300BD"/>
    <w:rsid w:val="00430128"/>
    <w:rsid w:val="00430198"/>
    <w:rsid w:val="004301DE"/>
    <w:rsid w:val="0043025B"/>
    <w:rsid w:val="00430387"/>
    <w:rsid w:val="0043055A"/>
    <w:rsid w:val="004305A9"/>
    <w:rsid w:val="00430602"/>
    <w:rsid w:val="004309D3"/>
    <w:rsid w:val="00430A57"/>
    <w:rsid w:val="00430B4B"/>
    <w:rsid w:val="00430B95"/>
    <w:rsid w:val="00430CA8"/>
    <w:rsid w:val="00430D3B"/>
    <w:rsid w:val="00430F01"/>
    <w:rsid w:val="00431045"/>
    <w:rsid w:val="00431065"/>
    <w:rsid w:val="00431091"/>
    <w:rsid w:val="0043118F"/>
    <w:rsid w:val="00431283"/>
    <w:rsid w:val="00431356"/>
    <w:rsid w:val="00431522"/>
    <w:rsid w:val="00431564"/>
    <w:rsid w:val="004315F4"/>
    <w:rsid w:val="00431646"/>
    <w:rsid w:val="00431747"/>
    <w:rsid w:val="004319C5"/>
    <w:rsid w:val="004319F0"/>
    <w:rsid w:val="00431BB5"/>
    <w:rsid w:val="00431C2B"/>
    <w:rsid w:val="00431C2F"/>
    <w:rsid w:val="00431CAC"/>
    <w:rsid w:val="00431D16"/>
    <w:rsid w:val="00431D18"/>
    <w:rsid w:val="00431E8F"/>
    <w:rsid w:val="00431F5B"/>
    <w:rsid w:val="00431F8D"/>
    <w:rsid w:val="00432277"/>
    <w:rsid w:val="00432284"/>
    <w:rsid w:val="00432318"/>
    <w:rsid w:val="0043234C"/>
    <w:rsid w:val="00432574"/>
    <w:rsid w:val="004325CB"/>
    <w:rsid w:val="004325DD"/>
    <w:rsid w:val="004326CF"/>
    <w:rsid w:val="004326FF"/>
    <w:rsid w:val="00432736"/>
    <w:rsid w:val="004329AB"/>
    <w:rsid w:val="004329B3"/>
    <w:rsid w:val="00432C89"/>
    <w:rsid w:val="00432DA4"/>
    <w:rsid w:val="00432DD2"/>
    <w:rsid w:val="00432DE0"/>
    <w:rsid w:val="00432F76"/>
    <w:rsid w:val="0043300C"/>
    <w:rsid w:val="0043306D"/>
    <w:rsid w:val="004331CC"/>
    <w:rsid w:val="00433319"/>
    <w:rsid w:val="00433495"/>
    <w:rsid w:val="004334B9"/>
    <w:rsid w:val="0043386B"/>
    <w:rsid w:val="00433994"/>
    <w:rsid w:val="004339BA"/>
    <w:rsid w:val="00433AB5"/>
    <w:rsid w:val="00433BBF"/>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B5"/>
    <w:rsid w:val="004355D9"/>
    <w:rsid w:val="00435763"/>
    <w:rsid w:val="004357EC"/>
    <w:rsid w:val="0043588B"/>
    <w:rsid w:val="004358C6"/>
    <w:rsid w:val="00435964"/>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A6"/>
    <w:rsid w:val="00437A58"/>
    <w:rsid w:val="00437B6A"/>
    <w:rsid w:val="00437D48"/>
    <w:rsid w:val="00437E47"/>
    <w:rsid w:val="00437F6F"/>
    <w:rsid w:val="00437FB4"/>
    <w:rsid w:val="00440162"/>
    <w:rsid w:val="004403D9"/>
    <w:rsid w:val="0044049C"/>
    <w:rsid w:val="00440605"/>
    <w:rsid w:val="00440643"/>
    <w:rsid w:val="00440921"/>
    <w:rsid w:val="0044094D"/>
    <w:rsid w:val="00440B0C"/>
    <w:rsid w:val="00440B3C"/>
    <w:rsid w:val="00440C8C"/>
    <w:rsid w:val="00440D82"/>
    <w:rsid w:val="00440D8A"/>
    <w:rsid w:val="00440FA9"/>
    <w:rsid w:val="004410C3"/>
    <w:rsid w:val="004412B1"/>
    <w:rsid w:val="004412D1"/>
    <w:rsid w:val="004412FA"/>
    <w:rsid w:val="00441486"/>
    <w:rsid w:val="0044148E"/>
    <w:rsid w:val="004415B8"/>
    <w:rsid w:val="00441688"/>
    <w:rsid w:val="00441995"/>
    <w:rsid w:val="004419B1"/>
    <w:rsid w:val="004419CA"/>
    <w:rsid w:val="00441B7B"/>
    <w:rsid w:val="00441BCF"/>
    <w:rsid w:val="00441BFF"/>
    <w:rsid w:val="00441C56"/>
    <w:rsid w:val="00441CE6"/>
    <w:rsid w:val="00441DF1"/>
    <w:rsid w:val="00441E4D"/>
    <w:rsid w:val="00441F89"/>
    <w:rsid w:val="00441FC7"/>
    <w:rsid w:val="00442113"/>
    <w:rsid w:val="00442296"/>
    <w:rsid w:val="00442464"/>
    <w:rsid w:val="00442634"/>
    <w:rsid w:val="004426D8"/>
    <w:rsid w:val="00442772"/>
    <w:rsid w:val="00442967"/>
    <w:rsid w:val="00442969"/>
    <w:rsid w:val="004429D1"/>
    <w:rsid w:val="00442C74"/>
    <w:rsid w:val="00442F52"/>
    <w:rsid w:val="0044319F"/>
    <w:rsid w:val="004431C3"/>
    <w:rsid w:val="00443236"/>
    <w:rsid w:val="0044342E"/>
    <w:rsid w:val="00443653"/>
    <w:rsid w:val="004437E6"/>
    <w:rsid w:val="004438F5"/>
    <w:rsid w:val="0044390F"/>
    <w:rsid w:val="00443BB7"/>
    <w:rsid w:val="00443BF9"/>
    <w:rsid w:val="00443D24"/>
    <w:rsid w:val="00443EE1"/>
    <w:rsid w:val="00444007"/>
    <w:rsid w:val="0044405C"/>
    <w:rsid w:val="00444129"/>
    <w:rsid w:val="0044438E"/>
    <w:rsid w:val="00444442"/>
    <w:rsid w:val="00444508"/>
    <w:rsid w:val="0044467B"/>
    <w:rsid w:val="004446C0"/>
    <w:rsid w:val="00444702"/>
    <w:rsid w:val="004447BC"/>
    <w:rsid w:val="004448CA"/>
    <w:rsid w:val="00444A11"/>
    <w:rsid w:val="00444A28"/>
    <w:rsid w:val="00444ADF"/>
    <w:rsid w:val="00444B55"/>
    <w:rsid w:val="00444BCC"/>
    <w:rsid w:val="00444C47"/>
    <w:rsid w:val="00444C55"/>
    <w:rsid w:val="00444C85"/>
    <w:rsid w:val="00444CB2"/>
    <w:rsid w:val="00444CE1"/>
    <w:rsid w:val="00444DB6"/>
    <w:rsid w:val="00444E5A"/>
    <w:rsid w:val="00444E96"/>
    <w:rsid w:val="00444EEF"/>
    <w:rsid w:val="00444FC4"/>
    <w:rsid w:val="00445151"/>
    <w:rsid w:val="0044519B"/>
    <w:rsid w:val="0044522A"/>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2F3"/>
    <w:rsid w:val="00446446"/>
    <w:rsid w:val="00446498"/>
    <w:rsid w:val="0044666D"/>
    <w:rsid w:val="00446710"/>
    <w:rsid w:val="004467DE"/>
    <w:rsid w:val="00446A14"/>
    <w:rsid w:val="00446A9F"/>
    <w:rsid w:val="00446BC7"/>
    <w:rsid w:val="00446D14"/>
    <w:rsid w:val="00446D19"/>
    <w:rsid w:val="00446DE7"/>
    <w:rsid w:val="00446EDB"/>
    <w:rsid w:val="00446EDC"/>
    <w:rsid w:val="00446FA8"/>
    <w:rsid w:val="00446FD6"/>
    <w:rsid w:val="004471CF"/>
    <w:rsid w:val="00447250"/>
    <w:rsid w:val="00447258"/>
    <w:rsid w:val="0044725B"/>
    <w:rsid w:val="0044748E"/>
    <w:rsid w:val="00447505"/>
    <w:rsid w:val="00447540"/>
    <w:rsid w:val="004475D9"/>
    <w:rsid w:val="00447708"/>
    <w:rsid w:val="00447732"/>
    <w:rsid w:val="004477AF"/>
    <w:rsid w:val="0044788E"/>
    <w:rsid w:val="00447B1C"/>
    <w:rsid w:val="00447BE7"/>
    <w:rsid w:val="00447D14"/>
    <w:rsid w:val="00447F53"/>
    <w:rsid w:val="0045007E"/>
    <w:rsid w:val="004500D8"/>
    <w:rsid w:val="0045012B"/>
    <w:rsid w:val="0045012D"/>
    <w:rsid w:val="004501A3"/>
    <w:rsid w:val="004501AA"/>
    <w:rsid w:val="0045021E"/>
    <w:rsid w:val="00450533"/>
    <w:rsid w:val="00450536"/>
    <w:rsid w:val="00450613"/>
    <w:rsid w:val="0045081D"/>
    <w:rsid w:val="00450883"/>
    <w:rsid w:val="004509B6"/>
    <w:rsid w:val="00450A65"/>
    <w:rsid w:val="00450A71"/>
    <w:rsid w:val="00450CF1"/>
    <w:rsid w:val="00450DE5"/>
    <w:rsid w:val="00450E0B"/>
    <w:rsid w:val="00450E32"/>
    <w:rsid w:val="00450F25"/>
    <w:rsid w:val="00450FE7"/>
    <w:rsid w:val="00451015"/>
    <w:rsid w:val="00451168"/>
    <w:rsid w:val="004512CA"/>
    <w:rsid w:val="00451305"/>
    <w:rsid w:val="0045153C"/>
    <w:rsid w:val="0045155F"/>
    <w:rsid w:val="004516C9"/>
    <w:rsid w:val="00451750"/>
    <w:rsid w:val="004517C8"/>
    <w:rsid w:val="0045188A"/>
    <w:rsid w:val="00451A58"/>
    <w:rsid w:val="00451AF1"/>
    <w:rsid w:val="00451B0F"/>
    <w:rsid w:val="00451B46"/>
    <w:rsid w:val="00451CD5"/>
    <w:rsid w:val="00451D05"/>
    <w:rsid w:val="00451DA9"/>
    <w:rsid w:val="00451ED2"/>
    <w:rsid w:val="00451F77"/>
    <w:rsid w:val="00452185"/>
    <w:rsid w:val="00452279"/>
    <w:rsid w:val="00452298"/>
    <w:rsid w:val="004522BF"/>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E4"/>
    <w:rsid w:val="004543D2"/>
    <w:rsid w:val="004543F3"/>
    <w:rsid w:val="0045446B"/>
    <w:rsid w:val="00454570"/>
    <w:rsid w:val="00454665"/>
    <w:rsid w:val="00454859"/>
    <w:rsid w:val="00454ACB"/>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915"/>
    <w:rsid w:val="0045691B"/>
    <w:rsid w:val="0045692A"/>
    <w:rsid w:val="00456AC8"/>
    <w:rsid w:val="00456AFB"/>
    <w:rsid w:val="00456DA0"/>
    <w:rsid w:val="00456EB8"/>
    <w:rsid w:val="00456F1C"/>
    <w:rsid w:val="004570B7"/>
    <w:rsid w:val="004570BF"/>
    <w:rsid w:val="00457181"/>
    <w:rsid w:val="0045727F"/>
    <w:rsid w:val="004572FF"/>
    <w:rsid w:val="004574EB"/>
    <w:rsid w:val="00457509"/>
    <w:rsid w:val="0045752B"/>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405"/>
    <w:rsid w:val="00462520"/>
    <w:rsid w:val="00462541"/>
    <w:rsid w:val="00462643"/>
    <w:rsid w:val="0046269A"/>
    <w:rsid w:val="004626AC"/>
    <w:rsid w:val="004626F3"/>
    <w:rsid w:val="004628C8"/>
    <w:rsid w:val="004628DE"/>
    <w:rsid w:val="00462991"/>
    <w:rsid w:val="00462AFB"/>
    <w:rsid w:val="00462C63"/>
    <w:rsid w:val="00462DB5"/>
    <w:rsid w:val="00462DCB"/>
    <w:rsid w:val="00462DDC"/>
    <w:rsid w:val="00462F03"/>
    <w:rsid w:val="00462F56"/>
    <w:rsid w:val="00462F99"/>
    <w:rsid w:val="00463393"/>
    <w:rsid w:val="004637E9"/>
    <w:rsid w:val="0046387C"/>
    <w:rsid w:val="00463898"/>
    <w:rsid w:val="004639C3"/>
    <w:rsid w:val="00463A71"/>
    <w:rsid w:val="00463B0F"/>
    <w:rsid w:val="00463B20"/>
    <w:rsid w:val="00463E51"/>
    <w:rsid w:val="00463FB1"/>
    <w:rsid w:val="00463FBF"/>
    <w:rsid w:val="00463FDD"/>
    <w:rsid w:val="004641F3"/>
    <w:rsid w:val="0046424F"/>
    <w:rsid w:val="0046429C"/>
    <w:rsid w:val="004642F7"/>
    <w:rsid w:val="00464344"/>
    <w:rsid w:val="004643CD"/>
    <w:rsid w:val="00464577"/>
    <w:rsid w:val="004645CE"/>
    <w:rsid w:val="004645D4"/>
    <w:rsid w:val="0046491F"/>
    <w:rsid w:val="00464AFC"/>
    <w:rsid w:val="00464B9E"/>
    <w:rsid w:val="00464D08"/>
    <w:rsid w:val="00464E2F"/>
    <w:rsid w:val="00464F65"/>
    <w:rsid w:val="00465058"/>
    <w:rsid w:val="004650E2"/>
    <w:rsid w:val="00465148"/>
    <w:rsid w:val="004651E0"/>
    <w:rsid w:val="0046539C"/>
    <w:rsid w:val="004653D9"/>
    <w:rsid w:val="004654D5"/>
    <w:rsid w:val="004654FF"/>
    <w:rsid w:val="00465831"/>
    <w:rsid w:val="0046589B"/>
    <w:rsid w:val="004658B8"/>
    <w:rsid w:val="004658F8"/>
    <w:rsid w:val="004659DA"/>
    <w:rsid w:val="004659F8"/>
    <w:rsid w:val="00465CB7"/>
    <w:rsid w:val="00465D66"/>
    <w:rsid w:val="00465E1A"/>
    <w:rsid w:val="00465ECF"/>
    <w:rsid w:val="00466024"/>
    <w:rsid w:val="0046611E"/>
    <w:rsid w:val="0046619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C8"/>
    <w:rsid w:val="0047079F"/>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539"/>
    <w:rsid w:val="0047263E"/>
    <w:rsid w:val="0047271D"/>
    <w:rsid w:val="0047273B"/>
    <w:rsid w:val="00472761"/>
    <w:rsid w:val="0047278F"/>
    <w:rsid w:val="004727F8"/>
    <w:rsid w:val="004728A5"/>
    <w:rsid w:val="004728D9"/>
    <w:rsid w:val="00472A98"/>
    <w:rsid w:val="00472AEE"/>
    <w:rsid w:val="00472BD6"/>
    <w:rsid w:val="00472C74"/>
    <w:rsid w:val="00472DE1"/>
    <w:rsid w:val="00472E70"/>
    <w:rsid w:val="0047301E"/>
    <w:rsid w:val="0047304D"/>
    <w:rsid w:val="0047329B"/>
    <w:rsid w:val="0047340B"/>
    <w:rsid w:val="00473528"/>
    <w:rsid w:val="004735C1"/>
    <w:rsid w:val="004737D3"/>
    <w:rsid w:val="00473904"/>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4FD"/>
    <w:rsid w:val="00474588"/>
    <w:rsid w:val="0047477D"/>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9A7"/>
    <w:rsid w:val="00475A81"/>
    <w:rsid w:val="00475BA4"/>
    <w:rsid w:val="00475C03"/>
    <w:rsid w:val="00475CA9"/>
    <w:rsid w:val="00475D7A"/>
    <w:rsid w:val="00475EC1"/>
    <w:rsid w:val="00475F91"/>
    <w:rsid w:val="0047603D"/>
    <w:rsid w:val="00476191"/>
    <w:rsid w:val="00476250"/>
    <w:rsid w:val="00476269"/>
    <w:rsid w:val="00476458"/>
    <w:rsid w:val="004764A0"/>
    <w:rsid w:val="00476510"/>
    <w:rsid w:val="00476514"/>
    <w:rsid w:val="0047651E"/>
    <w:rsid w:val="0047655A"/>
    <w:rsid w:val="004765CC"/>
    <w:rsid w:val="00476641"/>
    <w:rsid w:val="00476669"/>
    <w:rsid w:val="0047676B"/>
    <w:rsid w:val="0047683F"/>
    <w:rsid w:val="004768CF"/>
    <w:rsid w:val="004769BF"/>
    <w:rsid w:val="00476B37"/>
    <w:rsid w:val="00476B62"/>
    <w:rsid w:val="00476DEB"/>
    <w:rsid w:val="00476F39"/>
    <w:rsid w:val="00476FEF"/>
    <w:rsid w:val="00477044"/>
    <w:rsid w:val="00477361"/>
    <w:rsid w:val="0047743F"/>
    <w:rsid w:val="004776FB"/>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EBA"/>
    <w:rsid w:val="00481F6A"/>
    <w:rsid w:val="00482115"/>
    <w:rsid w:val="00482184"/>
    <w:rsid w:val="0048221D"/>
    <w:rsid w:val="004823A3"/>
    <w:rsid w:val="004823B6"/>
    <w:rsid w:val="00482450"/>
    <w:rsid w:val="0048254D"/>
    <w:rsid w:val="0048257E"/>
    <w:rsid w:val="0048264F"/>
    <w:rsid w:val="004826AF"/>
    <w:rsid w:val="004826D1"/>
    <w:rsid w:val="00482A75"/>
    <w:rsid w:val="00482CAD"/>
    <w:rsid w:val="00482D75"/>
    <w:rsid w:val="00482D7B"/>
    <w:rsid w:val="00482E28"/>
    <w:rsid w:val="00482E3F"/>
    <w:rsid w:val="00482EA3"/>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C9"/>
    <w:rsid w:val="00484454"/>
    <w:rsid w:val="004846AC"/>
    <w:rsid w:val="0048471D"/>
    <w:rsid w:val="00484727"/>
    <w:rsid w:val="004847A0"/>
    <w:rsid w:val="004847BD"/>
    <w:rsid w:val="00484850"/>
    <w:rsid w:val="004848B0"/>
    <w:rsid w:val="00484A0D"/>
    <w:rsid w:val="00484AA7"/>
    <w:rsid w:val="00484AFA"/>
    <w:rsid w:val="00484BCA"/>
    <w:rsid w:val="00484CB2"/>
    <w:rsid w:val="00484CB7"/>
    <w:rsid w:val="00484EBE"/>
    <w:rsid w:val="004850AD"/>
    <w:rsid w:val="004850C1"/>
    <w:rsid w:val="00485176"/>
    <w:rsid w:val="00485192"/>
    <w:rsid w:val="0048520B"/>
    <w:rsid w:val="004853AA"/>
    <w:rsid w:val="00485569"/>
    <w:rsid w:val="004856C5"/>
    <w:rsid w:val="00485726"/>
    <w:rsid w:val="00485732"/>
    <w:rsid w:val="00485781"/>
    <w:rsid w:val="00485890"/>
    <w:rsid w:val="00485901"/>
    <w:rsid w:val="00485934"/>
    <w:rsid w:val="00485AD9"/>
    <w:rsid w:val="00485C78"/>
    <w:rsid w:val="00485CDE"/>
    <w:rsid w:val="00486294"/>
    <w:rsid w:val="00486317"/>
    <w:rsid w:val="00486358"/>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71A9"/>
    <w:rsid w:val="004873E7"/>
    <w:rsid w:val="00487523"/>
    <w:rsid w:val="00487541"/>
    <w:rsid w:val="004875D0"/>
    <w:rsid w:val="0048776F"/>
    <w:rsid w:val="0048795D"/>
    <w:rsid w:val="004879C1"/>
    <w:rsid w:val="004879F9"/>
    <w:rsid w:val="00487A08"/>
    <w:rsid w:val="00487A0F"/>
    <w:rsid w:val="00487AEF"/>
    <w:rsid w:val="00487C3A"/>
    <w:rsid w:val="00487C6B"/>
    <w:rsid w:val="00487C9A"/>
    <w:rsid w:val="00487CBB"/>
    <w:rsid w:val="00487CDB"/>
    <w:rsid w:val="00487D08"/>
    <w:rsid w:val="00487E68"/>
    <w:rsid w:val="00487E72"/>
    <w:rsid w:val="0049001B"/>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27B"/>
    <w:rsid w:val="004912A4"/>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BA1"/>
    <w:rsid w:val="00492BE6"/>
    <w:rsid w:val="00492C0E"/>
    <w:rsid w:val="00492C1F"/>
    <w:rsid w:val="00492D03"/>
    <w:rsid w:val="00493014"/>
    <w:rsid w:val="00493110"/>
    <w:rsid w:val="00493186"/>
    <w:rsid w:val="00493250"/>
    <w:rsid w:val="00493388"/>
    <w:rsid w:val="004934C0"/>
    <w:rsid w:val="0049352D"/>
    <w:rsid w:val="004938F1"/>
    <w:rsid w:val="00493C0D"/>
    <w:rsid w:val="00493C5F"/>
    <w:rsid w:val="00493C64"/>
    <w:rsid w:val="00493CCC"/>
    <w:rsid w:val="00493D36"/>
    <w:rsid w:val="00493D74"/>
    <w:rsid w:val="00493E08"/>
    <w:rsid w:val="00493EA4"/>
    <w:rsid w:val="00493EFE"/>
    <w:rsid w:val="00493FA9"/>
    <w:rsid w:val="00493FEB"/>
    <w:rsid w:val="004942D1"/>
    <w:rsid w:val="004943EF"/>
    <w:rsid w:val="00494616"/>
    <w:rsid w:val="00494724"/>
    <w:rsid w:val="00494799"/>
    <w:rsid w:val="00494814"/>
    <w:rsid w:val="0049492B"/>
    <w:rsid w:val="00494A61"/>
    <w:rsid w:val="00494BD6"/>
    <w:rsid w:val="00494BFC"/>
    <w:rsid w:val="00494C6F"/>
    <w:rsid w:val="00494ED2"/>
    <w:rsid w:val="00495095"/>
    <w:rsid w:val="0049510F"/>
    <w:rsid w:val="00495210"/>
    <w:rsid w:val="0049526E"/>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DD"/>
    <w:rsid w:val="0049691D"/>
    <w:rsid w:val="0049693D"/>
    <w:rsid w:val="00496AC2"/>
    <w:rsid w:val="00496C7E"/>
    <w:rsid w:val="00496D75"/>
    <w:rsid w:val="00496D7D"/>
    <w:rsid w:val="00496E51"/>
    <w:rsid w:val="00496F10"/>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C6"/>
    <w:rsid w:val="0049792A"/>
    <w:rsid w:val="00497BF1"/>
    <w:rsid w:val="00497E97"/>
    <w:rsid w:val="004A006A"/>
    <w:rsid w:val="004A017E"/>
    <w:rsid w:val="004A0295"/>
    <w:rsid w:val="004A04A0"/>
    <w:rsid w:val="004A0705"/>
    <w:rsid w:val="004A0838"/>
    <w:rsid w:val="004A0982"/>
    <w:rsid w:val="004A0C35"/>
    <w:rsid w:val="004A0D4D"/>
    <w:rsid w:val="004A0F22"/>
    <w:rsid w:val="004A0F85"/>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31"/>
    <w:rsid w:val="004A2617"/>
    <w:rsid w:val="004A27A3"/>
    <w:rsid w:val="004A2908"/>
    <w:rsid w:val="004A2A23"/>
    <w:rsid w:val="004A2A32"/>
    <w:rsid w:val="004A2AEF"/>
    <w:rsid w:val="004A2B72"/>
    <w:rsid w:val="004A2B8B"/>
    <w:rsid w:val="004A2BCF"/>
    <w:rsid w:val="004A2CBA"/>
    <w:rsid w:val="004A2D15"/>
    <w:rsid w:val="004A2D71"/>
    <w:rsid w:val="004A2F2A"/>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9A"/>
    <w:rsid w:val="004A45EB"/>
    <w:rsid w:val="004A477B"/>
    <w:rsid w:val="004A478B"/>
    <w:rsid w:val="004A48E5"/>
    <w:rsid w:val="004A49D8"/>
    <w:rsid w:val="004A4B71"/>
    <w:rsid w:val="004A4BF0"/>
    <w:rsid w:val="004A4C1A"/>
    <w:rsid w:val="004A4C31"/>
    <w:rsid w:val="004A4C61"/>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4E8"/>
    <w:rsid w:val="004A7520"/>
    <w:rsid w:val="004A7590"/>
    <w:rsid w:val="004A75CB"/>
    <w:rsid w:val="004A7651"/>
    <w:rsid w:val="004A7993"/>
    <w:rsid w:val="004A7A25"/>
    <w:rsid w:val="004A7A8E"/>
    <w:rsid w:val="004A7BD3"/>
    <w:rsid w:val="004A7C1C"/>
    <w:rsid w:val="004A7EBA"/>
    <w:rsid w:val="004A7F48"/>
    <w:rsid w:val="004B000F"/>
    <w:rsid w:val="004B023A"/>
    <w:rsid w:val="004B0255"/>
    <w:rsid w:val="004B03C2"/>
    <w:rsid w:val="004B04CD"/>
    <w:rsid w:val="004B073C"/>
    <w:rsid w:val="004B0A25"/>
    <w:rsid w:val="004B0CA7"/>
    <w:rsid w:val="004B0E36"/>
    <w:rsid w:val="004B0F97"/>
    <w:rsid w:val="004B10E5"/>
    <w:rsid w:val="004B111D"/>
    <w:rsid w:val="004B135B"/>
    <w:rsid w:val="004B1365"/>
    <w:rsid w:val="004B13A0"/>
    <w:rsid w:val="004B1408"/>
    <w:rsid w:val="004B1418"/>
    <w:rsid w:val="004B15EA"/>
    <w:rsid w:val="004B1651"/>
    <w:rsid w:val="004B16C9"/>
    <w:rsid w:val="004B16DA"/>
    <w:rsid w:val="004B1802"/>
    <w:rsid w:val="004B1860"/>
    <w:rsid w:val="004B1897"/>
    <w:rsid w:val="004B189F"/>
    <w:rsid w:val="004B1B1C"/>
    <w:rsid w:val="004B1B4D"/>
    <w:rsid w:val="004B1ED6"/>
    <w:rsid w:val="004B208D"/>
    <w:rsid w:val="004B2477"/>
    <w:rsid w:val="004B254E"/>
    <w:rsid w:val="004B2687"/>
    <w:rsid w:val="004B27A0"/>
    <w:rsid w:val="004B27E2"/>
    <w:rsid w:val="004B28FA"/>
    <w:rsid w:val="004B2B15"/>
    <w:rsid w:val="004B2BF1"/>
    <w:rsid w:val="004B2C23"/>
    <w:rsid w:val="004B2C47"/>
    <w:rsid w:val="004B2D7A"/>
    <w:rsid w:val="004B2DAA"/>
    <w:rsid w:val="004B2FD0"/>
    <w:rsid w:val="004B306B"/>
    <w:rsid w:val="004B3283"/>
    <w:rsid w:val="004B3390"/>
    <w:rsid w:val="004B3546"/>
    <w:rsid w:val="004B3553"/>
    <w:rsid w:val="004B3687"/>
    <w:rsid w:val="004B3773"/>
    <w:rsid w:val="004B37CF"/>
    <w:rsid w:val="004B3991"/>
    <w:rsid w:val="004B3993"/>
    <w:rsid w:val="004B3A74"/>
    <w:rsid w:val="004B3AC2"/>
    <w:rsid w:val="004B3B08"/>
    <w:rsid w:val="004B3B0B"/>
    <w:rsid w:val="004B3B0F"/>
    <w:rsid w:val="004B3BB8"/>
    <w:rsid w:val="004B3BF2"/>
    <w:rsid w:val="004B3C38"/>
    <w:rsid w:val="004B3C4D"/>
    <w:rsid w:val="004B3C98"/>
    <w:rsid w:val="004B3CF3"/>
    <w:rsid w:val="004B3D9E"/>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ED"/>
    <w:rsid w:val="004B4ECD"/>
    <w:rsid w:val="004B4F13"/>
    <w:rsid w:val="004B5235"/>
    <w:rsid w:val="004B531C"/>
    <w:rsid w:val="004B54A7"/>
    <w:rsid w:val="004B55D7"/>
    <w:rsid w:val="004B5778"/>
    <w:rsid w:val="004B58CD"/>
    <w:rsid w:val="004B5A61"/>
    <w:rsid w:val="004B5A70"/>
    <w:rsid w:val="004B5A90"/>
    <w:rsid w:val="004B5ADD"/>
    <w:rsid w:val="004B5C94"/>
    <w:rsid w:val="004B5CE0"/>
    <w:rsid w:val="004B5DAF"/>
    <w:rsid w:val="004B5DD1"/>
    <w:rsid w:val="004B5DF0"/>
    <w:rsid w:val="004B5E1A"/>
    <w:rsid w:val="004B5EA2"/>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903"/>
    <w:rsid w:val="004B799C"/>
    <w:rsid w:val="004B79C0"/>
    <w:rsid w:val="004B79DA"/>
    <w:rsid w:val="004B7A6B"/>
    <w:rsid w:val="004B7F29"/>
    <w:rsid w:val="004B7F36"/>
    <w:rsid w:val="004B7FAA"/>
    <w:rsid w:val="004B7FCF"/>
    <w:rsid w:val="004C0005"/>
    <w:rsid w:val="004C001E"/>
    <w:rsid w:val="004C0054"/>
    <w:rsid w:val="004C06AC"/>
    <w:rsid w:val="004C06B1"/>
    <w:rsid w:val="004C07BE"/>
    <w:rsid w:val="004C08C2"/>
    <w:rsid w:val="004C0A40"/>
    <w:rsid w:val="004C0A59"/>
    <w:rsid w:val="004C0CB5"/>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F4B"/>
    <w:rsid w:val="004C1F6A"/>
    <w:rsid w:val="004C1F83"/>
    <w:rsid w:val="004C2110"/>
    <w:rsid w:val="004C218C"/>
    <w:rsid w:val="004C2426"/>
    <w:rsid w:val="004C25AE"/>
    <w:rsid w:val="004C27FE"/>
    <w:rsid w:val="004C2CFE"/>
    <w:rsid w:val="004C2D27"/>
    <w:rsid w:val="004C2E52"/>
    <w:rsid w:val="004C301F"/>
    <w:rsid w:val="004C32F4"/>
    <w:rsid w:val="004C336E"/>
    <w:rsid w:val="004C33A0"/>
    <w:rsid w:val="004C35B7"/>
    <w:rsid w:val="004C364B"/>
    <w:rsid w:val="004C373A"/>
    <w:rsid w:val="004C38AA"/>
    <w:rsid w:val="004C38B8"/>
    <w:rsid w:val="004C3A83"/>
    <w:rsid w:val="004C3A8A"/>
    <w:rsid w:val="004C3B8E"/>
    <w:rsid w:val="004C3C21"/>
    <w:rsid w:val="004C3CB9"/>
    <w:rsid w:val="004C3CD9"/>
    <w:rsid w:val="004C3DA6"/>
    <w:rsid w:val="004C3E1F"/>
    <w:rsid w:val="004C3EC2"/>
    <w:rsid w:val="004C3F5A"/>
    <w:rsid w:val="004C40E7"/>
    <w:rsid w:val="004C40F7"/>
    <w:rsid w:val="004C41DD"/>
    <w:rsid w:val="004C420C"/>
    <w:rsid w:val="004C4315"/>
    <w:rsid w:val="004C4462"/>
    <w:rsid w:val="004C447B"/>
    <w:rsid w:val="004C4493"/>
    <w:rsid w:val="004C44EF"/>
    <w:rsid w:val="004C4504"/>
    <w:rsid w:val="004C486A"/>
    <w:rsid w:val="004C48D7"/>
    <w:rsid w:val="004C493A"/>
    <w:rsid w:val="004C4998"/>
    <w:rsid w:val="004C4A1E"/>
    <w:rsid w:val="004C4A9F"/>
    <w:rsid w:val="004C4D15"/>
    <w:rsid w:val="004C4DA5"/>
    <w:rsid w:val="004C4DB4"/>
    <w:rsid w:val="004C4DC6"/>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14E"/>
    <w:rsid w:val="004C61AA"/>
    <w:rsid w:val="004C6247"/>
    <w:rsid w:val="004C6339"/>
    <w:rsid w:val="004C6346"/>
    <w:rsid w:val="004C636E"/>
    <w:rsid w:val="004C64A2"/>
    <w:rsid w:val="004C659C"/>
    <w:rsid w:val="004C671C"/>
    <w:rsid w:val="004C6845"/>
    <w:rsid w:val="004C68EC"/>
    <w:rsid w:val="004C6A7A"/>
    <w:rsid w:val="004C6A93"/>
    <w:rsid w:val="004C6ADB"/>
    <w:rsid w:val="004C6B8D"/>
    <w:rsid w:val="004C6B95"/>
    <w:rsid w:val="004C6C72"/>
    <w:rsid w:val="004C6CA1"/>
    <w:rsid w:val="004C6CAD"/>
    <w:rsid w:val="004C6D18"/>
    <w:rsid w:val="004C6E14"/>
    <w:rsid w:val="004C6F5E"/>
    <w:rsid w:val="004C7340"/>
    <w:rsid w:val="004C747E"/>
    <w:rsid w:val="004C77A8"/>
    <w:rsid w:val="004C77FA"/>
    <w:rsid w:val="004C78AA"/>
    <w:rsid w:val="004C794B"/>
    <w:rsid w:val="004C79B3"/>
    <w:rsid w:val="004C79DF"/>
    <w:rsid w:val="004C7AED"/>
    <w:rsid w:val="004C7BC7"/>
    <w:rsid w:val="004C7C81"/>
    <w:rsid w:val="004C7F87"/>
    <w:rsid w:val="004C7FE6"/>
    <w:rsid w:val="004D032D"/>
    <w:rsid w:val="004D0359"/>
    <w:rsid w:val="004D0556"/>
    <w:rsid w:val="004D061E"/>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187"/>
    <w:rsid w:val="004D1198"/>
    <w:rsid w:val="004D12DB"/>
    <w:rsid w:val="004D12EA"/>
    <w:rsid w:val="004D15D6"/>
    <w:rsid w:val="004D1676"/>
    <w:rsid w:val="004D16F0"/>
    <w:rsid w:val="004D187F"/>
    <w:rsid w:val="004D1C2C"/>
    <w:rsid w:val="004D1EE7"/>
    <w:rsid w:val="004D2041"/>
    <w:rsid w:val="004D2089"/>
    <w:rsid w:val="004D20AF"/>
    <w:rsid w:val="004D20B1"/>
    <w:rsid w:val="004D21CC"/>
    <w:rsid w:val="004D22A3"/>
    <w:rsid w:val="004D2324"/>
    <w:rsid w:val="004D264F"/>
    <w:rsid w:val="004D266D"/>
    <w:rsid w:val="004D269B"/>
    <w:rsid w:val="004D27AC"/>
    <w:rsid w:val="004D2883"/>
    <w:rsid w:val="004D2906"/>
    <w:rsid w:val="004D29C9"/>
    <w:rsid w:val="004D29FB"/>
    <w:rsid w:val="004D2AB6"/>
    <w:rsid w:val="004D2AC9"/>
    <w:rsid w:val="004D2BEE"/>
    <w:rsid w:val="004D2D25"/>
    <w:rsid w:val="004D2E4C"/>
    <w:rsid w:val="004D30AE"/>
    <w:rsid w:val="004D3185"/>
    <w:rsid w:val="004D31C0"/>
    <w:rsid w:val="004D32A7"/>
    <w:rsid w:val="004D32C9"/>
    <w:rsid w:val="004D33C5"/>
    <w:rsid w:val="004D33C8"/>
    <w:rsid w:val="004D33E0"/>
    <w:rsid w:val="004D3407"/>
    <w:rsid w:val="004D34C4"/>
    <w:rsid w:val="004D355E"/>
    <w:rsid w:val="004D36CA"/>
    <w:rsid w:val="004D3A30"/>
    <w:rsid w:val="004D3AE5"/>
    <w:rsid w:val="004D3B20"/>
    <w:rsid w:val="004D3B43"/>
    <w:rsid w:val="004D3D06"/>
    <w:rsid w:val="004D3D9A"/>
    <w:rsid w:val="004D3DA6"/>
    <w:rsid w:val="004D40D8"/>
    <w:rsid w:val="004D410F"/>
    <w:rsid w:val="004D4114"/>
    <w:rsid w:val="004D432D"/>
    <w:rsid w:val="004D4436"/>
    <w:rsid w:val="004D44D1"/>
    <w:rsid w:val="004D44E5"/>
    <w:rsid w:val="004D44F1"/>
    <w:rsid w:val="004D4569"/>
    <w:rsid w:val="004D4678"/>
    <w:rsid w:val="004D4693"/>
    <w:rsid w:val="004D4808"/>
    <w:rsid w:val="004D482B"/>
    <w:rsid w:val="004D4887"/>
    <w:rsid w:val="004D48F7"/>
    <w:rsid w:val="004D494C"/>
    <w:rsid w:val="004D4A63"/>
    <w:rsid w:val="004D4AA8"/>
    <w:rsid w:val="004D4B8C"/>
    <w:rsid w:val="004D4C2B"/>
    <w:rsid w:val="004D4CAA"/>
    <w:rsid w:val="004D4D8A"/>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32B"/>
    <w:rsid w:val="004D64A8"/>
    <w:rsid w:val="004D6639"/>
    <w:rsid w:val="004D6695"/>
    <w:rsid w:val="004D67C6"/>
    <w:rsid w:val="004D67FC"/>
    <w:rsid w:val="004D6819"/>
    <w:rsid w:val="004D6883"/>
    <w:rsid w:val="004D68F4"/>
    <w:rsid w:val="004D6A0B"/>
    <w:rsid w:val="004D6AE8"/>
    <w:rsid w:val="004D6BB1"/>
    <w:rsid w:val="004D6C77"/>
    <w:rsid w:val="004D6D76"/>
    <w:rsid w:val="004D6D97"/>
    <w:rsid w:val="004D6DAC"/>
    <w:rsid w:val="004D6E41"/>
    <w:rsid w:val="004D6EBA"/>
    <w:rsid w:val="004D724F"/>
    <w:rsid w:val="004D72C5"/>
    <w:rsid w:val="004D745E"/>
    <w:rsid w:val="004D74E1"/>
    <w:rsid w:val="004D759F"/>
    <w:rsid w:val="004D77A2"/>
    <w:rsid w:val="004D77A7"/>
    <w:rsid w:val="004D77F0"/>
    <w:rsid w:val="004D7851"/>
    <w:rsid w:val="004D78EE"/>
    <w:rsid w:val="004D7A94"/>
    <w:rsid w:val="004D7CEF"/>
    <w:rsid w:val="004D7D1B"/>
    <w:rsid w:val="004D7D98"/>
    <w:rsid w:val="004D7EFB"/>
    <w:rsid w:val="004D7EFC"/>
    <w:rsid w:val="004D7FA0"/>
    <w:rsid w:val="004E0427"/>
    <w:rsid w:val="004E0548"/>
    <w:rsid w:val="004E071F"/>
    <w:rsid w:val="004E07D2"/>
    <w:rsid w:val="004E0810"/>
    <w:rsid w:val="004E098C"/>
    <w:rsid w:val="004E0A0D"/>
    <w:rsid w:val="004E0A9D"/>
    <w:rsid w:val="004E0AA5"/>
    <w:rsid w:val="004E0B03"/>
    <w:rsid w:val="004E0B85"/>
    <w:rsid w:val="004E0CF9"/>
    <w:rsid w:val="004E101C"/>
    <w:rsid w:val="004E1133"/>
    <w:rsid w:val="004E122A"/>
    <w:rsid w:val="004E12E9"/>
    <w:rsid w:val="004E1332"/>
    <w:rsid w:val="004E13FB"/>
    <w:rsid w:val="004E163F"/>
    <w:rsid w:val="004E1640"/>
    <w:rsid w:val="004E16C1"/>
    <w:rsid w:val="004E178F"/>
    <w:rsid w:val="004E17DD"/>
    <w:rsid w:val="004E1824"/>
    <w:rsid w:val="004E1A0D"/>
    <w:rsid w:val="004E1C6E"/>
    <w:rsid w:val="004E1DFB"/>
    <w:rsid w:val="004E1E24"/>
    <w:rsid w:val="004E1ED5"/>
    <w:rsid w:val="004E1FCA"/>
    <w:rsid w:val="004E22BD"/>
    <w:rsid w:val="004E23A7"/>
    <w:rsid w:val="004E23CB"/>
    <w:rsid w:val="004E24D5"/>
    <w:rsid w:val="004E2584"/>
    <w:rsid w:val="004E2688"/>
    <w:rsid w:val="004E26BC"/>
    <w:rsid w:val="004E2852"/>
    <w:rsid w:val="004E28B1"/>
    <w:rsid w:val="004E28BE"/>
    <w:rsid w:val="004E2980"/>
    <w:rsid w:val="004E2ADB"/>
    <w:rsid w:val="004E2AF6"/>
    <w:rsid w:val="004E2B3D"/>
    <w:rsid w:val="004E2B8D"/>
    <w:rsid w:val="004E2DDD"/>
    <w:rsid w:val="004E2EEB"/>
    <w:rsid w:val="004E3063"/>
    <w:rsid w:val="004E30E3"/>
    <w:rsid w:val="004E3123"/>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CB4"/>
    <w:rsid w:val="004E4D7E"/>
    <w:rsid w:val="004E4E7F"/>
    <w:rsid w:val="004E4EAB"/>
    <w:rsid w:val="004E4EFF"/>
    <w:rsid w:val="004E4F59"/>
    <w:rsid w:val="004E4FBE"/>
    <w:rsid w:val="004E4FCF"/>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504"/>
    <w:rsid w:val="004E6567"/>
    <w:rsid w:val="004E66B8"/>
    <w:rsid w:val="004E69BE"/>
    <w:rsid w:val="004E6A03"/>
    <w:rsid w:val="004E6A7B"/>
    <w:rsid w:val="004E6B28"/>
    <w:rsid w:val="004E6B6C"/>
    <w:rsid w:val="004E6C48"/>
    <w:rsid w:val="004E6D5B"/>
    <w:rsid w:val="004E6EAC"/>
    <w:rsid w:val="004E6F19"/>
    <w:rsid w:val="004E70F4"/>
    <w:rsid w:val="004E715C"/>
    <w:rsid w:val="004E7235"/>
    <w:rsid w:val="004E7374"/>
    <w:rsid w:val="004E75E8"/>
    <w:rsid w:val="004E75F5"/>
    <w:rsid w:val="004E7661"/>
    <w:rsid w:val="004E769F"/>
    <w:rsid w:val="004E76E7"/>
    <w:rsid w:val="004E786C"/>
    <w:rsid w:val="004E78C1"/>
    <w:rsid w:val="004E79BF"/>
    <w:rsid w:val="004E7CF9"/>
    <w:rsid w:val="004E7DEF"/>
    <w:rsid w:val="004E7E00"/>
    <w:rsid w:val="004E7E35"/>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6C"/>
    <w:rsid w:val="004F0F15"/>
    <w:rsid w:val="004F1079"/>
    <w:rsid w:val="004F144A"/>
    <w:rsid w:val="004F14D2"/>
    <w:rsid w:val="004F14ED"/>
    <w:rsid w:val="004F152E"/>
    <w:rsid w:val="004F15D9"/>
    <w:rsid w:val="004F17E7"/>
    <w:rsid w:val="004F1830"/>
    <w:rsid w:val="004F1965"/>
    <w:rsid w:val="004F1ADB"/>
    <w:rsid w:val="004F1BC1"/>
    <w:rsid w:val="004F1CBA"/>
    <w:rsid w:val="004F1D50"/>
    <w:rsid w:val="004F1EE2"/>
    <w:rsid w:val="004F1F14"/>
    <w:rsid w:val="004F2001"/>
    <w:rsid w:val="004F2251"/>
    <w:rsid w:val="004F2285"/>
    <w:rsid w:val="004F2392"/>
    <w:rsid w:val="004F2653"/>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B0A"/>
    <w:rsid w:val="004F3B6B"/>
    <w:rsid w:val="004F3B84"/>
    <w:rsid w:val="004F3CD9"/>
    <w:rsid w:val="004F3DA4"/>
    <w:rsid w:val="004F3E0D"/>
    <w:rsid w:val="004F3F6D"/>
    <w:rsid w:val="004F408A"/>
    <w:rsid w:val="004F40A8"/>
    <w:rsid w:val="004F4139"/>
    <w:rsid w:val="004F4203"/>
    <w:rsid w:val="004F42E1"/>
    <w:rsid w:val="004F43EE"/>
    <w:rsid w:val="004F4442"/>
    <w:rsid w:val="004F460F"/>
    <w:rsid w:val="004F4689"/>
    <w:rsid w:val="004F479F"/>
    <w:rsid w:val="004F47C7"/>
    <w:rsid w:val="004F483B"/>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614E"/>
    <w:rsid w:val="004F6179"/>
    <w:rsid w:val="004F627D"/>
    <w:rsid w:val="004F6361"/>
    <w:rsid w:val="004F63D2"/>
    <w:rsid w:val="004F643B"/>
    <w:rsid w:val="004F6506"/>
    <w:rsid w:val="004F657F"/>
    <w:rsid w:val="004F677E"/>
    <w:rsid w:val="004F6795"/>
    <w:rsid w:val="004F6947"/>
    <w:rsid w:val="004F6991"/>
    <w:rsid w:val="004F6A39"/>
    <w:rsid w:val="004F6F23"/>
    <w:rsid w:val="004F6F6D"/>
    <w:rsid w:val="004F6F86"/>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9FF"/>
    <w:rsid w:val="00500BBB"/>
    <w:rsid w:val="00500BCA"/>
    <w:rsid w:val="00500C8B"/>
    <w:rsid w:val="00500F23"/>
    <w:rsid w:val="00500F26"/>
    <w:rsid w:val="00501098"/>
    <w:rsid w:val="005010CF"/>
    <w:rsid w:val="005011E9"/>
    <w:rsid w:val="005012DF"/>
    <w:rsid w:val="00501363"/>
    <w:rsid w:val="00501514"/>
    <w:rsid w:val="005015B0"/>
    <w:rsid w:val="00501611"/>
    <w:rsid w:val="00501649"/>
    <w:rsid w:val="0050173B"/>
    <w:rsid w:val="00501808"/>
    <w:rsid w:val="00501B0F"/>
    <w:rsid w:val="00501B6F"/>
    <w:rsid w:val="00501BDE"/>
    <w:rsid w:val="00501BEE"/>
    <w:rsid w:val="00501CB5"/>
    <w:rsid w:val="00501CC6"/>
    <w:rsid w:val="00501DD3"/>
    <w:rsid w:val="00501F0F"/>
    <w:rsid w:val="00501F64"/>
    <w:rsid w:val="00501FAB"/>
    <w:rsid w:val="00501FEC"/>
    <w:rsid w:val="00502135"/>
    <w:rsid w:val="005021A2"/>
    <w:rsid w:val="0050232B"/>
    <w:rsid w:val="00502354"/>
    <w:rsid w:val="005023EB"/>
    <w:rsid w:val="00502490"/>
    <w:rsid w:val="0050270F"/>
    <w:rsid w:val="00502741"/>
    <w:rsid w:val="00502743"/>
    <w:rsid w:val="005027AA"/>
    <w:rsid w:val="00502804"/>
    <w:rsid w:val="00502813"/>
    <w:rsid w:val="0050283F"/>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4CD"/>
    <w:rsid w:val="00504554"/>
    <w:rsid w:val="00504857"/>
    <w:rsid w:val="00504A50"/>
    <w:rsid w:val="00504AE8"/>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BF"/>
    <w:rsid w:val="00506518"/>
    <w:rsid w:val="0050669C"/>
    <w:rsid w:val="005066F9"/>
    <w:rsid w:val="00506732"/>
    <w:rsid w:val="0050674F"/>
    <w:rsid w:val="005067D2"/>
    <w:rsid w:val="0050689D"/>
    <w:rsid w:val="005069F7"/>
    <w:rsid w:val="00506A22"/>
    <w:rsid w:val="00506B1C"/>
    <w:rsid w:val="00506D49"/>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C15"/>
    <w:rsid w:val="00511E73"/>
    <w:rsid w:val="00511EDF"/>
    <w:rsid w:val="005120F7"/>
    <w:rsid w:val="005121B8"/>
    <w:rsid w:val="00512200"/>
    <w:rsid w:val="00512315"/>
    <w:rsid w:val="0051247A"/>
    <w:rsid w:val="005124A5"/>
    <w:rsid w:val="00512708"/>
    <w:rsid w:val="00512868"/>
    <w:rsid w:val="005128BD"/>
    <w:rsid w:val="00512A17"/>
    <w:rsid w:val="00512A18"/>
    <w:rsid w:val="00512CE6"/>
    <w:rsid w:val="00512E46"/>
    <w:rsid w:val="005130E5"/>
    <w:rsid w:val="00513133"/>
    <w:rsid w:val="0051313C"/>
    <w:rsid w:val="005136BF"/>
    <w:rsid w:val="0051376C"/>
    <w:rsid w:val="005137B6"/>
    <w:rsid w:val="0051387B"/>
    <w:rsid w:val="00513932"/>
    <w:rsid w:val="00513B30"/>
    <w:rsid w:val="00513D1E"/>
    <w:rsid w:val="00513E54"/>
    <w:rsid w:val="00513F15"/>
    <w:rsid w:val="00513F44"/>
    <w:rsid w:val="0051415E"/>
    <w:rsid w:val="005143D4"/>
    <w:rsid w:val="005143E1"/>
    <w:rsid w:val="0051445B"/>
    <w:rsid w:val="00514481"/>
    <w:rsid w:val="005146BE"/>
    <w:rsid w:val="0051473C"/>
    <w:rsid w:val="00514772"/>
    <w:rsid w:val="005147A0"/>
    <w:rsid w:val="005147CD"/>
    <w:rsid w:val="0051487A"/>
    <w:rsid w:val="00514A28"/>
    <w:rsid w:val="00514B63"/>
    <w:rsid w:val="00514C29"/>
    <w:rsid w:val="00514F25"/>
    <w:rsid w:val="0051503E"/>
    <w:rsid w:val="00515048"/>
    <w:rsid w:val="0051518C"/>
    <w:rsid w:val="0051539D"/>
    <w:rsid w:val="00515432"/>
    <w:rsid w:val="005154F9"/>
    <w:rsid w:val="0051558B"/>
    <w:rsid w:val="00515668"/>
    <w:rsid w:val="00515685"/>
    <w:rsid w:val="005156B1"/>
    <w:rsid w:val="005156F1"/>
    <w:rsid w:val="00515708"/>
    <w:rsid w:val="00515714"/>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878"/>
    <w:rsid w:val="0051689B"/>
    <w:rsid w:val="00516982"/>
    <w:rsid w:val="00516A10"/>
    <w:rsid w:val="00516A27"/>
    <w:rsid w:val="00516AEA"/>
    <w:rsid w:val="00516B2D"/>
    <w:rsid w:val="00516C43"/>
    <w:rsid w:val="00516DCB"/>
    <w:rsid w:val="00517013"/>
    <w:rsid w:val="00517141"/>
    <w:rsid w:val="0051731D"/>
    <w:rsid w:val="00517540"/>
    <w:rsid w:val="00517621"/>
    <w:rsid w:val="00517709"/>
    <w:rsid w:val="0051773C"/>
    <w:rsid w:val="005177A9"/>
    <w:rsid w:val="005177DF"/>
    <w:rsid w:val="00517841"/>
    <w:rsid w:val="0051787D"/>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F0"/>
    <w:rsid w:val="005220A3"/>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B1B"/>
    <w:rsid w:val="00523B3A"/>
    <w:rsid w:val="00523B8D"/>
    <w:rsid w:val="00523E9F"/>
    <w:rsid w:val="00523F3D"/>
    <w:rsid w:val="0052412E"/>
    <w:rsid w:val="0052414C"/>
    <w:rsid w:val="0052438E"/>
    <w:rsid w:val="005243D5"/>
    <w:rsid w:val="005244AA"/>
    <w:rsid w:val="0052455B"/>
    <w:rsid w:val="005245CD"/>
    <w:rsid w:val="005245E9"/>
    <w:rsid w:val="0052467F"/>
    <w:rsid w:val="00524A38"/>
    <w:rsid w:val="00524C5F"/>
    <w:rsid w:val="00524D8C"/>
    <w:rsid w:val="00524E2A"/>
    <w:rsid w:val="00524E5A"/>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7A3"/>
    <w:rsid w:val="0052783C"/>
    <w:rsid w:val="0052795F"/>
    <w:rsid w:val="00527A2B"/>
    <w:rsid w:val="00527A76"/>
    <w:rsid w:val="00527B3D"/>
    <w:rsid w:val="00527B6B"/>
    <w:rsid w:val="00527B87"/>
    <w:rsid w:val="00527C83"/>
    <w:rsid w:val="00527CE4"/>
    <w:rsid w:val="00527D3A"/>
    <w:rsid w:val="00527DF9"/>
    <w:rsid w:val="00527EA7"/>
    <w:rsid w:val="00530007"/>
    <w:rsid w:val="00530101"/>
    <w:rsid w:val="0053012D"/>
    <w:rsid w:val="00530402"/>
    <w:rsid w:val="00530485"/>
    <w:rsid w:val="00530519"/>
    <w:rsid w:val="0053059C"/>
    <w:rsid w:val="0053072A"/>
    <w:rsid w:val="00530752"/>
    <w:rsid w:val="00530860"/>
    <w:rsid w:val="00530AD2"/>
    <w:rsid w:val="00530BF6"/>
    <w:rsid w:val="00530CC0"/>
    <w:rsid w:val="00530D3B"/>
    <w:rsid w:val="00530DA5"/>
    <w:rsid w:val="00530E87"/>
    <w:rsid w:val="00530EFC"/>
    <w:rsid w:val="00530F25"/>
    <w:rsid w:val="00531094"/>
    <w:rsid w:val="0053118E"/>
    <w:rsid w:val="0053129D"/>
    <w:rsid w:val="005313AC"/>
    <w:rsid w:val="005313C0"/>
    <w:rsid w:val="005314C0"/>
    <w:rsid w:val="00531599"/>
    <w:rsid w:val="0053176D"/>
    <w:rsid w:val="0053177C"/>
    <w:rsid w:val="0053189E"/>
    <w:rsid w:val="00531A64"/>
    <w:rsid w:val="00531B58"/>
    <w:rsid w:val="00531B5C"/>
    <w:rsid w:val="00531BA6"/>
    <w:rsid w:val="00531C11"/>
    <w:rsid w:val="00531EBD"/>
    <w:rsid w:val="00531F1E"/>
    <w:rsid w:val="00532095"/>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65"/>
    <w:rsid w:val="00533083"/>
    <w:rsid w:val="0053313A"/>
    <w:rsid w:val="0053348D"/>
    <w:rsid w:val="0053354F"/>
    <w:rsid w:val="005336CF"/>
    <w:rsid w:val="0053375C"/>
    <w:rsid w:val="00533933"/>
    <w:rsid w:val="005339F5"/>
    <w:rsid w:val="00533ABE"/>
    <w:rsid w:val="00533BBF"/>
    <w:rsid w:val="00533C56"/>
    <w:rsid w:val="00533D0C"/>
    <w:rsid w:val="00533E9B"/>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7D8"/>
    <w:rsid w:val="00535862"/>
    <w:rsid w:val="005359A6"/>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F29"/>
    <w:rsid w:val="00537F4D"/>
    <w:rsid w:val="00537F55"/>
    <w:rsid w:val="005401E1"/>
    <w:rsid w:val="005403DC"/>
    <w:rsid w:val="00540497"/>
    <w:rsid w:val="005405F3"/>
    <w:rsid w:val="00540669"/>
    <w:rsid w:val="0054072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789"/>
    <w:rsid w:val="00541792"/>
    <w:rsid w:val="005417A3"/>
    <w:rsid w:val="00541989"/>
    <w:rsid w:val="005419BF"/>
    <w:rsid w:val="00541D09"/>
    <w:rsid w:val="00541E3D"/>
    <w:rsid w:val="00541F66"/>
    <w:rsid w:val="00541F71"/>
    <w:rsid w:val="00541FEA"/>
    <w:rsid w:val="005420A4"/>
    <w:rsid w:val="005421FF"/>
    <w:rsid w:val="005422D7"/>
    <w:rsid w:val="0054235D"/>
    <w:rsid w:val="00542639"/>
    <w:rsid w:val="0054265E"/>
    <w:rsid w:val="0054266B"/>
    <w:rsid w:val="00542686"/>
    <w:rsid w:val="00542916"/>
    <w:rsid w:val="005429CE"/>
    <w:rsid w:val="00542A76"/>
    <w:rsid w:val="00542E75"/>
    <w:rsid w:val="00542EC4"/>
    <w:rsid w:val="00542FDF"/>
    <w:rsid w:val="005430D0"/>
    <w:rsid w:val="005430D6"/>
    <w:rsid w:val="005430D9"/>
    <w:rsid w:val="005432B3"/>
    <w:rsid w:val="005432C3"/>
    <w:rsid w:val="005433B4"/>
    <w:rsid w:val="00543405"/>
    <w:rsid w:val="0054347F"/>
    <w:rsid w:val="005435E8"/>
    <w:rsid w:val="0054367B"/>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625"/>
    <w:rsid w:val="00544628"/>
    <w:rsid w:val="005447F7"/>
    <w:rsid w:val="00544972"/>
    <w:rsid w:val="005449EA"/>
    <w:rsid w:val="00544A17"/>
    <w:rsid w:val="00544A3E"/>
    <w:rsid w:val="00544CBA"/>
    <w:rsid w:val="00544D0B"/>
    <w:rsid w:val="00544D51"/>
    <w:rsid w:val="00544D65"/>
    <w:rsid w:val="00544DC7"/>
    <w:rsid w:val="005450EA"/>
    <w:rsid w:val="005450FF"/>
    <w:rsid w:val="00545108"/>
    <w:rsid w:val="00545150"/>
    <w:rsid w:val="00545420"/>
    <w:rsid w:val="005455DA"/>
    <w:rsid w:val="005455E5"/>
    <w:rsid w:val="005456C0"/>
    <w:rsid w:val="0054571E"/>
    <w:rsid w:val="00545BDB"/>
    <w:rsid w:val="00545C19"/>
    <w:rsid w:val="00545CB4"/>
    <w:rsid w:val="00545CE1"/>
    <w:rsid w:val="00545D76"/>
    <w:rsid w:val="00545E51"/>
    <w:rsid w:val="00545E53"/>
    <w:rsid w:val="00545EBF"/>
    <w:rsid w:val="00545EFE"/>
    <w:rsid w:val="00546029"/>
    <w:rsid w:val="005460A7"/>
    <w:rsid w:val="005460B9"/>
    <w:rsid w:val="005460E3"/>
    <w:rsid w:val="00546318"/>
    <w:rsid w:val="00546527"/>
    <w:rsid w:val="005465B6"/>
    <w:rsid w:val="005467A3"/>
    <w:rsid w:val="005467BA"/>
    <w:rsid w:val="0054684F"/>
    <w:rsid w:val="00546A64"/>
    <w:rsid w:val="00546B61"/>
    <w:rsid w:val="00546B98"/>
    <w:rsid w:val="00546D70"/>
    <w:rsid w:val="00546D74"/>
    <w:rsid w:val="0054727A"/>
    <w:rsid w:val="005473C8"/>
    <w:rsid w:val="005473DB"/>
    <w:rsid w:val="005474BB"/>
    <w:rsid w:val="0054751C"/>
    <w:rsid w:val="0054755F"/>
    <w:rsid w:val="005475E5"/>
    <w:rsid w:val="0054782B"/>
    <w:rsid w:val="0054792E"/>
    <w:rsid w:val="00547968"/>
    <w:rsid w:val="00547A15"/>
    <w:rsid w:val="00547B05"/>
    <w:rsid w:val="00547B11"/>
    <w:rsid w:val="00547BFF"/>
    <w:rsid w:val="00547CF5"/>
    <w:rsid w:val="00547CFB"/>
    <w:rsid w:val="00547E0F"/>
    <w:rsid w:val="00547F64"/>
    <w:rsid w:val="005500EB"/>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3000"/>
    <w:rsid w:val="00553246"/>
    <w:rsid w:val="0055344D"/>
    <w:rsid w:val="005534C0"/>
    <w:rsid w:val="0055360F"/>
    <w:rsid w:val="0055365C"/>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AE"/>
    <w:rsid w:val="005548F3"/>
    <w:rsid w:val="00554A0C"/>
    <w:rsid w:val="00554A2A"/>
    <w:rsid w:val="00554B6C"/>
    <w:rsid w:val="00554BFC"/>
    <w:rsid w:val="00554CA5"/>
    <w:rsid w:val="00554D94"/>
    <w:rsid w:val="00554F1B"/>
    <w:rsid w:val="00554FAC"/>
    <w:rsid w:val="00555071"/>
    <w:rsid w:val="005550D0"/>
    <w:rsid w:val="00555116"/>
    <w:rsid w:val="0055529C"/>
    <w:rsid w:val="005553E9"/>
    <w:rsid w:val="005554E6"/>
    <w:rsid w:val="00555590"/>
    <w:rsid w:val="00555797"/>
    <w:rsid w:val="00555886"/>
    <w:rsid w:val="005558EA"/>
    <w:rsid w:val="00555BE8"/>
    <w:rsid w:val="00555C39"/>
    <w:rsid w:val="00555C92"/>
    <w:rsid w:val="00555CC2"/>
    <w:rsid w:val="00555D5B"/>
    <w:rsid w:val="00555F34"/>
    <w:rsid w:val="00555F40"/>
    <w:rsid w:val="00556101"/>
    <w:rsid w:val="00556514"/>
    <w:rsid w:val="00556560"/>
    <w:rsid w:val="00556667"/>
    <w:rsid w:val="0055673B"/>
    <w:rsid w:val="00556823"/>
    <w:rsid w:val="005568A2"/>
    <w:rsid w:val="005568F0"/>
    <w:rsid w:val="00556955"/>
    <w:rsid w:val="0055695C"/>
    <w:rsid w:val="005569F7"/>
    <w:rsid w:val="00556AB3"/>
    <w:rsid w:val="00556B80"/>
    <w:rsid w:val="00556C51"/>
    <w:rsid w:val="00556CD4"/>
    <w:rsid w:val="00556CD7"/>
    <w:rsid w:val="00556DF8"/>
    <w:rsid w:val="00556F43"/>
    <w:rsid w:val="00556F6D"/>
    <w:rsid w:val="005570A3"/>
    <w:rsid w:val="005574DA"/>
    <w:rsid w:val="005575A6"/>
    <w:rsid w:val="005575E4"/>
    <w:rsid w:val="005576E0"/>
    <w:rsid w:val="005577A8"/>
    <w:rsid w:val="005577E5"/>
    <w:rsid w:val="00557907"/>
    <w:rsid w:val="005579C5"/>
    <w:rsid w:val="005579C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11EA"/>
    <w:rsid w:val="005611FD"/>
    <w:rsid w:val="005613C9"/>
    <w:rsid w:val="0056149B"/>
    <w:rsid w:val="005614D5"/>
    <w:rsid w:val="0056165D"/>
    <w:rsid w:val="00561676"/>
    <w:rsid w:val="00561A42"/>
    <w:rsid w:val="00561B16"/>
    <w:rsid w:val="00561E67"/>
    <w:rsid w:val="00561EC6"/>
    <w:rsid w:val="00561EFA"/>
    <w:rsid w:val="00561F8F"/>
    <w:rsid w:val="00562118"/>
    <w:rsid w:val="005621C7"/>
    <w:rsid w:val="005621DA"/>
    <w:rsid w:val="00562250"/>
    <w:rsid w:val="00562293"/>
    <w:rsid w:val="005622C3"/>
    <w:rsid w:val="005622D6"/>
    <w:rsid w:val="005622DB"/>
    <w:rsid w:val="005624A5"/>
    <w:rsid w:val="005624D2"/>
    <w:rsid w:val="00562519"/>
    <w:rsid w:val="00562742"/>
    <w:rsid w:val="005627B4"/>
    <w:rsid w:val="00562823"/>
    <w:rsid w:val="005628CA"/>
    <w:rsid w:val="005628D5"/>
    <w:rsid w:val="00562A4A"/>
    <w:rsid w:val="00562BCF"/>
    <w:rsid w:val="00562BD5"/>
    <w:rsid w:val="00562CC9"/>
    <w:rsid w:val="00562DD3"/>
    <w:rsid w:val="00562DD6"/>
    <w:rsid w:val="00562E9D"/>
    <w:rsid w:val="00562F38"/>
    <w:rsid w:val="00562FD3"/>
    <w:rsid w:val="00563032"/>
    <w:rsid w:val="00563067"/>
    <w:rsid w:val="005630FE"/>
    <w:rsid w:val="0056315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77"/>
    <w:rsid w:val="00564293"/>
    <w:rsid w:val="0056437A"/>
    <w:rsid w:val="00564976"/>
    <w:rsid w:val="00564BCB"/>
    <w:rsid w:val="00564BDC"/>
    <w:rsid w:val="00564CBA"/>
    <w:rsid w:val="00564DF0"/>
    <w:rsid w:val="00564E0E"/>
    <w:rsid w:val="00564E61"/>
    <w:rsid w:val="00564EBB"/>
    <w:rsid w:val="00564EF6"/>
    <w:rsid w:val="00565027"/>
    <w:rsid w:val="0056505C"/>
    <w:rsid w:val="0056525F"/>
    <w:rsid w:val="00565359"/>
    <w:rsid w:val="0056544F"/>
    <w:rsid w:val="00565458"/>
    <w:rsid w:val="0056554D"/>
    <w:rsid w:val="00565567"/>
    <w:rsid w:val="00565640"/>
    <w:rsid w:val="0056564E"/>
    <w:rsid w:val="0056566F"/>
    <w:rsid w:val="005656FA"/>
    <w:rsid w:val="00565739"/>
    <w:rsid w:val="0056578C"/>
    <w:rsid w:val="00565845"/>
    <w:rsid w:val="00565A91"/>
    <w:rsid w:val="00565AC2"/>
    <w:rsid w:val="00565B16"/>
    <w:rsid w:val="00565C4F"/>
    <w:rsid w:val="00565C75"/>
    <w:rsid w:val="00565CA5"/>
    <w:rsid w:val="00565D7A"/>
    <w:rsid w:val="00565DEA"/>
    <w:rsid w:val="00565F0F"/>
    <w:rsid w:val="005660F4"/>
    <w:rsid w:val="00566150"/>
    <w:rsid w:val="005661BA"/>
    <w:rsid w:val="00566317"/>
    <w:rsid w:val="00566379"/>
    <w:rsid w:val="005663B4"/>
    <w:rsid w:val="005663BC"/>
    <w:rsid w:val="00566437"/>
    <w:rsid w:val="00566439"/>
    <w:rsid w:val="00566788"/>
    <w:rsid w:val="0056683A"/>
    <w:rsid w:val="005669D0"/>
    <w:rsid w:val="005669F9"/>
    <w:rsid w:val="00566AE5"/>
    <w:rsid w:val="00566E97"/>
    <w:rsid w:val="00566F35"/>
    <w:rsid w:val="005672F4"/>
    <w:rsid w:val="00567457"/>
    <w:rsid w:val="0056747B"/>
    <w:rsid w:val="005675D0"/>
    <w:rsid w:val="00567665"/>
    <w:rsid w:val="0056766A"/>
    <w:rsid w:val="00567792"/>
    <w:rsid w:val="005677E7"/>
    <w:rsid w:val="0056781F"/>
    <w:rsid w:val="005679AB"/>
    <w:rsid w:val="00567A01"/>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DD"/>
    <w:rsid w:val="005723F6"/>
    <w:rsid w:val="00572408"/>
    <w:rsid w:val="00572518"/>
    <w:rsid w:val="00572747"/>
    <w:rsid w:val="005728C3"/>
    <w:rsid w:val="005729CF"/>
    <w:rsid w:val="00572A28"/>
    <w:rsid w:val="00572C68"/>
    <w:rsid w:val="00572CD0"/>
    <w:rsid w:val="00572E5D"/>
    <w:rsid w:val="00572E93"/>
    <w:rsid w:val="00572EAE"/>
    <w:rsid w:val="005730AF"/>
    <w:rsid w:val="005730C5"/>
    <w:rsid w:val="00573118"/>
    <w:rsid w:val="0057318F"/>
    <w:rsid w:val="00573237"/>
    <w:rsid w:val="005732B6"/>
    <w:rsid w:val="0057356C"/>
    <w:rsid w:val="00573602"/>
    <w:rsid w:val="00573605"/>
    <w:rsid w:val="005739C0"/>
    <w:rsid w:val="005739C5"/>
    <w:rsid w:val="00573A03"/>
    <w:rsid w:val="00573A3B"/>
    <w:rsid w:val="00573C03"/>
    <w:rsid w:val="00573C57"/>
    <w:rsid w:val="00573D09"/>
    <w:rsid w:val="00573DA3"/>
    <w:rsid w:val="00573DF5"/>
    <w:rsid w:val="00573F04"/>
    <w:rsid w:val="00573F23"/>
    <w:rsid w:val="00573F65"/>
    <w:rsid w:val="00573F78"/>
    <w:rsid w:val="00573FB3"/>
    <w:rsid w:val="00573FD3"/>
    <w:rsid w:val="00574001"/>
    <w:rsid w:val="0057415A"/>
    <w:rsid w:val="00574254"/>
    <w:rsid w:val="00574543"/>
    <w:rsid w:val="00574691"/>
    <w:rsid w:val="00574707"/>
    <w:rsid w:val="005748C6"/>
    <w:rsid w:val="005748D5"/>
    <w:rsid w:val="00574910"/>
    <w:rsid w:val="0057499B"/>
    <w:rsid w:val="005749BA"/>
    <w:rsid w:val="00574A3B"/>
    <w:rsid w:val="00574AAF"/>
    <w:rsid w:val="00574ABF"/>
    <w:rsid w:val="00574AF3"/>
    <w:rsid w:val="00574B27"/>
    <w:rsid w:val="00574BB5"/>
    <w:rsid w:val="00574D29"/>
    <w:rsid w:val="00574D3C"/>
    <w:rsid w:val="00574E14"/>
    <w:rsid w:val="00574E81"/>
    <w:rsid w:val="00574EBB"/>
    <w:rsid w:val="00575404"/>
    <w:rsid w:val="00575586"/>
    <w:rsid w:val="0057558E"/>
    <w:rsid w:val="005755AE"/>
    <w:rsid w:val="005755B4"/>
    <w:rsid w:val="0057560C"/>
    <w:rsid w:val="0057568F"/>
    <w:rsid w:val="005756C0"/>
    <w:rsid w:val="00575734"/>
    <w:rsid w:val="0057583D"/>
    <w:rsid w:val="005758F2"/>
    <w:rsid w:val="00575B30"/>
    <w:rsid w:val="00575B96"/>
    <w:rsid w:val="00575C65"/>
    <w:rsid w:val="00575C7A"/>
    <w:rsid w:val="00575CE5"/>
    <w:rsid w:val="00575DB3"/>
    <w:rsid w:val="00575DB5"/>
    <w:rsid w:val="00575DD3"/>
    <w:rsid w:val="00575E28"/>
    <w:rsid w:val="00575F8D"/>
    <w:rsid w:val="00576174"/>
    <w:rsid w:val="0057617E"/>
    <w:rsid w:val="0057628C"/>
    <w:rsid w:val="005762C7"/>
    <w:rsid w:val="00576317"/>
    <w:rsid w:val="00576399"/>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E40"/>
    <w:rsid w:val="00580142"/>
    <w:rsid w:val="00580184"/>
    <w:rsid w:val="005801EA"/>
    <w:rsid w:val="00580277"/>
    <w:rsid w:val="00580377"/>
    <w:rsid w:val="00580513"/>
    <w:rsid w:val="0058057A"/>
    <w:rsid w:val="0058057B"/>
    <w:rsid w:val="005806BB"/>
    <w:rsid w:val="005807AC"/>
    <w:rsid w:val="005807BE"/>
    <w:rsid w:val="00580847"/>
    <w:rsid w:val="00580B09"/>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384"/>
    <w:rsid w:val="005833F0"/>
    <w:rsid w:val="00583492"/>
    <w:rsid w:val="005835F7"/>
    <w:rsid w:val="00583760"/>
    <w:rsid w:val="00583794"/>
    <w:rsid w:val="00583886"/>
    <w:rsid w:val="0058395D"/>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178"/>
    <w:rsid w:val="00585433"/>
    <w:rsid w:val="005855A5"/>
    <w:rsid w:val="005858B2"/>
    <w:rsid w:val="00585937"/>
    <w:rsid w:val="0058594E"/>
    <w:rsid w:val="005859D2"/>
    <w:rsid w:val="00585AD3"/>
    <w:rsid w:val="00585C80"/>
    <w:rsid w:val="00585CD6"/>
    <w:rsid w:val="00585CE6"/>
    <w:rsid w:val="00585E36"/>
    <w:rsid w:val="00585F8F"/>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8F"/>
    <w:rsid w:val="00591ABD"/>
    <w:rsid w:val="00591BEB"/>
    <w:rsid w:val="00591BED"/>
    <w:rsid w:val="00591C4D"/>
    <w:rsid w:val="00591CAA"/>
    <w:rsid w:val="00591CC6"/>
    <w:rsid w:val="00591D12"/>
    <w:rsid w:val="00591D40"/>
    <w:rsid w:val="00591D4A"/>
    <w:rsid w:val="00591DC8"/>
    <w:rsid w:val="00591E42"/>
    <w:rsid w:val="0059203F"/>
    <w:rsid w:val="005921CB"/>
    <w:rsid w:val="005921D3"/>
    <w:rsid w:val="00592276"/>
    <w:rsid w:val="0059251E"/>
    <w:rsid w:val="00592584"/>
    <w:rsid w:val="005925B7"/>
    <w:rsid w:val="005925BC"/>
    <w:rsid w:val="00592757"/>
    <w:rsid w:val="005927CA"/>
    <w:rsid w:val="005928DC"/>
    <w:rsid w:val="00592AED"/>
    <w:rsid w:val="00592B7C"/>
    <w:rsid w:val="00592C2C"/>
    <w:rsid w:val="00592D64"/>
    <w:rsid w:val="00592EDF"/>
    <w:rsid w:val="00592F06"/>
    <w:rsid w:val="00592FC4"/>
    <w:rsid w:val="00592FEC"/>
    <w:rsid w:val="005930FC"/>
    <w:rsid w:val="00593159"/>
    <w:rsid w:val="005931C6"/>
    <w:rsid w:val="00593206"/>
    <w:rsid w:val="00593329"/>
    <w:rsid w:val="005933B2"/>
    <w:rsid w:val="005933E6"/>
    <w:rsid w:val="005933F0"/>
    <w:rsid w:val="005935AB"/>
    <w:rsid w:val="005935BB"/>
    <w:rsid w:val="00593681"/>
    <w:rsid w:val="0059376C"/>
    <w:rsid w:val="005937C5"/>
    <w:rsid w:val="0059383D"/>
    <w:rsid w:val="0059385D"/>
    <w:rsid w:val="00593884"/>
    <w:rsid w:val="005938E2"/>
    <w:rsid w:val="00593929"/>
    <w:rsid w:val="00593972"/>
    <w:rsid w:val="00593A22"/>
    <w:rsid w:val="00593AA6"/>
    <w:rsid w:val="00593BD1"/>
    <w:rsid w:val="00593C11"/>
    <w:rsid w:val="00593C7A"/>
    <w:rsid w:val="00593CA3"/>
    <w:rsid w:val="00593F49"/>
    <w:rsid w:val="0059407D"/>
    <w:rsid w:val="0059417D"/>
    <w:rsid w:val="005941F2"/>
    <w:rsid w:val="0059424B"/>
    <w:rsid w:val="005942C1"/>
    <w:rsid w:val="005943C9"/>
    <w:rsid w:val="005949C2"/>
    <w:rsid w:val="00594A66"/>
    <w:rsid w:val="00594AD9"/>
    <w:rsid w:val="00594B93"/>
    <w:rsid w:val="00594BD7"/>
    <w:rsid w:val="00594BFC"/>
    <w:rsid w:val="00594C0C"/>
    <w:rsid w:val="00594D3E"/>
    <w:rsid w:val="00594EBB"/>
    <w:rsid w:val="00594F2A"/>
    <w:rsid w:val="005951AD"/>
    <w:rsid w:val="0059540D"/>
    <w:rsid w:val="0059552B"/>
    <w:rsid w:val="005955D8"/>
    <w:rsid w:val="005956C4"/>
    <w:rsid w:val="00595787"/>
    <w:rsid w:val="005958D9"/>
    <w:rsid w:val="0059599F"/>
    <w:rsid w:val="00595C5B"/>
    <w:rsid w:val="00595D5E"/>
    <w:rsid w:val="00595D68"/>
    <w:rsid w:val="00595E1B"/>
    <w:rsid w:val="00595EC0"/>
    <w:rsid w:val="00596099"/>
    <w:rsid w:val="00596186"/>
    <w:rsid w:val="005963B0"/>
    <w:rsid w:val="0059643D"/>
    <w:rsid w:val="005966C9"/>
    <w:rsid w:val="005966EF"/>
    <w:rsid w:val="00596736"/>
    <w:rsid w:val="00596748"/>
    <w:rsid w:val="00596752"/>
    <w:rsid w:val="005967E2"/>
    <w:rsid w:val="00596851"/>
    <w:rsid w:val="005968FB"/>
    <w:rsid w:val="005969EE"/>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569"/>
    <w:rsid w:val="005A159C"/>
    <w:rsid w:val="005A1713"/>
    <w:rsid w:val="005A182D"/>
    <w:rsid w:val="005A1830"/>
    <w:rsid w:val="005A1A19"/>
    <w:rsid w:val="005A1A69"/>
    <w:rsid w:val="005A1AB7"/>
    <w:rsid w:val="005A1B56"/>
    <w:rsid w:val="005A1BEA"/>
    <w:rsid w:val="005A1C1D"/>
    <w:rsid w:val="005A1C9A"/>
    <w:rsid w:val="005A1DB2"/>
    <w:rsid w:val="005A1E31"/>
    <w:rsid w:val="005A20FD"/>
    <w:rsid w:val="005A26A8"/>
    <w:rsid w:val="005A26A9"/>
    <w:rsid w:val="005A2720"/>
    <w:rsid w:val="005A275D"/>
    <w:rsid w:val="005A28BF"/>
    <w:rsid w:val="005A2B0C"/>
    <w:rsid w:val="005A2C7A"/>
    <w:rsid w:val="005A2D68"/>
    <w:rsid w:val="005A2DB5"/>
    <w:rsid w:val="005A2E51"/>
    <w:rsid w:val="005A2EBB"/>
    <w:rsid w:val="005A2EE8"/>
    <w:rsid w:val="005A2F11"/>
    <w:rsid w:val="005A31C3"/>
    <w:rsid w:val="005A3272"/>
    <w:rsid w:val="005A3274"/>
    <w:rsid w:val="005A346A"/>
    <w:rsid w:val="005A3492"/>
    <w:rsid w:val="005A354B"/>
    <w:rsid w:val="005A3553"/>
    <w:rsid w:val="005A35AF"/>
    <w:rsid w:val="005A366F"/>
    <w:rsid w:val="005A36DF"/>
    <w:rsid w:val="005A3981"/>
    <w:rsid w:val="005A39D7"/>
    <w:rsid w:val="005A3AD9"/>
    <w:rsid w:val="005A3B0B"/>
    <w:rsid w:val="005A3BF5"/>
    <w:rsid w:val="005A3C23"/>
    <w:rsid w:val="005A3DBB"/>
    <w:rsid w:val="005A3DE9"/>
    <w:rsid w:val="005A3E47"/>
    <w:rsid w:val="005A3EC5"/>
    <w:rsid w:val="005A4009"/>
    <w:rsid w:val="005A415C"/>
    <w:rsid w:val="005A416E"/>
    <w:rsid w:val="005A419B"/>
    <w:rsid w:val="005A42D9"/>
    <w:rsid w:val="005A4305"/>
    <w:rsid w:val="005A4319"/>
    <w:rsid w:val="005A432F"/>
    <w:rsid w:val="005A43B4"/>
    <w:rsid w:val="005A4428"/>
    <w:rsid w:val="005A468E"/>
    <w:rsid w:val="005A4833"/>
    <w:rsid w:val="005A4876"/>
    <w:rsid w:val="005A487B"/>
    <w:rsid w:val="005A4909"/>
    <w:rsid w:val="005A4998"/>
    <w:rsid w:val="005A4A8D"/>
    <w:rsid w:val="005A4B62"/>
    <w:rsid w:val="005A4C72"/>
    <w:rsid w:val="005A4D5F"/>
    <w:rsid w:val="005A4E1B"/>
    <w:rsid w:val="005A4F29"/>
    <w:rsid w:val="005A4F3B"/>
    <w:rsid w:val="005A4F46"/>
    <w:rsid w:val="005A50C2"/>
    <w:rsid w:val="005A5196"/>
    <w:rsid w:val="005A5212"/>
    <w:rsid w:val="005A53FC"/>
    <w:rsid w:val="005A5451"/>
    <w:rsid w:val="005A5503"/>
    <w:rsid w:val="005A5866"/>
    <w:rsid w:val="005A59BD"/>
    <w:rsid w:val="005A5BB1"/>
    <w:rsid w:val="005A5C04"/>
    <w:rsid w:val="005A5C28"/>
    <w:rsid w:val="005A5C2E"/>
    <w:rsid w:val="005A5C4F"/>
    <w:rsid w:val="005A5C8E"/>
    <w:rsid w:val="005A5D5C"/>
    <w:rsid w:val="005A5D7F"/>
    <w:rsid w:val="005A6344"/>
    <w:rsid w:val="005A63FD"/>
    <w:rsid w:val="005A6791"/>
    <w:rsid w:val="005A67AD"/>
    <w:rsid w:val="005A67C4"/>
    <w:rsid w:val="005A6810"/>
    <w:rsid w:val="005A695F"/>
    <w:rsid w:val="005A6991"/>
    <w:rsid w:val="005A69FF"/>
    <w:rsid w:val="005A6B66"/>
    <w:rsid w:val="005A6BEA"/>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991"/>
    <w:rsid w:val="005A79D8"/>
    <w:rsid w:val="005A79F8"/>
    <w:rsid w:val="005A7AC8"/>
    <w:rsid w:val="005A7B2E"/>
    <w:rsid w:val="005B005E"/>
    <w:rsid w:val="005B00C9"/>
    <w:rsid w:val="005B015D"/>
    <w:rsid w:val="005B0303"/>
    <w:rsid w:val="005B036E"/>
    <w:rsid w:val="005B0532"/>
    <w:rsid w:val="005B05A9"/>
    <w:rsid w:val="005B0670"/>
    <w:rsid w:val="005B0926"/>
    <w:rsid w:val="005B0AEA"/>
    <w:rsid w:val="005B0C03"/>
    <w:rsid w:val="005B0D30"/>
    <w:rsid w:val="005B0F47"/>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766"/>
    <w:rsid w:val="005B2800"/>
    <w:rsid w:val="005B294F"/>
    <w:rsid w:val="005B2AB2"/>
    <w:rsid w:val="005B2B98"/>
    <w:rsid w:val="005B2BE7"/>
    <w:rsid w:val="005B2CA7"/>
    <w:rsid w:val="005B2D63"/>
    <w:rsid w:val="005B2D7E"/>
    <w:rsid w:val="005B2E68"/>
    <w:rsid w:val="005B2ED9"/>
    <w:rsid w:val="005B2EE6"/>
    <w:rsid w:val="005B2F64"/>
    <w:rsid w:val="005B3212"/>
    <w:rsid w:val="005B32E0"/>
    <w:rsid w:val="005B36B0"/>
    <w:rsid w:val="005B36B1"/>
    <w:rsid w:val="005B371A"/>
    <w:rsid w:val="005B3886"/>
    <w:rsid w:val="005B38D1"/>
    <w:rsid w:val="005B3940"/>
    <w:rsid w:val="005B3989"/>
    <w:rsid w:val="005B3B7F"/>
    <w:rsid w:val="005B3C28"/>
    <w:rsid w:val="005B3C7F"/>
    <w:rsid w:val="005B3DE6"/>
    <w:rsid w:val="005B3DEE"/>
    <w:rsid w:val="005B3EE3"/>
    <w:rsid w:val="005B4002"/>
    <w:rsid w:val="005B4265"/>
    <w:rsid w:val="005B42EE"/>
    <w:rsid w:val="005B431F"/>
    <w:rsid w:val="005B445B"/>
    <w:rsid w:val="005B4462"/>
    <w:rsid w:val="005B447B"/>
    <w:rsid w:val="005B44ED"/>
    <w:rsid w:val="005B45E0"/>
    <w:rsid w:val="005B4625"/>
    <w:rsid w:val="005B46C0"/>
    <w:rsid w:val="005B4A3D"/>
    <w:rsid w:val="005B4BA2"/>
    <w:rsid w:val="005B4C89"/>
    <w:rsid w:val="005B4CFE"/>
    <w:rsid w:val="005B4E1D"/>
    <w:rsid w:val="005B4F4C"/>
    <w:rsid w:val="005B5224"/>
    <w:rsid w:val="005B5451"/>
    <w:rsid w:val="005B55BA"/>
    <w:rsid w:val="005B55ED"/>
    <w:rsid w:val="005B562D"/>
    <w:rsid w:val="005B5711"/>
    <w:rsid w:val="005B5759"/>
    <w:rsid w:val="005B5766"/>
    <w:rsid w:val="005B5B5A"/>
    <w:rsid w:val="005B5CA6"/>
    <w:rsid w:val="005B5FF6"/>
    <w:rsid w:val="005B63A8"/>
    <w:rsid w:val="005B63AA"/>
    <w:rsid w:val="005B6417"/>
    <w:rsid w:val="005B65DB"/>
    <w:rsid w:val="005B671A"/>
    <w:rsid w:val="005B69CD"/>
    <w:rsid w:val="005B6B2F"/>
    <w:rsid w:val="005B6B39"/>
    <w:rsid w:val="005B6C22"/>
    <w:rsid w:val="005B6E06"/>
    <w:rsid w:val="005B6F07"/>
    <w:rsid w:val="005B71C0"/>
    <w:rsid w:val="005B71F7"/>
    <w:rsid w:val="005B734F"/>
    <w:rsid w:val="005B7370"/>
    <w:rsid w:val="005B7498"/>
    <w:rsid w:val="005B761A"/>
    <w:rsid w:val="005B7661"/>
    <w:rsid w:val="005B768F"/>
    <w:rsid w:val="005B76F7"/>
    <w:rsid w:val="005B7700"/>
    <w:rsid w:val="005B779A"/>
    <w:rsid w:val="005B78B2"/>
    <w:rsid w:val="005B78E5"/>
    <w:rsid w:val="005B78E6"/>
    <w:rsid w:val="005B7BC6"/>
    <w:rsid w:val="005B7C4D"/>
    <w:rsid w:val="005B7E23"/>
    <w:rsid w:val="005C0053"/>
    <w:rsid w:val="005C0249"/>
    <w:rsid w:val="005C03CA"/>
    <w:rsid w:val="005C044D"/>
    <w:rsid w:val="005C04AF"/>
    <w:rsid w:val="005C0632"/>
    <w:rsid w:val="005C0831"/>
    <w:rsid w:val="005C083F"/>
    <w:rsid w:val="005C091D"/>
    <w:rsid w:val="005C0951"/>
    <w:rsid w:val="005C09F9"/>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B5"/>
    <w:rsid w:val="005C192F"/>
    <w:rsid w:val="005C1ABB"/>
    <w:rsid w:val="005C1BA5"/>
    <w:rsid w:val="005C1C3A"/>
    <w:rsid w:val="005C1C7C"/>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CC"/>
    <w:rsid w:val="005C3620"/>
    <w:rsid w:val="005C36E8"/>
    <w:rsid w:val="005C3824"/>
    <w:rsid w:val="005C38AA"/>
    <w:rsid w:val="005C38AD"/>
    <w:rsid w:val="005C3B96"/>
    <w:rsid w:val="005C3CA3"/>
    <w:rsid w:val="005C3DFA"/>
    <w:rsid w:val="005C449A"/>
    <w:rsid w:val="005C456B"/>
    <w:rsid w:val="005C4844"/>
    <w:rsid w:val="005C48FE"/>
    <w:rsid w:val="005C49C8"/>
    <w:rsid w:val="005C4B3E"/>
    <w:rsid w:val="005C4BF3"/>
    <w:rsid w:val="005C4D42"/>
    <w:rsid w:val="005C4E9A"/>
    <w:rsid w:val="005C542F"/>
    <w:rsid w:val="005C5488"/>
    <w:rsid w:val="005C550F"/>
    <w:rsid w:val="005C5574"/>
    <w:rsid w:val="005C56EE"/>
    <w:rsid w:val="005C56F0"/>
    <w:rsid w:val="005C5765"/>
    <w:rsid w:val="005C585C"/>
    <w:rsid w:val="005C5881"/>
    <w:rsid w:val="005C589C"/>
    <w:rsid w:val="005C58C7"/>
    <w:rsid w:val="005C5973"/>
    <w:rsid w:val="005C5B68"/>
    <w:rsid w:val="005C5C09"/>
    <w:rsid w:val="005C5D17"/>
    <w:rsid w:val="005C5D2C"/>
    <w:rsid w:val="005C5DE3"/>
    <w:rsid w:val="005C5EAF"/>
    <w:rsid w:val="005C5F3B"/>
    <w:rsid w:val="005C5FA8"/>
    <w:rsid w:val="005C604B"/>
    <w:rsid w:val="005C6095"/>
    <w:rsid w:val="005C613E"/>
    <w:rsid w:val="005C6256"/>
    <w:rsid w:val="005C627C"/>
    <w:rsid w:val="005C6318"/>
    <w:rsid w:val="005C64C2"/>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82"/>
    <w:rsid w:val="005C75AB"/>
    <w:rsid w:val="005C77AE"/>
    <w:rsid w:val="005C77D8"/>
    <w:rsid w:val="005C7854"/>
    <w:rsid w:val="005C79B9"/>
    <w:rsid w:val="005C7FCE"/>
    <w:rsid w:val="005D0091"/>
    <w:rsid w:val="005D013D"/>
    <w:rsid w:val="005D01B3"/>
    <w:rsid w:val="005D0237"/>
    <w:rsid w:val="005D037C"/>
    <w:rsid w:val="005D039A"/>
    <w:rsid w:val="005D03BB"/>
    <w:rsid w:val="005D06B2"/>
    <w:rsid w:val="005D072A"/>
    <w:rsid w:val="005D07BF"/>
    <w:rsid w:val="005D07C1"/>
    <w:rsid w:val="005D0835"/>
    <w:rsid w:val="005D0972"/>
    <w:rsid w:val="005D09A1"/>
    <w:rsid w:val="005D0B34"/>
    <w:rsid w:val="005D0B7F"/>
    <w:rsid w:val="005D0BED"/>
    <w:rsid w:val="005D0C36"/>
    <w:rsid w:val="005D0C81"/>
    <w:rsid w:val="005D0E51"/>
    <w:rsid w:val="005D0EA0"/>
    <w:rsid w:val="005D0F4C"/>
    <w:rsid w:val="005D0F8D"/>
    <w:rsid w:val="005D0FFF"/>
    <w:rsid w:val="005D12CB"/>
    <w:rsid w:val="005D1346"/>
    <w:rsid w:val="005D13BF"/>
    <w:rsid w:val="005D1465"/>
    <w:rsid w:val="005D1554"/>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4"/>
    <w:rsid w:val="005D2660"/>
    <w:rsid w:val="005D26D5"/>
    <w:rsid w:val="005D2809"/>
    <w:rsid w:val="005D282F"/>
    <w:rsid w:val="005D2879"/>
    <w:rsid w:val="005D2885"/>
    <w:rsid w:val="005D28F8"/>
    <w:rsid w:val="005D292E"/>
    <w:rsid w:val="005D2930"/>
    <w:rsid w:val="005D2936"/>
    <w:rsid w:val="005D29BD"/>
    <w:rsid w:val="005D2AB0"/>
    <w:rsid w:val="005D2B6C"/>
    <w:rsid w:val="005D2E57"/>
    <w:rsid w:val="005D2E89"/>
    <w:rsid w:val="005D2ECF"/>
    <w:rsid w:val="005D2EE9"/>
    <w:rsid w:val="005D3031"/>
    <w:rsid w:val="005D3075"/>
    <w:rsid w:val="005D30D2"/>
    <w:rsid w:val="005D3163"/>
    <w:rsid w:val="005D32AF"/>
    <w:rsid w:val="005D32CD"/>
    <w:rsid w:val="005D334C"/>
    <w:rsid w:val="005D33C2"/>
    <w:rsid w:val="005D3532"/>
    <w:rsid w:val="005D38C3"/>
    <w:rsid w:val="005D3AC6"/>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45"/>
    <w:rsid w:val="005D4A93"/>
    <w:rsid w:val="005D4C93"/>
    <w:rsid w:val="005D4D0E"/>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977"/>
    <w:rsid w:val="005D5A26"/>
    <w:rsid w:val="005D5A5D"/>
    <w:rsid w:val="005D5B98"/>
    <w:rsid w:val="005D5BBE"/>
    <w:rsid w:val="005D5C69"/>
    <w:rsid w:val="005D5CAF"/>
    <w:rsid w:val="005D5DFA"/>
    <w:rsid w:val="005D5E02"/>
    <w:rsid w:val="005D5E04"/>
    <w:rsid w:val="005D5E42"/>
    <w:rsid w:val="005D5E59"/>
    <w:rsid w:val="005D5E9D"/>
    <w:rsid w:val="005D5ED5"/>
    <w:rsid w:val="005D5F81"/>
    <w:rsid w:val="005D5FF0"/>
    <w:rsid w:val="005D614F"/>
    <w:rsid w:val="005D6151"/>
    <w:rsid w:val="005D6171"/>
    <w:rsid w:val="005D6195"/>
    <w:rsid w:val="005D6272"/>
    <w:rsid w:val="005D62E6"/>
    <w:rsid w:val="005D6589"/>
    <w:rsid w:val="005D6640"/>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C56"/>
    <w:rsid w:val="005D7D72"/>
    <w:rsid w:val="005D7E45"/>
    <w:rsid w:val="005D7F54"/>
    <w:rsid w:val="005E019F"/>
    <w:rsid w:val="005E01D9"/>
    <w:rsid w:val="005E038B"/>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F7"/>
    <w:rsid w:val="005E1855"/>
    <w:rsid w:val="005E1CF5"/>
    <w:rsid w:val="005E1DEB"/>
    <w:rsid w:val="005E1EDE"/>
    <w:rsid w:val="005E1F0D"/>
    <w:rsid w:val="005E1F2B"/>
    <w:rsid w:val="005E1F73"/>
    <w:rsid w:val="005E1F85"/>
    <w:rsid w:val="005E1FE9"/>
    <w:rsid w:val="005E2071"/>
    <w:rsid w:val="005E2114"/>
    <w:rsid w:val="005E2309"/>
    <w:rsid w:val="005E24E2"/>
    <w:rsid w:val="005E24E9"/>
    <w:rsid w:val="005E2517"/>
    <w:rsid w:val="005E2622"/>
    <w:rsid w:val="005E2626"/>
    <w:rsid w:val="005E2627"/>
    <w:rsid w:val="005E28EB"/>
    <w:rsid w:val="005E2B7A"/>
    <w:rsid w:val="005E2BED"/>
    <w:rsid w:val="005E2C16"/>
    <w:rsid w:val="005E2C2A"/>
    <w:rsid w:val="005E2D56"/>
    <w:rsid w:val="005E2D6F"/>
    <w:rsid w:val="005E2E8B"/>
    <w:rsid w:val="005E2F63"/>
    <w:rsid w:val="005E2FF0"/>
    <w:rsid w:val="005E313C"/>
    <w:rsid w:val="005E328F"/>
    <w:rsid w:val="005E341D"/>
    <w:rsid w:val="005E343C"/>
    <w:rsid w:val="005E3444"/>
    <w:rsid w:val="005E357A"/>
    <w:rsid w:val="005E35DC"/>
    <w:rsid w:val="005E36FC"/>
    <w:rsid w:val="005E370A"/>
    <w:rsid w:val="005E38FE"/>
    <w:rsid w:val="005E39E4"/>
    <w:rsid w:val="005E3A19"/>
    <w:rsid w:val="005E3A5C"/>
    <w:rsid w:val="005E3B59"/>
    <w:rsid w:val="005E3BC8"/>
    <w:rsid w:val="005E3C7D"/>
    <w:rsid w:val="005E3DB2"/>
    <w:rsid w:val="005E3E3A"/>
    <w:rsid w:val="005E4049"/>
    <w:rsid w:val="005E415B"/>
    <w:rsid w:val="005E41C3"/>
    <w:rsid w:val="005E41F8"/>
    <w:rsid w:val="005E4239"/>
    <w:rsid w:val="005E4300"/>
    <w:rsid w:val="005E4307"/>
    <w:rsid w:val="005E4324"/>
    <w:rsid w:val="005E4354"/>
    <w:rsid w:val="005E43D1"/>
    <w:rsid w:val="005E43D3"/>
    <w:rsid w:val="005E43ED"/>
    <w:rsid w:val="005E4626"/>
    <w:rsid w:val="005E4735"/>
    <w:rsid w:val="005E4788"/>
    <w:rsid w:val="005E47BE"/>
    <w:rsid w:val="005E4922"/>
    <w:rsid w:val="005E49A9"/>
    <w:rsid w:val="005E49D1"/>
    <w:rsid w:val="005E4A79"/>
    <w:rsid w:val="005E4AA9"/>
    <w:rsid w:val="005E4BCB"/>
    <w:rsid w:val="005E4D52"/>
    <w:rsid w:val="005E4D7D"/>
    <w:rsid w:val="005E4DB6"/>
    <w:rsid w:val="005E4E0B"/>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610"/>
    <w:rsid w:val="005E663E"/>
    <w:rsid w:val="005E6688"/>
    <w:rsid w:val="005E6796"/>
    <w:rsid w:val="005E68D5"/>
    <w:rsid w:val="005E69A2"/>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AF3"/>
    <w:rsid w:val="005E7B6F"/>
    <w:rsid w:val="005E7B77"/>
    <w:rsid w:val="005E7B8C"/>
    <w:rsid w:val="005E7D2A"/>
    <w:rsid w:val="005E7D6E"/>
    <w:rsid w:val="005E7DAB"/>
    <w:rsid w:val="005E7F1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11A"/>
    <w:rsid w:val="005F1160"/>
    <w:rsid w:val="005F122C"/>
    <w:rsid w:val="005F1271"/>
    <w:rsid w:val="005F12A0"/>
    <w:rsid w:val="005F12AD"/>
    <w:rsid w:val="005F13EA"/>
    <w:rsid w:val="005F1442"/>
    <w:rsid w:val="005F150F"/>
    <w:rsid w:val="005F1511"/>
    <w:rsid w:val="005F1683"/>
    <w:rsid w:val="005F16B3"/>
    <w:rsid w:val="005F171B"/>
    <w:rsid w:val="005F17F5"/>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A88"/>
    <w:rsid w:val="005F2B6C"/>
    <w:rsid w:val="005F2B75"/>
    <w:rsid w:val="005F2C79"/>
    <w:rsid w:val="005F2DAB"/>
    <w:rsid w:val="005F2F78"/>
    <w:rsid w:val="005F2F8F"/>
    <w:rsid w:val="005F2F96"/>
    <w:rsid w:val="005F310C"/>
    <w:rsid w:val="005F31B6"/>
    <w:rsid w:val="005F31F7"/>
    <w:rsid w:val="005F338A"/>
    <w:rsid w:val="005F3528"/>
    <w:rsid w:val="005F3574"/>
    <w:rsid w:val="005F35AC"/>
    <w:rsid w:val="005F36CA"/>
    <w:rsid w:val="005F379E"/>
    <w:rsid w:val="005F3802"/>
    <w:rsid w:val="005F38B1"/>
    <w:rsid w:val="005F3A92"/>
    <w:rsid w:val="005F3AE2"/>
    <w:rsid w:val="005F3BEA"/>
    <w:rsid w:val="005F3C3A"/>
    <w:rsid w:val="005F3CE2"/>
    <w:rsid w:val="005F3E28"/>
    <w:rsid w:val="005F3E76"/>
    <w:rsid w:val="005F3FD9"/>
    <w:rsid w:val="005F404F"/>
    <w:rsid w:val="005F411E"/>
    <w:rsid w:val="005F4226"/>
    <w:rsid w:val="005F42C7"/>
    <w:rsid w:val="005F42CD"/>
    <w:rsid w:val="005F4336"/>
    <w:rsid w:val="005F4358"/>
    <w:rsid w:val="005F44D1"/>
    <w:rsid w:val="005F45FC"/>
    <w:rsid w:val="005F47DC"/>
    <w:rsid w:val="005F49AA"/>
    <w:rsid w:val="005F4C69"/>
    <w:rsid w:val="005F4CCA"/>
    <w:rsid w:val="005F4D07"/>
    <w:rsid w:val="005F4D3F"/>
    <w:rsid w:val="005F502D"/>
    <w:rsid w:val="005F52C7"/>
    <w:rsid w:val="005F53FE"/>
    <w:rsid w:val="005F5548"/>
    <w:rsid w:val="005F55C0"/>
    <w:rsid w:val="005F563B"/>
    <w:rsid w:val="005F56C1"/>
    <w:rsid w:val="005F590B"/>
    <w:rsid w:val="005F5A7E"/>
    <w:rsid w:val="005F5A97"/>
    <w:rsid w:val="005F5BBB"/>
    <w:rsid w:val="005F5C7F"/>
    <w:rsid w:val="005F5CB9"/>
    <w:rsid w:val="005F5D79"/>
    <w:rsid w:val="005F5D9E"/>
    <w:rsid w:val="005F5DDC"/>
    <w:rsid w:val="005F5E47"/>
    <w:rsid w:val="005F5F20"/>
    <w:rsid w:val="005F5FC9"/>
    <w:rsid w:val="005F6103"/>
    <w:rsid w:val="005F61CB"/>
    <w:rsid w:val="005F62E6"/>
    <w:rsid w:val="005F633B"/>
    <w:rsid w:val="005F6347"/>
    <w:rsid w:val="005F64DD"/>
    <w:rsid w:val="005F6690"/>
    <w:rsid w:val="005F66B2"/>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373"/>
    <w:rsid w:val="005F73E8"/>
    <w:rsid w:val="005F7416"/>
    <w:rsid w:val="005F7480"/>
    <w:rsid w:val="005F74B9"/>
    <w:rsid w:val="005F779F"/>
    <w:rsid w:val="005F77B5"/>
    <w:rsid w:val="005F7843"/>
    <w:rsid w:val="005F795B"/>
    <w:rsid w:val="005F79FE"/>
    <w:rsid w:val="005F7A40"/>
    <w:rsid w:val="005F7A7D"/>
    <w:rsid w:val="005F7B08"/>
    <w:rsid w:val="005F7B60"/>
    <w:rsid w:val="005F7B86"/>
    <w:rsid w:val="005F7D7E"/>
    <w:rsid w:val="005F7E1F"/>
    <w:rsid w:val="005F7E78"/>
    <w:rsid w:val="0060025D"/>
    <w:rsid w:val="0060036A"/>
    <w:rsid w:val="006003C4"/>
    <w:rsid w:val="006003E8"/>
    <w:rsid w:val="00600469"/>
    <w:rsid w:val="0060069D"/>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86"/>
    <w:rsid w:val="00601662"/>
    <w:rsid w:val="0060173E"/>
    <w:rsid w:val="0060175A"/>
    <w:rsid w:val="00601896"/>
    <w:rsid w:val="00601900"/>
    <w:rsid w:val="00601A21"/>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44"/>
    <w:rsid w:val="00604657"/>
    <w:rsid w:val="00604664"/>
    <w:rsid w:val="0060467A"/>
    <w:rsid w:val="006048E5"/>
    <w:rsid w:val="00604B4A"/>
    <w:rsid w:val="00604C44"/>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E79"/>
    <w:rsid w:val="00607EFC"/>
    <w:rsid w:val="00610021"/>
    <w:rsid w:val="00610078"/>
    <w:rsid w:val="006100AB"/>
    <w:rsid w:val="006100C3"/>
    <w:rsid w:val="006103A8"/>
    <w:rsid w:val="0061052B"/>
    <w:rsid w:val="006106C6"/>
    <w:rsid w:val="00610704"/>
    <w:rsid w:val="0061072C"/>
    <w:rsid w:val="006107EA"/>
    <w:rsid w:val="00610C2D"/>
    <w:rsid w:val="00610C78"/>
    <w:rsid w:val="00610C93"/>
    <w:rsid w:val="00610CAF"/>
    <w:rsid w:val="00610D2E"/>
    <w:rsid w:val="00610E79"/>
    <w:rsid w:val="00610EEA"/>
    <w:rsid w:val="006110C6"/>
    <w:rsid w:val="0061111F"/>
    <w:rsid w:val="006111DE"/>
    <w:rsid w:val="0061120C"/>
    <w:rsid w:val="006112F6"/>
    <w:rsid w:val="00611313"/>
    <w:rsid w:val="006116E1"/>
    <w:rsid w:val="006117F1"/>
    <w:rsid w:val="00611826"/>
    <w:rsid w:val="00611852"/>
    <w:rsid w:val="006119A2"/>
    <w:rsid w:val="006119D1"/>
    <w:rsid w:val="00611AF3"/>
    <w:rsid w:val="00611B4F"/>
    <w:rsid w:val="00611C48"/>
    <w:rsid w:val="00611D81"/>
    <w:rsid w:val="00611DDE"/>
    <w:rsid w:val="00611F1F"/>
    <w:rsid w:val="00611F88"/>
    <w:rsid w:val="00612292"/>
    <w:rsid w:val="0061230B"/>
    <w:rsid w:val="0061230C"/>
    <w:rsid w:val="0061230E"/>
    <w:rsid w:val="006123F0"/>
    <w:rsid w:val="00612569"/>
    <w:rsid w:val="006127B1"/>
    <w:rsid w:val="006128EE"/>
    <w:rsid w:val="00612BFE"/>
    <w:rsid w:val="00612C0A"/>
    <w:rsid w:val="00612CB2"/>
    <w:rsid w:val="00612D4B"/>
    <w:rsid w:val="00612F7A"/>
    <w:rsid w:val="006130EA"/>
    <w:rsid w:val="006134EC"/>
    <w:rsid w:val="006134FA"/>
    <w:rsid w:val="006138B2"/>
    <w:rsid w:val="00613A90"/>
    <w:rsid w:val="00613B7D"/>
    <w:rsid w:val="00613DB9"/>
    <w:rsid w:val="00613E61"/>
    <w:rsid w:val="00614219"/>
    <w:rsid w:val="0061424E"/>
    <w:rsid w:val="006142BC"/>
    <w:rsid w:val="006142E9"/>
    <w:rsid w:val="00614359"/>
    <w:rsid w:val="0061443B"/>
    <w:rsid w:val="00614460"/>
    <w:rsid w:val="0061452F"/>
    <w:rsid w:val="00614701"/>
    <w:rsid w:val="00614843"/>
    <w:rsid w:val="00614864"/>
    <w:rsid w:val="006148E7"/>
    <w:rsid w:val="006149D0"/>
    <w:rsid w:val="00614A6B"/>
    <w:rsid w:val="00614C94"/>
    <w:rsid w:val="00614CCA"/>
    <w:rsid w:val="00614D20"/>
    <w:rsid w:val="00614F6C"/>
    <w:rsid w:val="00614F7E"/>
    <w:rsid w:val="00615073"/>
    <w:rsid w:val="00615096"/>
    <w:rsid w:val="006150F0"/>
    <w:rsid w:val="0061513B"/>
    <w:rsid w:val="00615408"/>
    <w:rsid w:val="00615494"/>
    <w:rsid w:val="006154B3"/>
    <w:rsid w:val="0061551A"/>
    <w:rsid w:val="00615524"/>
    <w:rsid w:val="006155A1"/>
    <w:rsid w:val="0061561D"/>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CDE"/>
    <w:rsid w:val="00616D89"/>
    <w:rsid w:val="00616D96"/>
    <w:rsid w:val="00616E30"/>
    <w:rsid w:val="00616E4D"/>
    <w:rsid w:val="00616FB8"/>
    <w:rsid w:val="00617031"/>
    <w:rsid w:val="0061709B"/>
    <w:rsid w:val="006170FB"/>
    <w:rsid w:val="00617105"/>
    <w:rsid w:val="006171EA"/>
    <w:rsid w:val="0061737A"/>
    <w:rsid w:val="00617406"/>
    <w:rsid w:val="0061742C"/>
    <w:rsid w:val="006174BC"/>
    <w:rsid w:val="006174E3"/>
    <w:rsid w:val="00617529"/>
    <w:rsid w:val="00617587"/>
    <w:rsid w:val="006175A2"/>
    <w:rsid w:val="0061785B"/>
    <w:rsid w:val="0061788E"/>
    <w:rsid w:val="006179F7"/>
    <w:rsid w:val="00617A1E"/>
    <w:rsid w:val="00617B98"/>
    <w:rsid w:val="00617C19"/>
    <w:rsid w:val="00617C22"/>
    <w:rsid w:val="00617C2B"/>
    <w:rsid w:val="00617C41"/>
    <w:rsid w:val="00617C66"/>
    <w:rsid w:val="00617F20"/>
    <w:rsid w:val="00617F2B"/>
    <w:rsid w:val="006201DD"/>
    <w:rsid w:val="00620299"/>
    <w:rsid w:val="006207BC"/>
    <w:rsid w:val="00620A31"/>
    <w:rsid w:val="00620A52"/>
    <w:rsid w:val="00620AFD"/>
    <w:rsid w:val="00620BC8"/>
    <w:rsid w:val="00620DD5"/>
    <w:rsid w:val="00620ECD"/>
    <w:rsid w:val="00620F1A"/>
    <w:rsid w:val="00620F42"/>
    <w:rsid w:val="00620F83"/>
    <w:rsid w:val="00620FAD"/>
    <w:rsid w:val="00620FF1"/>
    <w:rsid w:val="0062122C"/>
    <w:rsid w:val="00621319"/>
    <w:rsid w:val="006213DA"/>
    <w:rsid w:val="006213DB"/>
    <w:rsid w:val="00621452"/>
    <w:rsid w:val="00621459"/>
    <w:rsid w:val="0062146B"/>
    <w:rsid w:val="0062149B"/>
    <w:rsid w:val="006214DD"/>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226"/>
    <w:rsid w:val="006242B2"/>
    <w:rsid w:val="0062438C"/>
    <w:rsid w:val="0062453A"/>
    <w:rsid w:val="006245B2"/>
    <w:rsid w:val="006246CC"/>
    <w:rsid w:val="006247A3"/>
    <w:rsid w:val="006247C9"/>
    <w:rsid w:val="00624A9E"/>
    <w:rsid w:val="00624CD2"/>
    <w:rsid w:val="00624DC5"/>
    <w:rsid w:val="00624E9A"/>
    <w:rsid w:val="00624F3F"/>
    <w:rsid w:val="006250F3"/>
    <w:rsid w:val="006252E2"/>
    <w:rsid w:val="006259B8"/>
    <w:rsid w:val="00625BC1"/>
    <w:rsid w:val="00625BDD"/>
    <w:rsid w:val="00625C1B"/>
    <w:rsid w:val="00625C56"/>
    <w:rsid w:val="00625CDC"/>
    <w:rsid w:val="00625F16"/>
    <w:rsid w:val="00625FAF"/>
    <w:rsid w:val="00625FC7"/>
    <w:rsid w:val="006260FB"/>
    <w:rsid w:val="006261D8"/>
    <w:rsid w:val="006261F0"/>
    <w:rsid w:val="0062620D"/>
    <w:rsid w:val="0062629C"/>
    <w:rsid w:val="006262E1"/>
    <w:rsid w:val="0062633E"/>
    <w:rsid w:val="006263F8"/>
    <w:rsid w:val="00626459"/>
    <w:rsid w:val="00626572"/>
    <w:rsid w:val="00626615"/>
    <w:rsid w:val="006266B6"/>
    <w:rsid w:val="006266E4"/>
    <w:rsid w:val="0062677A"/>
    <w:rsid w:val="00626805"/>
    <w:rsid w:val="006269B0"/>
    <w:rsid w:val="00626A15"/>
    <w:rsid w:val="00626A17"/>
    <w:rsid w:val="00626C02"/>
    <w:rsid w:val="00626C23"/>
    <w:rsid w:val="00626E32"/>
    <w:rsid w:val="00626E85"/>
    <w:rsid w:val="00626EAF"/>
    <w:rsid w:val="00626F7E"/>
    <w:rsid w:val="00626F8B"/>
    <w:rsid w:val="00627412"/>
    <w:rsid w:val="006274F7"/>
    <w:rsid w:val="0062753C"/>
    <w:rsid w:val="00627574"/>
    <w:rsid w:val="00627620"/>
    <w:rsid w:val="0062772D"/>
    <w:rsid w:val="006277CD"/>
    <w:rsid w:val="00627821"/>
    <w:rsid w:val="0062793A"/>
    <w:rsid w:val="00627A71"/>
    <w:rsid w:val="00627B8E"/>
    <w:rsid w:val="00627BCA"/>
    <w:rsid w:val="00627BD3"/>
    <w:rsid w:val="00627CCA"/>
    <w:rsid w:val="00627CE3"/>
    <w:rsid w:val="00627CF5"/>
    <w:rsid w:val="00627D1C"/>
    <w:rsid w:val="00627E58"/>
    <w:rsid w:val="00627E7D"/>
    <w:rsid w:val="00627FA8"/>
    <w:rsid w:val="006300D1"/>
    <w:rsid w:val="0063019C"/>
    <w:rsid w:val="006303B9"/>
    <w:rsid w:val="006304C8"/>
    <w:rsid w:val="006305CA"/>
    <w:rsid w:val="0063062E"/>
    <w:rsid w:val="0063065A"/>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41E"/>
    <w:rsid w:val="0063249A"/>
    <w:rsid w:val="00632695"/>
    <w:rsid w:val="006327DA"/>
    <w:rsid w:val="006327F3"/>
    <w:rsid w:val="00632802"/>
    <w:rsid w:val="00632822"/>
    <w:rsid w:val="00632885"/>
    <w:rsid w:val="00632979"/>
    <w:rsid w:val="00632AD7"/>
    <w:rsid w:val="00632B1D"/>
    <w:rsid w:val="00632B9C"/>
    <w:rsid w:val="00632C49"/>
    <w:rsid w:val="00632D4E"/>
    <w:rsid w:val="00632D87"/>
    <w:rsid w:val="00632DB8"/>
    <w:rsid w:val="00633061"/>
    <w:rsid w:val="00633086"/>
    <w:rsid w:val="00633344"/>
    <w:rsid w:val="006333D3"/>
    <w:rsid w:val="00633685"/>
    <w:rsid w:val="006336E8"/>
    <w:rsid w:val="006336E9"/>
    <w:rsid w:val="006337E8"/>
    <w:rsid w:val="006337EA"/>
    <w:rsid w:val="00633891"/>
    <w:rsid w:val="00633928"/>
    <w:rsid w:val="0063392D"/>
    <w:rsid w:val="0063393E"/>
    <w:rsid w:val="00633AE4"/>
    <w:rsid w:val="00633B90"/>
    <w:rsid w:val="00633DF2"/>
    <w:rsid w:val="00633DF5"/>
    <w:rsid w:val="00633E49"/>
    <w:rsid w:val="00633EA2"/>
    <w:rsid w:val="00633F6D"/>
    <w:rsid w:val="00634001"/>
    <w:rsid w:val="00634011"/>
    <w:rsid w:val="00634025"/>
    <w:rsid w:val="0063413C"/>
    <w:rsid w:val="0063434A"/>
    <w:rsid w:val="00634427"/>
    <w:rsid w:val="00634471"/>
    <w:rsid w:val="00634511"/>
    <w:rsid w:val="00634563"/>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6FF"/>
    <w:rsid w:val="00635747"/>
    <w:rsid w:val="006357A3"/>
    <w:rsid w:val="0063589A"/>
    <w:rsid w:val="00635AB1"/>
    <w:rsid w:val="00635B11"/>
    <w:rsid w:val="00635B8A"/>
    <w:rsid w:val="00635BBB"/>
    <w:rsid w:val="00635C1B"/>
    <w:rsid w:val="00635D01"/>
    <w:rsid w:val="00635D1E"/>
    <w:rsid w:val="00635DA8"/>
    <w:rsid w:val="00635F34"/>
    <w:rsid w:val="00635F58"/>
    <w:rsid w:val="006360AA"/>
    <w:rsid w:val="006360E3"/>
    <w:rsid w:val="00636265"/>
    <w:rsid w:val="0063650D"/>
    <w:rsid w:val="00636629"/>
    <w:rsid w:val="00636773"/>
    <w:rsid w:val="006367C0"/>
    <w:rsid w:val="006367C8"/>
    <w:rsid w:val="0063682A"/>
    <w:rsid w:val="00636904"/>
    <w:rsid w:val="00636929"/>
    <w:rsid w:val="00636981"/>
    <w:rsid w:val="00636AA2"/>
    <w:rsid w:val="00636C07"/>
    <w:rsid w:val="00636CB7"/>
    <w:rsid w:val="00636CCB"/>
    <w:rsid w:val="00636CE0"/>
    <w:rsid w:val="00636D6B"/>
    <w:rsid w:val="00636D9B"/>
    <w:rsid w:val="00636DA2"/>
    <w:rsid w:val="00636E00"/>
    <w:rsid w:val="00636E1B"/>
    <w:rsid w:val="00636EA2"/>
    <w:rsid w:val="00636F10"/>
    <w:rsid w:val="00636FB4"/>
    <w:rsid w:val="00637108"/>
    <w:rsid w:val="006371A9"/>
    <w:rsid w:val="006371DC"/>
    <w:rsid w:val="0063724F"/>
    <w:rsid w:val="0063737B"/>
    <w:rsid w:val="00637395"/>
    <w:rsid w:val="006374B5"/>
    <w:rsid w:val="00637513"/>
    <w:rsid w:val="006376FB"/>
    <w:rsid w:val="0063781A"/>
    <w:rsid w:val="006378A2"/>
    <w:rsid w:val="00637A16"/>
    <w:rsid w:val="00637CEB"/>
    <w:rsid w:val="00637D96"/>
    <w:rsid w:val="00637DBB"/>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81A"/>
    <w:rsid w:val="0064081B"/>
    <w:rsid w:val="0064084D"/>
    <w:rsid w:val="006408C4"/>
    <w:rsid w:val="0064097B"/>
    <w:rsid w:val="00640D99"/>
    <w:rsid w:val="00640DB2"/>
    <w:rsid w:val="00640EF4"/>
    <w:rsid w:val="006410AA"/>
    <w:rsid w:val="006410C9"/>
    <w:rsid w:val="006410E2"/>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C38"/>
    <w:rsid w:val="00643CB4"/>
    <w:rsid w:val="00643F77"/>
    <w:rsid w:val="00644163"/>
    <w:rsid w:val="00644356"/>
    <w:rsid w:val="006444AF"/>
    <w:rsid w:val="00644539"/>
    <w:rsid w:val="00644763"/>
    <w:rsid w:val="006447F6"/>
    <w:rsid w:val="0064482D"/>
    <w:rsid w:val="006449BF"/>
    <w:rsid w:val="00644A30"/>
    <w:rsid w:val="00644AB9"/>
    <w:rsid w:val="00644AC2"/>
    <w:rsid w:val="00644ACE"/>
    <w:rsid w:val="00644B73"/>
    <w:rsid w:val="00644B7B"/>
    <w:rsid w:val="00644BC5"/>
    <w:rsid w:val="00644C68"/>
    <w:rsid w:val="00644E65"/>
    <w:rsid w:val="00644F4E"/>
    <w:rsid w:val="00645005"/>
    <w:rsid w:val="00645016"/>
    <w:rsid w:val="00645131"/>
    <w:rsid w:val="006451D4"/>
    <w:rsid w:val="00645260"/>
    <w:rsid w:val="00645321"/>
    <w:rsid w:val="00645485"/>
    <w:rsid w:val="00645839"/>
    <w:rsid w:val="006458AF"/>
    <w:rsid w:val="0064595F"/>
    <w:rsid w:val="00645BC5"/>
    <w:rsid w:val="00645C1D"/>
    <w:rsid w:val="00645C39"/>
    <w:rsid w:val="00645C8B"/>
    <w:rsid w:val="00645D94"/>
    <w:rsid w:val="00645FFE"/>
    <w:rsid w:val="0064610C"/>
    <w:rsid w:val="00646138"/>
    <w:rsid w:val="00646170"/>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30C"/>
    <w:rsid w:val="0064736A"/>
    <w:rsid w:val="00647403"/>
    <w:rsid w:val="006474CA"/>
    <w:rsid w:val="00647909"/>
    <w:rsid w:val="00647A68"/>
    <w:rsid w:val="00647B01"/>
    <w:rsid w:val="00647B2C"/>
    <w:rsid w:val="00647C8C"/>
    <w:rsid w:val="00647CCE"/>
    <w:rsid w:val="00647D45"/>
    <w:rsid w:val="00647DFE"/>
    <w:rsid w:val="00647E59"/>
    <w:rsid w:val="00647E86"/>
    <w:rsid w:val="00647EBF"/>
    <w:rsid w:val="006500C2"/>
    <w:rsid w:val="006504E9"/>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38"/>
    <w:rsid w:val="006519A4"/>
    <w:rsid w:val="006519F0"/>
    <w:rsid w:val="00651A45"/>
    <w:rsid w:val="00651A4D"/>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39C"/>
    <w:rsid w:val="00653465"/>
    <w:rsid w:val="0065348F"/>
    <w:rsid w:val="0065349B"/>
    <w:rsid w:val="00653513"/>
    <w:rsid w:val="00653602"/>
    <w:rsid w:val="00653727"/>
    <w:rsid w:val="006537ED"/>
    <w:rsid w:val="00653834"/>
    <w:rsid w:val="00653896"/>
    <w:rsid w:val="00653A49"/>
    <w:rsid w:val="00653BD0"/>
    <w:rsid w:val="00653D41"/>
    <w:rsid w:val="00653F41"/>
    <w:rsid w:val="00653F8D"/>
    <w:rsid w:val="00653FBF"/>
    <w:rsid w:val="00654064"/>
    <w:rsid w:val="00654154"/>
    <w:rsid w:val="006541B9"/>
    <w:rsid w:val="00654322"/>
    <w:rsid w:val="00654463"/>
    <w:rsid w:val="00654486"/>
    <w:rsid w:val="006544D6"/>
    <w:rsid w:val="0065470C"/>
    <w:rsid w:val="00654768"/>
    <w:rsid w:val="0065488C"/>
    <w:rsid w:val="006548A7"/>
    <w:rsid w:val="00654A6B"/>
    <w:rsid w:val="00654D68"/>
    <w:rsid w:val="00654E68"/>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803"/>
    <w:rsid w:val="0065682F"/>
    <w:rsid w:val="00656A6F"/>
    <w:rsid w:val="00656A8A"/>
    <w:rsid w:val="00656BF7"/>
    <w:rsid w:val="00656C00"/>
    <w:rsid w:val="00656CC0"/>
    <w:rsid w:val="00656D0D"/>
    <w:rsid w:val="00656D66"/>
    <w:rsid w:val="00656E18"/>
    <w:rsid w:val="00656F3C"/>
    <w:rsid w:val="0065741B"/>
    <w:rsid w:val="0065743F"/>
    <w:rsid w:val="00657445"/>
    <w:rsid w:val="0065758F"/>
    <w:rsid w:val="006575D3"/>
    <w:rsid w:val="0065768A"/>
    <w:rsid w:val="006576C7"/>
    <w:rsid w:val="00657727"/>
    <w:rsid w:val="0065784C"/>
    <w:rsid w:val="006578C4"/>
    <w:rsid w:val="00657918"/>
    <w:rsid w:val="006579C1"/>
    <w:rsid w:val="00657C15"/>
    <w:rsid w:val="00657C53"/>
    <w:rsid w:val="00657C9E"/>
    <w:rsid w:val="00657DC9"/>
    <w:rsid w:val="00657E4D"/>
    <w:rsid w:val="00657EF5"/>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F8"/>
    <w:rsid w:val="00660F96"/>
    <w:rsid w:val="00660FC0"/>
    <w:rsid w:val="00661175"/>
    <w:rsid w:val="00661180"/>
    <w:rsid w:val="00661384"/>
    <w:rsid w:val="0066138C"/>
    <w:rsid w:val="006614D2"/>
    <w:rsid w:val="006614FA"/>
    <w:rsid w:val="0066152F"/>
    <w:rsid w:val="00661553"/>
    <w:rsid w:val="00661613"/>
    <w:rsid w:val="006616F6"/>
    <w:rsid w:val="00661788"/>
    <w:rsid w:val="00661814"/>
    <w:rsid w:val="00661917"/>
    <w:rsid w:val="00661AF5"/>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5F"/>
    <w:rsid w:val="00663B9B"/>
    <w:rsid w:val="00663BF8"/>
    <w:rsid w:val="00663DBC"/>
    <w:rsid w:val="00663E30"/>
    <w:rsid w:val="00663EA7"/>
    <w:rsid w:val="00663F3A"/>
    <w:rsid w:val="00664295"/>
    <w:rsid w:val="0066446E"/>
    <w:rsid w:val="00664739"/>
    <w:rsid w:val="0066486B"/>
    <w:rsid w:val="006648F3"/>
    <w:rsid w:val="00664979"/>
    <w:rsid w:val="00664AB8"/>
    <w:rsid w:val="00664BB5"/>
    <w:rsid w:val="00664BE6"/>
    <w:rsid w:val="00664DEE"/>
    <w:rsid w:val="00664EBC"/>
    <w:rsid w:val="00665077"/>
    <w:rsid w:val="0066507B"/>
    <w:rsid w:val="006650F6"/>
    <w:rsid w:val="00665145"/>
    <w:rsid w:val="006651BB"/>
    <w:rsid w:val="006651ED"/>
    <w:rsid w:val="00665239"/>
    <w:rsid w:val="006652B0"/>
    <w:rsid w:val="006653F0"/>
    <w:rsid w:val="00665471"/>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2FE"/>
    <w:rsid w:val="00667320"/>
    <w:rsid w:val="006673CC"/>
    <w:rsid w:val="0066761A"/>
    <w:rsid w:val="00667673"/>
    <w:rsid w:val="006676F8"/>
    <w:rsid w:val="0066778B"/>
    <w:rsid w:val="006677A4"/>
    <w:rsid w:val="00667884"/>
    <w:rsid w:val="00667A73"/>
    <w:rsid w:val="00667A8A"/>
    <w:rsid w:val="00667B52"/>
    <w:rsid w:val="00667B9F"/>
    <w:rsid w:val="00667EAE"/>
    <w:rsid w:val="00667F0E"/>
    <w:rsid w:val="00667F8A"/>
    <w:rsid w:val="00670073"/>
    <w:rsid w:val="0067009A"/>
    <w:rsid w:val="00670233"/>
    <w:rsid w:val="006702FF"/>
    <w:rsid w:val="006703A1"/>
    <w:rsid w:val="006705C0"/>
    <w:rsid w:val="006705C9"/>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10F"/>
    <w:rsid w:val="0067113A"/>
    <w:rsid w:val="00671146"/>
    <w:rsid w:val="00671149"/>
    <w:rsid w:val="006711FB"/>
    <w:rsid w:val="00671206"/>
    <w:rsid w:val="00671319"/>
    <w:rsid w:val="00671339"/>
    <w:rsid w:val="00671427"/>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3A"/>
    <w:rsid w:val="006725EF"/>
    <w:rsid w:val="006727D4"/>
    <w:rsid w:val="00672999"/>
    <w:rsid w:val="00672A8C"/>
    <w:rsid w:val="00672AC6"/>
    <w:rsid w:val="00672B18"/>
    <w:rsid w:val="00672B6E"/>
    <w:rsid w:val="00672E64"/>
    <w:rsid w:val="00672E8D"/>
    <w:rsid w:val="00672ECB"/>
    <w:rsid w:val="00672F49"/>
    <w:rsid w:val="00672FDB"/>
    <w:rsid w:val="006730D0"/>
    <w:rsid w:val="00673101"/>
    <w:rsid w:val="00673146"/>
    <w:rsid w:val="00673201"/>
    <w:rsid w:val="00673265"/>
    <w:rsid w:val="0067331B"/>
    <w:rsid w:val="006734BE"/>
    <w:rsid w:val="0067351D"/>
    <w:rsid w:val="00673701"/>
    <w:rsid w:val="006737B1"/>
    <w:rsid w:val="00673880"/>
    <w:rsid w:val="00673897"/>
    <w:rsid w:val="00673936"/>
    <w:rsid w:val="00673972"/>
    <w:rsid w:val="006739AE"/>
    <w:rsid w:val="00673AF0"/>
    <w:rsid w:val="00673BA7"/>
    <w:rsid w:val="00673BAE"/>
    <w:rsid w:val="00673D31"/>
    <w:rsid w:val="00673DC9"/>
    <w:rsid w:val="00673EAC"/>
    <w:rsid w:val="006740BE"/>
    <w:rsid w:val="006741A0"/>
    <w:rsid w:val="0067426D"/>
    <w:rsid w:val="0067439B"/>
    <w:rsid w:val="00674502"/>
    <w:rsid w:val="00674796"/>
    <w:rsid w:val="00674835"/>
    <w:rsid w:val="0067498C"/>
    <w:rsid w:val="006749AC"/>
    <w:rsid w:val="00674C79"/>
    <w:rsid w:val="00674EF0"/>
    <w:rsid w:val="00674FC8"/>
    <w:rsid w:val="00675021"/>
    <w:rsid w:val="00675142"/>
    <w:rsid w:val="00675169"/>
    <w:rsid w:val="0067519B"/>
    <w:rsid w:val="0067520D"/>
    <w:rsid w:val="00675278"/>
    <w:rsid w:val="00675383"/>
    <w:rsid w:val="00675405"/>
    <w:rsid w:val="006755AC"/>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612"/>
    <w:rsid w:val="00677901"/>
    <w:rsid w:val="00677938"/>
    <w:rsid w:val="00677A76"/>
    <w:rsid w:val="00677ABD"/>
    <w:rsid w:val="00677B0D"/>
    <w:rsid w:val="00677C84"/>
    <w:rsid w:val="00677DD8"/>
    <w:rsid w:val="00677F6A"/>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D0"/>
    <w:rsid w:val="0068114B"/>
    <w:rsid w:val="00681162"/>
    <w:rsid w:val="0068119A"/>
    <w:rsid w:val="006812B3"/>
    <w:rsid w:val="006812C9"/>
    <w:rsid w:val="00681329"/>
    <w:rsid w:val="006813C7"/>
    <w:rsid w:val="00681487"/>
    <w:rsid w:val="0068154E"/>
    <w:rsid w:val="00681569"/>
    <w:rsid w:val="00681584"/>
    <w:rsid w:val="006816BC"/>
    <w:rsid w:val="006817AC"/>
    <w:rsid w:val="006819E1"/>
    <w:rsid w:val="00681AA2"/>
    <w:rsid w:val="00681ACB"/>
    <w:rsid w:val="00681BF6"/>
    <w:rsid w:val="00681DA4"/>
    <w:rsid w:val="00682071"/>
    <w:rsid w:val="006820C3"/>
    <w:rsid w:val="00682331"/>
    <w:rsid w:val="006823A0"/>
    <w:rsid w:val="006824DA"/>
    <w:rsid w:val="006826F9"/>
    <w:rsid w:val="00682723"/>
    <w:rsid w:val="0068279C"/>
    <w:rsid w:val="0068279D"/>
    <w:rsid w:val="006827A5"/>
    <w:rsid w:val="00682938"/>
    <w:rsid w:val="00682943"/>
    <w:rsid w:val="00682A54"/>
    <w:rsid w:val="00682D9D"/>
    <w:rsid w:val="00682FE0"/>
    <w:rsid w:val="0068305D"/>
    <w:rsid w:val="006831A3"/>
    <w:rsid w:val="00683260"/>
    <w:rsid w:val="00683291"/>
    <w:rsid w:val="00683303"/>
    <w:rsid w:val="006833FC"/>
    <w:rsid w:val="0068358D"/>
    <w:rsid w:val="00683595"/>
    <w:rsid w:val="00683599"/>
    <w:rsid w:val="0068392A"/>
    <w:rsid w:val="00683944"/>
    <w:rsid w:val="0068397A"/>
    <w:rsid w:val="006839CE"/>
    <w:rsid w:val="00683AC8"/>
    <w:rsid w:val="00683CFF"/>
    <w:rsid w:val="00683D72"/>
    <w:rsid w:val="00683E39"/>
    <w:rsid w:val="006840B2"/>
    <w:rsid w:val="006843BA"/>
    <w:rsid w:val="00684409"/>
    <w:rsid w:val="0068449E"/>
    <w:rsid w:val="00684715"/>
    <w:rsid w:val="00684797"/>
    <w:rsid w:val="0068482E"/>
    <w:rsid w:val="00684921"/>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F"/>
    <w:rsid w:val="006861A9"/>
    <w:rsid w:val="006862BD"/>
    <w:rsid w:val="006864FA"/>
    <w:rsid w:val="006865A3"/>
    <w:rsid w:val="006866BD"/>
    <w:rsid w:val="00686739"/>
    <w:rsid w:val="006867CE"/>
    <w:rsid w:val="00686BF0"/>
    <w:rsid w:val="00686C13"/>
    <w:rsid w:val="00686D2E"/>
    <w:rsid w:val="0068706C"/>
    <w:rsid w:val="0068727A"/>
    <w:rsid w:val="006873D5"/>
    <w:rsid w:val="0068753C"/>
    <w:rsid w:val="00687623"/>
    <w:rsid w:val="006876C3"/>
    <w:rsid w:val="00687757"/>
    <w:rsid w:val="00687811"/>
    <w:rsid w:val="00687844"/>
    <w:rsid w:val="006878C3"/>
    <w:rsid w:val="00687C22"/>
    <w:rsid w:val="00687C32"/>
    <w:rsid w:val="00687D41"/>
    <w:rsid w:val="00687E4B"/>
    <w:rsid w:val="00687E5A"/>
    <w:rsid w:val="00687ED5"/>
    <w:rsid w:val="00687EF7"/>
    <w:rsid w:val="00687FB7"/>
    <w:rsid w:val="00687FC0"/>
    <w:rsid w:val="0069005E"/>
    <w:rsid w:val="0069008D"/>
    <w:rsid w:val="006901D8"/>
    <w:rsid w:val="00690264"/>
    <w:rsid w:val="006903EC"/>
    <w:rsid w:val="006904D9"/>
    <w:rsid w:val="006905B9"/>
    <w:rsid w:val="006906AA"/>
    <w:rsid w:val="0069072C"/>
    <w:rsid w:val="006907ED"/>
    <w:rsid w:val="00690913"/>
    <w:rsid w:val="00690A58"/>
    <w:rsid w:val="00690CCF"/>
    <w:rsid w:val="00690D0C"/>
    <w:rsid w:val="00690F0B"/>
    <w:rsid w:val="00690F45"/>
    <w:rsid w:val="00690F6B"/>
    <w:rsid w:val="00690FEA"/>
    <w:rsid w:val="00691050"/>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714"/>
    <w:rsid w:val="00692896"/>
    <w:rsid w:val="00692932"/>
    <w:rsid w:val="006929A4"/>
    <w:rsid w:val="00692B11"/>
    <w:rsid w:val="00693214"/>
    <w:rsid w:val="006932B3"/>
    <w:rsid w:val="00693330"/>
    <w:rsid w:val="00693422"/>
    <w:rsid w:val="0069345E"/>
    <w:rsid w:val="0069348F"/>
    <w:rsid w:val="006934E8"/>
    <w:rsid w:val="0069351B"/>
    <w:rsid w:val="00693672"/>
    <w:rsid w:val="006936F9"/>
    <w:rsid w:val="0069370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9"/>
    <w:rsid w:val="00694640"/>
    <w:rsid w:val="006946AC"/>
    <w:rsid w:val="006946F7"/>
    <w:rsid w:val="00694787"/>
    <w:rsid w:val="00694861"/>
    <w:rsid w:val="006948D2"/>
    <w:rsid w:val="006948F9"/>
    <w:rsid w:val="00694966"/>
    <w:rsid w:val="00694A52"/>
    <w:rsid w:val="00694B01"/>
    <w:rsid w:val="00694BF6"/>
    <w:rsid w:val="00694C39"/>
    <w:rsid w:val="00694C79"/>
    <w:rsid w:val="00694CCA"/>
    <w:rsid w:val="00694D80"/>
    <w:rsid w:val="00694DB4"/>
    <w:rsid w:val="00694E8A"/>
    <w:rsid w:val="006953E9"/>
    <w:rsid w:val="0069541E"/>
    <w:rsid w:val="00695470"/>
    <w:rsid w:val="0069552E"/>
    <w:rsid w:val="00695559"/>
    <w:rsid w:val="00695563"/>
    <w:rsid w:val="00695641"/>
    <w:rsid w:val="006957C9"/>
    <w:rsid w:val="00695803"/>
    <w:rsid w:val="00696090"/>
    <w:rsid w:val="00696234"/>
    <w:rsid w:val="0069635B"/>
    <w:rsid w:val="00696379"/>
    <w:rsid w:val="006963DA"/>
    <w:rsid w:val="006964BD"/>
    <w:rsid w:val="006965EE"/>
    <w:rsid w:val="00696673"/>
    <w:rsid w:val="00696735"/>
    <w:rsid w:val="0069679C"/>
    <w:rsid w:val="00696AE0"/>
    <w:rsid w:val="00696B75"/>
    <w:rsid w:val="00696BB0"/>
    <w:rsid w:val="00696BBC"/>
    <w:rsid w:val="00696BF0"/>
    <w:rsid w:val="00696C18"/>
    <w:rsid w:val="00696CDF"/>
    <w:rsid w:val="00696DA1"/>
    <w:rsid w:val="00696FAE"/>
    <w:rsid w:val="00697101"/>
    <w:rsid w:val="00697177"/>
    <w:rsid w:val="006971CB"/>
    <w:rsid w:val="006972CE"/>
    <w:rsid w:val="006972CF"/>
    <w:rsid w:val="00697505"/>
    <w:rsid w:val="00697509"/>
    <w:rsid w:val="00697511"/>
    <w:rsid w:val="00697543"/>
    <w:rsid w:val="00697554"/>
    <w:rsid w:val="00697569"/>
    <w:rsid w:val="006975DE"/>
    <w:rsid w:val="0069792C"/>
    <w:rsid w:val="00697946"/>
    <w:rsid w:val="0069799F"/>
    <w:rsid w:val="006979CB"/>
    <w:rsid w:val="00697A43"/>
    <w:rsid w:val="00697B7D"/>
    <w:rsid w:val="00697DAC"/>
    <w:rsid w:val="00697E74"/>
    <w:rsid w:val="00697EB0"/>
    <w:rsid w:val="00697EE7"/>
    <w:rsid w:val="00697EE8"/>
    <w:rsid w:val="00697F5C"/>
    <w:rsid w:val="00697FD6"/>
    <w:rsid w:val="006A018B"/>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151"/>
    <w:rsid w:val="006A3163"/>
    <w:rsid w:val="006A31AF"/>
    <w:rsid w:val="006A3393"/>
    <w:rsid w:val="006A33C7"/>
    <w:rsid w:val="006A363A"/>
    <w:rsid w:val="006A3781"/>
    <w:rsid w:val="006A385F"/>
    <w:rsid w:val="006A3999"/>
    <w:rsid w:val="006A39AD"/>
    <w:rsid w:val="006A3A70"/>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8A"/>
    <w:rsid w:val="006A4996"/>
    <w:rsid w:val="006A49EF"/>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BE1"/>
    <w:rsid w:val="006A5C0B"/>
    <w:rsid w:val="006A5CB1"/>
    <w:rsid w:val="006A5D32"/>
    <w:rsid w:val="006A5D50"/>
    <w:rsid w:val="006A5D5D"/>
    <w:rsid w:val="006A5FBF"/>
    <w:rsid w:val="006A6013"/>
    <w:rsid w:val="006A6179"/>
    <w:rsid w:val="006A6242"/>
    <w:rsid w:val="006A62DE"/>
    <w:rsid w:val="006A639B"/>
    <w:rsid w:val="006A6469"/>
    <w:rsid w:val="006A64CF"/>
    <w:rsid w:val="006A6636"/>
    <w:rsid w:val="006A6654"/>
    <w:rsid w:val="006A665A"/>
    <w:rsid w:val="006A6666"/>
    <w:rsid w:val="006A67A7"/>
    <w:rsid w:val="006A6A46"/>
    <w:rsid w:val="006A6A61"/>
    <w:rsid w:val="006A6AA4"/>
    <w:rsid w:val="006A6BB7"/>
    <w:rsid w:val="006A6CDD"/>
    <w:rsid w:val="006A6E4F"/>
    <w:rsid w:val="006A7558"/>
    <w:rsid w:val="006A7667"/>
    <w:rsid w:val="006A767D"/>
    <w:rsid w:val="006A7728"/>
    <w:rsid w:val="006A796B"/>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802"/>
    <w:rsid w:val="006B08F2"/>
    <w:rsid w:val="006B0A79"/>
    <w:rsid w:val="006B0B30"/>
    <w:rsid w:val="006B0B54"/>
    <w:rsid w:val="006B0BAD"/>
    <w:rsid w:val="006B0C49"/>
    <w:rsid w:val="006B0C8A"/>
    <w:rsid w:val="006B0CC1"/>
    <w:rsid w:val="006B0E44"/>
    <w:rsid w:val="006B0F90"/>
    <w:rsid w:val="006B0F9F"/>
    <w:rsid w:val="006B0FFB"/>
    <w:rsid w:val="006B10DB"/>
    <w:rsid w:val="006B10F3"/>
    <w:rsid w:val="006B11F6"/>
    <w:rsid w:val="006B14B1"/>
    <w:rsid w:val="006B1A89"/>
    <w:rsid w:val="006B1CEF"/>
    <w:rsid w:val="006B1E48"/>
    <w:rsid w:val="006B1F30"/>
    <w:rsid w:val="006B1F6E"/>
    <w:rsid w:val="006B219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FD2"/>
    <w:rsid w:val="006B30FD"/>
    <w:rsid w:val="006B32CD"/>
    <w:rsid w:val="006B34D2"/>
    <w:rsid w:val="006B35B0"/>
    <w:rsid w:val="006B36A3"/>
    <w:rsid w:val="006B36EE"/>
    <w:rsid w:val="006B3943"/>
    <w:rsid w:val="006B39E6"/>
    <w:rsid w:val="006B3A03"/>
    <w:rsid w:val="006B3B82"/>
    <w:rsid w:val="006B3BC7"/>
    <w:rsid w:val="006B3C74"/>
    <w:rsid w:val="006B3D35"/>
    <w:rsid w:val="006B3E2D"/>
    <w:rsid w:val="006B3EA0"/>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67"/>
    <w:rsid w:val="006B5094"/>
    <w:rsid w:val="006B50BC"/>
    <w:rsid w:val="006B518B"/>
    <w:rsid w:val="006B5490"/>
    <w:rsid w:val="006B55E8"/>
    <w:rsid w:val="006B55F6"/>
    <w:rsid w:val="006B56B9"/>
    <w:rsid w:val="006B5746"/>
    <w:rsid w:val="006B5769"/>
    <w:rsid w:val="006B58C1"/>
    <w:rsid w:val="006B5B3F"/>
    <w:rsid w:val="006B5B66"/>
    <w:rsid w:val="006B5C4D"/>
    <w:rsid w:val="006B5C78"/>
    <w:rsid w:val="006B5CC2"/>
    <w:rsid w:val="006B5E7D"/>
    <w:rsid w:val="006B5FAB"/>
    <w:rsid w:val="006B6014"/>
    <w:rsid w:val="006B6141"/>
    <w:rsid w:val="006B616F"/>
    <w:rsid w:val="006B6213"/>
    <w:rsid w:val="006B6470"/>
    <w:rsid w:val="006B6639"/>
    <w:rsid w:val="006B6875"/>
    <w:rsid w:val="006B68F5"/>
    <w:rsid w:val="006B68F8"/>
    <w:rsid w:val="006B69DF"/>
    <w:rsid w:val="006B6A51"/>
    <w:rsid w:val="006B6CEE"/>
    <w:rsid w:val="006B6DE6"/>
    <w:rsid w:val="006B6EB4"/>
    <w:rsid w:val="006B6F0B"/>
    <w:rsid w:val="006B6F65"/>
    <w:rsid w:val="006B6F86"/>
    <w:rsid w:val="006B7099"/>
    <w:rsid w:val="006B70AC"/>
    <w:rsid w:val="006B7161"/>
    <w:rsid w:val="006B72CF"/>
    <w:rsid w:val="006B77E0"/>
    <w:rsid w:val="006B784F"/>
    <w:rsid w:val="006B7861"/>
    <w:rsid w:val="006B7871"/>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81C"/>
    <w:rsid w:val="006C0898"/>
    <w:rsid w:val="006C090C"/>
    <w:rsid w:val="006C0C85"/>
    <w:rsid w:val="006C0CBE"/>
    <w:rsid w:val="006C0F3C"/>
    <w:rsid w:val="006C107F"/>
    <w:rsid w:val="006C10C4"/>
    <w:rsid w:val="006C11CD"/>
    <w:rsid w:val="006C12DB"/>
    <w:rsid w:val="006C12F5"/>
    <w:rsid w:val="006C15E1"/>
    <w:rsid w:val="006C1645"/>
    <w:rsid w:val="006C165F"/>
    <w:rsid w:val="006C169B"/>
    <w:rsid w:val="006C191A"/>
    <w:rsid w:val="006C1968"/>
    <w:rsid w:val="006C1B38"/>
    <w:rsid w:val="006C1BEC"/>
    <w:rsid w:val="006C1C4C"/>
    <w:rsid w:val="006C1E2B"/>
    <w:rsid w:val="006C1EF6"/>
    <w:rsid w:val="006C1F38"/>
    <w:rsid w:val="006C1FB6"/>
    <w:rsid w:val="006C201E"/>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BD"/>
    <w:rsid w:val="006C2DA0"/>
    <w:rsid w:val="006C2E60"/>
    <w:rsid w:val="006C3126"/>
    <w:rsid w:val="006C312D"/>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E00"/>
    <w:rsid w:val="006C3E08"/>
    <w:rsid w:val="006C3F82"/>
    <w:rsid w:val="006C4061"/>
    <w:rsid w:val="006C4062"/>
    <w:rsid w:val="006C40A9"/>
    <w:rsid w:val="006C4176"/>
    <w:rsid w:val="006C435E"/>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26F"/>
    <w:rsid w:val="006C53E6"/>
    <w:rsid w:val="006C5418"/>
    <w:rsid w:val="006C5431"/>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20"/>
    <w:rsid w:val="006C6897"/>
    <w:rsid w:val="006C6C96"/>
    <w:rsid w:val="006C6DA3"/>
    <w:rsid w:val="006C6E21"/>
    <w:rsid w:val="006C6E6A"/>
    <w:rsid w:val="006C6E6C"/>
    <w:rsid w:val="006C7099"/>
    <w:rsid w:val="006C70C7"/>
    <w:rsid w:val="006C72A4"/>
    <w:rsid w:val="006C7328"/>
    <w:rsid w:val="006C7471"/>
    <w:rsid w:val="006C7564"/>
    <w:rsid w:val="006C759B"/>
    <w:rsid w:val="006C75D9"/>
    <w:rsid w:val="006C7619"/>
    <w:rsid w:val="006C76AB"/>
    <w:rsid w:val="006C7892"/>
    <w:rsid w:val="006C79FB"/>
    <w:rsid w:val="006C7AED"/>
    <w:rsid w:val="006C7C5F"/>
    <w:rsid w:val="006C7D2B"/>
    <w:rsid w:val="006C7DD6"/>
    <w:rsid w:val="006D0094"/>
    <w:rsid w:val="006D0143"/>
    <w:rsid w:val="006D02A6"/>
    <w:rsid w:val="006D0331"/>
    <w:rsid w:val="006D034D"/>
    <w:rsid w:val="006D0528"/>
    <w:rsid w:val="006D07BD"/>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FE"/>
    <w:rsid w:val="006D2F15"/>
    <w:rsid w:val="006D2FDD"/>
    <w:rsid w:val="006D2FFF"/>
    <w:rsid w:val="006D30B0"/>
    <w:rsid w:val="006D32DE"/>
    <w:rsid w:val="006D33F7"/>
    <w:rsid w:val="006D36E1"/>
    <w:rsid w:val="006D379E"/>
    <w:rsid w:val="006D3B20"/>
    <w:rsid w:val="006D3DEF"/>
    <w:rsid w:val="006D3E53"/>
    <w:rsid w:val="006D40D4"/>
    <w:rsid w:val="006D40ED"/>
    <w:rsid w:val="006D4147"/>
    <w:rsid w:val="006D418F"/>
    <w:rsid w:val="006D41FF"/>
    <w:rsid w:val="006D428F"/>
    <w:rsid w:val="006D4519"/>
    <w:rsid w:val="006D454C"/>
    <w:rsid w:val="006D47D3"/>
    <w:rsid w:val="006D4956"/>
    <w:rsid w:val="006D49A1"/>
    <w:rsid w:val="006D4A93"/>
    <w:rsid w:val="006D4AC6"/>
    <w:rsid w:val="006D4B5D"/>
    <w:rsid w:val="006D4BEA"/>
    <w:rsid w:val="006D4CF9"/>
    <w:rsid w:val="006D4D3E"/>
    <w:rsid w:val="006D4D4C"/>
    <w:rsid w:val="006D4E28"/>
    <w:rsid w:val="006D4E8D"/>
    <w:rsid w:val="006D4FEB"/>
    <w:rsid w:val="006D501D"/>
    <w:rsid w:val="006D5073"/>
    <w:rsid w:val="006D53C2"/>
    <w:rsid w:val="006D571B"/>
    <w:rsid w:val="006D57B5"/>
    <w:rsid w:val="006D5AD9"/>
    <w:rsid w:val="006D5B1E"/>
    <w:rsid w:val="006D5BC6"/>
    <w:rsid w:val="006D5E01"/>
    <w:rsid w:val="006D5E69"/>
    <w:rsid w:val="006D5FA5"/>
    <w:rsid w:val="006D6399"/>
    <w:rsid w:val="006D644D"/>
    <w:rsid w:val="006D664F"/>
    <w:rsid w:val="006D66F8"/>
    <w:rsid w:val="006D6847"/>
    <w:rsid w:val="006D690D"/>
    <w:rsid w:val="006D6975"/>
    <w:rsid w:val="006D6A19"/>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751"/>
    <w:rsid w:val="006D77E3"/>
    <w:rsid w:val="006D7864"/>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C1E"/>
    <w:rsid w:val="006E0C56"/>
    <w:rsid w:val="006E0CB5"/>
    <w:rsid w:val="006E0F6D"/>
    <w:rsid w:val="006E0FB4"/>
    <w:rsid w:val="006E1036"/>
    <w:rsid w:val="006E105D"/>
    <w:rsid w:val="006E1196"/>
    <w:rsid w:val="006E127C"/>
    <w:rsid w:val="006E1290"/>
    <w:rsid w:val="006E12B6"/>
    <w:rsid w:val="006E12D2"/>
    <w:rsid w:val="006E1576"/>
    <w:rsid w:val="006E164C"/>
    <w:rsid w:val="006E169A"/>
    <w:rsid w:val="006E18A4"/>
    <w:rsid w:val="006E18E0"/>
    <w:rsid w:val="006E191E"/>
    <w:rsid w:val="006E193A"/>
    <w:rsid w:val="006E19A8"/>
    <w:rsid w:val="006E1A3C"/>
    <w:rsid w:val="006E1A4E"/>
    <w:rsid w:val="006E1B1C"/>
    <w:rsid w:val="006E1BD2"/>
    <w:rsid w:val="006E1D61"/>
    <w:rsid w:val="006E1E16"/>
    <w:rsid w:val="006E1E4B"/>
    <w:rsid w:val="006E1F19"/>
    <w:rsid w:val="006E1F75"/>
    <w:rsid w:val="006E2252"/>
    <w:rsid w:val="006E2280"/>
    <w:rsid w:val="006E2315"/>
    <w:rsid w:val="006E2486"/>
    <w:rsid w:val="006E2614"/>
    <w:rsid w:val="006E2666"/>
    <w:rsid w:val="006E26D4"/>
    <w:rsid w:val="006E26D5"/>
    <w:rsid w:val="006E2840"/>
    <w:rsid w:val="006E28B0"/>
    <w:rsid w:val="006E29C9"/>
    <w:rsid w:val="006E2A02"/>
    <w:rsid w:val="006E2D92"/>
    <w:rsid w:val="006E2DF1"/>
    <w:rsid w:val="006E2DF9"/>
    <w:rsid w:val="006E2EC5"/>
    <w:rsid w:val="006E3053"/>
    <w:rsid w:val="006E3056"/>
    <w:rsid w:val="006E308F"/>
    <w:rsid w:val="006E309C"/>
    <w:rsid w:val="006E30CE"/>
    <w:rsid w:val="006E3159"/>
    <w:rsid w:val="006E340E"/>
    <w:rsid w:val="006E343D"/>
    <w:rsid w:val="006E356E"/>
    <w:rsid w:val="006E36D8"/>
    <w:rsid w:val="006E3773"/>
    <w:rsid w:val="006E37AD"/>
    <w:rsid w:val="006E38A2"/>
    <w:rsid w:val="006E3976"/>
    <w:rsid w:val="006E3997"/>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11F"/>
    <w:rsid w:val="006E5213"/>
    <w:rsid w:val="006E5256"/>
    <w:rsid w:val="006E5310"/>
    <w:rsid w:val="006E534B"/>
    <w:rsid w:val="006E53ED"/>
    <w:rsid w:val="006E5579"/>
    <w:rsid w:val="006E563A"/>
    <w:rsid w:val="006E58B1"/>
    <w:rsid w:val="006E58F3"/>
    <w:rsid w:val="006E594F"/>
    <w:rsid w:val="006E5BAC"/>
    <w:rsid w:val="006E5BD7"/>
    <w:rsid w:val="006E5C32"/>
    <w:rsid w:val="006E5E57"/>
    <w:rsid w:val="006E5E61"/>
    <w:rsid w:val="006E5EE9"/>
    <w:rsid w:val="006E6130"/>
    <w:rsid w:val="006E637F"/>
    <w:rsid w:val="006E63D5"/>
    <w:rsid w:val="006E6668"/>
    <w:rsid w:val="006E66D4"/>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A97"/>
    <w:rsid w:val="006F0AF7"/>
    <w:rsid w:val="006F0BDD"/>
    <w:rsid w:val="006F0C27"/>
    <w:rsid w:val="006F0D2B"/>
    <w:rsid w:val="006F0D2C"/>
    <w:rsid w:val="006F10B6"/>
    <w:rsid w:val="006F10C2"/>
    <w:rsid w:val="006F13AE"/>
    <w:rsid w:val="006F17AD"/>
    <w:rsid w:val="006F190C"/>
    <w:rsid w:val="006F1A06"/>
    <w:rsid w:val="006F1A0B"/>
    <w:rsid w:val="006F1B19"/>
    <w:rsid w:val="006F1B88"/>
    <w:rsid w:val="006F1BB0"/>
    <w:rsid w:val="006F1C33"/>
    <w:rsid w:val="006F1C6E"/>
    <w:rsid w:val="006F1CFB"/>
    <w:rsid w:val="006F1E11"/>
    <w:rsid w:val="006F1FBB"/>
    <w:rsid w:val="006F2003"/>
    <w:rsid w:val="006F2084"/>
    <w:rsid w:val="006F20BD"/>
    <w:rsid w:val="006F20C6"/>
    <w:rsid w:val="006F2157"/>
    <w:rsid w:val="006F238D"/>
    <w:rsid w:val="006F23FA"/>
    <w:rsid w:val="006F2428"/>
    <w:rsid w:val="006F24E4"/>
    <w:rsid w:val="006F2578"/>
    <w:rsid w:val="006F25A7"/>
    <w:rsid w:val="006F260B"/>
    <w:rsid w:val="006F2819"/>
    <w:rsid w:val="006F2981"/>
    <w:rsid w:val="006F299B"/>
    <w:rsid w:val="006F2C76"/>
    <w:rsid w:val="006F2C7C"/>
    <w:rsid w:val="006F2DBF"/>
    <w:rsid w:val="006F2E06"/>
    <w:rsid w:val="006F2E26"/>
    <w:rsid w:val="006F2F1D"/>
    <w:rsid w:val="006F30B2"/>
    <w:rsid w:val="006F30BD"/>
    <w:rsid w:val="006F30E9"/>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D22"/>
    <w:rsid w:val="006F4D61"/>
    <w:rsid w:val="006F4DED"/>
    <w:rsid w:val="006F4EB0"/>
    <w:rsid w:val="006F4FCB"/>
    <w:rsid w:val="006F4FD1"/>
    <w:rsid w:val="006F52ED"/>
    <w:rsid w:val="006F53FF"/>
    <w:rsid w:val="006F5479"/>
    <w:rsid w:val="006F54B9"/>
    <w:rsid w:val="006F562E"/>
    <w:rsid w:val="006F56C6"/>
    <w:rsid w:val="006F56F4"/>
    <w:rsid w:val="006F590C"/>
    <w:rsid w:val="006F592E"/>
    <w:rsid w:val="006F5A60"/>
    <w:rsid w:val="006F5AEB"/>
    <w:rsid w:val="006F5B0A"/>
    <w:rsid w:val="006F5B1A"/>
    <w:rsid w:val="006F5E46"/>
    <w:rsid w:val="006F5EA8"/>
    <w:rsid w:val="006F5FCA"/>
    <w:rsid w:val="006F60A4"/>
    <w:rsid w:val="006F6291"/>
    <w:rsid w:val="006F62E7"/>
    <w:rsid w:val="006F639B"/>
    <w:rsid w:val="006F63B1"/>
    <w:rsid w:val="006F644C"/>
    <w:rsid w:val="006F6455"/>
    <w:rsid w:val="006F647F"/>
    <w:rsid w:val="006F66CD"/>
    <w:rsid w:val="006F66F2"/>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702"/>
    <w:rsid w:val="00701717"/>
    <w:rsid w:val="00701770"/>
    <w:rsid w:val="00701830"/>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DB0"/>
    <w:rsid w:val="00703DB5"/>
    <w:rsid w:val="00703FB6"/>
    <w:rsid w:val="00704022"/>
    <w:rsid w:val="007040A1"/>
    <w:rsid w:val="007041E3"/>
    <w:rsid w:val="00704227"/>
    <w:rsid w:val="007042C6"/>
    <w:rsid w:val="00704373"/>
    <w:rsid w:val="0070437D"/>
    <w:rsid w:val="007044BB"/>
    <w:rsid w:val="00704571"/>
    <w:rsid w:val="0070486B"/>
    <w:rsid w:val="00704B87"/>
    <w:rsid w:val="00704BE7"/>
    <w:rsid w:val="00704C7C"/>
    <w:rsid w:val="00704D08"/>
    <w:rsid w:val="00704DBD"/>
    <w:rsid w:val="00705089"/>
    <w:rsid w:val="00705170"/>
    <w:rsid w:val="007051D1"/>
    <w:rsid w:val="007052EE"/>
    <w:rsid w:val="00705310"/>
    <w:rsid w:val="007053FC"/>
    <w:rsid w:val="0070543C"/>
    <w:rsid w:val="00705577"/>
    <w:rsid w:val="007055F1"/>
    <w:rsid w:val="007055F5"/>
    <w:rsid w:val="00705763"/>
    <w:rsid w:val="007057A2"/>
    <w:rsid w:val="007058E3"/>
    <w:rsid w:val="00705A3A"/>
    <w:rsid w:val="00705A44"/>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F8C"/>
    <w:rsid w:val="0070725E"/>
    <w:rsid w:val="00707357"/>
    <w:rsid w:val="007073CB"/>
    <w:rsid w:val="0070743C"/>
    <w:rsid w:val="007076A1"/>
    <w:rsid w:val="007076EC"/>
    <w:rsid w:val="00707718"/>
    <w:rsid w:val="0070777A"/>
    <w:rsid w:val="0070786A"/>
    <w:rsid w:val="00707941"/>
    <w:rsid w:val="00707962"/>
    <w:rsid w:val="00707970"/>
    <w:rsid w:val="0070798D"/>
    <w:rsid w:val="00707A13"/>
    <w:rsid w:val="00707A3D"/>
    <w:rsid w:val="00707A48"/>
    <w:rsid w:val="00707A49"/>
    <w:rsid w:val="00707A60"/>
    <w:rsid w:val="00707B07"/>
    <w:rsid w:val="00707B18"/>
    <w:rsid w:val="00707BB9"/>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5A1"/>
    <w:rsid w:val="00711856"/>
    <w:rsid w:val="00711870"/>
    <w:rsid w:val="0071194F"/>
    <w:rsid w:val="00711A5A"/>
    <w:rsid w:val="00711ADC"/>
    <w:rsid w:val="00711C38"/>
    <w:rsid w:val="00711C6D"/>
    <w:rsid w:val="00711C93"/>
    <w:rsid w:val="00711CBC"/>
    <w:rsid w:val="00711CD4"/>
    <w:rsid w:val="00711CFC"/>
    <w:rsid w:val="00711DA4"/>
    <w:rsid w:val="00711ED3"/>
    <w:rsid w:val="00711F95"/>
    <w:rsid w:val="0071216E"/>
    <w:rsid w:val="0071220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4C"/>
    <w:rsid w:val="00713294"/>
    <w:rsid w:val="0071329D"/>
    <w:rsid w:val="0071345C"/>
    <w:rsid w:val="00713610"/>
    <w:rsid w:val="007136C9"/>
    <w:rsid w:val="007136FA"/>
    <w:rsid w:val="00713950"/>
    <w:rsid w:val="00713BBA"/>
    <w:rsid w:val="00713EBE"/>
    <w:rsid w:val="00714017"/>
    <w:rsid w:val="00714047"/>
    <w:rsid w:val="00714084"/>
    <w:rsid w:val="007141CB"/>
    <w:rsid w:val="007141EA"/>
    <w:rsid w:val="00714241"/>
    <w:rsid w:val="0071432E"/>
    <w:rsid w:val="007146F3"/>
    <w:rsid w:val="00714795"/>
    <w:rsid w:val="007149F6"/>
    <w:rsid w:val="00714B7B"/>
    <w:rsid w:val="00714B8E"/>
    <w:rsid w:val="00714BAE"/>
    <w:rsid w:val="00714BD4"/>
    <w:rsid w:val="00714C53"/>
    <w:rsid w:val="00714D24"/>
    <w:rsid w:val="00714D96"/>
    <w:rsid w:val="00714FB8"/>
    <w:rsid w:val="00715164"/>
    <w:rsid w:val="00715347"/>
    <w:rsid w:val="007153B4"/>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4D6"/>
    <w:rsid w:val="0071654F"/>
    <w:rsid w:val="0071664F"/>
    <w:rsid w:val="00716758"/>
    <w:rsid w:val="007167E4"/>
    <w:rsid w:val="00716848"/>
    <w:rsid w:val="0071698D"/>
    <w:rsid w:val="00716A76"/>
    <w:rsid w:val="00716B4A"/>
    <w:rsid w:val="00716B51"/>
    <w:rsid w:val="00716BE3"/>
    <w:rsid w:val="00716D05"/>
    <w:rsid w:val="00716D7C"/>
    <w:rsid w:val="00716F17"/>
    <w:rsid w:val="0071704B"/>
    <w:rsid w:val="007172F7"/>
    <w:rsid w:val="007174D8"/>
    <w:rsid w:val="00717631"/>
    <w:rsid w:val="007176B5"/>
    <w:rsid w:val="0071770E"/>
    <w:rsid w:val="007177A0"/>
    <w:rsid w:val="007177C7"/>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72C"/>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E34"/>
    <w:rsid w:val="00723EAB"/>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A8"/>
    <w:rsid w:val="00726E21"/>
    <w:rsid w:val="00726E97"/>
    <w:rsid w:val="00726ECF"/>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924"/>
    <w:rsid w:val="00731A34"/>
    <w:rsid w:val="00731A66"/>
    <w:rsid w:val="00731B31"/>
    <w:rsid w:val="00731B70"/>
    <w:rsid w:val="00731BA3"/>
    <w:rsid w:val="00731C11"/>
    <w:rsid w:val="00731D04"/>
    <w:rsid w:val="00731F5C"/>
    <w:rsid w:val="00732089"/>
    <w:rsid w:val="0073217E"/>
    <w:rsid w:val="0073223D"/>
    <w:rsid w:val="0073226E"/>
    <w:rsid w:val="007324A3"/>
    <w:rsid w:val="007325EE"/>
    <w:rsid w:val="0073262D"/>
    <w:rsid w:val="00732683"/>
    <w:rsid w:val="00732835"/>
    <w:rsid w:val="007328B1"/>
    <w:rsid w:val="00732B6B"/>
    <w:rsid w:val="00732BE3"/>
    <w:rsid w:val="00732C54"/>
    <w:rsid w:val="00732D8F"/>
    <w:rsid w:val="00732E79"/>
    <w:rsid w:val="00732E8E"/>
    <w:rsid w:val="0073306F"/>
    <w:rsid w:val="00733170"/>
    <w:rsid w:val="00733234"/>
    <w:rsid w:val="00733333"/>
    <w:rsid w:val="007333FE"/>
    <w:rsid w:val="007334B0"/>
    <w:rsid w:val="00733637"/>
    <w:rsid w:val="007336E9"/>
    <w:rsid w:val="0073387B"/>
    <w:rsid w:val="0073391B"/>
    <w:rsid w:val="007339EB"/>
    <w:rsid w:val="00733BA8"/>
    <w:rsid w:val="00733CB0"/>
    <w:rsid w:val="00733E3C"/>
    <w:rsid w:val="00733E43"/>
    <w:rsid w:val="00733F1A"/>
    <w:rsid w:val="00733FE8"/>
    <w:rsid w:val="0073423C"/>
    <w:rsid w:val="00734271"/>
    <w:rsid w:val="00734286"/>
    <w:rsid w:val="0073431B"/>
    <w:rsid w:val="007346D1"/>
    <w:rsid w:val="0073476F"/>
    <w:rsid w:val="007348A0"/>
    <w:rsid w:val="007348AF"/>
    <w:rsid w:val="00734917"/>
    <w:rsid w:val="00734984"/>
    <w:rsid w:val="00734B07"/>
    <w:rsid w:val="00734CD9"/>
    <w:rsid w:val="00734D03"/>
    <w:rsid w:val="00734EE3"/>
    <w:rsid w:val="00734F65"/>
    <w:rsid w:val="0073502D"/>
    <w:rsid w:val="0073508B"/>
    <w:rsid w:val="007350B4"/>
    <w:rsid w:val="007351C7"/>
    <w:rsid w:val="007351EB"/>
    <w:rsid w:val="00735449"/>
    <w:rsid w:val="007354C2"/>
    <w:rsid w:val="00735552"/>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C8"/>
    <w:rsid w:val="0073647A"/>
    <w:rsid w:val="007366AA"/>
    <w:rsid w:val="007366F8"/>
    <w:rsid w:val="00736762"/>
    <w:rsid w:val="007367AA"/>
    <w:rsid w:val="007369DA"/>
    <w:rsid w:val="00736A98"/>
    <w:rsid w:val="00736B49"/>
    <w:rsid w:val="00736B56"/>
    <w:rsid w:val="00736C1E"/>
    <w:rsid w:val="00736CC0"/>
    <w:rsid w:val="00736E15"/>
    <w:rsid w:val="00737060"/>
    <w:rsid w:val="00737160"/>
    <w:rsid w:val="007371A6"/>
    <w:rsid w:val="00737206"/>
    <w:rsid w:val="00737295"/>
    <w:rsid w:val="00737371"/>
    <w:rsid w:val="0073737B"/>
    <w:rsid w:val="00737396"/>
    <w:rsid w:val="007374A3"/>
    <w:rsid w:val="00737564"/>
    <w:rsid w:val="007377A2"/>
    <w:rsid w:val="007377C6"/>
    <w:rsid w:val="007378DE"/>
    <w:rsid w:val="00737964"/>
    <w:rsid w:val="007379CC"/>
    <w:rsid w:val="007379EB"/>
    <w:rsid w:val="00737B16"/>
    <w:rsid w:val="00737B26"/>
    <w:rsid w:val="00737B98"/>
    <w:rsid w:val="00737C46"/>
    <w:rsid w:val="00737CBD"/>
    <w:rsid w:val="00737D6E"/>
    <w:rsid w:val="00737F06"/>
    <w:rsid w:val="00737FA1"/>
    <w:rsid w:val="007400D0"/>
    <w:rsid w:val="00740150"/>
    <w:rsid w:val="00740191"/>
    <w:rsid w:val="007405E9"/>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F7"/>
    <w:rsid w:val="00742213"/>
    <w:rsid w:val="007423EA"/>
    <w:rsid w:val="0074243B"/>
    <w:rsid w:val="007424A3"/>
    <w:rsid w:val="00742579"/>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E9"/>
    <w:rsid w:val="00743A80"/>
    <w:rsid w:val="00743B1F"/>
    <w:rsid w:val="00743BFC"/>
    <w:rsid w:val="00743CE2"/>
    <w:rsid w:val="00743D99"/>
    <w:rsid w:val="00743EF8"/>
    <w:rsid w:val="00743F9D"/>
    <w:rsid w:val="00743FBD"/>
    <w:rsid w:val="00744427"/>
    <w:rsid w:val="00744668"/>
    <w:rsid w:val="0074476C"/>
    <w:rsid w:val="0074477C"/>
    <w:rsid w:val="007447D2"/>
    <w:rsid w:val="00744BAD"/>
    <w:rsid w:val="00744C20"/>
    <w:rsid w:val="00744C6F"/>
    <w:rsid w:val="00744CC9"/>
    <w:rsid w:val="00744D88"/>
    <w:rsid w:val="00744DE9"/>
    <w:rsid w:val="00744EFE"/>
    <w:rsid w:val="00744F16"/>
    <w:rsid w:val="00744F6D"/>
    <w:rsid w:val="00744F8C"/>
    <w:rsid w:val="00745062"/>
    <w:rsid w:val="00745126"/>
    <w:rsid w:val="0074513C"/>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E1F"/>
    <w:rsid w:val="00746E55"/>
    <w:rsid w:val="00746ED4"/>
    <w:rsid w:val="00746F2F"/>
    <w:rsid w:val="00747184"/>
    <w:rsid w:val="007471C9"/>
    <w:rsid w:val="007471D0"/>
    <w:rsid w:val="00747286"/>
    <w:rsid w:val="007472ED"/>
    <w:rsid w:val="00747335"/>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AC"/>
    <w:rsid w:val="00751440"/>
    <w:rsid w:val="00751500"/>
    <w:rsid w:val="007515D8"/>
    <w:rsid w:val="007515FC"/>
    <w:rsid w:val="00751615"/>
    <w:rsid w:val="0075165F"/>
    <w:rsid w:val="0075174C"/>
    <w:rsid w:val="00751AC2"/>
    <w:rsid w:val="007520D6"/>
    <w:rsid w:val="0075236F"/>
    <w:rsid w:val="00752510"/>
    <w:rsid w:val="00752532"/>
    <w:rsid w:val="007527E6"/>
    <w:rsid w:val="00752DC6"/>
    <w:rsid w:val="00753016"/>
    <w:rsid w:val="00753161"/>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6E"/>
    <w:rsid w:val="0075633D"/>
    <w:rsid w:val="0075655A"/>
    <w:rsid w:val="007565DD"/>
    <w:rsid w:val="0075679E"/>
    <w:rsid w:val="00756874"/>
    <w:rsid w:val="007568A7"/>
    <w:rsid w:val="00756942"/>
    <w:rsid w:val="00756A80"/>
    <w:rsid w:val="00756C02"/>
    <w:rsid w:val="00756C65"/>
    <w:rsid w:val="00756CC4"/>
    <w:rsid w:val="00756EF4"/>
    <w:rsid w:val="00756F37"/>
    <w:rsid w:val="00756FC7"/>
    <w:rsid w:val="00757067"/>
    <w:rsid w:val="00757111"/>
    <w:rsid w:val="007572A1"/>
    <w:rsid w:val="007572D9"/>
    <w:rsid w:val="007572E5"/>
    <w:rsid w:val="0075739E"/>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5A7"/>
    <w:rsid w:val="00761609"/>
    <w:rsid w:val="007616A5"/>
    <w:rsid w:val="00761906"/>
    <w:rsid w:val="0076194C"/>
    <w:rsid w:val="007619A3"/>
    <w:rsid w:val="00761A09"/>
    <w:rsid w:val="00761A29"/>
    <w:rsid w:val="00761D09"/>
    <w:rsid w:val="00761DB6"/>
    <w:rsid w:val="00761E81"/>
    <w:rsid w:val="00761F7D"/>
    <w:rsid w:val="00761F84"/>
    <w:rsid w:val="0076224B"/>
    <w:rsid w:val="0076231F"/>
    <w:rsid w:val="00762383"/>
    <w:rsid w:val="007623C0"/>
    <w:rsid w:val="00762409"/>
    <w:rsid w:val="007624DE"/>
    <w:rsid w:val="0076276C"/>
    <w:rsid w:val="007627F2"/>
    <w:rsid w:val="00762A68"/>
    <w:rsid w:val="00762A78"/>
    <w:rsid w:val="00762C75"/>
    <w:rsid w:val="00762DA6"/>
    <w:rsid w:val="00762FA4"/>
    <w:rsid w:val="007630D6"/>
    <w:rsid w:val="00763134"/>
    <w:rsid w:val="0076313B"/>
    <w:rsid w:val="00763165"/>
    <w:rsid w:val="00763268"/>
    <w:rsid w:val="007636E1"/>
    <w:rsid w:val="0076372F"/>
    <w:rsid w:val="00763842"/>
    <w:rsid w:val="00763929"/>
    <w:rsid w:val="00763965"/>
    <w:rsid w:val="00763993"/>
    <w:rsid w:val="007639BB"/>
    <w:rsid w:val="00763A60"/>
    <w:rsid w:val="00763AD6"/>
    <w:rsid w:val="00763AFC"/>
    <w:rsid w:val="00763D28"/>
    <w:rsid w:val="00763D93"/>
    <w:rsid w:val="00763DD4"/>
    <w:rsid w:val="00763DFC"/>
    <w:rsid w:val="00763FE8"/>
    <w:rsid w:val="007642A4"/>
    <w:rsid w:val="007642AE"/>
    <w:rsid w:val="0076442A"/>
    <w:rsid w:val="0076446D"/>
    <w:rsid w:val="00764584"/>
    <w:rsid w:val="007645C4"/>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9B"/>
    <w:rsid w:val="00766284"/>
    <w:rsid w:val="0076646A"/>
    <w:rsid w:val="0076649F"/>
    <w:rsid w:val="0076659E"/>
    <w:rsid w:val="0076666B"/>
    <w:rsid w:val="007666FE"/>
    <w:rsid w:val="007667E4"/>
    <w:rsid w:val="007668E5"/>
    <w:rsid w:val="00766B1E"/>
    <w:rsid w:val="00766BCE"/>
    <w:rsid w:val="00766CF3"/>
    <w:rsid w:val="00766EAF"/>
    <w:rsid w:val="00766F30"/>
    <w:rsid w:val="00767114"/>
    <w:rsid w:val="00767134"/>
    <w:rsid w:val="00767172"/>
    <w:rsid w:val="00767208"/>
    <w:rsid w:val="007672DE"/>
    <w:rsid w:val="007673B5"/>
    <w:rsid w:val="007673BF"/>
    <w:rsid w:val="00767625"/>
    <w:rsid w:val="00767709"/>
    <w:rsid w:val="00767934"/>
    <w:rsid w:val="00767A73"/>
    <w:rsid w:val="00767C86"/>
    <w:rsid w:val="00767D11"/>
    <w:rsid w:val="00767D89"/>
    <w:rsid w:val="00767DFF"/>
    <w:rsid w:val="00770082"/>
    <w:rsid w:val="007700D1"/>
    <w:rsid w:val="007700EB"/>
    <w:rsid w:val="00770274"/>
    <w:rsid w:val="00770305"/>
    <w:rsid w:val="007704CE"/>
    <w:rsid w:val="007705B3"/>
    <w:rsid w:val="00770654"/>
    <w:rsid w:val="007706BE"/>
    <w:rsid w:val="007707DE"/>
    <w:rsid w:val="0077098C"/>
    <w:rsid w:val="007709A2"/>
    <w:rsid w:val="00770AF2"/>
    <w:rsid w:val="00770B22"/>
    <w:rsid w:val="00770B7E"/>
    <w:rsid w:val="00770C44"/>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963"/>
    <w:rsid w:val="007719B4"/>
    <w:rsid w:val="00771B1E"/>
    <w:rsid w:val="00771C16"/>
    <w:rsid w:val="00771C18"/>
    <w:rsid w:val="00771D52"/>
    <w:rsid w:val="00771DD0"/>
    <w:rsid w:val="00771E12"/>
    <w:rsid w:val="00771F1D"/>
    <w:rsid w:val="00771F94"/>
    <w:rsid w:val="00771FAC"/>
    <w:rsid w:val="00772145"/>
    <w:rsid w:val="0077215E"/>
    <w:rsid w:val="007722A8"/>
    <w:rsid w:val="007723A7"/>
    <w:rsid w:val="007723BA"/>
    <w:rsid w:val="007724C9"/>
    <w:rsid w:val="007725F9"/>
    <w:rsid w:val="0077266E"/>
    <w:rsid w:val="007726C9"/>
    <w:rsid w:val="00772857"/>
    <w:rsid w:val="00772A72"/>
    <w:rsid w:val="00772B7D"/>
    <w:rsid w:val="00772BE8"/>
    <w:rsid w:val="00772CE9"/>
    <w:rsid w:val="00772E38"/>
    <w:rsid w:val="00772E71"/>
    <w:rsid w:val="00772FB2"/>
    <w:rsid w:val="0077310B"/>
    <w:rsid w:val="00773159"/>
    <w:rsid w:val="007731EB"/>
    <w:rsid w:val="00773495"/>
    <w:rsid w:val="007736CA"/>
    <w:rsid w:val="0077376E"/>
    <w:rsid w:val="00773B61"/>
    <w:rsid w:val="00773C51"/>
    <w:rsid w:val="00773E48"/>
    <w:rsid w:val="00773E92"/>
    <w:rsid w:val="00773F1C"/>
    <w:rsid w:val="00773F2A"/>
    <w:rsid w:val="00773F71"/>
    <w:rsid w:val="00773FBA"/>
    <w:rsid w:val="00773FE7"/>
    <w:rsid w:val="00774010"/>
    <w:rsid w:val="0077402C"/>
    <w:rsid w:val="007740F2"/>
    <w:rsid w:val="0077412E"/>
    <w:rsid w:val="007742DF"/>
    <w:rsid w:val="00774321"/>
    <w:rsid w:val="0077442F"/>
    <w:rsid w:val="007745A9"/>
    <w:rsid w:val="007745B0"/>
    <w:rsid w:val="007745F9"/>
    <w:rsid w:val="00774687"/>
    <w:rsid w:val="007746C1"/>
    <w:rsid w:val="00774784"/>
    <w:rsid w:val="007748EC"/>
    <w:rsid w:val="00774966"/>
    <w:rsid w:val="00774C35"/>
    <w:rsid w:val="00774C48"/>
    <w:rsid w:val="00774C61"/>
    <w:rsid w:val="00774CB4"/>
    <w:rsid w:val="00774CDC"/>
    <w:rsid w:val="00774DB3"/>
    <w:rsid w:val="00774E7F"/>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D8"/>
    <w:rsid w:val="007767D5"/>
    <w:rsid w:val="007767D9"/>
    <w:rsid w:val="00776811"/>
    <w:rsid w:val="007768B2"/>
    <w:rsid w:val="0077690C"/>
    <w:rsid w:val="007769E8"/>
    <w:rsid w:val="00776B8F"/>
    <w:rsid w:val="00776CB6"/>
    <w:rsid w:val="00776D06"/>
    <w:rsid w:val="00776F27"/>
    <w:rsid w:val="00776FD7"/>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B1"/>
    <w:rsid w:val="007804CF"/>
    <w:rsid w:val="007805AD"/>
    <w:rsid w:val="0078061C"/>
    <w:rsid w:val="00780644"/>
    <w:rsid w:val="0078070D"/>
    <w:rsid w:val="0078078C"/>
    <w:rsid w:val="007809CF"/>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41AE"/>
    <w:rsid w:val="00784364"/>
    <w:rsid w:val="007843F0"/>
    <w:rsid w:val="00784450"/>
    <w:rsid w:val="007844AE"/>
    <w:rsid w:val="00784544"/>
    <w:rsid w:val="007845DA"/>
    <w:rsid w:val="007846EF"/>
    <w:rsid w:val="00784821"/>
    <w:rsid w:val="00784A73"/>
    <w:rsid w:val="00784A8E"/>
    <w:rsid w:val="00784AE2"/>
    <w:rsid w:val="00784BFB"/>
    <w:rsid w:val="00784C54"/>
    <w:rsid w:val="00784CA2"/>
    <w:rsid w:val="00784DDF"/>
    <w:rsid w:val="00784EF8"/>
    <w:rsid w:val="00785113"/>
    <w:rsid w:val="00785427"/>
    <w:rsid w:val="007857D8"/>
    <w:rsid w:val="007858AA"/>
    <w:rsid w:val="00785BA6"/>
    <w:rsid w:val="00785BE3"/>
    <w:rsid w:val="00785CBE"/>
    <w:rsid w:val="00785CCC"/>
    <w:rsid w:val="00785D68"/>
    <w:rsid w:val="00785E7F"/>
    <w:rsid w:val="007861C5"/>
    <w:rsid w:val="0078630F"/>
    <w:rsid w:val="0078643C"/>
    <w:rsid w:val="00786474"/>
    <w:rsid w:val="007864DA"/>
    <w:rsid w:val="0078655E"/>
    <w:rsid w:val="0078671D"/>
    <w:rsid w:val="00786B61"/>
    <w:rsid w:val="00786CBE"/>
    <w:rsid w:val="00786D39"/>
    <w:rsid w:val="007870B6"/>
    <w:rsid w:val="0078717E"/>
    <w:rsid w:val="00787180"/>
    <w:rsid w:val="007871E6"/>
    <w:rsid w:val="00787214"/>
    <w:rsid w:val="00787406"/>
    <w:rsid w:val="007875D2"/>
    <w:rsid w:val="00787605"/>
    <w:rsid w:val="0078767E"/>
    <w:rsid w:val="007877B2"/>
    <w:rsid w:val="007877F3"/>
    <w:rsid w:val="007878E8"/>
    <w:rsid w:val="00787946"/>
    <w:rsid w:val="007879C4"/>
    <w:rsid w:val="00787A70"/>
    <w:rsid w:val="00787CB0"/>
    <w:rsid w:val="00787CB5"/>
    <w:rsid w:val="00787D45"/>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8D7"/>
    <w:rsid w:val="00790915"/>
    <w:rsid w:val="00790A00"/>
    <w:rsid w:val="00790B02"/>
    <w:rsid w:val="00790B35"/>
    <w:rsid w:val="00790BD2"/>
    <w:rsid w:val="00790C2B"/>
    <w:rsid w:val="00790C57"/>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FB1"/>
    <w:rsid w:val="00792008"/>
    <w:rsid w:val="0079215A"/>
    <w:rsid w:val="007921FF"/>
    <w:rsid w:val="007924D4"/>
    <w:rsid w:val="007924D6"/>
    <w:rsid w:val="00792539"/>
    <w:rsid w:val="007926E9"/>
    <w:rsid w:val="00792746"/>
    <w:rsid w:val="007927D1"/>
    <w:rsid w:val="007928F0"/>
    <w:rsid w:val="007929EC"/>
    <w:rsid w:val="00792C9F"/>
    <w:rsid w:val="00792F48"/>
    <w:rsid w:val="00793069"/>
    <w:rsid w:val="0079320A"/>
    <w:rsid w:val="00793263"/>
    <w:rsid w:val="0079331D"/>
    <w:rsid w:val="00793422"/>
    <w:rsid w:val="0079342D"/>
    <w:rsid w:val="007935BC"/>
    <w:rsid w:val="007935C7"/>
    <w:rsid w:val="0079369B"/>
    <w:rsid w:val="00793774"/>
    <w:rsid w:val="0079379A"/>
    <w:rsid w:val="007937A4"/>
    <w:rsid w:val="007937C2"/>
    <w:rsid w:val="0079384E"/>
    <w:rsid w:val="0079395A"/>
    <w:rsid w:val="00793990"/>
    <w:rsid w:val="00793ADC"/>
    <w:rsid w:val="00793DCA"/>
    <w:rsid w:val="00793E15"/>
    <w:rsid w:val="00793F25"/>
    <w:rsid w:val="00793FEB"/>
    <w:rsid w:val="0079403F"/>
    <w:rsid w:val="007940D5"/>
    <w:rsid w:val="00794145"/>
    <w:rsid w:val="00794191"/>
    <w:rsid w:val="007943AE"/>
    <w:rsid w:val="00794592"/>
    <w:rsid w:val="00794770"/>
    <w:rsid w:val="00794795"/>
    <w:rsid w:val="007947ED"/>
    <w:rsid w:val="00794854"/>
    <w:rsid w:val="00794A78"/>
    <w:rsid w:val="00794B31"/>
    <w:rsid w:val="00794BA5"/>
    <w:rsid w:val="00794CF5"/>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7043"/>
    <w:rsid w:val="00797117"/>
    <w:rsid w:val="00797327"/>
    <w:rsid w:val="007974F3"/>
    <w:rsid w:val="007975C6"/>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A"/>
    <w:rsid w:val="007A20E7"/>
    <w:rsid w:val="007A21B9"/>
    <w:rsid w:val="007A23DD"/>
    <w:rsid w:val="007A2506"/>
    <w:rsid w:val="007A25DB"/>
    <w:rsid w:val="007A28F8"/>
    <w:rsid w:val="007A29A0"/>
    <w:rsid w:val="007A29AD"/>
    <w:rsid w:val="007A29AF"/>
    <w:rsid w:val="007A2B64"/>
    <w:rsid w:val="007A2BBD"/>
    <w:rsid w:val="007A2CB0"/>
    <w:rsid w:val="007A2D7F"/>
    <w:rsid w:val="007A2DC8"/>
    <w:rsid w:val="007A2F52"/>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7E2"/>
    <w:rsid w:val="007A4960"/>
    <w:rsid w:val="007A4CA3"/>
    <w:rsid w:val="007A4CC8"/>
    <w:rsid w:val="007A4E87"/>
    <w:rsid w:val="007A4EAC"/>
    <w:rsid w:val="007A5087"/>
    <w:rsid w:val="007A52CC"/>
    <w:rsid w:val="007A532C"/>
    <w:rsid w:val="007A53A8"/>
    <w:rsid w:val="007A5469"/>
    <w:rsid w:val="007A563D"/>
    <w:rsid w:val="007A56C4"/>
    <w:rsid w:val="007A5704"/>
    <w:rsid w:val="007A5729"/>
    <w:rsid w:val="007A5890"/>
    <w:rsid w:val="007A5A9D"/>
    <w:rsid w:val="007A5BA4"/>
    <w:rsid w:val="007A5C3C"/>
    <w:rsid w:val="007A5CC8"/>
    <w:rsid w:val="007A5D69"/>
    <w:rsid w:val="007A5D83"/>
    <w:rsid w:val="007A5FA5"/>
    <w:rsid w:val="007A5FC4"/>
    <w:rsid w:val="007A603B"/>
    <w:rsid w:val="007A6092"/>
    <w:rsid w:val="007A609A"/>
    <w:rsid w:val="007A6217"/>
    <w:rsid w:val="007A6264"/>
    <w:rsid w:val="007A62F9"/>
    <w:rsid w:val="007A631F"/>
    <w:rsid w:val="007A6397"/>
    <w:rsid w:val="007A64FE"/>
    <w:rsid w:val="007A6586"/>
    <w:rsid w:val="007A6699"/>
    <w:rsid w:val="007A67C0"/>
    <w:rsid w:val="007A68BF"/>
    <w:rsid w:val="007A698B"/>
    <w:rsid w:val="007A6A4E"/>
    <w:rsid w:val="007A6B4A"/>
    <w:rsid w:val="007A6C90"/>
    <w:rsid w:val="007A6DE1"/>
    <w:rsid w:val="007A6DF3"/>
    <w:rsid w:val="007A6FD3"/>
    <w:rsid w:val="007A71DC"/>
    <w:rsid w:val="007A72C9"/>
    <w:rsid w:val="007A73F0"/>
    <w:rsid w:val="007A747B"/>
    <w:rsid w:val="007A749A"/>
    <w:rsid w:val="007A76CF"/>
    <w:rsid w:val="007A7723"/>
    <w:rsid w:val="007A7750"/>
    <w:rsid w:val="007A77ED"/>
    <w:rsid w:val="007A7837"/>
    <w:rsid w:val="007A78B8"/>
    <w:rsid w:val="007A78D7"/>
    <w:rsid w:val="007A79A6"/>
    <w:rsid w:val="007A7B43"/>
    <w:rsid w:val="007A7BEC"/>
    <w:rsid w:val="007A7C5C"/>
    <w:rsid w:val="007A7C89"/>
    <w:rsid w:val="007A7CF8"/>
    <w:rsid w:val="007A7E38"/>
    <w:rsid w:val="007A7ECB"/>
    <w:rsid w:val="007A7F21"/>
    <w:rsid w:val="007A7FDE"/>
    <w:rsid w:val="007B0290"/>
    <w:rsid w:val="007B02B5"/>
    <w:rsid w:val="007B02D4"/>
    <w:rsid w:val="007B0353"/>
    <w:rsid w:val="007B0396"/>
    <w:rsid w:val="007B043C"/>
    <w:rsid w:val="007B059D"/>
    <w:rsid w:val="007B05D6"/>
    <w:rsid w:val="007B0890"/>
    <w:rsid w:val="007B0977"/>
    <w:rsid w:val="007B0CA8"/>
    <w:rsid w:val="007B0D91"/>
    <w:rsid w:val="007B0F6B"/>
    <w:rsid w:val="007B0FD1"/>
    <w:rsid w:val="007B111D"/>
    <w:rsid w:val="007B1184"/>
    <w:rsid w:val="007B119E"/>
    <w:rsid w:val="007B11D4"/>
    <w:rsid w:val="007B11D8"/>
    <w:rsid w:val="007B11E1"/>
    <w:rsid w:val="007B1241"/>
    <w:rsid w:val="007B1268"/>
    <w:rsid w:val="007B1273"/>
    <w:rsid w:val="007B1382"/>
    <w:rsid w:val="007B1489"/>
    <w:rsid w:val="007B14F5"/>
    <w:rsid w:val="007B162D"/>
    <w:rsid w:val="007B1662"/>
    <w:rsid w:val="007B16CE"/>
    <w:rsid w:val="007B16DA"/>
    <w:rsid w:val="007B16F7"/>
    <w:rsid w:val="007B174C"/>
    <w:rsid w:val="007B18FA"/>
    <w:rsid w:val="007B192D"/>
    <w:rsid w:val="007B19D6"/>
    <w:rsid w:val="007B1CB2"/>
    <w:rsid w:val="007B1D94"/>
    <w:rsid w:val="007B1E96"/>
    <w:rsid w:val="007B1F7B"/>
    <w:rsid w:val="007B2137"/>
    <w:rsid w:val="007B2199"/>
    <w:rsid w:val="007B21C6"/>
    <w:rsid w:val="007B22D2"/>
    <w:rsid w:val="007B2388"/>
    <w:rsid w:val="007B2540"/>
    <w:rsid w:val="007B25C1"/>
    <w:rsid w:val="007B2741"/>
    <w:rsid w:val="007B286A"/>
    <w:rsid w:val="007B2892"/>
    <w:rsid w:val="007B28BC"/>
    <w:rsid w:val="007B28FF"/>
    <w:rsid w:val="007B290F"/>
    <w:rsid w:val="007B2985"/>
    <w:rsid w:val="007B29A2"/>
    <w:rsid w:val="007B2A2B"/>
    <w:rsid w:val="007B2AA5"/>
    <w:rsid w:val="007B2B21"/>
    <w:rsid w:val="007B2D2B"/>
    <w:rsid w:val="007B2E58"/>
    <w:rsid w:val="007B2EA7"/>
    <w:rsid w:val="007B2EEF"/>
    <w:rsid w:val="007B2EF4"/>
    <w:rsid w:val="007B2FEC"/>
    <w:rsid w:val="007B3094"/>
    <w:rsid w:val="007B3411"/>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C46"/>
    <w:rsid w:val="007B4D61"/>
    <w:rsid w:val="007B4DD1"/>
    <w:rsid w:val="007B4E09"/>
    <w:rsid w:val="007B50B8"/>
    <w:rsid w:val="007B517C"/>
    <w:rsid w:val="007B52C3"/>
    <w:rsid w:val="007B52D8"/>
    <w:rsid w:val="007B5310"/>
    <w:rsid w:val="007B53DE"/>
    <w:rsid w:val="007B563F"/>
    <w:rsid w:val="007B57FF"/>
    <w:rsid w:val="007B58AD"/>
    <w:rsid w:val="007B5923"/>
    <w:rsid w:val="007B5A29"/>
    <w:rsid w:val="007B5BEC"/>
    <w:rsid w:val="007B5C3A"/>
    <w:rsid w:val="007B5C45"/>
    <w:rsid w:val="007B5C48"/>
    <w:rsid w:val="007B5C8E"/>
    <w:rsid w:val="007B5D83"/>
    <w:rsid w:val="007B5E35"/>
    <w:rsid w:val="007B5E8B"/>
    <w:rsid w:val="007B5FF4"/>
    <w:rsid w:val="007B61A6"/>
    <w:rsid w:val="007B61B3"/>
    <w:rsid w:val="007B625A"/>
    <w:rsid w:val="007B62A3"/>
    <w:rsid w:val="007B639E"/>
    <w:rsid w:val="007B64C8"/>
    <w:rsid w:val="007B6575"/>
    <w:rsid w:val="007B65EB"/>
    <w:rsid w:val="007B664C"/>
    <w:rsid w:val="007B66AF"/>
    <w:rsid w:val="007B67A1"/>
    <w:rsid w:val="007B68AE"/>
    <w:rsid w:val="007B68BC"/>
    <w:rsid w:val="007B6958"/>
    <w:rsid w:val="007B6B20"/>
    <w:rsid w:val="007B6C7B"/>
    <w:rsid w:val="007B6CD8"/>
    <w:rsid w:val="007B6DE6"/>
    <w:rsid w:val="007B6E53"/>
    <w:rsid w:val="007B703B"/>
    <w:rsid w:val="007B7135"/>
    <w:rsid w:val="007B725C"/>
    <w:rsid w:val="007B7407"/>
    <w:rsid w:val="007B7454"/>
    <w:rsid w:val="007B756D"/>
    <w:rsid w:val="007B76D5"/>
    <w:rsid w:val="007B7783"/>
    <w:rsid w:val="007B79B4"/>
    <w:rsid w:val="007B7AE0"/>
    <w:rsid w:val="007B7CD5"/>
    <w:rsid w:val="007C0174"/>
    <w:rsid w:val="007C0184"/>
    <w:rsid w:val="007C0190"/>
    <w:rsid w:val="007C0238"/>
    <w:rsid w:val="007C02B8"/>
    <w:rsid w:val="007C02C8"/>
    <w:rsid w:val="007C02DB"/>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3031"/>
    <w:rsid w:val="007C31BA"/>
    <w:rsid w:val="007C32A4"/>
    <w:rsid w:val="007C3593"/>
    <w:rsid w:val="007C35D2"/>
    <w:rsid w:val="007C35DA"/>
    <w:rsid w:val="007C3605"/>
    <w:rsid w:val="007C368F"/>
    <w:rsid w:val="007C36ED"/>
    <w:rsid w:val="007C3A69"/>
    <w:rsid w:val="007C3A7D"/>
    <w:rsid w:val="007C3AFF"/>
    <w:rsid w:val="007C3ECB"/>
    <w:rsid w:val="007C3FBB"/>
    <w:rsid w:val="007C4022"/>
    <w:rsid w:val="007C40D5"/>
    <w:rsid w:val="007C41C3"/>
    <w:rsid w:val="007C41F8"/>
    <w:rsid w:val="007C4228"/>
    <w:rsid w:val="007C42E5"/>
    <w:rsid w:val="007C4381"/>
    <w:rsid w:val="007C4419"/>
    <w:rsid w:val="007C452C"/>
    <w:rsid w:val="007C495D"/>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609D"/>
    <w:rsid w:val="007C6107"/>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EF"/>
    <w:rsid w:val="007D051C"/>
    <w:rsid w:val="007D0686"/>
    <w:rsid w:val="007D078B"/>
    <w:rsid w:val="007D08A4"/>
    <w:rsid w:val="007D08A7"/>
    <w:rsid w:val="007D091B"/>
    <w:rsid w:val="007D0B47"/>
    <w:rsid w:val="007D0C1D"/>
    <w:rsid w:val="007D0CB9"/>
    <w:rsid w:val="007D0D0E"/>
    <w:rsid w:val="007D0D53"/>
    <w:rsid w:val="007D0DDB"/>
    <w:rsid w:val="007D0E25"/>
    <w:rsid w:val="007D0F11"/>
    <w:rsid w:val="007D0F8C"/>
    <w:rsid w:val="007D1007"/>
    <w:rsid w:val="007D1024"/>
    <w:rsid w:val="007D104D"/>
    <w:rsid w:val="007D1115"/>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A84"/>
    <w:rsid w:val="007D2B40"/>
    <w:rsid w:val="007D2D73"/>
    <w:rsid w:val="007D2EA1"/>
    <w:rsid w:val="007D2F6A"/>
    <w:rsid w:val="007D2FD0"/>
    <w:rsid w:val="007D3069"/>
    <w:rsid w:val="007D30F8"/>
    <w:rsid w:val="007D3105"/>
    <w:rsid w:val="007D3150"/>
    <w:rsid w:val="007D31D1"/>
    <w:rsid w:val="007D3231"/>
    <w:rsid w:val="007D3313"/>
    <w:rsid w:val="007D3414"/>
    <w:rsid w:val="007D342C"/>
    <w:rsid w:val="007D35BB"/>
    <w:rsid w:val="007D3692"/>
    <w:rsid w:val="007D377D"/>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517"/>
    <w:rsid w:val="007D461E"/>
    <w:rsid w:val="007D46AB"/>
    <w:rsid w:val="007D46D0"/>
    <w:rsid w:val="007D472A"/>
    <w:rsid w:val="007D47CF"/>
    <w:rsid w:val="007D48D3"/>
    <w:rsid w:val="007D4B08"/>
    <w:rsid w:val="007D4B24"/>
    <w:rsid w:val="007D4D60"/>
    <w:rsid w:val="007D4D83"/>
    <w:rsid w:val="007D4DDF"/>
    <w:rsid w:val="007D4E61"/>
    <w:rsid w:val="007D4EDF"/>
    <w:rsid w:val="007D4EE8"/>
    <w:rsid w:val="007D4F61"/>
    <w:rsid w:val="007D4F6B"/>
    <w:rsid w:val="007D4FBB"/>
    <w:rsid w:val="007D4FE6"/>
    <w:rsid w:val="007D5028"/>
    <w:rsid w:val="007D50BD"/>
    <w:rsid w:val="007D5233"/>
    <w:rsid w:val="007D5246"/>
    <w:rsid w:val="007D528F"/>
    <w:rsid w:val="007D5294"/>
    <w:rsid w:val="007D52A5"/>
    <w:rsid w:val="007D531A"/>
    <w:rsid w:val="007D5328"/>
    <w:rsid w:val="007D539E"/>
    <w:rsid w:val="007D5565"/>
    <w:rsid w:val="007D55AD"/>
    <w:rsid w:val="007D5693"/>
    <w:rsid w:val="007D56DD"/>
    <w:rsid w:val="007D59CA"/>
    <w:rsid w:val="007D59EC"/>
    <w:rsid w:val="007D5A46"/>
    <w:rsid w:val="007D5CDA"/>
    <w:rsid w:val="007D5E89"/>
    <w:rsid w:val="007D5F99"/>
    <w:rsid w:val="007D605C"/>
    <w:rsid w:val="007D6162"/>
    <w:rsid w:val="007D61AC"/>
    <w:rsid w:val="007D61BE"/>
    <w:rsid w:val="007D61F9"/>
    <w:rsid w:val="007D6302"/>
    <w:rsid w:val="007D63C8"/>
    <w:rsid w:val="007D66DD"/>
    <w:rsid w:val="007D67CA"/>
    <w:rsid w:val="007D6870"/>
    <w:rsid w:val="007D68CD"/>
    <w:rsid w:val="007D6931"/>
    <w:rsid w:val="007D699A"/>
    <w:rsid w:val="007D6AAC"/>
    <w:rsid w:val="007D6B15"/>
    <w:rsid w:val="007D6BE2"/>
    <w:rsid w:val="007D6C4D"/>
    <w:rsid w:val="007D6CFB"/>
    <w:rsid w:val="007D6D88"/>
    <w:rsid w:val="007D6ED9"/>
    <w:rsid w:val="007D71D6"/>
    <w:rsid w:val="007D72E1"/>
    <w:rsid w:val="007D738A"/>
    <w:rsid w:val="007D7421"/>
    <w:rsid w:val="007D74F0"/>
    <w:rsid w:val="007D74FB"/>
    <w:rsid w:val="007D7531"/>
    <w:rsid w:val="007D7675"/>
    <w:rsid w:val="007D7787"/>
    <w:rsid w:val="007D77E1"/>
    <w:rsid w:val="007D7812"/>
    <w:rsid w:val="007D7881"/>
    <w:rsid w:val="007D78B3"/>
    <w:rsid w:val="007D78F1"/>
    <w:rsid w:val="007D7B0B"/>
    <w:rsid w:val="007D7B82"/>
    <w:rsid w:val="007D7BB1"/>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328"/>
    <w:rsid w:val="007E1485"/>
    <w:rsid w:val="007E1B16"/>
    <w:rsid w:val="007E1C34"/>
    <w:rsid w:val="007E1C84"/>
    <w:rsid w:val="007E1D47"/>
    <w:rsid w:val="007E1E30"/>
    <w:rsid w:val="007E1FBC"/>
    <w:rsid w:val="007E203A"/>
    <w:rsid w:val="007E21E6"/>
    <w:rsid w:val="007E2476"/>
    <w:rsid w:val="007E25CB"/>
    <w:rsid w:val="007E270A"/>
    <w:rsid w:val="007E2A63"/>
    <w:rsid w:val="007E2B32"/>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810"/>
    <w:rsid w:val="007E489D"/>
    <w:rsid w:val="007E4A24"/>
    <w:rsid w:val="007E4B9F"/>
    <w:rsid w:val="007E4BB7"/>
    <w:rsid w:val="007E4CE0"/>
    <w:rsid w:val="007E4DCC"/>
    <w:rsid w:val="007E4FC7"/>
    <w:rsid w:val="007E50D3"/>
    <w:rsid w:val="007E51DE"/>
    <w:rsid w:val="007E5492"/>
    <w:rsid w:val="007E551E"/>
    <w:rsid w:val="007E568F"/>
    <w:rsid w:val="007E5754"/>
    <w:rsid w:val="007E57E9"/>
    <w:rsid w:val="007E58A4"/>
    <w:rsid w:val="007E59D5"/>
    <w:rsid w:val="007E5C12"/>
    <w:rsid w:val="007E5CDE"/>
    <w:rsid w:val="007E5D58"/>
    <w:rsid w:val="007E5E67"/>
    <w:rsid w:val="007E5EB5"/>
    <w:rsid w:val="007E5F8C"/>
    <w:rsid w:val="007E6049"/>
    <w:rsid w:val="007E61AF"/>
    <w:rsid w:val="007E633D"/>
    <w:rsid w:val="007E63CF"/>
    <w:rsid w:val="007E6564"/>
    <w:rsid w:val="007E6699"/>
    <w:rsid w:val="007E66BF"/>
    <w:rsid w:val="007E67AE"/>
    <w:rsid w:val="007E67CC"/>
    <w:rsid w:val="007E67FD"/>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E"/>
    <w:rsid w:val="007F0127"/>
    <w:rsid w:val="007F0182"/>
    <w:rsid w:val="007F01C2"/>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29"/>
    <w:rsid w:val="007F1274"/>
    <w:rsid w:val="007F13FD"/>
    <w:rsid w:val="007F1516"/>
    <w:rsid w:val="007F1771"/>
    <w:rsid w:val="007F17C0"/>
    <w:rsid w:val="007F1820"/>
    <w:rsid w:val="007F19B9"/>
    <w:rsid w:val="007F19F3"/>
    <w:rsid w:val="007F1C08"/>
    <w:rsid w:val="007F1C4C"/>
    <w:rsid w:val="007F1C6B"/>
    <w:rsid w:val="007F1C89"/>
    <w:rsid w:val="007F1CA3"/>
    <w:rsid w:val="007F1CD4"/>
    <w:rsid w:val="007F1CFA"/>
    <w:rsid w:val="007F1D95"/>
    <w:rsid w:val="007F1E70"/>
    <w:rsid w:val="007F1F03"/>
    <w:rsid w:val="007F1FBE"/>
    <w:rsid w:val="007F1FEA"/>
    <w:rsid w:val="007F2081"/>
    <w:rsid w:val="007F2093"/>
    <w:rsid w:val="007F2119"/>
    <w:rsid w:val="007F2302"/>
    <w:rsid w:val="007F2469"/>
    <w:rsid w:val="007F2492"/>
    <w:rsid w:val="007F25AB"/>
    <w:rsid w:val="007F25C7"/>
    <w:rsid w:val="007F26E3"/>
    <w:rsid w:val="007F29DF"/>
    <w:rsid w:val="007F2B06"/>
    <w:rsid w:val="007F2C27"/>
    <w:rsid w:val="007F2DC1"/>
    <w:rsid w:val="007F2E23"/>
    <w:rsid w:val="007F2F42"/>
    <w:rsid w:val="007F2FBC"/>
    <w:rsid w:val="007F3114"/>
    <w:rsid w:val="007F3282"/>
    <w:rsid w:val="007F329A"/>
    <w:rsid w:val="007F3369"/>
    <w:rsid w:val="007F33D3"/>
    <w:rsid w:val="007F33D6"/>
    <w:rsid w:val="007F348B"/>
    <w:rsid w:val="007F3610"/>
    <w:rsid w:val="007F3623"/>
    <w:rsid w:val="007F3A37"/>
    <w:rsid w:val="007F3AD6"/>
    <w:rsid w:val="007F3B94"/>
    <w:rsid w:val="007F3BED"/>
    <w:rsid w:val="007F3DE8"/>
    <w:rsid w:val="007F3E4A"/>
    <w:rsid w:val="007F4009"/>
    <w:rsid w:val="007F408C"/>
    <w:rsid w:val="007F415B"/>
    <w:rsid w:val="007F41AB"/>
    <w:rsid w:val="007F4454"/>
    <w:rsid w:val="007F462D"/>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74"/>
    <w:rsid w:val="007F52ED"/>
    <w:rsid w:val="007F53E7"/>
    <w:rsid w:val="007F54E3"/>
    <w:rsid w:val="007F5504"/>
    <w:rsid w:val="007F557C"/>
    <w:rsid w:val="007F5607"/>
    <w:rsid w:val="007F563E"/>
    <w:rsid w:val="007F56C5"/>
    <w:rsid w:val="007F577E"/>
    <w:rsid w:val="007F57DD"/>
    <w:rsid w:val="007F584E"/>
    <w:rsid w:val="007F5890"/>
    <w:rsid w:val="007F59D4"/>
    <w:rsid w:val="007F5A4D"/>
    <w:rsid w:val="007F5B02"/>
    <w:rsid w:val="007F5C46"/>
    <w:rsid w:val="007F5D08"/>
    <w:rsid w:val="007F5DDB"/>
    <w:rsid w:val="007F623E"/>
    <w:rsid w:val="007F6246"/>
    <w:rsid w:val="007F6338"/>
    <w:rsid w:val="007F6651"/>
    <w:rsid w:val="007F665C"/>
    <w:rsid w:val="007F669C"/>
    <w:rsid w:val="007F677C"/>
    <w:rsid w:val="007F67BB"/>
    <w:rsid w:val="007F686A"/>
    <w:rsid w:val="007F68F3"/>
    <w:rsid w:val="007F6AAA"/>
    <w:rsid w:val="007F6ADD"/>
    <w:rsid w:val="007F6D3E"/>
    <w:rsid w:val="007F6E3F"/>
    <w:rsid w:val="007F6FAE"/>
    <w:rsid w:val="007F7115"/>
    <w:rsid w:val="007F7193"/>
    <w:rsid w:val="007F71CE"/>
    <w:rsid w:val="007F723B"/>
    <w:rsid w:val="007F7298"/>
    <w:rsid w:val="007F73C0"/>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83"/>
    <w:rsid w:val="00801200"/>
    <w:rsid w:val="00801210"/>
    <w:rsid w:val="00801324"/>
    <w:rsid w:val="008013DB"/>
    <w:rsid w:val="00801486"/>
    <w:rsid w:val="0080151D"/>
    <w:rsid w:val="00801775"/>
    <w:rsid w:val="008017D8"/>
    <w:rsid w:val="008017DC"/>
    <w:rsid w:val="0080188E"/>
    <w:rsid w:val="00801933"/>
    <w:rsid w:val="00801A1D"/>
    <w:rsid w:val="00801B58"/>
    <w:rsid w:val="00801BC9"/>
    <w:rsid w:val="00801C57"/>
    <w:rsid w:val="00801C5D"/>
    <w:rsid w:val="00801C66"/>
    <w:rsid w:val="00801CB8"/>
    <w:rsid w:val="00801CCD"/>
    <w:rsid w:val="00801E91"/>
    <w:rsid w:val="008020E9"/>
    <w:rsid w:val="008020FD"/>
    <w:rsid w:val="00802187"/>
    <w:rsid w:val="008021C1"/>
    <w:rsid w:val="0080220F"/>
    <w:rsid w:val="008022C4"/>
    <w:rsid w:val="00802505"/>
    <w:rsid w:val="0080257B"/>
    <w:rsid w:val="00802649"/>
    <w:rsid w:val="008026E8"/>
    <w:rsid w:val="0080289B"/>
    <w:rsid w:val="008029D2"/>
    <w:rsid w:val="00802A6E"/>
    <w:rsid w:val="00802B24"/>
    <w:rsid w:val="00802BC5"/>
    <w:rsid w:val="00802C2F"/>
    <w:rsid w:val="00802C69"/>
    <w:rsid w:val="00802E51"/>
    <w:rsid w:val="00802EEA"/>
    <w:rsid w:val="00802F35"/>
    <w:rsid w:val="008031AB"/>
    <w:rsid w:val="008032D7"/>
    <w:rsid w:val="008032EB"/>
    <w:rsid w:val="008033E0"/>
    <w:rsid w:val="00803469"/>
    <w:rsid w:val="00803489"/>
    <w:rsid w:val="00803626"/>
    <w:rsid w:val="0080367D"/>
    <w:rsid w:val="008036E2"/>
    <w:rsid w:val="00803764"/>
    <w:rsid w:val="008038E0"/>
    <w:rsid w:val="00803D08"/>
    <w:rsid w:val="00803D57"/>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CD9"/>
    <w:rsid w:val="00804DCA"/>
    <w:rsid w:val="00804E0C"/>
    <w:rsid w:val="0080502F"/>
    <w:rsid w:val="008050DD"/>
    <w:rsid w:val="008051BC"/>
    <w:rsid w:val="00805316"/>
    <w:rsid w:val="0080540D"/>
    <w:rsid w:val="0080550B"/>
    <w:rsid w:val="008055D2"/>
    <w:rsid w:val="0080562E"/>
    <w:rsid w:val="00805725"/>
    <w:rsid w:val="00805938"/>
    <w:rsid w:val="008059B2"/>
    <w:rsid w:val="00805A10"/>
    <w:rsid w:val="00805A68"/>
    <w:rsid w:val="00805B32"/>
    <w:rsid w:val="00805BB1"/>
    <w:rsid w:val="00805C3C"/>
    <w:rsid w:val="00805C76"/>
    <w:rsid w:val="00805CE7"/>
    <w:rsid w:val="00805D59"/>
    <w:rsid w:val="00805DAF"/>
    <w:rsid w:val="00805F2B"/>
    <w:rsid w:val="00806009"/>
    <w:rsid w:val="00806060"/>
    <w:rsid w:val="008061EB"/>
    <w:rsid w:val="00806242"/>
    <w:rsid w:val="00806388"/>
    <w:rsid w:val="008063C2"/>
    <w:rsid w:val="00806452"/>
    <w:rsid w:val="008064D3"/>
    <w:rsid w:val="00806551"/>
    <w:rsid w:val="0080656C"/>
    <w:rsid w:val="00806994"/>
    <w:rsid w:val="00806ACD"/>
    <w:rsid w:val="00806B8F"/>
    <w:rsid w:val="00806BFE"/>
    <w:rsid w:val="008072A4"/>
    <w:rsid w:val="0080753C"/>
    <w:rsid w:val="008075AE"/>
    <w:rsid w:val="0080770A"/>
    <w:rsid w:val="008078D8"/>
    <w:rsid w:val="008078DE"/>
    <w:rsid w:val="00807956"/>
    <w:rsid w:val="008079B6"/>
    <w:rsid w:val="00807AEF"/>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6AA"/>
    <w:rsid w:val="008106B8"/>
    <w:rsid w:val="0081088D"/>
    <w:rsid w:val="008108FE"/>
    <w:rsid w:val="00810987"/>
    <w:rsid w:val="00810C1D"/>
    <w:rsid w:val="00810C69"/>
    <w:rsid w:val="00810CE3"/>
    <w:rsid w:val="00810DE6"/>
    <w:rsid w:val="00810E2F"/>
    <w:rsid w:val="00810EA1"/>
    <w:rsid w:val="00810EF1"/>
    <w:rsid w:val="00810EFC"/>
    <w:rsid w:val="00811027"/>
    <w:rsid w:val="0081111A"/>
    <w:rsid w:val="008112F8"/>
    <w:rsid w:val="00811405"/>
    <w:rsid w:val="008114EA"/>
    <w:rsid w:val="008115E0"/>
    <w:rsid w:val="0081167C"/>
    <w:rsid w:val="0081174E"/>
    <w:rsid w:val="008118A9"/>
    <w:rsid w:val="008118BD"/>
    <w:rsid w:val="00811993"/>
    <w:rsid w:val="00811A26"/>
    <w:rsid w:val="00811AD2"/>
    <w:rsid w:val="00811C13"/>
    <w:rsid w:val="00811C4C"/>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394"/>
    <w:rsid w:val="008143DD"/>
    <w:rsid w:val="008143F8"/>
    <w:rsid w:val="00814444"/>
    <w:rsid w:val="008144F5"/>
    <w:rsid w:val="00814577"/>
    <w:rsid w:val="0081472F"/>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DD6"/>
    <w:rsid w:val="00815E0E"/>
    <w:rsid w:val="00815F09"/>
    <w:rsid w:val="00815F14"/>
    <w:rsid w:val="00815F3D"/>
    <w:rsid w:val="00815F40"/>
    <w:rsid w:val="008161B7"/>
    <w:rsid w:val="008163A2"/>
    <w:rsid w:val="00816639"/>
    <w:rsid w:val="0081668E"/>
    <w:rsid w:val="0081674F"/>
    <w:rsid w:val="0081678C"/>
    <w:rsid w:val="008167A0"/>
    <w:rsid w:val="00816944"/>
    <w:rsid w:val="0081695C"/>
    <w:rsid w:val="0081699E"/>
    <w:rsid w:val="00816B14"/>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6AF"/>
    <w:rsid w:val="008216F8"/>
    <w:rsid w:val="00821BD7"/>
    <w:rsid w:val="00821CF4"/>
    <w:rsid w:val="00821D3D"/>
    <w:rsid w:val="008220A0"/>
    <w:rsid w:val="008220B7"/>
    <w:rsid w:val="008221D3"/>
    <w:rsid w:val="0082229D"/>
    <w:rsid w:val="00822347"/>
    <w:rsid w:val="00822349"/>
    <w:rsid w:val="0082235C"/>
    <w:rsid w:val="00822361"/>
    <w:rsid w:val="00822461"/>
    <w:rsid w:val="008225CE"/>
    <w:rsid w:val="00822662"/>
    <w:rsid w:val="008226C0"/>
    <w:rsid w:val="0082291C"/>
    <w:rsid w:val="00822966"/>
    <w:rsid w:val="00822A75"/>
    <w:rsid w:val="00822BC9"/>
    <w:rsid w:val="00822C1C"/>
    <w:rsid w:val="00822D3E"/>
    <w:rsid w:val="00822EFF"/>
    <w:rsid w:val="00822F14"/>
    <w:rsid w:val="0082302A"/>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426"/>
    <w:rsid w:val="008246D5"/>
    <w:rsid w:val="00824801"/>
    <w:rsid w:val="00824852"/>
    <w:rsid w:val="008248EB"/>
    <w:rsid w:val="00824944"/>
    <w:rsid w:val="0082496B"/>
    <w:rsid w:val="0082497F"/>
    <w:rsid w:val="008249AD"/>
    <w:rsid w:val="00824A70"/>
    <w:rsid w:val="00824B9C"/>
    <w:rsid w:val="00824D50"/>
    <w:rsid w:val="00824DFF"/>
    <w:rsid w:val="00824FAD"/>
    <w:rsid w:val="00825074"/>
    <w:rsid w:val="00825095"/>
    <w:rsid w:val="008250A1"/>
    <w:rsid w:val="00825102"/>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236"/>
    <w:rsid w:val="00827479"/>
    <w:rsid w:val="0082750E"/>
    <w:rsid w:val="008276F2"/>
    <w:rsid w:val="00827A40"/>
    <w:rsid w:val="00827D14"/>
    <w:rsid w:val="00827D81"/>
    <w:rsid w:val="00827DAE"/>
    <w:rsid w:val="00827E04"/>
    <w:rsid w:val="00827E8A"/>
    <w:rsid w:val="00827FAC"/>
    <w:rsid w:val="00827FC5"/>
    <w:rsid w:val="00827FFA"/>
    <w:rsid w:val="0083015C"/>
    <w:rsid w:val="0083026A"/>
    <w:rsid w:val="00830286"/>
    <w:rsid w:val="00830297"/>
    <w:rsid w:val="008302B9"/>
    <w:rsid w:val="008304AE"/>
    <w:rsid w:val="00830599"/>
    <w:rsid w:val="00830609"/>
    <w:rsid w:val="0083066A"/>
    <w:rsid w:val="0083077F"/>
    <w:rsid w:val="008308AC"/>
    <w:rsid w:val="0083091E"/>
    <w:rsid w:val="0083096B"/>
    <w:rsid w:val="00830A5F"/>
    <w:rsid w:val="00830ABE"/>
    <w:rsid w:val="00830CB8"/>
    <w:rsid w:val="00830D25"/>
    <w:rsid w:val="00830F5B"/>
    <w:rsid w:val="00830F6D"/>
    <w:rsid w:val="0083105A"/>
    <w:rsid w:val="0083106E"/>
    <w:rsid w:val="00831099"/>
    <w:rsid w:val="0083119A"/>
    <w:rsid w:val="00831243"/>
    <w:rsid w:val="00831267"/>
    <w:rsid w:val="008314B1"/>
    <w:rsid w:val="0083155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D6"/>
    <w:rsid w:val="008321E2"/>
    <w:rsid w:val="0083238D"/>
    <w:rsid w:val="00832430"/>
    <w:rsid w:val="008324C7"/>
    <w:rsid w:val="008325D1"/>
    <w:rsid w:val="00832702"/>
    <w:rsid w:val="00832833"/>
    <w:rsid w:val="0083295B"/>
    <w:rsid w:val="008329CA"/>
    <w:rsid w:val="00832C4F"/>
    <w:rsid w:val="00832C5B"/>
    <w:rsid w:val="00832CC8"/>
    <w:rsid w:val="00832D4F"/>
    <w:rsid w:val="00832E6E"/>
    <w:rsid w:val="00832ED4"/>
    <w:rsid w:val="00832FA5"/>
    <w:rsid w:val="00833020"/>
    <w:rsid w:val="008330A4"/>
    <w:rsid w:val="008330A8"/>
    <w:rsid w:val="00833111"/>
    <w:rsid w:val="0083324B"/>
    <w:rsid w:val="0083330E"/>
    <w:rsid w:val="0083331D"/>
    <w:rsid w:val="0083352F"/>
    <w:rsid w:val="00833587"/>
    <w:rsid w:val="0083378F"/>
    <w:rsid w:val="0083379D"/>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314"/>
    <w:rsid w:val="0083531C"/>
    <w:rsid w:val="0083533F"/>
    <w:rsid w:val="008355EA"/>
    <w:rsid w:val="008356BD"/>
    <w:rsid w:val="008356CF"/>
    <w:rsid w:val="00835836"/>
    <w:rsid w:val="008359E8"/>
    <w:rsid w:val="00835A00"/>
    <w:rsid w:val="00835B69"/>
    <w:rsid w:val="00835B75"/>
    <w:rsid w:val="00835E9A"/>
    <w:rsid w:val="00835EF2"/>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56"/>
    <w:rsid w:val="00836E89"/>
    <w:rsid w:val="00836F27"/>
    <w:rsid w:val="00836F3F"/>
    <w:rsid w:val="0083717B"/>
    <w:rsid w:val="0083729E"/>
    <w:rsid w:val="008372DD"/>
    <w:rsid w:val="008375CB"/>
    <w:rsid w:val="00837752"/>
    <w:rsid w:val="0083782B"/>
    <w:rsid w:val="0083782D"/>
    <w:rsid w:val="008378B6"/>
    <w:rsid w:val="008378DB"/>
    <w:rsid w:val="00837915"/>
    <w:rsid w:val="008379C7"/>
    <w:rsid w:val="00837ABD"/>
    <w:rsid w:val="00837ADA"/>
    <w:rsid w:val="00837C6F"/>
    <w:rsid w:val="00837DDF"/>
    <w:rsid w:val="00837F27"/>
    <w:rsid w:val="00837F4E"/>
    <w:rsid w:val="00837FB2"/>
    <w:rsid w:val="0084012E"/>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B2"/>
    <w:rsid w:val="00841241"/>
    <w:rsid w:val="008414FB"/>
    <w:rsid w:val="00841575"/>
    <w:rsid w:val="00841684"/>
    <w:rsid w:val="00841712"/>
    <w:rsid w:val="00841779"/>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7C3"/>
    <w:rsid w:val="00842803"/>
    <w:rsid w:val="0084294F"/>
    <w:rsid w:val="0084298B"/>
    <w:rsid w:val="00842A38"/>
    <w:rsid w:val="00842B35"/>
    <w:rsid w:val="00842D9D"/>
    <w:rsid w:val="00842DBE"/>
    <w:rsid w:val="00842DF0"/>
    <w:rsid w:val="0084319E"/>
    <w:rsid w:val="00843278"/>
    <w:rsid w:val="008432A0"/>
    <w:rsid w:val="00843340"/>
    <w:rsid w:val="00843357"/>
    <w:rsid w:val="00843564"/>
    <w:rsid w:val="008435AA"/>
    <w:rsid w:val="00843710"/>
    <w:rsid w:val="008438B6"/>
    <w:rsid w:val="00843A47"/>
    <w:rsid w:val="00843A7A"/>
    <w:rsid w:val="00843B45"/>
    <w:rsid w:val="00843D3E"/>
    <w:rsid w:val="00843F18"/>
    <w:rsid w:val="00843F1E"/>
    <w:rsid w:val="00843F58"/>
    <w:rsid w:val="00844191"/>
    <w:rsid w:val="008442E1"/>
    <w:rsid w:val="008445C0"/>
    <w:rsid w:val="008448D6"/>
    <w:rsid w:val="0084490B"/>
    <w:rsid w:val="008449A4"/>
    <w:rsid w:val="00844B98"/>
    <w:rsid w:val="00844BBE"/>
    <w:rsid w:val="008451CD"/>
    <w:rsid w:val="008451DC"/>
    <w:rsid w:val="00845204"/>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B3"/>
    <w:rsid w:val="008468BA"/>
    <w:rsid w:val="008468D1"/>
    <w:rsid w:val="008469E6"/>
    <w:rsid w:val="00846A52"/>
    <w:rsid w:val="00846A75"/>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6A1"/>
    <w:rsid w:val="0084775B"/>
    <w:rsid w:val="008478AE"/>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839"/>
    <w:rsid w:val="00850A86"/>
    <w:rsid w:val="00850A8F"/>
    <w:rsid w:val="00850CBD"/>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EF"/>
    <w:rsid w:val="0085302A"/>
    <w:rsid w:val="008530F9"/>
    <w:rsid w:val="00853172"/>
    <w:rsid w:val="0085324D"/>
    <w:rsid w:val="0085327E"/>
    <w:rsid w:val="00853284"/>
    <w:rsid w:val="008532D3"/>
    <w:rsid w:val="00853312"/>
    <w:rsid w:val="00853396"/>
    <w:rsid w:val="008533DF"/>
    <w:rsid w:val="00853437"/>
    <w:rsid w:val="008535D0"/>
    <w:rsid w:val="008535DC"/>
    <w:rsid w:val="00853642"/>
    <w:rsid w:val="00853880"/>
    <w:rsid w:val="00853887"/>
    <w:rsid w:val="00853911"/>
    <w:rsid w:val="00853AF9"/>
    <w:rsid w:val="00853B33"/>
    <w:rsid w:val="00853C08"/>
    <w:rsid w:val="00853D23"/>
    <w:rsid w:val="00853D58"/>
    <w:rsid w:val="00853DD5"/>
    <w:rsid w:val="00853E36"/>
    <w:rsid w:val="00853E6A"/>
    <w:rsid w:val="00853F1C"/>
    <w:rsid w:val="00853FC2"/>
    <w:rsid w:val="00854078"/>
    <w:rsid w:val="00854079"/>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90"/>
    <w:rsid w:val="00856667"/>
    <w:rsid w:val="00856695"/>
    <w:rsid w:val="008567B0"/>
    <w:rsid w:val="008567F5"/>
    <w:rsid w:val="00856940"/>
    <w:rsid w:val="00856A43"/>
    <w:rsid w:val="00856A5D"/>
    <w:rsid w:val="00856AD4"/>
    <w:rsid w:val="00856C8C"/>
    <w:rsid w:val="00856E0D"/>
    <w:rsid w:val="00856EAE"/>
    <w:rsid w:val="0085700B"/>
    <w:rsid w:val="008571C2"/>
    <w:rsid w:val="0085722D"/>
    <w:rsid w:val="008572E1"/>
    <w:rsid w:val="008572EE"/>
    <w:rsid w:val="0085746C"/>
    <w:rsid w:val="008575C9"/>
    <w:rsid w:val="008575CC"/>
    <w:rsid w:val="008577A2"/>
    <w:rsid w:val="008578E4"/>
    <w:rsid w:val="00857959"/>
    <w:rsid w:val="00857A88"/>
    <w:rsid w:val="00857AEB"/>
    <w:rsid w:val="00857B8D"/>
    <w:rsid w:val="00857BC0"/>
    <w:rsid w:val="00857C1F"/>
    <w:rsid w:val="00857F13"/>
    <w:rsid w:val="00857F22"/>
    <w:rsid w:val="00857FFD"/>
    <w:rsid w:val="00860041"/>
    <w:rsid w:val="008602B1"/>
    <w:rsid w:val="00860327"/>
    <w:rsid w:val="0086041B"/>
    <w:rsid w:val="0086043A"/>
    <w:rsid w:val="008604BE"/>
    <w:rsid w:val="008604D0"/>
    <w:rsid w:val="008605C6"/>
    <w:rsid w:val="008606F7"/>
    <w:rsid w:val="00860910"/>
    <w:rsid w:val="00860964"/>
    <w:rsid w:val="00860AFF"/>
    <w:rsid w:val="00860CFE"/>
    <w:rsid w:val="00860D0C"/>
    <w:rsid w:val="00860D29"/>
    <w:rsid w:val="00860DCA"/>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B4"/>
    <w:rsid w:val="00863380"/>
    <w:rsid w:val="008633BA"/>
    <w:rsid w:val="008634AB"/>
    <w:rsid w:val="008636C3"/>
    <w:rsid w:val="008636CB"/>
    <w:rsid w:val="00863794"/>
    <w:rsid w:val="00863852"/>
    <w:rsid w:val="00863863"/>
    <w:rsid w:val="008639E2"/>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B7"/>
    <w:rsid w:val="00864A99"/>
    <w:rsid w:val="00864ADA"/>
    <w:rsid w:val="00864CF6"/>
    <w:rsid w:val="00864D04"/>
    <w:rsid w:val="00864D91"/>
    <w:rsid w:val="00864F2E"/>
    <w:rsid w:val="008650C2"/>
    <w:rsid w:val="00865297"/>
    <w:rsid w:val="008653C4"/>
    <w:rsid w:val="0086552C"/>
    <w:rsid w:val="00865564"/>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A2"/>
    <w:rsid w:val="00867D12"/>
    <w:rsid w:val="00867DE8"/>
    <w:rsid w:val="00867F9F"/>
    <w:rsid w:val="008700B8"/>
    <w:rsid w:val="00870175"/>
    <w:rsid w:val="008702E9"/>
    <w:rsid w:val="008702FA"/>
    <w:rsid w:val="008703D3"/>
    <w:rsid w:val="008705AA"/>
    <w:rsid w:val="008705CE"/>
    <w:rsid w:val="0087060F"/>
    <w:rsid w:val="0087068F"/>
    <w:rsid w:val="0087071B"/>
    <w:rsid w:val="008707E6"/>
    <w:rsid w:val="00870846"/>
    <w:rsid w:val="008708D6"/>
    <w:rsid w:val="008708EA"/>
    <w:rsid w:val="008709CE"/>
    <w:rsid w:val="00870A57"/>
    <w:rsid w:val="00870A68"/>
    <w:rsid w:val="00870BC7"/>
    <w:rsid w:val="00870C41"/>
    <w:rsid w:val="00870E63"/>
    <w:rsid w:val="00870E93"/>
    <w:rsid w:val="00870EC3"/>
    <w:rsid w:val="00870F96"/>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D9"/>
    <w:rsid w:val="0087419F"/>
    <w:rsid w:val="008742BA"/>
    <w:rsid w:val="00874308"/>
    <w:rsid w:val="0087439F"/>
    <w:rsid w:val="008744C7"/>
    <w:rsid w:val="0087455D"/>
    <w:rsid w:val="00874807"/>
    <w:rsid w:val="00874830"/>
    <w:rsid w:val="008748C0"/>
    <w:rsid w:val="00874AA4"/>
    <w:rsid w:val="00874ACF"/>
    <w:rsid w:val="00874B5B"/>
    <w:rsid w:val="00874C2D"/>
    <w:rsid w:val="00874ED1"/>
    <w:rsid w:val="00874F9C"/>
    <w:rsid w:val="008750D2"/>
    <w:rsid w:val="008751F6"/>
    <w:rsid w:val="008752F5"/>
    <w:rsid w:val="00875552"/>
    <w:rsid w:val="008755E3"/>
    <w:rsid w:val="00875872"/>
    <w:rsid w:val="00875877"/>
    <w:rsid w:val="00875984"/>
    <w:rsid w:val="00875BC7"/>
    <w:rsid w:val="00875C2F"/>
    <w:rsid w:val="00875D5E"/>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E3B"/>
    <w:rsid w:val="00876E7E"/>
    <w:rsid w:val="00876F14"/>
    <w:rsid w:val="00876F17"/>
    <w:rsid w:val="00877182"/>
    <w:rsid w:val="008771FF"/>
    <w:rsid w:val="0087724D"/>
    <w:rsid w:val="008772A0"/>
    <w:rsid w:val="0087761E"/>
    <w:rsid w:val="0087772E"/>
    <w:rsid w:val="008779A3"/>
    <w:rsid w:val="00877A40"/>
    <w:rsid w:val="00877AF6"/>
    <w:rsid w:val="00877BBF"/>
    <w:rsid w:val="00877EC5"/>
    <w:rsid w:val="00877EC8"/>
    <w:rsid w:val="0088005F"/>
    <w:rsid w:val="00880141"/>
    <w:rsid w:val="008801C2"/>
    <w:rsid w:val="00880348"/>
    <w:rsid w:val="008803F5"/>
    <w:rsid w:val="00880453"/>
    <w:rsid w:val="00880505"/>
    <w:rsid w:val="00880622"/>
    <w:rsid w:val="0088068C"/>
    <w:rsid w:val="008806C1"/>
    <w:rsid w:val="00880711"/>
    <w:rsid w:val="00880AF7"/>
    <w:rsid w:val="00880AFA"/>
    <w:rsid w:val="00880CB8"/>
    <w:rsid w:val="00880CC7"/>
    <w:rsid w:val="00880FFE"/>
    <w:rsid w:val="00881157"/>
    <w:rsid w:val="0088119B"/>
    <w:rsid w:val="008811A1"/>
    <w:rsid w:val="0088126D"/>
    <w:rsid w:val="008812BE"/>
    <w:rsid w:val="00881370"/>
    <w:rsid w:val="008815A9"/>
    <w:rsid w:val="008815FB"/>
    <w:rsid w:val="0088175A"/>
    <w:rsid w:val="00881943"/>
    <w:rsid w:val="00881BE0"/>
    <w:rsid w:val="00881CC5"/>
    <w:rsid w:val="00881CF1"/>
    <w:rsid w:val="00881DFD"/>
    <w:rsid w:val="00881E3C"/>
    <w:rsid w:val="00881E51"/>
    <w:rsid w:val="00881FBD"/>
    <w:rsid w:val="008822FF"/>
    <w:rsid w:val="008823A2"/>
    <w:rsid w:val="008823E9"/>
    <w:rsid w:val="008826A1"/>
    <w:rsid w:val="00882867"/>
    <w:rsid w:val="00882AAD"/>
    <w:rsid w:val="00882CB9"/>
    <w:rsid w:val="00882DEB"/>
    <w:rsid w:val="00882F24"/>
    <w:rsid w:val="00882FC3"/>
    <w:rsid w:val="00883111"/>
    <w:rsid w:val="00883275"/>
    <w:rsid w:val="00883293"/>
    <w:rsid w:val="008832D9"/>
    <w:rsid w:val="008832FD"/>
    <w:rsid w:val="008835CC"/>
    <w:rsid w:val="008836F8"/>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6B9"/>
    <w:rsid w:val="00884728"/>
    <w:rsid w:val="00884746"/>
    <w:rsid w:val="008847E8"/>
    <w:rsid w:val="008848D4"/>
    <w:rsid w:val="0088493C"/>
    <w:rsid w:val="00884990"/>
    <w:rsid w:val="008849A6"/>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731"/>
    <w:rsid w:val="008857FD"/>
    <w:rsid w:val="00885803"/>
    <w:rsid w:val="00885948"/>
    <w:rsid w:val="008859BD"/>
    <w:rsid w:val="00885A6E"/>
    <w:rsid w:val="00885BE2"/>
    <w:rsid w:val="00885D91"/>
    <w:rsid w:val="00885D9A"/>
    <w:rsid w:val="00885E77"/>
    <w:rsid w:val="00885FE4"/>
    <w:rsid w:val="00885FED"/>
    <w:rsid w:val="008861F2"/>
    <w:rsid w:val="00886422"/>
    <w:rsid w:val="00886462"/>
    <w:rsid w:val="008866AA"/>
    <w:rsid w:val="00886728"/>
    <w:rsid w:val="00886767"/>
    <w:rsid w:val="008867F9"/>
    <w:rsid w:val="008868FD"/>
    <w:rsid w:val="00886918"/>
    <w:rsid w:val="00886940"/>
    <w:rsid w:val="008869D8"/>
    <w:rsid w:val="00886ACA"/>
    <w:rsid w:val="00886C7B"/>
    <w:rsid w:val="00886D47"/>
    <w:rsid w:val="00886F2B"/>
    <w:rsid w:val="00886FC3"/>
    <w:rsid w:val="0088703A"/>
    <w:rsid w:val="00887060"/>
    <w:rsid w:val="008870E9"/>
    <w:rsid w:val="008873BF"/>
    <w:rsid w:val="00887430"/>
    <w:rsid w:val="0088743F"/>
    <w:rsid w:val="00887450"/>
    <w:rsid w:val="00887491"/>
    <w:rsid w:val="008874F1"/>
    <w:rsid w:val="0088750F"/>
    <w:rsid w:val="00887766"/>
    <w:rsid w:val="0088777F"/>
    <w:rsid w:val="0088779B"/>
    <w:rsid w:val="008877CC"/>
    <w:rsid w:val="008877D5"/>
    <w:rsid w:val="00887833"/>
    <w:rsid w:val="00887AA1"/>
    <w:rsid w:val="00887C7F"/>
    <w:rsid w:val="00887DB4"/>
    <w:rsid w:val="00887DC0"/>
    <w:rsid w:val="00887DFB"/>
    <w:rsid w:val="00887E83"/>
    <w:rsid w:val="00887E97"/>
    <w:rsid w:val="00887F28"/>
    <w:rsid w:val="0089049F"/>
    <w:rsid w:val="00890501"/>
    <w:rsid w:val="00890542"/>
    <w:rsid w:val="008905D3"/>
    <w:rsid w:val="00890735"/>
    <w:rsid w:val="0089082F"/>
    <w:rsid w:val="00890879"/>
    <w:rsid w:val="00890A61"/>
    <w:rsid w:val="00890BF8"/>
    <w:rsid w:val="00890C06"/>
    <w:rsid w:val="00890C36"/>
    <w:rsid w:val="00890E89"/>
    <w:rsid w:val="00890EF9"/>
    <w:rsid w:val="00890F5C"/>
    <w:rsid w:val="00890F5E"/>
    <w:rsid w:val="00890F8C"/>
    <w:rsid w:val="008910C5"/>
    <w:rsid w:val="008910DF"/>
    <w:rsid w:val="00891208"/>
    <w:rsid w:val="008912A2"/>
    <w:rsid w:val="008913C6"/>
    <w:rsid w:val="0089154A"/>
    <w:rsid w:val="0089160C"/>
    <w:rsid w:val="00891649"/>
    <w:rsid w:val="008916FF"/>
    <w:rsid w:val="008917A3"/>
    <w:rsid w:val="008917BA"/>
    <w:rsid w:val="00891955"/>
    <w:rsid w:val="00891A00"/>
    <w:rsid w:val="00891A29"/>
    <w:rsid w:val="00891B51"/>
    <w:rsid w:val="00891C4E"/>
    <w:rsid w:val="00891E1C"/>
    <w:rsid w:val="00892157"/>
    <w:rsid w:val="00892184"/>
    <w:rsid w:val="008924EE"/>
    <w:rsid w:val="008925BD"/>
    <w:rsid w:val="0089272F"/>
    <w:rsid w:val="008927AA"/>
    <w:rsid w:val="00892898"/>
    <w:rsid w:val="008928A3"/>
    <w:rsid w:val="008928D7"/>
    <w:rsid w:val="00892914"/>
    <w:rsid w:val="0089292B"/>
    <w:rsid w:val="00892A13"/>
    <w:rsid w:val="00892BFC"/>
    <w:rsid w:val="00892C55"/>
    <w:rsid w:val="00892C7A"/>
    <w:rsid w:val="00892ECC"/>
    <w:rsid w:val="00892FB0"/>
    <w:rsid w:val="00893054"/>
    <w:rsid w:val="00893161"/>
    <w:rsid w:val="008931D8"/>
    <w:rsid w:val="00893356"/>
    <w:rsid w:val="00893439"/>
    <w:rsid w:val="008934E3"/>
    <w:rsid w:val="00893509"/>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665"/>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507D"/>
    <w:rsid w:val="008950BB"/>
    <w:rsid w:val="008950DE"/>
    <w:rsid w:val="00895137"/>
    <w:rsid w:val="00895234"/>
    <w:rsid w:val="00895313"/>
    <w:rsid w:val="00895337"/>
    <w:rsid w:val="00895666"/>
    <w:rsid w:val="008956AD"/>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2B6"/>
    <w:rsid w:val="008962C1"/>
    <w:rsid w:val="008964B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A4"/>
    <w:rsid w:val="00897828"/>
    <w:rsid w:val="00897A28"/>
    <w:rsid w:val="00897A50"/>
    <w:rsid w:val="00897ADE"/>
    <w:rsid w:val="00897BC9"/>
    <w:rsid w:val="00897D17"/>
    <w:rsid w:val="00897D49"/>
    <w:rsid w:val="00897D89"/>
    <w:rsid w:val="00897EC6"/>
    <w:rsid w:val="00897ECA"/>
    <w:rsid w:val="00897F79"/>
    <w:rsid w:val="008A072A"/>
    <w:rsid w:val="008A0924"/>
    <w:rsid w:val="008A09C1"/>
    <w:rsid w:val="008A09D9"/>
    <w:rsid w:val="008A0BC2"/>
    <w:rsid w:val="008A0BC9"/>
    <w:rsid w:val="008A0C7B"/>
    <w:rsid w:val="008A0CB8"/>
    <w:rsid w:val="008A0D22"/>
    <w:rsid w:val="008A0D98"/>
    <w:rsid w:val="008A0E71"/>
    <w:rsid w:val="008A106B"/>
    <w:rsid w:val="008A1174"/>
    <w:rsid w:val="008A15CC"/>
    <w:rsid w:val="008A1756"/>
    <w:rsid w:val="008A1769"/>
    <w:rsid w:val="008A18FB"/>
    <w:rsid w:val="008A1AB8"/>
    <w:rsid w:val="008A1BA9"/>
    <w:rsid w:val="008A1BE3"/>
    <w:rsid w:val="008A1BFE"/>
    <w:rsid w:val="008A1CA3"/>
    <w:rsid w:val="008A1DF6"/>
    <w:rsid w:val="008A1E33"/>
    <w:rsid w:val="008A1F24"/>
    <w:rsid w:val="008A20FE"/>
    <w:rsid w:val="008A223F"/>
    <w:rsid w:val="008A2277"/>
    <w:rsid w:val="008A2346"/>
    <w:rsid w:val="008A239E"/>
    <w:rsid w:val="008A24AD"/>
    <w:rsid w:val="008A2533"/>
    <w:rsid w:val="008A25A3"/>
    <w:rsid w:val="008A25E1"/>
    <w:rsid w:val="008A26AE"/>
    <w:rsid w:val="008A26E5"/>
    <w:rsid w:val="008A276E"/>
    <w:rsid w:val="008A27A0"/>
    <w:rsid w:val="008A27D6"/>
    <w:rsid w:val="008A296E"/>
    <w:rsid w:val="008A29A1"/>
    <w:rsid w:val="008A2B45"/>
    <w:rsid w:val="008A2BBA"/>
    <w:rsid w:val="008A2D04"/>
    <w:rsid w:val="008A2DCA"/>
    <w:rsid w:val="008A2E0F"/>
    <w:rsid w:val="008A2F94"/>
    <w:rsid w:val="008A309D"/>
    <w:rsid w:val="008A30DC"/>
    <w:rsid w:val="008A3349"/>
    <w:rsid w:val="008A335E"/>
    <w:rsid w:val="008A3513"/>
    <w:rsid w:val="008A35D2"/>
    <w:rsid w:val="008A3666"/>
    <w:rsid w:val="008A369B"/>
    <w:rsid w:val="008A36E6"/>
    <w:rsid w:val="008A375A"/>
    <w:rsid w:val="008A39C0"/>
    <w:rsid w:val="008A39CC"/>
    <w:rsid w:val="008A39EA"/>
    <w:rsid w:val="008A3B46"/>
    <w:rsid w:val="008A3D21"/>
    <w:rsid w:val="008A3D95"/>
    <w:rsid w:val="008A3ECE"/>
    <w:rsid w:val="008A3FCF"/>
    <w:rsid w:val="008A4002"/>
    <w:rsid w:val="008A40AC"/>
    <w:rsid w:val="008A40C5"/>
    <w:rsid w:val="008A4423"/>
    <w:rsid w:val="008A4702"/>
    <w:rsid w:val="008A47F0"/>
    <w:rsid w:val="008A4971"/>
    <w:rsid w:val="008A49E9"/>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81C"/>
    <w:rsid w:val="008A5837"/>
    <w:rsid w:val="008A58E8"/>
    <w:rsid w:val="008A5CB4"/>
    <w:rsid w:val="008A5D3F"/>
    <w:rsid w:val="008A5D77"/>
    <w:rsid w:val="008A5F37"/>
    <w:rsid w:val="008A6054"/>
    <w:rsid w:val="008A622C"/>
    <w:rsid w:val="008A64B5"/>
    <w:rsid w:val="008A6620"/>
    <w:rsid w:val="008A6633"/>
    <w:rsid w:val="008A66DE"/>
    <w:rsid w:val="008A6702"/>
    <w:rsid w:val="008A67F6"/>
    <w:rsid w:val="008A69C2"/>
    <w:rsid w:val="008A6A1B"/>
    <w:rsid w:val="008A6AB5"/>
    <w:rsid w:val="008A6B6D"/>
    <w:rsid w:val="008A6C6A"/>
    <w:rsid w:val="008A6D0C"/>
    <w:rsid w:val="008A6D79"/>
    <w:rsid w:val="008A6E24"/>
    <w:rsid w:val="008A6E88"/>
    <w:rsid w:val="008A6F78"/>
    <w:rsid w:val="008A6FCE"/>
    <w:rsid w:val="008A7143"/>
    <w:rsid w:val="008A71A5"/>
    <w:rsid w:val="008A727F"/>
    <w:rsid w:val="008A7306"/>
    <w:rsid w:val="008A742F"/>
    <w:rsid w:val="008A7456"/>
    <w:rsid w:val="008A76E6"/>
    <w:rsid w:val="008A7808"/>
    <w:rsid w:val="008A784D"/>
    <w:rsid w:val="008A7854"/>
    <w:rsid w:val="008A79AD"/>
    <w:rsid w:val="008A7A1F"/>
    <w:rsid w:val="008A7A37"/>
    <w:rsid w:val="008A7A90"/>
    <w:rsid w:val="008A7B22"/>
    <w:rsid w:val="008A7BF2"/>
    <w:rsid w:val="008A7CD9"/>
    <w:rsid w:val="008A7D2D"/>
    <w:rsid w:val="008A7D2F"/>
    <w:rsid w:val="008A7D52"/>
    <w:rsid w:val="008B00D2"/>
    <w:rsid w:val="008B0161"/>
    <w:rsid w:val="008B0460"/>
    <w:rsid w:val="008B07CF"/>
    <w:rsid w:val="008B0869"/>
    <w:rsid w:val="008B0880"/>
    <w:rsid w:val="008B08AA"/>
    <w:rsid w:val="008B091F"/>
    <w:rsid w:val="008B0A29"/>
    <w:rsid w:val="008B0AE4"/>
    <w:rsid w:val="008B0C0F"/>
    <w:rsid w:val="008B0C77"/>
    <w:rsid w:val="008B0C7B"/>
    <w:rsid w:val="008B0CC2"/>
    <w:rsid w:val="008B0CF2"/>
    <w:rsid w:val="008B0D34"/>
    <w:rsid w:val="008B0D4C"/>
    <w:rsid w:val="008B0DDF"/>
    <w:rsid w:val="008B12B6"/>
    <w:rsid w:val="008B1377"/>
    <w:rsid w:val="008B151A"/>
    <w:rsid w:val="008B152C"/>
    <w:rsid w:val="008B15CA"/>
    <w:rsid w:val="008B1668"/>
    <w:rsid w:val="008B1752"/>
    <w:rsid w:val="008B178D"/>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AF2"/>
    <w:rsid w:val="008B3B80"/>
    <w:rsid w:val="008B3C3A"/>
    <w:rsid w:val="008B3C48"/>
    <w:rsid w:val="008B3D22"/>
    <w:rsid w:val="008B3EAD"/>
    <w:rsid w:val="008B3EF2"/>
    <w:rsid w:val="008B3F90"/>
    <w:rsid w:val="008B41F1"/>
    <w:rsid w:val="008B429E"/>
    <w:rsid w:val="008B478E"/>
    <w:rsid w:val="008B4830"/>
    <w:rsid w:val="008B489C"/>
    <w:rsid w:val="008B491A"/>
    <w:rsid w:val="008B4A97"/>
    <w:rsid w:val="008B4AB8"/>
    <w:rsid w:val="008B4CC0"/>
    <w:rsid w:val="008B4CED"/>
    <w:rsid w:val="008B4CFF"/>
    <w:rsid w:val="008B4DAC"/>
    <w:rsid w:val="008B4F08"/>
    <w:rsid w:val="008B4F60"/>
    <w:rsid w:val="008B51BE"/>
    <w:rsid w:val="008B5267"/>
    <w:rsid w:val="008B5352"/>
    <w:rsid w:val="008B53FD"/>
    <w:rsid w:val="008B5459"/>
    <w:rsid w:val="008B54F4"/>
    <w:rsid w:val="008B5591"/>
    <w:rsid w:val="008B5663"/>
    <w:rsid w:val="008B56AA"/>
    <w:rsid w:val="008B5768"/>
    <w:rsid w:val="008B5918"/>
    <w:rsid w:val="008B5947"/>
    <w:rsid w:val="008B5AF0"/>
    <w:rsid w:val="008B5C3D"/>
    <w:rsid w:val="008B5DF0"/>
    <w:rsid w:val="008B61B5"/>
    <w:rsid w:val="008B61C6"/>
    <w:rsid w:val="008B61CD"/>
    <w:rsid w:val="008B61ED"/>
    <w:rsid w:val="008B6253"/>
    <w:rsid w:val="008B62AF"/>
    <w:rsid w:val="008B62E9"/>
    <w:rsid w:val="008B6388"/>
    <w:rsid w:val="008B6402"/>
    <w:rsid w:val="008B6498"/>
    <w:rsid w:val="008B64B6"/>
    <w:rsid w:val="008B66C2"/>
    <w:rsid w:val="008B6727"/>
    <w:rsid w:val="008B6769"/>
    <w:rsid w:val="008B697A"/>
    <w:rsid w:val="008B6B21"/>
    <w:rsid w:val="008B6B5A"/>
    <w:rsid w:val="008B6B6E"/>
    <w:rsid w:val="008B6C78"/>
    <w:rsid w:val="008B6D8C"/>
    <w:rsid w:val="008B6DBC"/>
    <w:rsid w:val="008B6DF4"/>
    <w:rsid w:val="008B6E61"/>
    <w:rsid w:val="008B6FA0"/>
    <w:rsid w:val="008B7125"/>
    <w:rsid w:val="008B71F0"/>
    <w:rsid w:val="008B7210"/>
    <w:rsid w:val="008B73BB"/>
    <w:rsid w:val="008B7496"/>
    <w:rsid w:val="008B7534"/>
    <w:rsid w:val="008B756C"/>
    <w:rsid w:val="008B757E"/>
    <w:rsid w:val="008B7582"/>
    <w:rsid w:val="008B7707"/>
    <w:rsid w:val="008B77AB"/>
    <w:rsid w:val="008B7807"/>
    <w:rsid w:val="008B7947"/>
    <w:rsid w:val="008B7A36"/>
    <w:rsid w:val="008B7A52"/>
    <w:rsid w:val="008B7A9F"/>
    <w:rsid w:val="008B7B33"/>
    <w:rsid w:val="008B7BD9"/>
    <w:rsid w:val="008B7E75"/>
    <w:rsid w:val="008B7F6A"/>
    <w:rsid w:val="008B7FF0"/>
    <w:rsid w:val="008C0001"/>
    <w:rsid w:val="008C0082"/>
    <w:rsid w:val="008C0235"/>
    <w:rsid w:val="008C02FE"/>
    <w:rsid w:val="008C05AD"/>
    <w:rsid w:val="008C05DB"/>
    <w:rsid w:val="008C0623"/>
    <w:rsid w:val="008C06E9"/>
    <w:rsid w:val="008C06F6"/>
    <w:rsid w:val="008C07C2"/>
    <w:rsid w:val="008C08DE"/>
    <w:rsid w:val="008C09B1"/>
    <w:rsid w:val="008C0A84"/>
    <w:rsid w:val="008C0D87"/>
    <w:rsid w:val="008C0E9B"/>
    <w:rsid w:val="008C0EE8"/>
    <w:rsid w:val="008C0EF4"/>
    <w:rsid w:val="008C0F04"/>
    <w:rsid w:val="008C0F25"/>
    <w:rsid w:val="008C0F6C"/>
    <w:rsid w:val="008C103B"/>
    <w:rsid w:val="008C10F7"/>
    <w:rsid w:val="008C11A3"/>
    <w:rsid w:val="008C1226"/>
    <w:rsid w:val="008C1302"/>
    <w:rsid w:val="008C1307"/>
    <w:rsid w:val="008C147F"/>
    <w:rsid w:val="008C150B"/>
    <w:rsid w:val="008C16C4"/>
    <w:rsid w:val="008C1849"/>
    <w:rsid w:val="008C186C"/>
    <w:rsid w:val="008C189B"/>
    <w:rsid w:val="008C19C3"/>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CC"/>
    <w:rsid w:val="008C2BF5"/>
    <w:rsid w:val="008C2E3F"/>
    <w:rsid w:val="008C2E77"/>
    <w:rsid w:val="008C2F81"/>
    <w:rsid w:val="008C304C"/>
    <w:rsid w:val="008C30FB"/>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FD4"/>
    <w:rsid w:val="008C3FED"/>
    <w:rsid w:val="008C4036"/>
    <w:rsid w:val="008C40BF"/>
    <w:rsid w:val="008C4104"/>
    <w:rsid w:val="008C4149"/>
    <w:rsid w:val="008C415E"/>
    <w:rsid w:val="008C41BB"/>
    <w:rsid w:val="008C43C7"/>
    <w:rsid w:val="008C4611"/>
    <w:rsid w:val="008C4716"/>
    <w:rsid w:val="008C47ED"/>
    <w:rsid w:val="008C48A4"/>
    <w:rsid w:val="008C4A98"/>
    <w:rsid w:val="008C4B0B"/>
    <w:rsid w:val="008C4B2F"/>
    <w:rsid w:val="008C4B5B"/>
    <w:rsid w:val="008C4B7D"/>
    <w:rsid w:val="008C4C99"/>
    <w:rsid w:val="008C4CD8"/>
    <w:rsid w:val="008C4DB7"/>
    <w:rsid w:val="008C4DD8"/>
    <w:rsid w:val="008C4E2E"/>
    <w:rsid w:val="008C4ECC"/>
    <w:rsid w:val="008C4F70"/>
    <w:rsid w:val="008C508D"/>
    <w:rsid w:val="008C5156"/>
    <w:rsid w:val="008C51B2"/>
    <w:rsid w:val="008C5218"/>
    <w:rsid w:val="008C5235"/>
    <w:rsid w:val="008C52E4"/>
    <w:rsid w:val="008C533B"/>
    <w:rsid w:val="008C5520"/>
    <w:rsid w:val="008C5620"/>
    <w:rsid w:val="008C5711"/>
    <w:rsid w:val="008C579D"/>
    <w:rsid w:val="008C587A"/>
    <w:rsid w:val="008C5991"/>
    <w:rsid w:val="008C5E35"/>
    <w:rsid w:val="008C5E75"/>
    <w:rsid w:val="008C5F59"/>
    <w:rsid w:val="008C603B"/>
    <w:rsid w:val="008C6405"/>
    <w:rsid w:val="008C646F"/>
    <w:rsid w:val="008C6523"/>
    <w:rsid w:val="008C6673"/>
    <w:rsid w:val="008C66AF"/>
    <w:rsid w:val="008C6785"/>
    <w:rsid w:val="008C6843"/>
    <w:rsid w:val="008C6B5A"/>
    <w:rsid w:val="008C6B69"/>
    <w:rsid w:val="008C6BB5"/>
    <w:rsid w:val="008C6F0C"/>
    <w:rsid w:val="008C6F6F"/>
    <w:rsid w:val="008C7153"/>
    <w:rsid w:val="008C71F4"/>
    <w:rsid w:val="008C72B1"/>
    <w:rsid w:val="008C7568"/>
    <w:rsid w:val="008C7583"/>
    <w:rsid w:val="008C76FE"/>
    <w:rsid w:val="008C7772"/>
    <w:rsid w:val="008C7915"/>
    <w:rsid w:val="008C79B6"/>
    <w:rsid w:val="008C7AF7"/>
    <w:rsid w:val="008C7B04"/>
    <w:rsid w:val="008C7BDF"/>
    <w:rsid w:val="008C7C59"/>
    <w:rsid w:val="008C7DA2"/>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651"/>
    <w:rsid w:val="008D1816"/>
    <w:rsid w:val="008D1AA4"/>
    <w:rsid w:val="008D1BE1"/>
    <w:rsid w:val="008D1D75"/>
    <w:rsid w:val="008D1F1D"/>
    <w:rsid w:val="008D1F29"/>
    <w:rsid w:val="008D2078"/>
    <w:rsid w:val="008D20FB"/>
    <w:rsid w:val="008D2154"/>
    <w:rsid w:val="008D2475"/>
    <w:rsid w:val="008D247A"/>
    <w:rsid w:val="008D24AA"/>
    <w:rsid w:val="008D254B"/>
    <w:rsid w:val="008D25E3"/>
    <w:rsid w:val="008D260A"/>
    <w:rsid w:val="008D272D"/>
    <w:rsid w:val="008D27DF"/>
    <w:rsid w:val="008D2828"/>
    <w:rsid w:val="008D290F"/>
    <w:rsid w:val="008D2AD7"/>
    <w:rsid w:val="008D2B89"/>
    <w:rsid w:val="008D2DCC"/>
    <w:rsid w:val="008D2F93"/>
    <w:rsid w:val="008D3025"/>
    <w:rsid w:val="008D30CA"/>
    <w:rsid w:val="008D3124"/>
    <w:rsid w:val="008D31A4"/>
    <w:rsid w:val="008D32B2"/>
    <w:rsid w:val="008D331F"/>
    <w:rsid w:val="008D3387"/>
    <w:rsid w:val="008D33B2"/>
    <w:rsid w:val="008D33CA"/>
    <w:rsid w:val="008D3424"/>
    <w:rsid w:val="008D35C8"/>
    <w:rsid w:val="008D35D8"/>
    <w:rsid w:val="008D36B9"/>
    <w:rsid w:val="008D385A"/>
    <w:rsid w:val="008D393E"/>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694"/>
    <w:rsid w:val="008D6777"/>
    <w:rsid w:val="008D678B"/>
    <w:rsid w:val="008D6792"/>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58B"/>
    <w:rsid w:val="008D75D7"/>
    <w:rsid w:val="008D7608"/>
    <w:rsid w:val="008D766B"/>
    <w:rsid w:val="008D7807"/>
    <w:rsid w:val="008D7814"/>
    <w:rsid w:val="008D7899"/>
    <w:rsid w:val="008D78A1"/>
    <w:rsid w:val="008D78FD"/>
    <w:rsid w:val="008D7A2C"/>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1F7"/>
    <w:rsid w:val="008E32CE"/>
    <w:rsid w:val="008E357C"/>
    <w:rsid w:val="008E373A"/>
    <w:rsid w:val="008E3783"/>
    <w:rsid w:val="008E378A"/>
    <w:rsid w:val="008E37FF"/>
    <w:rsid w:val="008E384C"/>
    <w:rsid w:val="008E3A19"/>
    <w:rsid w:val="008E3AA8"/>
    <w:rsid w:val="008E3B21"/>
    <w:rsid w:val="008E3C4D"/>
    <w:rsid w:val="008E3CEB"/>
    <w:rsid w:val="008E3D22"/>
    <w:rsid w:val="008E3EE1"/>
    <w:rsid w:val="008E3F07"/>
    <w:rsid w:val="008E3F46"/>
    <w:rsid w:val="008E3F64"/>
    <w:rsid w:val="008E3F96"/>
    <w:rsid w:val="008E4057"/>
    <w:rsid w:val="008E409E"/>
    <w:rsid w:val="008E40A3"/>
    <w:rsid w:val="008E413A"/>
    <w:rsid w:val="008E41C4"/>
    <w:rsid w:val="008E438E"/>
    <w:rsid w:val="008E44FE"/>
    <w:rsid w:val="008E452D"/>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E"/>
    <w:rsid w:val="008E683C"/>
    <w:rsid w:val="008E6884"/>
    <w:rsid w:val="008E68D0"/>
    <w:rsid w:val="008E6BE3"/>
    <w:rsid w:val="008E6C94"/>
    <w:rsid w:val="008E6C98"/>
    <w:rsid w:val="008E6D36"/>
    <w:rsid w:val="008E6F6C"/>
    <w:rsid w:val="008E70A7"/>
    <w:rsid w:val="008E733E"/>
    <w:rsid w:val="008E7739"/>
    <w:rsid w:val="008E78A4"/>
    <w:rsid w:val="008E794C"/>
    <w:rsid w:val="008E7D6F"/>
    <w:rsid w:val="008E7DAB"/>
    <w:rsid w:val="008E7F1A"/>
    <w:rsid w:val="008E7FB3"/>
    <w:rsid w:val="008F03D2"/>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9C"/>
    <w:rsid w:val="008F1A24"/>
    <w:rsid w:val="008F1A4D"/>
    <w:rsid w:val="008F1BB9"/>
    <w:rsid w:val="008F1BC6"/>
    <w:rsid w:val="008F1BF5"/>
    <w:rsid w:val="008F1CE6"/>
    <w:rsid w:val="008F1DE8"/>
    <w:rsid w:val="008F1DEA"/>
    <w:rsid w:val="008F1E2A"/>
    <w:rsid w:val="008F1E73"/>
    <w:rsid w:val="008F1EC6"/>
    <w:rsid w:val="008F1F74"/>
    <w:rsid w:val="008F21EB"/>
    <w:rsid w:val="008F2443"/>
    <w:rsid w:val="008F25C3"/>
    <w:rsid w:val="008F26A2"/>
    <w:rsid w:val="008F284E"/>
    <w:rsid w:val="008F2910"/>
    <w:rsid w:val="008F2B1D"/>
    <w:rsid w:val="008F2BD8"/>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C05"/>
    <w:rsid w:val="008F3C9B"/>
    <w:rsid w:val="008F3E37"/>
    <w:rsid w:val="008F3FDB"/>
    <w:rsid w:val="008F4012"/>
    <w:rsid w:val="008F4086"/>
    <w:rsid w:val="008F417F"/>
    <w:rsid w:val="008F41D3"/>
    <w:rsid w:val="008F4588"/>
    <w:rsid w:val="008F4758"/>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86C"/>
    <w:rsid w:val="008F5878"/>
    <w:rsid w:val="008F597A"/>
    <w:rsid w:val="008F5B50"/>
    <w:rsid w:val="008F5BD7"/>
    <w:rsid w:val="008F5CCB"/>
    <w:rsid w:val="008F5CD7"/>
    <w:rsid w:val="008F5D02"/>
    <w:rsid w:val="008F5DE4"/>
    <w:rsid w:val="008F5E15"/>
    <w:rsid w:val="008F5F26"/>
    <w:rsid w:val="008F6071"/>
    <w:rsid w:val="008F60C3"/>
    <w:rsid w:val="008F6149"/>
    <w:rsid w:val="008F61D9"/>
    <w:rsid w:val="008F6400"/>
    <w:rsid w:val="008F65D0"/>
    <w:rsid w:val="008F6613"/>
    <w:rsid w:val="008F6620"/>
    <w:rsid w:val="008F6675"/>
    <w:rsid w:val="008F6771"/>
    <w:rsid w:val="008F6A24"/>
    <w:rsid w:val="008F6A77"/>
    <w:rsid w:val="008F6A95"/>
    <w:rsid w:val="008F6B18"/>
    <w:rsid w:val="008F6C19"/>
    <w:rsid w:val="008F6C3E"/>
    <w:rsid w:val="008F6D0C"/>
    <w:rsid w:val="008F6D78"/>
    <w:rsid w:val="008F730B"/>
    <w:rsid w:val="008F7365"/>
    <w:rsid w:val="008F74B3"/>
    <w:rsid w:val="008F768A"/>
    <w:rsid w:val="008F777F"/>
    <w:rsid w:val="008F7A48"/>
    <w:rsid w:val="008F7B0B"/>
    <w:rsid w:val="008F7B40"/>
    <w:rsid w:val="008F7BF9"/>
    <w:rsid w:val="008F7C08"/>
    <w:rsid w:val="008F7CA1"/>
    <w:rsid w:val="008F7CDC"/>
    <w:rsid w:val="008F7E1A"/>
    <w:rsid w:val="008F7E3F"/>
    <w:rsid w:val="008F7E4D"/>
    <w:rsid w:val="008F7E60"/>
    <w:rsid w:val="008F7FF2"/>
    <w:rsid w:val="008F7FF4"/>
    <w:rsid w:val="00900092"/>
    <w:rsid w:val="00900235"/>
    <w:rsid w:val="009003E8"/>
    <w:rsid w:val="00900455"/>
    <w:rsid w:val="0090046E"/>
    <w:rsid w:val="0090049C"/>
    <w:rsid w:val="009004CE"/>
    <w:rsid w:val="009006D5"/>
    <w:rsid w:val="009007A8"/>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919"/>
    <w:rsid w:val="00901B87"/>
    <w:rsid w:val="00901BC2"/>
    <w:rsid w:val="00901CAC"/>
    <w:rsid w:val="00901CB1"/>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4CB"/>
    <w:rsid w:val="00903540"/>
    <w:rsid w:val="009036B0"/>
    <w:rsid w:val="009036BC"/>
    <w:rsid w:val="009038CD"/>
    <w:rsid w:val="0090395C"/>
    <w:rsid w:val="00903AE6"/>
    <w:rsid w:val="00903D51"/>
    <w:rsid w:val="00903DA0"/>
    <w:rsid w:val="00903E21"/>
    <w:rsid w:val="00903EEE"/>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42"/>
    <w:rsid w:val="00905113"/>
    <w:rsid w:val="00905140"/>
    <w:rsid w:val="009052B8"/>
    <w:rsid w:val="009053A0"/>
    <w:rsid w:val="009053C5"/>
    <w:rsid w:val="0090540C"/>
    <w:rsid w:val="00905503"/>
    <w:rsid w:val="0090559E"/>
    <w:rsid w:val="009055AB"/>
    <w:rsid w:val="009055F0"/>
    <w:rsid w:val="00905626"/>
    <w:rsid w:val="009056C4"/>
    <w:rsid w:val="00905752"/>
    <w:rsid w:val="00905783"/>
    <w:rsid w:val="0090590B"/>
    <w:rsid w:val="00905932"/>
    <w:rsid w:val="00905B61"/>
    <w:rsid w:val="00905C13"/>
    <w:rsid w:val="00905D1A"/>
    <w:rsid w:val="00905E18"/>
    <w:rsid w:val="00905FA1"/>
    <w:rsid w:val="009060BC"/>
    <w:rsid w:val="00906148"/>
    <w:rsid w:val="00906188"/>
    <w:rsid w:val="009061D1"/>
    <w:rsid w:val="00906224"/>
    <w:rsid w:val="00906459"/>
    <w:rsid w:val="009066BA"/>
    <w:rsid w:val="009066C4"/>
    <w:rsid w:val="00906904"/>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77D"/>
    <w:rsid w:val="009107B2"/>
    <w:rsid w:val="00910B5D"/>
    <w:rsid w:val="00910B74"/>
    <w:rsid w:val="00910D46"/>
    <w:rsid w:val="00910DC8"/>
    <w:rsid w:val="00911099"/>
    <w:rsid w:val="00911231"/>
    <w:rsid w:val="0091126B"/>
    <w:rsid w:val="009112AF"/>
    <w:rsid w:val="009112F4"/>
    <w:rsid w:val="00911466"/>
    <w:rsid w:val="009114FB"/>
    <w:rsid w:val="009114FD"/>
    <w:rsid w:val="009115E5"/>
    <w:rsid w:val="00911868"/>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127"/>
    <w:rsid w:val="009121B4"/>
    <w:rsid w:val="0091224E"/>
    <w:rsid w:val="009122B8"/>
    <w:rsid w:val="00912343"/>
    <w:rsid w:val="00912403"/>
    <w:rsid w:val="00912483"/>
    <w:rsid w:val="009124BA"/>
    <w:rsid w:val="00912720"/>
    <w:rsid w:val="00912727"/>
    <w:rsid w:val="0091275F"/>
    <w:rsid w:val="009127A8"/>
    <w:rsid w:val="009128C5"/>
    <w:rsid w:val="00912AF3"/>
    <w:rsid w:val="00912BEA"/>
    <w:rsid w:val="00912D01"/>
    <w:rsid w:val="00912D74"/>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C6"/>
    <w:rsid w:val="00913BF8"/>
    <w:rsid w:val="00913CC7"/>
    <w:rsid w:val="00913D4C"/>
    <w:rsid w:val="00913D67"/>
    <w:rsid w:val="00913D6B"/>
    <w:rsid w:val="00913DA0"/>
    <w:rsid w:val="00913DFD"/>
    <w:rsid w:val="00913FAC"/>
    <w:rsid w:val="009140BB"/>
    <w:rsid w:val="009140EE"/>
    <w:rsid w:val="0091417B"/>
    <w:rsid w:val="009141FF"/>
    <w:rsid w:val="0091422B"/>
    <w:rsid w:val="009142E7"/>
    <w:rsid w:val="0091445C"/>
    <w:rsid w:val="009144B2"/>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712"/>
    <w:rsid w:val="00915867"/>
    <w:rsid w:val="00915884"/>
    <w:rsid w:val="009158F0"/>
    <w:rsid w:val="00915A09"/>
    <w:rsid w:val="00915AAE"/>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7"/>
    <w:rsid w:val="009167CB"/>
    <w:rsid w:val="009167F7"/>
    <w:rsid w:val="009168C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E89"/>
    <w:rsid w:val="0092002F"/>
    <w:rsid w:val="00920038"/>
    <w:rsid w:val="009201CC"/>
    <w:rsid w:val="0092029E"/>
    <w:rsid w:val="00920682"/>
    <w:rsid w:val="00920828"/>
    <w:rsid w:val="009208C7"/>
    <w:rsid w:val="0092090E"/>
    <w:rsid w:val="00920937"/>
    <w:rsid w:val="00920975"/>
    <w:rsid w:val="00920983"/>
    <w:rsid w:val="009209A2"/>
    <w:rsid w:val="009209C5"/>
    <w:rsid w:val="00920A59"/>
    <w:rsid w:val="00920B03"/>
    <w:rsid w:val="00920B22"/>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E4"/>
    <w:rsid w:val="00922225"/>
    <w:rsid w:val="00922318"/>
    <w:rsid w:val="00922320"/>
    <w:rsid w:val="0092258E"/>
    <w:rsid w:val="00922855"/>
    <w:rsid w:val="009228D7"/>
    <w:rsid w:val="009229E5"/>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C08"/>
    <w:rsid w:val="00923DC2"/>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5068"/>
    <w:rsid w:val="0092521C"/>
    <w:rsid w:val="009253D1"/>
    <w:rsid w:val="009254E5"/>
    <w:rsid w:val="00925609"/>
    <w:rsid w:val="00925679"/>
    <w:rsid w:val="0092568B"/>
    <w:rsid w:val="009256AC"/>
    <w:rsid w:val="0092579F"/>
    <w:rsid w:val="009257CD"/>
    <w:rsid w:val="009257F7"/>
    <w:rsid w:val="009258B0"/>
    <w:rsid w:val="00925A7D"/>
    <w:rsid w:val="00925AB9"/>
    <w:rsid w:val="00925E6B"/>
    <w:rsid w:val="00925E88"/>
    <w:rsid w:val="00925E8B"/>
    <w:rsid w:val="00925F6B"/>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F0"/>
    <w:rsid w:val="0092738C"/>
    <w:rsid w:val="009274BE"/>
    <w:rsid w:val="0092753D"/>
    <w:rsid w:val="009276C0"/>
    <w:rsid w:val="00927769"/>
    <w:rsid w:val="009279F4"/>
    <w:rsid w:val="00927B75"/>
    <w:rsid w:val="00927D34"/>
    <w:rsid w:val="00927EBC"/>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A7"/>
    <w:rsid w:val="00930D0C"/>
    <w:rsid w:val="00930D39"/>
    <w:rsid w:val="00930E0A"/>
    <w:rsid w:val="00930E22"/>
    <w:rsid w:val="00931005"/>
    <w:rsid w:val="0093101D"/>
    <w:rsid w:val="00931096"/>
    <w:rsid w:val="0093112D"/>
    <w:rsid w:val="00931176"/>
    <w:rsid w:val="009313ED"/>
    <w:rsid w:val="009313F6"/>
    <w:rsid w:val="0093141C"/>
    <w:rsid w:val="0093151A"/>
    <w:rsid w:val="0093164B"/>
    <w:rsid w:val="0093165F"/>
    <w:rsid w:val="00931774"/>
    <w:rsid w:val="00931849"/>
    <w:rsid w:val="009319B1"/>
    <w:rsid w:val="00931A4E"/>
    <w:rsid w:val="00931A9B"/>
    <w:rsid w:val="00931C68"/>
    <w:rsid w:val="00931CA3"/>
    <w:rsid w:val="0093200F"/>
    <w:rsid w:val="00932030"/>
    <w:rsid w:val="00932206"/>
    <w:rsid w:val="0093236F"/>
    <w:rsid w:val="00932554"/>
    <w:rsid w:val="00932564"/>
    <w:rsid w:val="0093268E"/>
    <w:rsid w:val="00932713"/>
    <w:rsid w:val="00932763"/>
    <w:rsid w:val="009328B6"/>
    <w:rsid w:val="00932CAD"/>
    <w:rsid w:val="00932D4C"/>
    <w:rsid w:val="00932DB4"/>
    <w:rsid w:val="00932DDB"/>
    <w:rsid w:val="00933049"/>
    <w:rsid w:val="00933100"/>
    <w:rsid w:val="00933246"/>
    <w:rsid w:val="0093337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878"/>
    <w:rsid w:val="009369DD"/>
    <w:rsid w:val="009369E3"/>
    <w:rsid w:val="00936A63"/>
    <w:rsid w:val="00936B04"/>
    <w:rsid w:val="00936C6E"/>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EA"/>
    <w:rsid w:val="00940F28"/>
    <w:rsid w:val="00940F53"/>
    <w:rsid w:val="0094103F"/>
    <w:rsid w:val="00941097"/>
    <w:rsid w:val="009410FC"/>
    <w:rsid w:val="00941141"/>
    <w:rsid w:val="009411D8"/>
    <w:rsid w:val="009411ED"/>
    <w:rsid w:val="00941272"/>
    <w:rsid w:val="0094142D"/>
    <w:rsid w:val="00941443"/>
    <w:rsid w:val="00941527"/>
    <w:rsid w:val="00941666"/>
    <w:rsid w:val="009416D7"/>
    <w:rsid w:val="00941873"/>
    <w:rsid w:val="00941954"/>
    <w:rsid w:val="00941AE8"/>
    <w:rsid w:val="00941B38"/>
    <w:rsid w:val="00941BE0"/>
    <w:rsid w:val="00941E39"/>
    <w:rsid w:val="00941EAE"/>
    <w:rsid w:val="00941F45"/>
    <w:rsid w:val="00941F8B"/>
    <w:rsid w:val="009420F0"/>
    <w:rsid w:val="009420FB"/>
    <w:rsid w:val="0094212C"/>
    <w:rsid w:val="009421FB"/>
    <w:rsid w:val="00942278"/>
    <w:rsid w:val="0094239E"/>
    <w:rsid w:val="00942513"/>
    <w:rsid w:val="009425F6"/>
    <w:rsid w:val="00942616"/>
    <w:rsid w:val="00942659"/>
    <w:rsid w:val="00942684"/>
    <w:rsid w:val="00942738"/>
    <w:rsid w:val="009427CC"/>
    <w:rsid w:val="0094282E"/>
    <w:rsid w:val="0094286D"/>
    <w:rsid w:val="009428A4"/>
    <w:rsid w:val="00942B4A"/>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6"/>
    <w:rsid w:val="00943718"/>
    <w:rsid w:val="00943976"/>
    <w:rsid w:val="00943B33"/>
    <w:rsid w:val="00943CF5"/>
    <w:rsid w:val="00943DF6"/>
    <w:rsid w:val="00943FBD"/>
    <w:rsid w:val="00944138"/>
    <w:rsid w:val="00944168"/>
    <w:rsid w:val="009441CD"/>
    <w:rsid w:val="00944209"/>
    <w:rsid w:val="009442A7"/>
    <w:rsid w:val="009443EB"/>
    <w:rsid w:val="00944546"/>
    <w:rsid w:val="00944569"/>
    <w:rsid w:val="009446F3"/>
    <w:rsid w:val="00944765"/>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9B"/>
    <w:rsid w:val="009459B9"/>
    <w:rsid w:val="00945A73"/>
    <w:rsid w:val="00945A87"/>
    <w:rsid w:val="00945AAD"/>
    <w:rsid w:val="00945B2C"/>
    <w:rsid w:val="00945CB8"/>
    <w:rsid w:val="00945E7D"/>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65E"/>
    <w:rsid w:val="009506C2"/>
    <w:rsid w:val="009506FA"/>
    <w:rsid w:val="009507DF"/>
    <w:rsid w:val="009508DE"/>
    <w:rsid w:val="00950944"/>
    <w:rsid w:val="00950960"/>
    <w:rsid w:val="009509E4"/>
    <w:rsid w:val="009509E9"/>
    <w:rsid w:val="00950A79"/>
    <w:rsid w:val="00950B72"/>
    <w:rsid w:val="00950C37"/>
    <w:rsid w:val="00950C6E"/>
    <w:rsid w:val="00950EC3"/>
    <w:rsid w:val="00950F29"/>
    <w:rsid w:val="00951019"/>
    <w:rsid w:val="009512D2"/>
    <w:rsid w:val="00951323"/>
    <w:rsid w:val="009513BB"/>
    <w:rsid w:val="009513E3"/>
    <w:rsid w:val="00951483"/>
    <w:rsid w:val="00951516"/>
    <w:rsid w:val="00951595"/>
    <w:rsid w:val="0095165E"/>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657"/>
    <w:rsid w:val="009526C6"/>
    <w:rsid w:val="009526D2"/>
    <w:rsid w:val="009526E2"/>
    <w:rsid w:val="009529F8"/>
    <w:rsid w:val="00952AB5"/>
    <w:rsid w:val="00952C5D"/>
    <w:rsid w:val="00952C7E"/>
    <w:rsid w:val="00952D6D"/>
    <w:rsid w:val="00952DBE"/>
    <w:rsid w:val="00952E67"/>
    <w:rsid w:val="00952F0D"/>
    <w:rsid w:val="00952F2C"/>
    <w:rsid w:val="009530B8"/>
    <w:rsid w:val="0095328F"/>
    <w:rsid w:val="009532DD"/>
    <w:rsid w:val="009533C6"/>
    <w:rsid w:val="00953586"/>
    <w:rsid w:val="009537CA"/>
    <w:rsid w:val="009538A4"/>
    <w:rsid w:val="00953B58"/>
    <w:rsid w:val="00953C70"/>
    <w:rsid w:val="00953CA0"/>
    <w:rsid w:val="00953D3C"/>
    <w:rsid w:val="00953D7C"/>
    <w:rsid w:val="00953E84"/>
    <w:rsid w:val="0095407B"/>
    <w:rsid w:val="009540CF"/>
    <w:rsid w:val="009540FC"/>
    <w:rsid w:val="0095412F"/>
    <w:rsid w:val="00954135"/>
    <w:rsid w:val="0095416F"/>
    <w:rsid w:val="0095440F"/>
    <w:rsid w:val="00954461"/>
    <w:rsid w:val="009544D5"/>
    <w:rsid w:val="0095454F"/>
    <w:rsid w:val="0095455E"/>
    <w:rsid w:val="00954655"/>
    <w:rsid w:val="00954792"/>
    <w:rsid w:val="00954830"/>
    <w:rsid w:val="009548EB"/>
    <w:rsid w:val="00954942"/>
    <w:rsid w:val="00954BA7"/>
    <w:rsid w:val="00954C6B"/>
    <w:rsid w:val="00954C91"/>
    <w:rsid w:val="00954FE1"/>
    <w:rsid w:val="009550BA"/>
    <w:rsid w:val="00955255"/>
    <w:rsid w:val="00955584"/>
    <w:rsid w:val="009555E1"/>
    <w:rsid w:val="00955659"/>
    <w:rsid w:val="009556EB"/>
    <w:rsid w:val="0095574C"/>
    <w:rsid w:val="00955832"/>
    <w:rsid w:val="00955898"/>
    <w:rsid w:val="009559CF"/>
    <w:rsid w:val="00955AFC"/>
    <w:rsid w:val="00955B29"/>
    <w:rsid w:val="00955B5C"/>
    <w:rsid w:val="00955B7A"/>
    <w:rsid w:val="00955B80"/>
    <w:rsid w:val="00955CD2"/>
    <w:rsid w:val="00955E36"/>
    <w:rsid w:val="00955ECF"/>
    <w:rsid w:val="00955F57"/>
    <w:rsid w:val="00955F91"/>
    <w:rsid w:val="009560CF"/>
    <w:rsid w:val="00956382"/>
    <w:rsid w:val="00956507"/>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C4D"/>
    <w:rsid w:val="00962E7B"/>
    <w:rsid w:val="00962E9B"/>
    <w:rsid w:val="00962FCE"/>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C6"/>
    <w:rsid w:val="00964048"/>
    <w:rsid w:val="0096409F"/>
    <w:rsid w:val="009640E8"/>
    <w:rsid w:val="009640EB"/>
    <w:rsid w:val="009641E1"/>
    <w:rsid w:val="0096431C"/>
    <w:rsid w:val="00964370"/>
    <w:rsid w:val="009643C0"/>
    <w:rsid w:val="0096449B"/>
    <w:rsid w:val="009644D3"/>
    <w:rsid w:val="00964625"/>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60AF"/>
    <w:rsid w:val="0096616A"/>
    <w:rsid w:val="0096621F"/>
    <w:rsid w:val="00966425"/>
    <w:rsid w:val="00966551"/>
    <w:rsid w:val="00966616"/>
    <w:rsid w:val="009666E0"/>
    <w:rsid w:val="00966704"/>
    <w:rsid w:val="009667AB"/>
    <w:rsid w:val="0096681D"/>
    <w:rsid w:val="00966836"/>
    <w:rsid w:val="00966888"/>
    <w:rsid w:val="0096688D"/>
    <w:rsid w:val="009668B8"/>
    <w:rsid w:val="00966998"/>
    <w:rsid w:val="009669BB"/>
    <w:rsid w:val="009669F2"/>
    <w:rsid w:val="00966BC0"/>
    <w:rsid w:val="00966BCF"/>
    <w:rsid w:val="00966C2D"/>
    <w:rsid w:val="00966D30"/>
    <w:rsid w:val="00966E2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BB5"/>
    <w:rsid w:val="00970D4F"/>
    <w:rsid w:val="00970F5C"/>
    <w:rsid w:val="00971112"/>
    <w:rsid w:val="0097118D"/>
    <w:rsid w:val="0097132D"/>
    <w:rsid w:val="009713B5"/>
    <w:rsid w:val="00971437"/>
    <w:rsid w:val="009715B8"/>
    <w:rsid w:val="00971629"/>
    <w:rsid w:val="00971743"/>
    <w:rsid w:val="009717CA"/>
    <w:rsid w:val="00971964"/>
    <w:rsid w:val="00971AAA"/>
    <w:rsid w:val="00971AB6"/>
    <w:rsid w:val="00971BB2"/>
    <w:rsid w:val="00971BB3"/>
    <w:rsid w:val="00971C7D"/>
    <w:rsid w:val="00971CCF"/>
    <w:rsid w:val="00971D4F"/>
    <w:rsid w:val="00971F4A"/>
    <w:rsid w:val="00971FAC"/>
    <w:rsid w:val="00972049"/>
    <w:rsid w:val="0097204F"/>
    <w:rsid w:val="00972051"/>
    <w:rsid w:val="00972212"/>
    <w:rsid w:val="0097230F"/>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92D"/>
    <w:rsid w:val="00973980"/>
    <w:rsid w:val="00973CAA"/>
    <w:rsid w:val="00973CBC"/>
    <w:rsid w:val="00973D93"/>
    <w:rsid w:val="00973EA6"/>
    <w:rsid w:val="00973F73"/>
    <w:rsid w:val="00973FBB"/>
    <w:rsid w:val="009740A4"/>
    <w:rsid w:val="0097420A"/>
    <w:rsid w:val="00974325"/>
    <w:rsid w:val="0097434E"/>
    <w:rsid w:val="009743A0"/>
    <w:rsid w:val="00974424"/>
    <w:rsid w:val="009744F8"/>
    <w:rsid w:val="00974526"/>
    <w:rsid w:val="00974547"/>
    <w:rsid w:val="009748C0"/>
    <w:rsid w:val="00974939"/>
    <w:rsid w:val="00974A99"/>
    <w:rsid w:val="00974BCC"/>
    <w:rsid w:val="00974C9B"/>
    <w:rsid w:val="00974CC5"/>
    <w:rsid w:val="00974D2B"/>
    <w:rsid w:val="00974D8A"/>
    <w:rsid w:val="00974ED6"/>
    <w:rsid w:val="00974EDC"/>
    <w:rsid w:val="00974F6D"/>
    <w:rsid w:val="00974FEE"/>
    <w:rsid w:val="00975011"/>
    <w:rsid w:val="009751F1"/>
    <w:rsid w:val="00975378"/>
    <w:rsid w:val="009753EC"/>
    <w:rsid w:val="00975406"/>
    <w:rsid w:val="00975494"/>
    <w:rsid w:val="009754D2"/>
    <w:rsid w:val="00975504"/>
    <w:rsid w:val="0097555B"/>
    <w:rsid w:val="009755B6"/>
    <w:rsid w:val="00975774"/>
    <w:rsid w:val="009757EC"/>
    <w:rsid w:val="0097584B"/>
    <w:rsid w:val="009759D0"/>
    <w:rsid w:val="009759FF"/>
    <w:rsid w:val="00975B18"/>
    <w:rsid w:val="00975C8F"/>
    <w:rsid w:val="00975C91"/>
    <w:rsid w:val="00975E5A"/>
    <w:rsid w:val="00975FD3"/>
    <w:rsid w:val="00975FD8"/>
    <w:rsid w:val="00976191"/>
    <w:rsid w:val="009762B8"/>
    <w:rsid w:val="00976352"/>
    <w:rsid w:val="00976433"/>
    <w:rsid w:val="0097652F"/>
    <w:rsid w:val="0097656A"/>
    <w:rsid w:val="00976609"/>
    <w:rsid w:val="00976638"/>
    <w:rsid w:val="009769E8"/>
    <w:rsid w:val="00976E5B"/>
    <w:rsid w:val="00976FF6"/>
    <w:rsid w:val="00977016"/>
    <w:rsid w:val="00977344"/>
    <w:rsid w:val="00977368"/>
    <w:rsid w:val="00977435"/>
    <w:rsid w:val="00977521"/>
    <w:rsid w:val="00977793"/>
    <w:rsid w:val="00977859"/>
    <w:rsid w:val="009778EB"/>
    <w:rsid w:val="0097796B"/>
    <w:rsid w:val="009779D0"/>
    <w:rsid w:val="00977A30"/>
    <w:rsid w:val="00977A49"/>
    <w:rsid w:val="00977BD8"/>
    <w:rsid w:val="00977C71"/>
    <w:rsid w:val="00977F27"/>
    <w:rsid w:val="00977F67"/>
    <w:rsid w:val="00977FBE"/>
    <w:rsid w:val="009800DF"/>
    <w:rsid w:val="00980172"/>
    <w:rsid w:val="009801B0"/>
    <w:rsid w:val="009803EF"/>
    <w:rsid w:val="00980463"/>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317E"/>
    <w:rsid w:val="0098329B"/>
    <w:rsid w:val="009833BC"/>
    <w:rsid w:val="00983552"/>
    <w:rsid w:val="009835B0"/>
    <w:rsid w:val="009835E6"/>
    <w:rsid w:val="009838D8"/>
    <w:rsid w:val="00983C0C"/>
    <w:rsid w:val="00983C37"/>
    <w:rsid w:val="00983E5F"/>
    <w:rsid w:val="00983F71"/>
    <w:rsid w:val="0098402E"/>
    <w:rsid w:val="0098411F"/>
    <w:rsid w:val="009841A8"/>
    <w:rsid w:val="00984212"/>
    <w:rsid w:val="009846BA"/>
    <w:rsid w:val="009846FD"/>
    <w:rsid w:val="0098485D"/>
    <w:rsid w:val="009848A2"/>
    <w:rsid w:val="00984933"/>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B44"/>
    <w:rsid w:val="00985CA6"/>
    <w:rsid w:val="00985F62"/>
    <w:rsid w:val="00986027"/>
    <w:rsid w:val="0098635B"/>
    <w:rsid w:val="009865EE"/>
    <w:rsid w:val="009865FC"/>
    <w:rsid w:val="00986634"/>
    <w:rsid w:val="00986648"/>
    <w:rsid w:val="00986C59"/>
    <w:rsid w:val="00986C7F"/>
    <w:rsid w:val="00986CA3"/>
    <w:rsid w:val="0098708B"/>
    <w:rsid w:val="009870CD"/>
    <w:rsid w:val="00987106"/>
    <w:rsid w:val="00987149"/>
    <w:rsid w:val="009871A9"/>
    <w:rsid w:val="0098728F"/>
    <w:rsid w:val="009873E5"/>
    <w:rsid w:val="00987463"/>
    <w:rsid w:val="0098751E"/>
    <w:rsid w:val="00987532"/>
    <w:rsid w:val="00987538"/>
    <w:rsid w:val="0098755B"/>
    <w:rsid w:val="00987613"/>
    <w:rsid w:val="00987677"/>
    <w:rsid w:val="009878A8"/>
    <w:rsid w:val="009878B7"/>
    <w:rsid w:val="00987ABA"/>
    <w:rsid w:val="00987D65"/>
    <w:rsid w:val="00987FF8"/>
    <w:rsid w:val="0099016A"/>
    <w:rsid w:val="009903B4"/>
    <w:rsid w:val="009904BE"/>
    <w:rsid w:val="009904CC"/>
    <w:rsid w:val="009905BE"/>
    <w:rsid w:val="0099062B"/>
    <w:rsid w:val="009906EE"/>
    <w:rsid w:val="00990822"/>
    <w:rsid w:val="00990946"/>
    <w:rsid w:val="009909F6"/>
    <w:rsid w:val="00990A7B"/>
    <w:rsid w:val="00990B95"/>
    <w:rsid w:val="00990C22"/>
    <w:rsid w:val="00990C73"/>
    <w:rsid w:val="00990C87"/>
    <w:rsid w:val="00990CB3"/>
    <w:rsid w:val="00990CDA"/>
    <w:rsid w:val="00990D9C"/>
    <w:rsid w:val="00990DCD"/>
    <w:rsid w:val="00990E6E"/>
    <w:rsid w:val="00990F0A"/>
    <w:rsid w:val="00990F47"/>
    <w:rsid w:val="0099102B"/>
    <w:rsid w:val="009910C5"/>
    <w:rsid w:val="009911D5"/>
    <w:rsid w:val="009911E0"/>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DA0"/>
    <w:rsid w:val="00991DCF"/>
    <w:rsid w:val="0099203E"/>
    <w:rsid w:val="0099206C"/>
    <w:rsid w:val="009924DB"/>
    <w:rsid w:val="0099250B"/>
    <w:rsid w:val="0099284B"/>
    <w:rsid w:val="009928A5"/>
    <w:rsid w:val="009928C7"/>
    <w:rsid w:val="00992914"/>
    <w:rsid w:val="00992966"/>
    <w:rsid w:val="00992B47"/>
    <w:rsid w:val="00992CDD"/>
    <w:rsid w:val="00992D19"/>
    <w:rsid w:val="0099335C"/>
    <w:rsid w:val="00993525"/>
    <w:rsid w:val="009935ED"/>
    <w:rsid w:val="00993603"/>
    <w:rsid w:val="00993701"/>
    <w:rsid w:val="009938D0"/>
    <w:rsid w:val="009938DA"/>
    <w:rsid w:val="00993AFF"/>
    <w:rsid w:val="00993BBB"/>
    <w:rsid w:val="00993D40"/>
    <w:rsid w:val="00993D86"/>
    <w:rsid w:val="00993DB0"/>
    <w:rsid w:val="00993DC1"/>
    <w:rsid w:val="00993F15"/>
    <w:rsid w:val="00993F21"/>
    <w:rsid w:val="0099403D"/>
    <w:rsid w:val="00994074"/>
    <w:rsid w:val="00994129"/>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CC"/>
    <w:rsid w:val="00994F0E"/>
    <w:rsid w:val="0099513A"/>
    <w:rsid w:val="009951DC"/>
    <w:rsid w:val="009952A5"/>
    <w:rsid w:val="009952E8"/>
    <w:rsid w:val="00995521"/>
    <w:rsid w:val="00995563"/>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932"/>
    <w:rsid w:val="00997A3C"/>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F6"/>
    <w:rsid w:val="009A0768"/>
    <w:rsid w:val="009A0888"/>
    <w:rsid w:val="009A08BB"/>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D5C"/>
    <w:rsid w:val="009A1DE2"/>
    <w:rsid w:val="009A1E91"/>
    <w:rsid w:val="009A1F7B"/>
    <w:rsid w:val="009A20F6"/>
    <w:rsid w:val="009A20F7"/>
    <w:rsid w:val="009A21AB"/>
    <w:rsid w:val="009A22A4"/>
    <w:rsid w:val="009A22A6"/>
    <w:rsid w:val="009A24C3"/>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B8"/>
    <w:rsid w:val="009A36B0"/>
    <w:rsid w:val="009A36D8"/>
    <w:rsid w:val="009A3735"/>
    <w:rsid w:val="009A393F"/>
    <w:rsid w:val="009A3B77"/>
    <w:rsid w:val="009A3C16"/>
    <w:rsid w:val="009A3E09"/>
    <w:rsid w:val="009A3E41"/>
    <w:rsid w:val="009A3FE0"/>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C85"/>
    <w:rsid w:val="009A6D3D"/>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39"/>
    <w:rsid w:val="009B07F5"/>
    <w:rsid w:val="009B0A04"/>
    <w:rsid w:val="009B0A7F"/>
    <w:rsid w:val="009B0C6A"/>
    <w:rsid w:val="009B0CA2"/>
    <w:rsid w:val="009B0F53"/>
    <w:rsid w:val="009B0FD2"/>
    <w:rsid w:val="009B1029"/>
    <w:rsid w:val="009B1137"/>
    <w:rsid w:val="009B1266"/>
    <w:rsid w:val="009B12B3"/>
    <w:rsid w:val="009B142E"/>
    <w:rsid w:val="009B1442"/>
    <w:rsid w:val="009B1629"/>
    <w:rsid w:val="009B17BF"/>
    <w:rsid w:val="009B1818"/>
    <w:rsid w:val="009B186C"/>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B8"/>
    <w:rsid w:val="009B376C"/>
    <w:rsid w:val="009B37A3"/>
    <w:rsid w:val="009B386C"/>
    <w:rsid w:val="009B39E1"/>
    <w:rsid w:val="009B3AE7"/>
    <w:rsid w:val="009B3BE3"/>
    <w:rsid w:val="009B3BF1"/>
    <w:rsid w:val="009B3C52"/>
    <w:rsid w:val="009B3CEA"/>
    <w:rsid w:val="009B3E13"/>
    <w:rsid w:val="009B3E6F"/>
    <w:rsid w:val="009B3F6A"/>
    <w:rsid w:val="009B4055"/>
    <w:rsid w:val="009B4305"/>
    <w:rsid w:val="009B437C"/>
    <w:rsid w:val="009B4389"/>
    <w:rsid w:val="009B43BC"/>
    <w:rsid w:val="009B44F6"/>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5058"/>
    <w:rsid w:val="009B5060"/>
    <w:rsid w:val="009B50CA"/>
    <w:rsid w:val="009B5204"/>
    <w:rsid w:val="009B557A"/>
    <w:rsid w:val="009B5808"/>
    <w:rsid w:val="009B5A1B"/>
    <w:rsid w:val="009B5A2F"/>
    <w:rsid w:val="009B5C20"/>
    <w:rsid w:val="009B5D15"/>
    <w:rsid w:val="009B5EC1"/>
    <w:rsid w:val="009B5F1F"/>
    <w:rsid w:val="009B601E"/>
    <w:rsid w:val="009B608A"/>
    <w:rsid w:val="009B6210"/>
    <w:rsid w:val="009B63B7"/>
    <w:rsid w:val="009B6485"/>
    <w:rsid w:val="009B66A2"/>
    <w:rsid w:val="009B68F6"/>
    <w:rsid w:val="009B6956"/>
    <w:rsid w:val="009B69CC"/>
    <w:rsid w:val="009B6A7E"/>
    <w:rsid w:val="009B6BE3"/>
    <w:rsid w:val="009B6C57"/>
    <w:rsid w:val="009B6C85"/>
    <w:rsid w:val="009B6D1D"/>
    <w:rsid w:val="009B6F45"/>
    <w:rsid w:val="009B74A9"/>
    <w:rsid w:val="009B7562"/>
    <w:rsid w:val="009B757C"/>
    <w:rsid w:val="009B75AD"/>
    <w:rsid w:val="009B76BE"/>
    <w:rsid w:val="009B76ED"/>
    <w:rsid w:val="009B7733"/>
    <w:rsid w:val="009B776C"/>
    <w:rsid w:val="009B77EC"/>
    <w:rsid w:val="009B7902"/>
    <w:rsid w:val="009B799B"/>
    <w:rsid w:val="009B7CF4"/>
    <w:rsid w:val="009B7E64"/>
    <w:rsid w:val="009B7E81"/>
    <w:rsid w:val="009B7F48"/>
    <w:rsid w:val="009C003A"/>
    <w:rsid w:val="009C01E7"/>
    <w:rsid w:val="009C0257"/>
    <w:rsid w:val="009C02DF"/>
    <w:rsid w:val="009C035A"/>
    <w:rsid w:val="009C03B9"/>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D7"/>
    <w:rsid w:val="009C2416"/>
    <w:rsid w:val="009C2777"/>
    <w:rsid w:val="009C2889"/>
    <w:rsid w:val="009C2A21"/>
    <w:rsid w:val="009C2A26"/>
    <w:rsid w:val="009C2A28"/>
    <w:rsid w:val="009C2A98"/>
    <w:rsid w:val="009C2E63"/>
    <w:rsid w:val="009C2F13"/>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689"/>
    <w:rsid w:val="009C4708"/>
    <w:rsid w:val="009C4767"/>
    <w:rsid w:val="009C47AB"/>
    <w:rsid w:val="009C48F4"/>
    <w:rsid w:val="009C4ADE"/>
    <w:rsid w:val="009C4C56"/>
    <w:rsid w:val="009C4CD6"/>
    <w:rsid w:val="009C4D5C"/>
    <w:rsid w:val="009C4D8C"/>
    <w:rsid w:val="009C4E1C"/>
    <w:rsid w:val="009C50D4"/>
    <w:rsid w:val="009C5272"/>
    <w:rsid w:val="009C5323"/>
    <w:rsid w:val="009C546C"/>
    <w:rsid w:val="009C5661"/>
    <w:rsid w:val="009C56E4"/>
    <w:rsid w:val="009C5713"/>
    <w:rsid w:val="009C577F"/>
    <w:rsid w:val="009C5854"/>
    <w:rsid w:val="009C59A6"/>
    <w:rsid w:val="009C5A26"/>
    <w:rsid w:val="009C5BB9"/>
    <w:rsid w:val="009C5BD5"/>
    <w:rsid w:val="009C5F87"/>
    <w:rsid w:val="009C5FBB"/>
    <w:rsid w:val="009C6197"/>
    <w:rsid w:val="009C62B4"/>
    <w:rsid w:val="009C6331"/>
    <w:rsid w:val="009C6346"/>
    <w:rsid w:val="009C64B2"/>
    <w:rsid w:val="009C64D0"/>
    <w:rsid w:val="009C6542"/>
    <w:rsid w:val="009C65E0"/>
    <w:rsid w:val="009C65E8"/>
    <w:rsid w:val="009C6636"/>
    <w:rsid w:val="009C67D8"/>
    <w:rsid w:val="009C68A8"/>
    <w:rsid w:val="009C69D1"/>
    <w:rsid w:val="009C6B70"/>
    <w:rsid w:val="009C6C1F"/>
    <w:rsid w:val="009C6C66"/>
    <w:rsid w:val="009C6CA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BB"/>
    <w:rsid w:val="009D102D"/>
    <w:rsid w:val="009D1071"/>
    <w:rsid w:val="009D1274"/>
    <w:rsid w:val="009D128D"/>
    <w:rsid w:val="009D130E"/>
    <w:rsid w:val="009D135E"/>
    <w:rsid w:val="009D1464"/>
    <w:rsid w:val="009D15B2"/>
    <w:rsid w:val="009D17C3"/>
    <w:rsid w:val="009D198A"/>
    <w:rsid w:val="009D1A6A"/>
    <w:rsid w:val="009D1B27"/>
    <w:rsid w:val="009D1BC1"/>
    <w:rsid w:val="009D1BF7"/>
    <w:rsid w:val="009D1CED"/>
    <w:rsid w:val="009D1D23"/>
    <w:rsid w:val="009D1D87"/>
    <w:rsid w:val="009D1DA1"/>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F8F"/>
    <w:rsid w:val="009D30F5"/>
    <w:rsid w:val="009D3101"/>
    <w:rsid w:val="009D31B2"/>
    <w:rsid w:val="009D324F"/>
    <w:rsid w:val="009D331D"/>
    <w:rsid w:val="009D350B"/>
    <w:rsid w:val="009D3578"/>
    <w:rsid w:val="009D3580"/>
    <w:rsid w:val="009D35FC"/>
    <w:rsid w:val="009D37AC"/>
    <w:rsid w:val="009D37AE"/>
    <w:rsid w:val="009D38AB"/>
    <w:rsid w:val="009D3934"/>
    <w:rsid w:val="009D3963"/>
    <w:rsid w:val="009D39FB"/>
    <w:rsid w:val="009D3AEE"/>
    <w:rsid w:val="009D4033"/>
    <w:rsid w:val="009D4156"/>
    <w:rsid w:val="009D41DE"/>
    <w:rsid w:val="009D4227"/>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AF8"/>
    <w:rsid w:val="009D4B60"/>
    <w:rsid w:val="009D4C6E"/>
    <w:rsid w:val="009D4C88"/>
    <w:rsid w:val="009D4DCC"/>
    <w:rsid w:val="009D4E0B"/>
    <w:rsid w:val="009D4EFF"/>
    <w:rsid w:val="009D50D4"/>
    <w:rsid w:val="009D522C"/>
    <w:rsid w:val="009D532A"/>
    <w:rsid w:val="009D547F"/>
    <w:rsid w:val="009D557D"/>
    <w:rsid w:val="009D5695"/>
    <w:rsid w:val="009D58AA"/>
    <w:rsid w:val="009D5939"/>
    <w:rsid w:val="009D59C1"/>
    <w:rsid w:val="009D59F7"/>
    <w:rsid w:val="009D5A19"/>
    <w:rsid w:val="009D5B13"/>
    <w:rsid w:val="009D5BE5"/>
    <w:rsid w:val="009D5D8C"/>
    <w:rsid w:val="009D5E26"/>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39A"/>
    <w:rsid w:val="009D76C9"/>
    <w:rsid w:val="009D7907"/>
    <w:rsid w:val="009D7A23"/>
    <w:rsid w:val="009D7F5C"/>
    <w:rsid w:val="009D7FAE"/>
    <w:rsid w:val="009E0013"/>
    <w:rsid w:val="009E00D0"/>
    <w:rsid w:val="009E0245"/>
    <w:rsid w:val="009E02DC"/>
    <w:rsid w:val="009E06E6"/>
    <w:rsid w:val="009E0759"/>
    <w:rsid w:val="009E07D5"/>
    <w:rsid w:val="009E08C7"/>
    <w:rsid w:val="009E0A4D"/>
    <w:rsid w:val="009E0B2C"/>
    <w:rsid w:val="009E0B94"/>
    <w:rsid w:val="009E0B96"/>
    <w:rsid w:val="009E0BD5"/>
    <w:rsid w:val="009E0C11"/>
    <w:rsid w:val="009E0C5A"/>
    <w:rsid w:val="009E0C9C"/>
    <w:rsid w:val="009E0E17"/>
    <w:rsid w:val="009E123C"/>
    <w:rsid w:val="009E146D"/>
    <w:rsid w:val="009E1471"/>
    <w:rsid w:val="009E14E5"/>
    <w:rsid w:val="009E15E9"/>
    <w:rsid w:val="009E16B7"/>
    <w:rsid w:val="009E17C3"/>
    <w:rsid w:val="009E17D3"/>
    <w:rsid w:val="009E19B4"/>
    <w:rsid w:val="009E1A7A"/>
    <w:rsid w:val="009E1BD9"/>
    <w:rsid w:val="009E1D18"/>
    <w:rsid w:val="009E1EAB"/>
    <w:rsid w:val="009E1EC8"/>
    <w:rsid w:val="009E1F9A"/>
    <w:rsid w:val="009E20A2"/>
    <w:rsid w:val="009E221A"/>
    <w:rsid w:val="009E221E"/>
    <w:rsid w:val="009E231A"/>
    <w:rsid w:val="009E247D"/>
    <w:rsid w:val="009E260E"/>
    <w:rsid w:val="009E28CC"/>
    <w:rsid w:val="009E2968"/>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B0"/>
    <w:rsid w:val="009E3580"/>
    <w:rsid w:val="009E36CD"/>
    <w:rsid w:val="009E3866"/>
    <w:rsid w:val="009E394A"/>
    <w:rsid w:val="009E39DF"/>
    <w:rsid w:val="009E3A64"/>
    <w:rsid w:val="009E3A86"/>
    <w:rsid w:val="009E3C67"/>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A3"/>
    <w:rsid w:val="009E5A7D"/>
    <w:rsid w:val="009E5DB9"/>
    <w:rsid w:val="009E5EB1"/>
    <w:rsid w:val="009E6092"/>
    <w:rsid w:val="009E609D"/>
    <w:rsid w:val="009E6128"/>
    <w:rsid w:val="009E6193"/>
    <w:rsid w:val="009E61E3"/>
    <w:rsid w:val="009E63DC"/>
    <w:rsid w:val="009E66D5"/>
    <w:rsid w:val="009E66E0"/>
    <w:rsid w:val="009E6781"/>
    <w:rsid w:val="009E67CE"/>
    <w:rsid w:val="009E6922"/>
    <w:rsid w:val="009E693A"/>
    <w:rsid w:val="009E6A4D"/>
    <w:rsid w:val="009E6A70"/>
    <w:rsid w:val="009E6B61"/>
    <w:rsid w:val="009E6DDC"/>
    <w:rsid w:val="009E6E03"/>
    <w:rsid w:val="009E6E33"/>
    <w:rsid w:val="009E6F6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478"/>
    <w:rsid w:val="009F04E5"/>
    <w:rsid w:val="009F057A"/>
    <w:rsid w:val="009F0626"/>
    <w:rsid w:val="009F072B"/>
    <w:rsid w:val="009F0852"/>
    <w:rsid w:val="009F08FF"/>
    <w:rsid w:val="009F092B"/>
    <w:rsid w:val="009F0952"/>
    <w:rsid w:val="009F0A8B"/>
    <w:rsid w:val="009F0AEE"/>
    <w:rsid w:val="009F0AFC"/>
    <w:rsid w:val="009F0B1F"/>
    <w:rsid w:val="009F0B41"/>
    <w:rsid w:val="009F0B62"/>
    <w:rsid w:val="009F0B70"/>
    <w:rsid w:val="009F0B97"/>
    <w:rsid w:val="009F0E42"/>
    <w:rsid w:val="009F0E83"/>
    <w:rsid w:val="009F0F7E"/>
    <w:rsid w:val="009F1000"/>
    <w:rsid w:val="009F101D"/>
    <w:rsid w:val="009F10AA"/>
    <w:rsid w:val="009F145A"/>
    <w:rsid w:val="009F153C"/>
    <w:rsid w:val="009F1594"/>
    <w:rsid w:val="009F15A0"/>
    <w:rsid w:val="009F16ED"/>
    <w:rsid w:val="009F1710"/>
    <w:rsid w:val="009F172D"/>
    <w:rsid w:val="009F179A"/>
    <w:rsid w:val="009F185A"/>
    <w:rsid w:val="009F1937"/>
    <w:rsid w:val="009F1A84"/>
    <w:rsid w:val="009F1A8F"/>
    <w:rsid w:val="009F1BEC"/>
    <w:rsid w:val="009F1CE9"/>
    <w:rsid w:val="009F1D24"/>
    <w:rsid w:val="009F1DFE"/>
    <w:rsid w:val="009F1F55"/>
    <w:rsid w:val="009F2030"/>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D4C"/>
    <w:rsid w:val="009F3EA3"/>
    <w:rsid w:val="009F4056"/>
    <w:rsid w:val="009F409F"/>
    <w:rsid w:val="009F40E2"/>
    <w:rsid w:val="009F4145"/>
    <w:rsid w:val="009F41FA"/>
    <w:rsid w:val="009F422C"/>
    <w:rsid w:val="009F4323"/>
    <w:rsid w:val="009F4791"/>
    <w:rsid w:val="009F498A"/>
    <w:rsid w:val="009F49D6"/>
    <w:rsid w:val="009F4B15"/>
    <w:rsid w:val="009F4B90"/>
    <w:rsid w:val="009F4CB0"/>
    <w:rsid w:val="009F4CBE"/>
    <w:rsid w:val="009F4CC3"/>
    <w:rsid w:val="009F4CD1"/>
    <w:rsid w:val="009F4CD4"/>
    <w:rsid w:val="009F4DDF"/>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B41"/>
    <w:rsid w:val="009F6BE0"/>
    <w:rsid w:val="009F6BFC"/>
    <w:rsid w:val="009F6E45"/>
    <w:rsid w:val="009F6E74"/>
    <w:rsid w:val="009F6ECA"/>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5B1"/>
    <w:rsid w:val="00A02661"/>
    <w:rsid w:val="00A026CA"/>
    <w:rsid w:val="00A02711"/>
    <w:rsid w:val="00A0272A"/>
    <w:rsid w:val="00A0282B"/>
    <w:rsid w:val="00A02966"/>
    <w:rsid w:val="00A02ACB"/>
    <w:rsid w:val="00A02ADB"/>
    <w:rsid w:val="00A02C79"/>
    <w:rsid w:val="00A02D3E"/>
    <w:rsid w:val="00A0312C"/>
    <w:rsid w:val="00A031E8"/>
    <w:rsid w:val="00A03266"/>
    <w:rsid w:val="00A0330B"/>
    <w:rsid w:val="00A033F5"/>
    <w:rsid w:val="00A03495"/>
    <w:rsid w:val="00A034A0"/>
    <w:rsid w:val="00A034F4"/>
    <w:rsid w:val="00A03625"/>
    <w:rsid w:val="00A0366D"/>
    <w:rsid w:val="00A03727"/>
    <w:rsid w:val="00A0372B"/>
    <w:rsid w:val="00A03786"/>
    <w:rsid w:val="00A03964"/>
    <w:rsid w:val="00A03A40"/>
    <w:rsid w:val="00A03A54"/>
    <w:rsid w:val="00A03B80"/>
    <w:rsid w:val="00A03CB6"/>
    <w:rsid w:val="00A03E9E"/>
    <w:rsid w:val="00A03EC7"/>
    <w:rsid w:val="00A03F86"/>
    <w:rsid w:val="00A04141"/>
    <w:rsid w:val="00A042CC"/>
    <w:rsid w:val="00A042E0"/>
    <w:rsid w:val="00A043C8"/>
    <w:rsid w:val="00A043DD"/>
    <w:rsid w:val="00A045F6"/>
    <w:rsid w:val="00A04701"/>
    <w:rsid w:val="00A0473D"/>
    <w:rsid w:val="00A048E9"/>
    <w:rsid w:val="00A049C1"/>
    <w:rsid w:val="00A04A73"/>
    <w:rsid w:val="00A04AC3"/>
    <w:rsid w:val="00A04C56"/>
    <w:rsid w:val="00A04CA5"/>
    <w:rsid w:val="00A04CCF"/>
    <w:rsid w:val="00A04E5D"/>
    <w:rsid w:val="00A04E87"/>
    <w:rsid w:val="00A04F1B"/>
    <w:rsid w:val="00A04F53"/>
    <w:rsid w:val="00A055FB"/>
    <w:rsid w:val="00A057F7"/>
    <w:rsid w:val="00A05984"/>
    <w:rsid w:val="00A05B5C"/>
    <w:rsid w:val="00A05B67"/>
    <w:rsid w:val="00A05C9C"/>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101D"/>
    <w:rsid w:val="00A11265"/>
    <w:rsid w:val="00A11403"/>
    <w:rsid w:val="00A11470"/>
    <w:rsid w:val="00A11524"/>
    <w:rsid w:val="00A11785"/>
    <w:rsid w:val="00A11934"/>
    <w:rsid w:val="00A11964"/>
    <w:rsid w:val="00A11A22"/>
    <w:rsid w:val="00A11AB9"/>
    <w:rsid w:val="00A11AEA"/>
    <w:rsid w:val="00A11AF9"/>
    <w:rsid w:val="00A11C19"/>
    <w:rsid w:val="00A11C6B"/>
    <w:rsid w:val="00A11DBF"/>
    <w:rsid w:val="00A11E07"/>
    <w:rsid w:val="00A11F46"/>
    <w:rsid w:val="00A11FCD"/>
    <w:rsid w:val="00A12017"/>
    <w:rsid w:val="00A1203B"/>
    <w:rsid w:val="00A1212F"/>
    <w:rsid w:val="00A12244"/>
    <w:rsid w:val="00A12283"/>
    <w:rsid w:val="00A122BF"/>
    <w:rsid w:val="00A122FB"/>
    <w:rsid w:val="00A124F0"/>
    <w:rsid w:val="00A12507"/>
    <w:rsid w:val="00A12547"/>
    <w:rsid w:val="00A125BB"/>
    <w:rsid w:val="00A125F2"/>
    <w:rsid w:val="00A1285B"/>
    <w:rsid w:val="00A12861"/>
    <w:rsid w:val="00A12898"/>
    <w:rsid w:val="00A128CD"/>
    <w:rsid w:val="00A12A4B"/>
    <w:rsid w:val="00A12AB7"/>
    <w:rsid w:val="00A12ABF"/>
    <w:rsid w:val="00A12AF5"/>
    <w:rsid w:val="00A12B15"/>
    <w:rsid w:val="00A12C05"/>
    <w:rsid w:val="00A12C5E"/>
    <w:rsid w:val="00A12CCB"/>
    <w:rsid w:val="00A12F05"/>
    <w:rsid w:val="00A12F0C"/>
    <w:rsid w:val="00A13262"/>
    <w:rsid w:val="00A132A4"/>
    <w:rsid w:val="00A133EB"/>
    <w:rsid w:val="00A13477"/>
    <w:rsid w:val="00A134E7"/>
    <w:rsid w:val="00A13608"/>
    <w:rsid w:val="00A13870"/>
    <w:rsid w:val="00A138A8"/>
    <w:rsid w:val="00A139C1"/>
    <w:rsid w:val="00A13A02"/>
    <w:rsid w:val="00A13AF9"/>
    <w:rsid w:val="00A13BF2"/>
    <w:rsid w:val="00A13C38"/>
    <w:rsid w:val="00A13DDA"/>
    <w:rsid w:val="00A13F9A"/>
    <w:rsid w:val="00A14063"/>
    <w:rsid w:val="00A14141"/>
    <w:rsid w:val="00A141A3"/>
    <w:rsid w:val="00A144CA"/>
    <w:rsid w:val="00A144D7"/>
    <w:rsid w:val="00A1455B"/>
    <w:rsid w:val="00A14625"/>
    <w:rsid w:val="00A1479A"/>
    <w:rsid w:val="00A147E5"/>
    <w:rsid w:val="00A148FE"/>
    <w:rsid w:val="00A14A68"/>
    <w:rsid w:val="00A14AEF"/>
    <w:rsid w:val="00A14BD1"/>
    <w:rsid w:val="00A14D47"/>
    <w:rsid w:val="00A14F13"/>
    <w:rsid w:val="00A14FB4"/>
    <w:rsid w:val="00A150BD"/>
    <w:rsid w:val="00A152AE"/>
    <w:rsid w:val="00A1531D"/>
    <w:rsid w:val="00A15320"/>
    <w:rsid w:val="00A153B7"/>
    <w:rsid w:val="00A154F0"/>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60A9"/>
    <w:rsid w:val="00A16148"/>
    <w:rsid w:val="00A1627B"/>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95"/>
    <w:rsid w:val="00A202D7"/>
    <w:rsid w:val="00A2035B"/>
    <w:rsid w:val="00A2072C"/>
    <w:rsid w:val="00A2075D"/>
    <w:rsid w:val="00A2092E"/>
    <w:rsid w:val="00A20970"/>
    <w:rsid w:val="00A209CD"/>
    <w:rsid w:val="00A209F8"/>
    <w:rsid w:val="00A20A15"/>
    <w:rsid w:val="00A20BA7"/>
    <w:rsid w:val="00A20BC2"/>
    <w:rsid w:val="00A20BEB"/>
    <w:rsid w:val="00A20CD6"/>
    <w:rsid w:val="00A20CDF"/>
    <w:rsid w:val="00A20DBE"/>
    <w:rsid w:val="00A20E6C"/>
    <w:rsid w:val="00A20ED0"/>
    <w:rsid w:val="00A21183"/>
    <w:rsid w:val="00A212DF"/>
    <w:rsid w:val="00A212F8"/>
    <w:rsid w:val="00A213E6"/>
    <w:rsid w:val="00A21435"/>
    <w:rsid w:val="00A21490"/>
    <w:rsid w:val="00A215BA"/>
    <w:rsid w:val="00A215E3"/>
    <w:rsid w:val="00A21640"/>
    <w:rsid w:val="00A2165F"/>
    <w:rsid w:val="00A21670"/>
    <w:rsid w:val="00A218C7"/>
    <w:rsid w:val="00A21A69"/>
    <w:rsid w:val="00A21B02"/>
    <w:rsid w:val="00A21BB4"/>
    <w:rsid w:val="00A21BC6"/>
    <w:rsid w:val="00A21CA5"/>
    <w:rsid w:val="00A21D01"/>
    <w:rsid w:val="00A21E3A"/>
    <w:rsid w:val="00A21E3D"/>
    <w:rsid w:val="00A21E4F"/>
    <w:rsid w:val="00A21F25"/>
    <w:rsid w:val="00A21F45"/>
    <w:rsid w:val="00A21F92"/>
    <w:rsid w:val="00A22027"/>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3D"/>
    <w:rsid w:val="00A22E6E"/>
    <w:rsid w:val="00A22EEF"/>
    <w:rsid w:val="00A22FBF"/>
    <w:rsid w:val="00A23115"/>
    <w:rsid w:val="00A23119"/>
    <w:rsid w:val="00A233CA"/>
    <w:rsid w:val="00A23930"/>
    <w:rsid w:val="00A23B2B"/>
    <w:rsid w:val="00A23B6F"/>
    <w:rsid w:val="00A23D1F"/>
    <w:rsid w:val="00A23E03"/>
    <w:rsid w:val="00A23F17"/>
    <w:rsid w:val="00A23F28"/>
    <w:rsid w:val="00A24022"/>
    <w:rsid w:val="00A24131"/>
    <w:rsid w:val="00A24235"/>
    <w:rsid w:val="00A242D8"/>
    <w:rsid w:val="00A243B7"/>
    <w:rsid w:val="00A2454F"/>
    <w:rsid w:val="00A24558"/>
    <w:rsid w:val="00A246A4"/>
    <w:rsid w:val="00A24925"/>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A4E"/>
    <w:rsid w:val="00A25B08"/>
    <w:rsid w:val="00A25B1A"/>
    <w:rsid w:val="00A25C41"/>
    <w:rsid w:val="00A25CEF"/>
    <w:rsid w:val="00A25D2B"/>
    <w:rsid w:val="00A25DD0"/>
    <w:rsid w:val="00A25EF4"/>
    <w:rsid w:val="00A25FA3"/>
    <w:rsid w:val="00A25FFE"/>
    <w:rsid w:val="00A2603B"/>
    <w:rsid w:val="00A26084"/>
    <w:rsid w:val="00A26222"/>
    <w:rsid w:val="00A2628E"/>
    <w:rsid w:val="00A26297"/>
    <w:rsid w:val="00A26398"/>
    <w:rsid w:val="00A2646D"/>
    <w:rsid w:val="00A265B1"/>
    <w:rsid w:val="00A26939"/>
    <w:rsid w:val="00A26B23"/>
    <w:rsid w:val="00A26B39"/>
    <w:rsid w:val="00A26B72"/>
    <w:rsid w:val="00A26C7C"/>
    <w:rsid w:val="00A26CFA"/>
    <w:rsid w:val="00A26D8D"/>
    <w:rsid w:val="00A26DB5"/>
    <w:rsid w:val="00A26E37"/>
    <w:rsid w:val="00A26EC9"/>
    <w:rsid w:val="00A270A6"/>
    <w:rsid w:val="00A270CB"/>
    <w:rsid w:val="00A27169"/>
    <w:rsid w:val="00A272C6"/>
    <w:rsid w:val="00A274B0"/>
    <w:rsid w:val="00A27589"/>
    <w:rsid w:val="00A275EF"/>
    <w:rsid w:val="00A27653"/>
    <w:rsid w:val="00A27658"/>
    <w:rsid w:val="00A2776F"/>
    <w:rsid w:val="00A277BD"/>
    <w:rsid w:val="00A27A39"/>
    <w:rsid w:val="00A27C0B"/>
    <w:rsid w:val="00A27D62"/>
    <w:rsid w:val="00A27DB2"/>
    <w:rsid w:val="00A27DF0"/>
    <w:rsid w:val="00A27DF9"/>
    <w:rsid w:val="00A27F75"/>
    <w:rsid w:val="00A3020F"/>
    <w:rsid w:val="00A304B3"/>
    <w:rsid w:val="00A30566"/>
    <w:rsid w:val="00A3073B"/>
    <w:rsid w:val="00A307B9"/>
    <w:rsid w:val="00A307CF"/>
    <w:rsid w:val="00A30850"/>
    <w:rsid w:val="00A3089D"/>
    <w:rsid w:val="00A308BD"/>
    <w:rsid w:val="00A30A3B"/>
    <w:rsid w:val="00A30ACC"/>
    <w:rsid w:val="00A30BCB"/>
    <w:rsid w:val="00A30FDB"/>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D1"/>
    <w:rsid w:val="00A3242D"/>
    <w:rsid w:val="00A32462"/>
    <w:rsid w:val="00A3248A"/>
    <w:rsid w:val="00A324FB"/>
    <w:rsid w:val="00A3256E"/>
    <w:rsid w:val="00A32590"/>
    <w:rsid w:val="00A326D8"/>
    <w:rsid w:val="00A32812"/>
    <w:rsid w:val="00A3289C"/>
    <w:rsid w:val="00A329AE"/>
    <w:rsid w:val="00A329AF"/>
    <w:rsid w:val="00A32A10"/>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4345"/>
    <w:rsid w:val="00A3439D"/>
    <w:rsid w:val="00A343EA"/>
    <w:rsid w:val="00A34531"/>
    <w:rsid w:val="00A345B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257"/>
    <w:rsid w:val="00A413E4"/>
    <w:rsid w:val="00A414BE"/>
    <w:rsid w:val="00A414E1"/>
    <w:rsid w:val="00A415AC"/>
    <w:rsid w:val="00A4163A"/>
    <w:rsid w:val="00A416B3"/>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558"/>
    <w:rsid w:val="00A42588"/>
    <w:rsid w:val="00A4264C"/>
    <w:rsid w:val="00A426DA"/>
    <w:rsid w:val="00A427D1"/>
    <w:rsid w:val="00A4285F"/>
    <w:rsid w:val="00A4290F"/>
    <w:rsid w:val="00A4295D"/>
    <w:rsid w:val="00A4298D"/>
    <w:rsid w:val="00A42A81"/>
    <w:rsid w:val="00A42B87"/>
    <w:rsid w:val="00A42BE2"/>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3D"/>
    <w:rsid w:val="00A43BC5"/>
    <w:rsid w:val="00A43D9C"/>
    <w:rsid w:val="00A4428E"/>
    <w:rsid w:val="00A44330"/>
    <w:rsid w:val="00A4434E"/>
    <w:rsid w:val="00A444E6"/>
    <w:rsid w:val="00A4464D"/>
    <w:rsid w:val="00A4468A"/>
    <w:rsid w:val="00A44856"/>
    <w:rsid w:val="00A448AF"/>
    <w:rsid w:val="00A44A3B"/>
    <w:rsid w:val="00A44AD1"/>
    <w:rsid w:val="00A44AFC"/>
    <w:rsid w:val="00A44B69"/>
    <w:rsid w:val="00A44BD0"/>
    <w:rsid w:val="00A44BEB"/>
    <w:rsid w:val="00A44C2E"/>
    <w:rsid w:val="00A44CFF"/>
    <w:rsid w:val="00A44E14"/>
    <w:rsid w:val="00A44EDD"/>
    <w:rsid w:val="00A44EFE"/>
    <w:rsid w:val="00A44F54"/>
    <w:rsid w:val="00A451B4"/>
    <w:rsid w:val="00A45281"/>
    <w:rsid w:val="00A4540D"/>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342"/>
    <w:rsid w:val="00A46495"/>
    <w:rsid w:val="00A4657D"/>
    <w:rsid w:val="00A466E7"/>
    <w:rsid w:val="00A46804"/>
    <w:rsid w:val="00A468D3"/>
    <w:rsid w:val="00A46ABA"/>
    <w:rsid w:val="00A46ACE"/>
    <w:rsid w:val="00A46AF4"/>
    <w:rsid w:val="00A46BAA"/>
    <w:rsid w:val="00A46C47"/>
    <w:rsid w:val="00A46D51"/>
    <w:rsid w:val="00A46F3E"/>
    <w:rsid w:val="00A46FD6"/>
    <w:rsid w:val="00A46FEC"/>
    <w:rsid w:val="00A47006"/>
    <w:rsid w:val="00A47031"/>
    <w:rsid w:val="00A47281"/>
    <w:rsid w:val="00A477DD"/>
    <w:rsid w:val="00A47846"/>
    <w:rsid w:val="00A47A0C"/>
    <w:rsid w:val="00A47A3D"/>
    <w:rsid w:val="00A47AC5"/>
    <w:rsid w:val="00A47BD4"/>
    <w:rsid w:val="00A47CCE"/>
    <w:rsid w:val="00A47D7A"/>
    <w:rsid w:val="00A47DA3"/>
    <w:rsid w:val="00A47E34"/>
    <w:rsid w:val="00A47F41"/>
    <w:rsid w:val="00A47F47"/>
    <w:rsid w:val="00A501A5"/>
    <w:rsid w:val="00A50228"/>
    <w:rsid w:val="00A5034E"/>
    <w:rsid w:val="00A504A1"/>
    <w:rsid w:val="00A50501"/>
    <w:rsid w:val="00A50571"/>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8B"/>
    <w:rsid w:val="00A51279"/>
    <w:rsid w:val="00A51340"/>
    <w:rsid w:val="00A51356"/>
    <w:rsid w:val="00A51456"/>
    <w:rsid w:val="00A51496"/>
    <w:rsid w:val="00A5152A"/>
    <w:rsid w:val="00A5157C"/>
    <w:rsid w:val="00A51600"/>
    <w:rsid w:val="00A516B1"/>
    <w:rsid w:val="00A51985"/>
    <w:rsid w:val="00A519DB"/>
    <w:rsid w:val="00A51AA0"/>
    <w:rsid w:val="00A51B50"/>
    <w:rsid w:val="00A51D1A"/>
    <w:rsid w:val="00A51E14"/>
    <w:rsid w:val="00A51E1D"/>
    <w:rsid w:val="00A51E82"/>
    <w:rsid w:val="00A52038"/>
    <w:rsid w:val="00A5210C"/>
    <w:rsid w:val="00A52215"/>
    <w:rsid w:val="00A5229B"/>
    <w:rsid w:val="00A522E1"/>
    <w:rsid w:val="00A5238B"/>
    <w:rsid w:val="00A523DF"/>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4072"/>
    <w:rsid w:val="00A54094"/>
    <w:rsid w:val="00A54139"/>
    <w:rsid w:val="00A541E1"/>
    <w:rsid w:val="00A54207"/>
    <w:rsid w:val="00A54307"/>
    <w:rsid w:val="00A5436A"/>
    <w:rsid w:val="00A543B5"/>
    <w:rsid w:val="00A5440C"/>
    <w:rsid w:val="00A5441A"/>
    <w:rsid w:val="00A5445D"/>
    <w:rsid w:val="00A5455B"/>
    <w:rsid w:val="00A54606"/>
    <w:rsid w:val="00A54722"/>
    <w:rsid w:val="00A54A15"/>
    <w:rsid w:val="00A54C6A"/>
    <w:rsid w:val="00A54D69"/>
    <w:rsid w:val="00A54D98"/>
    <w:rsid w:val="00A54DA9"/>
    <w:rsid w:val="00A54E49"/>
    <w:rsid w:val="00A54E9D"/>
    <w:rsid w:val="00A54EDD"/>
    <w:rsid w:val="00A5500B"/>
    <w:rsid w:val="00A550D9"/>
    <w:rsid w:val="00A5530F"/>
    <w:rsid w:val="00A55494"/>
    <w:rsid w:val="00A5549E"/>
    <w:rsid w:val="00A555AE"/>
    <w:rsid w:val="00A55610"/>
    <w:rsid w:val="00A55622"/>
    <w:rsid w:val="00A5565D"/>
    <w:rsid w:val="00A55AA8"/>
    <w:rsid w:val="00A55AB8"/>
    <w:rsid w:val="00A55C06"/>
    <w:rsid w:val="00A55D1E"/>
    <w:rsid w:val="00A55D2A"/>
    <w:rsid w:val="00A55F3E"/>
    <w:rsid w:val="00A560FA"/>
    <w:rsid w:val="00A56165"/>
    <w:rsid w:val="00A56243"/>
    <w:rsid w:val="00A563CA"/>
    <w:rsid w:val="00A5658E"/>
    <w:rsid w:val="00A5662E"/>
    <w:rsid w:val="00A5672E"/>
    <w:rsid w:val="00A568B0"/>
    <w:rsid w:val="00A56A8A"/>
    <w:rsid w:val="00A56B82"/>
    <w:rsid w:val="00A56C30"/>
    <w:rsid w:val="00A56D54"/>
    <w:rsid w:val="00A56DE2"/>
    <w:rsid w:val="00A56DF4"/>
    <w:rsid w:val="00A56E80"/>
    <w:rsid w:val="00A56EB4"/>
    <w:rsid w:val="00A56F7C"/>
    <w:rsid w:val="00A56FBC"/>
    <w:rsid w:val="00A57058"/>
    <w:rsid w:val="00A570E5"/>
    <w:rsid w:val="00A57248"/>
    <w:rsid w:val="00A57264"/>
    <w:rsid w:val="00A572E8"/>
    <w:rsid w:val="00A57721"/>
    <w:rsid w:val="00A57773"/>
    <w:rsid w:val="00A57808"/>
    <w:rsid w:val="00A578D6"/>
    <w:rsid w:val="00A57916"/>
    <w:rsid w:val="00A57B4A"/>
    <w:rsid w:val="00A57BBE"/>
    <w:rsid w:val="00A57BE6"/>
    <w:rsid w:val="00A57C93"/>
    <w:rsid w:val="00A57E08"/>
    <w:rsid w:val="00A57EB9"/>
    <w:rsid w:val="00A57F02"/>
    <w:rsid w:val="00A600A5"/>
    <w:rsid w:val="00A60146"/>
    <w:rsid w:val="00A601AB"/>
    <w:rsid w:val="00A601AF"/>
    <w:rsid w:val="00A6037F"/>
    <w:rsid w:val="00A60428"/>
    <w:rsid w:val="00A60469"/>
    <w:rsid w:val="00A60796"/>
    <w:rsid w:val="00A608E3"/>
    <w:rsid w:val="00A60936"/>
    <w:rsid w:val="00A6096C"/>
    <w:rsid w:val="00A60C49"/>
    <w:rsid w:val="00A60C9E"/>
    <w:rsid w:val="00A60D51"/>
    <w:rsid w:val="00A60E29"/>
    <w:rsid w:val="00A61046"/>
    <w:rsid w:val="00A610A6"/>
    <w:rsid w:val="00A610C0"/>
    <w:rsid w:val="00A61107"/>
    <w:rsid w:val="00A6112F"/>
    <w:rsid w:val="00A613E5"/>
    <w:rsid w:val="00A613EF"/>
    <w:rsid w:val="00A61412"/>
    <w:rsid w:val="00A615D9"/>
    <w:rsid w:val="00A61649"/>
    <w:rsid w:val="00A616D1"/>
    <w:rsid w:val="00A61801"/>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6B"/>
    <w:rsid w:val="00A6273D"/>
    <w:rsid w:val="00A6277A"/>
    <w:rsid w:val="00A62AF3"/>
    <w:rsid w:val="00A62B0F"/>
    <w:rsid w:val="00A62C69"/>
    <w:rsid w:val="00A62C92"/>
    <w:rsid w:val="00A62D04"/>
    <w:rsid w:val="00A62E9F"/>
    <w:rsid w:val="00A62FCE"/>
    <w:rsid w:val="00A630FB"/>
    <w:rsid w:val="00A63188"/>
    <w:rsid w:val="00A631D8"/>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41"/>
    <w:rsid w:val="00A64550"/>
    <w:rsid w:val="00A64577"/>
    <w:rsid w:val="00A6459B"/>
    <w:rsid w:val="00A646C7"/>
    <w:rsid w:val="00A6472E"/>
    <w:rsid w:val="00A64761"/>
    <w:rsid w:val="00A6480C"/>
    <w:rsid w:val="00A649CF"/>
    <w:rsid w:val="00A64A6A"/>
    <w:rsid w:val="00A64B1E"/>
    <w:rsid w:val="00A64D2D"/>
    <w:rsid w:val="00A64FEE"/>
    <w:rsid w:val="00A65059"/>
    <w:rsid w:val="00A65309"/>
    <w:rsid w:val="00A653D7"/>
    <w:rsid w:val="00A65443"/>
    <w:rsid w:val="00A6567A"/>
    <w:rsid w:val="00A65757"/>
    <w:rsid w:val="00A65953"/>
    <w:rsid w:val="00A659BD"/>
    <w:rsid w:val="00A65B6D"/>
    <w:rsid w:val="00A65C02"/>
    <w:rsid w:val="00A65C33"/>
    <w:rsid w:val="00A65C98"/>
    <w:rsid w:val="00A65D1B"/>
    <w:rsid w:val="00A65E28"/>
    <w:rsid w:val="00A6602B"/>
    <w:rsid w:val="00A66071"/>
    <w:rsid w:val="00A66098"/>
    <w:rsid w:val="00A660CF"/>
    <w:rsid w:val="00A66245"/>
    <w:rsid w:val="00A663E7"/>
    <w:rsid w:val="00A664C2"/>
    <w:rsid w:val="00A66574"/>
    <w:rsid w:val="00A6660E"/>
    <w:rsid w:val="00A666BD"/>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96E"/>
    <w:rsid w:val="00A719A9"/>
    <w:rsid w:val="00A719C9"/>
    <w:rsid w:val="00A71B4F"/>
    <w:rsid w:val="00A71B65"/>
    <w:rsid w:val="00A71B67"/>
    <w:rsid w:val="00A71C8F"/>
    <w:rsid w:val="00A71E8B"/>
    <w:rsid w:val="00A71FB0"/>
    <w:rsid w:val="00A7205D"/>
    <w:rsid w:val="00A720D8"/>
    <w:rsid w:val="00A72314"/>
    <w:rsid w:val="00A72400"/>
    <w:rsid w:val="00A7245F"/>
    <w:rsid w:val="00A728D9"/>
    <w:rsid w:val="00A72A45"/>
    <w:rsid w:val="00A72B53"/>
    <w:rsid w:val="00A72B64"/>
    <w:rsid w:val="00A72E2C"/>
    <w:rsid w:val="00A72EA3"/>
    <w:rsid w:val="00A72F4A"/>
    <w:rsid w:val="00A7304D"/>
    <w:rsid w:val="00A7311B"/>
    <w:rsid w:val="00A732A1"/>
    <w:rsid w:val="00A732FB"/>
    <w:rsid w:val="00A7348D"/>
    <w:rsid w:val="00A734D9"/>
    <w:rsid w:val="00A7354B"/>
    <w:rsid w:val="00A737F2"/>
    <w:rsid w:val="00A7385E"/>
    <w:rsid w:val="00A7386E"/>
    <w:rsid w:val="00A7399E"/>
    <w:rsid w:val="00A73A3F"/>
    <w:rsid w:val="00A73AEF"/>
    <w:rsid w:val="00A73B84"/>
    <w:rsid w:val="00A73BF4"/>
    <w:rsid w:val="00A73D70"/>
    <w:rsid w:val="00A73E10"/>
    <w:rsid w:val="00A73E92"/>
    <w:rsid w:val="00A73EFF"/>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822"/>
    <w:rsid w:val="00A75952"/>
    <w:rsid w:val="00A759B0"/>
    <w:rsid w:val="00A75AC3"/>
    <w:rsid w:val="00A75AE7"/>
    <w:rsid w:val="00A75CF7"/>
    <w:rsid w:val="00A75E50"/>
    <w:rsid w:val="00A76137"/>
    <w:rsid w:val="00A76195"/>
    <w:rsid w:val="00A761DA"/>
    <w:rsid w:val="00A76410"/>
    <w:rsid w:val="00A7642C"/>
    <w:rsid w:val="00A76627"/>
    <w:rsid w:val="00A767B2"/>
    <w:rsid w:val="00A7686C"/>
    <w:rsid w:val="00A76A13"/>
    <w:rsid w:val="00A76CEA"/>
    <w:rsid w:val="00A76D13"/>
    <w:rsid w:val="00A76E7B"/>
    <w:rsid w:val="00A76EB5"/>
    <w:rsid w:val="00A77059"/>
    <w:rsid w:val="00A7709E"/>
    <w:rsid w:val="00A770B6"/>
    <w:rsid w:val="00A7715A"/>
    <w:rsid w:val="00A771B4"/>
    <w:rsid w:val="00A7722E"/>
    <w:rsid w:val="00A77251"/>
    <w:rsid w:val="00A773D8"/>
    <w:rsid w:val="00A7748E"/>
    <w:rsid w:val="00A7753C"/>
    <w:rsid w:val="00A77618"/>
    <w:rsid w:val="00A77683"/>
    <w:rsid w:val="00A77740"/>
    <w:rsid w:val="00A77759"/>
    <w:rsid w:val="00A77833"/>
    <w:rsid w:val="00A77874"/>
    <w:rsid w:val="00A778BA"/>
    <w:rsid w:val="00A77935"/>
    <w:rsid w:val="00A77C23"/>
    <w:rsid w:val="00A77D96"/>
    <w:rsid w:val="00A77EA4"/>
    <w:rsid w:val="00A77F25"/>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FB9"/>
    <w:rsid w:val="00A81164"/>
    <w:rsid w:val="00A8130F"/>
    <w:rsid w:val="00A8131C"/>
    <w:rsid w:val="00A81340"/>
    <w:rsid w:val="00A81388"/>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40B1"/>
    <w:rsid w:val="00A840EE"/>
    <w:rsid w:val="00A84291"/>
    <w:rsid w:val="00A844D8"/>
    <w:rsid w:val="00A84600"/>
    <w:rsid w:val="00A847B2"/>
    <w:rsid w:val="00A84847"/>
    <w:rsid w:val="00A84890"/>
    <w:rsid w:val="00A848AF"/>
    <w:rsid w:val="00A84BFF"/>
    <w:rsid w:val="00A84C10"/>
    <w:rsid w:val="00A84C36"/>
    <w:rsid w:val="00A84F98"/>
    <w:rsid w:val="00A84FEF"/>
    <w:rsid w:val="00A850C8"/>
    <w:rsid w:val="00A8512C"/>
    <w:rsid w:val="00A85313"/>
    <w:rsid w:val="00A8548D"/>
    <w:rsid w:val="00A85726"/>
    <w:rsid w:val="00A85789"/>
    <w:rsid w:val="00A85997"/>
    <w:rsid w:val="00A85A00"/>
    <w:rsid w:val="00A85A0D"/>
    <w:rsid w:val="00A85A9F"/>
    <w:rsid w:val="00A85AA4"/>
    <w:rsid w:val="00A85B64"/>
    <w:rsid w:val="00A85D88"/>
    <w:rsid w:val="00A85DBC"/>
    <w:rsid w:val="00A86031"/>
    <w:rsid w:val="00A8611C"/>
    <w:rsid w:val="00A8617A"/>
    <w:rsid w:val="00A861D7"/>
    <w:rsid w:val="00A863A3"/>
    <w:rsid w:val="00A86419"/>
    <w:rsid w:val="00A8642A"/>
    <w:rsid w:val="00A86475"/>
    <w:rsid w:val="00A86479"/>
    <w:rsid w:val="00A86666"/>
    <w:rsid w:val="00A8680F"/>
    <w:rsid w:val="00A8684A"/>
    <w:rsid w:val="00A86892"/>
    <w:rsid w:val="00A86A64"/>
    <w:rsid w:val="00A86C0B"/>
    <w:rsid w:val="00A86C0E"/>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54"/>
    <w:rsid w:val="00A906A5"/>
    <w:rsid w:val="00A907DA"/>
    <w:rsid w:val="00A908D8"/>
    <w:rsid w:val="00A909D9"/>
    <w:rsid w:val="00A90D32"/>
    <w:rsid w:val="00A90F4D"/>
    <w:rsid w:val="00A9113E"/>
    <w:rsid w:val="00A9123B"/>
    <w:rsid w:val="00A91312"/>
    <w:rsid w:val="00A9135C"/>
    <w:rsid w:val="00A913EA"/>
    <w:rsid w:val="00A91403"/>
    <w:rsid w:val="00A91487"/>
    <w:rsid w:val="00A9158A"/>
    <w:rsid w:val="00A915FA"/>
    <w:rsid w:val="00A91737"/>
    <w:rsid w:val="00A918CD"/>
    <w:rsid w:val="00A91972"/>
    <w:rsid w:val="00A91B4B"/>
    <w:rsid w:val="00A91C11"/>
    <w:rsid w:val="00A91CCC"/>
    <w:rsid w:val="00A91E36"/>
    <w:rsid w:val="00A91F54"/>
    <w:rsid w:val="00A91F6C"/>
    <w:rsid w:val="00A91FA8"/>
    <w:rsid w:val="00A91FBC"/>
    <w:rsid w:val="00A9208E"/>
    <w:rsid w:val="00A920B2"/>
    <w:rsid w:val="00A9220F"/>
    <w:rsid w:val="00A9244A"/>
    <w:rsid w:val="00A925AE"/>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5C8"/>
    <w:rsid w:val="00A9466B"/>
    <w:rsid w:val="00A9469C"/>
    <w:rsid w:val="00A947B8"/>
    <w:rsid w:val="00A947E8"/>
    <w:rsid w:val="00A94819"/>
    <w:rsid w:val="00A9482A"/>
    <w:rsid w:val="00A94918"/>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F7F"/>
    <w:rsid w:val="00A95FCE"/>
    <w:rsid w:val="00A96278"/>
    <w:rsid w:val="00A962E7"/>
    <w:rsid w:val="00A9649A"/>
    <w:rsid w:val="00A9671F"/>
    <w:rsid w:val="00A967CE"/>
    <w:rsid w:val="00A968E5"/>
    <w:rsid w:val="00A96BA3"/>
    <w:rsid w:val="00A96C42"/>
    <w:rsid w:val="00A96CBE"/>
    <w:rsid w:val="00A96D25"/>
    <w:rsid w:val="00A96E06"/>
    <w:rsid w:val="00A96E4B"/>
    <w:rsid w:val="00A96EA8"/>
    <w:rsid w:val="00A9701F"/>
    <w:rsid w:val="00A9719A"/>
    <w:rsid w:val="00A972C1"/>
    <w:rsid w:val="00A973E8"/>
    <w:rsid w:val="00A974BC"/>
    <w:rsid w:val="00A9754D"/>
    <w:rsid w:val="00A976CE"/>
    <w:rsid w:val="00A977FA"/>
    <w:rsid w:val="00A97A22"/>
    <w:rsid w:val="00A97A25"/>
    <w:rsid w:val="00A97A55"/>
    <w:rsid w:val="00A97AC7"/>
    <w:rsid w:val="00A97BCD"/>
    <w:rsid w:val="00A97D15"/>
    <w:rsid w:val="00A97EBD"/>
    <w:rsid w:val="00A97F66"/>
    <w:rsid w:val="00AA0023"/>
    <w:rsid w:val="00AA0189"/>
    <w:rsid w:val="00AA02A8"/>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EF8"/>
    <w:rsid w:val="00AA2189"/>
    <w:rsid w:val="00AA21BF"/>
    <w:rsid w:val="00AA22FB"/>
    <w:rsid w:val="00AA2374"/>
    <w:rsid w:val="00AA237F"/>
    <w:rsid w:val="00AA24A4"/>
    <w:rsid w:val="00AA24E0"/>
    <w:rsid w:val="00AA257D"/>
    <w:rsid w:val="00AA26BC"/>
    <w:rsid w:val="00AA26ED"/>
    <w:rsid w:val="00AA2752"/>
    <w:rsid w:val="00AA2778"/>
    <w:rsid w:val="00AA2792"/>
    <w:rsid w:val="00AA2862"/>
    <w:rsid w:val="00AA2995"/>
    <w:rsid w:val="00AA29E3"/>
    <w:rsid w:val="00AA2BB7"/>
    <w:rsid w:val="00AA2C80"/>
    <w:rsid w:val="00AA2E03"/>
    <w:rsid w:val="00AA2E17"/>
    <w:rsid w:val="00AA2E71"/>
    <w:rsid w:val="00AA2EA0"/>
    <w:rsid w:val="00AA2F23"/>
    <w:rsid w:val="00AA30DE"/>
    <w:rsid w:val="00AA3434"/>
    <w:rsid w:val="00AA3577"/>
    <w:rsid w:val="00AA35C4"/>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342"/>
    <w:rsid w:val="00AA5369"/>
    <w:rsid w:val="00AA53FB"/>
    <w:rsid w:val="00AA54AC"/>
    <w:rsid w:val="00AA562D"/>
    <w:rsid w:val="00AA56B5"/>
    <w:rsid w:val="00AA5AB0"/>
    <w:rsid w:val="00AA5AC1"/>
    <w:rsid w:val="00AA5CCD"/>
    <w:rsid w:val="00AA5DC3"/>
    <w:rsid w:val="00AA5DFD"/>
    <w:rsid w:val="00AA5EC7"/>
    <w:rsid w:val="00AA5FEB"/>
    <w:rsid w:val="00AA60D1"/>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DB"/>
    <w:rsid w:val="00AA6D52"/>
    <w:rsid w:val="00AA6D95"/>
    <w:rsid w:val="00AA6D98"/>
    <w:rsid w:val="00AA6F3D"/>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5D"/>
    <w:rsid w:val="00AB0D1A"/>
    <w:rsid w:val="00AB0EBC"/>
    <w:rsid w:val="00AB0FE4"/>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2FB"/>
    <w:rsid w:val="00AB2492"/>
    <w:rsid w:val="00AB24F2"/>
    <w:rsid w:val="00AB2629"/>
    <w:rsid w:val="00AB2866"/>
    <w:rsid w:val="00AB299B"/>
    <w:rsid w:val="00AB2A3B"/>
    <w:rsid w:val="00AB2AF1"/>
    <w:rsid w:val="00AB2B2C"/>
    <w:rsid w:val="00AB2B69"/>
    <w:rsid w:val="00AB2D91"/>
    <w:rsid w:val="00AB2DF8"/>
    <w:rsid w:val="00AB2F0C"/>
    <w:rsid w:val="00AB3123"/>
    <w:rsid w:val="00AB314C"/>
    <w:rsid w:val="00AB324B"/>
    <w:rsid w:val="00AB3274"/>
    <w:rsid w:val="00AB32C6"/>
    <w:rsid w:val="00AB3508"/>
    <w:rsid w:val="00AB3566"/>
    <w:rsid w:val="00AB38F1"/>
    <w:rsid w:val="00AB3B01"/>
    <w:rsid w:val="00AB3BCA"/>
    <w:rsid w:val="00AB3D94"/>
    <w:rsid w:val="00AB3EB3"/>
    <w:rsid w:val="00AB3F1F"/>
    <w:rsid w:val="00AB3FF9"/>
    <w:rsid w:val="00AB418D"/>
    <w:rsid w:val="00AB428F"/>
    <w:rsid w:val="00AB4538"/>
    <w:rsid w:val="00AB484C"/>
    <w:rsid w:val="00AB49FC"/>
    <w:rsid w:val="00AB4A3E"/>
    <w:rsid w:val="00AB4ACC"/>
    <w:rsid w:val="00AB4B01"/>
    <w:rsid w:val="00AB4C2E"/>
    <w:rsid w:val="00AB4C71"/>
    <w:rsid w:val="00AB4D3F"/>
    <w:rsid w:val="00AB4F5E"/>
    <w:rsid w:val="00AB4FAF"/>
    <w:rsid w:val="00AB4FB9"/>
    <w:rsid w:val="00AB50AF"/>
    <w:rsid w:val="00AB517E"/>
    <w:rsid w:val="00AB5189"/>
    <w:rsid w:val="00AB531E"/>
    <w:rsid w:val="00AB54BE"/>
    <w:rsid w:val="00AB54F1"/>
    <w:rsid w:val="00AB55B8"/>
    <w:rsid w:val="00AB591B"/>
    <w:rsid w:val="00AB59AE"/>
    <w:rsid w:val="00AB5BDE"/>
    <w:rsid w:val="00AB5C4E"/>
    <w:rsid w:val="00AB5D2D"/>
    <w:rsid w:val="00AB5FF8"/>
    <w:rsid w:val="00AB6042"/>
    <w:rsid w:val="00AB6208"/>
    <w:rsid w:val="00AB63B4"/>
    <w:rsid w:val="00AB6470"/>
    <w:rsid w:val="00AB64AE"/>
    <w:rsid w:val="00AB64F1"/>
    <w:rsid w:val="00AB6600"/>
    <w:rsid w:val="00AB676F"/>
    <w:rsid w:val="00AB67B6"/>
    <w:rsid w:val="00AB6AD8"/>
    <w:rsid w:val="00AB6B69"/>
    <w:rsid w:val="00AB6BA2"/>
    <w:rsid w:val="00AB6DC9"/>
    <w:rsid w:val="00AB6E9C"/>
    <w:rsid w:val="00AB707E"/>
    <w:rsid w:val="00AB709B"/>
    <w:rsid w:val="00AB710B"/>
    <w:rsid w:val="00AB712C"/>
    <w:rsid w:val="00AB72DB"/>
    <w:rsid w:val="00AB7361"/>
    <w:rsid w:val="00AB7519"/>
    <w:rsid w:val="00AB7776"/>
    <w:rsid w:val="00AB7835"/>
    <w:rsid w:val="00AB7AFD"/>
    <w:rsid w:val="00AB7B5B"/>
    <w:rsid w:val="00AB7CF5"/>
    <w:rsid w:val="00AB7D0E"/>
    <w:rsid w:val="00AB7F24"/>
    <w:rsid w:val="00AC0038"/>
    <w:rsid w:val="00AC00A6"/>
    <w:rsid w:val="00AC0408"/>
    <w:rsid w:val="00AC041C"/>
    <w:rsid w:val="00AC0470"/>
    <w:rsid w:val="00AC0601"/>
    <w:rsid w:val="00AC0680"/>
    <w:rsid w:val="00AC06F8"/>
    <w:rsid w:val="00AC0776"/>
    <w:rsid w:val="00AC0A37"/>
    <w:rsid w:val="00AC0A3E"/>
    <w:rsid w:val="00AC0A98"/>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A78"/>
    <w:rsid w:val="00AC1D10"/>
    <w:rsid w:val="00AC1DBD"/>
    <w:rsid w:val="00AC1DD7"/>
    <w:rsid w:val="00AC1E62"/>
    <w:rsid w:val="00AC1E7E"/>
    <w:rsid w:val="00AC1FEA"/>
    <w:rsid w:val="00AC200F"/>
    <w:rsid w:val="00AC20B5"/>
    <w:rsid w:val="00AC2118"/>
    <w:rsid w:val="00AC21D5"/>
    <w:rsid w:val="00AC223D"/>
    <w:rsid w:val="00AC234C"/>
    <w:rsid w:val="00AC25D6"/>
    <w:rsid w:val="00AC2810"/>
    <w:rsid w:val="00AC2D25"/>
    <w:rsid w:val="00AC2EE6"/>
    <w:rsid w:val="00AC2F05"/>
    <w:rsid w:val="00AC3534"/>
    <w:rsid w:val="00AC3582"/>
    <w:rsid w:val="00AC3743"/>
    <w:rsid w:val="00AC376C"/>
    <w:rsid w:val="00AC3782"/>
    <w:rsid w:val="00AC37FE"/>
    <w:rsid w:val="00AC3831"/>
    <w:rsid w:val="00AC3973"/>
    <w:rsid w:val="00AC39BF"/>
    <w:rsid w:val="00AC3A2F"/>
    <w:rsid w:val="00AC3AA5"/>
    <w:rsid w:val="00AC420B"/>
    <w:rsid w:val="00AC4233"/>
    <w:rsid w:val="00AC438E"/>
    <w:rsid w:val="00AC43CD"/>
    <w:rsid w:val="00AC43CE"/>
    <w:rsid w:val="00AC4420"/>
    <w:rsid w:val="00AC4436"/>
    <w:rsid w:val="00AC448C"/>
    <w:rsid w:val="00AC47FE"/>
    <w:rsid w:val="00AC4A92"/>
    <w:rsid w:val="00AC4C62"/>
    <w:rsid w:val="00AC4D8F"/>
    <w:rsid w:val="00AC4E9B"/>
    <w:rsid w:val="00AC4E9C"/>
    <w:rsid w:val="00AC4F96"/>
    <w:rsid w:val="00AC5312"/>
    <w:rsid w:val="00AC53A2"/>
    <w:rsid w:val="00AC53AE"/>
    <w:rsid w:val="00AC580F"/>
    <w:rsid w:val="00AC582E"/>
    <w:rsid w:val="00AC5981"/>
    <w:rsid w:val="00AC59EA"/>
    <w:rsid w:val="00AC5C17"/>
    <w:rsid w:val="00AC5C38"/>
    <w:rsid w:val="00AC6001"/>
    <w:rsid w:val="00AC6073"/>
    <w:rsid w:val="00AC6075"/>
    <w:rsid w:val="00AC6106"/>
    <w:rsid w:val="00AC61EB"/>
    <w:rsid w:val="00AC62B3"/>
    <w:rsid w:val="00AC62B5"/>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92"/>
    <w:rsid w:val="00AD02D6"/>
    <w:rsid w:val="00AD05C4"/>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4A0"/>
    <w:rsid w:val="00AD14D8"/>
    <w:rsid w:val="00AD1598"/>
    <w:rsid w:val="00AD15F8"/>
    <w:rsid w:val="00AD16EB"/>
    <w:rsid w:val="00AD1790"/>
    <w:rsid w:val="00AD17C2"/>
    <w:rsid w:val="00AD1824"/>
    <w:rsid w:val="00AD189C"/>
    <w:rsid w:val="00AD18CC"/>
    <w:rsid w:val="00AD1BAA"/>
    <w:rsid w:val="00AD1D8D"/>
    <w:rsid w:val="00AD1EFE"/>
    <w:rsid w:val="00AD1F5E"/>
    <w:rsid w:val="00AD1FD9"/>
    <w:rsid w:val="00AD20C1"/>
    <w:rsid w:val="00AD20D3"/>
    <w:rsid w:val="00AD2211"/>
    <w:rsid w:val="00AD2286"/>
    <w:rsid w:val="00AD23BB"/>
    <w:rsid w:val="00AD23F6"/>
    <w:rsid w:val="00AD2493"/>
    <w:rsid w:val="00AD2560"/>
    <w:rsid w:val="00AD2594"/>
    <w:rsid w:val="00AD2610"/>
    <w:rsid w:val="00AD26BB"/>
    <w:rsid w:val="00AD2738"/>
    <w:rsid w:val="00AD2842"/>
    <w:rsid w:val="00AD28D3"/>
    <w:rsid w:val="00AD2957"/>
    <w:rsid w:val="00AD2AAD"/>
    <w:rsid w:val="00AD2AC4"/>
    <w:rsid w:val="00AD2C32"/>
    <w:rsid w:val="00AD2CA1"/>
    <w:rsid w:val="00AD2CAF"/>
    <w:rsid w:val="00AD2DC4"/>
    <w:rsid w:val="00AD2EB2"/>
    <w:rsid w:val="00AD2EB8"/>
    <w:rsid w:val="00AD2F1F"/>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48"/>
    <w:rsid w:val="00AD3B65"/>
    <w:rsid w:val="00AD3C24"/>
    <w:rsid w:val="00AD3C2A"/>
    <w:rsid w:val="00AD3C76"/>
    <w:rsid w:val="00AD3CC0"/>
    <w:rsid w:val="00AD3EF1"/>
    <w:rsid w:val="00AD3F44"/>
    <w:rsid w:val="00AD40DE"/>
    <w:rsid w:val="00AD425F"/>
    <w:rsid w:val="00AD42C6"/>
    <w:rsid w:val="00AD430E"/>
    <w:rsid w:val="00AD43A4"/>
    <w:rsid w:val="00AD43F1"/>
    <w:rsid w:val="00AD4475"/>
    <w:rsid w:val="00AD47F5"/>
    <w:rsid w:val="00AD4839"/>
    <w:rsid w:val="00AD48BF"/>
    <w:rsid w:val="00AD4B58"/>
    <w:rsid w:val="00AD4BA3"/>
    <w:rsid w:val="00AD4BB2"/>
    <w:rsid w:val="00AD4F65"/>
    <w:rsid w:val="00AD50F6"/>
    <w:rsid w:val="00AD51CC"/>
    <w:rsid w:val="00AD51F2"/>
    <w:rsid w:val="00AD5312"/>
    <w:rsid w:val="00AD5336"/>
    <w:rsid w:val="00AD5446"/>
    <w:rsid w:val="00AD55C9"/>
    <w:rsid w:val="00AD55F6"/>
    <w:rsid w:val="00AD586B"/>
    <w:rsid w:val="00AD587E"/>
    <w:rsid w:val="00AD5882"/>
    <w:rsid w:val="00AD5961"/>
    <w:rsid w:val="00AD59CF"/>
    <w:rsid w:val="00AD5B3F"/>
    <w:rsid w:val="00AD5D1E"/>
    <w:rsid w:val="00AD5F4A"/>
    <w:rsid w:val="00AD64EA"/>
    <w:rsid w:val="00AD658A"/>
    <w:rsid w:val="00AD661D"/>
    <w:rsid w:val="00AD667E"/>
    <w:rsid w:val="00AD6714"/>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BC3"/>
    <w:rsid w:val="00AD7F31"/>
    <w:rsid w:val="00AE0167"/>
    <w:rsid w:val="00AE0252"/>
    <w:rsid w:val="00AE02C4"/>
    <w:rsid w:val="00AE03F5"/>
    <w:rsid w:val="00AE0457"/>
    <w:rsid w:val="00AE051D"/>
    <w:rsid w:val="00AE0690"/>
    <w:rsid w:val="00AE082D"/>
    <w:rsid w:val="00AE0843"/>
    <w:rsid w:val="00AE0AEE"/>
    <w:rsid w:val="00AE0C46"/>
    <w:rsid w:val="00AE0D16"/>
    <w:rsid w:val="00AE0D60"/>
    <w:rsid w:val="00AE0F98"/>
    <w:rsid w:val="00AE0F9F"/>
    <w:rsid w:val="00AE1026"/>
    <w:rsid w:val="00AE1063"/>
    <w:rsid w:val="00AE1110"/>
    <w:rsid w:val="00AE1146"/>
    <w:rsid w:val="00AE1182"/>
    <w:rsid w:val="00AE11E7"/>
    <w:rsid w:val="00AE1273"/>
    <w:rsid w:val="00AE1361"/>
    <w:rsid w:val="00AE1542"/>
    <w:rsid w:val="00AE163E"/>
    <w:rsid w:val="00AE1651"/>
    <w:rsid w:val="00AE17A9"/>
    <w:rsid w:val="00AE17B9"/>
    <w:rsid w:val="00AE17D1"/>
    <w:rsid w:val="00AE1907"/>
    <w:rsid w:val="00AE194E"/>
    <w:rsid w:val="00AE1A2A"/>
    <w:rsid w:val="00AE1C83"/>
    <w:rsid w:val="00AE1CF5"/>
    <w:rsid w:val="00AE1E79"/>
    <w:rsid w:val="00AE1E82"/>
    <w:rsid w:val="00AE2026"/>
    <w:rsid w:val="00AE2226"/>
    <w:rsid w:val="00AE232D"/>
    <w:rsid w:val="00AE2555"/>
    <w:rsid w:val="00AE25DF"/>
    <w:rsid w:val="00AE27B1"/>
    <w:rsid w:val="00AE286C"/>
    <w:rsid w:val="00AE2AA3"/>
    <w:rsid w:val="00AE2C94"/>
    <w:rsid w:val="00AE2CC4"/>
    <w:rsid w:val="00AE2EA2"/>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BC"/>
    <w:rsid w:val="00AE40C1"/>
    <w:rsid w:val="00AE4195"/>
    <w:rsid w:val="00AE4238"/>
    <w:rsid w:val="00AE42BE"/>
    <w:rsid w:val="00AE437F"/>
    <w:rsid w:val="00AE44F3"/>
    <w:rsid w:val="00AE45ED"/>
    <w:rsid w:val="00AE46EE"/>
    <w:rsid w:val="00AE4831"/>
    <w:rsid w:val="00AE499C"/>
    <w:rsid w:val="00AE4A5C"/>
    <w:rsid w:val="00AE4B8F"/>
    <w:rsid w:val="00AE4BCE"/>
    <w:rsid w:val="00AE4C3D"/>
    <w:rsid w:val="00AE4C92"/>
    <w:rsid w:val="00AE4CC7"/>
    <w:rsid w:val="00AE4D73"/>
    <w:rsid w:val="00AE4D77"/>
    <w:rsid w:val="00AE4DA2"/>
    <w:rsid w:val="00AE4E64"/>
    <w:rsid w:val="00AE4EF8"/>
    <w:rsid w:val="00AE510C"/>
    <w:rsid w:val="00AE5144"/>
    <w:rsid w:val="00AE525D"/>
    <w:rsid w:val="00AE526A"/>
    <w:rsid w:val="00AE536D"/>
    <w:rsid w:val="00AE5387"/>
    <w:rsid w:val="00AE5412"/>
    <w:rsid w:val="00AE551A"/>
    <w:rsid w:val="00AE5530"/>
    <w:rsid w:val="00AE5558"/>
    <w:rsid w:val="00AE5634"/>
    <w:rsid w:val="00AE580F"/>
    <w:rsid w:val="00AE5A62"/>
    <w:rsid w:val="00AE5C2D"/>
    <w:rsid w:val="00AE5D2B"/>
    <w:rsid w:val="00AE5F7A"/>
    <w:rsid w:val="00AE60BA"/>
    <w:rsid w:val="00AE619A"/>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50F"/>
    <w:rsid w:val="00AE752E"/>
    <w:rsid w:val="00AE76C3"/>
    <w:rsid w:val="00AE7769"/>
    <w:rsid w:val="00AE77F0"/>
    <w:rsid w:val="00AE7835"/>
    <w:rsid w:val="00AE7841"/>
    <w:rsid w:val="00AE7846"/>
    <w:rsid w:val="00AE78B4"/>
    <w:rsid w:val="00AE79DB"/>
    <w:rsid w:val="00AE7BB8"/>
    <w:rsid w:val="00AE7BC2"/>
    <w:rsid w:val="00AE7C90"/>
    <w:rsid w:val="00AE7DAB"/>
    <w:rsid w:val="00AE7DE9"/>
    <w:rsid w:val="00AF015F"/>
    <w:rsid w:val="00AF0166"/>
    <w:rsid w:val="00AF036D"/>
    <w:rsid w:val="00AF044E"/>
    <w:rsid w:val="00AF0577"/>
    <w:rsid w:val="00AF0608"/>
    <w:rsid w:val="00AF0685"/>
    <w:rsid w:val="00AF085E"/>
    <w:rsid w:val="00AF08AC"/>
    <w:rsid w:val="00AF09CC"/>
    <w:rsid w:val="00AF0A29"/>
    <w:rsid w:val="00AF0A46"/>
    <w:rsid w:val="00AF0B5F"/>
    <w:rsid w:val="00AF0BEF"/>
    <w:rsid w:val="00AF0D09"/>
    <w:rsid w:val="00AF0D33"/>
    <w:rsid w:val="00AF0DE6"/>
    <w:rsid w:val="00AF0E8E"/>
    <w:rsid w:val="00AF13A2"/>
    <w:rsid w:val="00AF1417"/>
    <w:rsid w:val="00AF15E3"/>
    <w:rsid w:val="00AF16A6"/>
    <w:rsid w:val="00AF1751"/>
    <w:rsid w:val="00AF1875"/>
    <w:rsid w:val="00AF1B0F"/>
    <w:rsid w:val="00AF1B12"/>
    <w:rsid w:val="00AF1B6D"/>
    <w:rsid w:val="00AF1CA6"/>
    <w:rsid w:val="00AF1DA4"/>
    <w:rsid w:val="00AF1DC9"/>
    <w:rsid w:val="00AF211E"/>
    <w:rsid w:val="00AF229D"/>
    <w:rsid w:val="00AF232E"/>
    <w:rsid w:val="00AF2411"/>
    <w:rsid w:val="00AF2466"/>
    <w:rsid w:val="00AF24C7"/>
    <w:rsid w:val="00AF2631"/>
    <w:rsid w:val="00AF26FB"/>
    <w:rsid w:val="00AF2716"/>
    <w:rsid w:val="00AF28B9"/>
    <w:rsid w:val="00AF2926"/>
    <w:rsid w:val="00AF298B"/>
    <w:rsid w:val="00AF2ADF"/>
    <w:rsid w:val="00AF2B13"/>
    <w:rsid w:val="00AF2BCE"/>
    <w:rsid w:val="00AF2D46"/>
    <w:rsid w:val="00AF2E26"/>
    <w:rsid w:val="00AF2E89"/>
    <w:rsid w:val="00AF2FE1"/>
    <w:rsid w:val="00AF3194"/>
    <w:rsid w:val="00AF3343"/>
    <w:rsid w:val="00AF335B"/>
    <w:rsid w:val="00AF3537"/>
    <w:rsid w:val="00AF365D"/>
    <w:rsid w:val="00AF3679"/>
    <w:rsid w:val="00AF3C85"/>
    <w:rsid w:val="00AF3CC0"/>
    <w:rsid w:val="00AF3CF1"/>
    <w:rsid w:val="00AF3DA2"/>
    <w:rsid w:val="00AF3EEA"/>
    <w:rsid w:val="00AF3F24"/>
    <w:rsid w:val="00AF3F81"/>
    <w:rsid w:val="00AF402D"/>
    <w:rsid w:val="00AF40BB"/>
    <w:rsid w:val="00AF40CE"/>
    <w:rsid w:val="00AF40E9"/>
    <w:rsid w:val="00AF4114"/>
    <w:rsid w:val="00AF411C"/>
    <w:rsid w:val="00AF4176"/>
    <w:rsid w:val="00AF41D5"/>
    <w:rsid w:val="00AF43B6"/>
    <w:rsid w:val="00AF43C7"/>
    <w:rsid w:val="00AF44BD"/>
    <w:rsid w:val="00AF455D"/>
    <w:rsid w:val="00AF459D"/>
    <w:rsid w:val="00AF46B6"/>
    <w:rsid w:val="00AF46F4"/>
    <w:rsid w:val="00AF48DC"/>
    <w:rsid w:val="00AF49DD"/>
    <w:rsid w:val="00AF49EB"/>
    <w:rsid w:val="00AF4B80"/>
    <w:rsid w:val="00AF4B8B"/>
    <w:rsid w:val="00AF4E39"/>
    <w:rsid w:val="00AF4E65"/>
    <w:rsid w:val="00AF4F70"/>
    <w:rsid w:val="00AF505C"/>
    <w:rsid w:val="00AF5061"/>
    <w:rsid w:val="00AF5101"/>
    <w:rsid w:val="00AF516D"/>
    <w:rsid w:val="00AF533F"/>
    <w:rsid w:val="00AF54A1"/>
    <w:rsid w:val="00AF57B3"/>
    <w:rsid w:val="00AF5890"/>
    <w:rsid w:val="00AF58DF"/>
    <w:rsid w:val="00AF5C7C"/>
    <w:rsid w:val="00AF5CD1"/>
    <w:rsid w:val="00AF5D59"/>
    <w:rsid w:val="00AF5DFB"/>
    <w:rsid w:val="00AF5E0E"/>
    <w:rsid w:val="00AF5F18"/>
    <w:rsid w:val="00AF5F4E"/>
    <w:rsid w:val="00AF600F"/>
    <w:rsid w:val="00AF60E9"/>
    <w:rsid w:val="00AF625E"/>
    <w:rsid w:val="00AF625F"/>
    <w:rsid w:val="00AF63BD"/>
    <w:rsid w:val="00AF64EE"/>
    <w:rsid w:val="00AF64FE"/>
    <w:rsid w:val="00AF676B"/>
    <w:rsid w:val="00AF67C8"/>
    <w:rsid w:val="00AF6857"/>
    <w:rsid w:val="00AF68A5"/>
    <w:rsid w:val="00AF6B40"/>
    <w:rsid w:val="00AF6B53"/>
    <w:rsid w:val="00AF6D30"/>
    <w:rsid w:val="00AF6DB3"/>
    <w:rsid w:val="00AF6DFC"/>
    <w:rsid w:val="00AF6E24"/>
    <w:rsid w:val="00AF6EB2"/>
    <w:rsid w:val="00AF6F17"/>
    <w:rsid w:val="00AF70DD"/>
    <w:rsid w:val="00AF71B0"/>
    <w:rsid w:val="00AF71DE"/>
    <w:rsid w:val="00AF7371"/>
    <w:rsid w:val="00AF73C4"/>
    <w:rsid w:val="00AF7546"/>
    <w:rsid w:val="00AF778A"/>
    <w:rsid w:val="00AF77AF"/>
    <w:rsid w:val="00AF796F"/>
    <w:rsid w:val="00AF7C1D"/>
    <w:rsid w:val="00AF7C73"/>
    <w:rsid w:val="00AF7DFF"/>
    <w:rsid w:val="00AF7ED3"/>
    <w:rsid w:val="00AF7EDA"/>
    <w:rsid w:val="00AF7F83"/>
    <w:rsid w:val="00AF7F90"/>
    <w:rsid w:val="00B0008E"/>
    <w:rsid w:val="00B0016A"/>
    <w:rsid w:val="00B001C2"/>
    <w:rsid w:val="00B002E6"/>
    <w:rsid w:val="00B00355"/>
    <w:rsid w:val="00B00369"/>
    <w:rsid w:val="00B0038D"/>
    <w:rsid w:val="00B00439"/>
    <w:rsid w:val="00B0052E"/>
    <w:rsid w:val="00B0062E"/>
    <w:rsid w:val="00B00779"/>
    <w:rsid w:val="00B007AB"/>
    <w:rsid w:val="00B007AD"/>
    <w:rsid w:val="00B007D4"/>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809"/>
    <w:rsid w:val="00B01892"/>
    <w:rsid w:val="00B019BF"/>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24E"/>
    <w:rsid w:val="00B032F2"/>
    <w:rsid w:val="00B0358E"/>
    <w:rsid w:val="00B0360E"/>
    <w:rsid w:val="00B0369B"/>
    <w:rsid w:val="00B03805"/>
    <w:rsid w:val="00B03870"/>
    <w:rsid w:val="00B03AE1"/>
    <w:rsid w:val="00B03BF0"/>
    <w:rsid w:val="00B03DD0"/>
    <w:rsid w:val="00B03E1C"/>
    <w:rsid w:val="00B03F12"/>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B3"/>
    <w:rsid w:val="00B0555D"/>
    <w:rsid w:val="00B0560D"/>
    <w:rsid w:val="00B05779"/>
    <w:rsid w:val="00B057F2"/>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43D"/>
    <w:rsid w:val="00B06444"/>
    <w:rsid w:val="00B0645D"/>
    <w:rsid w:val="00B06465"/>
    <w:rsid w:val="00B064D4"/>
    <w:rsid w:val="00B065EB"/>
    <w:rsid w:val="00B0672B"/>
    <w:rsid w:val="00B06752"/>
    <w:rsid w:val="00B068A5"/>
    <w:rsid w:val="00B06916"/>
    <w:rsid w:val="00B06AB8"/>
    <w:rsid w:val="00B06B68"/>
    <w:rsid w:val="00B06C06"/>
    <w:rsid w:val="00B06E66"/>
    <w:rsid w:val="00B071A4"/>
    <w:rsid w:val="00B07289"/>
    <w:rsid w:val="00B07313"/>
    <w:rsid w:val="00B0747E"/>
    <w:rsid w:val="00B07489"/>
    <w:rsid w:val="00B076C7"/>
    <w:rsid w:val="00B0771D"/>
    <w:rsid w:val="00B078F7"/>
    <w:rsid w:val="00B07ABA"/>
    <w:rsid w:val="00B07B42"/>
    <w:rsid w:val="00B07B68"/>
    <w:rsid w:val="00B07BDA"/>
    <w:rsid w:val="00B07D38"/>
    <w:rsid w:val="00B07E6C"/>
    <w:rsid w:val="00B07F90"/>
    <w:rsid w:val="00B07FDA"/>
    <w:rsid w:val="00B10079"/>
    <w:rsid w:val="00B1013F"/>
    <w:rsid w:val="00B1014B"/>
    <w:rsid w:val="00B10163"/>
    <w:rsid w:val="00B101FD"/>
    <w:rsid w:val="00B10211"/>
    <w:rsid w:val="00B1031E"/>
    <w:rsid w:val="00B105AD"/>
    <w:rsid w:val="00B106E1"/>
    <w:rsid w:val="00B1072A"/>
    <w:rsid w:val="00B1077B"/>
    <w:rsid w:val="00B108DA"/>
    <w:rsid w:val="00B108FA"/>
    <w:rsid w:val="00B1099B"/>
    <w:rsid w:val="00B10CEF"/>
    <w:rsid w:val="00B10D68"/>
    <w:rsid w:val="00B10D9A"/>
    <w:rsid w:val="00B10E7A"/>
    <w:rsid w:val="00B10F19"/>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94"/>
    <w:rsid w:val="00B17D26"/>
    <w:rsid w:val="00B17D81"/>
    <w:rsid w:val="00B17EEB"/>
    <w:rsid w:val="00B200A1"/>
    <w:rsid w:val="00B2015C"/>
    <w:rsid w:val="00B2037C"/>
    <w:rsid w:val="00B2047C"/>
    <w:rsid w:val="00B205FD"/>
    <w:rsid w:val="00B20724"/>
    <w:rsid w:val="00B207C5"/>
    <w:rsid w:val="00B2083B"/>
    <w:rsid w:val="00B20866"/>
    <w:rsid w:val="00B208E9"/>
    <w:rsid w:val="00B208EE"/>
    <w:rsid w:val="00B2098C"/>
    <w:rsid w:val="00B20A43"/>
    <w:rsid w:val="00B20B94"/>
    <w:rsid w:val="00B20C10"/>
    <w:rsid w:val="00B20CB8"/>
    <w:rsid w:val="00B20CE5"/>
    <w:rsid w:val="00B20D7C"/>
    <w:rsid w:val="00B20DC8"/>
    <w:rsid w:val="00B20DE4"/>
    <w:rsid w:val="00B20E32"/>
    <w:rsid w:val="00B20EEA"/>
    <w:rsid w:val="00B20F0C"/>
    <w:rsid w:val="00B20FD1"/>
    <w:rsid w:val="00B21060"/>
    <w:rsid w:val="00B21069"/>
    <w:rsid w:val="00B21083"/>
    <w:rsid w:val="00B211C0"/>
    <w:rsid w:val="00B2120A"/>
    <w:rsid w:val="00B21438"/>
    <w:rsid w:val="00B214C6"/>
    <w:rsid w:val="00B215A8"/>
    <w:rsid w:val="00B215FD"/>
    <w:rsid w:val="00B21784"/>
    <w:rsid w:val="00B217DC"/>
    <w:rsid w:val="00B21848"/>
    <w:rsid w:val="00B21850"/>
    <w:rsid w:val="00B21888"/>
    <w:rsid w:val="00B219D3"/>
    <w:rsid w:val="00B21A56"/>
    <w:rsid w:val="00B21AB1"/>
    <w:rsid w:val="00B21ACF"/>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A86"/>
    <w:rsid w:val="00B22AF5"/>
    <w:rsid w:val="00B22CE1"/>
    <w:rsid w:val="00B22D46"/>
    <w:rsid w:val="00B22DDC"/>
    <w:rsid w:val="00B22DF5"/>
    <w:rsid w:val="00B22F6D"/>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A8"/>
    <w:rsid w:val="00B25173"/>
    <w:rsid w:val="00B25199"/>
    <w:rsid w:val="00B2571E"/>
    <w:rsid w:val="00B25743"/>
    <w:rsid w:val="00B259AE"/>
    <w:rsid w:val="00B259C1"/>
    <w:rsid w:val="00B25A03"/>
    <w:rsid w:val="00B25A4D"/>
    <w:rsid w:val="00B25AC5"/>
    <w:rsid w:val="00B25AD4"/>
    <w:rsid w:val="00B25B7F"/>
    <w:rsid w:val="00B25C48"/>
    <w:rsid w:val="00B25C77"/>
    <w:rsid w:val="00B25CC5"/>
    <w:rsid w:val="00B25D94"/>
    <w:rsid w:val="00B25DDF"/>
    <w:rsid w:val="00B25EA8"/>
    <w:rsid w:val="00B26019"/>
    <w:rsid w:val="00B26066"/>
    <w:rsid w:val="00B26086"/>
    <w:rsid w:val="00B260FB"/>
    <w:rsid w:val="00B26214"/>
    <w:rsid w:val="00B262B2"/>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87B"/>
    <w:rsid w:val="00B27B5F"/>
    <w:rsid w:val="00B27BEF"/>
    <w:rsid w:val="00B27C30"/>
    <w:rsid w:val="00B27C66"/>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BE2"/>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3D"/>
    <w:rsid w:val="00B31F21"/>
    <w:rsid w:val="00B31FE4"/>
    <w:rsid w:val="00B31FFA"/>
    <w:rsid w:val="00B32020"/>
    <w:rsid w:val="00B32068"/>
    <w:rsid w:val="00B3216F"/>
    <w:rsid w:val="00B32187"/>
    <w:rsid w:val="00B32408"/>
    <w:rsid w:val="00B324A5"/>
    <w:rsid w:val="00B324AA"/>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FF8"/>
    <w:rsid w:val="00B34064"/>
    <w:rsid w:val="00B3437C"/>
    <w:rsid w:val="00B34434"/>
    <w:rsid w:val="00B345BC"/>
    <w:rsid w:val="00B3461C"/>
    <w:rsid w:val="00B346C6"/>
    <w:rsid w:val="00B346F0"/>
    <w:rsid w:val="00B34727"/>
    <w:rsid w:val="00B3473E"/>
    <w:rsid w:val="00B349F1"/>
    <w:rsid w:val="00B34A0A"/>
    <w:rsid w:val="00B34CA3"/>
    <w:rsid w:val="00B34E22"/>
    <w:rsid w:val="00B35209"/>
    <w:rsid w:val="00B352EB"/>
    <w:rsid w:val="00B35323"/>
    <w:rsid w:val="00B353F8"/>
    <w:rsid w:val="00B355E3"/>
    <w:rsid w:val="00B3566B"/>
    <w:rsid w:val="00B35AEE"/>
    <w:rsid w:val="00B35B07"/>
    <w:rsid w:val="00B35B73"/>
    <w:rsid w:val="00B35CDB"/>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2A2"/>
    <w:rsid w:val="00B373E2"/>
    <w:rsid w:val="00B3788E"/>
    <w:rsid w:val="00B378EE"/>
    <w:rsid w:val="00B37A21"/>
    <w:rsid w:val="00B37A39"/>
    <w:rsid w:val="00B37D10"/>
    <w:rsid w:val="00B37EC8"/>
    <w:rsid w:val="00B37EDB"/>
    <w:rsid w:val="00B37FE7"/>
    <w:rsid w:val="00B4012E"/>
    <w:rsid w:val="00B402C3"/>
    <w:rsid w:val="00B402E4"/>
    <w:rsid w:val="00B40472"/>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2D4"/>
    <w:rsid w:val="00B412FB"/>
    <w:rsid w:val="00B41323"/>
    <w:rsid w:val="00B41450"/>
    <w:rsid w:val="00B414B1"/>
    <w:rsid w:val="00B415F6"/>
    <w:rsid w:val="00B415FE"/>
    <w:rsid w:val="00B416B0"/>
    <w:rsid w:val="00B41777"/>
    <w:rsid w:val="00B418C1"/>
    <w:rsid w:val="00B419F9"/>
    <w:rsid w:val="00B41B01"/>
    <w:rsid w:val="00B41DF4"/>
    <w:rsid w:val="00B41F4E"/>
    <w:rsid w:val="00B42219"/>
    <w:rsid w:val="00B42264"/>
    <w:rsid w:val="00B422E7"/>
    <w:rsid w:val="00B42383"/>
    <w:rsid w:val="00B42424"/>
    <w:rsid w:val="00B424E2"/>
    <w:rsid w:val="00B424FA"/>
    <w:rsid w:val="00B424FE"/>
    <w:rsid w:val="00B4252B"/>
    <w:rsid w:val="00B4256C"/>
    <w:rsid w:val="00B42719"/>
    <w:rsid w:val="00B428FF"/>
    <w:rsid w:val="00B42B2D"/>
    <w:rsid w:val="00B42B77"/>
    <w:rsid w:val="00B42BA0"/>
    <w:rsid w:val="00B42CB4"/>
    <w:rsid w:val="00B42DFD"/>
    <w:rsid w:val="00B42E94"/>
    <w:rsid w:val="00B42ECC"/>
    <w:rsid w:val="00B42ED2"/>
    <w:rsid w:val="00B42EF2"/>
    <w:rsid w:val="00B42F17"/>
    <w:rsid w:val="00B42F2C"/>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C9"/>
    <w:rsid w:val="00B444F6"/>
    <w:rsid w:val="00B4467D"/>
    <w:rsid w:val="00B446C5"/>
    <w:rsid w:val="00B44B1E"/>
    <w:rsid w:val="00B44B93"/>
    <w:rsid w:val="00B44D07"/>
    <w:rsid w:val="00B44E88"/>
    <w:rsid w:val="00B45036"/>
    <w:rsid w:val="00B451B8"/>
    <w:rsid w:val="00B452DA"/>
    <w:rsid w:val="00B454CA"/>
    <w:rsid w:val="00B45519"/>
    <w:rsid w:val="00B4558E"/>
    <w:rsid w:val="00B45695"/>
    <w:rsid w:val="00B457B3"/>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A0"/>
    <w:rsid w:val="00B47DFA"/>
    <w:rsid w:val="00B47F3D"/>
    <w:rsid w:val="00B47F62"/>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DB6"/>
    <w:rsid w:val="00B51F06"/>
    <w:rsid w:val="00B52043"/>
    <w:rsid w:val="00B5219A"/>
    <w:rsid w:val="00B52322"/>
    <w:rsid w:val="00B524ED"/>
    <w:rsid w:val="00B5250F"/>
    <w:rsid w:val="00B5274F"/>
    <w:rsid w:val="00B52774"/>
    <w:rsid w:val="00B528C1"/>
    <w:rsid w:val="00B529B8"/>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C69"/>
    <w:rsid w:val="00B54CF2"/>
    <w:rsid w:val="00B54D18"/>
    <w:rsid w:val="00B54D76"/>
    <w:rsid w:val="00B54D99"/>
    <w:rsid w:val="00B54F69"/>
    <w:rsid w:val="00B54F74"/>
    <w:rsid w:val="00B5500B"/>
    <w:rsid w:val="00B5507B"/>
    <w:rsid w:val="00B5509D"/>
    <w:rsid w:val="00B550EF"/>
    <w:rsid w:val="00B55110"/>
    <w:rsid w:val="00B55178"/>
    <w:rsid w:val="00B551FA"/>
    <w:rsid w:val="00B55222"/>
    <w:rsid w:val="00B55267"/>
    <w:rsid w:val="00B552DE"/>
    <w:rsid w:val="00B55457"/>
    <w:rsid w:val="00B554CC"/>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6048"/>
    <w:rsid w:val="00B56058"/>
    <w:rsid w:val="00B560D1"/>
    <w:rsid w:val="00B5616B"/>
    <w:rsid w:val="00B56226"/>
    <w:rsid w:val="00B56384"/>
    <w:rsid w:val="00B563F8"/>
    <w:rsid w:val="00B5649B"/>
    <w:rsid w:val="00B56512"/>
    <w:rsid w:val="00B56680"/>
    <w:rsid w:val="00B56806"/>
    <w:rsid w:val="00B568AB"/>
    <w:rsid w:val="00B568FA"/>
    <w:rsid w:val="00B56B4A"/>
    <w:rsid w:val="00B56C7D"/>
    <w:rsid w:val="00B56D08"/>
    <w:rsid w:val="00B56E09"/>
    <w:rsid w:val="00B56E82"/>
    <w:rsid w:val="00B56FCA"/>
    <w:rsid w:val="00B570A5"/>
    <w:rsid w:val="00B570E6"/>
    <w:rsid w:val="00B57196"/>
    <w:rsid w:val="00B571A7"/>
    <w:rsid w:val="00B571A8"/>
    <w:rsid w:val="00B57247"/>
    <w:rsid w:val="00B572A6"/>
    <w:rsid w:val="00B5734C"/>
    <w:rsid w:val="00B5758D"/>
    <w:rsid w:val="00B57692"/>
    <w:rsid w:val="00B577B3"/>
    <w:rsid w:val="00B577BE"/>
    <w:rsid w:val="00B57AFD"/>
    <w:rsid w:val="00B57BCB"/>
    <w:rsid w:val="00B57C1C"/>
    <w:rsid w:val="00B57C75"/>
    <w:rsid w:val="00B57D93"/>
    <w:rsid w:val="00B57E35"/>
    <w:rsid w:val="00B57E62"/>
    <w:rsid w:val="00B57E70"/>
    <w:rsid w:val="00B57EEA"/>
    <w:rsid w:val="00B601C9"/>
    <w:rsid w:val="00B6029B"/>
    <w:rsid w:val="00B602FC"/>
    <w:rsid w:val="00B603AA"/>
    <w:rsid w:val="00B603D0"/>
    <w:rsid w:val="00B604BD"/>
    <w:rsid w:val="00B604D0"/>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A3"/>
    <w:rsid w:val="00B612B3"/>
    <w:rsid w:val="00B613D7"/>
    <w:rsid w:val="00B6143D"/>
    <w:rsid w:val="00B61445"/>
    <w:rsid w:val="00B61460"/>
    <w:rsid w:val="00B615F8"/>
    <w:rsid w:val="00B6167E"/>
    <w:rsid w:val="00B616E6"/>
    <w:rsid w:val="00B61739"/>
    <w:rsid w:val="00B6175F"/>
    <w:rsid w:val="00B6191B"/>
    <w:rsid w:val="00B6198D"/>
    <w:rsid w:val="00B61ABF"/>
    <w:rsid w:val="00B61EB5"/>
    <w:rsid w:val="00B61FF0"/>
    <w:rsid w:val="00B62062"/>
    <w:rsid w:val="00B620A9"/>
    <w:rsid w:val="00B62202"/>
    <w:rsid w:val="00B62356"/>
    <w:rsid w:val="00B6239E"/>
    <w:rsid w:val="00B62469"/>
    <w:rsid w:val="00B625BD"/>
    <w:rsid w:val="00B625E9"/>
    <w:rsid w:val="00B6291A"/>
    <w:rsid w:val="00B62978"/>
    <w:rsid w:val="00B629FE"/>
    <w:rsid w:val="00B62B67"/>
    <w:rsid w:val="00B62C6A"/>
    <w:rsid w:val="00B62D40"/>
    <w:rsid w:val="00B62D77"/>
    <w:rsid w:val="00B62E98"/>
    <w:rsid w:val="00B62F3F"/>
    <w:rsid w:val="00B6304E"/>
    <w:rsid w:val="00B630D4"/>
    <w:rsid w:val="00B63238"/>
    <w:rsid w:val="00B63262"/>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D87"/>
    <w:rsid w:val="00B63E45"/>
    <w:rsid w:val="00B6409F"/>
    <w:rsid w:val="00B641A0"/>
    <w:rsid w:val="00B64211"/>
    <w:rsid w:val="00B64256"/>
    <w:rsid w:val="00B64312"/>
    <w:rsid w:val="00B643D4"/>
    <w:rsid w:val="00B64414"/>
    <w:rsid w:val="00B64520"/>
    <w:rsid w:val="00B648E0"/>
    <w:rsid w:val="00B64A17"/>
    <w:rsid w:val="00B64A36"/>
    <w:rsid w:val="00B64B06"/>
    <w:rsid w:val="00B64CDC"/>
    <w:rsid w:val="00B64D1E"/>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B9"/>
    <w:rsid w:val="00B66626"/>
    <w:rsid w:val="00B666A1"/>
    <w:rsid w:val="00B66818"/>
    <w:rsid w:val="00B6681E"/>
    <w:rsid w:val="00B6687B"/>
    <w:rsid w:val="00B66B21"/>
    <w:rsid w:val="00B66C95"/>
    <w:rsid w:val="00B66E7F"/>
    <w:rsid w:val="00B6709E"/>
    <w:rsid w:val="00B6722D"/>
    <w:rsid w:val="00B67331"/>
    <w:rsid w:val="00B673A0"/>
    <w:rsid w:val="00B673C4"/>
    <w:rsid w:val="00B6740B"/>
    <w:rsid w:val="00B678EB"/>
    <w:rsid w:val="00B67B32"/>
    <w:rsid w:val="00B67B3D"/>
    <w:rsid w:val="00B67B61"/>
    <w:rsid w:val="00B67EC4"/>
    <w:rsid w:val="00B67F96"/>
    <w:rsid w:val="00B70105"/>
    <w:rsid w:val="00B70152"/>
    <w:rsid w:val="00B70159"/>
    <w:rsid w:val="00B702F0"/>
    <w:rsid w:val="00B7030E"/>
    <w:rsid w:val="00B7031F"/>
    <w:rsid w:val="00B7044C"/>
    <w:rsid w:val="00B70556"/>
    <w:rsid w:val="00B7067A"/>
    <w:rsid w:val="00B706DD"/>
    <w:rsid w:val="00B708C2"/>
    <w:rsid w:val="00B708CD"/>
    <w:rsid w:val="00B709BC"/>
    <w:rsid w:val="00B70A3B"/>
    <w:rsid w:val="00B70B63"/>
    <w:rsid w:val="00B70B77"/>
    <w:rsid w:val="00B70BB7"/>
    <w:rsid w:val="00B70C38"/>
    <w:rsid w:val="00B70C6F"/>
    <w:rsid w:val="00B70CE0"/>
    <w:rsid w:val="00B70E77"/>
    <w:rsid w:val="00B70E78"/>
    <w:rsid w:val="00B71187"/>
    <w:rsid w:val="00B711C1"/>
    <w:rsid w:val="00B71224"/>
    <w:rsid w:val="00B7123A"/>
    <w:rsid w:val="00B712E8"/>
    <w:rsid w:val="00B713EF"/>
    <w:rsid w:val="00B714FF"/>
    <w:rsid w:val="00B7154C"/>
    <w:rsid w:val="00B715A7"/>
    <w:rsid w:val="00B7169E"/>
    <w:rsid w:val="00B716E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D27"/>
    <w:rsid w:val="00B72E2B"/>
    <w:rsid w:val="00B72EC5"/>
    <w:rsid w:val="00B73031"/>
    <w:rsid w:val="00B7325B"/>
    <w:rsid w:val="00B732D7"/>
    <w:rsid w:val="00B73393"/>
    <w:rsid w:val="00B733BF"/>
    <w:rsid w:val="00B733D9"/>
    <w:rsid w:val="00B7340B"/>
    <w:rsid w:val="00B73443"/>
    <w:rsid w:val="00B735E4"/>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9A"/>
    <w:rsid w:val="00B758D1"/>
    <w:rsid w:val="00B75B63"/>
    <w:rsid w:val="00B75BFA"/>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79"/>
    <w:rsid w:val="00B775B9"/>
    <w:rsid w:val="00B775C7"/>
    <w:rsid w:val="00B779F0"/>
    <w:rsid w:val="00B77A9F"/>
    <w:rsid w:val="00B77D06"/>
    <w:rsid w:val="00B77E22"/>
    <w:rsid w:val="00B80006"/>
    <w:rsid w:val="00B80020"/>
    <w:rsid w:val="00B800C0"/>
    <w:rsid w:val="00B8012D"/>
    <w:rsid w:val="00B80270"/>
    <w:rsid w:val="00B8029B"/>
    <w:rsid w:val="00B802B4"/>
    <w:rsid w:val="00B8049A"/>
    <w:rsid w:val="00B804FB"/>
    <w:rsid w:val="00B8051E"/>
    <w:rsid w:val="00B80542"/>
    <w:rsid w:val="00B805B4"/>
    <w:rsid w:val="00B8074C"/>
    <w:rsid w:val="00B8076E"/>
    <w:rsid w:val="00B807AE"/>
    <w:rsid w:val="00B807BC"/>
    <w:rsid w:val="00B807DD"/>
    <w:rsid w:val="00B807FE"/>
    <w:rsid w:val="00B80824"/>
    <w:rsid w:val="00B80853"/>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B80"/>
    <w:rsid w:val="00B81C52"/>
    <w:rsid w:val="00B81CBF"/>
    <w:rsid w:val="00B81E53"/>
    <w:rsid w:val="00B81F25"/>
    <w:rsid w:val="00B81F26"/>
    <w:rsid w:val="00B81F9F"/>
    <w:rsid w:val="00B820FD"/>
    <w:rsid w:val="00B82176"/>
    <w:rsid w:val="00B823CB"/>
    <w:rsid w:val="00B8243E"/>
    <w:rsid w:val="00B8245A"/>
    <w:rsid w:val="00B8247A"/>
    <w:rsid w:val="00B82572"/>
    <w:rsid w:val="00B82669"/>
    <w:rsid w:val="00B826C9"/>
    <w:rsid w:val="00B826F1"/>
    <w:rsid w:val="00B8281B"/>
    <w:rsid w:val="00B82831"/>
    <w:rsid w:val="00B82857"/>
    <w:rsid w:val="00B82866"/>
    <w:rsid w:val="00B82A5A"/>
    <w:rsid w:val="00B82A6F"/>
    <w:rsid w:val="00B82B84"/>
    <w:rsid w:val="00B82F37"/>
    <w:rsid w:val="00B830C3"/>
    <w:rsid w:val="00B830ED"/>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D91"/>
    <w:rsid w:val="00B83DA1"/>
    <w:rsid w:val="00B83DA7"/>
    <w:rsid w:val="00B83E6D"/>
    <w:rsid w:val="00B83E80"/>
    <w:rsid w:val="00B83EA5"/>
    <w:rsid w:val="00B83F87"/>
    <w:rsid w:val="00B84075"/>
    <w:rsid w:val="00B841E6"/>
    <w:rsid w:val="00B84472"/>
    <w:rsid w:val="00B844AE"/>
    <w:rsid w:val="00B84652"/>
    <w:rsid w:val="00B846DD"/>
    <w:rsid w:val="00B84751"/>
    <w:rsid w:val="00B84767"/>
    <w:rsid w:val="00B847BD"/>
    <w:rsid w:val="00B848AA"/>
    <w:rsid w:val="00B849B7"/>
    <w:rsid w:val="00B84A08"/>
    <w:rsid w:val="00B84A0F"/>
    <w:rsid w:val="00B84A75"/>
    <w:rsid w:val="00B84BDF"/>
    <w:rsid w:val="00B84C88"/>
    <w:rsid w:val="00B84DA4"/>
    <w:rsid w:val="00B8505F"/>
    <w:rsid w:val="00B852F9"/>
    <w:rsid w:val="00B85349"/>
    <w:rsid w:val="00B85361"/>
    <w:rsid w:val="00B854E7"/>
    <w:rsid w:val="00B85738"/>
    <w:rsid w:val="00B85805"/>
    <w:rsid w:val="00B8582A"/>
    <w:rsid w:val="00B85830"/>
    <w:rsid w:val="00B858E5"/>
    <w:rsid w:val="00B85D5F"/>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24F"/>
    <w:rsid w:val="00B8733E"/>
    <w:rsid w:val="00B875A3"/>
    <w:rsid w:val="00B877B3"/>
    <w:rsid w:val="00B87923"/>
    <w:rsid w:val="00B87931"/>
    <w:rsid w:val="00B87A25"/>
    <w:rsid w:val="00B87DA6"/>
    <w:rsid w:val="00B87DF9"/>
    <w:rsid w:val="00B87EC5"/>
    <w:rsid w:val="00B87F67"/>
    <w:rsid w:val="00B901AD"/>
    <w:rsid w:val="00B901D3"/>
    <w:rsid w:val="00B901EF"/>
    <w:rsid w:val="00B902AE"/>
    <w:rsid w:val="00B9037D"/>
    <w:rsid w:val="00B9052B"/>
    <w:rsid w:val="00B90553"/>
    <w:rsid w:val="00B905ED"/>
    <w:rsid w:val="00B906AA"/>
    <w:rsid w:val="00B9072A"/>
    <w:rsid w:val="00B90869"/>
    <w:rsid w:val="00B90876"/>
    <w:rsid w:val="00B909E1"/>
    <w:rsid w:val="00B90B73"/>
    <w:rsid w:val="00B90D18"/>
    <w:rsid w:val="00B90F0B"/>
    <w:rsid w:val="00B91002"/>
    <w:rsid w:val="00B91170"/>
    <w:rsid w:val="00B912E1"/>
    <w:rsid w:val="00B91381"/>
    <w:rsid w:val="00B913BF"/>
    <w:rsid w:val="00B914FD"/>
    <w:rsid w:val="00B9154A"/>
    <w:rsid w:val="00B91640"/>
    <w:rsid w:val="00B91646"/>
    <w:rsid w:val="00B917C7"/>
    <w:rsid w:val="00B91851"/>
    <w:rsid w:val="00B9188D"/>
    <w:rsid w:val="00B918FD"/>
    <w:rsid w:val="00B91951"/>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5A2"/>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8C"/>
    <w:rsid w:val="00B954F9"/>
    <w:rsid w:val="00B958E5"/>
    <w:rsid w:val="00B958FF"/>
    <w:rsid w:val="00B959C0"/>
    <w:rsid w:val="00B95ADB"/>
    <w:rsid w:val="00B95CEF"/>
    <w:rsid w:val="00B95D1C"/>
    <w:rsid w:val="00B95FA3"/>
    <w:rsid w:val="00B95FE8"/>
    <w:rsid w:val="00B96136"/>
    <w:rsid w:val="00B96280"/>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27F"/>
    <w:rsid w:val="00B97429"/>
    <w:rsid w:val="00B97557"/>
    <w:rsid w:val="00B9764B"/>
    <w:rsid w:val="00B977EE"/>
    <w:rsid w:val="00B9798C"/>
    <w:rsid w:val="00B97A12"/>
    <w:rsid w:val="00B97A88"/>
    <w:rsid w:val="00B97ABE"/>
    <w:rsid w:val="00B97AD7"/>
    <w:rsid w:val="00B97B17"/>
    <w:rsid w:val="00B97C46"/>
    <w:rsid w:val="00B97CED"/>
    <w:rsid w:val="00B97E33"/>
    <w:rsid w:val="00B97F4A"/>
    <w:rsid w:val="00B97F68"/>
    <w:rsid w:val="00BA0073"/>
    <w:rsid w:val="00BA00C6"/>
    <w:rsid w:val="00BA026A"/>
    <w:rsid w:val="00BA03A8"/>
    <w:rsid w:val="00BA0421"/>
    <w:rsid w:val="00BA042C"/>
    <w:rsid w:val="00BA0557"/>
    <w:rsid w:val="00BA05C7"/>
    <w:rsid w:val="00BA05D3"/>
    <w:rsid w:val="00BA06FE"/>
    <w:rsid w:val="00BA0868"/>
    <w:rsid w:val="00BA089F"/>
    <w:rsid w:val="00BA09CF"/>
    <w:rsid w:val="00BA09EF"/>
    <w:rsid w:val="00BA0A90"/>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A77"/>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D00"/>
    <w:rsid w:val="00BA5DCF"/>
    <w:rsid w:val="00BA60CC"/>
    <w:rsid w:val="00BA61C4"/>
    <w:rsid w:val="00BA6327"/>
    <w:rsid w:val="00BA63EA"/>
    <w:rsid w:val="00BA6406"/>
    <w:rsid w:val="00BA643C"/>
    <w:rsid w:val="00BA6546"/>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59F"/>
    <w:rsid w:val="00BA76AE"/>
    <w:rsid w:val="00BA7763"/>
    <w:rsid w:val="00BA7765"/>
    <w:rsid w:val="00BA7819"/>
    <w:rsid w:val="00BA7840"/>
    <w:rsid w:val="00BA7851"/>
    <w:rsid w:val="00BA786B"/>
    <w:rsid w:val="00BA794C"/>
    <w:rsid w:val="00BA7AEB"/>
    <w:rsid w:val="00BA7B79"/>
    <w:rsid w:val="00BA7D1D"/>
    <w:rsid w:val="00BA7DAA"/>
    <w:rsid w:val="00BA7E2E"/>
    <w:rsid w:val="00BA7E4E"/>
    <w:rsid w:val="00BA7EC1"/>
    <w:rsid w:val="00BA7EEE"/>
    <w:rsid w:val="00BB027F"/>
    <w:rsid w:val="00BB0348"/>
    <w:rsid w:val="00BB0540"/>
    <w:rsid w:val="00BB06ED"/>
    <w:rsid w:val="00BB0729"/>
    <w:rsid w:val="00BB0988"/>
    <w:rsid w:val="00BB09CD"/>
    <w:rsid w:val="00BB0A05"/>
    <w:rsid w:val="00BB0A80"/>
    <w:rsid w:val="00BB0AEE"/>
    <w:rsid w:val="00BB0B5D"/>
    <w:rsid w:val="00BB0CAE"/>
    <w:rsid w:val="00BB0CD6"/>
    <w:rsid w:val="00BB0DBA"/>
    <w:rsid w:val="00BB0EF6"/>
    <w:rsid w:val="00BB10E1"/>
    <w:rsid w:val="00BB11DB"/>
    <w:rsid w:val="00BB12C5"/>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C7"/>
    <w:rsid w:val="00BB2684"/>
    <w:rsid w:val="00BB28DA"/>
    <w:rsid w:val="00BB291F"/>
    <w:rsid w:val="00BB29FC"/>
    <w:rsid w:val="00BB2B63"/>
    <w:rsid w:val="00BB2BE4"/>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DD"/>
    <w:rsid w:val="00BB35E6"/>
    <w:rsid w:val="00BB367E"/>
    <w:rsid w:val="00BB3754"/>
    <w:rsid w:val="00BB3883"/>
    <w:rsid w:val="00BB3971"/>
    <w:rsid w:val="00BB3A1D"/>
    <w:rsid w:val="00BB3A5B"/>
    <w:rsid w:val="00BB3C58"/>
    <w:rsid w:val="00BB3DAC"/>
    <w:rsid w:val="00BB3E18"/>
    <w:rsid w:val="00BB3E19"/>
    <w:rsid w:val="00BB3F85"/>
    <w:rsid w:val="00BB4008"/>
    <w:rsid w:val="00BB411C"/>
    <w:rsid w:val="00BB42CA"/>
    <w:rsid w:val="00BB4304"/>
    <w:rsid w:val="00BB4637"/>
    <w:rsid w:val="00BB4851"/>
    <w:rsid w:val="00BB4869"/>
    <w:rsid w:val="00BB4870"/>
    <w:rsid w:val="00BB4934"/>
    <w:rsid w:val="00BB4A28"/>
    <w:rsid w:val="00BB4ABD"/>
    <w:rsid w:val="00BB4BD8"/>
    <w:rsid w:val="00BB4BF6"/>
    <w:rsid w:val="00BB4CC0"/>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74"/>
    <w:rsid w:val="00BB5A4E"/>
    <w:rsid w:val="00BB5AD6"/>
    <w:rsid w:val="00BB5D03"/>
    <w:rsid w:val="00BB5DF0"/>
    <w:rsid w:val="00BB5FA5"/>
    <w:rsid w:val="00BB6014"/>
    <w:rsid w:val="00BB6033"/>
    <w:rsid w:val="00BB60A4"/>
    <w:rsid w:val="00BB60E4"/>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676"/>
    <w:rsid w:val="00BC075D"/>
    <w:rsid w:val="00BC07FA"/>
    <w:rsid w:val="00BC0827"/>
    <w:rsid w:val="00BC082E"/>
    <w:rsid w:val="00BC0871"/>
    <w:rsid w:val="00BC09F4"/>
    <w:rsid w:val="00BC0BEB"/>
    <w:rsid w:val="00BC0C78"/>
    <w:rsid w:val="00BC0CBD"/>
    <w:rsid w:val="00BC0D04"/>
    <w:rsid w:val="00BC0D39"/>
    <w:rsid w:val="00BC0E95"/>
    <w:rsid w:val="00BC0E9C"/>
    <w:rsid w:val="00BC1049"/>
    <w:rsid w:val="00BC1050"/>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F"/>
    <w:rsid w:val="00BC222A"/>
    <w:rsid w:val="00BC225D"/>
    <w:rsid w:val="00BC23F3"/>
    <w:rsid w:val="00BC24DD"/>
    <w:rsid w:val="00BC26C2"/>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AF5"/>
    <w:rsid w:val="00BC3B3B"/>
    <w:rsid w:val="00BC3B4C"/>
    <w:rsid w:val="00BC3C14"/>
    <w:rsid w:val="00BC3D32"/>
    <w:rsid w:val="00BC3E53"/>
    <w:rsid w:val="00BC3E7E"/>
    <w:rsid w:val="00BC4060"/>
    <w:rsid w:val="00BC408C"/>
    <w:rsid w:val="00BC42A9"/>
    <w:rsid w:val="00BC4385"/>
    <w:rsid w:val="00BC446B"/>
    <w:rsid w:val="00BC446D"/>
    <w:rsid w:val="00BC44DE"/>
    <w:rsid w:val="00BC46FF"/>
    <w:rsid w:val="00BC4770"/>
    <w:rsid w:val="00BC4809"/>
    <w:rsid w:val="00BC483B"/>
    <w:rsid w:val="00BC4903"/>
    <w:rsid w:val="00BC4948"/>
    <w:rsid w:val="00BC4B03"/>
    <w:rsid w:val="00BC4BC2"/>
    <w:rsid w:val="00BC4CCA"/>
    <w:rsid w:val="00BC4CE7"/>
    <w:rsid w:val="00BC4D96"/>
    <w:rsid w:val="00BC4D9E"/>
    <w:rsid w:val="00BC4F13"/>
    <w:rsid w:val="00BC4F18"/>
    <w:rsid w:val="00BC4FFC"/>
    <w:rsid w:val="00BC5169"/>
    <w:rsid w:val="00BC5344"/>
    <w:rsid w:val="00BC53E0"/>
    <w:rsid w:val="00BC543D"/>
    <w:rsid w:val="00BC5453"/>
    <w:rsid w:val="00BC5572"/>
    <w:rsid w:val="00BC569E"/>
    <w:rsid w:val="00BC5826"/>
    <w:rsid w:val="00BC58ED"/>
    <w:rsid w:val="00BC59BC"/>
    <w:rsid w:val="00BC5A3B"/>
    <w:rsid w:val="00BC5ABF"/>
    <w:rsid w:val="00BC5B7C"/>
    <w:rsid w:val="00BC5D12"/>
    <w:rsid w:val="00BC5F72"/>
    <w:rsid w:val="00BC607D"/>
    <w:rsid w:val="00BC6194"/>
    <w:rsid w:val="00BC6210"/>
    <w:rsid w:val="00BC628B"/>
    <w:rsid w:val="00BC62B8"/>
    <w:rsid w:val="00BC635B"/>
    <w:rsid w:val="00BC63C0"/>
    <w:rsid w:val="00BC6661"/>
    <w:rsid w:val="00BC671F"/>
    <w:rsid w:val="00BC6723"/>
    <w:rsid w:val="00BC68F2"/>
    <w:rsid w:val="00BC68FA"/>
    <w:rsid w:val="00BC6BD1"/>
    <w:rsid w:val="00BC6E14"/>
    <w:rsid w:val="00BC6E54"/>
    <w:rsid w:val="00BC6EFD"/>
    <w:rsid w:val="00BC7003"/>
    <w:rsid w:val="00BC71E4"/>
    <w:rsid w:val="00BC71FA"/>
    <w:rsid w:val="00BC74C4"/>
    <w:rsid w:val="00BC76FD"/>
    <w:rsid w:val="00BC77A1"/>
    <w:rsid w:val="00BC77E2"/>
    <w:rsid w:val="00BC782E"/>
    <w:rsid w:val="00BC7905"/>
    <w:rsid w:val="00BC7933"/>
    <w:rsid w:val="00BC79D4"/>
    <w:rsid w:val="00BC7AEE"/>
    <w:rsid w:val="00BC7BB0"/>
    <w:rsid w:val="00BC7C13"/>
    <w:rsid w:val="00BC7C15"/>
    <w:rsid w:val="00BC7D4B"/>
    <w:rsid w:val="00BC7DE7"/>
    <w:rsid w:val="00BC7E9F"/>
    <w:rsid w:val="00BD027E"/>
    <w:rsid w:val="00BD05A4"/>
    <w:rsid w:val="00BD0664"/>
    <w:rsid w:val="00BD0692"/>
    <w:rsid w:val="00BD07A3"/>
    <w:rsid w:val="00BD0977"/>
    <w:rsid w:val="00BD09D2"/>
    <w:rsid w:val="00BD0B78"/>
    <w:rsid w:val="00BD0D5C"/>
    <w:rsid w:val="00BD0DEF"/>
    <w:rsid w:val="00BD0F81"/>
    <w:rsid w:val="00BD103A"/>
    <w:rsid w:val="00BD10AD"/>
    <w:rsid w:val="00BD10B5"/>
    <w:rsid w:val="00BD1121"/>
    <w:rsid w:val="00BD1189"/>
    <w:rsid w:val="00BD11D9"/>
    <w:rsid w:val="00BD140D"/>
    <w:rsid w:val="00BD1571"/>
    <w:rsid w:val="00BD1942"/>
    <w:rsid w:val="00BD19CA"/>
    <w:rsid w:val="00BD1AFE"/>
    <w:rsid w:val="00BD1B9E"/>
    <w:rsid w:val="00BD1FB8"/>
    <w:rsid w:val="00BD1FE4"/>
    <w:rsid w:val="00BD203A"/>
    <w:rsid w:val="00BD20C7"/>
    <w:rsid w:val="00BD2251"/>
    <w:rsid w:val="00BD235E"/>
    <w:rsid w:val="00BD24B0"/>
    <w:rsid w:val="00BD24D4"/>
    <w:rsid w:val="00BD253C"/>
    <w:rsid w:val="00BD25FE"/>
    <w:rsid w:val="00BD2718"/>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E6B"/>
    <w:rsid w:val="00BD3EA7"/>
    <w:rsid w:val="00BD3EE3"/>
    <w:rsid w:val="00BD3F24"/>
    <w:rsid w:val="00BD41CA"/>
    <w:rsid w:val="00BD4452"/>
    <w:rsid w:val="00BD4522"/>
    <w:rsid w:val="00BD4629"/>
    <w:rsid w:val="00BD4750"/>
    <w:rsid w:val="00BD47BF"/>
    <w:rsid w:val="00BD481D"/>
    <w:rsid w:val="00BD48A1"/>
    <w:rsid w:val="00BD4913"/>
    <w:rsid w:val="00BD49F4"/>
    <w:rsid w:val="00BD4A41"/>
    <w:rsid w:val="00BD4AB0"/>
    <w:rsid w:val="00BD4AD5"/>
    <w:rsid w:val="00BD4C00"/>
    <w:rsid w:val="00BD4C06"/>
    <w:rsid w:val="00BD4C82"/>
    <w:rsid w:val="00BD4D7A"/>
    <w:rsid w:val="00BD4E50"/>
    <w:rsid w:val="00BD4EA2"/>
    <w:rsid w:val="00BD51FF"/>
    <w:rsid w:val="00BD5464"/>
    <w:rsid w:val="00BD551C"/>
    <w:rsid w:val="00BD5657"/>
    <w:rsid w:val="00BD56D1"/>
    <w:rsid w:val="00BD56F7"/>
    <w:rsid w:val="00BD5713"/>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71B"/>
    <w:rsid w:val="00BD689E"/>
    <w:rsid w:val="00BD6A54"/>
    <w:rsid w:val="00BD6A79"/>
    <w:rsid w:val="00BD6AB8"/>
    <w:rsid w:val="00BD6C92"/>
    <w:rsid w:val="00BD6CA1"/>
    <w:rsid w:val="00BD6CEF"/>
    <w:rsid w:val="00BD6D99"/>
    <w:rsid w:val="00BD6DCC"/>
    <w:rsid w:val="00BD6DE7"/>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E0016"/>
    <w:rsid w:val="00BE008C"/>
    <w:rsid w:val="00BE00F2"/>
    <w:rsid w:val="00BE03BC"/>
    <w:rsid w:val="00BE03D7"/>
    <w:rsid w:val="00BE04ED"/>
    <w:rsid w:val="00BE0593"/>
    <w:rsid w:val="00BE05C9"/>
    <w:rsid w:val="00BE0645"/>
    <w:rsid w:val="00BE0766"/>
    <w:rsid w:val="00BE079A"/>
    <w:rsid w:val="00BE0A1C"/>
    <w:rsid w:val="00BE0A48"/>
    <w:rsid w:val="00BE0ABE"/>
    <w:rsid w:val="00BE0ADE"/>
    <w:rsid w:val="00BE0BDF"/>
    <w:rsid w:val="00BE0DA4"/>
    <w:rsid w:val="00BE0F11"/>
    <w:rsid w:val="00BE126D"/>
    <w:rsid w:val="00BE14C7"/>
    <w:rsid w:val="00BE15FB"/>
    <w:rsid w:val="00BE183B"/>
    <w:rsid w:val="00BE19AE"/>
    <w:rsid w:val="00BE1A89"/>
    <w:rsid w:val="00BE1B03"/>
    <w:rsid w:val="00BE1B78"/>
    <w:rsid w:val="00BE1C3F"/>
    <w:rsid w:val="00BE1C67"/>
    <w:rsid w:val="00BE1D6B"/>
    <w:rsid w:val="00BE1D8B"/>
    <w:rsid w:val="00BE1F6E"/>
    <w:rsid w:val="00BE219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95D"/>
    <w:rsid w:val="00BE395E"/>
    <w:rsid w:val="00BE399E"/>
    <w:rsid w:val="00BE3BFC"/>
    <w:rsid w:val="00BE3CD0"/>
    <w:rsid w:val="00BE3DFD"/>
    <w:rsid w:val="00BE3E1D"/>
    <w:rsid w:val="00BE3EA7"/>
    <w:rsid w:val="00BE40D0"/>
    <w:rsid w:val="00BE4159"/>
    <w:rsid w:val="00BE42AA"/>
    <w:rsid w:val="00BE4459"/>
    <w:rsid w:val="00BE4528"/>
    <w:rsid w:val="00BE461B"/>
    <w:rsid w:val="00BE4754"/>
    <w:rsid w:val="00BE4883"/>
    <w:rsid w:val="00BE4A79"/>
    <w:rsid w:val="00BE4B0D"/>
    <w:rsid w:val="00BE4BEE"/>
    <w:rsid w:val="00BE4C09"/>
    <w:rsid w:val="00BE4CD3"/>
    <w:rsid w:val="00BE4CDE"/>
    <w:rsid w:val="00BE4D2D"/>
    <w:rsid w:val="00BE4D5C"/>
    <w:rsid w:val="00BE4DAE"/>
    <w:rsid w:val="00BE4E57"/>
    <w:rsid w:val="00BE50F9"/>
    <w:rsid w:val="00BE5363"/>
    <w:rsid w:val="00BE545A"/>
    <w:rsid w:val="00BE552C"/>
    <w:rsid w:val="00BE5578"/>
    <w:rsid w:val="00BE563A"/>
    <w:rsid w:val="00BE5702"/>
    <w:rsid w:val="00BE57DA"/>
    <w:rsid w:val="00BE59E9"/>
    <w:rsid w:val="00BE5A51"/>
    <w:rsid w:val="00BE5B36"/>
    <w:rsid w:val="00BE5C36"/>
    <w:rsid w:val="00BE5C37"/>
    <w:rsid w:val="00BE5C3F"/>
    <w:rsid w:val="00BE5DC9"/>
    <w:rsid w:val="00BE5E28"/>
    <w:rsid w:val="00BE5E4E"/>
    <w:rsid w:val="00BE5F8F"/>
    <w:rsid w:val="00BE60BD"/>
    <w:rsid w:val="00BE60CA"/>
    <w:rsid w:val="00BE6633"/>
    <w:rsid w:val="00BE6978"/>
    <w:rsid w:val="00BE6A1A"/>
    <w:rsid w:val="00BE6A89"/>
    <w:rsid w:val="00BE6AA9"/>
    <w:rsid w:val="00BE6B4E"/>
    <w:rsid w:val="00BE6C0E"/>
    <w:rsid w:val="00BE6C2A"/>
    <w:rsid w:val="00BE6C86"/>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6B"/>
    <w:rsid w:val="00BF0983"/>
    <w:rsid w:val="00BF09BB"/>
    <w:rsid w:val="00BF0AE6"/>
    <w:rsid w:val="00BF0C4A"/>
    <w:rsid w:val="00BF0D53"/>
    <w:rsid w:val="00BF0E38"/>
    <w:rsid w:val="00BF0F92"/>
    <w:rsid w:val="00BF1183"/>
    <w:rsid w:val="00BF1253"/>
    <w:rsid w:val="00BF13A7"/>
    <w:rsid w:val="00BF13A9"/>
    <w:rsid w:val="00BF1415"/>
    <w:rsid w:val="00BF149C"/>
    <w:rsid w:val="00BF1537"/>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931"/>
    <w:rsid w:val="00BF2C17"/>
    <w:rsid w:val="00BF2C6A"/>
    <w:rsid w:val="00BF2EDA"/>
    <w:rsid w:val="00BF2EEF"/>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87C"/>
    <w:rsid w:val="00BF488C"/>
    <w:rsid w:val="00BF492C"/>
    <w:rsid w:val="00BF4938"/>
    <w:rsid w:val="00BF49B0"/>
    <w:rsid w:val="00BF49B3"/>
    <w:rsid w:val="00BF4B36"/>
    <w:rsid w:val="00BF4C2C"/>
    <w:rsid w:val="00BF4C6D"/>
    <w:rsid w:val="00BF4C7E"/>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A6"/>
    <w:rsid w:val="00BF59D5"/>
    <w:rsid w:val="00BF5B36"/>
    <w:rsid w:val="00BF5B64"/>
    <w:rsid w:val="00BF5D63"/>
    <w:rsid w:val="00BF5FB8"/>
    <w:rsid w:val="00BF6111"/>
    <w:rsid w:val="00BF616E"/>
    <w:rsid w:val="00BF6170"/>
    <w:rsid w:val="00BF6283"/>
    <w:rsid w:val="00BF62D0"/>
    <w:rsid w:val="00BF6372"/>
    <w:rsid w:val="00BF6492"/>
    <w:rsid w:val="00BF6523"/>
    <w:rsid w:val="00BF6574"/>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FC8"/>
    <w:rsid w:val="00BF7137"/>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B5"/>
    <w:rsid w:val="00C0130B"/>
    <w:rsid w:val="00C014BE"/>
    <w:rsid w:val="00C014D4"/>
    <w:rsid w:val="00C014E5"/>
    <w:rsid w:val="00C01523"/>
    <w:rsid w:val="00C016E4"/>
    <w:rsid w:val="00C01753"/>
    <w:rsid w:val="00C017E2"/>
    <w:rsid w:val="00C0180A"/>
    <w:rsid w:val="00C01864"/>
    <w:rsid w:val="00C01953"/>
    <w:rsid w:val="00C019F0"/>
    <w:rsid w:val="00C01C12"/>
    <w:rsid w:val="00C01DB7"/>
    <w:rsid w:val="00C01ED6"/>
    <w:rsid w:val="00C01FBD"/>
    <w:rsid w:val="00C01FEB"/>
    <w:rsid w:val="00C02046"/>
    <w:rsid w:val="00C0208F"/>
    <w:rsid w:val="00C02096"/>
    <w:rsid w:val="00C020C6"/>
    <w:rsid w:val="00C0212D"/>
    <w:rsid w:val="00C0216D"/>
    <w:rsid w:val="00C022A0"/>
    <w:rsid w:val="00C022F4"/>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10D"/>
    <w:rsid w:val="00C03164"/>
    <w:rsid w:val="00C0319F"/>
    <w:rsid w:val="00C0328D"/>
    <w:rsid w:val="00C032E2"/>
    <w:rsid w:val="00C03329"/>
    <w:rsid w:val="00C03398"/>
    <w:rsid w:val="00C034A1"/>
    <w:rsid w:val="00C03514"/>
    <w:rsid w:val="00C0356B"/>
    <w:rsid w:val="00C03769"/>
    <w:rsid w:val="00C0377E"/>
    <w:rsid w:val="00C037F9"/>
    <w:rsid w:val="00C038DA"/>
    <w:rsid w:val="00C039CD"/>
    <w:rsid w:val="00C03B33"/>
    <w:rsid w:val="00C03D1D"/>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7D"/>
    <w:rsid w:val="00C04D68"/>
    <w:rsid w:val="00C04E3B"/>
    <w:rsid w:val="00C04E52"/>
    <w:rsid w:val="00C04E5E"/>
    <w:rsid w:val="00C04EB6"/>
    <w:rsid w:val="00C04F47"/>
    <w:rsid w:val="00C050B6"/>
    <w:rsid w:val="00C05269"/>
    <w:rsid w:val="00C05288"/>
    <w:rsid w:val="00C05390"/>
    <w:rsid w:val="00C054BC"/>
    <w:rsid w:val="00C056E1"/>
    <w:rsid w:val="00C05796"/>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F97"/>
    <w:rsid w:val="00C07018"/>
    <w:rsid w:val="00C07073"/>
    <w:rsid w:val="00C07294"/>
    <w:rsid w:val="00C072B3"/>
    <w:rsid w:val="00C07326"/>
    <w:rsid w:val="00C073C4"/>
    <w:rsid w:val="00C075EF"/>
    <w:rsid w:val="00C076EF"/>
    <w:rsid w:val="00C077B9"/>
    <w:rsid w:val="00C07897"/>
    <w:rsid w:val="00C078B6"/>
    <w:rsid w:val="00C07BC5"/>
    <w:rsid w:val="00C07C90"/>
    <w:rsid w:val="00C07CB2"/>
    <w:rsid w:val="00C07E05"/>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D7"/>
    <w:rsid w:val="00C1230E"/>
    <w:rsid w:val="00C1230F"/>
    <w:rsid w:val="00C1241F"/>
    <w:rsid w:val="00C12504"/>
    <w:rsid w:val="00C12615"/>
    <w:rsid w:val="00C126C2"/>
    <w:rsid w:val="00C126F0"/>
    <w:rsid w:val="00C126FC"/>
    <w:rsid w:val="00C1290D"/>
    <w:rsid w:val="00C12935"/>
    <w:rsid w:val="00C12939"/>
    <w:rsid w:val="00C129C0"/>
    <w:rsid w:val="00C12C95"/>
    <w:rsid w:val="00C12D41"/>
    <w:rsid w:val="00C12F24"/>
    <w:rsid w:val="00C12F8D"/>
    <w:rsid w:val="00C132B2"/>
    <w:rsid w:val="00C1333A"/>
    <w:rsid w:val="00C1335C"/>
    <w:rsid w:val="00C13612"/>
    <w:rsid w:val="00C1362A"/>
    <w:rsid w:val="00C1364C"/>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413"/>
    <w:rsid w:val="00C154F3"/>
    <w:rsid w:val="00C156B5"/>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40"/>
    <w:rsid w:val="00C17270"/>
    <w:rsid w:val="00C172D5"/>
    <w:rsid w:val="00C17386"/>
    <w:rsid w:val="00C173F4"/>
    <w:rsid w:val="00C173F9"/>
    <w:rsid w:val="00C17592"/>
    <w:rsid w:val="00C17598"/>
    <w:rsid w:val="00C17669"/>
    <w:rsid w:val="00C17795"/>
    <w:rsid w:val="00C177CB"/>
    <w:rsid w:val="00C1782A"/>
    <w:rsid w:val="00C178AB"/>
    <w:rsid w:val="00C1792D"/>
    <w:rsid w:val="00C17A44"/>
    <w:rsid w:val="00C17AE4"/>
    <w:rsid w:val="00C17BB2"/>
    <w:rsid w:val="00C20419"/>
    <w:rsid w:val="00C205E1"/>
    <w:rsid w:val="00C20897"/>
    <w:rsid w:val="00C209D3"/>
    <w:rsid w:val="00C20AC4"/>
    <w:rsid w:val="00C20B3F"/>
    <w:rsid w:val="00C20C3F"/>
    <w:rsid w:val="00C20C5E"/>
    <w:rsid w:val="00C20C8B"/>
    <w:rsid w:val="00C20D46"/>
    <w:rsid w:val="00C20ECA"/>
    <w:rsid w:val="00C20EF3"/>
    <w:rsid w:val="00C20FED"/>
    <w:rsid w:val="00C20FF4"/>
    <w:rsid w:val="00C21051"/>
    <w:rsid w:val="00C210C6"/>
    <w:rsid w:val="00C2119F"/>
    <w:rsid w:val="00C211AB"/>
    <w:rsid w:val="00C212D4"/>
    <w:rsid w:val="00C212FF"/>
    <w:rsid w:val="00C21384"/>
    <w:rsid w:val="00C213E8"/>
    <w:rsid w:val="00C2147C"/>
    <w:rsid w:val="00C215FF"/>
    <w:rsid w:val="00C21617"/>
    <w:rsid w:val="00C21732"/>
    <w:rsid w:val="00C217AC"/>
    <w:rsid w:val="00C218F4"/>
    <w:rsid w:val="00C21910"/>
    <w:rsid w:val="00C21960"/>
    <w:rsid w:val="00C2199A"/>
    <w:rsid w:val="00C219B6"/>
    <w:rsid w:val="00C21A0B"/>
    <w:rsid w:val="00C21A36"/>
    <w:rsid w:val="00C21A70"/>
    <w:rsid w:val="00C21CD1"/>
    <w:rsid w:val="00C21FD4"/>
    <w:rsid w:val="00C22073"/>
    <w:rsid w:val="00C220AA"/>
    <w:rsid w:val="00C220CB"/>
    <w:rsid w:val="00C22160"/>
    <w:rsid w:val="00C22264"/>
    <w:rsid w:val="00C22278"/>
    <w:rsid w:val="00C223BC"/>
    <w:rsid w:val="00C2244C"/>
    <w:rsid w:val="00C22685"/>
    <w:rsid w:val="00C226BA"/>
    <w:rsid w:val="00C22751"/>
    <w:rsid w:val="00C2279C"/>
    <w:rsid w:val="00C228CF"/>
    <w:rsid w:val="00C22966"/>
    <w:rsid w:val="00C22A0F"/>
    <w:rsid w:val="00C22A47"/>
    <w:rsid w:val="00C22A4D"/>
    <w:rsid w:val="00C22B4B"/>
    <w:rsid w:val="00C22BFA"/>
    <w:rsid w:val="00C22C35"/>
    <w:rsid w:val="00C22C8F"/>
    <w:rsid w:val="00C22D25"/>
    <w:rsid w:val="00C22DEE"/>
    <w:rsid w:val="00C22FB4"/>
    <w:rsid w:val="00C23192"/>
    <w:rsid w:val="00C23254"/>
    <w:rsid w:val="00C2338F"/>
    <w:rsid w:val="00C234CC"/>
    <w:rsid w:val="00C2356D"/>
    <w:rsid w:val="00C2361A"/>
    <w:rsid w:val="00C2364E"/>
    <w:rsid w:val="00C236AA"/>
    <w:rsid w:val="00C236AD"/>
    <w:rsid w:val="00C23880"/>
    <w:rsid w:val="00C2393E"/>
    <w:rsid w:val="00C23993"/>
    <w:rsid w:val="00C23B24"/>
    <w:rsid w:val="00C23B49"/>
    <w:rsid w:val="00C23C56"/>
    <w:rsid w:val="00C23D09"/>
    <w:rsid w:val="00C23D5F"/>
    <w:rsid w:val="00C23E08"/>
    <w:rsid w:val="00C23FD2"/>
    <w:rsid w:val="00C23FEF"/>
    <w:rsid w:val="00C2416E"/>
    <w:rsid w:val="00C2427D"/>
    <w:rsid w:val="00C242EE"/>
    <w:rsid w:val="00C2431D"/>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B0"/>
    <w:rsid w:val="00C27935"/>
    <w:rsid w:val="00C27A39"/>
    <w:rsid w:val="00C27AF7"/>
    <w:rsid w:val="00C27B70"/>
    <w:rsid w:val="00C27D15"/>
    <w:rsid w:val="00C27E4A"/>
    <w:rsid w:val="00C27EFB"/>
    <w:rsid w:val="00C301B6"/>
    <w:rsid w:val="00C301BE"/>
    <w:rsid w:val="00C301FB"/>
    <w:rsid w:val="00C30211"/>
    <w:rsid w:val="00C302E8"/>
    <w:rsid w:val="00C30445"/>
    <w:rsid w:val="00C305D0"/>
    <w:rsid w:val="00C30625"/>
    <w:rsid w:val="00C3067B"/>
    <w:rsid w:val="00C306D7"/>
    <w:rsid w:val="00C307E3"/>
    <w:rsid w:val="00C30909"/>
    <w:rsid w:val="00C309B3"/>
    <w:rsid w:val="00C309C1"/>
    <w:rsid w:val="00C30A1A"/>
    <w:rsid w:val="00C30BD0"/>
    <w:rsid w:val="00C30C34"/>
    <w:rsid w:val="00C30CFC"/>
    <w:rsid w:val="00C30DBB"/>
    <w:rsid w:val="00C30E34"/>
    <w:rsid w:val="00C30E54"/>
    <w:rsid w:val="00C30EEF"/>
    <w:rsid w:val="00C30F3B"/>
    <w:rsid w:val="00C3119E"/>
    <w:rsid w:val="00C31364"/>
    <w:rsid w:val="00C313D3"/>
    <w:rsid w:val="00C314AF"/>
    <w:rsid w:val="00C3160B"/>
    <w:rsid w:val="00C317CA"/>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71"/>
    <w:rsid w:val="00C32581"/>
    <w:rsid w:val="00C3258F"/>
    <w:rsid w:val="00C325AC"/>
    <w:rsid w:val="00C32608"/>
    <w:rsid w:val="00C3262E"/>
    <w:rsid w:val="00C3274A"/>
    <w:rsid w:val="00C3280C"/>
    <w:rsid w:val="00C329ED"/>
    <w:rsid w:val="00C32B45"/>
    <w:rsid w:val="00C32B68"/>
    <w:rsid w:val="00C32B9C"/>
    <w:rsid w:val="00C32BEA"/>
    <w:rsid w:val="00C32C26"/>
    <w:rsid w:val="00C32C64"/>
    <w:rsid w:val="00C32C80"/>
    <w:rsid w:val="00C32C85"/>
    <w:rsid w:val="00C32CAA"/>
    <w:rsid w:val="00C32CB1"/>
    <w:rsid w:val="00C32D56"/>
    <w:rsid w:val="00C32DDA"/>
    <w:rsid w:val="00C32EEF"/>
    <w:rsid w:val="00C331A4"/>
    <w:rsid w:val="00C33293"/>
    <w:rsid w:val="00C3331F"/>
    <w:rsid w:val="00C3373C"/>
    <w:rsid w:val="00C33745"/>
    <w:rsid w:val="00C33828"/>
    <w:rsid w:val="00C3385C"/>
    <w:rsid w:val="00C33B61"/>
    <w:rsid w:val="00C33BFE"/>
    <w:rsid w:val="00C33C17"/>
    <w:rsid w:val="00C33CF1"/>
    <w:rsid w:val="00C33D35"/>
    <w:rsid w:val="00C33D79"/>
    <w:rsid w:val="00C33E49"/>
    <w:rsid w:val="00C33FB8"/>
    <w:rsid w:val="00C3417C"/>
    <w:rsid w:val="00C34262"/>
    <w:rsid w:val="00C34366"/>
    <w:rsid w:val="00C343B7"/>
    <w:rsid w:val="00C34404"/>
    <w:rsid w:val="00C344F3"/>
    <w:rsid w:val="00C345F2"/>
    <w:rsid w:val="00C347C9"/>
    <w:rsid w:val="00C34ACE"/>
    <w:rsid w:val="00C34B21"/>
    <w:rsid w:val="00C34B56"/>
    <w:rsid w:val="00C34BDB"/>
    <w:rsid w:val="00C34D0C"/>
    <w:rsid w:val="00C34EAE"/>
    <w:rsid w:val="00C34EF1"/>
    <w:rsid w:val="00C34F5D"/>
    <w:rsid w:val="00C35141"/>
    <w:rsid w:val="00C35161"/>
    <w:rsid w:val="00C3516E"/>
    <w:rsid w:val="00C3525B"/>
    <w:rsid w:val="00C35496"/>
    <w:rsid w:val="00C35622"/>
    <w:rsid w:val="00C356A6"/>
    <w:rsid w:val="00C356BF"/>
    <w:rsid w:val="00C357D6"/>
    <w:rsid w:val="00C357F2"/>
    <w:rsid w:val="00C35971"/>
    <w:rsid w:val="00C35C53"/>
    <w:rsid w:val="00C35E19"/>
    <w:rsid w:val="00C35E35"/>
    <w:rsid w:val="00C35E59"/>
    <w:rsid w:val="00C35E6C"/>
    <w:rsid w:val="00C35F57"/>
    <w:rsid w:val="00C35FB7"/>
    <w:rsid w:val="00C36048"/>
    <w:rsid w:val="00C361FA"/>
    <w:rsid w:val="00C3628D"/>
    <w:rsid w:val="00C36405"/>
    <w:rsid w:val="00C364A5"/>
    <w:rsid w:val="00C365D2"/>
    <w:rsid w:val="00C3676B"/>
    <w:rsid w:val="00C367E5"/>
    <w:rsid w:val="00C36BB3"/>
    <w:rsid w:val="00C36D61"/>
    <w:rsid w:val="00C36D6B"/>
    <w:rsid w:val="00C36E83"/>
    <w:rsid w:val="00C36EDA"/>
    <w:rsid w:val="00C36FED"/>
    <w:rsid w:val="00C3701B"/>
    <w:rsid w:val="00C370DE"/>
    <w:rsid w:val="00C371A9"/>
    <w:rsid w:val="00C37243"/>
    <w:rsid w:val="00C37345"/>
    <w:rsid w:val="00C373A2"/>
    <w:rsid w:val="00C37417"/>
    <w:rsid w:val="00C37593"/>
    <w:rsid w:val="00C37613"/>
    <w:rsid w:val="00C3761B"/>
    <w:rsid w:val="00C37654"/>
    <w:rsid w:val="00C37695"/>
    <w:rsid w:val="00C3786F"/>
    <w:rsid w:val="00C37911"/>
    <w:rsid w:val="00C37977"/>
    <w:rsid w:val="00C379C1"/>
    <w:rsid w:val="00C37A73"/>
    <w:rsid w:val="00C37BC2"/>
    <w:rsid w:val="00C37C61"/>
    <w:rsid w:val="00C40079"/>
    <w:rsid w:val="00C40258"/>
    <w:rsid w:val="00C406C0"/>
    <w:rsid w:val="00C406D3"/>
    <w:rsid w:val="00C40701"/>
    <w:rsid w:val="00C4071A"/>
    <w:rsid w:val="00C40749"/>
    <w:rsid w:val="00C4074A"/>
    <w:rsid w:val="00C4086F"/>
    <w:rsid w:val="00C40892"/>
    <w:rsid w:val="00C40898"/>
    <w:rsid w:val="00C409BA"/>
    <w:rsid w:val="00C40A43"/>
    <w:rsid w:val="00C40A8B"/>
    <w:rsid w:val="00C40C20"/>
    <w:rsid w:val="00C40D8D"/>
    <w:rsid w:val="00C40E4F"/>
    <w:rsid w:val="00C40E54"/>
    <w:rsid w:val="00C4103D"/>
    <w:rsid w:val="00C41042"/>
    <w:rsid w:val="00C41094"/>
    <w:rsid w:val="00C410C3"/>
    <w:rsid w:val="00C4122E"/>
    <w:rsid w:val="00C4145C"/>
    <w:rsid w:val="00C414AA"/>
    <w:rsid w:val="00C4167D"/>
    <w:rsid w:val="00C417CA"/>
    <w:rsid w:val="00C41A9E"/>
    <w:rsid w:val="00C41B9B"/>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64"/>
    <w:rsid w:val="00C44BE5"/>
    <w:rsid w:val="00C44C46"/>
    <w:rsid w:val="00C44CC5"/>
    <w:rsid w:val="00C44D2F"/>
    <w:rsid w:val="00C44D35"/>
    <w:rsid w:val="00C44F0A"/>
    <w:rsid w:val="00C45149"/>
    <w:rsid w:val="00C4523A"/>
    <w:rsid w:val="00C4524C"/>
    <w:rsid w:val="00C4527B"/>
    <w:rsid w:val="00C454E3"/>
    <w:rsid w:val="00C45504"/>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2ED"/>
    <w:rsid w:val="00C46340"/>
    <w:rsid w:val="00C463B2"/>
    <w:rsid w:val="00C46426"/>
    <w:rsid w:val="00C46552"/>
    <w:rsid w:val="00C465AF"/>
    <w:rsid w:val="00C46970"/>
    <w:rsid w:val="00C46A9F"/>
    <w:rsid w:val="00C46C23"/>
    <w:rsid w:val="00C46ECE"/>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A9C"/>
    <w:rsid w:val="00C52EA8"/>
    <w:rsid w:val="00C52FB0"/>
    <w:rsid w:val="00C530B8"/>
    <w:rsid w:val="00C5311D"/>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D04"/>
    <w:rsid w:val="00C540DC"/>
    <w:rsid w:val="00C54118"/>
    <w:rsid w:val="00C543D5"/>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4F4"/>
    <w:rsid w:val="00C5562E"/>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D5"/>
    <w:rsid w:val="00C564F0"/>
    <w:rsid w:val="00C564F6"/>
    <w:rsid w:val="00C5669A"/>
    <w:rsid w:val="00C56912"/>
    <w:rsid w:val="00C56AEE"/>
    <w:rsid w:val="00C56B42"/>
    <w:rsid w:val="00C56B5D"/>
    <w:rsid w:val="00C57012"/>
    <w:rsid w:val="00C57028"/>
    <w:rsid w:val="00C57068"/>
    <w:rsid w:val="00C57246"/>
    <w:rsid w:val="00C57260"/>
    <w:rsid w:val="00C5726B"/>
    <w:rsid w:val="00C57489"/>
    <w:rsid w:val="00C574D0"/>
    <w:rsid w:val="00C574D7"/>
    <w:rsid w:val="00C574E4"/>
    <w:rsid w:val="00C57512"/>
    <w:rsid w:val="00C5765B"/>
    <w:rsid w:val="00C576C2"/>
    <w:rsid w:val="00C57901"/>
    <w:rsid w:val="00C5792D"/>
    <w:rsid w:val="00C57966"/>
    <w:rsid w:val="00C579EE"/>
    <w:rsid w:val="00C57A47"/>
    <w:rsid w:val="00C57A9D"/>
    <w:rsid w:val="00C57A9E"/>
    <w:rsid w:val="00C57AC6"/>
    <w:rsid w:val="00C57BDE"/>
    <w:rsid w:val="00C57C35"/>
    <w:rsid w:val="00C57D83"/>
    <w:rsid w:val="00C57F31"/>
    <w:rsid w:val="00C6005F"/>
    <w:rsid w:val="00C6018D"/>
    <w:rsid w:val="00C601E8"/>
    <w:rsid w:val="00C60246"/>
    <w:rsid w:val="00C60465"/>
    <w:rsid w:val="00C605F2"/>
    <w:rsid w:val="00C6063E"/>
    <w:rsid w:val="00C60715"/>
    <w:rsid w:val="00C6074A"/>
    <w:rsid w:val="00C60821"/>
    <w:rsid w:val="00C6086E"/>
    <w:rsid w:val="00C60931"/>
    <w:rsid w:val="00C60C3E"/>
    <w:rsid w:val="00C60D0C"/>
    <w:rsid w:val="00C60D7A"/>
    <w:rsid w:val="00C60FE4"/>
    <w:rsid w:val="00C6102D"/>
    <w:rsid w:val="00C61158"/>
    <w:rsid w:val="00C6123C"/>
    <w:rsid w:val="00C61347"/>
    <w:rsid w:val="00C614EA"/>
    <w:rsid w:val="00C61797"/>
    <w:rsid w:val="00C617D8"/>
    <w:rsid w:val="00C6188B"/>
    <w:rsid w:val="00C618D2"/>
    <w:rsid w:val="00C61926"/>
    <w:rsid w:val="00C6193D"/>
    <w:rsid w:val="00C6194C"/>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731"/>
    <w:rsid w:val="00C6279A"/>
    <w:rsid w:val="00C627D8"/>
    <w:rsid w:val="00C62855"/>
    <w:rsid w:val="00C62A60"/>
    <w:rsid w:val="00C62B32"/>
    <w:rsid w:val="00C62BF9"/>
    <w:rsid w:val="00C62D44"/>
    <w:rsid w:val="00C62D5D"/>
    <w:rsid w:val="00C62E43"/>
    <w:rsid w:val="00C62E5E"/>
    <w:rsid w:val="00C62EB3"/>
    <w:rsid w:val="00C62FA2"/>
    <w:rsid w:val="00C630BF"/>
    <w:rsid w:val="00C634B8"/>
    <w:rsid w:val="00C63567"/>
    <w:rsid w:val="00C6370F"/>
    <w:rsid w:val="00C637A2"/>
    <w:rsid w:val="00C637C6"/>
    <w:rsid w:val="00C63BF5"/>
    <w:rsid w:val="00C63E27"/>
    <w:rsid w:val="00C6407E"/>
    <w:rsid w:val="00C64104"/>
    <w:rsid w:val="00C64162"/>
    <w:rsid w:val="00C642BE"/>
    <w:rsid w:val="00C644D2"/>
    <w:rsid w:val="00C64646"/>
    <w:rsid w:val="00C64671"/>
    <w:rsid w:val="00C6481B"/>
    <w:rsid w:val="00C64896"/>
    <w:rsid w:val="00C64A1A"/>
    <w:rsid w:val="00C64A1C"/>
    <w:rsid w:val="00C64B30"/>
    <w:rsid w:val="00C64B45"/>
    <w:rsid w:val="00C64E2C"/>
    <w:rsid w:val="00C64E3D"/>
    <w:rsid w:val="00C64E7D"/>
    <w:rsid w:val="00C65069"/>
    <w:rsid w:val="00C65095"/>
    <w:rsid w:val="00C650A2"/>
    <w:rsid w:val="00C65116"/>
    <w:rsid w:val="00C65148"/>
    <w:rsid w:val="00C6522E"/>
    <w:rsid w:val="00C6527F"/>
    <w:rsid w:val="00C652F8"/>
    <w:rsid w:val="00C65312"/>
    <w:rsid w:val="00C6531C"/>
    <w:rsid w:val="00C6532E"/>
    <w:rsid w:val="00C6540E"/>
    <w:rsid w:val="00C65752"/>
    <w:rsid w:val="00C657AD"/>
    <w:rsid w:val="00C657D3"/>
    <w:rsid w:val="00C65984"/>
    <w:rsid w:val="00C65A4B"/>
    <w:rsid w:val="00C65AEC"/>
    <w:rsid w:val="00C65CCA"/>
    <w:rsid w:val="00C65CF8"/>
    <w:rsid w:val="00C65DC0"/>
    <w:rsid w:val="00C65FAF"/>
    <w:rsid w:val="00C660E8"/>
    <w:rsid w:val="00C66190"/>
    <w:rsid w:val="00C661EC"/>
    <w:rsid w:val="00C663EE"/>
    <w:rsid w:val="00C6647A"/>
    <w:rsid w:val="00C6665A"/>
    <w:rsid w:val="00C66729"/>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B88"/>
    <w:rsid w:val="00C67BEF"/>
    <w:rsid w:val="00C67D22"/>
    <w:rsid w:val="00C67F4F"/>
    <w:rsid w:val="00C67FB1"/>
    <w:rsid w:val="00C700E6"/>
    <w:rsid w:val="00C70171"/>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77F"/>
    <w:rsid w:val="00C737D7"/>
    <w:rsid w:val="00C7380E"/>
    <w:rsid w:val="00C7385A"/>
    <w:rsid w:val="00C739FC"/>
    <w:rsid w:val="00C73A02"/>
    <w:rsid w:val="00C73B33"/>
    <w:rsid w:val="00C73BF2"/>
    <w:rsid w:val="00C73DE7"/>
    <w:rsid w:val="00C73E3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399"/>
    <w:rsid w:val="00C75512"/>
    <w:rsid w:val="00C755E1"/>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10"/>
    <w:rsid w:val="00C76629"/>
    <w:rsid w:val="00C76634"/>
    <w:rsid w:val="00C76735"/>
    <w:rsid w:val="00C767FE"/>
    <w:rsid w:val="00C76A76"/>
    <w:rsid w:val="00C76AD0"/>
    <w:rsid w:val="00C76B4B"/>
    <w:rsid w:val="00C76C9B"/>
    <w:rsid w:val="00C76CA1"/>
    <w:rsid w:val="00C76DB7"/>
    <w:rsid w:val="00C76EC9"/>
    <w:rsid w:val="00C76ECE"/>
    <w:rsid w:val="00C77004"/>
    <w:rsid w:val="00C772ED"/>
    <w:rsid w:val="00C77382"/>
    <w:rsid w:val="00C7747D"/>
    <w:rsid w:val="00C77674"/>
    <w:rsid w:val="00C776A7"/>
    <w:rsid w:val="00C77755"/>
    <w:rsid w:val="00C77951"/>
    <w:rsid w:val="00C77A9E"/>
    <w:rsid w:val="00C77CD4"/>
    <w:rsid w:val="00C77CDE"/>
    <w:rsid w:val="00C77D70"/>
    <w:rsid w:val="00C800B0"/>
    <w:rsid w:val="00C800B6"/>
    <w:rsid w:val="00C800DE"/>
    <w:rsid w:val="00C800E7"/>
    <w:rsid w:val="00C8015D"/>
    <w:rsid w:val="00C80202"/>
    <w:rsid w:val="00C802B1"/>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34"/>
    <w:rsid w:val="00C80BEF"/>
    <w:rsid w:val="00C80D14"/>
    <w:rsid w:val="00C80DCC"/>
    <w:rsid w:val="00C80DCD"/>
    <w:rsid w:val="00C80E2B"/>
    <w:rsid w:val="00C80EA2"/>
    <w:rsid w:val="00C810CB"/>
    <w:rsid w:val="00C81103"/>
    <w:rsid w:val="00C811E6"/>
    <w:rsid w:val="00C8120D"/>
    <w:rsid w:val="00C81290"/>
    <w:rsid w:val="00C812B1"/>
    <w:rsid w:val="00C814BD"/>
    <w:rsid w:val="00C814C6"/>
    <w:rsid w:val="00C81574"/>
    <w:rsid w:val="00C81597"/>
    <w:rsid w:val="00C815FD"/>
    <w:rsid w:val="00C81844"/>
    <w:rsid w:val="00C81A64"/>
    <w:rsid w:val="00C81D0B"/>
    <w:rsid w:val="00C81D6E"/>
    <w:rsid w:val="00C81EDE"/>
    <w:rsid w:val="00C81F8A"/>
    <w:rsid w:val="00C81FA5"/>
    <w:rsid w:val="00C82059"/>
    <w:rsid w:val="00C8208F"/>
    <w:rsid w:val="00C822B9"/>
    <w:rsid w:val="00C82329"/>
    <w:rsid w:val="00C82364"/>
    <w:rsid w:val="00C825B9"/>
    <w:rsid w:val="00C825D5"/>
    <w:rsid w:val="00C82846"/>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EC"/>
    <w:rsid w:val="00C83525"/>
    <w:rsid w:val="00C83530"/>
    <w:rsid w:val="00C835F8"/>
    <w:rsid w:val="00C836E2"/>
    <w:rsid w:val="00C837A9"/>
    <w:rsid w:val="00C837D0"/>
    <w:rsid w:val="00C83A51"/>
    <w:rsid w:val="00C83C0E"/>
    <w:rsid w:val="00C83C58"/>
    <w:rsid w:val="00C83CB6"/>
    <w:rsid w:val="00C83D04"/>
    <w:rsid w:val="00C83E97"/>
    <w:rsid w:val="00C840AE"/>
    <w:rsid w:val="00C840E1"/>
    <w:rsid w:val="00C8414E"/>
    <w:rsid w:val="00C84175"/>
    <w:rsid w:val="00C8418D"/>
    <w:rsid w:val="00C842CB"/>
    <w:rsid w:val="00C8439E"/>
    <w:rsid w:val="00C844D7"/>
    <w:rsid w:val="00C84558"/>
    <w:rsid w:val="00C845AA"/>
    <w:rsid w:val="00C84681"/>
    <w:rsid w:val="00C84819"/>
    <w:rsid w:val="00C84946"/>
    <w:rsid w:val="00C84958"/>
    <w:rsid w:val="00C84B7C"/>
    <w:rsid w:val="00C84BEE"/>
    <w:rsid w:val="00C84D30"/>
    <w:rsid w:val="00C84DC1"/>
    <w:rsid w:val="00C84F49"/>
    <w:rsid w:val="00C84F7D"/>
    <w:rsid w:val="00C84F86"/>
    <w:rsid w:val="00C84F95"/>
    <w:rsid w:val="00C8504C"/>
    <w:rsid w:val="00C85191"/>
    <w:rsid w:val="00C85193"/>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E7"/>
    <w:rsid w:val="00C86D94"/>
    <w:rsid w:val="00C86DA6"/>
    <w:rsid w:val="00C86E4F"/>
    <w:rsid w:val="00C86FCA"/>
    <w:rsid w:val="00C87132"/>
    <w:rsid w:val="00C8720C"/>
    <w:rsid w:val="00C8722F"/>
    <w:rsid w:val="00C873C4"/>
    <w:rsid w:val="00C875FE"/>
    <w:rsid w:val="00C878CE"/>
    <w:rsid w:val="00C8790A"/>
    <w:rsid w:val="00C87968"/>
    <w:rsid w:val="00C879A3"/>
    <w:rsid w:val="00C87B4C"/>
    <w:rsid w:val="00C87C93"/>
    <w:rsid w:val="00C87E0E"/>
    <w:rsid w:val="00C87E4E"/>
    <w:rsid w:val="00C901D2"/>
    <w:rsid w:val="00C9021A"/>
    <w:rsid w:val="00C902CB"/>
    <w:rsid w:val="00C903E8"/>
    <w:rsid w:val="00C90772"/>
    <w:rsid w:val="00C90958"/>
    <w:rsid w:val="00C909BC"/>
    <w:rsid w:val="00C909D1"/>
    <w:rsid w:val="00C90BE4"/>
    <w:rsid w:val="00C90C72"/>
    <w:rsid w:val="00C90CEA"/>
    <w:rsid w:val="00C90CED"/>
    <w:rsid w:val="00C90DFC"/>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22EA"/>
    <w:rsid w:val="00C9230E"/>
    <w:rsid w:val="00C9231A"/>
    <w:rsid w:val="00C92350"/>
    <w:rsid w:val="00C925B5"/>
    <w:rsid w:val="00C92671"/>
    <w:rsid w:val="00C927C4"/>
    <w:rsid w:val="00C92803"/>
    <w:rsid w:val="00C92866"/>
    <w:rsid w:val="00C929FE"/>
    <w:rsid w:val="00C92B3C"/>
    <w:rsid w:val="00C92CE6"/>
    <w:rsid w:val="00C92D93"/>
    <w:rsid w:val="00C92FBB"/>
    <w:rsid w:val="00C93252"/>
    <w:rsid w:val="00C93353"/>
    <w:rsid w:val="00C93375"/>
    <w:rsid w:val="00C933B1"/>
    <w:rsid w:val="00C9361C"/>
    <w:rsid w:val="00C93624"/>
    <w:rsid w:val="00C93687"/>
    <w:rsid w:val="00C936A4"/>
    <w:rsid w:val="00C9373B"/>
    <w:rsid w:val="00C93A4F"/>
    <w:rsid w:val="00C93B1D"/>
    <w:rsid w:val="00C93BBF"/>
    <w:rsid w:val="00C93BE0"/>
    <w:rsid w:val="00C93CA7"/>
    <w:rsid w:val="00C93DF4"/>
    <w:rsid w:val="00C93E2E"/>
    <w:rsid w:val="00C93EDD"/>
    <w:rsid w:val="00C93F07"/>
    <w:rsid w:val="00C93F21"/>
    <w:rsid w:val="00C942E3"/>
    <w:rsid w:val="00C9438D"/>
    <w:rsid w:val="00C943C5"/>
    <w:rsid w:val="00C9457A"/>
    <w:rsid w:val="00C946D9"/>
    <w:rsid w:val="00C94833"/>
    <w:rsid w:val="00C94A0E"/>
    <w:rsid w:val="00C94A72"/>
    <w:rsid w:val="00C94ABB"/>
    <w:rsid w:val="00C94ACB"/>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928"/>
    <w:rsid w:val="00C96D66"/>
    <w:rsid w:val="00C96F87"/>
    <w:rsid w:val="00C97329"/>
    <w:rsid w:val="00C97412"/>
    <w:rsid w:val="00C9752A"/>
    <w:rsid w:val="00C975B3"/>
    <w:rsid w:val="00C97A16"/>
    <w:rsid w:val="00C97BEB"/>
    <w:rsid w:val="00C97CA0"/>
    <w:rsid w:val="00C97D90"/>
    <w:rsid w:val="00C97DAF"/>
    <w:rsid w:val="00C97EFE"/>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C8"/>
    <w:rsid w:val="00CA12AF"/>
    <w:rsid w:val="00CA1362"/>
    <w:rsid w:val="00CA1586"/>
    <w:rsid w:val="00CA19F2"/>
    <w:rsid w:val="00CA1B71"/>
    <w:rsid w:val="00CA1BD9"/>
    <w:rsid w:val="00CA1C1D"/>
    <w:rsid w:val="00CA1C29"/>
    <w:rsid w:val="00CA1C90"/>
    <w:rsid w:val="00CA1CCF"/>
    <w:rsid w:val="00CA1DFD"/>
    <w:rsid w:val="00CA1E55"/>
    <w:rsid w:val="00CA1EDC"/>
    <w:rsid w:val="00CA1EEC"/>
    <w:rsid w:val="00CA2217"/>
    <w:rsid w:val="00CA276B"/>
    <w:rsid w:val="00CA28C4"/>
    <w:rsid w:val="00CA2929"/>
    <w:rsid w:val="00CA29C6"/>
    <w:rsid w:val="00CA2B8D"/>
    <w:rsid w:val="00CA2CDB"/>
    <w:rsid w:val="00CA2DA5"/>
    <w:rsid w:val="00CA2DC3"/>
    <w:rsid w:val="00CA2E4E"/>
    <w:rsid w:val="00CA2ECD"/>
    <w:rsid w:val="00CA2ED2"/>
    <w:rsid w:val="00CA2FF2"/>
    <w:rsid w:val="00CA3052"/>
    <w:rsid w:val="00CA319A"/>
    <w:rsid w:val="00CA321E"/>
    <w:rsid w:val="00CA3224"/>
    <w:rsid w:val="00CA3234"/>
    <w:rsid w:val="00CA328B"/>
    <w:rsid w:val="00CA32E2"/>
    <w:rsid w:val="00CA3333"/>
    <w:rsid w:val="00CA36B5"/>
    <w:rsid w:val="00CA389B"/>
    <w:rsid w:val="00CA38BE"/>
    <w:rsid w:val="00CA38FC"/>
    <w:rsid w:val="00CA3904"/>
    <w:rsid w:val="00CA390B"/>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F76"/>
    <w:rsid w:val="00CA533A"/>
    <w:rsid w:val="00CA538C"/>
    <w:rsid w:val="00CA53D3"/>
    <w:rsid w:val="00CA53DD"/>
    <w:rsid w:val="00CA5540"/>
    <w:rsid w:val="00CA5608"/>
    <w:rsid w:val="00CA5687"/>
    <w:rsid w:val="00CA5870"/>
    <w:rsid w:val="00CA5AAF"/>
    <w:rsid w:val="00CA5AD3"/>
    <w:rsid w:val="00CA5B3D"/>
    <w:rsid w:val="00CA5C02"/>
    <w:rsid w:val="00CA5C83"/>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3C1"/>
    <w:rsid w:val="00CA73F9"/>
    <w:rsid w:val="00CA74D5"/>
    <w:rsid w:val="00CA74E0"/>
    <w:rsid w:val="00CA759C"/>
    <w:rsid w:val="00CA75FD"/>
    <w:rsid w:val="00CA78B8"/>
    <w:rsid w:val="00CA78DD"/>
    <w:rsid w:val="00CA795D"/>
    <w:rsid w:val="00CA79AE"/>
    <w:rsid w:val="00CA7A83"/>
    <w:rsid w:val="00CA7B8F"/>
    <w:rsid w:val="00CA7E8D"/>
    <w:rsid w:val="00CA7E9E"/>
    <w:rsid w:val="00CA7F60"/>
    <w:rsid w:val="00CB001C"/>
    <w:rsid w:val="00CB018B"/>
    <w:rsid w:val="00CB0557"/>
    <w:rsid w:val="00CB06E8"/>
    <w:rsid w:val="00CB0793"/>
    <w:rsid w:val="00CB0858"/>
    <w:rsid w:val="00CB08DD"/>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80"/>
    <w:rsid w:val="00CB1A9E"/>
    <w:rsid w:val="00CB1B0B"/>
    <w:rsid w:val="00CB1B22"/>
    <w:rsid w:val="00CB1C14"/>
    <w:rsid w:val="00CB1CA7"/>
    <w:rsid w:val="00CB1CD9"/>
    <w:rsid w:val="00CB1E4E"/>
    <w:rsid w:val="00CB1F6A"/>
    <w:rsid w:val="00CB1FD9"/>
    <w:rsid w:val="00CB2055"/>
    <w:rsid w:val="00CB20EE"/>
    <w:rsid w:val="00CB229B"/>
    <w:rsid w:val="00CB249C"/>
    <w:rsid w:val="00CB2517"/>
    <w:rsid w:val="00CB251B"/>
    <w:rsid w:val="00CB258A"/>
    <w:rsid w:val="00CB268A"/>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464"/>
    <w:rsid w:val="00CB3478"/>
    <w:rsid w:val="00CB34CD"/>
    <w:rsid w:val="00CB34E9"/>
    <w:rsid w:val="00CB3501"/>
    <w:rsid w:val="00CB3569"/>
    <w:rsid w:val="00CB3698"/>
    <w:rsid w:val="00CB3945"/>
    <w:rsid w:val="00CB3A27"/>
    <w:rsid w:val="00CB3BC9"/>
    <w:rsid w:val="00CB3C11"/>
    <w:rsid w:val="00CB3C72"/>
    <w:rsid w:val="00CB3D32"/>
    <w:rsid w:val="00CB3D6F"/>
    <w:rsid w:val="00CB3EDD"/>
    <w:rsid w:val="00CB3F94"/>
    <w:rsid w:val="00CB40E7"/>
    <w:rsid w:val="00CB42D9"/>
    <w:rsid w:val="00CB473C"/>
    <w:rsid w:val="00CB4860"/>
    <w:rsid w:val="00CB48C8"/>
    <w:rsid w:val="00CB4B0B"/>
    <w:rsid w:val="00CB4B3A"/>
    <w:rsid w:val="00CB4CDB"/>
    <w:rsid w:val="00CB4DC2"/>
    <w:rsid w:val="00CB51B4"/>
    <w:rsid w:val="00CB51CD"/>
    <w:rsid w:val="00CB5329"/>
    <w:rsid w:val="00CB5395"/>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C9"/>
    <w:rsid w:val="00CB66A1"/>
    <w:rsid w:val="00CB66BE"/>
    <w:rsid w:val="00CB6BC0"/>
    <w:rsid w:val="00CB6BD6"/>
    <w:rsid w:val="00CB6D06"/>
    <w:rsid w:val="00CB6DCE"/>
    <w:rsid w:val="00CB6E6B"/>
    <w:rsid w:val="00CB7073"/>
    <w:rsid w:val="00CB70CF"/>
    <w:rsid w:val="00CB70FE"/>
    <w:rsid w:val="00CB715E"/>
    <w:rsid w:val="00CB71D5"/>
    <w:rsid w:val="00CB7298"/>
    <w:rsid w:val="00CB72D8"/>
    <w:rsid w:val="00CB73D3"/>
    <w:rsid w:val="00CB761F"/>
    <w:rsid w:val="00CB78AB"/>
    <w:rsid w:val="00CB78F0"/>
    <w:rsid w:val="00CB78F7"/>
    <w:rsid w:val="00CB7900"/>
    <w:rsid w:val="00CB7990"/>
    <w:rsid w:val="00CB79D4"/>
    <w:rsid w:val="00CB7A7D"/>
    <w:rsid w:val="00CB7BBC"/>
    <w:rsid w:val="00CB7BBE"/>
    <w:rsid w:val="00CB7BEF"/>
    <w:rsid w:val="00CB7CE5"/>
    <w:rsid w:val="00CB7D3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D"/>
    <w:rsid w:val="00CC1596"/>
    <w:rsid w:val="00CC182F"/>
    <w:rsid w:val="00CC1879"/>
    <w:rsid w:val="00CC18B6"/>
    <w:rsid w:val="00CC197B"/>
    <w:rsid w:val="00CC1B61"/>
    <w:rsid w:val="00CC1B9A"/>
    <w:rsid w:val="00CC1DA1"/>
    <w:rsid w:val="00CC1E3F"/>
    <w:rsid w:val="00CC1EFF"/>
    <w:rsid w:val="00CC1FE8"/>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F14"/>
    <w:rsid w:val="00CC2FEF"/>
    <w:rsid w:val="00CC311F"/>
    <w:rsid w:val="00CC324A"/>
    <w:rsid w:val="00CC34C8"/>
    <w:rsid w:val="00CC38C5"/>
    <w:rsid w:val="00CC399A"/>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DA2"/>
    <w:rsid w:val="00CC4EF8"/>
    <w:rsid w:val="00CC4FBD"/>
    <w:rsid w:val="00CC4FDD"/>
    <w:rsid w:val="00CC50C3"/>
    <w:rsid w:val="00CC51A8"/>
    <w:rsid w:val="00CC51D6"/>
    <w:rsid w:val="00CC522D"/>
    <w:rsid w:val="00CC5300"/>
    <w:rsid w:val="00CC5322"/>
    <w:rsid w:val="00CC55CC"/>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14B"/>
    <w:rsid w:val="00CC6392"/>
    <w:rsid w:val="00CC6446"/>
    <w:rsid w:val="00CC6538"/>
    <w:rsid w:val="00CC65DF"/>
    <w:rsid w:val="00CC6791"/>
    <w:rsid w:val="00CC6830"/>
    <w:rsid w:val="00CC6840"/>
    <w:rsid w:val="00CC6996"/>
    <w:rsid w:val="00CC6C92"/>
    <w:rsid w:val="00CC6D05"/>
    <w:rsid w:val="00CC6D6B"/>
    <w:rsid w:val="00CC6E86"/>
    <w:rsid w:val="00CC6FAC"/>
    <w:rsid w:val="00CC70E0"/>
    <w:rsid w:val="00CC7143"/>
    <w:rsid w:val="00CC7202"/>
    <w:rsid w:val="00CC72C7"/>
    <w:rsid w:val="00CC7569"/>
    <w:rsid w:val="00CC769F"/>
    <w:rsid w:val="00CC7888"/>
    <w:rsid w:val="00CC7AAF"/>
    <w:rsid w:val="00CC7ADD"/>
    <w:rsid w:val="00CC7AED"/>
    <w:rsid w:val="00CC7C32"/>
    <w:rsid w:val="00CC7DB8"/>
    <w:rsid w:val="00CC7E52"/>
    <w:rsid w:val="00CC7FF1"/>
    <w:rsid w:val="00CD0143"/>
    <w:rsid w:val="00CD0362"/>
    <w:rsid w:val="00CD038C"/>
    <w:rsid w:val="00CD0582"/>
    <w:rsid w:val="00CD05D5"/>
    <w:rsid w:val="00CD068A"/>
    <w:rsid w:val="00CD0699"/>
    <w:rsid w:val="00CD085E"/>
    <w:rsid w:val="00CD08BE"/>
    <w:rsid w:val="00CD0917"/>
    <w:rsid w:val="00CD0921"/>
    <w:rsid w:val="00CD09E4"/>
    <w:rsid w:val="00CD09F3"/>
    <w:rsid w:val="00CD09FB"/>
    <w:rsid w:val="00CD0A2D"/>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86"/>
    <w:rsid w:val="00CD31B2"/>
    <w:rsid w:val="00CD32A3"/>
    <w:rsid w:val="00CD330B"/>
    <w:rsid w:val="00CD3391"/>
    <w:rsid w:val="00CD358F"/>
    <w:rsid w:val="00CD386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3A"/>
    <w:rsid w:val="00CD4D68"/>
    <w:rsid w:val="00CD4F42"/>
    <w:rsid w:val="00CD4FE6"/>
    <w:rsid w:val="00CD4FEA"/>
    <w:rsid w:val="00CD5151"/>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26B"/>
    <w:rsid w:val="00CD627F"/>
    <w:rsid w:val="00CD62E7"/>
    <w:rsid w:val="00CD6418"/>
    <w:rsid w:val="00CD641A"/>
    <w:rsid w:val="00CD6495"/>
    <w:rsid w:val="00CD64CF"/>
    <w:rsid w:val="00CD64D0"/>
    <w:rsid w:val="00CD658C"/>
    <w:rsid w:val="00CD6623"/>
    <w:rsid w:val="00CD6671"/>
    <w:rsid w:val="00CD6782"/>
    <w:rsid w:val="00CD6854"/>
    <w:rsid w:val="00CD68BD"/>
    <w:rsid w:val="00CD6C6F"/>
    <w:rsid w:val="00CD6C87"/>
    <w:rsid w:val="00CD6D3B"/>
    <w:rsid w:val="00CD6E5F"/>
    <w:rsid w:val="00CD6EA0"/>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C3E"/>
    <w:rsid w:val="00CD7D38"/>
    <w:rsid w:val="00CD7DB0"/>
    <w:rsid w:val="00CD7FCB"/>
    <w:rsid w:val="00CD7FDC"/>
    <w:rsid w:val="00CE04F5"/>
    <w:rsid w:val="00CE0556"/>
    <w:rsid w:val="00CE0586"/>
    <w:rsid w:val="00CE05A1"/>
    <w:rsid w:val="00CE05F6"/>
    <w:rsid w:val="00CE066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9E"/>
    <w:rsid w:val="00CE16C7"/>
    <w:rsid w:val="00CE16F1"/>
    <w:rsid w:val="00CE172D"/>
    <w:rsid w:val="00CE19EF"/>
    <w:rsid w:val="00CE1AB8"/>
    <w:rsid w:val="00CE1C01"/>
    <w:rsid w:val="00CE1CF3"/>
    <w:rsid w:val="00CE1EE2"/>
    <w:rsid w:val="00CE1F09"/>
    <w:rsid w:val="00CE1F62"/>
    <w:rsid w:val="00CE2232"/>
    <w:rsid w:val="00CE22F4"/>
    <w:rsid w:val="00CE273F"/>
    <w:rsid w:val="00CE2881"/>
    <w:rsid w:val="00CE293D"/>
    <w:rsid w:val="00CE2A6B"/>
    <w:rsid w:val="00CE2A91"/>
    <w:rsid w:val="00CE2B3F"/>
    <w:rsid w:val="00CE2C50"/>
    <w:rsid w:val="00CE2C6D"/>
    <w:rsid w:val="00CE2D6A"/>
    <w:rsid w:val="00CE2E25"/>
    <w:rsid w:val="00CE2FB0"/>
    <w:rsid w:val="00CE3094"/>
    <w:rsid w:val="00CE3293"/>
    <w:rsid w:val="00CE331D"/>
    <w:rsid w:val="00CE3322"/>
    <w:rsid w:val="00CE344B"/>
    <w:rsid w:val="00CE35A7"/>
    <w:rsid w:val="00CE36CB"/>
    <w:rsid w:val="00CE36CF"/>
    <w:rsid w:val="00CE37D7"/>
    <w:rsid w:val="00CE3AA8"/>
    <w:rsid w:val="00CE3CA6"/>
    <w:rsid w:val="00CE3CC3"/>
    <w:rsid w:val="00CE3E61"/>
    <w:rsid w:val="00CE3E84"/>
    <w:rsid w:val="00CE3EBB"/>
    <w:rsid w:val="00CE3F29"/>
    <w:rsid w:val="00CE3F38"/>
    <w:rsid w:val="00CE3FC0"/>
    <w:rsid w:val="00CE404F"/>
    <w:rsid w:val="00CE407D"/>
    <w:rsid w:val="00CE464A"/>
    <w:rsid w:val="00CE4657"/>
    <w:rsid w:val="00CE482E"/>
    <w:rsid w:val="00CE4877"/>
    <w:rsid w:val="00CE48F9"/>
    <w:rsid w:val="00CE4C73"/>
    <w:rsid w:val="00CE4DCE"/>
    <w:rsid w:val="00CE4E71"/>
    <w:rsid w:val="00CE5157"/>
    <w:rsid w:val="00CE520C"/>
    <w:rsid w:val="00CE5328"/>
    <w:rsid w:val="00CE54B6"/>
    <w:rsid w:val="00CE5539"/>
    <w:rsid w:val="00CE55C6"/>
    <w:rsid w:val="00CE567A"/>
    <w:rsid w:val="00CE56C6"/>
    <w:rsid w:val="00CE57EB"/>
    <w:rsid w:val="00CE5975"/>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DC"/>
    <w:rsid w:val="00CE6423"/>
    <w:rsid w:val="00CE680A"/>
    <w:rsid w:val="00CE689D"/>
    <w:rsid w:val="00CE6A17"/>
    <w:rsid w:val="00CE6A73"/>
    <w:rsid w:val="00CE6B86"/>
    <w:rsid w:val="00CE6C07"/>
    <w:rsid w:val="00CE6DFF"/>
    <w:rsid w:val="00CE6EC4"/>
    <w:rsid w:val="00CE6FCE"/>
    <w:rsid w:val="00CE6FFF"/>
    <w:rsid w:val="00CE7047"/>
    <w:rsid w:val="00CE71B8"/>
    <w:rsid w:val="00CE71CB"/>
    <w:rsid w:val="00CE71D1"/>
    <w:rsid w:val="00CE71EF"/>
    <w:rsid w:val="00CE7301"/>
    <w:rsid w:val="00CE73C9"/>
    <w:rsid w:val="00CE7411"/>
    <w:rsid w:val="00CE7469"/>
    <w:rsid w:val="00CE74A0"/>
    <w:rsid w:val="00CE74FE"/>
    <w:rsid w:val="00CE7525"/>
    <w:rsid w:val="00CE754F"/>
    <w:rsid w:val="00CE7854"/>
    <w:rsid w:val="00CE78AA"/>
    <w:rsid w:val="00CE7B74"/>
    <w:rsid w:val="00CE7C33"/>
    <w:rsid w:val="00CE7E03"/>
    <w:rsid w:val="00CE7E94"/>
    <w:rsid w:val="00CE7ECD"/>
    <w:rsid w:val="00CE7FD6"/>
    <w:rsid w:val="00CF0267"/>
    <w:rsid w:val="00CF04A6"/>
    <w:rsid w:val="00CF0513"/>
    <w:rsid w:val="00CF0593"/>
    <w:rsid w:val="00CF0810"/>
    <w:rsid w:val="00CF0968"/>
    <w:rsid w:val="00CF0A50"/>
    <w:rsid w:val="00CF0C4B"/>
    <w:rsid w:val="00CF0DCD"/>
    <w:rsid w:val="00CF0DE0"/>
    <w:rsid w:val="00CF0E91"/>
    <w:rsid w:val="00CF0F71"/>
    <w:rsid w:val="00CF110B"/>
    <w:rsid w:val="00CF11E4"/>
    <w:rsid w:val="00CF14C9"/>
    <w:rsid w:val="00CF154A"/>
    <w:rsid w:val="00CF184E"/>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B00"/>
    <w:rsid w:val="00CF2BC9"/>
    <w:rsid w:val="00CF2C61"/>
    <w:rsid w:val="00CF2D43"/>
    <w:rsid w:val="00CF30FE"/>
    <w:rsid w:val="00CF3142"/>
    <w:rsid w:val="00CF3443"/>
    <w:rsid w:val="00CF3503"/>
    <w:rsid w:val="00CF3540"/>
    <w:rsid w:val="00CF372B"/>
    <w:rsid w:val="00CF37F7"/>
    <w:rsid w:val="00CF3951"/>
    <w:rsid w:val="00CF3C0B"/>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11"/>
    <w:rsid w:val="00CF563B"/>
    <w:rsid w:val="00CF578A"/>
    <w:rsid w:val="00CF57B8"/>
    <w:rsid w:val="00CF580A"/>
    <w:rsid w:val="00CF5A59"/>
    <w:rsid w:val="00CF5B43"/>
    <w:rsid w:val="00CF5B88"/>
    <w:rsid w:val="00CF5D4C"/>
    <w:rsid w:val="00CF5D4E"/>
    <w:rsid w:val="00CF6467"/>
    <w:rsid w:val="00CF6525"/>
    <w:rsid w:val="00CF6584"/>
    <w:rsid w:val="00CF66EB"/>
    <w:rsid w:val="00CF672C"/>
    <w:rsid w:val="00CF675E"/>
    <w:rsid w:val="00CF6773"/>
    <w:rsid w:val="00CF67CD"/>
    <w:rsid w:val="00CF6C8E"/>
    <w:rsid w:val="00CF6F18"/>
    <w:rsid w:val="00CF6F22"/>
    <w:rsid w:val="00CF6F57"/>
    <w:rsid w:val="00CF710D"/>
    <w:rsid w:val="00CF724B"/>
    <w:rsid w:val="00CF7348"/>
    <w:rsid w:val="00CF743A"/>
    <w:rsid w:val="00CF752D"/>
    <w:rsid w:val="00CF7819"/>
    <w:rsid w:val="00CF78D6"/>
    <w:rsid w:val="00CF794C"/>
    <w:rsid w:val="00CF79CC"/>
    <w:rsid w:val="00CF7A82"/>
    <w:rsid w:val="00CF7AF4"/>
    <w:rsid w:val="00CF7D2D"/>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1071"/>
    <w:rsid w:val="00D01131"/>
    <w:rsid w:val="00D01135"/>
    <w:rsid w:val="00D011D3"/>
    <w:rsid w:val="00D01386"/>
    <w:rsid w:val="00D013B5"/>
    <w:rsid w:val="00D013F0"/>
    <w:rsid w:val="00D0140B"/>
    <w:rsid w:val="00D01591"/>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4AE"/>
    <w:rsid w:val="00D025CF"/>
    <w:rsid w:val="00D0263A"/>
    <w:rsid w:val="00D0269B"/>
    <w:rsid w:val="00D026B5"/>
    <w:rsid w:val="00D02749"/>
    <w:rsid w:val="00D027C2"/>
    <w:rsid w:val="00D02908"/>
    <w:rsid w:val="00D029D9"/>
    <w:rsid w:val="00D029DD"/>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F8D"/>
    <w:rsid w:val="00D03FE8"/>
    <w:rsid w:val="00D04022"/>
    <w:rsid w:val="00D040EA"/>
    <w:rsid w:val="00D04140"/>
    <w:rsid w:val="00D0423D"/>
    <w:rsid w:val="00D042F1"/>
    <w:rsid w:val="00D04307"/>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D03"/>
    <w:rsid w:val="00D04DC4"/>
    <w:rsid w:val="00D04DDA"/>
    <w:rsid w:val="00D04FEA"/>
    <w:rsid w:val="00D05069"/>
    <w:rsid w:val="00D050F4"/>
    <w:rsid w:val="00D051B9"/>
    <w:rsid w:val="00D05295"/>
    <w:rsid w:val="00D052D7"/>
    <w:rsid w:val="00D05328"/>
    <w:rsid w:val="00D05537"/>
    <w:rsid w:val="00D0566D"/>
    <w:rsid w:val="00D05803"/>
    <w:rsid w:val="00D05931"/>
    <w:rsid w:val="00D05940"/>
    <w:rsid w:val="00D059A0"/>
    <w:rsid w:val="00D05BE4"/>
    <w:rsid w:val="00D05CB0"/>
    <w:rsid w:val="00D05CB4"/>
    <w:rsid w:val="00D05D34"/>
    <w:rsid w:val="00D05DF3"/>
    <w:rsid w:val="00D05EF0"/>
    <w:rsid w:val="00D05F72"/>
    <w:rsid w:val="00D05F8B"/>
    <w:rsid w:val="00D05FF1"/>
    <w:rsid w:val="00D06172"/>
    <w:rsid w:val="00D06287"/>
    <w:rsid w:val="00D06422"/>
    <w:rsid w:val="00D0647D"/>
    <w:rsid w:val="00D065D7"/>
    <w:rsid w:val="00D067C4"/>
    <w:rsid w:val="00D06830"/>
    <w:rsid w:val="00D068FB"/>
    <w:rsid w:val="00D0690E"/>
    <w:rsid w:val="00D06914"/>
    <w:rsid w:val="00D06936"/>
    <w:rsid w:val="00D06B4B"/>
    <w:rsid w:val="00D06C9E"/>
    <w:rsid w:val="00D06CA5"/>
    <w:rsid w:val="00D06D8C"/>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981"/>
    <w:rsid w:val="00D10B40"/>
    <w:rsid w:val="00D10CA2"/>
    <w:rsid w:val="00D10CC6"/>
    <w:rsid w:val="00D10E27"/>
    <w:rsid w:val="00D10E77"/>
    <w:rsid w:val="00D10FC2"/>
    <w:rsid w:val="00D110F5"/>
    <w:rsid w:val="00D11117"/>
    <w:rsid w:val="00D113E6"/>
    <w:rsid w:val="00D1144D"/>
    <w:rsid w:val="00D11515"/>
    <w:rsid w:val="00D11526"/>
    <w:rsid w:val="00D11599"/>
    <w:rsid w:val="00D115A3"/>
    <w:rsid w:val="00D1175D"/>
    <w:rsid w:val="00D117ED"/>
    <w:rsid w:val="00D118FF"/>
    <w:rsid w:val="00D11963"/>
    <w:rsid w:val="00D11A65"/>
    <w:rsid w:val="00D11AB3"/>
    <w:rsid w:val="00D11C0A"/>
    <w:rsid w:val="00D11D9A"/>
    <w:rsid w:val="00D11DF0"/>
    <w:rsid w:val="00D11E50"/>
    <w:rsid w:val="00D11ECA"/>
    <w:rsid w:val="00D120A6"/>
    <w:rsid w:val="00D1210C"/>
    <w:rsid w:val="00D121C7"/>
    <w:rsid w:val="00D121EC"/>
    <w:rsid w:val="00D123DC"/>
    <w:rsid w:val="00D1245D"/>
    <w:rsid w:val="00D12533"/>
    <w:rsid w:val="00D125B6"/>
    <w:rsid w:val="00D125BE"/>
    <w:rsid w:val="00D125D6"/>
    <w:rsid w:val="00D12931"/>
    <w:rsid w:val="00D12941"/>
    <w:rsid w:val="00D12B28"/>
    <w:rsid w:val="00D12BD5"/>
    <w:rsid w:val="00D12F86"/>
    <w:rsid w:val="00D13059"/>
    <w:rsid w:val="00D13111"/>
    <w:rsid w:val="00D132EF"/>
    <w:rsid w:val="00D132F8"/>
    <w:rsid w:val="00D133E4"/>
    <w:rsid w:val="00D13448"/>
    <w:rsid w:val="00D13725"/>
    <w:rsid w:val="00D13740"/>
    <w:rsid w:val="00D13753"/>
    <w:rsid w:val="00D137EC"/>
    <w:rsid w:val="00D1384A"/>
    <w:rsid w:val="00D13852"/>
    <w:rsid w:val="00D13AF9"/>
    <w:rsid w:val="00D13B67"/>
    <w:rsid w:val="00D13CD2"/>
    <w:rsid w:val="00D13D59"/>
    <w:rsid w:val="00D13E2C"/>
    <w:rsid w:val="00D13EE8"/>
    <w:rsid w:val="00D13EFE"/>
    <w:rsid w:val="00D14040"/>
    <w:rsid w:val="00D140CD"/>
    <w:rsid w:val="00D14133"/>
    <w:rsid w:val="00D141B0"/>
    <w:rsid w:val="00D14218"/>
    <w:rsid w:val="00D1429F"/>
    <w:rsid w:val="00D142DD"/>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EE"/>
    <w:rsid w:val="00D15365"/>
    <w:rsid w:val="00D154DD"/>
    <w:rsid w:val="00D15509"/>
    <w:rsid w:val="00D155FB"/>
    <w:rsid w:val="00D155FF"/>
    <w:rsid w:val="00D1561D"/>
    <w:rsid w:val="00D15625"/>
    <w:rsid w:val="00D15667"/>
    <w:rsid w:val="00D15780"/>
    <w:rsid w:val="00D1586B"/>
    <w:rsid w:val="00D159EB"/>
    <w:rsid w:val="00D15AE6"/>
    <w:rsid w:val="00D15C71"/>
    <w:rsid w:val="00D15CD6"/>
    <w:rsid w:val="00D15FBF"/>
    <w:rsid w:val="00D162A1"/>
    <w:rsid w:val="00D1632F"/>
    <w:rsid w:val="00D1636C"/>
    <w:rsid w:val="00D16692"/>
    <w:rsid w:val="00D16814"/>
    <w:rsid w:val="00D16839"/>
    <w:rsid w:val="00D169D5"/>
    <w:rsid w:val="00D16A03"/>
    <w:rsid w:val="00D16A1D"/>
    <w:rsid w:val="00D16B47"/>
    <w:rsid w:val="00D16B58"/>
    <w:rsid w:val="00D16B9F"/>
    <w:rsid w:val="00D16C7E"/>
    <w:rsid w:val="00D16EE5"/>
    <w:rsid w:val="00D16EED"/>
    <w:rsid w:val="00D170BC"/>
    <w:rsid w:val="00D170E8"/>
    <w:rsid w:val="00D17129"/>
    <w:rsid w:val="00D17296"/>
    <w:rsid w:val="00D17391"/>
    <w:rsid w:val="00D173AE"/>
    <w:rsid w:val="00D173C9"/>
    <w:rsid w:val="00D17416"/>
    <w:rsid w:val="00D17531"/>
    <w:rsid w:val="00D176CD"/>
    <w:rsid w:val="00D177CD"/>
    <w:rsid w:val="00D17926"/>
    <w:rsid w:val="00D17977"/>
    <w:rsid w:val="00D17B91"/>
    <w:rsid w:val="00D17BA6"/>
    <w:rsid w:val="00D17BFF"/>
    <w:rsid w:val="00D17CAD"/>
    <w:rsid w:val="00D17DF7"/>
    <w:rsid w:val="00D17E07"/>
    <w:rsid w:val="00D17E30"/>
    <w:rsid w:val="00D20033"/>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155"/>
    <w:rsid w:val="00D22345"/>
    <w:rsid w:val="00D2249C"/>
    <w:rsid w:val="00D22529"/>
    <w:rsid w:val="00D2260D"/>
    <w:rsid w:val="00D22738"/>
    <w:rsid w:val="00D227A9"/>
    <w:rsid w:val="00D227AB"/>
    <w:rsid w:val="00D228DE"/>
    <w:rsid w:val="00D2296A"/>
    <w:rsid w:val="00D22A5F"/>
    <w:rsid w:val="00D22CA7"/>
    <w:rsid w:val="00D22CEE"/>
    <w:rsid w:val="00D22E17"/>
    <w:rsid w:val="00D22EBE"/>
    <w:rsid w:val="00D2303E"/>
    <w:rsid w:val="00D23096"/>
    <w:rsid w:val="00D230AE"/>
    <w:rsid w:val="00D2314A"/>
    <w:rsid w:val="00D231E2"/>
    <w:rsid w:val="00D2322B"/>
    <w:rsid w:val="00D23334"/>
    <w:rsid w:val="00D23665"/>
    <w:rsid w:val="00D23870"/>
    <w:rsid w:val="00D23B83"/>
    <w:rsid w:val="00D23C97"/>
    <w:rsid w:val="00D23D54"/>
    <w:rsid w:val="00D242C4"/>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CBC"/>
    <w:rsid w:val="00D24CCD"/>
    <w:rsid w:val="00D24D6D"/>
    <w:rsid w:val="00D24EB2"/>
    <w:rsid w:val="00D2500E"/>
    <w:rsid w:val="00D25019"/>
    <w:rsid w:val="00D25078"/>
    <w:rsid w:val="00D251A0"/>
    <w:rsid w:val="00D2533D"/>
    <w:rsid w:val="00D2539F"/>
    <w:rsid w:val="00D25435"/>
    <w:rsid w:val="00D25451"/>
    <w:rsid w:val="00D25506"/>
    <w:rsid w:val="00D25564"/>
    <w:rsid w:val="00D255C0"/>
    <w:rsid w:val="00D25A8F"/>
    <w:rsid w:val="00D25AFC"/>
    <w:rsid w:val="00D25B58"/>
    <w:rsid w:val="00D25C5F"/>
    <w:rsid w:val="00D25E2A"/>
    <w:rsid w:val="00D25ED5"/>
    <w:rsid w:val="00D25EE2"/>
    <w:rsid w:val="00D26163"/>
    <w:rsid w:val="00D26195"/>
    <w:rsid w:val="00D2623D"/>
    <w:rsid w:val="00D262E1"/>
    <w:rsid w:val="00D26307"/>
    <w:rsid w:val="00D263DE"/>
    <w:rsid w:val="00D26442"/>
    <w:rsid w:val="00D2648A"/>
    <w:rsid w:val="00D265D3"/>
    <w:rsid w:val="00D2662D"/>
    <w:rsid w:val="00D266A0"/>
    <w:rsid w:val="00D26791"/>
    <w:rsid w:val="00D26804"/>
    <w:rsid w:val="00D26881"/>
    <w:rsid w:val="00D26B75"/>
    <w:rsid w:val="00D26B8C"/>
    <w:rsid w:val="00D26C09"/>
    <w:rsid w:val="00D26D0D"/>
    <w:rsid w:val="00D26E3B"/>
    <w:rsid w:val="00D2702F"/>
    <w:rsid w:val="00D272CC"/>
    <w:rsid w:val="00D2732F"/>
    <w:rsid w:val="00D27360"/>
    <w:rsid w:val="00D27833"/>
    <w:rsid w:val="00D2783F"/>
    <w:rsid w:val="00D27919"/>
    <w:rsid w:val="00D27928"/>
    <w:rsid w:val="00D27976"/>
    <w:rsid w:val="00D27A87"/>
    <w:rsid w:val="00D27C2B"/>
    <w:rsid w:val="00D27DC6"/>
    <w:rsid w:val="00D27E3D"/>
    <w:rsid w:val="00D27E64"/>
    <w:rsid w:val="00D27E6B"/>
    <w:rsid w:val="00D27E79"/>
    <w:rsid w:val="00D27EBF"/>
    <w:rsid w:val="00D300C0"/>
    <w:rsid w:val="00D301B5"/>
    <w:rsid w:val="00D30230"/>
    <w:rsid w:val="00D30264"/>
    <w:rsid w:val="00D302A8"/>
    <w:rsid w:val="00D302D4"/>
    <w:rsid w:val="00D30634"/>
    <w:rsid w:val="00D30697"/>
    <w:rsid w:val="00D306E0"/>
    <w:rsid w:val="00D30749"/>
    <w:rsid w:val="00D30791"/>
    <w:rsid w:val="00D30804"/>
    <w:rsid w:val="00D30832"/>
    <w:rsid w:val="00D30840"/>
    <w:rsid w:val="00D3087A"/>
    <w:rsid w:val="00D308CF"/>
    <w:rsid w:val="00D30917"/>
    <w:rsid w:val="00D30919"/>
    <w:rsid w:val="00D30A10"/>
    <w:rsid w:val="00D30A49"/>
    <w:rsid w:val="00D30AAB"/>
    <w:rsid w:val="00D30B17"/>
    <w:rsid w:val="00D30BC5"/>
    <w:rsid w:val="00D30C47"/>
    <w:rsid w:val="00D30D9E"/>
    <w:rsid w:val="00D30DBE"/>
    <w:rsid w:val="00D30EC3"/>
    <w:rsid w:val="00D30FAD"/>
    <w:rsid w:val="00D31171"/>
    <w:rsid w:val="00D31179"/>
    <w:rsid w:val="00D313B5"/>
    <w:rsid w:val="00D313D0"/>
    <w:rsid w:val="00D3148A"/>
    <w:rsid w:val="00D3178E"/>
    <w:rsid w:val="00D317DA"/>
    <w:rsid w:val="00D3184B"/>
    <w:rsid w:val="00D3186D"/>
    <w:rsid w:val="00D31AB1"/>
    <w:rsid w:val="00D31AC1"/>
    <w:rsid w:val="00D31B32"/>
    <w:rsid w:val="00D31BCD"/>
    <w:rsid w:val="00D31EBB"/>
    <w:rsid w:val="00D31EE8"/>
    <w:rsid w:val="00D3203C"/>
    <w:rsid w:val="00D32068"/>
    <w:rsid w:val="00D32075"/>
    <w:rsid w:val="00D320D6"/>
    <w:rsid w:val="00D322BC"/>
    <w:rsid w:val="00D322F8"/>
    <w:rsid w:val="00D326E1"/>
    <w:rsid w:val="00D32719"/>
    <w:rsid w:val="00D3280E"/>
    <w:rsid w:val="00D32895"/>
    <w:rsid w:val="00D328A2"/>
    <w:rsid w:val="00D32917"/>
    <w:rsid w:val="00D32AAC"/>
    <w:rsid w:val="00D32B04"/>
    <w:rsid w:val="00D32B1F"/>
    <w:rsid w:val="00D32D73"/>
    <w:rsid w:val="00D32F15"/>
    <w:rsid w:val="00D32FE3"/>
    <w:rsid w:val="00D32FF5"/>
    <w:rsid w:val="00D3316E"/>
    <w:rsid w:val="00D331D9"/>
    <w:rsid w:val="00D33301"/>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D9A"/>
    <w:rsid w:val="00D35109"/>
    <w:rsid w:val="00D351F0"/>
    <w:rsid w:val="00D35200"/>
    <w:rsid w:val="00D352CB"/>
    <w:rsid w:val="00D35314"/>
    <w:rsid w:val="00D35375"/>
    <w:rsid w:val="00D35376"/>
    <w:rsid w:val="00D35495"/>
    <w:rsid w:val="00D356A2"/>
    <w:rsid w:val="00D3577A"/>
    <w:rsid w:val="00D35832"/>
    <w:rsid w:val="00D35B1F"/>
    <w:rsid w:val="00D35B33"/>
    <w:rsid w:val="00D35B90"/>
    <w:rsid w:val="00D35C6A"/>
    <w:rsid w:val="00D3602E"/>
    <w:rsid w:val="00D36164"/>
    <w:rsid w:val="00D361A0"/>
    <w:rsid w:val="00D36202"/>
    <w:rsid w:val="00D36317"/>
    <w:rsid w:val="00D36621"/>
    <w:rsid w:val="00D36652"/>
    <w:rsid w:val="00D36686"/>
    <w:rsid w:val="00D366EF"/>
    <w:rsid w:val="00D36710"/>
    <w:rsid w:val="00D36778"/>
    <w:rsid w:val="00D368D1"/>
    <w:rsid w:val="00D369BF"/>
    <w:rsid w:val="00D36A99"/>
    <w:rsid w:val="00D36B08"/>
    <w:rsid w:val="00D36C08"/>
    <w:rsid w:val="00D36EE6"/>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E0"/>
    <w:rsid w:val="00D37D7B"/>
    <w:rsid w:val="00D37E0E"/>
    <w:rsid w:val="00D37FFE"/>
    <w:rsid w:val="00D400DE"/>
    <w:rsid w:val="00D401C7"/>
    <w:rsid w:val="00D401D8"/>
    <w:rsid w:val="00D402F2"/>
    <w:rsid w:val="00D40331"/>
    <w:rsid w:val="00D40406"/>
    <w:rsid w:val="00D40509"/>
    <w:rsid w:val="00D40558"/>
    <w:rsid w:val="00D405F2"/>
    <w:rsid w:val="00D4081D"/>
    <w:rsid w:val="00D40872"/>
    <w:rsid w:val="00D40876"/>
    <w:rsid w:val="00D40921"/>
    <w:rsid w:val="00D40931"/>
    <w:rsid w:val="00D409AE"/>
    <w:rsid w:val="00D40B93"/>
    <w:rsid w:val="00D40D9B"/>
    <w:rsid w:val="00D41057"/>
    <w:rsid w:val="00D410D2"/>
    <w:rsid w:val="00D412EA"/>
    <w:rsid w:val="00D41328"/>
    <w:rsid w:val="00D41376"/>
    <w:rsid w:val="00D414BC"/>
    <w:rsid w:val="00D414F4"/>
    <w:rsid w:val="00D41576"/>
    <w:rsid w:val="00D415D3"/>
    <w:rsid w:val="00D416AD"/>
    <w:rsid w:val="00D416C3"/>
    <w:rsid w:val="00D41951"/>
    <w:rsid w:val="00D419AB"/>
    <w:rsid w:val="00D41A17"/>
    <w:rsid w:val="00D41BD0"/>
    <w:rsid w:val="00D41D00"/>
    <w:rsid w:val="00D41D47"/>
    <w:rsid w:val="00D41DDC"/>
    <w:rsid w:val="00D41E77"/>
    <w:rsid w:val="00D42327"/>
    <w:rsid w:val="00D42355"/>
    <w:rsid w:val="00D4236B"/>
    <w:rsid w:val="00D424B7"/>
    <w:rsid w:val="00D424E9"/>
    <w:rsid w:val="00D425D8"/>
    <w:rsid w:val="00D4266B"/>
    <w:rsid w:val="00D426AB"/>
    <w:rsid w:val="00D42767"/>
    <w:rsid w:val="00D428FE"/>
    <w:rsid w:val="00D42BED"/>
    <w:rsid w:val="00D42D0A"/>
    <w:rsid w:val="00D42D15"/>
    <w:rsid w:val="00D42D2D"/>
    <w:rsid w:val="00D42D4B"/>
    <w:rsid w:val="00D42FDA"/>
    <w:rsid w:val="00D43116"/>
    <w:rsid w:val="00D4318F"/>
    <w:rsid w:val="00D431A5"/>
    <w:rsid w:val="00D43384"/>
    <w:rsid w:val="00D433D7"/>
    <w:rsid w:val="00D4347E"/>
    <w:rsid w:val="00D4359F"/>
    <w:rsid w:val="00D4378D"/>
    <w:rsid w:val="00D4386A"/>
    <w:rsid w:val="00D4393A"/>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702"/>
    <w:rsid w:val="00D45788"/>
    <w:rsid w:val="00D457A1"/>
    <w:rsid w:val="00D458A7"/>
    <w:rsid w:val="00D45989"/>
    <w:rsid w:val="00D45997"/>
    <w:rsid w:val="00D45A2D"/>
    <w:rsid w:val="00D45AB4"/>
    <w:rsid w:val="00D45D49"/>
    <w:rsid w:val="00D45DF4"/>
    <w:rsid w:val="00D45E1F"/>
    <w:rsid w:val="00D45FDD"/>
    <w:rsid w:val="00D46032"/>
    <w:rsid w:val="00D4648C"/>
    <w:rsid w:val="00D4665B"/>
    <w:rsid w:val="00D46716"/>
    <w:rsid w:val="00D46800"/>
    <w:rsid w:val="00D4681B"/>
    <w:rsid w:val="00D46842"/>
    <w:rsid w:val="00D4691F"/>
    <w:rsid w:val="00D46954"/>
    <w:rsid w:val="00D46A18"/>
    <w:rsid w:val="00D46A3C"/>
    <w:rsid w:val="00D46A8A"/>
    <w:rsid w:val="00D46B95"/>
    <w:rsid w:val="00D46BD8"/>
    <w:rsid w:val="00D46C11"/>
    <w:rsid w:val="00D46C1B"/>
    <w:rsid w:val="00D46C97"/>
    <w:rsid w:val="00D46CE1"/>
    <w:rsid w:val="00D46DDE"/>
    <w:rsid w:val="00D46F28"/>
    <w:rsid w:val="00D46F42"/>
    <w:rsid w:val="00D470C8"/>
    <w:rsid w:val="00D47265"/>
    <w:rsid w:val="00D4736D"/>
    <w:rsid w:val="00D4753D"/>
    <w:rsid w:val="00D47635"/>
    <w:rsid w:val="00D47711"/>
    <w:rsid w:val="00D478F3"/>
    <w:rsid w:val="00D47A9B"/>
    <w:rsid w:val="00D47ADE"/>
    <w:rsid w:val="00D47B6C"/>
    <w:rsid w:val="00D47F9C"/>
    <w:rsid w:val="00D47FBF"/>
    <w:rsid w:val="00D5001F"/>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A8"/>
    <w:rsid w:val="00D518B0"/>
    <w:rsid w:val="00D51953"/>
    <w:rsid w:val="00D5198B"/>
    <w:rsid w:val="00D519AB"/>
    <w:rsid w:val="00D51A67"/>
    <w:rsid w:val="00D51E14"/>
    <w:rsid w:val="00D51F37"/>
    <w:rsid w:val="00D51FDC"/>
    <w:rsid w:val="00D522E4"/>
    <w:rsid w:val="00D523D6"/>
    <w:rsid w:val="00D52458"/>
    <w:rsid w:val="00D5294C"/>
    <w:rsid w:val="00D52A42"/>
    <w:rsid w:val="00D52AAE"/>
    <w:rsid w:val="00D52C02"/>
    <w:rsid w:val="00D52D28"/>
    <w:rsid w:val="00D52E7C"/>
    <w:rsid w:val="00D52EF8"/>
    <w:rsid w:val="00D5322A"/>
    <w:rsid w:val="00D533C1"/>
    <w:rsid w:val="00D53441"/>
    <w:rsid w:val="00D53494"/>
    <w:rsid w:val="00D53575"/>
    <w:rsid w:val="00D53829"/>
    <w:rsid w:val="00D53A1C"/>
    <w:rsid w:val="00D53B63"/>
    <w:rsid w:val="00D53DCC"/>
    <w:rsid w:val="00D53FBB"/>
    <w:rsid w:val="00D53FE4"/>
    <w:rsid w:val="00D5415E"/>
    <w:rsid w:val="00D5419C"/>
    <w:rsid w:val="00D54456"/>
    <w:rsid w:val="00D5452E"/>
    <w:rsid w:val="00D54542"/>
    <w:rsid w:val="00D54650"/>
    <w:rsid w:val="00D546D6"/>
    <w:rsid w:val="00D54863"/>
    <w:rsid w:val="00D5496D"/>
    <w:rsid w:val="00D54A49"/>
    <w:rsid w:val="00D54C13"/>
    <w:rsid w:val="00D54CBB"/>
    <w:rsid w:val="00D54CD8"/>
    <w:rsid w:val="00D54F16"/>
    <w:rsid w:val="00D54FB3"/>
    <w:rsid w:val="00D5502E"/>
    <w:rsid w:val="00D550AD"/>
    <w:rsid w:val="00D5524C"/>
    <w:rsid w:val="00D55505"/>
    <w:rsid w:val="00D5555B"/>
    <w:rsid w:val="00D555E4"/>
    <w:rsid w:val="00D55898"/>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7D"/>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86"/>
    <w:rsid w:val="00D6081D"/>
    <w:rsid w:val="00D608B0"/>
    <w:rsid w:val="00D60CA6"/>
    <w:rsid w:val="00D60D56"/>
    <w:rsid w:val="00D60E17"/>
    <w:rsid w:val="00D61209"/>
    <w:rsid w:val="00D61362"/>
    <w:rsid w:val="00D613E1"/>
    <w:rsid w:val="00D61463"/>
    <w:rsid w:val="00D61562"/>
    <w:rsid w:val="00D615A8"/>
    <w:rsid w:val="00D615F5"/>
    <w:rsid w:val="00D61688"/>
    <w:rsid w:val="00D6169A"/>
    <w:rsid w:val="00D616D5"/>
    <w:rsid w:val="00D6191A"/>
    <w:rsid w:val="00D6192C"/>
    <w:rsid w:val="00D61A11"/>
    <w:rsid w:val="00D61B5D"/>
    <w:rsid w:val="00D61C96"/>
    <w:rsid w:val="00D61F0A"/>
    <w:rsid w:val="00D61FC3"/>
    <w:rsid w:val="00D620CA"/>
    <w:rsid w:val="00D622DD"/>
    <w:rsid w:val="00D622E9"/>
    <w:rsid w:val="00D62409"/>
    <w:rsid w:val="00D624E7"/>
    <w:rsid w:val="00D6266A"/>
    <w:rsid w:val="00D62684"/>
    <w:rsid w:val="00D626F3"/>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343"/>
    <w:rsid w:val="00D6459E"/>
    <w:rsid w:val="00D64696"/>
    <w:rsid w:val="00D646C7"/>
    <w:rsid w:val="00D64738"/>
    <w:rsid w:val="00D6493F"/>
    <w:rsid w:val="00D64991"/>
    <w:rsid w:val="00D64CD8"/>
    <w:rsid w:val="00D64D1A"/>
    <w:rsid w:val="00D64D27"/>
    <w:rsid w:val="00D64DE9"/>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B86"/>
    <w:rsid w:val="00D67BE0"/>
    <w:rsid w:val="00D67D07"/>
    <w:rsid w:val="00D67E0C"/>
    <w:rsid w:val="00D67E8C"/>
    <w:rsid w:val="00D67F0E"/>
    <w:rsid w:val="00D67F1E"/>
    <w:rsid w:val="00D67F1F"/>
    <w:rsid w:val="00D70053"/>
    <w:rsid w:val="00D70265"/>
    <w:rsid w:val="00D7027B"/>
    <w:rsid w:val="00D702AC"/>
    <w:rsid w:val="00D7060E"/>
    <w:rsid w:val="00D706DD"/>
    <w:rsid w:val="00D706F5"/>
    <w:rsid w:val="00D708CF"/>
    <w:rsid w:val="00D70924"/>
    <w:rsid w:val="00D70A4C"/>
    <w:rsid w:val="00D70C0B"/>
    <w:rsid w:val="00D70C14"/>
    <w:rsid w:val="00D70C1E"/>
    <w:rsid w:val="00D70C4C"/>
    <w:rsid w:val="00D70C96"/>
    <w:rsid w:val="00D70D6E"/>
    <w:rsid w:val="00D70EB4"/>
    <w:rsid w:val="00D7118E"/>
    <w:rsid w:val="00D711C9"/>
    <w:rsid w:val="00D71208"/>
    <w:rsid w:val="00D71291"/>
    <w:rsid w:val="00D71550"/>
    <w:rsid w:val="00D71591"/>
    <w:rsid w:val="00D71660"/>
    <w:rsid w:val="00D71679"/>
    <w:rsid w:val="00D71950"/>
    <w:rsid w:val="00D71C08"/>
    <w:rsid w:val="00D71D0D"/>
    <w:rsid w:val="00D71D88"/>
    <w:rsid w:val="00D71DDC"/>
    <w:rsid w:val="00D71FC3"/>
    <w:rsid w:val="00D720CF"/>
    <w:rsid w:val="00D720FD"/>
    <w:rsid w:val="00D721B2"/>
    <w:rsid w:val="00D72246"/>
    <w:rsid w:val="00D7230D"/>
    <w:rsid w:val="00D724AD"/>
    <w:rsid w:val="00D7259C"/>
    <w:rsid w:val="00D72765"/>
    <w:rsid w:val="00D727A5"/>
    <w:rsid w:val="00D729C5"/>
    <w:rsid w:val="00D72A7A"/>
    <w:rsid w:val="00D72AF1"/>
    <w:rsid w:val="00D72B3A"/>
    <w:rsid w:val="00D72BCF"/>
    <w:rsid w:val="00D72BDD"/>
    <w:rsid w:val="00D72D22"/>
    <w:rsid w:val="00D72E00"/>
    <w:rsid w:val="00D72E9A"/>
    <w:rsid w:val="00D72F4B"/>
    <w:rsid w:val="00D72F94"/>
    <w:rsid w:val="00D73197"/>
    <w:rsid w:val="00D73340"/>
    <w:rsid w:val="00D7353A"/>
    <w:rsid w:val="00D7358E"/>
    <w:rsid w:val="00D73651"/>
    <w:rsid w:val="00D736A0"/>
    <w:rsid w:val="00D737B2"/>
    <w:rsid w:val="00D737EF"/>
    <w:rsid w:val="00D73909"/>
    <w:rsid w:val="00D739F5"/>
    <w:rsid w:val="00D73D36"/>
    <w:rsid w:val="00D73EA2"/>
    <w:rsid w:val="00D73ECB"/>
    <w:rsid w:val="00D73EE7"/>
    <w:rsid w:val="00D74069"/>
    <w:rsid w:val="00D74109"/>
    <w:rsid w:val="00D74280"/>
    <w:rsid w:val="00D74325"/>
    <w:rsid w:val="00D7439C"/>
    <w:rsid w:val="00D743C9"/>
    <w:rsid w:val="00D743D0"/>
    <w:rsid w:val="00D7452F"/>
    <w:rsid w:val="00D745C4"/>
    <w:rsid w:val="00D7472F"/>
    <w:rsid w:val="00D747F8"/>
    <w:rsid w:val="00D74833"/>
    <w:rsid w:val="00D7488F"/>
    <w:rsid w:val="00D7493D"/>
    <w:rsid w:val="00D749C0"/>
    <w:rsid w:val="00D749FE"/>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DE"/>
    <w:rsid w:val="00D75B25"/>
    <w:rsid w:val="00D75B7A"/>
    <w:rsid w:val="00D75C0B"/>
    <w:rsid w:val="00D75C5B"/>
    <w:rsid w:val="00D75C6C"/>
    <w:rsid w:val="00D75C84"/>
    <w:rsid w:val="00D75CD9"/>
    <w:rsid w:val="00D76052"/>
    <w:rsid w:val="00D7613F"/>
    <w:rsid w:val="00D761C0"/>
    <w:rsid w:val="00D76221"/>
    <w:rsid w:val="00D762D6"/>
    <w:rsid w:val="00D76426"/>
    <w:rsid w:val="00D76488"/>
    <w:rsid w:val="00D764CE"/>
    <w:rsid w:val="00D76563"/>
    <w:rsid w:val="00D76633"/>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71C"/>
    <w:rsid w:val="00D7792F"/>
    <w:rsid w:val="00D77941"/>
    <w:rsid w:val="00D7794E"/>
    <w:rsid w:val="00D7797D"/>
    <w:rsid w:val="00D77A5B"/>
    <w:rsid w:val="00D77B16"/>
    <w:rsid w:val="00D77EFF"/>
    <w:rsid w:val="00D8008A"/>
    <w:rsid w:val="00D800FF"/>
    <w:rsid w:val="00D80107"/>
    <w:rsid w:val="00D80237"/>
    <w:rsid w:val="00D803BF"/>
    <w:rsid w:val="00D8048C"/>
    <w:rsid w:val="00D8078F"/>
    <w:rsid w:val="00D8096B"/>
    <w:rsid w:val="00D809E4"/>
    <w:rsid w:val="00D80AB9"/>
    <w:rsid w:val="00D80AC5"/>
    <w:rsid w:val="00D80C7B"/>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88"/>
    <w:rsid w:val="00D8291E"/>
    <w:rsid w:val="00D82964"/>
    <w:rsid w:val="00D8297B"/>
    <w:rsid w:val="00D82D59"/>
    <w:rsid w:val="00D82E07"/>
    <w:rsid w:val="00D82E9D"/>
    <w:rsid w:val="00D82F71"/>
    <w:rsid w:val="00D83149"/>
    <w:rsid w:val="00D83162"/>
    <w:rsid w:val="00D83268"/>
    <w:rsid w:val="00D8326D"/>
    <w:rsid w:val="00D83391"/>
    <w:rsid w:val="00D835F0"/>
    <w:rsid w:val="00D83A17"/>
    <w:rsid w:val="00D83C99"/>
    <w:rsid w:val="00D83CB6"/>
    <w:rsid w:val="00D83DC2"/>
    <w:rsid w:val="00D83E5A"/>
    <w:rsid w:val="00D83F88"/>
    <w:rsid w:val="00D8406A"/>
    <w:rsid w:val="00D8425B"/>
    <w:rsid w:val="00D842CC"/>
    <w:rsid w:val="00D84321"/>
    <w:rsid w:val="00D84354"/>
    <w:rsid w:val="00D844F7"/>
    <w:rsid w:val="00D84524"/>
    <w:rsid w:val="00D8458C"/>
    <w:rsid w:val="00D845A4"/>
    <w:rsid w:val="00D847A7"/>
    <w:rsid w:val="00D84D23"/>
    <w:rsid w:val="00D84D43"/>
    <w:rsid w:val="00D84D7C"/>
    <w:rsid w:val="00D84DB5"/>
    <w:rsid w:val="00D84E60"/>
    <w:rsid w:val="00D84F37"/>
    <w:rsid w:val="00D850B6"/>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2D6"/>
    <w:rsid w:val="00D86326"/>
    <w:rsid w:val="00D86344"/>
    <w:rsid w:val="00D865C8"/>
    <w:rsid w:val="00D8663E"/>
    <w:rsid w:val="00D866AE"/>
    <w:rsid w:val="00D866BA"/>
    <w:rsid w:val="00D8680E"/>
    <w:rsid w:val="00D86848"/>
    <w:rsid w:val="00D86994"/>
    <w:rsid w:val="00D86A67"/>
    <w:rsid w:val="00D86A93"/>
    <w:rsid w:val="00D86D4F"/>
    <w:rsid w:val="00D86E20"/>
    <w:rsid w:val="00D86F34"/>
    <w:rsid w:val="00D8709D"/>
    <w:rsid w:val="00D870BE"/>
    <w:rsid w:val="00D872D8"/>
    <w:rsid w:val="00D872DF"/>
    <w:rsid w:val="00D8738D"/>
    <w:rsid w:val="00D8759C"/>
    <w:rsid w:val="00D875C6"/>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324"/>
    <w:rsid w:val="00D9136D"/>
    <w:rsid w:val="00D91403"/>
    <w:rsid w:val="00D91463"/>
    <w:rsid w:val="00D914BA"/>
    <w:rsid w:val="00D91769"/>
    <w:rsid w:val="00D91780"/>
    <w:rsid w:val="00D917F5"/>
    <w:rsid w:val="00D9188B"/>
    <w:rsid w:val="00D9189B"/>
    <w:rsid w:val="00D918B2"/>
    <w:rsid w:val="00D91903"/>
    <w:rsid w:val="00D91A63"/>
    <w:rsid w:val="00D91B57"/>
    <w:rsid w:val="00D91B72"/>
    <w:rsid w:val="00D91BD8"/>
    <w:rsid w:val="00D91CBE"/>
    <w:rsid w:val="00D91D46"/>
    <w:rsid w:val="00D921E9"/>
    <w:rsid w:val="00D9231F"/>
    <w:rsid w:val="00D9232A"/>
    <w:rsid w:val="00D92341"/>
    <w:rsid w:val="00D9235B"/>
    <w:rsid w:val="00D923C4"/>
    <w:rsid w:val="00D923C5"/>
    <w:rsid w:val="00D9243C"/>
    <w:rsid w:val="00D92485"/>
    <w:rsid w:val="00D9249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3259"/>
    <w:rsid w:val="00D932FB"/>
    <w:rsid w:val="00D9347A"/>
    <w:rsid w:val="00D9367A"/>
    <w:rsid w:val="00D937FE"/>
    <w:rsid w:val="00D93850"/>
    <w:rsid w:val="00D93865"/>
    <w:rsid w:val="00D9394B"/>
    <w:rsid w:val="00D93A5B"/>
    <w:rsid w:val="00D93A83"/>
    <w:rsid w:val="00D93AEC"/>
    <w:rsid w:val="00D93B26"/>
    <w:rsid w:val="00D93BEE"/>
    <w:rsid w:val="00D93E18"/>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A"/>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90"/>
    <w:rsid w:val="00D97078"/>
    <w:rsid w:val="00D971C5"/>
    <w:rsid w:val="00D97203"/>
    <w:rsid w:val="00D972F8"/>
    <w:rsid w:val="00D97390"/>
    <w:rsid w:val="00D974D8"/>
    <w:rsid w:val="00D975FF"/>
    <w:rsid w:val="00D9775D"/>
    <w:rsid w:val="00D977CF"/>
    <w:rsid w:val="00D97951"/>
    <w:rsid w:val="00D97992"/>
    <w:rsid w:val="00D979CF"/>
    <w:rsid w:val="00D97C6C"/>
    <w:rsid w:val="00D97CDA"/>
    <w:rsid w:val="00D97D45"/>
    <w:rsid w:val="00D97E10"/>
    <w:rsid w:val="00DA0149"/>
    <w:rsid w:val="00DA01BC"/>
    <w:rsid w:val="00DA0235"/>
    <w:rsid w:val="00DA02D6"/>
    <w:rsid w:val="00DA035D"/>
    <w:rsid w:val="00DA058F"/>
    <w:rsid w:val="00DA05AB"/>
    <w:rsid w:val="00DA05FF"/>
    <w:rsid w:val="00DA0685"/>
    <w:rsid w:val="00DA0CB8"/>
    <w:rsid w:val="00DA0F63"/>
    <w:rsid w:val="00DA0FEC"/>
    <w:rsid w:val="00DA1224"/>
    <w:rsid w:val="00DA12BA"/>
    <w:rsid w:val="00DA1339"/>
    <w:rsid w:val="00DA13BA"/>
    <w:rsid w:val="00DA1450"/>
    <w:rsid w:val="00DA15A7"/>
    <w:rsid w:val="00DA17AB"/>
    <w:rsid w:val="00DA17F6"/>
    <w:rsid w:val="00DA18CD"/>
    <w:rsid w:val="00DA1A32"/>
    <w:rsid w:val="00DA1EA9"/>
    <w:rsid w:val="00DA2048"/>
    <w:rsid w:val="00DA23F1"/>
    <w:rsid w:val="00DA253F"/>
    <w:rsid w:val="00DA25B1"/>
    <w:rsid w:val="00DA25E3"/>
    <w:rsid w:val="00DA260D"/>
    <w:rsid w:val="00DA273B"/>
    <w:rsid w:val="00DA27E1"/>
    <w:rsid w:val="00DA27FD"/>
    <w:rsid w:val="00DA287B"/>
    <w:rsid w:val="00DA29CA"/>
    <w:rsid w:val="00DA2AC3"/>
    <w:rsid w:val="00DA2B24"/>
    <w:rsid w:val="00DA2BDE"/>
    <w:rsid w:val="00DA2C9D"/>
    <w:rsid w:val="00DA2CC2"/>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C8"/>
    <w:rsid w:val="00DA4202"/>
    <w:rsid w:val="00DA432A"/>
    <w:rsid w:val="00DA4411"/>
    <w:rsid w:val="00DA45A9"/>
    <w:rsid w:val="00DA46D5"/>
    <w:rsid w:val="00DA4910"/>
    <w:rsid w:val="00DA4923"/>
    <w:rsid w:val="00DA494D"/>
    <w:rsid w:val="00DA4976"/>
    <w:rsid w:val="00DA49B7"/>
    <w:rsid w:val="00DA4A7C"/>
    <w:rsid w:val="00DA4A7D"/>
    <w:rsid w:val="00DA4A84"/>
    <w:rsid w:val="00DA4C6A"/>
    <w:rsid w:val="00DA4CB3"/>
    <w:rsid w:val="00DA4DA4"/>
    <w:rsid w:val="00DA4F08"/>
    <w:rsid w:val="00DA5074"/>
    <w:rsid w:val="00DA5077"/>
    <w:rsid w:val="00DA5111"/>
    <w:rsid w:val="00DA5253"/>
    <w:rsid w:val="00DA52D4"/>
    <w:rsid w:val="00DA53C1"/>
    <w:rsid w:val="00DA5495"/>
    <w:rsid w:val="00DA560C"/>
    <w:rsid w:val="00DA56D3"/>
    <w:rsid w:val="00DA58C4"/>
    <w:rsid w:val="00DA5959"/>
    <w:rsid w:val="00DA5A05"/>
    <w:rsid w:val="00DA5B5D"/>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54A"/>
    <w:rsid w:val="00DA685B"/>
    <w:rsid w:val="00DA690F"/>
    <w:rsid w:val="00DA699D"/>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359"/>
    <w:rsid w:val="00DB2372"/>
    <w:rsid w:val="00DB2383"/>
    <w:rsid w:val="00DB2692"/>
    <w:rsid w:val="00DB26D8"/>
    <w:rsid w:val="00DB270A"/>
    <w:rsid w:val="00DB278A"/>
    <w:rsid w:val="00DB27B1"/>
    <w:rsid w:val="00DB288F"/>
    <w:rsid w:val="00DB28B5"/>
    <w:rsid w:val="00DB2951"/>
    <w:rsid w:val="00DB2A31"/>
    <w:rsid w:val="00DB2B9C"/>
    <w:rsid w:val="00DB2C0A"/>
    <w:rsid w:val="00DB2CFD"/>
    <w:rsid w:val="00DB2E7D"/>
    <w:rsid w:val="00DB32A4"/>
    <w:rsid w:val="00DB335D"/>
    <w:rsid w:val="00DB33E3"/>
    <w:rsid w:val="00DB33E5"/>
    <w:rsid w:val="00DB34C6"/>
    <w:rsid w:val="00DB34EB"/>
    <w:rsid w:val="00DB3510"/>
    <w:rsid w:val="00DB353B"/>
    <w:rsid w:val="00DB3584"/>
    <w:rsid w:val="00DB361F"/>
    <w:rsid w:val="00DB36F5"/>
    <w:rsid w:val="00DB382A"/>
    <w:rsid w:val="00DB39D3"/>
    <w:rsid w:val="00DB3D11"/>
    <w:rsid w:val="00DB3DA8"/>
    <w:rsid w:val="00DB3EE1"/>
    <w:rsid w:val="00DB3F60"/>
    <w:rsid w:val="00DB3F94"/>
    <w:rsid w:val="00DB40BA"/>
    <w:rsid w:val="00DB4219"/>
    <w:rsid w:val="00DB43C7"/>
    <w:rsid w:val="00DB457B"/>
    <w:rsid w:val="00DB46E3"/>
    <w:rsid w:val="00DB4813"/>
    <w:rsid w:val="00DB48B8"/>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256"/>
    <w:rsid w:val="00DB5378"/>
    <w:rsid w:val="00DB5454"/>
    <w:rsid w:val="00DB5459"/>
    <w:rsid w:val="00DB5544"/>
    <w:rsid w:val="00DB555A"/>
    <w:rsid w:val="00DB5616"/>
    <w:rsid w:val="00DB5649"/>
    <w:rsid w:val="00DB56A6"/>
    <w:rsid w:val="00DB573D"/>
    <w:rsid w:val="00DB597B"/>
    <w:rsid w:val="00DB5990"/>
    <w:rsid w:val="00DB59A1"/>
    <w:rsid w:val="00DB59BB"/>
    <w:rsid w:val="00DB5A32"/>
    <w:rsid w:val="00DB5B95"/>
    <w:rsid w:val="00DB5D4E"/>
    <w:rsid w:val="00DB5E0B"/>
    <w:rsid w:val="00DB5E1F"/>
    <w:rsid w:val="00DB5F49"/>
    <w:rsid w:val="00DB6065"/>
    <w:rsid w:val="00DB609F"/>
    <w:rsid w:val="00DB6244"/>
    <w:rsid w:val="00DB63F6"/>
    <w:rsid w:val="00DB6464"/>
    <w:rsid w:val="00DB6481"/>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893"/>
    <w:rsid w:val="00DB7A9C"/>
    <w:rsid w:val="00DB7AAC"/>
    <w:rsid w:val="00DB7C6F"/>
    <w:rsid w:val="00DB7C87"/>
    <w:rsid w:val="00DB7CC0"/>
    <w:rsid w:val="00DB7D5A"/>
    <w:rsid w:val="00DB7F26"/>
    <w:rsid w:val="00DC001F"/>
    <w:rsid w:val="00DC00BF"/>
    <w:rsid w:val="00DC0268"/>
    <w:rsid w:val="00DC02FE"/>
    <w:rsid w:val="00DC032D"/>
    <w:rsid w:val="00DC03CA"/>
    <w:rsid w:val="00DC05EA"/>
    <w:rsid w:val="00DC0656"/>
    <w:rsid w:val="00DC067B"/>
    <w:rsid w:val="00DC08CE"/>
    <w:rsid w:val="00DC0AFD"/>
    <w:rsid w:val="00DC0BA0"/>
    <w:rsid w:val="00DC0C9D"/>
    <w:rsid w:val="00DC0EEB"/>
    <w:rsid w:val="00DC11D0"/>
    <w:rsid w:val="00DC14FE"/>
    <w:rsid w:val="00DC1584"/>
    <w:rsid w:val="00DC1818"/>
    <w:rsid w:val="00DC1822"/>
    <w:rsid w:val="00DC1917"/>
    <w:rsid w:val="00DC19CB"/>
    <w:rsid w:val="00DC19E3"/>
    <w:rsid w:val="00DC1CA2"/>
    <w:rsid w:val="00DC1DF2"/>
    <w:rsid w:val="00DC1E61"/>
    <w:rsid w:val="00DC1E70"/>
    <w:rsid w:val="00DC204E"/>
    <w:rsid w:val="00DC22DE"/>
    <w:rsid w:val="00DC2395"/>
    <w:rsid w:val="00DC2422"/>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A52"/>
    <w:rsid w:val="00DC3ACB"/>
    <w:rsid w:val="00DC3B66"/>
    <w:rsid w:val="00DC3D7E"/>
    <w:rsid w:val="00DC3DC9"/>
    <w:rsid w:val="00DC3DF5"/>
    <w:rsid w:val="00DC3E1E"/>
    <w:rsid w:val="00DC3ECB"/>
    <w:rsid w:val="00DC3F0E"/>
    <w:rsid w:val="00DC3F21"/>
    <w:rsid w:val="00DC3F8D"/>
    <w:rsid w:val="00DC4033"/>
    <w:rsid w:val="00DC415E"/>
    <w:rsid w:val="00DC41FA"/>
    <w:rsid w:val="00DC4204"/>
    <w:rsid w:val="00DC43A9"/>
    <w:rsid w:val="00DC43CC"/>
    <w:rsid w:val="00DC44C0"/>
    <w:rsid w:val="00DC457F"/>
    <w:rsid w:val="00DC470C"/>
    <w:rsid w:val="00DC48EB"/>
    <w:rsid w:val="00DC4AEC"/>
    <w:rsid w:val="00DC4AF8"/>
    <w:rsid w:val="00DC4CBE"/>
    <w:rsid w:val="00DC50CE"/>
    <w:rsid w:val="00DC52FB"/>
    <w:rsid w:val="00DC5561"/>
    <w:rsid w:val="00DC55F3"/>
    <w:rsid w:val="00DC567A"/>
    <w:rsid w:val="00DC56AD"/>
    <w:rsid w:val="00DC56D6"/>
    <w:rsid w:val="00DC5701"/>
    <w:rsid w:val="00DC570F"/>
    <w:rsid w:val="00DC572A"/>
    <w:rsid w:val="00DC5778"/>
    <w:rsid w:val="00DC5857"/>
    <w:rsid w:val="00DC59C7"/>
    <w:rsid w:val="00DC5A20"/>
    <w:rsid w:val="00DC5D68"/>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87B"/>
    <w:rsid w:val="00DC792B"/>
    <w:rsid w:val="00DC7981"/>
    <w:rsid w:val="00DC7A06"/>
    <w:rsid w:val="00DC7CDB"/>
    <w:rsid w:val="00DC7E15"/>
    <w:rsid w:val="00DC7E98"/>
    <w:rsid w:val="00DC7FBA"/>
    <w:rsid w:val="00DD00A4"/>
    <w:rsid w:val="00DD0175"/>
    <w:rsid w:val="00DD0180"/>
    <w:rsid w:val="00DD019F"/>
    <w:rsid w:val="00DD01E9"/>
    <w:rsid w:val="00DD024B"/>
    <w:rsid w:val="00DD0372"/>
    <w:rsid w:val="00DD04A4"/>
    <w:rsid w:val="00DD0513"/>
    <w:rsid w:val="00DD0533"/>
    <w:rsid w:val="00DD05DC"/>
    <w:rsid w:val="00DD06C2"/>
    <w:rsid w:val="00DD0733"/>
    <w:rsid w:val="00DD08E8"/>
    <w:rsid w:val="00DD0A3C"/>
    <w:rsid w:val="00DD0AD0"/>
    <w:rsid w:val="00DD0C6B"/>
    <w:rsid w:val="00DD0C94"/>
    <w:rsid w:val="00DD0D56"/>
    <w:rsid w:val="00DD0DC5"/>
    <w:rsid w:val="00DD1023"/>
    <w:rsid w:val="00DD1036"/>
    <w:rsid w:val="00DD110A"/>
    <w:rsid w:val="00DD11F9"/>
    <w:rsid w:val="00DD12E8"/>
    <w:rsid w:val="00DD1360"/>
    <w:rsid w:val="00DD153A"/>
    <w:rsid w:val="00DD155F"/>
    <w:rsid w:val="00DD1628"/>
    <w:rsid w:val="00DD1787"/>
    <w:rsid w:val="00DD179C"/>
    <w:rsid w:val="00DD17A2"/>
    <w:rsid w:val="00DD1A68"/>
    <w:rsid w:val="00DD1A83"/>
    <w:rsid w:val="00DD1AEE"/>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50B"/>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18"/>
    <w:rsid w:val="00DD36C7"/>
    <w:rsid w:val="00DD36D7"/>
    <w:rsid w:val="00DD36F0"/>
    <w:rsid w:val="00DD3731"/>
    <w:rsid w:val="00DD394D"/>
    <w:rsid w:val="00DD3B49"/>
    <w:rsid w:val="00DD3DD3"/>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C"/>
    <w:rsid w:val="00DD4800"/>
    <w:rsid w:val="00DD4844"/>
    <w:rsid w:val="00DD4A0C"/>
    <w:rsid w:val="00DD4C44"/>
    <w:rsid w:val="00DD4C59"/>
    <w:rsid w:val="00DD4D4A"/>
    <w:rsid w:val="00DD4E9F"/>
    <w:rsid w:val="00DD4F24"/>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145"/>
    <w:rsid w:val="00DD61CB"/>
    <w:rsid w:val="00DD6330"/>
    <w:rsid w:val="00DD648C"/>
    <w:rsid w:val="00DD6493"/>
    <w:rsid w:val="00DD64CC"/>
    <w:rsid w:val="00DD6627"/>
    <w:rsid w:val="00DD66B0"/>
    <w:rsid w:val="00DD6A6B"/>
    <w:rsid w:val="00DD6A97"/>
    <w:rsid w:val="00DD6AC4"/>
    <w:rsid w:val="00DD6BAA"/>
    <w:rsid w:val="00DD6BB4"/>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6"/>
    <w:rsid w:val="00DE0AD9"/>
    <w:rsid w:val="00DE0C4D"/>
    <w:rsid w:val="00DE0D3A"/>
    <w:rsid w:val="00DE0E16"/>
    <w:rsid w:val="00DE1143"/>
    <w:rsid w:val="00DE118D"/>
    <w:rsid w:val="00DE12C5"/>
    <w:rsid w:val="00DE1344"/>
    <w:rsid w:val="00DE13A3"/>
    <w:rsid w:val="00DE1499"/>
    <w:rsid w:val="00DE1652"/>
    <w:rsid w:val="00DE1904"/>
    <w:rsid w:val="00DE1941"/>
    <w:rsid w:val="00DE197A"/>
    <w:rsid w:val="00DE1A64"/>
    <w:rsid w:val="00DE1B93"/>
    <w:rsid w:val="00DE1C23"/>
    <w:rsid w:val="00DE1C4F"/>
    <w:rsid w:val="00DE1CEA"/>
    <w:rsid w:val="00DE1D81"/>
    <w:rsid w:val="00DE220F"/>
    <w:rsid w:val="00DE225B"/>
    <w:rsid w:val="00DE227F"/>
    <w:rsid w:val="00DE2307"/>
    <w:rsid w:val="00DE2308"/>
    <w:rsid w:val="00DE2325"/>
    <w:rsid w:val="00DE235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BC"/>
    <w:rsid w:val="00DE39D7"/>
    <w:rsid w:val="00DE3A67"/>
    <w:rsid w:val="00DE3AB1"/>
    <w:rsid w:val="00DE3C9A"/>
    <w:rsid w:val="00DE3CAC"/>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D1E"/>
    <w:rsid w:val="00DE5EEB"/>
    <w:rsid w:val="00DE5F68"/>
    <w:rsid w:val="00DE5F8F"/>
    <w:rsid w:val="00DE6175"/>
    <w:rsid w:val="00DE6183"/>
    <w:rsid w:val="00DE62BB"/>
    <w:rsid w:val="00DE6373"/>
    <w:rsid w:val="00DE6521"/>
    <w:rsid w:val="00DE6554"/>
    <w:rsid w:val="00DE6625"/>
    <w:rsid w:val="00DE6843"/>
    <w:rsid w:val="00DE6913"/>
    <w:rsid w:val="00DE6934"/>
    <w:rsid w:val="00DE6A67"/>
    <w:rsid w:val="00DE6AF6"/>
    <w:rsid w:val="00DE6BEF"/>
    <w:rsid w:val="00DE6D43"/>
    <w:rsid w:val="00DE6E23"/>
    <w:rsid w:val="00DE6E63"/>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F67"/>
    <w:rsid w:val="00DF009B"/>
    <w:rsid w:val="00DF0213"/>
    <w:rsid w:val="00DF02AA"/>
    <w:rsid w:val="00DF04B8"/>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A18"/>
    <w:rsid w:val="00DF2A1D"/>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CF"/>
    <w:rsid w:val="00DF3AD0"/>
    <w:rsid w:val="00DF3D1F"/>
    <w:rsid w:val="00DF3DF8"/>
    <w:rsid w:val="00DF3ECE"/>
    <w:rsid w:val="00DF3F7F"/>
    <w:rsid w:val="00DF3FD0"/>
    <w:rsid w:val="00DF4045"/>
    <w:rsid w:val="00DF4106"/>
    <w:rsid w:val="00DF410E"/>
    <w:rsid w:val="00DF4170"/>
    <w:rsid w:val="00DF4332"/>
    <w:rsid w:val="00DF433F"/>
    <w:rsid w:val="00DF446A"/>
    <w:rsid w:val="00DF45CF"/>
    <w:rsid w:val="00DF4813"/>
    <w:rsid w:val="00DF48A9"/>
    <w:rsid w:val="00DF4BA6"/>
    <w:rsid w:val="00DF4BCE"/>
    <w:rsid w:val="00DF4C00"/>
    <w:rsid w:val="00DF4C29"/>
    <w:rsid w:val="00DF4CCD"/>
    <w:rsid w:val="00DF4DCA"/>
    <w:rsid w:val="00DF4E23"/>
    <w:rsid w:val="00DF4EA7"/>
    <w:rsid w:val="00DF5031"/>
    <w:rsid w:val="00DF508F"/>
    <w:rsid w:val="00DF518B"/>
    <w:rsid w:val="00DF523C"/>
    <w:rsid w:val="00DF5379"/>
    <w:rsid w:val="00DF544B"/>
    <w:rsid w:val="00DF5513"/>
    <w:rsid w:val="00DF5826"/>
    <w:rsid w:val="00DF5956"/>
    <w:rsid w:val="00DF596B"/>
    <w:rsid w:val="00DF5AA4"/>
    <w:rsid w:val="00DF5B2C"/>
    <w:rsid w:val="00DF5B65"/>
    <w:rsid w:val="00DF5BE3"/>
    <w:rsid w:val="00DF5C9E"/>
    <w:rsid w:val="00DF5CF3"/>
    <w:rsid w:val="00DF5D6D"/>
    <w:rsid w:val="00DF5DC8"/>
    <w:rsid w:val="00DF5E64"/>
    <w:rsid w:val="00DF5FD2"/>
    <w:rsid w:val="00DF6111"/>
    <w:rsid w:val="00DF63F2"/>
    <w:rsid w:val="00DF641C"/>
    <w:rsid w:val="00DF6467"/>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B"/>
    <w:rsid w:val="00DF70C0"/>
    <w:rsid w:val="00DF712A"/>
    <w:rsid w:val="00DF715E"/>
    <w:rsid w:val="00DF718B"/>
    <w:rsid w:val="00DF71FD"/>
    <w:rsid w:val="00DF7367"/>
    <w:rsid w:val="00DF7571"/>
    <w:rsid w:val="00DF75FF"/>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EC"/>
    <w:rsid w:val="00E002A3"/>
    <w:rsid w:val="00E002E0"/>
    <w:rsid w:val="00E002EA"/>
    <w:rsid w:val="00E002F7"/>
    <w:rsid w:val="00E0047E"/>
    <w:rsid w:val="00E00683"/>
    <w:rsid w:val="00E0074A"/>
    <w:rsid w:val="00E00AD4"/>
    <w:rsid w:val="00E00AD9"/>
    <w:rsid w:val="00E00B0B"/>
    <w:rsid w:val="00E00B5F"/>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519"/>
    <w:rsid w:val="00E0154C"/>
    <w:rsid w:val="00E015E3"/>
    <w:rsid w:val="00E015EA"/>
    <w:rsid w:val="00E0166A"/>
    <w:rsid w:val="00E0170E"/>
    <w:rsid w:val="00E018B3"/>
    <w:rsid w:val="00E0193F"/>
    <w:rsid w:val="00E019F7"/>
    <w:rsid w:val="00E01B2C"/>
    <w:rsid w:val="00E01BB6"/>
    <w:rsid w:val="00E01BF1"/>
    <w:rsid w:val="00E01CB3"/>
    <w:rsid w:val="00E01D78"/>
    <w:rsid w:val="00E01DB8"/>
    <w:rsid w:val="00E01DF7"/>
    <w:rsid w:val="00E01E38"/>
    <w:rsid w:val="00E01F03"/>
    <w:rsid w:val="00E02023"/>
    <w:rsid w:val="00E02054"/>
    <w:rsid w:val="00E02069"/>
    <w:rsid w:val="00E02084"/>
    <w:rsid w:val="00E021F8"/>
    <w:rsid w:val="00E021F9"/>
    <w:rsid w:val="00E0227E"/>
    <w:rsid w:val="00E02321"/>
    <w:rsid w:val="00E0245C"/>
    <w:rsid w:val="00E02490"/>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4B6"/>
    <w:rsid w:val="00E03503"/>
    <w:rsid w:val="00E036DF"/>
    <w:rsid w:val="00E03732"/>
    <w:rsid w:val="00E03974"/>
    <w:rsid w:val="00E03A32"/>
    <w:rsid w:val="00E03CE8"/>
    <w:rsid w:val="00E03D1C"/>
    <w:rsid w:val="00E04022"/>
    <w:rsid w:val="00E040A9"/>
    <w:rsid w:val="00E043A2"/>
    <w:rsid w:val="00E043F8"/>
    <w:rsid w:val="00E045CD"/>
    <w:rsid w:val="00E04637"/>
    <w:rsid w:val="00E0463E"/>
    <w:rsid w:val="00E04A3E"/>
    <w:rsid w:val="00E04C98"/>
    <w:rsid w:val="00E04D8A"/>
    <w:rsid w:val="00E04DF5"/>
    <w:rsid w:val="00E04E81"/>
    <w:rsid w:val="00E04ECC"/>
    <w:rsid w:val="00E04FB0"/>
    <w:rsid w:val="00E0505C"/>
    <w:rsid w:val="00E05186"/>
    <w:rsid w:val="00E051C1"/>
    <w:rsid w:val="00E05396"/>
    <w:rsid w:val="00E05412"/>
    <w:rsid w:val="00E0544D"/>
    <w:rsid w:val="00E055A6"/>
    <w:rsid w:val="00E05630"/>
    <w:rsid w:val="00E05716"/>
    <w:rsid w:val="00E0579D"/>
    <w:rsid w:val="00E059B4"/>
    <w:rsid w:val="00E05A88"/>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D3"/>
    <w:rsid w:val="00E06E3D"/>
    <w:rsid w:val="00E06EBC"/>
    <w:rsid w:val="00E06F39"/>
    <w:rsid w:val="00E06F6F"/>
    <w:rsid w:val="00E0703F"/>
    <w:rsid w:val="00E0723E"/>
    <w:rsid w:val="00E07263"/>
    <w:rsid w:val="00E075D7"/>
    <w:rsid w:val="00E07694"/>
    <w:rsid w:val="00E0797A"/>
    <w:rsid w:val="00E07AE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78"/>
    <w:rsid w:val="00E10721"/>
    <w:rsid w:val="00E10809"/>
    <w:rsid w:val="00E10818"/>
    <w:rsid w:val="00E10828"/>
    <w:rsid w:val="00E10880"/>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83"/>
    <w:rsid w:val="00E113FD"/>
    <w:rsid w:val="00E11410"/>
    <w:rsid w:val="00E114C8"/>
    <w:rsid w:val="00E115CA"/>
    <w:rsid w:val="00E11778"/>
    <w:rsid w:val="00E1183D"/>
    <w:rsid w:val="00E11875"/>
    <w:rsid w:val="00E11BBF"/>
    <w:rsid w:val="00E11C24"/>
    <w:rsid w:val="00E11CC2"/>
    <w:rsid w:val="00E11CD7"/>
    <w:rsid w:val="00E11D49"/>
    <w:rsid w:val="00E11DA8"/>
    <w:rsid w:val="00E11DE3"/>
    <w:rsid w:val="00E1207C"/>
    <w:rsid w:val="00E1215D"/>
    <w:rsid w:val="00E121A6"/>
    <w:rsid w:val="00E12237"/>
    <w:rsid w:val="00E12291"/>
    <w:rsid w:val="00E1233F"/>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42D"/>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8B"/>
    <w:rsid w:val="00E1559D"/>
    <w:rsid w:val="00E158E5"/>
    <w:rsid w:val="00E15B96"/>
    <w:rsid w:val="00E15C14"/>
    <w:rsid w:val="00E15C63"/>
    <w:rsid w:val="00E15E30"/>
    <w:rsid w:val="00E15E75"/>
    <w:rsid w:val="00E15F40"/>
    <w:rsid w:val="00E15FA8"/>
    <w:rsid w:val="00E15FC6"/>
    <w:rsid w:val="00E1619E"/>
    <w:rsid w:val="00E1640D"/>
    <w:rsid w:val="00E1646C"/>
    <w:rsid w:val="00E165DA"/>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220"/>
    <w:rsid w:val="00E1726E"/>
    <w:rsid w:val="00E17339"/>
    <w:rsid w:val="00E174D3"/>
    <w:rsid w:val="00E17591"/>
    <w:rsid w:val="00E1762D"/>
    <w:rsid w:val="00E17673"/>
    <w:rsid w:val="00E176E2"/>
    <w:rsid w:val="00E17711"/>
    <w:rsid w:val="00E1780A"/>
    <w:rsid w:val="00E1791A"/>
    <w:rsid w:val="00E1792E"/>
    <w:rsid w:val="00E17C0E"/>
    <w:rsid w:val="00E17C7C"/>
    <w:rsid w:val="00E17D0B"/>
    <w:rsid w:val="00E17D16"/>
    <w:rsid w:val="00E17D24"/>
    <w:rsid w:val="00E17E8A"/>
    <w:rsid w:val="00E17FE7"/>
    <w:rsid w:val="00E17FF7"/>
    <w:rsid w:val="00E20029"/>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EFC"/>
    <w:rsid w:val="00E210B8"/>
    <w:rsid w:val="00E21135"/>
    <w:rsid w:val="00E21265"/>
    <w:rsid w:val="00E21274"/>
    <w:rsid w:val="00E214AC"/>
    <w:rsid w:val="00E21545"/>
    <w:rsid w:val="00E21550"/>
    <w:rsid w:val="00E215EA"/>
    <w:rsid w:val="00E21701"/>
    <w:rsid w:val="00E2180E"/>
    <w:rsid w:val="00E21A04"/>
    <w:rsid w:val="00E21A70"/>
    <w:rsid w:val="00E21B3A"/>
    <w:rsid w:val="00E21B6C"/>
    <w:rsid w:val="00E21BC6"/>
    <w:rsid w:val="00E21D3D"/>
    <w:rsid w:val="00E21DEC"/>
    <w:rsid w:val="00E21DF6"/>
    <w:rsid w:val="00E21EB8"/>
    <w:rsid w:val="00E21F55"/>
    <w:rsid w:val="00E21F7B"/>
    <w:rsid w:val="00E21F8F"/>
    <w:rsid w:val="00E21FCC"/>
    <w:rsid w:val="00E22094"/>
    <w:rsid w:val="00E2232A"/>
    <w:rsid w:val="00E22349"/>
    <w:rsid w:val="00E22355"/>
    <w:rsid w:val="00E22396"/>
    <w:rsid w:val="00E2241A"/>
    <w:rsid w:val="00E22707"/>
    <w:rsid w:val="00E2271C"/>
    <w:rsid w:val="00E22840"/>
    <w:rsid w:val="00E229FD"/>
    <w:rsid w:val="00E22ACF"/>
    <w:rsid w:val="00E22B11"/>
    <w:rsid w:val="00E22C4B"/>
    <w:rsid w:val="00E22D58"/>
    <w:rsid w:val="00E22D85"/>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869"/>
    <w:rsid w:val="00E23A48"/>
    <w:rsid w:val="00E23AC4"/>
    <w:rsid w:val="00E23D61"/>
    <w:rsid w:val="00E23E51"/>
    <w:rsid w:val="00E23EFF"/>
    <w:rsid w:val="00E23F28"/>
    <w:rsid w:val="00E240E2"/>
    <w:rsid w:val="00E241CB"/>
    <w:rsid w:val="00E24220"/>
    <w:rsid w:val="00E24265"/>
    <w:rsid w:val="00E24297"/>
    <w:rsid w:val="00E24409"/>
    <w:rsid w:val="00E2441F"/>
    <w:rsid w:val="00E24508"/>
    <w:rsid w:val="00E24669"/>
    <w:rsid w:val="00E246E6"/>
    <w:rsid w:val="00E247A0"/>
    <w:rsid w:val="00E24807"/>
    <w:rsid w:val="00E24820"/>
    <w:rsid w:val="00E249BA"/>
    <w:rsid w:val="00E24A99"/>
    <w:rsid w:val="00E24B0F"/>
    <w:rsid w:val="00E24B5F"/>
    <w:rsid w:val="00E24B7C"/>
    <w:rsid w:val="00E24C15"/>
    <w:rsid w:val="00E24DFD"/>
    <w:rsid w:val="00E24F1C"/>
    <w:rsid w:val="00E24FA4"/>
    <w:rsid w:val="00E24FEA"/>
    <w:rsid w:val="00E25004"/>
    <w:rsid w:val="00E25035"/>
    <w:rsid w:val="00E25102"/>
    <w:rsid w:val="00E2529A"/>
    <w:rsid w:val="00E253AE"/>
    <w:rsid w:val="00E25519"/>
    <w:rsid w:val="00E25670"/>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156"/>
    <w:rsid w:val="00E30222"/>
    <w:rsid w:val="00E3024E"/>
    <w:rsid w:val="00E3025C"/>
    <w:rsid w:val="00E303D2"/>
    <w:rsid w:val="00E30737"/>
    <w:rsid w:val="00E30826"/>
    <w:rsid w:val="00E30A76"/>
    <w:rsid w:val="00E30AF0"/>
    <w:rsid w:val="00E30D1F"/>
    <w:rsid w:val="00E30D56"/>
    <w:rsid w:val="00E30DC5"/>
    <w:rsid w:val="00E31120"/>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1E5"/>
    <w:rsid w:val="00E3222E"/>
    <w:rsid w:val="00E324DC"/>
    <w:rsid w:val="00E32690"/>
    <w:rsid w:val="00E32695"/>
    <w:rsid w:val="00E3272C"/>
    <w:rsid w:val="00E327E1"/>
    <w:rsid w:val="00E3283D"/>
    <w:rsid w:val="00E3290B"/>
    <w:rsid w:val="00E32998"/>
    <w:rsid w:val="00E3299F"/>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204"/>
    <w:rsid w:val="00E34215"/>
    <w:rsid w:val="00E34355"/>
    <w:rsid w:val="00E34394"/>
    <w:rsid w:val="00E34463"/>
    <w:rsid w:val="00E3452B"/>
    <w:rsid w:val="00E3469B"/>
    <w:rsid w:val="00E346E9"/>
    <w:rsid w:val="00E346F6"/>
    <w:rsid w:val="00E34898"/>
    <w:rsid w:val="00E348C0"/>
    <w:rsid w:val="00E349C6"/>
    <w:rsid w:val="00E34A5A"/>
    <w:rsid w:val="00E34B3C"/>
    <w:rsid w:val="00E34BA2"/>
    <w:rsid w:val="00E34C5D"/>
    <w:rsid w:val="00E34CC9"/>
    <w:rsid w:val="00E34E1B"/>
    <w:rsid w:val="00E350DC"/>
    <w:rsid w:val="00E3510C"/>
    <w:rsid w:val="00E35319"/>
    <w:rsid w:val="00E35399"/>
    <w:rsid w:val="00E354F1"/>
    <w:rsid w:val="00E357EE"/>
    <w:rsid w:val="00E358A6"/>
    <w:rsid w:val="00E358E4"/>
    <w:rsid w:val="00E35904"/>
    <w:rsid w:val="00E3599D"/>
    <w:rsid w:val="00E35BBB"/>
    <w:rsid w:val="00E35CD6"/>
    <w:rsid w:val="00E35CEB"/>
    <w:rsid w:val="00E35D07"/>
    <w:rsid w:val="00E35D6B"/>
    <w:rsid w:val="00E35D77"/>
    <w:rsid w:val="00E35D8E"/>
    <w:rsid w:val="00E35E93"/>
    <w:rsid w:val="00E36125"/>
    <w:rsid w:val="00E36146"/>
    <w:rsid w:val="00E36167"/>
    <w:rsid w:val="00E3619A"/>
    <w:rsid w:val="00E363B1"/>
    <w:rsid w:val="00E363D0"/>
    <w:rsid w:val="00E36472"/>
    <w:rsid w:val="00E3657B"/>
    <w:rsid w:val="00E365C4"/>
    <w:rsid w:val="00E3669D"/>
    <w:rsid w:val="00E366A1"/>
    <w:rsid w:val="00E3682B"/>
    <w:rsid w:val="00E3695F"/>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6C2"/>
    <w:rsid w:val="00E4076E"/>
    <w:rsid w:val="00E4083F"/>
    <w:rsid w:val="00E409EF"/>
    <w:rsid w:val="00E40A68"/>
    <w:rsid w:val="00E40E0F"/>
    <w:rsid w:val="00E40F00"/>
    <w:rsid w:val="00E40F82"/>
    <w:rsid w:val="00E40FBD"/>
    <w:rsid w:val="00E41029"/>
    <w:rsid w:val="00E410E1"/>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C82"/>
    <w:rsid w:val="00E42C91"/>
    <w:rsid w:val="00E42DB4"/>
    <w:rsid w:val="00E42DF4"/>
    <w:rsid w:val="00E42F0F"/>
    <w:rsid w:val="00E42FF5"/>
    <w:rsid w:val="00E43115"/>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519D"/>
    <w:rsid w:val="00E455E1"/>
    <w:rsid w:val="00E45664"/>
    <w:rsid w:val="00E4566D"/>
    <w:rsid w:val="00E45754"/>
    <w:rsid w:val="00E457F6"/>
    <w:rsid w:val="00E45873"/>
    <w:rsid w:val="00E458F7"/>
    <w:rsid w:val="00E459A9"/>
    <w:rsid w:val="00E45A27"/>
    <w:rsid w:val="00E45A3C"/>
    <w:rsid w:val="00E45AE1"/>
    <w:rsid w:val="00E45B1E"/>
    <w:rsid w:val="00E45C46"/>
    <w:rsid w:val="00E45EC6"/>
    <w:rsid w:val="00E45F13"/>
    <w:rsid w:val="00E45F4F"/>
    <w:rsid w:val="00E45FB1"/>
    <w:rsid w:val="00E46004"/>
    <w:rsid w:val="00E46048"/>
    <w:rsid w:val="00E46127"/>
    <w:rsid w:val="00E4614A"/>
    <w:rsid w:val="00E46373"/>
    <w:rsid w:val="00E463B9"/>
    <w:rsid w:val="00E4658D"/>
    <w:rsid w:val="00E466CB"/>
    <w:rsid w:val="00E466F8"/>
    <w:rsid w:val="00E4674D"/>
    <w:rsid w:val="00E46770"/>
    <w:rsid w:val="00E46931"/>
    <w:rsid w:val="00E46BC6"/>
    <w:rsid w:val="00E46C77"/>
    <w:rsid w:val="00E46C95"/>
    <w:rsid w:val="00E46CC7"/>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345"/>
    <w:rsid w:val="00E503E7"/>
    <w:rsid w:val="00E504E8"/>
    <w:rsid w:val="00E50514"/>
    <w:rsid w:val="00E50566"/>
    <w:rsid w:val="00E505EA"/>
    <w:rsid w:val="00E5064D"/>
    <w:rsid w:val="00E50670"/>
    <w:rsid w:val="00E506D8"/>
    <w:rsid w:val="00E506FF"/>
    <w:rsid w:val="00E50716"/>
    <w:rsid w:val="00E507DB"/>
    <w:rsid w:val="00E50858"/>
    <w:rsid w:val="00E5086A"/>
    <w:rsid w:val="00E50908"/>
    <w:rsid w:val="00E50946"/>
    <w:rsid w:val="00E50EFE"/>
    <w:rsid w:val="00E50F04"/>
    <w:rsid w:val="00E51080"/>
    <w:rsid w:val="00E51239"/>
    <w:rsid w:val="00E514C3"/>
    <w:rsid w:val="00E515DC"/>
    <w:rsid w:val="00E516EB"/>
    <w:rsid w:val="00E5174E"/>
    <w:rsid w:val="00E51AC8"/>
    <w:rsid w:val="00E51C84"/>
    <w:rsid w:val="00E51CE7"/>
    <w:rsid w:val="00E51E6A"/>
    <w:rsid w:val="00E51F96"/>
    <w:rsid w:val="00E51FE0"/>
    <w:rsid w:val="00E522C7"/>
    <w:rsid w:val="00E5238F"/>
    <w:rsid w:val="00E523D0"/>
    <w:rsid w:val="00E523E6"/>
    <w:rsid w:val="00E52448"/>
    <w:rsid w:val="00E524F0"/>
    <w:rsid w:val="00E52546"/>
    <w:rsid w:val="00E52647"/>
    <w:rsid w:val="00E52675"/>
    <w:rsid w:val="00E5271E"/>
    <w:rsid w:val="00E52738"/>
    <w:rsid w:val="00E52865"/>
    <w:rsid w:val="00E528A8"/>
    <w:rsid w:val="00E52906"/>
    <w:rsid w:val="00E5290F"/>
    <w:rsid w:val="00E52998"/>
    <w:rsid w:val="00E529DB"/>
    <w:rsid w:val="00E52A56"/>
    <w:rsid w:val="00E52A58"/>
    <w:rsid w:val="00E52A8D"/>
    <w:rsid w:val="00E52A9C"/>
    <w:rsid w:val="00E52ABB"/>
    <w:rsid w:val="00E52D48"/>
    <w:rsid w:val="00E52F90"/>
    <w:rsid w:val="00E52FC6"/>
    <w:rsid w:val="00E5315B"/>
    <w:rsid w:val="00E531DB"/>
    <w:rsid w:val="00E53272"/>
    <w:rsid w:val="00E532E6"/>
    <w:rsid w:val="00E53494"/>
    <w:rsid w:val="00E535A1"/>
    <w:rsid w:val="00E53675"/>
    <w:rsid w:val="00E53919"/>
    <w:rsid w:val="00E53981"/>
    <w:rsid w:val="00E53AE0"/>
    <w:rsid w:val="00E53B11"/>
    <w:rsid w:val="00E53BE2"/>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2C8"/>
    <w:rsid w:val="00E553E0"/>
    <w:rsid w:val="00E553FC"/>
    <w:rsid w:val="00E5543B"/>
    <w:rsid w:val="00E55486"/>
    <w:rsid w:val="00E5561D"/>
    <w:rsid w:val="00E556C2"/>
    <w:rsid w:val="00E557D4"/>
    <w:rsid w:val="00E5580A"/>
    <w:rsid w:val="00E558F9"/>
    <w:rsid w:val="00E55916"/>
    <w:rsid w:val="00E55942"/>
    <w:rsid w:val="00E55967"/>
    <w:rsid w:val="00E559F6"/>
    <w:rsid w:val="00E55A3A"/>
    <w:rsid w:val="00E55B83"/>
    <w:rsid w:val="00E55C36"/>
    <w:rsid w:val="00E55DE1"/>
    <w:rsid w:val="00E55E16"/>
    <w:rsid w:val="00E55F90"/>
    <w:rsid w:val="00E561DD"/>
    <w:rsid w:val="00E563DA"/>
    <w:rsid w:val="00E56420"/>
    <w:rsid w:val="00E567A1"/>
    <w:rsid w:val="00E567BD"/>
    <w:rsid w:val="00E567DB"/>
    <w:rsid w:val="00E5686E"/>
    <w:rsid w:val="00E5699D"/>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DEF"/>
    <w:rsid w:val="00E57F2F"/>
    <w:rsid w:val="00E57FB3"/>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615"/>
    <w:rsid w:val="00E616D6"/>
    <w:rsid w:val="00E616ED"/>
    <w:rsid w:val="00E61706"/>
    <w:rsid w:val="00E61707"/>
    <w:rsid w:val="00E61728"/>
    <w:rsid w:val="00E6186E"/>
    <w:rsid w:val="00E61885"/>
    <w:rsid w:val="00E61899"/>
    <w:rsid w:val="00E61971"/>
    <w:rsid w:val="00E619AA"/>
    <w:rsid w:val="00E619C6"/>
    <w:rsid w:val="00E61B8C"/>
    <w:rsid w:val="00E61CEF"/>
    <w:rsid w:val="00E61EA5"/>
    <w:rsid w:val="00E61EE0"/>
    <w:rsid w:val="00E62056"/>
    <w:rsid w:val="00E622AB"/>
    <w:rsid w:val="00E62470"/>
    <w:rsid w:val="00E62499"/>
    <w:rsid w:val="00E625CA"/>
    <w:rsid w:val="00E6271F"/>
    <w:rsid w:val="00E6282F"/>
    <w:rsid w:val="00E62B1D"/>
    <w:rsid w:val="00E62CAC"/>
    <w:rsid w:val="00E62CE9"/>
    <w:rsid w:val="00E62CF7"/>
    <w:rsid w:val="00E63072"/>
    <w:rsid w:val="00E630EF"/>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562"/>
    <w:rsid w:val="00E64663"/>
    <w:rsid w:val="00E64729"/>
    <w:rsid w:val="00E647CD"/>
    <w:rsid w:val="00E648C1"/>
    <w:rsid w:val="00E6493C"/>
    <w:rsid w:val="00E64A59"/>
    <w:rsid w:val="00E64B33"/>
    <w:rsid w:val="00E64B36"/>
    <w:rsid w:val="00E64CDB"/>
    <w:rsid w:val="00E64E4C"/>
    <w:rsid w:val="00E64F44"/>
    <w:rsid w:val="00E64F48"/>
    <w:rsid w:val="00E65000"/>
    <w:rsid w:val="00E652D7"/>
    <w:rsid w:val="00E652F3"/>
    <w:rsid w:val="00E65351"/>
    <w:rsid w:val="00E6559B"/>
    <w:rsid w:val="00E65728"/>
    <w:rsid w:val="00E6574D"/>
    <w:rsid w:val="00E65952"/>
    <w:rsid w:val="00E65994"/>
    <w:rsid w:val="00E65B09"/>
    <w:rsid w:val="00E65B76"/>
    <w:rsid w:val="00E65BDA"/>
    <w:rsid w:val="00E65D9B"/>
    <w:rsid w:val="00E65F41"/>
    <w:rsid w:val="00E65F8B"/>
    <w:rsid w:val="00E65FA4"/>
    <w:rsid w:val="00E66390"/>
    <w:rsid w:val="00E663B3"/>
    <w:rsid w:val="00E66528"/>
    <w:rsid w:val="00E6655A"/>
    <w:rsid w:val="00E66581"/>
    <w:rsid w:val="00E665C4"/>
    <w:rsid w:val="00E665DC"/>
    <w:rsid w:val="00E665E8"/>
    <w:rsid w:val="00E666D5"/>
    <w:rsid w:val="00E66952"/>
    <w:rsid w:val="00E66B13"/>
    <w:rsid w:val="00E66B69"/>
    <w:rsid w:val="00E66BAF"/>
    <w:rsid w:val="00E66CB1"/>
    <w:rsid w:val="00E66D37"/>
    <w:rsid w:val="00E66E77"/>
    <w:rsid w:val="00E66FCE"/>
    <w:rsid w:val="00E67100"/>
    <w:rsid w:val="00E671B8"/>
    <w:rsid w:val="00E671F7"/>
    <w:rsid w:val="00E672C1"/>
    <w:rsid w:val="00E67358"/>
    <w:rsid w:val="00E67529"/>
    <w:rsid w:val="00E67647"/>
    <w:rsid w:val="00E6771E"/>
    <w:rsid w:val="00E679AE"/>
    <w:rsid w:val="00E679E6"/>
    <w:rsid w:val="00E67A60"/>
    <w:rsid w:val="00E67B1D"/>
    <w:rsid w:val="00E67C0E"/>
    <w:rsid w:val="00E67D55"/>
    <w:rsid w:val="00E67E30"/>
    <w:rsid w:val="00E67E50"/>
    <w:rsid w:val="00E70248"/>
    <w:rsid w:val="00E70256"/>
    <w:rsid w:val="00E7029F"/>
    <w:rsid w:val="00E70369"/>
    <w:rsid w:val="00E70394"/>
    <w:rsid w:val="00E704CA"/>
    <w:rsid w:val="00E7066A"/>
    <w:rsid w:val="00E7072E"/>
    <w:rsid w:val="00E707DE"/>
    <w:rsid w:val="00E708EB"/>
    <w:rsid w:val="00E70AD9"/>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F9A"/>
    <w:rsid w:val="00E73062"/>
    <w:rsid w:val="00E73204"/>
    <w:rsid w:val="00E73301"/>
    <w:rsid w:val="00E734BB"/>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CF"/>
    <w:rsid w:val="00E75D4E"/>
    <w:rsid w:val="00E75D80"/>
    <w:rsid w:val="00E75E20"/>
    <w:rsid w:val="00E76198"/>
    <w:rsid w:val="00E7624C"/>
    <w:rsid w:val="00E762DD"/>
    <w:rsid w:val="00E7646C"/>
    <w:rsid w:val="00E764A4"/>
    <w:rsid w:val="00E764E1"/>
    <w:rsid w:val="00E764EF"/>
    <w:rsid w:val="00E765C9"/>
    <w:rsid w:val="00E76664"/>
    <w:rsid w:val="00E7667B"/>
    <w:rsid w:val="00E7667E"/>
    <w:rsid w:val="00E76684"/>
    <w:rsid w:val="00E766DE"/>
    <w:rsid w:val="00E76865"/>
    <w:rsid w:val="00E768EE"/>
    <w:rsid w:val="00E76905"/>
    <w:rsid w:val="00E76AE2"/>
    <w:rsid w:val="00E76BDA"/>
    <w:rsid w:val="00E76C1A"/>
    <w:rsid w:val="00E76D04"/>
    <w:rsid w:val="00E76EA3"/>
    <w:rsid w:val="00E76F55"/>
    <w:rsid w:val="00E77087"/>
    <w:rsid w:val="00E771B7"/>
    <w:rsid w:val="00E77365"/>
    <w:rsid w:val="00E775B0"/>
    <w:rsid w:val="00E7767B"/>
    <w:rsid w:val="00E776C6"/>
    <w:rsid w:val="00E777BD"/>
    <w:rsid w:val="00E77902"/>
    <w:rsid w:val="00E77987"/>
    <w:rsid w:val="00E77991"/>
    <w:rsid w:val="00E77AC4"/>
    <w:rsid w:val="00E77B2C"/>
    <w:rsid w:val="00E77C4D"/>
    <w:rsid w:val="00E77C8B"/>
    <w:rsid w:val="00E77E23"/>
    <w:rsid w:val="00E77EE5"/>
    <w:rsid w:val="00E77F89"/>
    <w:rsid w:val="00E802A2"/>
    <w:rsid w:val="00E8051D"/>
    <w:rsid w:val="00E8051E"/>
    <w:rsid w:val="00E80529"/>
    <w:rsid w:val="00E8056D"/>
    <w:rsid w:val="00E805BF"/>
    <w:rsid w:val="00E806BF"/>
    <w:rsid w:val="00E807E1"/>
    <w:rsid w:val="00E80936"/>
    <w:rsid w:val="00E80949"/>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81"/>
    <w:rsid w:val="00E825A5"/>
    <w:rsid w:val="00E82669"/>
    <w:rsid w:val="00E826F6"/>
    <w:rsid w:val="00E8272F"/>
    <w:rsid w:val="00E82746"/>
    <w:rsid w:val="00E827AC"/>
    <w:rsid w:val="00E8288D"/>
    <w:rsid w:val="00E828A5"/>
    <w:rsid w:val="00E82A98"/>
    <w:rsid w:val="00E82B72"/>
    <w:rsid w:val="00E82B7B"/>
    <w:rsid w:val="00E82B8F"/>
    <w:rsid w:val="00E82BCF"/>
    <w:rsid w:val="00E82D13"/>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639"/>
    <w:rsid w:val="00E84719"/>
    <w:rsid w:val="00E8471F"/>
    <w:rsid w:val="00E8490A"/>
    <w:rsid w:val="00E84A5C"/>
    <w:rsid w:val="00E84B3D"/>
    <w:rsid w:val="00E84C43"/>
    <w:rsid w:val="00E84CD0"/>
    <w:rsid w:val="00E84F1E"/>
    <w:rsid w:val="00E84F5F"/>
    <w:rsid w:val="00E84F66"/>
    <w:rsid w:val="00E852AD"/>
    <w:rsid w:val="00E852E1"/>
    <w:rsid w:val="00E85321"/>
    <w:rsid w:val="00E8539C"/>
    <w:rsid w:val="00E853F4"/>
    <w:rsid w:val="00E856B4"/>
    <w:rsid w:val="00E85787"/>
    <w:rsid w:val="00E857F5"/>
    <w:rsid w:val="00E8588B"/>
    <w:rsid w:val="00E85950"/>
    <w:rsid w:val="00E8599A"/>
    <w:rsid w:val="00E85B5D"/>
    <w:rsid w:val="00E85B87"/>
    <w:rsid w:val="00E85BA7"/>
    <w:rsid w:val="00E85CBE"/>
    <w:rsid w:val="00E85CE0"/>
    <w:rsid w:val="00E85D94"/>
    <w:rsid w:val="00E85E59"/>
    <w:rsid w:val="00E85EAD"/>
    <w:rsid w:val="00E85EC6"/>
    <w:rsid w:val="00E8617A"/>
    <w:rsid w:val="00E862AB"/>
    <w:rsid w:val="00E8679A"/>
    <w:rsid w:val="00E867CE"/>
    <w:rsid w:val="00E86805"/>
    <w:rsid w:val="00E86925"/>
    <w:rsid w:val="00E8698B"/>
    <w:rsid w:val="00E869A6"/>
    <w:rsid w:val="00E86A79"/>
    <w:rsid w:val="00E86AA0"/>
    <w:rsid w:val="00E86CDD"/>
    <w:rsid w:val="00E86CFA"/>
    <w:rsid w:val="00E86D4F"/>
    <w:rsid w:val="00E86EED"/>
    <w:rsid w:val="00E86F1E"/>
    <w:rsid w:val="00E87091"/>
    <w:rsid w:val="00E870DD"/>
    <w:rsid w:val="00E870EC"/>
    <w:rsid w:val="00E871A6"/>
    <w:rsid w:val="00E872A0"/>
    <w:rsid w:val="00E872A3"/>
    <w:rsid w:val="00E873D8"/>
    <w:rsid w:val="00E87462"/>
    <w:rsid w:val="00E876DF"/>
    <w:rsid w:val="00E8773A"/>
    <w:rsid w:val="00E877B5"/>
    <w:rsid w:val="00E87842"/>
    <w:rsid w:val="00E87882"/>
    <w:rsid w:val="00E878EE"/>
    <w:rsid w:val="00E878FE"/>
    <w:rsid w:val="00E87D27"/>
    <w:rsid w:val="00E87FDE"/>
    <w:rsid w:val="00E90052"/>
    <w:rsid w:val="00E9010F"/>
    <w:rsid w:val="00E90257"/>
    <w:rsid w:val="00E90382"/>
    <w:rsid w:val="00E9055F"/>
    <w:rsid w:val="00E906C6"/>
    <w:rsid w:val="00E907E7"/>
    <w:rsid w:val="00E909AC"/>
    <w:rsid w:val="00E909CF"/>
    <w:rsid w:val="00E909F4"/>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818"/>
    <w:rsid w:val="00E91854"/>
    <w:rsid w:val="00E918AC"/>
    <w:rsid w:val="00E9198C"/>
    <w:rsid w:val="00E91994"/>
    <w:rsid w:val="00E91AF7"/>
    <w:rsid w:val="00E91B0E"/>
    <w:rsid w:val="00E91E97"/>
    <w:rsid w:val="00E91F5C"/>
    <w:rsid w:val="00E920D5"/>
    <w:rsid w:val="00E9221D"/>
    <w:rsid w:val="00E922CE"/>
    <w:rsid w:val="00E926A8"/>
    <w:rsid w:val="00E92743"/>
    <w:rsid w:val="00E92749"/>
    <w:rsid w:val="00E927CD"/>
    <w:rsid w:val="00E929BB"/>
    <w:rsid w:val="00E92B95"/>
    <w:rsid w:val="00E92D07"/>
    <w:rsid w:val="00E92D6C"/>
    <w:rsid w:val="00E92DAF"/>
    <w:rsid w:val="00E92E81"/>
    <w:rsid w:val="00E92FCE"/>
    <w:rsid w:val="00E92FD3"/>
    <w:rsid w:val="00E9312E"/>
    <w:rsid w:val="00E9318D"/>
    <w:rsid w:val="00E9328B"/>
    <w:rsid w:val="00E932EC"/>
    <w:rsid w:val="00E9339B"/>
    <w:rsid w:val="00E9361D"/>
    <w:rsid w:val="00E93667"/>
    <w:rsid w:val="00E9366C"/>
    <w:rsid w:val="00E93700"/>
    <w:rsid w:val="00E937FF"/>
    <w:rsid w:val="00E938AB"/>
    <w:rsid w:val="00E93A16"/>
    <w:rsid w:val="00E93AF4"/>
    <w:rsid w:val="00E93C42"/>
    <w:rsid w:val="00E93D33"/>
    <w:rsid w:val="00E93D6D"/>
    <w:rsid w:val="00E93E21"/>
    <w:rsid w:val="00E93E8F"/>
    <w:rsid w:val="00E93F04"/>
    <w:rsid w:val="00E94098"/>
    <w:rsid w:val="00E9414C"/>
    <w:rsid w:val="00E9455C"/>
    <w:rsid w:val="00E94587"/>
    <w:rsid w:val="00E945E8"/>
    <w:rsid w:val="00E94656"/>
    <w:rsid w:val="00E9468B"/>
    <w:rsid w:val="00E946F6"/>
    <w:rsid w:val="00E94753"/>
    <w:rsid w:val="00E94775"/>
    <w:rsid w:val="00E947DB"/>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328"/>
    <w:rsid w:val="00E956BE"/>
    <w:rsid w:val="00E956DB"/>
    <w:rsid w:val="00E956DD"/>
    <w:rsid w:val="00E95769"/>
    <w:rsid w:val="00E95BB2"/>
    <w:rsid w:val="00E95C6E"/>
    <w:rsid w:val="00E95D2D"/>
    <w:rsid w:val="00E95D77"/>
    <w:rsid w:val="00E95F7D"/>
    <w:rsid w:val="00E9600A"/>
    <w:rsid w:val="00E96383"/>
    <w:rsid w:val="00E963CF"/>
    <w:rsid w:val="00E96524"/>
    <w:rsid w:val="00E96651"/>
    <w:rsid w:val="00E9679E"/>
    <w:rsid w:val="00E96821"/>
    <w:rsid w:val="00E96854"/>
    <w:rsid w:val="00E969C1"/>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FF"/>
    <w:rsid w:val="00E97A5F"/>
    <w:rsid w:val="00E97A7F"/>
    <w:rsid w:val="00E97D25"/>
    <w:rsid w:val="00E97DBF"/>
    <w:rsid w:val="00E97E7D"/>
    <w:rsid w:val="00EA0020"/>
    <w:rsid w:val="00EA014A"/>
    <w:rsid w:val="00EA0165"/>
    <w:rsid w:val="00EA0180"/>
    <w:rsid w:val="00EA03F0"/>
    <w:rsid w:val="00EA0417"/>
    <w:rsid w:val="00EA041E"/>
    <w:rsid w:val="00EA068C"/>
    <w:rsid w:val="00EA06E2"/>
    <w:rsid w:val="00EA08E6"/>
    <w:rsid w:val="00EA09BF"/>
    <w:rsid w:val="00EA0B09"/>
    <w:rsid w:val="00EA0B6F"/>
    <w:rsid w:val="00EA0BED"/>
    <w:rsid w:val="00EA0C3C"/>
    <w:rsid w:val="00EA0C64"/>
    <w:rsid w:val="00EA0C71"/>
    <w:rsid w:val="00EA0D99"/>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AF7"/>
    <w:rsid w:val="00EA1B34"/>
    <w:rsid w:val="00EA1D27"/>
    <w:rsid w:val="00EA1DDB"/>
    <w:rsid w:val="00EA1E37"/>
    <w:rsid w:val="00EA1E9A"/>
    <w:rsid w:val="00EA1EDC"/>
    <w:rsid w:val="00EA201C"/>
    <w:rsid w:val="00EA215F"/>
    <w:rsid w:val="00EA2264"/>
    <w:rsid w:val="00EA23DF"/>
    <w:rsid w:val="00EA23F9"/>
    <w:rsid w:val="00EA2492"/>
    <w:rsid w:val="00EA24B6"/>
    <w:rsid w:val="00EA24DB"/>
    <w:rsid w:val="00EA25DA"/>
    <w:rsid w:val="00EA271F"/>
    <w:rsid w:val="00EA2872"/>
    <w:rsid w:val="00EA28EC"/>
    <w:rsid w:val="00EA2AD3"/>
    <w:rsid w:val="00EA2BE0"/>
    <w:rsid w:val="00EA2C7C"/>
    <w:rsid w:val="00EA2D80"/>
    <w:rsid w:val="00EA2DB0"/>
    <w:rsid w:val="00EA2FFE"/>
    <w:rsid w:val="00EA301E"/>
    <w:rsid w:val="00EA3022"/>
    <w:rsid w:val="00EA307E"/>
    <w:rsid w:val="00EA33AD"/>
    <w:rsid w:val="00EA33F8"/>
    <w:rsid w:val="00EA34A9"/>
    <w:rsid w:val="00EA34FE"/>
    <w:rsid w:val="00EA357F"/>
    <w:rsid w:val="00EA36AF"/>
    <w:rsid w:val="00EA36B4"/>
    <w:rsid w:val="00EA387A"/>
    <w:rsid w:val="00EA3988"/>
    <w:rsid w:val="00EA3997"/>
    <w:rsid w:val="00EA3A66"/>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311"/>
    <w:rsid w:val="00EA44B1"/>
    <w:rsid w:val="00EA44DE"/>
    <w:rsid w:val="00EA45D2"/>
    <w:rsid w:val="00EA4685"/>
    <w:rsid w:val="00EA47A4"/>
    <w:rsid w:val="00EA4973"/>
    <w:rsid w:val="00EA49CD"/>
    <w:rsid w:val="00EA4A54"/>
    <w:rsid w:val="00EA4B7C"/>
    <w:rsid w:val="00EA4C2A"/>
    <w:rsid w:val="00EA4C74"/>
    <w:rsid w:val="00EA4E02"/>
    <w:rsid w:val="00EA4EFD"/>
    <w:rsid w:val="00EA4F0E"/>
    <w:rsid w:val="00EA4F7F"/>
    <w:rsid w:val="00EA4FCE"/>
    <w:rsid w:val="00EA4FD7"/>
    <w:rsid w:val="00EA520D"/>
    <w:rsid w:val="00EA52ED"/>
    <w:rsid w:val="00EA5409"/>
    <w:rsid w:val="00EA549C"/>
    <w:rsid w:val="00EA5533"/>
    <w:rsid w:val="00EA5572"/>
    <w:rsid w:val="00EA55DE"/>
    <w:rsid w:val="00EA561D"/>
    <w:rsid w:val="00EA577C"/>
    <w:rsid w:val="00EA5995"/>
    <w:rsid w:val="00EA5A55"/>
    <w:rsid w:val="00EA5B47"/>
    <w:rsid w:val="00EA5BC2"/>
    <w:rsid w:val="00EA5C0A"/>
    <w:rsid w:val="00EA5DAB"/>
    <w:rsid w:val="00EA5F26"/>
    <w:rsid w:val="00EA6056"/>
    <w:rsid w:val="00EA60BD"/>
    <w:rsid w:val="00EA616B"/>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8F"/>
    <w:rsid w:val="00EA767C"/>
    <w:rsid w:val="00EA77A2"/>
    <w:rsid w:val="00EA783B"/>
    <w:rsid w:val="00EA7A54"/>
    <w:rsid w:val="00EA7E3B"/>
    <w:rsid w:val="00EB0100"/>
    <w:rsid w:val="00EB010D"/>
    <w:rsid w:val="00EB0197"/>
    <w:rsid w:val="00EB04E0"/>
    <w:rsid w:val="00EB0568"/>
    <w:rsid w:val="00EB0579"/>
    <w:rsid w:val="00EB0833"/>
    <w:rsid w:val="00EB0855"/>
    <w:rsid w:val="00EB0862"/>
    <w:rsid w:val="00EB08A9"/>
    <w:rsid w:val="00EB094A"/>
    <w:rsid w:val="00EB0A99"/>
    <w:rsid w:val="00EB0D1F"/>
    <w:rsid w:val="00EB0D3E"/>
    <w:rsid w:val="00EB0ED6"/>
    <w:rsid w:val="00EB0EF2"/>
    <w:rsid w:val="00EB1313"/>
    <w:rsid w:val="00EB1385"/>
    <w:rsid w:val="00EB1401"/>
    <w:rsid w:val="00EB1495"/>
    <w:rsid w:val="00EB14B8"/>
    <w:rsid w:val="00EB1509"/>
    <w:rsid w:val="00EB15AA"/>
    <w:rsid w:val="00EB15AC"/>
    <w:rsid w:val="00EB16B9"/>
    <w:rsid w:val="00EB171A"/>
    <w:rsid w:val="00EB18BE"/>
    <w:rsid w:val="00EB194E"/>
    <w:rsid w:val="00EB197B"/>
    <w:rsid w:val="00EB1AA2"/>
    <w:rsid w:val="00EB1B60"/>
    <w:rsid w:val="00EB1CCC"/>
    <w:rsid w:val="00EB1CD3"/>
    <w:rsid w:val="00EB1CFF"/>
    <w:rsid w:val="00EB2059"/>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E6B"/>
    <w:rsid w:val="00EB3E76"/>
    <w:rsid w:val="00EB3E9F"/>
    <w:rsid w:val="00EB3EFA"/>
    <w:rsid w:val="00EB3FC3"/>
    <w:rsid w:val="00EB3FD5"/>
    <w:rsid w:val="00EB41FB"/>
    <w:rsid w:val="00EB42A0"/>
    <w:rsid w:val="00EB42B9"/>
    <w:rsid w:val="00EB44F9"/>
    <w:rsid w:val="00EB4646"/>
    <w:rsid w:val="00EB4684"/>
    <w:rsid w:val="00EB49CF"/>
    <w:rsid w:val="00EB4A70"/>
    <w:rsid w:val="00EB4A79"/>
    <w:rsid w:val="00EB4ADE"/>
    <w:rsid w:val="00EB4B9A"/>
    <w:rsid w:val="00EB4E8C"/>
    <w:rsid w:val="00EB4F14"/>
    <w:rsid w:val="00EB4FBC"/>
    <w:rsid w:val="00EB536E"/>
    <w:rsid w:val="00EB5391"/>
    <w:rsid w:val="00EB5444"/>
    <w:rsid w:val="00EB544E"/>
    <w:rsid w:val="00EB5581"/>
    <w:rsid w:val="00EB566F"/>
    <w:rsid w:val="00EB5829"/>
    <w:rsid w:val="00EB5889"/>
    <w:rsid w:val="00EB58B7"/>
    <w:rsid w:val="00EB5A40"/>
    <w:rsid w:val="00EB5B5F"/>
    <w:rsid w:val="00EB5E3D"/>
    <w:rsid w:val="00EB5EBA"/>
    <w:rsid w:val="00EB6007"/>
    <w:rsid w:val="00EB600F"/>
    <w:rsid w:val="00EB60E5"/>
    <w:rsid w:val="00EB61C5"/>
    <w:rsid w:val="00EB61DB"/>
    <w:rsid w:val="00EB6254"/>
    <w:rsid w:val="00EB6255"/>
    <w:rsid w:val="00EB637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C6"/>
    <w:rsid w:val="00EB6EBC"/>
    <w:rsid w:val="00EB735C"/>
    <w:rsid w:val="00EB7437"/>
    <w:rsid w:val="00EB7476"/>
    <w:rsid w:val="00EB74D5"/>
    <w:rsid w:val="00EB74E5"/>
    <w:rsid w:val="00EB751D"/>
    <w:rsid w:val="00EB7573"/>
    <w:rsid w:val="00EB761C"/>
    <w:rsid w:val="00EB769C"/>
    <w:rsid w:val="00EB76F4"/>
    <w:rsid w:val="00EB7796"/>
    <w:rsid w:val="00EB77B4"/>
    <w:rsid w:val="00EB77E1"/>
    <w:rsid w:val="00EB7971"/>
    <w:rsid w:val="00EB7A1E"/>
    <w:rsid w:val="00EB7B47"/>
    <w:rsid w:val="00EB7CAD"/>
    <w:rsid w:val="00EB7D2C"/>
    <w:rsid w:val="00EB7F58"/>
    <w:rsid w:val="00EC018C"/>
    <w:rsid w:val="00EC01A1"/>
    <w:rsid w:val="00EC01E2"/>
    <w:rsid w:val="00EC02B0"/>
    <w:rsid w:val="00EC02D9"/>
    <w:rsid w:val="00EC05C9"/>
    <w:rsid w:val="00EC0718"/>
    <w:rsid w:val="00EC072A"/>
    <w:rsid w:val="00EC0833"/>
    <w:rsid w:val="00EC08F5"/>
    <w:rsid w:val="00EC0969"/>
    <w:rsid w:val="00EC097D"/>
    <w:rsid w:val="00EC09C7"/>
    <w:rsid w:val="00EC0A5A"/>
    <w:rsid w:val="00EC0C0F"/>
    <w:rsid w:val="00EC0C19"/>
    <w:rsid w:val="00EC0C61"/>
    <w:rsid w:val="00EC0D51"/>
    <w:rsid w:val="00EC0EB2"/>
    <w:rsid w:val="00EC0EDD"/>
    <w:rsid w:val="00EC0F5D"/>
    <w:rsid w:val="00EC0F64"/>
    <w:rsid w:val="00EC0FD7"/>
    <w:rsid w:val="00EC11ED"/>
    <w:rsid w:val="00EC15E2"/>
    <w:rsid w:val="00EC1891"/>
    <w:rsid w:val="00EC19C3"/>
    <w:rsid w:val="00EC1A14"/>
    <w:rsid w:val="00EC1A1E"/>
    <w:rsid w:val="00EC1A47"/>
    <w:rsid w:val="00EC1DCE"/>
    <w:rsid w:val="00EC2035"/>
    <w:rsid w:val="00EC2173"/>
    <w:rsid w:val="00EC21C4"/>
    <w:rsid w:val="00EC2227"/>
    <w:rsid w:val="00EC228D"/>
    <w:rsid w:val="00EC23E2"/>
    <w:rsid w:val="00EC259C"/>
    <w:rsid w:val="00EC2690"/>
    <w:rsid w:val="00EC2731"/>
    <w:rsid w:val="00EC2746"/>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D54"/>
    <w:rsid w:val="00EC3D79"/>
    <w:rsid w:val="00EC3DA1"/>
    <w:rsid w:val="00EC3E0A"/>
    <w:rsid w:val="00EC3E26"/>
    <w:rsid w:val="00EC405C"/>
    <w:rsid w:val="00EC41B5"/>
    <w:rsid w:val="00EC448F"/>
    <w:rsid w:val="00EC44D4"/>
    <w:rsid w:val="00EC4580"/>
    <w:rsid w:val="00EC459D"/>
    <w:rsid w:val="00EC47CF"/>
    <w:rsid w:val="00EC480A"/>
    <w:rsid w:val="00EC4B2E"/>
    <w:rsid w:val="00EC4BB1"/>
    <w:rsid w:val="00EC4BC4"/>
    <w:rsid w:val="00EC4BCC"/>
    <w:rsid w:val="00EC4D9C"/>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F8"/>
    <w:rsid w:val="00EC6107"/>
    <w:rsid w:val="00EC61CB"/>
    <w:rsid w:val="00EC6259"/>
    <w:rsid w:val="00EC6265"/>
    <w:rsid w:val="00EC629E"/>
    <w:rsid w:val="00EC63AA"/>
    <w:rsid w:val="00EC63E3"/>
    <w:rsid w:val="00EC6781"/>
    <w:rsid w:val="00EC67D0"/>
    <w:rsid w:val="00EC6803"/>
    <w:rsid w:val="00EC68BE"/>
    <w:rsid w:val="00EC6973"/>
    <w:rsid w:val="00EC6C3B"/>
    <w:rsid w:val="00EC6DFF"/>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C1C"/>
    <w:rsid w:val="00EC7E73"/>
    <w:rsid w:val="00EC7E89"/>
    <w:rsid w:val="00EC7EB6"/>
    <w:rsid w:val="00EC7F06"/>
    <w:rsid w:val="00EC7F55"/>
    <w:rsid w:val="00EC7FFA"/>
    <w:rsid w:val="00ED005F"/>
    <w:rsid w:val="00ED010D"/>
    <w:rsid w:val="00ED0159"/>
    <w:rsid w:val="00ED0244"/>
    <w:rsid w:val="00ED02BF"/>
    <w:rsid w:val="00ED0314"/>
    <w:rsid w:val="00ED0390"/>
    <w:rsid w:val="00ED03D6"/>
    <w:rsid w:val="00ED050C"/>
    <w:rsid w:val="00ED073C"/>
    <w:rsid w:val="00ED08B8"/>
    <w:rsid w:val="00ED0B53"/>
    <w:rsid w:val="00ED0BC5"/>
    <w:rsid w:val="00ED0C30"/>
    <w:rsid w:val="00ED106D"/>
    <w:rsid w:val="00ED124A"/>
    <w:rsid w:val="00ED1339"/>
    <w:rsid w:val="00ED1527"/>
    <w:rsid w:val="00ED184A"/>
    <w:rsid w:val="00ED1992"/>
    <w:rsid w:val="00ED1A88"/>
    <w:rsid w:val="00ED1AB1"/>
    <w:rsid w:val="00ED1AEB"/>
    <w:rsid w:val="00ED1FD5"/>
    <w:rsid w:val="00ED209F"/>
    <w:rsid w:val="00ED20C3"/>
    <w:rsid w:val="00ED2217"/>
    <w:rsid w:val="00ED22E0"/>
    <w:rsid w:val="00ED293C"/>
    <w:rsid w:val="00ED296A"/>
    <w:rsid w:val="00ED29C3"/>
    <w:rsid w:val="00ED2A91"/>
    <w:rsid w:val="00ED2B29"/>
    <w:rsid w:val="00ED2B74"/>
    <w:rsid w:val="00ED2C81"/>
    <w:rsid w:val="00ED2D51"/>
    <w:rsid w:val="00ED2D62"/>
    <w:rsid w:val="00ED2D9D"/>
    <w:rsid w:val="00ED2E3E"/>
    <w:rsid w:val="00ED2E94"/>
    <w:rsid w:val="00ED2ED6"/>
    <w:rsid w:val="00ED319A"/>
    <w:rsid w:val="00ED31DA"/>
    <w:rsid w:val="00ED31DB"/>
    <w:rsid w:val="00ED3471"/>
    <w:rsid w:val="00ED360C"/>
    <w:rsid w:val="00ED3673"/>
    <w:rsid w:val="00ED37BC"/>
    <w:rsid w:val="00ED398F"/>
    <w:rsid w:val="00ED3A51"/>
    <w:rsid w:val="00ED3A60"/>
    <w:rsid w:val="00ED3DF8"/>
    <w:rsid w:val="00ED3F0B"/>
    <w:rsid w:val="00ED3F67"/>
    <w:rsid w:val="00ED40A6"/>
    <w:rsid w:val="00ED415B"/>
    <w:rsid w:val="00ED416A"/>
    <w:rsid w:val="00ED42F9"/>
    <w:rsid w:val="00ED43BB"/>
    <w:rsid w:val="00ED4518"/>
    <w:rsid w:val="00ED456D"/>
    <w:rsid w:val="00ED45F5"/>
    <w:rsid w:val="00ED463F"/>
    <w:rsid w:val="00ED46FE"/>
    <w:rsid w:val="00ED4820"/>
    <w:rsid w:val="00ED496B"/>
    <w:rsid w:val="00ED497F"/>
    <w:rsid w:val="00ED4A22"/>
    <w:rsid w:val="00ED4AE8"/>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A5F"/>
    <w:rsid w:val="00ED5C03"/>
    <w:rsid w:val="00ED5C96"/>
    <w:rsid w:val="00ED5D75"/>
    <w:rsid w:val="00ED5EB5"/>
    <w:rsid w:val="00ED6240"/>
    <w:rsid w:val="00ED62F2"/>
    <w:rsid w:val="00ED630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384"/>
    <w:rsid w:val="00ED75CF"/>
    <w:rsid w:val="00ED7661"/>
    <w:rsid w:val="00ED76D1"/>
    <w:rsid w:val="00ED771B"/>
    <w:rsid w:val="00ED7731"/>
    <w:rsid w:val="00ED77B4"/>
    <w:rsid w:val="00ED7801"/>
    <w:rsid w:val="00ED7BC7"/>
    <w:rsid w:val="00ED7CB5"/>
    <w:rsid w:val="00ED7D18"/>
    <w:rsid w:val="00ED7F02"/>
    <w:rsid w:val="00ED7F14"/>
    <w:rsid w:val="00ED7F66"/>
    <w:rsid w:val="00EE041A"/>
    <w:rsid w:val="00EE04FE"/>
    <w:rsid w:val="00EE057C"/>
    <w:rsid w:val="00EE05E6"/>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7E9"/>
    <w:rsid w:val="00EE18AD"/>
    <w:rsid w:val="00EE193B"/>
    <w:rsid w:val="00EE1AA7"/>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7FF"/>
    <w:rsid w:val="00EE28C0"/>
    <w:rsid w:val="00EE294D"/>
    <w:rsid w:val="00EE2D9D"/>
    <w:rsid w:val="00EE2DAC"/>
    <w:rsid w:val="00EE2E2E"/>
    <w:rsid w:val="00EE3040"/>
    <w:rsid w:val="00EE30F0"/>
    <w:rsid w:val="00EE3123"/>
    <w:rsid w:val="00EE3197"/>
    <w:rsid w:val="00EE31C9"/>
    <w:rsid w:val="00EE3317"/>
    <w:rsid w:val="00EE3357"/>
    <w:rsid w:val="00EE33AF"/>
    <w:rsid w:val="00EE3521"/>
    <w:rsid w:val="00EE3688"/>
    <w:rsid w:val="00EE374F"/>
    <w:rsid w:val="00EE37FE"/>
    <w:rsid w:val="00EE3A67"/>
    <w:rsid w:val="00EE3B7A"/>
    <w:rsid w:val="00EE3C00"/>
    <w:rsid w:val="00EE3C0D"/>
    <w:rsid w:val="00EE3C47"/>
    <w:rsid w:val="00EE3C58"/>
    <w:rsid w:val="00EE3DE8"/>
    <w:rsid w:val="00EE3E5A"/>
    <w:rsid w:val="00EE3FB1"/>
    <w:rsid w:val="00EE404D"/>
    <w:rsid w:val="00EE4051"/>
    <w:rsid w:val="00EE4066"/>
    <w:rsid w:val="00EE40E9"/>
    <w:rsid w:val="00EE4290"/>
    <w:rsid w:val="00EE4320"/>
    <w:rsid w:val="00EE4371"/>
    <w:rsid w:val="00EE4601"/>
    <w:rsid w:val="00EE4669"/>
    <w:rsid w:val="00EE466F"/>
    <w:rsid w:val="00EE4769"/>
    <w:rsid w:val="00EE47D4"/>
    <w:rsid w:val="00EE4873"/>
    <w:rsid w:val="00EE4880"/>
    <w:rsid w:val="00EE48D1"/>
    <w:rsid w:val="00EE4922"/>
    <w:rsid w:val="00EE4B51"/>
    <w:rsid w:val="00EE4BD8"/>
    <w:rsid w:val="00EE4C6A"/>
    <w:rsid w:val="00EE4C72"/>
    <w:rsid w:val="00EE4C91"/>
    <w:rsid w:val="00EE4D62"/>
    <w:rsid w:val="00EE4DB7"/>
    <w:rsid w:val="00EE4DFC"/>
    <w:rsid w:val="00EE4E08"/>
    <w:rsid w:val="00EE4E25"/>
    <w:rsid w:val="00EE4FB7"/>
    <w:rsid w:val="00EE4FCB"/>
    <w:rsid w:val="00EE4FE0"/>
    <w:rsid w:val="00EE5096"/>
    <w:rsid w:val="00EE50C7"/>
    <w:rsid w:val="00EE5103"/>
    <w:rsid w:val="00EE510E"/>
    <w:rsid w:val="00EE5175"/>
    <w:rsid w:val="00EE51FB"/>
    <w:rsid w:val="00EE524A"/>
    <w:rsid w:val="00EE533A"/>
    <w:rsid w:val="00EE56BB"/>
    <w:rsid w:val="00EE56C0"/>
    <w:rsid w:val="00EE5845"/>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7054"/>
    <w:rsid w:val="00EE7358"/>
    <w:rsid w:val="00EE7385"/>
    <w:rsid w:val="00EE7391"/>
    <w:rsid w:val="00EE739A"/>
    <w:rsid w:val="00EE73AC"/>
    <w:rsid w:val="00EE7548"/>
    <w:rsid w:val="00EE7634"/>
    <w:rsid w:val="00EE7672"/>
    <w:rsid w:val="00EE783A"/>
    <w:rsid w:val="00EE787E"/>
    <w:rsid w:val="00EE79DC"/>
    <w:rsid w:val="00EE7A02"/>
    <w:rsid w:val="00EE7A05"/>
    <w:rsid w:val="00EE7B82"/>
    <w:rsid w:val="00EE7BFB"/>
    <w:rsid w:val="00EE7D93"/>
    <w:rsid w:val="00EE7DC0"/>
    <w:rsid w:val="00EE7FE3"/>
    <w:rsid w:val="00EF003A"/>
    <w:rsid w:val="00EF008E"/>
    <w:rsid w:val="00EF00E9"/>
    <w:rsid w:val="00EF0229"/>
    <w:rsid w:val="00EF024C"/>
    <w:rsid w:val="00EF040B"/>
    <w:rsid w:val="00EF0478"/>
    <w:rsid w:val="00EF04F4"/>
    <w:rsid w:val="00EF054F"/>
    <w:rsid w:val="00EF05B4"/>
    <w:rsid w:val="00EF064A"/>
    <w:rsid w:val="00EF065C"/>
    <w:rsid w:val="00EF0691"/>
    <w:rsid w:val="00EF06DC"/>
    <w:rsid w:val="00EF094E"/>
    <w:rsid w:val="00EF0B83"/>
    <w:rsid w:val="00EF0D95"/>
    <w:rsid w:val="00EF0EBA"/>
    <w:rsid w:val="00EF0FC6"/>
    <w:rsid w:val="00EF11AE"/>
    <w:rsid w:val="00EF11E5"/>
    <w:rsid w:val="00EF1284"/>
    <w:rsid w:val="00EF132F"/>
    <w:rsid w:val="00EF134A"/>
    <w:rsid w:val="00EF13B7"/>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52"/>
    <w:rsid w:val="00EF4089"/>
    <w:rsid w:val="00EF4125"/>
    <w:rsid w:val="00EF4131"/>
    <w:rsid w:val="00EF424F"/>
    <w:rsid w:val="00EF4327"/>
    <w:rsid w:val="00EF436B"/>
    <w:rsid w:val="00EF43C2"/>
    <w:rsid w:val="00EF456D"/>
    <w:rsid w:val="00EF47E5"/>
    <w:rsid w:val="00EF4804"/>
    <w:rsid w:val="00EF481E"/>
    <w:rsid w:val="00EF484A"/>
    <w:rsid w:val="00EF4A79"/>
    <w:rsid w:val="00EF4B0A"/>
    <w:rsid w:val="00EF4C91"/>
    <w:rsid w:val="00EF4DF7"/>
    <w:rsid w:val="00EF4E15"/>
    <w:rsid w:val="00EF4E4D"/>
    <w:rsid w:val="00EF4EB3"/>
    <w:rsid w:val="00EF521A"/>
    <w:rsid w:val="00EF52D7"/>
    <w:rsid w:val="00EF5308"/>
    <w:rsid w:val="00EF54C2"/>
    <w:rsid w:val="00EF5587"/>
    <w:rsid w:val="00EF569D"/>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2BF"/>
    <w:rsid w:val="00F0050D"/>
    <w:rsid w:val="00F00559"/>
    <w:rsid w:val="00F00579"/>
    <w:rsid w:val="00F00589"/>
    <w:rsid w:val="00F00593"/>
    <w:rsid w:val="00F005D8"/>
    <w:rsid w:val="00F008CA"/>
    <w:rsid w:val="00F0097B"/>
    <w:rsid w:val="00F009A0"/>
    <w:rsid w:val="00F00B90"/>
    <w:rsid w:val="00F00BD3"/>
    <w:rsid w:val="00F00DC1"/>
    <w:rsid w:val="00F00E0A"/>
    <w:rsid w:val="00F01113"/>
    <w:rsid w:val="00F0112C"/>
    <w:rsid w:val="00F011C5"/>
    <w:rsid w:val="00F0121C"/>
    <w:rsid w:val="00F012B5"/>
    <w:rsid w:val="00F01421"/>
    <w:rsid w:val="00F0167F"/>
    <w:rsid w:val="00F01AAF"/>
    <w:rsid w:val="00F01B28"/>
    <w:rsid w:val="00F01DF5"/>
    <w:rsid w:val="00F02187"/>
    <w:rsid w:val="00F02254"/>
    <w:rsid w:val="00F0227B"/>
    <w:rsid w:val="00F02357"/>
    <w:rsid w:val="00F0244B"/>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3139"/>
    <w:rsid w:val="00F033A6"/>
    <w:rsid w:val="00F03498"/>
    <w:rsid w:val="00F035A0"/>
    <w:rsid w:val="00F035A2"/>
    <w:rsid w:val="00F03618"/>
    <w:rsid w:val="00F03764"/>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8B"/>
    <w:rsid w:val="00F046A2"/>
    <w:rsid w:val="00F046CE"/>
    <w:rsid w:val="00F0471E"/>
    <w:rsid w:val="00F048D8"/>
    <w:rsid w:val="00F04958"/>
    <w:rsid w:val="00F04A3D"/>
    <w:rsid w:val="00F04A48"/>
    <w:rsid w:val="00F04A52"/>
    <w:rsid w:val="00F04AEB"/>
    <w:rsid w:val="00F04BA7"/>
    <w:rsid w:val="00F04CFD"/>
    <w:rsid w:val="00F04DF6"/>
    <w:rsid w:val="00F04E04"/>
    <w:rsid w:val="00F04E63"/>
    <w:rsid w:val="00F04E7C"/>
    <w:rsid w:val="00F04F06"/>
    <w:rsid w:val="00F04FE7"/>
    <w:rsid w:val="00F05147"/>
    <w:rsid w:val="00F05205"/>
    <w:rsid w:val="00F052EF"/>
    <w:rsid w:val="00F0533C"/>
    <w:rsid w:val="00F053BC"/>
    <w:rsid w:val="00F05409"/>
    <w:rsid w:val="00F05846"/>
    <w:rsid w:val="00F0597D"/>
    <w:rsid w:val="00F059E5"/>
    <w:rsid w:val="00F05A13"/>
    <w:rsid w:val="00F05ABA"/>
    <w:rsid w:val="00F05ABC"/>
    <w:rsid w:val="00F05AE6"/>
    <w:rsid w:val="00F05BA0"/>
    <w:rsid w:val="00F05E13"/>
    <w:rsid w:val="00F05EFD"/>
    <w:rsid w:val="00F05F24"/>
    <w:rsid w:val="00F05F38"/>
    <w:rsid w:val="00F06076"/>
    <w:rsid w:val="00F06225"/>
    <w:rsid w:val="00F06287"/>
    <w:rsid w:val="00F063CC"/>
    <w:rsid w:val="00F06430"/>
    <w:rsid w:val="00F0648D"/>
    <w:rsid w:val="00F06607"/>
    <w:rsid w:val="00F06667"/>
    <w:rsid w:val="00F066F6"/>
    <w:rsid w:val="00F06788"/>
    <w:rsid w:val="00F067E2"/>
    <w:rsid w:val="00F06802"/>
    <w:rsid w:val="00F068E1"/>
    <w:rsid w:val="00F0691D"/>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7E"/>
    <w:rsid w:val="00F0788B"/>
    <w:rsid w:val="00F078C8"/>
    <w:rsid w:val="00F0794B"/>
    <w:rsid w:val="00F07BA2"/>
    <w:rsid w:val="00F07C52"/>
    <w:rsid w:val="00F07D23"/>
    <w:rsid w:val="00F07D98"/>
    <w:rsid w:val="00F07DA2"/>
    <w:rsid w:val="00F07E03"/>
    <w:rsid w:val="00F07F47"/>
    <w:rsid w:val="00F07F9F"/>
    <w:rsid w:val="00F07FD7"/>
    <w:rsid w:val="00F10077"/>
    <w:rsid w:val="00F10111"/>
    <w:rsid w:val="00F10287"/>
    <w:rsid w:val="00F102A2"/>
    <w:rsid w:val="00F10318"/>
    <w:rsid w:val="00F1045D"/>
    <w:rsid w:val="00F1048B"/>
    <w:rsid w:val="00F104CC"/>
    <w:rsid w:val="00F10578"/>
    <w:rsid w:val="00F10953"/>
    <w:rsid w:val="00F109BE"/>
    <w:rsid w:val="00F10A80"/>
    <w:rsid w:val="00F10ADF"/>
    <w:rsid w:val="00F10B92"/>
    <w:rsid w:val="00F10BD9"/>
    <w:rsid w:val="00F10C07"/>
    <w:rsid w:val="00F10C59"/>
    <w:rsid w:val="00F10D55"/>
    <w:rsid w:val="00F10E55"/>
    <w:rsid w:val="00F10FDC"/>
    <w:rsid w:val="00F110E1"/>
    <w:rsid w:val="00F111AA"/>
    <w:rsid w:val="00F114FF"/>
    <w:rsid w:val="00F11754"/>
    <w:rsid w:val="00F117C3"/>
    <w:rsid w:val="00F117C8"/>
    <w:rsid w:val="00F117ED"/>
    <w:rsid w:val="00F118CC"/>
    <w:rsid w:val="00F11945"/>
    <w:rsid w:val="00F11AD4"/>
    <w:rsid w:val="00F11BC0"/>
    <w:rsid w:val="00F11E5C"/>
    <w:rsid w:val="00F120B4"/>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693"/>
    <w:rsid w:val="00F136BD"/>
    <w:rsid w:val="00F136F5"/>
    <w:rsid w:val="00F1372E"/>
    <w:rsid w:val="00F13742"/>
    <w:rsid w:val="00F1379F"/>
    <w:rsid w:val="00F137BF"/>
    <w:rsid w:val="00F13AE0"/>
    <w:rsid w:val="00F13C9A"/>
    <w:rsid w:val="00F13CD7"/>
    <w:rsid w:val="00F13DA7"/>
    <w:rsid w:val="00F13DBB"/>
    <w:rsid w:val="00F13DBD"/>
    <w:rsid w:val="00F13DF8"/>
    <w:rsid w:val="00F13EA7"/>
    <w:rsid w:val="00F13F34"/>
    <w:rsid w:val="00F13F88"/>
    <w:rsid w:val="00F14058"/>
    <w:rsid w:val="00F140FC"/>
    <w:rsid w:val="00F1419B"/>
    <w:rsid w:val="00F142B4"/>
    <w:rsid w:val="00F1432B"/>
    <w:rsid w:val="00F1445E"/>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5D5"/>
    <w:rsid w:val="00F155EF"/>
    <w:rsid w:val="00F15729"/>
    <w:rsid w:val="00F157FF"/>
    <w:rsid w:val="00F15A34"/>
    <w:rsid w:val="00F15A9C"/>
    <w:rsid w:val="00F15A9E"/>
    <w:rsid w:val="00F15B06"/>
    <w:rsid w:val="00F15B8A"/>
    <w:rsid w:val="00F15BC6"/>
    <w:rsid w:val="00F15C36"/>
    <w:rsid w:val="00F15D99"/>
    <w:rsid w:val="00F15E84"/>
    <w:rsid w:val="00F1620E"/>
    <w:rsid w:val="00F16382"/>
    <w:rsid w:val="00F16491"/>
    <w:rsid w:val="00F1651D"/>
    <w:rsid w:val="00F1662F"/>
    <w:rsid w:val="00F1664C"/>
    <w:rsid w:val="00F167E6"/>
    <w:rsid w:val="00F16874"/>
    <w:rsid w:val="00F16920"/>
    <w:rsid w:val="00F16B31"/>
    <w:rsid w:val="00F16C24"/>
    <w:rsid w:val="00F16D7F"/>
    <w:rsid w:val="00F16F24"/>
    <w:rsid w:val="00F170D5"/>
    <w:rsid w:val="00F17139"/>
    <w:rsid w:val="00F1714E"/>
    <w:rsid w:val="00F1724F"/>
    <w:rsid w:val="00F172D3"/>
    <w:rsid w:val="00F17418"/>
    <w:rsid w:val="00F174C9"/>
    <w:rsid w:val="00F17555"/>
    <w:rsid w:val="00F175A5"/>
    <w:rsid w:val="00F175D1"/>
    <w:rsid w:val="00F17731"/>
    <w:rsid w:val="00F1776E"/>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FF"/>
    <w:rsid w:val="00F21B78"/>
    <w:rsid w:val="00F21BB3"/>
    <w:rsid w:val="00F21C48"/>
    <w:rsid w:val="00F21C75"/>
    <w:rsid w:val="00F21CB3"/>
    <w:rsid w:val="00F21D88"/>
    <w:rsid w:val="00F21E64"/>
    <w:rsid w:val="00F21F35"/>
    <w:rsid w:val="00F21F75"/>
    <w:rsid w:val="00F22150"/>
    <w:rsid w:val="00F22276"/>
    <w:rsid w:val="00F22392"/>
    <w:rsid w:val="00F224D1"/>
    <w:rsid w:val="00F22524"/>
    <w:rsid w:val="00F22644"/>
    <w:rsid w:val="00F2264B"/>
    <w:rsid w:val="00F2279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515"/>
    <w:rsid w:val="00F24636"/>
    <w:rsid w:val="00F247AE"/>
    <w:rsid w:val="00F24963"/>
    <w:rsid w:val="00F249B1"/>
    <w:rsid w:val="00F24B93"/>
    <w:rsid w:val="00F24C67"/>
    <w:rsid w:val="00F24D8B"/>
    <w:rsid w:val="00F2500F"/>
    <w:rsid w:val="00F25015"/>
    <w:rsid w:val="00F250AC"/>
    <w:rsid w:val="00F2516B"/>
    <w:rsid w:val="00F252D0"/>
    <w:rsid w:val="00F252D4"/>
    <w:rsid w:val="00F253D7"/>
    <w:rsid w:val="00F254AA"/>
    <w:rsid w:val="00F25514"/>
    <w:rsid w:val="00F25533"/>
    <w:rsid w:val="00F255E7"/>
    <w:rsid w:val="00F257E4"/>
    <w:rsid w:val="00F25844"/>
    <w:rsid w:val="00F25945"/>
    <w:rsid w:val="00F25A52"/>
    <w:rsid w:val="00F25AFE"/>
    <w:rsid w:val="00F25BDF"/>
    <w:rsid w:val="00F25D44"/>
    <w:rsid w:val="00F25EE9"/>
    <w:rsid w:val="00F25F88"/>
    <w:rsid w:val="00F260E9"/>
    <w:rsid w:val="00F261BF"/>
    <w:rsid w:val="00F261CF"/>
    <w:rsid w:val="00F263B0"/>
    <w:rsid w:val="00F263B5"/>
    <w:rsid w:val="00F26493"/>
    <w:rsid w:val="00F264BE"/>
    <w:rsid w:val="00F26680"/>
    <w:rsid w:val="00F266CD"/>
    <w:rsid w:val="00F266E2"/>
    <w:rsid w:val="00F2682B"/>
    <w:rsid w:val="00F26B6F"/>
    <w:rsid w:val="00F26CC9"/>
    <w:rsid w:val="00F26D0A"/>
    <w:rsid w:val="00F26DFA"/>
    <w:rsid w:val="00F2704D"/>
    <w:rsid w:val="00F2712E"/>
    <w:rsid w:val="00F27147"/>
    <w:rsid w:val="00F272C0"/>
    <w:rsid w:val="00F272DC"/>
    <w:rsid w:val="00F2754A"/>
    <w:rsid w:val="00F2757A"/>
    <w:rsid w:val="00F27698"/>
    <w:rsid w:val="00F276A6"/>
    <w:rsid w:val="00F276CF"/>
    <w:rsid w:val="00F27816"/>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449"/>
    <w:rsid w:val="00F3063C"/>
    <w:rsid w:val="00F306A4"/>
    <w:rsid w:val="00F30704"/>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C67"/>
    <w:rsid w:val="00F32E73"/>
    <w:rsid w:val="00F3300B"/>
    <w:rsid w:val="00F3308F"/>
    <w:rsid w:val="00F3309C"/>
    <w:rsid w:val="00F330FB"/>
    <w:rsid w:val="00F33110"/>
    <w:rsid w:val="00F33194"/>
    <w:rsid w:val="00F331A8"/>
    <w:rsid w:val="00F33205"/>
    <w:rsid w:val="00F334DE"/>
    <w:rsid w:val="00F33625"/>
    <w:rsid w:val="00F3381D"/>
    <w:rsid w:val="00F3389B"/>
    <w:rsid w:val="00F33AA4"/>
    <w:rsid w:val="00F33B23"/>
    <w:rsid w:val="00F33B65"/>
    <w:rsid w:val="00F33B94"/>
    <w:rsid w:val="00F33C5B"/>
    <w:rsid w:val="00F33C72"/>
    <w:rsid w:val="00F33D53"/>
    <w:rsid w:val="00F33E42"/>
    <w:rsid w:val="00F33ED5"/>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604F"/>
    <w:rsid w:val="00F3616C"/>
    <w:rsid w:val="00F361DF"/>
    <w:rsid w:val="00F36270"/>
    <w:rsid w:val="00F36355"/>
    <w:rsid w:val="00F3651B"/>
    <w:rsid w:val="00F36545"/>
    <w:rsid w:val="00F365E5"/>
    <w:rsid w:val="00F365E6"/>
    <w:rsid w:val="00F36626"/>
    <w:rsid w:val="00F366BE"/>
    <w:rsid w:val="00F36733"/>
    <w:rsid w:val="00F36978"/>
    <w:rsid w:val="00F36AB5"/>
    <w:rsid w:val="00F36DAE"/>
    <w:rsid w:val="00F36EB9"/>
    <w:rsid w:val="00F36F58"/>
    <w:rsid w:val="00F36F95"/>
    <w:rsid w:val="00F3714B"/>
    <w:rsid w:val="00F3717B"/>
    <w:rsid w:val="00F371F0"/>
    <w:rsid w:val="00F3739E"/>
    <w:rsid w:val="00F373CD"/>
    <w:rsid w:val="00F37459"/>
    <w:rsid w:val="00F37531"/>
    <w:rsid w:val="00F37745"/>
    <w:rsid w:val="00F37791"/>
    <w:rsid w:val="00F378C6"/>
    <w:rsid w:val="00F37945"/>
    <w:rsid w:val="00F37A62"/>
    <w:rsid w:val="00F37C6E"/>
    <w:rsid w:val="00F37D99"/>
    <w:rsid w:val="00F37EE7"/>
    <w:rsid w:val="00F40019"/>
    <w:rsid w:val="00F40181"/>
    <w:rsid w:val="00F4018A"/>
    <w:rsid w:val="00F402A0"/>
    <w:rsid w:val="00F40393"/>
    <w:rsid w:val="00F404CF"/>
    <w:rsid w:val="00F4053A"/>
    <w:rsid w:val="00F405E7"/>
    <w:rsid w:val="00F407F0"/>
    <w:rsid w:val="00F40864"/>
    <w:rsid w:val="00F408B3"/>
    <w:rsid w:val="00F409A7"/>
    <w:rsid w:val="00F40B64"/>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E2"/>
    <w:rsid w:val="00F429F0"/>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D42"/>
    <w:rsid w:val="00F44D9A"/>
    <w:rsid w:val="00F44F08"/>
    <w:rsid w:val="00F44FDE"/>
    <w:rsid w:val="00F45040"/>
    <w:rsid w:val="00F45064"/>
    <w:rsid w:val="00F4514F"/>
    <w:rsid w:val="00F45170"/>
    <w:rsid w:val="00F451AA"/>
    <w:rsid w:val="00F45266"/>
    <w:rsid w:val="00F452B6"/>
    <w:rsid w:val="00F452FA"/>
    <w:rsid w:val="00F45345"/>
    <w:rsid w:val="00F45484"/>
    <w:rsid w:val="00F454D1"/>
    <w:rsid w:val="00F4565E"/>
    <w:rsid w:val="00F45963"/>
    <w:rsid w:val="00F45A17"/>
    <w:rsid w:val="00F45A24"/>
    <w:rsid w:val="00F45B42"/>
    <w:rsid w:val="00F45B77"/>
    <w:rsid w:val="00F45CF2"/>
    <w:rsid w:val="00F45D78"/>
    <w:rsid w:val="00F45E5C"/>
    <w:rsid w:val="00F45E85"/>
    <w:rsid w:val="00F45E89"/>
    <w:rsid w:val="00F460B0"/>
    <w:rsid w:val="00F46101"/>
    <w:rsid w:val="00F4611A"/>
    <w:rsid w:val="00F4632B"/>
    <w:rsid w:val="00F463AF"/>
    <w:rsid w:val="00F46468"/>
    <w:rsid w:val="00F46506"/>
    <w:rsid w:val="00F465E9"/>
    <w:rsid w:val="00F4663D"/>
    <w:rsid w:val="00F466BE"/>
    <w:rsid w:val="00F467BA"/>
    <w:rsid w:val="00F46891"/>
    <w:rsid w:val="00F46B0F"/>
    <w:rsid w:val="00F46B3F"/>
    <w:rsid w:val="00F46B56"/>
    <w:rsid w:val="00F46BDA"/>
    <w:rsid w:val="00F46D14"/>
    <w:rsid w:val="00F46D7A"/>
    <w:rsid w:val="00F46D81"/>
    <w:rsid w:val="00F46ECE"/>
    <w:rsid w:val="00F46FF8"/>
    <w:rsid w:val="00F47148"/>
    <w:rsid w:val="00F4716E"/>
    <w:rsid w:val="00F471B1"/>
    <w:rsid w:val="00F4722B"/>
    <w:rsid w:val="00F4723E"/>
    <w:rsid w:val="00F472CF"/>
    <w:rsid w:val="00F473D4"/>
    <w:rsid w:val="00F47416"/>
    <w:rsid w:val="00F47425"/>
    <w:rsid w:val="00F47471"/>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16"/>
    <w:rsid w:val="00F51284"/>
    <w:rsid w:val="00F512E8"/>
    <w:rsid w:val="00F51416"/>
    <w:rsid w:val="00F51530"/>
    <w:rsid w:val="00F51644"/>
    <w:rsid w:val="00F51780"/>
    <w:rsid w:val="00F5179A"/>
    <w:rsid w:val="00F51838"/>
    <w:rsid w:val="00F5183A"/>
    <w:rsid w:val="00F51886"/>
    <w:rsid w:val="00F51A92"/>
    <w:rsid w:val="00F51B16"/>
    <w:rsid w:val="00F51CB1"/>
    <w:rsid w:val="00F51CD3"/>
    <w:rsid w:val="00F51DA9"/>
    <w:rsid w:val="00F51EA3"/>
    <w:rsid w:val="00F51FC1"/>
    <w:rsid w:val="00F5207F"/>
    <w:rsid w:val="00F521A5"/>
    <w:rsid w:val="00F52312"/>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D8"/>
    <w:rsid w:val="00F530E1"/>
    <w:rsid w:val="00F530E6"/>
    <w:rsid w:val="00F531F2"/>
    <w:rsid w:val="00F532E9"/>
    <w:rsid w:val="00F53427"/>
    <w:rsid w:val="00F534A5"/>
    <w:rsid w:val="00F534DA"/>
    <w:rsid w:val="00F536EF"/>
    <w:rsid w:val="00F53810"/>
    <w:rsid w:val="00F53828"/>
    <w:rsid w:val="00F53A65"/>
    <w:rsid w:val="00F53A96"/>
    <w:rsid w:val="00F53AF1"/>
    <w:rsid w:val="00F53B76"/>
    <w:rsid w:val="00F53FB8"/>
    <w:rsid w:val="00F53FFE"/>
    <w:rsid w:val="00F54020"/>
    <w:rsid w:val="00F54039"/>
    <w:rsid w:val="00F54089"/>
    <w:rsid w:val="00F540E0"/>
    <w:rsid w:val="00F54122"/>
    <w:rsid w:val="00F541E7"/>
    <w:rsid w:val="00F541EB"/>
    <w:rsid w:val="00F542F4"/>
    <w:rsid w:val="00F546AD"/>
    <w:rsid w:val="00F547BA"/>
    <w:rsid w:val="00F547BE"/>
    <w:rsid w:val="00F5480F"/>
    <w:rsid w:val="00F54875"/>
    <w:rsid w:val="00F5487D"/>
    <w:rsid w:val="00F5494A"/>
    <w:rsid w:val="00F54976"/>
    <w:rsid w:val="00F54B97"/>
    <w:rsid w:val="00F54BBB"/>
    <w:rsid w:val="00F54BE5"/>
    <w:rsid w:val="00F54CA8"/>
    <w:rsid w:val="00F55033"/>
    <w:rsid w:val="00F55098"/>
    <w:rsid w:val="00F552BD"/>
    <w:rsid w:val="00F5549F"/>
    <w:rsid w:val="00F55632"/>
    <w:rsid w:val="00F558F4"/>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64"/>
    <w:rsid w:val="00F56720"/>
    <w:rsid w:val="00F56815"/>
    <w:rsid w:val="00F56898"/>
    <w:rsid w:val="00F568FA"/>
    <w:rsid w:val="00F56915"/>
    <w:rsid w:val="00F569C5"/>
    <w:rsid w:val="00F56AB0"/>
    <w:rsid w:val="00F56AD4"/>
    <w:rsid w:val="00F56C06"/>
    <w:rsid w:val="00F56C61"/>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DC"/>
    <w:rsid w:val="00F6044F"/>
    <w:rsid w:val="00F604C8"/>
    <w:rsid w:val="00F60539"/>
    <w:rsid w:val="00F6064C"/>
    <w:rsid w:val="00F60788"/>
    <w:rsid w:val="00F60979"/>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67"/>
    <w:rsid w:val="00F62EB7"/>
    <w:rsid w:val="00F62F06"/>
    <w:rsid w:val="00F63091"/>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87"/>
    <w:rsid w:val="00F63D99"/>
    <w:rsid w:val="00F63EBF"/>
    <w:rsid w:val="00F63F7D"/>
    <w:rsid w:val="00F640B5"/>
    <w:rsid w:val="00F64205"/>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D8A"/>
    <w:rsid w:val="00F65E24"/>
    <w:rsid w:val="00F65E5D"/>
    <w:rsid w:val="00F65E79"/>
    <w:rsid w:val="00F65EA1"/>
    <w:rsid w:val="00F65EFF"/>
    <w:rsid w:val="00F6606E"/>
    <w:rsid w:val="00F6636F"/>
    <w:rsid w:val="00F663CF"/>
    <w:rsid w:val="00F663FE"/>
    <w:rsid w:val="00F66570"/>
    <w:rsid w:val="00F66759"/>
    <w:rsid w:val="00F667F3"/>
    <w:rsid w:val="00F66897"/>
    <w:rsid w:val="00F66911"/>
    <w:rsid w:val="00F66941"/>
    <w:rsid w:val="00F66B56"/>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D6A"/>
    <w:rsid w:val="00F67DBC"/>
    <w:rsid w:val="00F67E2F"/>
    <w:rsid w:val="00F67EA8"/>
    <w:rsid w:val="00F7002F"/>
    <w:rsid w:val="00F70053"/>
    <w:rsid w:val="00F7018C"/>
    <w:rsid w:val="00F70343"/>
    <w:rsid w:val="00F7035B"/>
    <w:rsid w:val="00F703E7"/>
    <w:rsid w:val="00F703F0"/>
    <w:rsid w:val="00F70437"/>
    <w:rsid w:val="00F7044B"/>
    <w:rsid w:val="00F70509"/>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E18"/>
    <w:rsid w:val="00F73044"/>
    <w:rsid w:val="00F730ED"/>
    <w:rsid w:val="00F73275"/>
    <w:rsid w:val="00F734B3"/>
    <w:rsid w:val="00F736BC"/>
    <w:rsid w:val="00F73A07"/>
    <w:rsid w:val="00F73AEA"/>
    <w:rsid w:val="00F73B46"/>
    <w:rsid w:val="00F73F6F"/>
    <w:rsid w:val="00F73F8B"/>
    <w:rsid w:val="00F74095"/>
    <w:rsid w:val="00F740B0"/>
    <w:rsid w:val="00F741DD"/>
    <w:rsid w:val="00F74365"/>
    <w:rsid w:val="00F743A8"/>
    <w:rsid w:val="00F745E8"/>
    <w:rsid w:val="00F74637"/>
    <w:rsid w:val="00F7464E"/>
    <w:rsid w:val="00F7473B"/>
    <w:rsid w:val="00F74839"/>
    <w:rsid w:val="00F748FB"/>
    <w:rsid w:val="00F7491C"/>
    <w:rsid w:val="00F74A72"/>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E09"/>
    <w:rsid w:val="00F75E9F"/>
    <w:rsid w:val="00F7601B"/>
    <w:rsid w:val="00F76157"/>
    <w:rsid w:val="00F7627A"/>
    <w:rsid w:val="00F76305"/>
    <w:rsid w:val="00F76409"/>
    <w:rsid w:val="00F7658B"/>
    <w:rsid w:val="00F765BB"/>
    <w:rsid w:val="00F766EA"/>
    <w:rsid w:val="00F76706"/>
    <w:rsid w:val="00F767B7"/>
    <w:rsid w:val="00F76827"/>
    <w:rsid w:val="00F76866"/>
    <w:rsid w:val="00F76A58"/>
    <w:rsid w:val="00F76A6E"/>
    <w:rsid w:val="00F76B23"/>
    <w:rsid w:val="00F76D82"/>
    <w:rsid w:val="00F76DAD"/>
    <w:rsid w:val="00F76DD8"/>
    <w:rsid w:val="00F76E01"/>
    <w:rsid w:val="00F76E4D"/>
    <w:rsid w:val="00F76F52"/>
    <w:rsid w:val="00F76FF3"/>
    <w:rsid w:val="00F7721A"/>
    <w:rsid w:val="00F77254"/>
    <w:rsid w:val="00F7726D"/>
    <w:rsid w:val="00F77281"/>
    <w:rsid w:val="00F7728E"/>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8000C"/>
    <w:rsid w:val="00F80051"/>
    <w:rsid w:val="00F801F5"/>
    <w:rsid w:val="00F80281"/>
    <w:rsid w:val="00F8047D"/>
    <w:rsid w:val="00F80486"/>
    <w:rsid w:val="00F80533"/>
    <w:rsid w:val="00F80559"/>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953"/>
    <w:rsid w:val="00F819FA"/>
    <w:rsid w:val="00F81D1C"/>
    <w:rsid w:val="00F81D36"/>
    <w:rsid w:val="00F81D82"/>
    <w:rsid w:val="00F81E1B"/>
    <w:rsid w:val="00F81F4D"/>
    <w:rsid w:val="00F81FCE"/>
    <w:rsid w:val="00F8210F"/>
    <w:rsid w:val="00F8220C"/>
    <w:rsid w:val="00F822B7"/>
    <w:rsid w:val="00F82359"/>
    <w:rsid w:val="00F823C0"/>
    <w:rsid w:val="00F823F7"/>
    <w:rsid w:val="00F8244C"/>
    <w:rsid w:val="00F82494"/>
    <w:rsid w:val="00F825F4"/>
    <w:rsid w:val="00F8260A"/>
    <w:rsid w:val="00F82627"/>
    <w:rsid w:val="00F827EE"/>
    <w:rsid w:val="00F827F2"/>
    <w:rsid w:val="00F82810"/>
    <w:rsid w:val="00F8282A"/>
    <w:rsid w:val="00F82843"/>
    <w:rsid w:val="00F828CE"/>
    <w:rsid w:val="00F829F1"/>
    <w:rsid w:val="00F82A3E"/>
    <w:rsid w:val="00F82CA7"/>
    <w:rsid w:val="00F82EAA"/>
    <w:rsid w:val="00F82F8D"/>
    <w:rsid w:val="00F8307E"/>
    <w:rsid w:val="00F83369"/>
    <w:rsid w:val="00F8336D"/>
    <w:rsid w:val="00F8349B"/>
    <w:rsid w:val="00F834E6"/>
    <w:rsid w:val="00F8363F"/>
    <w:rsid w:val="00F83899"/>
    <w:rsid w:val="00F8394F"/>
    <w:rsid w:val="00F83A03"/>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C"/>
    <w:rsid w:val="00F84796"/>
    <w:rsid w:val="00F847C6"/>
    <w:rsid w:val="00F84938"/>
    <w:rsid w:val="00F84A05"/>
    <w:rsid w:val="00F84B96"/>
    <w:rsid w:val="00F84C4E"/>
    <w:rsid w:val="00F84DC0"/>
    <w:rsid w:val="00F84E68"/>
    <w:rsid w:val="00F84E77"/>
    <w:rsid w:val="00F84EB5"/>
    <w:rsid w:val="00F84EDF"/>
    <w:rsid w:val="00F84EED"/>
    <w:rsid w:val="00F84F7B"/>
    <w:rsid w:val="00F8504B"/>
    <w:rsid w:val="00F850CF"/>
    <w:rsid w:val="00F852B9"/>
    <w:rsid w:val="00F85390"/>
    <w:rsid w:val="00F854B2"/>
    <w:rsid w:val="00F854B7"/>
    <w:rsid w:val="00F854C9"/>
    <w:rsid w:val="00F854DF"/>
    <w:rsid w:val="00F8576C"/>
    <w:rsid w:val="00F858B6"/>
    <w:rsid w:val="00F85ABC"/>
    <w:rsid w:val="00F85C82"/>
    <w:rsid w:val="00F85D06"/>
    <w:rsid w:val="00F85EAF"/>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B5C"/>
    <w:rsid w:val="00F86C79"/>
    <w:rsid w:val="00F86CCE"/>
    <w:rsid w:val="00F86D23"/>
    <w:rsid w:val="00F86E22"/>
    <w:rsid w:val="00F86F4B"/>
    <w:rsid w:val="00F8727C"/>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28D"/>
    <w:rsid w:val="00F902F1"/>
    <w:rsid w:val="00F902F8"/>
    <w:rsid w:val="00F90313"/>
    <w:rsid w:val="00F90338"/>
    <w:rsid w:val="00F90435"/>
    <w:rsid w:val="00F904C2"/>
    <w:rsid w:val="00F90563"/>
    <w:rsid w:val="00F90590"/>
    <w:rsid w:val="00F9077E"/>
    <w:rsid w:val="00F90962"/>
    <w:rsid w:val="00F90A4D"/>
    <w:rsid w:val="00F90ADD"/>
    <w:rsid w:val="00F90B04"/>
    <w:rsid w:val="00F90B4E"/>
    <w:rsid w:val="00F90C45"/>
    <w:rsid w:val="00F90CE1"/>
    <w:rsid w:val="00F90CF2"/>
    <w:rsid w:val="00F90E95"/>
    <w:rsid w:val="00F90F04"/>
    <w:rsid w:val="00F910A4"/>
    <w:rsid w:val="00F91186"/>
    <w:rsid w:val="00F9145A"/>
    <w:rsid w:val="00F91668"/>
    <w:rsid w:val="00F916DF"/>
    <w:rsid w:val="00F91837"/>
    <w:rsid w:val="00F918B4"/>
    <w:rsid w:val="00F91A16"/>
    <w:rsid w:val="00F91BE3"/>
    <w:rsid w:val="00F91C42"/>
    <w:rsid w:val="00F91CAA"/>
    <w:rsid w:val="00F91F9F"/>
    <w:rsid w:val="00F920C2"/>
    <w:rsid w:val="00F9226B"/>
    <w:rsid w:val="00F923A4"/>
    <w:rsid w:val="00F924DC"/>
    <w:rsid w:val="00F92604"/>
    <w:rsid w:val="00F92623"/>
    <w:rsid w:val="00F92731"/>
    <w:rsid w:val="00F92850"/>
    <w:rsid w:val="00F92890"/>
    <w:rsid w:val="00F928B4"/>
    <w:rsid w:val="00F928C9"/>
    <w:rsid w:val="00F92B3A"/>
    <w:rsid w:val="00F92B5B"/>
    <w:rsid w:val="00F92B94"/>
    <w:rsid w:val="00F92C19"/>
    <w:rsid w:val="00F92CA2"/>
    <w:rsid w:val="00F92CBA"/>
    <w:rsid w:val="00F92CDB"/>
    <w:rsid w:val="00F92D56"/>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407E"/>
    <w:rsid w:val="00F9409D"/>
    <w:rsid w:val="00F94116"/>
    <w:rsid w:val="00F94210"/>
    <w:rsid w:val="00F9427E"/>
    <w:rsid w:val="00F942A3"/>
    <w:rsid w:val="00F942D1"/>
    <w:rsid w:val="00F94325"/>
    <w:rsid w:val="00F94574"/>
    <w:rsid w:val="00F945CA"/>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F3A"/>
    <w:rsid w:val="00F96078"/>
    <w:rsid w:val="00F9608C"/>
    <w:rsid w:val="00F96368"/>
    <w:rsid w:val="00F964FA"/>
    <w:rsid w:val="00F96689"/>
    <w:rsid w:val="00F967BC"/>
    <w:rsid w:val="00F9683E"/>
    <w:rsid w:val="00F96848"/>
    <w:rsid w:val="00F96861"/>
    <w:rsid w:val="00F96887"/>
    <w:rsid w:val="00F968D2"/>
    <w:rsid w:val="00F96902"/>
    <w:rsid w:val="00F96BC7"/>
    <w:rsid w:val="00F96DB7"/>
    <w:rsid w:val="00F96E53"/>
    <w:rsid w:val="00F96E9E"/>
    <w:rsid w:val="00F96F73"/>
    <w:rsid w:val="00F97080"/>
    <w:rsid w:val="00F97399"/>
    <w:rsid w:val="00F973EA"/>
    <w:rsid w:val="00F97530"/>
    <w:rsid w:val="00F97628"/>
    <w:rsid w:val="00F9764F"/>
    <w:rsid w:val="00F976FE"/>
    <w:rsid w:val="00F9770C"/>
    <w:rsid w:val="00F977D1"/>
    <w:rsid w:val="00F9799C"/>
    <w:rsid w:val="00F97A5D"/>
    <w:rsid w:val="00F97B77"/>
    <w:rsid w:val="00F97C68"/>
    <w:rsid w:val="00F97CCB"/>
    <w:rsid w:val="00F97CF4"/>
    <w:rsid w:val="00F97D94"/>
    <w:rsid w:val="00F97E67"/>
    <w:rsid w:val="00F97F92"/>
    <w:rsid w:val="00FA0037"/>
    <w:rsid w:val="00FA0088"/>
    <w:rsid w:val="00FA00CF"/>
    <w:rsid w:val="00FA0581"/>
    <w:rsid w:val="00FA0661"/>
    <w:rsid w:val="00FA06C4"/>
    <w:rsid w:val="00FA085C"/>
    <w:rsid w:val="00FA087F"/>
    <w:rsid w:val="00FA08F8"/>
    <w:rsid w:val="00FA08FB"/>
    <w:rsid w:val="00FA09A2"/>
    <w:rsid w:val="00FA09BB"/>
    <w:rsid w:val="00FA0B88"/>
    <w:rsid w:val="00FA0CD2"/>
    <w:rsid w:val="00FA0DFD"/>
    <w:rsid w:val="00FA0E42"/>
    <w:rsid w:val="00FA0E5F"/>
    <w:rsid w:val="00FA0F12"/>
    <w:rsid w:val="00FA1044"/>
    <w:rsid w:val="00FA1104"/>
    <w:rsid w:val="00FA12D1"/>
    <w:rsid w:val="00FA130A"/>
    <w:rsid w:val="00FA13E3"/>
    <w:rsid w:val="00FA1402"/>
    <w:rsid w:val="00FA14DD"/>
    <w:rsid w:val="00FA154A"/>
    <w:rsid w:val="00FA16F0"/>
    <w:rsid w:val="00FA17A0"/>
    <w:rsid w:val="00FA180F"/>
    <w:rsid w:val="00FA1837"/>
    <w:rsid w:val="00FA1A85"/>
    <w:rsid w:val="00FA1B17"/>
    <w:rsid w:val="00FA1C18"/>
    <w:rsid w:val="00FA1D33"/>
    <w:rsid w:val="00FA1D81"/>
    <w:rsid w:val="00FA1F99"/>
    <w:rsid w:val="00FA21C5"/>
    <w:rsid w:val="00FA21D3"/>
    <w:rsid w:val="00FA2210"/>
    <w:rsid w:val="00FA2240"/>
    <w:rsid w:val="00FA229C"/>
    <w:rsid w:val="00FA240F"/>
    <w:rsid w:val="00FA24F7"/>
    <w:rsid w:val="00FA2551"/>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75"/>
    <w:rsid w:val="00FA338C"/>
    <w:rsid w:val="00FA342F"/>
    <w:rsid w:val="00FA3616"/>
    <w:rsid w:val="00FA363B"/>
    <w:rsid w:val="00FA36AC"/>
    <w:rsid w:val="00FA38CE"/>
    <w:rsid w:val="00FA3A5A"/>
    <w:rsid w:val="00FA3A7E"/>
    <w:rsid w:val="00FA3C5E"/>
    <w:rsid w:val="00FA3CEE"/>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A5D"/>
    <w:rsid w:val="00FA4D74"/>
    <w:rsid w:val="00FA5028"/>
    <w:rsid w:val="00FA5284"/>
    <w:rsid w:val="00FA529F"/>
    <w:rsid w:val="00FA5402"/>
    <w:rsid w:val="00FA5554"/>
    <w:rsid w:val="00FA57BB"/>
    <w:rsid w:val="00FA5891"/>
    <w:rsid w:val="00FA58E8"/>
    <w:rsid w:val="00FA5A02"/>
    <w:rsid w:val="00FA5A36"/>
    <w:rsid w:val="00FA5ADA"/>
    <w:rsid w:val="00FA5ADE"/>
    <w:rsid w:val="00FA5B18"/>
    <w:rsid w:val="00FA5BFE"/>
    <w:rsid w:val="00FA5D63"/>
    <w:rsid w:val="00FA5DAA"/>
    <w:rsid w:val="00FA5EDC"/>
    <w:rsid w:val="00FA5F5E"/>
    <w:rsid w:val="00FA5FB2"/>
    <w:rsid w:val="00FA60C8"/>
    <w:rsid w:val="00FA6256"/>
    <w:rsid w:val="00FA629F"/>
    <w:rsid w:val="00FA64DF"/>
    <w:rsid w:val="00FA64FE"/>
    <w:rsid w:val="00FA6529"/>
    <w:rsid w:val="00FA653E"/>
    <w:rsid w:val="00FA6615"/>
    <w:rsid w:val="00FA68FC"/>
    <w:rsid w:val="00FA691E"/>
    <w:rsid w:val="00FA698A"/>
    <w:rsid w:val="00FA69C4"/>
    <w:rsid w:val="00FA69DE"/>
    <w:rsid w:val="00FA6A4F"/>
    <w:rsid w:val="00FA6CE0"/>
    <w:rsid w:val="00FA6CF2"/>
    <w:rsid w:val="00FA6F44"/>
    <w:rsid w:val="00FA6F55"/>
    <w:rsid w:val="00FA7007"/>
    <w:rsid w:val="00FA729B"/>
    <w:rsid w:val="00FA7329"/>
    <w:rsid w:val="00FA7457"/>
    <w:rsid w:val="00FA7629"/>
    <w:rsid w:val="00FA781F"/>
    <w:rsid w:val="00FA7896"/>
    <w:rsid w:val="00FA7915"/>
    <w:rsid w:val="00FA793D"/>
    <w:rsid w:val="00FA7A08"/>
    <w:rsid w:val="00FA7A22"/>
    <w:rsid w:val="00FA7B96"/>
    <w:rsid w:val="00FA7C47"/>
    <w:rsid w:val="00FA7D6D"/>
    <w:rsid w:val="00FA7DFA"/>
    <w:rsid w:val="00FA7E35"/>
    <w:rsid w:val="00FB00A2"/>
    <w:rsid w:val="00FB01D7"/>
    <w:rsid w:val="00FB01F4"/>
    <w:rsid w:val="00FB02A1"/>
    <w:rsid w:val="00FB038A"/>
    <w:rsid w:val="00FB03C6"/>
    <w:rsid w:val="00FB03CC"/>
    <w:rsid w:val="00FB050A"/>
    <w:rsid w:val="00FB051F"/>
    <w:rsid w:val="00FB056B"/>
    <w:rsid w:val="00FB05C4"/>
    <w:rsid w:val="00FB0603"/>
    <w:rsid w:val="00FB086D"/>
    <w:rsid w:val="00FB08EE"/>
    <w:rsid w:val="00FB0C57"/>
    <w:rsid w:val="00FB10E9"/>
    <w:rsid w:val="00FB1427"/>
    <w:rsid w:val="00FB147B"/>
    <w:rsid w:val="00FB14AE"/>
    <w:rsid w:val="00FB156C"/>
    <w:rsid w:val="00FB1594"/>
    <w:rsid w:val="00FB15FC"/>
    <w:rsid w:val="00FB1759"/>
    <w:rsid w:val="00FB1828"/>
    <w:rsid w:val="00FB187E"/>
    <w:rsid w:val="00FB194E"/>
    <w:rsid w:val="00FB1BA6"/>
    <w:rsid w:val="00FB1C97"/>
    <w:rsid w:val="00FB1DB5"/>
    <w:rsid w:val="00FB1DD1"/>
    <w:rsid w:val="00FB1DFE"/>
    <w:rsid w:val="00FB1F08"/>
    <w:rsid w:val="00FB2048"/>
    <w:rsid w:val="00FB233E"/>
    <w:rsid w:val="00FB2388"/>
    <w:rsid w:val="00FB23FA"/>
    <w:rsid w:val="00FB24CB"/>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DB3"/>
    <w:rsid w:val="00FB6FD5"/>
    <w:rsid w:val="00FB6FF2"/>
    <w:rsid w:val="00FB6FF8"/>
    <w:rsid w:val="00FB703A"/>
    <w:rsid w:val="00FB709B"/>
    <w:rsid w:val="00FB7313"/>
    <w:rsid w:val="00FB7363"/>
    <w:rsid w:val="00FB73E5"/>
    <w:rsid w:val="00FB7447"/>
    <w:rsid w:val="00FB74D9"/>
    <w:rsid w:val="00FB75BF"/>
    <w:rsid w:val="00FB7765"/>
    <w:rsid w:val="00FB778B"/>
    <w:rsid w:val="00FB7867"/>
    <w:rsid w:val="00FB7A4E"/>
    <w:rsid w:val="00FB7A75"/>
    <w:rsid w:val="00FB7B51"/>
    <w:rsid w:val="00FC0197"/>
    <w:rsid w:val="00FC01AB"/>
    <w:rsid w:val="00FC02DD"/>
    <w:rsid w:val="00FC03B9"/>
    <w:rsid w:val="00FC03E1"/>
    <w:rsid w:val="00FC047E"/>
    <w:rsid w:val="00FC0533"/>
    <w:rsid w:val="00FC09FD"/>
    <w:rsid w:val="00FC0A45"/>
    <w:rsid w:val="00FC0AB4"/>
    <w:rsid w:val="00FC0AD4"/>
    <w:rsid w:val="00FC0AFB"/>
    <w:rsid w:val="00FC0BFF"/>
    <w:rsid w:val="00FC0C72"/>
    <w:rsid w:val="00FC0CAB"/>
    <w:rsid w:val="00FC0CDF"/>
    <w:rsid w:val="00FC0EC0"/>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C"/>
    <w:rsid w:val="00FC29EE"/>
    <w:rsid w:val="00FC2B16"/>
    <w:rsid w:val="00FC2BBD"/>
    <w:rsid w:val="00FC2CB5"/>
    <w:rsid w:val="00FC2D19"/>
    <w:rsid w:val="00FC2E63"/>
    <w:rsid w:val="00FC2F1A"/>
    <w:rsid w:val="00FC2F54"/>
    <w:rsid w:val="00FC2F95"/>
    <w:rsid w:val="00FC30D4"/>
    <w:rsid w:val="00FC30DB"/>
    <w:rsid w:val="00FC3113"/>
    <w:rsid w:val="00FC3193"/>
    <w:rsid w:val="00FC3199"/>
    <w:rsid w:val="00FC3283"/>
    <w:rsid w:val="00FC328A"/>
    <w:rsid w:val="00FC33CA"/>
    <w:rsid w:val="00FC3542"/>
    <w:rsid w:val="00FC3692"/>
    <w:rsid w:val="00FC36CC"/>
    <w:rsid w:val="00FC38E2"/>
    <w:rsid w:val="00FC3962"/>
    <w:rsid w:val="00FC3B30"/>
    <w:rsid w:val="00FC3B6D"/>
    <w:rsid w:val="00FC3BCD"/>
    <w:rsid w:val="00FC3C1D"/>
    <w:rsid w:val="00FC3C30"/>
    <w:rsid w:val="00FC3F5A"/>
    <w:rsid w:val="00FC3F5D"/>
    <w:rsid w:val="00FC40C2"/>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134"/>
    <w:rsid w:val="00FC52BC"/>
    <w:rsid w:val="00FC52D1"/>
    <w:rsid w:val="00FC5382"/>
    <w:rsid w:val="00FC5449"/>
    <w:rsid w:val="00FC5576"/>
    <w:rsid w:val="00FC569C"/>
    <w:rsid w:val="00FC5822"/>
    <w:rsid w:val="00FC5844"/>
    <w:rsid w:val="00FC5A1A"/>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D4B"/>
    <w:rsid w:val="00FC6E02"/>
    <w:rsid w:val="00FC6E4B"/>
    <w:rsid w:val="00FC6E63"/>
    <w:rsid w:val="00FC6EFA"/>
    <w:rsid w:val="00FC6F08"/>
    <w:rsid w:val="00FC6F3B"/>
    <w:rsid w:val="00FC70C7"/>
    <w:rsid w:val="00FC718A"/>
    <w:rsid w:val="00FC724C"/>
    <w:rsid w:val="00FC73D6"/>
    <w:rsid w:val="00FC7401"/>
    <w:rsid w:val="00FC751D"/>
    <w:rsid w:val="00FC7592"/>
    <w:rsid w:val="00FC75CC"/>
    <w:rsid w:val="00FC7624"/>
    <w:rsid w:val="00FC7756"/>
    <w:rsid w:val="00FC790F"/>
    <w:rsid w:val="00FC791C"/>
    <w:rsid w:val="00FC7A1A"/>
    <w:rsid w:val="00FC7AF4"/>
    <w:rsid w:val="00FC7B21"/>
    <w:rsid w:val="00FC7C85"/>
    <w:rsid w:val="00FC7E15"/>
    <w:rsid w:val="00FC7F5C"/>
    <w:rsid w:val="00FD0045"/>
    <w:rsid w:val="00FD00C9"/>
    <w:rsid w:val="00FD018D"/>
    <w:rsid w:val="00FD01F0"/>
    <w:rsid w:val="00FD02E4"/>
    <w:rsid w:val="00FD034B"/>
    <w:rsid w:val="00FD0350"/>
    <w:rsid w:val="00FD05BD"/>
    <w:rsid w:val="00FD0632"/>
    <w:rsid w:val="00FD075B"/>
    <w:rsid w:val="00FD077E"/>
    <w:rsid w:val="00FD079B"/>
    <w:rsid w:val="00FD07A6"/>
    <w:rsid w:val="00FD086B"/>
    <w:rsid w:val="00FD09D8"/>
    <w:rsid w:val="00FD0A90"/>
    <w:rsid w:val="00FD0B0E"/>
    <w:rsid w:val="00FD0D85"/>
    <w:rsid w:val="00FD0E76"/>
    <w:rsid w:val="00FD0F9C"/>
    <w:rsid w:val="00FD124F"/>
    <w:rsid w:val="00FD135F"/>
    <w:rsid w:val="00FD136C"/>
    <w:rsid w:val="00FD13A8"/>
    <w:rsid w:val="00FD13F7"/>
    <w:rsid w:val="00FD147F"/>
    <w:rsid w:val="00FD15A8"/>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A"/>
    <w:rsid w:val="00FD2345"/>
    <w:rsid w:val="00FD234B"/>
    <w:rsid w:val="00FD23E4"/>
    <w:rsid w:val="00FD2486"/>
    <w:rsid w:val="00FD2561"/>
    <w:rsid w:val="00FD2674"/>
    <w:rsid w:val="00FD274F"/>
    <w:rsid w:val="00FD28FD"/>
    <w:rsid w:val="00FD2AB6"/>
    <w:rsid w:val="00FD2B7F"/>
    <w:rsid w:val="00FD2BD2"/>
    <w:rsid w:val="00FD2EA4"/>
    <w:rsid w:val="00FD2EB9"/>
    <w:rsid w:val="00FD2EF2"/>
    <w:rsid w:val="00FD2F8E"/>
    <w:rsid w:val="00FD3026"/>
    <w:rsid w:val="00FD3052"/>
    <w:rsid w:val="00FD339E"/>
    <w:rsid w:val="00FD33DE"/>
    <w:rsid w:val="00FD3676"/>
    <w:rsid w:val="00FD3A21"/>
    <w:rsid w:val="00FD3AB1"/>
    <w:rsid w:val="00FD3D53"/>
    <w:rsid w:val="00FD3D9D"/>
    <w:rsid w:val="00FD3EBF"/>
    <w:rsid w:val="00FD3ECF"/>
    <w:rsid w:val="00FD3FDA"/>
    <w:rsid w:val="00FD41BE"/>
    <w:rsid w:val="00FD4417"/>
    <w:rsid w:val="00FD44C8"/>
    <w:rsid w:val="00FD4558"/>
    <w:rsid w:val="00FD4722"/>
    <w:rsid w:val="00FD4982"/>
    <w:rsid w:val="00FD4992"/>
    <w:rsid w:val="00FD4A3B"/>
    <w:rsid w:val="00FD4AF4"/>
    <w:rsid w:val="00FD4B4F"/>
    <w:rsid w:val="00FD4BE1"/>
    <w:rsid w:val="00FD4BE4"/>
    <w:rsid w:val="00FD4C88"/>
    <w:rsid w:val="00FD4E0F"/>
    <w:rsid w:val="00FD4E5A"/>
    <w:rsid w:val="00FD4E7E"/>
    <w:rsid w:val="00FD4E7F"/>
    <w:rsid w:val="00FD4F04"/>
    <w:rsid w:val="00FD4F4C"/>
    <w:rsid w:val="00FD4F51"/>
    <w:rsid w:val="00FD4FAB"/>
    <w:rsid w:val="00FD5183"/>
    <w:rsid w:val="00FD527C"/>
    <w:rsid w:val="00FD5294"/>
    <w:rsid w:val="00FD548A"/>
    <w:rsid w:val="00FD5553"/>
    <w:rsid w:val="00FD578A"/>
    <w:rsid w:val="00FD57CF"/>
    <w:rsid w:val="00FD5B40"/>
    <w:rsid w:val="00FD5B5D"/>
    <w:rsid w:val="00FD5DB7"/>
    <w:rsid w:val="00FD5F8A"/>
    <w:rsid w:val="00FD6005"/>
    <w:rsid w:val="00FD6328"/>
    <w:rsid w:val="00FD640C"/>
    <w:rsid w:val="00FD662D"/>
    <w:rsid w:val="00FD6654"/>
    <w:rsid w:val="00FD686E"/>
    <w:rsid w:val="00FD6A41"/>
    <w:rsid w:val="00FD6A82"/>
    <w:rsid w:val="00FD6AEA"/>
    <w:rsid w:val="00FD6B03"/>
    <w:rsid w:val="00FD6CCF"/>
    <w:rsid w:val="00FD6CE7"/>
    <w:rsid w:val="00FD6D10"/>
    <w:rsid w:val="00FD6E13"/>
    <w:rsid w:val="00FD6E50"/>
    <w:rsid w:val="00FD6F18"/>
    <w:rsid w:val="00FD6F30"/>
    <w:rsid w:val="00FD700D"/>
    <w:rsid w:val="00FD70A6"/>
    <w:rsid w:val="00FD7153"/>
    <w:rsid w:val="00FD7290"/>
    <w:rsid w:val="00FD7313"/>
    <w:rsid w:val="00FD7352"/>
    <w:rsid w:val="00FD73E4"/>
    <w:rsid w:val="00FD73F8"/>
    <w:rsid w:val="00FD7441"/>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5D0"/>
    <w:rsid w:val="00FE168A"/>
    <w:rsid w:val="00FE1749"/>
    <w:rsid w:val="00FE1832"/>
    <w:rsid w:val="00FE1A95"/>
    <w:rsid w:val="00FE1AC8"/>
    <w:rsid w:val="00FE1B45"/>
    <w:rsid w:val="00FE1B88"/>
    <w:rsid w:val="00FE1BBC"/>
    <w:rsid w:val="00FE1BE3"/>
    <w:rsid w:val="00FE1D5A"/>
    <w:rsid w:val="00FE1F94"/>
    <w:rsid w:val="00FE1F96"/>
    <w:rsid w:val="00FE1FD0"/>
    <w:rsid w:val="00FE2267"/>
    <w:rsid w:val="00FE23D0"/>
    <w:rsid w:val="00FE263E"/>
    <w:rsid w:val="00FE2686"/>
    <w:rsid w:val="00FE2690"/>
    <w:rsid w:val="00FE2772"/>
    <w:rsid w:val="00FE2864"/>
    <w:rsid w:val="00FE29E3"/>
    <w:rsid w:val="00FE2A25"/>
    <w:rsid w:val="00FE2AC2"/>
    <w:rsid w:val="00FE2D87"/>
    <w:rsid w:val="00FE2E54"/>
    <w:rsid w:val="00FE2EC1"/>
    <w:rsid w:val="00FE2F6F"/>
    <w:rsid w:val="00FE3006"/>
    <w:rsid w:val="00FE30D9"/>
    <w:rsid w:val="00FE30E8"/>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E67"/>
    <w:rsid w:val="00FE6118"/>
    <w:rsid w:val="00FE618F"/>
    <w:rsid w:val="00FE637C"/>
    <w:rsid w:val="00FE66E4"/>
    <w:rsid w:val="00FE67A9"/>
    <w:rsid w:val="00FE6815"/>
    <w:rsid w:val="00FE68EA"/>
    <w:rsid w:val="00FE6971"/>
    <w:rsid w:val="00FE6A27"/>
    <w:rsid w:val="00FE6C8B"/>
    <w:rsid w:val="00FE6DB8"/>
    <w:rsid w:val="00FE6E1B"/>
    <w:rsid w:val="00FE7106"/>
    <w:rsid w:val="00FE7136"/>
    <w:rsid w:val="00FE71F1"/>
    <w:rsid w:val="00FE72B8"/>
    <w:rsid w:val="00FE73AB"/>
    <w:rsid w:val="00FE7443"/>
    <w:rsid w:val="00FE7719"/>
    <w:rsid w:val="00FE7793"/>
    <w:rsid w:val="00FE783D"/>
    <w:rsid w:val="00FE797A"/>
    <w:rsid w:val="00FE7A3E"/>
    <w:rsid w:val="00FE7B66"/>
    <w:rsid w:val="00FE7B69"/>
    <w:rsid w:val="00FE7CA5"/>
    <w:rsid w:val="00FE7E90"/>
    <w:rsid w:val="00FE7FCB"/>
    <w:rsid w:val="00FF007B"/>
    <w:rsid w:val="00FF00AC"/>
    <w:rsid w:val="00FF00EF"/>
    <w:rsid w:val="00FF01EC"/>
    <w:rsid w:val="00FF02C8"/>
    <w:rsid w:val="00FF030D"/>
    <w:rsid w:val="00FF0609"/>
    <w:rsid w:val="00FF067F"/>
    <w:rsid w:val="00FF068D"/>
    <w:rsid w:val="00FF0733"/>
    <w:rsid w:val="00FF07AF"/>
    <w:rsid w:val="00FF09FD"/>
    <w:rsid w:val="00FF0A6D"/>
    <w:rsid w:val="00FF0B3C"/>
    <w:rsid w:val="00FF0C42"/>
    <w:rsid w:val="00FF0C7F"/>
    <w:rsid w:val="00FF0D3D"/>
    <w:rsid w:val="00FF0DE4"/>
    <w:rsid w:val="00FF0EE1"/>
    <w:rsid w:val="00FF0FD2"/>
    <w:rsid w:val="00FF10F3"/>
    <w:rsid w:val="00FF1431"/>
    <w:rsid w:val="00FF14D0"/>
    <w:rsid w:val="00FF1610"/>
    <w:rsid w:val="00FF1739"/>
    <w:rsid w:val="00FF176B"/>
    <w:rsid w:val="00FF1810"/>
    <w:rsid w:val="00FF183C"/>
    <w:rsid w:val="00FF1885"/>
    <w:rsid w:val="00FF19CB"/>
    <w:rsid w:val="00FF1A30"/>
    <w:rsid w:val="00FF1B62"/>
    <w:rsid w:val="00FF1BC8"/>
    <w:rsid w:val="00FF1C8A"/>
    <w:rsid w:val="00FF1CB4"/>
    <w:rsid w:val="00FF1E0A"/>
    <w:rsid w:val="00FF1E16"/>
    <w:rsid w:val="00FF2073"/>
    <w:rsid w:val="00FF2164"/>
    <w:rsid w:val="00FF2221"/>
    <w:rsid w:val="00FF23A0"/>
    <w:rsid w:val="00FF261F"/>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A7"/>
    <w:rsid w:val="00FF3717"/>
    <w:rsid w:val="00FF3761"/>
    <w:rsid w:val="00FF3960"/>
    <w:rsid w:val="00FF3A55"/>
    <w:rsid w:val="00FF3AF4"/>
    <w:rsid w:val="00FF3C04"/>
    <w:rsid w:val="00FF3D1A"/>
    <w:rsid w:val="00FF3D44"/>
    <w:rsid w:val="00FF3DBE"/>
    <w:rsid w:val="00FF3F07"/>
    <w:rsid w:val="00FF3F1D"/>
    <w:rsid w:val="00FF4095"/>
    <w:rsid w:val="00FF40B9"/>
    <w:rsid w:val="00FF4136"/>
    <w:rsid w:val="00FF416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B6"/>
    <w:rsid w:val="00FF513B"/>
    <w:rsid w:val="00FF5162"/>
    <w:rsid w:val="00FF520E"/>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B26"/>
    <w:rsid w:val="00FF6DCF"/>
    <w:rsid w:val="00FF6EB9"/>
    <w:rsid w:val="00FF6ECA"/>
    <w:rsid w:val="00FF6F19"/>
    <w:rsid w:val="00FF6F4F"/>
    <w:rsid w:val="00FF6F61"/>
    <w:rsid w:val="00FF7246"/>
    <w:rsid w:val="00FF7398"/>
    <w:rsid w:val="00FF7493"/>
    <w:rsid w:val="00FF750D"/>
    <w:rsid w:val="00FF7572"/>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Основной текст1"/>
    <w:basedOn w:val="a"/>
    <w:link w:val="af9"/>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1"/>
    <w:link w:val="af8"/>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Normal">
    <w:name w:val="Normal"/>
    <w:rsid w:val="0062308B"/>
    <w:rPr>
      <w:sz w:val="28"/>
    </w:rPr>
  </w:style>
  <w:style w:type="paragraph" w:styleId="aff6">
    <w:name w:val="List Paragraph"/>
    <w:basedOn w:val="a"/>
    <w:uiPriority w:val="34"/>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 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e">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0B5C2-1D4D-48E4-9308-B4F31BDC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61</Words>
  <Characters>117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788</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8-06-13T10:03:00Z</cp:lastPrinted>
  <dcterms:created xsi:type="dcterms:W3CDTF">2019-03-04T03:18:00Z</dcterms:created>
  <dcterms:modified xsi:type="dcterms:W3CDTF">2019-03-04T03:18:00Z</dcterms:modified>
</cp:coreProperties>
</file>